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8543" w14:textId="66B63B90" w:rsidR="00661BB5" w:rsidRDefault="009650D2">
      <w:pPr>
        <w:rPr>
          <w:noProof/>
        </w:rPr>
      </w:pPr>
      <w:r>
        <w:rPr>
          <w:noProof/>
        </w:rPr>
        <mc:AlternateContent>
          <mc:Choice Requires="wps">
            <w:drawing>
              <wp:anchor distT="0" distB="0" distL="114300" distR="114300" simplePos="0" relativeHeight="251670016" behindDoc="1" locked="0" layoutInCell="1" allowOverlap="1" wp14:anchorId="76C04571" wp14:editId="6B67FF04">
                <wp:simplePos x="0" y="0"/>
                <wp:positionH relativeFrom="column">
                  <wp:posOffset>-906780</wp:posOffset>
                </wp:positionH>
                <wp:positionV relativeFrom="paragraph">
                  <wp:posOffset>-1200785</wp:posOffset>
                </wp:positionV>
                <wp:extent cx="7534910" cy="10530840"/>
                <wp:effectExtent l="0" t="0" r="27940" b="22860"/>
                <wp:wrapNone/>
                <wp:docPr id="1250703516" name="Rectangle 1250703516"/>
                <wp:cNvGraphicFramePr/>
                <a:graphic xmlns:a="http://schemas.openxmlformats.org/drawingml/2006/main">
                  <a:graphicData uri="http://schemas.microsoft.com/office/word/2010/wordprocessingShape">
                    <wps:wsp>
                      <wps:cNvSpPr/>
                      <wps:spPr>
                        <a:xfrm>
                          <a:off x="0" y="0"/>
                          <a:ext cx="7534910" cy="10530840"/>
                        </a:xfrm>
                        <a:prstGeom prst="rect">
                          <a:avLst/>
                        </a:pr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F1C6E" id="Rectangle 1250703516" o:spid="_x0000_s1026" style="position:absolute;margin-left:-71.4pt;margin-top:-94.55pt;width:593.3pt;height:829.2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" strokecolor="#1f3763 [1604]" strokeweight="1pt">
                <v:fill r:id="rId12" o:title="" recolor="t" rotate="t" type="frame"/>
              </v:rect>
            </w:pict>
          </mc:Fallback>
        </mc:AlternateContent>
      </w:r>
      <w:r w:rsidR="004E5FC8" w:rsidRPr="00473704">
        <w:rPr>
          <w:rFonts w:ascii="Arial" w:hAnsi="Arial" w:cs="Arial"/>
          <w:noProof/>
          <w:sz w:val="72"/>
          <w:szCs w:val="72"/>
        </w:rPr>
        <w:drawing>
          <wp:anchor distT="0" distB="0" distL="114300" distR="114300" simplePos="0" relativeHeight="251649536" behindDoc="1" locked="0" layoutInCell="1" allowOverlap="1" wp14:anchorId="1A43EEBF" wp14:editId="4CF35E28">
            <wp:simplePos x="0" y="0"/>
            <wp:positionH relativeFrom="column">
              <wp:posOffset>-810260</wp:posOffset>
            </wp:positionH>
            <wp:positionV relativeFrom="page">
              <wp:posOffset>91440</wp:posOffset>
            </wp:positionV>
            <wp:extent cx="2120900" cy="792480"/>
            <wp:effectExtent l="0" t="0" r="0" b="7620"/>
            <wp:wrapTight wrapText="bothSides">
              <wp:wrapPolygon edited="0">
                <wp:start x="1164" y="0"/>
                <wp:lineTo x="0" y="4154"/>
                <wp:lineTo x="0" y="19731"/>
                <wp:lineTo x="3298" y="21288"/>
                <wp:lineTo x="4656" y="21288"/>
                <wp:lineTo x="9507" y="21288"/>
                <wp:lineTo x="12417" y="19212"/>
                <wp:lineTo x="11835" y="16615"/>
                <wp:lineTo x="21341" y="14019"/>
                <wp:lineTo x="21341" y="1558"/>
                <wp:lineTo x="3686" y="0"/>
                <wp:lineTo x="1164" y="0"/>
              </wp:wrapPolygon>
            </wp:wrapTight>
            <wp:docPr id="6" name="Picture 6" descr="Text&#10;&#10;Description automatically generated with medium confidence">
              <a:extLst xmlns:a="http://schemas.openxmlformats.org/drawingml/2006/main">
                <a:ext uri="{FF2B5EF4-FFF2-40B4-BE49-F238E27FC236}">
                  <a16:creationId xmlns:a16="http://schemas.microsoft.com/office/drawing/2014/main" id="{4C8FC4D3-0516-0F84-4C4D-5F8823C6F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a:extLst>
                        <a:ext uri="{FF2B5EF4-FFF2-40B4-BE49-F238E27FC236}">
                          <a16:creationId xmlns:a16="http://schemas.microsoft.com/office/drawing/2014/main" id="{4C8FC4D3-0516-0F84-4C4D-5F8823C6F45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0900" cy="792480"/>
                    </a:xfrm>
                    <a:prstGeom prst="rect">
                      <a:avLst/>
                    </a:prstGeom>
                  </pic:spPr>
                </pic:pic>
              </a:graphicData>
            </a:graphic>
            <wp14:sizeRelH relativeFrom="margin">
              <wp14:pctWidth>0</wp14:pctWidth>
            </wp14:sizeRelH>
            <wp14:sizeRelV relativeFrom="margin">
              <wp14:pctHeight>0</wp14:pctHeight>
            </wp14:sizeRelV>
          </wp:anchor>
        </w:drawing>
      </w:r>
      <w:r w:rsidR="00F42AE8" w:rsidRPr="00473704">
        <w:rPr>
          <w:rFonts w:ascii="Arial" w:hAnsi="Arial" w:cs="Arial"/>
          <w:noProof/>
          <w:sz w:val="72"/>
          <w:szCs w:val="72"/>
        </w:rPr>
        <mc:AlternateContent>
          <mc:Choice Requires="wps">
            <w:drawing>
              <wp:anchor distT="0" distB="0" distL="114300" distR="114300" simplePos="0" relativeHeight="251654656" behindDoc="0" locked="0" layoutInCell="1" allowOverlap="1" wp14:anchorId="4CBEE8F5" wp14:editId="248217A4">
                <wp:simplePos x="0" y="0"/>
                <wp:positionH relativeFrom="column">
                  <wp:posOffset>1307465</wp:posOffset>
                </wp:positionH>
                <wp:positionV relativeFrom="paragraph">
                  <wp:posOffset>35560</wp:posOffset>
                </wp:positionV>
                <wp:extent cx="3578413" cy="471112"/>
                <wp:effectExtent l="0" t="0" r="0" b="0"/>
                <wp:wrapNone/>
                <wp:docPr id="7" name="Text Box 7">
                  <a:extLst xmlns:a="http://schemas.openxmlformats.org/drawingml/2006/main">
                    <a:ext uri="{FF2B5EF4-FFF2-40B4-BE49-F238E27FC236}">
                      <a16:creationId xmlns:a16="http://schemas.microsoft.com/office/drawing/2014/main" id="{CF2DED6F-B208-1479-8DA6-A91368ADD4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8413" cy="471112"/>
                        </a:xfrm>
                        <a:prstGeom prst="rect">
                          <a:avLst/>
                        </a:prstGeom>
                      </wps:spPr>
                      <wps:txbx>
                        <w:txbxContent>
                          <w:p w14:paraId="2F7267BE" w14:textId="18245F2B" w:rsidR="00473704" w:rsidRPr="00FC0FF4" w:rsidRDefault="00531A5B" w:rsidP="00531A5B">
                            <w:pPr>
                              <w:jc w:val="center"/>
                              <w:rPr>
                                <w:rFonts w:ascii="Josefin Sans" w:hAnsi="Josefin Sans"/>
                                <w:b/>
                                <w:bCs/>
                                <w:color w:val="D9D9D9" w:themeColor="background1" w:themeShade="D9"/>
                                <w:kern w:val="24"/>
                                <w:sz w:val="56"/>
                                <w:szCs w:val="56"/>
                                <w:lang w:val="en-US"/>
                                <w14:ligatures w14:val="none"/>
                              </w:rPr>
                            </w:pPr>
                            <w:r>
                              <w:rPr>
                                <w:rFonts w:ascii="Josefin Sans" w:hAnsi="Josefin Sans"/>
                                <w:b/>
                                <w:bCs/>
                                <w:color w:val="D9D9D9" w:themeColor="background1" w:themeShade="D9"/>
                                <w:kern w:val="24"/>
                                <w:sz w:val="56"/>
                                <w:szCs w:val="56"/>
                                <w:lang w:val="en-US"/>
                              </w:rPr>
                              <w:t>Bastion Setup</w:t>
                            </w:r>
                          </w:p>
                        </w:txbxContent>
                      </wps:txbx>
                      <wps:bodyPr>
                        <a:normAutofit fontScale="92500" lnSpcReduction="20000"/>
                      </wps:bodyPr>
                    </wps:wsp>
                  </a:graphicData>
                </a:graphic>
              </wp:anchor>
            </w:drawing>
          </mc:Choice>
          <mc:Fallback>
            <w:pict>
              <v:shapetype w14:anchorId="4CBEE8F5" id="_x0000_t202" coordsize="21600,21600" o:spt="202" path="m,l,21600r21600,l21600,xe">
                <v:stroke joinstyle="miter"/>
                <v:path gradientshapeok="t" o:connecttype="rect"/>
              </v:shapetype>
              <v:shape id="Text Box 7" o:spid="_x0000_s1026" type="#_x0000_t202" style="position:absolute;margin-left:102.95pt;margin-top:2.8pt;width:281.75pt;height:37.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" filled="f" stroked="f">
                <v:textbox>
                  <w:txbxContent>
                    <w:p w14:paraId="2F7267BE" w14:textId="18245F2B" w:rsidR="00473704" w:rsidRPr="00FC0FF4" w:rsidRDefault="00531A5B" w:rsidP="00531A5B">
                      <w:pPr>
                        <w:jc w:val="center"/>
                        <w:rPr>
                          <w:rFonts w:ascii="Josefin Sans" w:hAnsi="Josefin Sans"/>
                          <w:b/>
                          <w:bCs/>
                          <w:color w:val="D9D9D9" w:themeColor="background1" w:themeShade="D9"/>
                          <w:kern w:val="24"/>
                          <w:sz w:val="56"/>
                          <w:szCs w:val="56"/>
                          <w:lang w:val="en-US"/>
                          <w14:ligatures w14:val="none"/>
                        </w:rPr>
                      </w:pPr>
                      <w:r>
                        <w:rPr>
                          <w:rFonts w:ascii="Josefin Sans" w:hAnsi="Josefin Sans"/>
                          <w:b/>
                          <w:bCs/>
                          <w:color w:val="D9D9D9" w:themeColor="background1" w:themeShade="D9"/>
                          <w:kern w:val="24"/>
                          <w:sz w:val="56"/>
                          <w:szCs w:val="56"/>
                          <w:lang w:val="en-US"/>
                        </w:rPr>
                        <w:t>Bastion Setup</w:t>
                      </w:r>
                    </w:p>
                  </w:txbxContent>
                </v:textbox>
              </v:shape>
            </w:pict>
          </mc:Fallback>
        </mc:AlternateContent>
      </w:r>
    </w:p>
    <w:p w14:paraId="55F24164" w14:textId="7090F4CC" w:rsidR="00722BC6" w:rsidRDefault="00531A5B" w:rsidP="00473704">
      <w:pPr>
        <w:tabs>
          <w:tab w:val="left" w:pos="4035"/>
        </w:tabs>
        <w:rPr>
          <w:rFonts w:ascii="Arial" w:hAnsi="Arial" w:cs="Arial"/>
          <w:sz w:val="72"/>
          <w:szCs w:val="72"/>
        </w:rPr>
      </w:pPr>
      <w:r w:rsidRPr="00473704">
        <w:rPr>
          <w:noProof/>
        </w:rPr>
        <mc:AlternateContent>
          <mc:Choice Requires="wps">
            <w:drawing>
              <wp:anchor distT="0" distB="0" distL="114300" distR="114300" simplePos="0" relativeHeight="251659776" behindDoc="0" locked="0" layoutInCell="1" allowOverlap="1" wp14:anchorId="2D01666F" wp14:editId="7E952A7B">
                <wp:simplePos x="0" y="0"/>
                <wp:positionH relativeFrom="column">
                  <wp:posOffset>1260883</wp:posOffset>
                </wp:positionH>
                <wp:positionV relativeFrom="paragraph">
                  <wp:posOffset>220722</wp:posOffset>
                </wp:positionV>
                <wp:extent cx="3501240" cy="403860"/>
                <wp:effectExtent l="0" t="0" r="0" b="0"/>
                <wp:wrapNone/>
                <wp:docPr id="8" name="Text Box 8">
                  <a:extLst xmlns:a="http://schemas.openxmlformats.org/drawingml/2006/main">
                    <a:ext uri="{FF2B5EF4-FFF2-40B4-BE49-F238E27FC236}">
                      <a16:creationId xmlns:a16="http://schemas.microsoft.com/office/drawing/2014/main" id="{F8848AFC-6567-D76F-60F2-A7677EF49E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1240" cy="403860"/>
                        </a:xfrm>
                        <a:prstGeom prst="rect">
                          <a:avLst/>
                        </a:prstGeom>
                      </wps:spPr>
                      <wps:txbx>
                        <w:txbxContent>
                          <w:p w14:paraId="7BE4E009" w14:textId="236C9DA9" w:rsidR="00473704" w:rsidRPr="00FC0FF4" w:rsidRDefault="00531A5B" w:rsidP="00531A5B">
                            <w:pPr>
                              <w:jc w:val="center"/>
                              <w:rPr>
                                <w:rFonts w:ascii="Josefin Sans Bold" w:hAnsi="Josefin Sans Bold" w:cs="Arial"/>
                                <w:b/>
                                <w:bCs/>
                                <w:color w:val="D9D9D9" w:themeColor="background1" w:themeShade="D9"/>
                                <w:kern w:val="24"/>
                                <w:sz w:val="56"/>
                                <w:szCs w:val="56"/>
                                <w:lang w:val="en-US"/>
                                <w14:ligatures w14:val="none"/>
                              </w:rPr>
                            </w:pPr>
                            <w:r>
                              <w:rPr>
                                <w:rFonts w:ascii="Josefin Sans Bold" w:hAnsi="Josefin Sans Bold" w:cs="Arial"/>
                                <w:b/>
                                <w:bCs/>
                                <w:color w:val="D9D9D9" w:themeColor="background1" w:themeShade="D9"/>
                                <w:kern w:val="24"/>
                                <w:sz w:val="56"/>
                                <w:szCs w:val="56"/>
                                <w:lang w:val="en-US"/>
                              </w:rPr>
                              <w:t>Apache Guacamol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D01666F" id="Text Box 8" o:spid="_x0000_s1027" type="#_x0000_t202" style="position:absolute;margin-left:99.3pt;margin-top:17.4pt;width:275.7pt;height:3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" filled="f" stroked="f">
                <v:textbox>
                  <w:txbxContent>
                    <w:p w14:paraId="7BE4E009" w14:textId="236C9DA9" w:rsidR="00473704" w:rsidRPr="00FC0FF4" w:rsidRDefault="00531A5B" w:rsidP="00531A5B">
                      <w:pPr>
                        <w:jc w:val="center"/>
                        <w:rPr>
                          <w:rFonts w:ascii="Josefin Sans Bold" w:hAnsi="Josefin Sans Bold" w:cs="Arial"/>
                          <w:b/>
                          <w:bCs/>
                          <w:color w:val="D9D9D9" w:themeColor="background1" w:themeShade="D9"/>
                          <w:kern w:val="24"/>
                          <w:sz w:val="56"/>
                          <w:szCs w:val="56"/>
                          <w:lang w:val="en-US"/>
                          <w14:ligatures w14:val="none"/>
                        </w:rPr>
                      </w:pPr>
                      <w:r>
                        <w:rPr>
                          <w:rFonts w:ascii="Josefin Sans Bold" w:hAnsi="Josefin Sans Bold" w:cs="Arial"/>
                          <w:b/>
                          <w:bCs/>
                          <w:color w:val="D9D9D9" w:themeColor="background1" w:themeShade="D9"/>
                          <w:kern w:val="24"/>
                          <w:sz w:val="56"/>
                          <w:szCs w:val="56"/>
                          <w:lang w:val="en-US"/>
                        </w:rPr>
                        <w:t>Apache Guacamole</w:t>
                      </w:r>
                    </w:p>
                  </w:txbxContent>
                </v:textbox>
              </v:shape>
            </w:pict>
          </mc:Fallback>
        </mc:AlternateContent>
      </w:r>
      <w:r w:rsidR="00F42AE8" w:rsidRPr="00473704">
        <w:rPr>
          <w:noProof/>
        </w:rPr>
        <mc:AlternateContent>
          <mc:Choice Requires="wps">
            <w:drawing>
              <wp:anchor distT="0" distB="0" distL="114300" distR="114300" simplePos="0" relativeHeight="251664896" behindDoc="0" locked="0" layoutInCell="1" allowOverlap="1" wp14:anchorId="16418D28" wp14:editId="040C32B8">
                <wp:simplePos x="0" y="0"/>
                <wp:positionH relativeFrom="column">
                  <wp:posOffset>1775460</wp:posOffset>
                </wp:positionH>
                <wp:positionV relativeFrom="paragraph">
                  <wp:posOffset>628650</wp:posOffset>
                </wp:positionV>
                <wp:extent cx="2659380" cy="495300"/>
                <wp:effectExtent l="0" t="0" r="0" b="0"/>
                <wp:wrapNone/>
                <wp:docPr id="9" name="Text Box 9">
                  <a:extLst xmlns:a="http://schemas.openxmlformats.org/drawingml/2006/main">
                    <a:ext uri="{FF2B5EF4-FFF2-40B4-BE49-F238E27FC236}">
                      <a16:creationId xmlns:a16="http://schemas.microsoft.com/office/drawing/2014/main" id="{445D2813-221B-DCEB-AF3C-79953A6572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9380" cy="495300"/>
                        </a:xfrm>
                        <a:prstGeom prst="rect">
                          <a:avLst/>
                        </a:prstGeom>
                      </wps:spPr>
                      <wps:txbx>
                        <w:txbxContent>
                          <w:p w14:paraId="1DD5E5D4" w14:textId="77777777" w:rsidR="00473704" w:rsidRPr="004E5FC8" w:rsidRDefault="00473704" w:rsidP="00473704">
                            <w:pPr>
                              <w:rPr>
                                <w:rFonts w:ascii="Josefin Sans Bold" w:hAnsi="Josefin Sans Bold" w:cs="Arial"/>
                                <w:color w:val="D9D9D9" w:themeColor="background1" w:themeShade="D9"/>
                                <w:kern w:val="24"/>
                                <w:sz w:val="56"/>
                                <w:szCs w:val="56"/>
                                <w:lang w:val="en-US"/>
                                <w14:ligatures w14:val="none"/>
                              </w:rPr>
                            </w:pPr>
                            <w:r w:rsidRPr="004E5FC8">
                              <w:rPr>
                                <w:rFonts w:ascii="Josefin Sans Bold" w:hAnsi="Josefin Sans Bold" w:cs="Arial"/>
                                <w:color w:val="D9D9D9" w:themeColor="background1" w:themeShade="D9"/>
                                <w:kern w:val="24"/>
                                <w:sz w:val="56"/>
                                <w:szCs w:val="56"/>
                                <w:lang w:val="en-US"/>
                              </w:rPr>
                              <w:t>Version – 1.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6418D28" id="Text Box 9" o:spid="_x0000_s1028" type="#_x0000_t202" style="position:absolute;margin-left:139.8pt;margin-top:49.5pt;width:209.4pt;height: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" filled="f" stroked="f">
                <v:textbox>
                  <w:txbxContent>
                    <w:p w14:paraId="1DD5E5D4" w14:textId="77777777" w:rsidR="00473704" w:rsidRPr="004E5FC8" w:rsidRDefault="00473704" w:rsidP="00473704">
                      <w:pPr>
                        <w:rPr>
                          <w:rFonts w:ascii="Josefin Sans Bold" w:hAnsi="Josefin Sans Bold" w:cs="Arial"/>
                          <w:color w:val="D9D9D9" w:themeColor="background1" w:themeShade="D9"/>
                          <w:kern w:val="24"/>
                          <w:sz w:val="56"/>
                          <w:szCs w:val="56"/>
                          <w:lang w:val="en-US"/>
                          <w14:ligatures w14:val="none"/>
                        </w:rPr>
                      </w:pPr>
                      <w:r w:rsidRPr="004E5FC8">
                        <w:rPr>
                          <w:rFonts w:ascii="Josefin Sans Bold" w:hAnsi="Josefin Sans Bold" w:cs="Arial"/>
                          <w:color w:val="D9D9D9" w:themeColor="background1" w:themeShade="D9"/>
                          <w:kern w:val="24"/>
                          <w:sz w:val="56"/>
                          <w:szCs w:val="56"/>
                          <w:lang w:val="en-US"/>
                        </w:rPr>
                        <w:t>Version – 1.0</w:t>
                      </w:r>
                    </w:p>
                  </w:txbxContent>
                </v:textbox>
              </v:shape>
            </w:pict>
          </mc:Fallback>
        </mc:AlternateContent>
      </w:r>
      <w:r w:rsidR="00D11A1B">
        <w:rPr>
          <w:rFonts w:ascii="Arial" w:hAnsi="Arial" w:cs="Arial"/>
          <w:sz w:val="72"/>
          <w:szCs w:val="72"/>
        </w:rPr>
        <w:t xml:space="preserve">        </w:t>
      </w:r>
      <w:r w:rsidR="002E27A2">
        <w:rPr>
          <w:rFonts w:ascii="Arial" w:hAnsi="Arial" w:cs="Arial"/>
          <w:sz w:val="72"/>
          <w:szCs w:val="72"/>
        </w:rPr>
        <w:t xml:space="preserve"> </w:t>
      </w:r>
      <w:r w:rsidR="00473704">
        <w:rPr>
          <w:rFonts w:ascii="Arial" w:hAnsi="Arial" w:cs="Arial"/>
          <w:sz w:val="72"/>
          <w:szCs w:val="72"/>
        </w:rPr>
        <w:tab/>
      </w:r>
    </w:p>
    <w:p w14:paraId="49C3824D" w14:textId="18157214" w:rsidR="00E22E90" w:rsidRPr="00285144" w:rsidRDefault="00722BC6" w:rsidP="00285144">
      <w:pPr>
        <w:ind w:left="1440"/>
        <w:rPr>
          <w:noProof/>
        </w:rPr>
      </w:pPr>
      <w:r>
        <w:rPr>
          <w:rFonts w:ascii="Arial" w:hAnsi="Arial" w:cs="Arial"/>
          <w:sz w:val="72"/>
          <w:szCs w:val="72"/>
        </w:rPr>
        <w:t xml:space="preserve"> </w:t>
      </w:r>
    </w:p>
    <w:p w14:paraId="6C6AB02B" w14:textId="04CA3B4C" w:rsidR="00E22E90" w:rsidRDefault="00E22E90" w:rsidP="00D30DB0">
      <w:pPr>
        <w:rPr>
          <w:noProof/>
        </w:rPr>
      </w:pPr>
    </w:p>
    <w:p w14:paraId="747F26FC" w14:textId="4BF5F64C" w:rsidR="00BD26EE" w:rsidRDefault="00BD26EE" w:rsidP="00D30DB0">
      <w:pPr>
        <w:rPr>
          <w:noProof/>
        </w:rPr>
      </w:pPr>
    </w:p>
    <w:p w14:paraId="3402606F" w14:textId="59F94870" w:rsidR="00BD26EE" w:rsidRDefault="00BD26EE" w:rsidP="00D30DB0">
      <w:pPr>
        <w:rPr>
          <w:noProof/>
        </w:rPr>
      </w:pPr>
    </w:p>
    <w:p w14:paraId="0853D272" w14:textId="5E3D94F8" w:rsidR="00BD26EE" w:rsidRDefault="00BD26EE" w:rsidP="00D30DB0">
      <w:pPr>
        <w:rPr>
          <w:noProof/>
        </w:rPr>
      </w:pPr>
    </w:p>
    <w:p w14:paraId="36651BC1" w14:textId="4E876592" w:rsidR="00376606" w:rsidRDefault="00B04AD0" w:rsidP="00B04AD0">
      <w:pPr>
        <w:tabs>
          <w:tab w:val="left" w:pos="8085"/>
        </w:tabs>
        <w:rPr>
          <w:noProof/>
        </w:rPr>
      </w:pPr>
      <w:r>
        <w:rPr>
          <w:noProof/>
        </w:rPr>
        <w:tab/>
      </w:r>
    </w:p>
    <w:p w14:paraId="280A9310" w14:textId="7467DFDA" w:rsidR="00376606" w:rsidRDefault="00376606" w:rsidP="00D30DB0">
      <w:pPr>
        <w:rPr>
          <w:noProof/>
        </w:rPr>
      </w:pPr>
    </w:p>
    <w:p w14:paraId="1A045E36" w14:textId="5FF90AC9" w:rsidR="00376606" w:rsidRDefault="00376606" w:rsidP="00D30DB0">
      <w:pPr>
        <w:rPr>
          <w:noProof/>
        </w:rPr>
      </w:pPr>
    </w:p>
    <w:p w14:paraId="52D89D44" w14:textId="3937E263" w:rsidR="00376606" w:rsidRDefault="00376606" w:rsidP="00D30DB0">
      <w:pPr>
        <w:rPr>
          <w:noProof/>
        </w:rPr>
      </w:pPr>
    </w:p>
    <w:p w14:paraId="7AA1FA06" w14:textId="495050B3" w:rsidR="00376606" w:rsidRDefault="00376606" w:rsidP="00D30DB0">
      <w:pPr>
        <w:rPr>
          <w:noProof/>
        </w:rPr>
      </w:pPr>
    </w:p>
    <w:p w14:paraId="648F9366" w14:textId="0D33A0B7" w:rsidR="00376606" w:rsidRDefault="00376606" w:rsidP="00D30DB0">
      <w:pPr>
        <w:rPr>
          <w:noProof/>
        </w:rPr>
      </w:pPr>
    </w:p>
    <w:p w14:paraId="440538BB" w14:textId="17FD63B4" w:rsidR="00376606" w:rsidRDefault="00376606" w:rsidP="00D30DB0">
      <w:pPr>
        <w:rPr>
          <w:noProof/>
        </w:rPr>
      </w:pPr>
    </w:p>
    <w:p w14:paraId="16FB5CAC" w14:textId="25424750" w:rsidR="00376606" w:rsidRDefault="00376606" w:rsidP="00D30DB0">
      <w:pPr>
        <w:rPr>
          <w:noProof/>
        </w:rPr>
      </w:pPr>
    </w:p>
    <w:p w14:paraId="6F2CAE43" w14:textId="11A957F5" w:rsidR="00376606" w:rsidRDefault="00376606" w:rsidP="00D30DB0">
      <w:pPr>
        <w:rPr>
          <w:noProof/>
        </w:rPr>
      </w:pPr>
    </w:p>
    <w:p w14:paraId="7567732C" w14:textId="1752F9D5" w:rsidR="00376606" w:rsidRDefault="00376606" w:rsidP="00D30DB0">
      <w:pPr>
        <w:rPr>
          <w:noProof/>
        </w:rPr>
      </w:pPr>
    </w:p>
    <w:p w14:paraId="34612C14" w14:textId="648D4A81" w:rsidR="00376606" w:rsidRDefault="00376606" w:rsidP="00D30DB0">
      <w:pPr>
        <w:rPr>
          <w:noProof/>
        </w:rPr>
      </w:pPr>
    </w:p>
    <w:p w14:paraId="7CE15231" w14:textId="79C57CB6" w:rsidR="00376606" w:rsidRDefault="00376606" w:rsidP="00D30DB0">
      <w:pPr>
        <w:rPr>
          <w:noProof/>
        </w:rPr>
      </w:pPr>
    </w:p>
    <w:p w14:paraId="09B54065" w14:textId="71E8B3F6" w:rsidR="00376606" w:rsidRDefault="00376606" w:rsidP="00D30DB0">
      <w:pPr>
        <w:rPr>
          <w:noProof/>
        </w:rPr>
      </w:pPr>
    </w:p>
    <w:p w14:paraId="4504C6FC" w14:textId="06C4D705" w:rsidR="00376606" w:rsidRDefault="00376606" w:rsidP="00D30DB0">
      <w:pPr>
        <w:rPr>
          <w:noProof/>
        </w:rPr>
      </w:pPr>
    </w:p>
    <w:p w14:paraId="6F167984" w14:textId="3A0B2756" w:rsidR="00376606" w:rsidRDefault="00376606" w:rsidP="00D30DB0">
      <w:pPr>
        <w:rPr>
          <w:noProof/>
        </w:rPr>
      </w:pPr>
    </w:p>
    <w:p w14:paraId="68C28F01" w14:textId="1A76E545" w:rsidR="00376606" w:rsidRDefault="00376606" w:rsidP="00D30DB0">
      <w:pPr>
        <w:rPr>
          <w:noProof/>
        </w:rPr>
      </w:pPr>
    </w:p>
    <w:p w14:paraId="53F5468C" w14:textId="632AE29C" w:rsidR="00285144" w:rsidRDefault="00285144" w:rsidP="00D30DB0">
      <w:pPr>
        <w:rPr>
          <w:noProof/>
        </w:rPr>
      </w:pPr>
    </w:p>
    <w:p w14:paraId="03A05C7A" w14:textId="02579524" w:rsidR="00285144" w:rsidRDefault="00285144" w:rsidP="00D30DB0">
      <w:pPr>
        <w:rPr>
          <w:noProof/>
        </w:rPr>
      </w:pPr>
    </w:p>
    <w:p w14:paraId="3A087236" w14:textId="32FCD153" w:rsidR="00285144" w:rsidRDefault="00285144" w:rsidP="003E4976">
      <w:pPr>
        <w:tabs>
          <w:tab w:val="left" w:pos="7392"/>
        </w:tabs>
        <w:rPr>
          <w:noProof/>
        </w:rPr>
      </w:pPr>
    </w:p>
    <w:p w14:paraId="013F101D" w14:textId="06E24878" w:rsidR="00960FEB" w:rsidRDefault="00960FEB" w:rsidP="00120EDD">
      <w:pPr>
        <w:tabs>
          <w:tab w:val="left" w:pos="5484"/>
        </w:tabs>
        <w:rPr>
          <w:rFonts w:ascii="Arial" w:hAnsi="Arial" w:cs="Arial"/>
          <w:sz w:val="36"/>
          <w:szCs w:val="36"/>
        </w:rPr>
      </w:pPr>
    </w:p>
    <w:p w14:paraId="2FBC6537" w14:textId="1AB82FF2" w:rsidR="000238C3" w:rsidRPr="00120EDD" w:rsidRDefault="000238C3" w:rsidP="00120EDD">
      <w:pPr>
        <w:tabs>
          <w:tab w:val="left" w:pos="5484"/>
        </w:tabs>
        <w:rPr>
          <w:rFonts w:ascii="Arial" w:hAnsi="Arial" w:cs="Arial"/>
          <w:sz w:val="36"/>
          <w:szCs w:val="36"/>
        </w:rPr>
      </w:pPr>
    </w:p>
    <w:p w14:paraId="07795B28" w14:textId="0ECC6C14" w:rsidR="00960FEB" w:rsidRPr="009A6182" w:rsidRDefault="00766A6F" w:rsidP="00501B6D">
      <w:pPr>
        <w:pStyle w:val="BodyText"/>
      </w:pPr>
      <w:r w:rsidRPr="00766A6F">
        <w:t>Table of Contents</w:t>
      </w:r>
    </w:p>
    <w:p w14:paraId="5EA4E6BC" w14:textId="3CC7401B" w:rsidR="00213CBA" w:rsidRDefault="00501B6D">
      <w:pPr>
        <w:pStyle w:val="TOC1"/>
        <w:rPr>
          <w:rFonts w:asciiTheme="minorHAnsi" w:eastAsiaTheme="minorEastAsia" w:hAnsiTheme="minorHAnsi" w:cstheme="minorBidi"/>
          <w:color w:val="auto"/>
          <w:kern w:val="2"/>
          <w:lang w:val="en-IN" w:eastAsia="en-IN"/>
          <w14:ligatures w14:val="standardContextual"/>
        </w:rPr>
      </w:pPr>
      <w:r>
        <w:fldChar w:fldCharType="begin"/>
      </w:r>
      <w:r>
        <w:instrText xml:space="preserve"> toc \t "Heading 1,1, Heading 2,2" </w:instrText>
      </w:r>
      <w:r>
        <w:fldChar w:fldCharType="separate"/>
      </w:r>
      <w:r w:rsidR="00213CBA">
        <w:rPr>
          <w:specVanish/>
        </w:rPr>
        <w:t>1. Document Control Page</w:t>
      </w:r>
      <w:r w:rsidR="00213CBA">
        <w:tab/>
      </w:r>
      <w:r w:rsidR="00213CBA">
        <w:fldChar w:fldCharType="begin"/>
      </w:r>
      <w:r w:rsidR="00213CBA">
        <w:instrText xml:space="preserve"> PAGEREF _Toc143709435 \h </w:instrText>
      </w:r>
      <w:r w:rsidR="00213CBA">
        <w:fldChar w:fldCharType="separate"/>
      </w:r>
      <w:r w:rsidR="00213CBA">
        <w:t>3</w:t>
      </w:r>
      <w:r w:rsidR="00213CBA">
        <w:fldChar w:fldCharType="end"/>
      </w:r>
    </w:p>
    <w:p w14:paraId="7734969B" w14:textId="095504FE" w:rsidR="00213CBA" w:rsidRDefault="00213CBA">
      <w:pPr>
        <w:pStyle w:val="TOC1"/>
        <w:rPr>
          <w:rFonts w:asciiTheme="minorHAnsi" w:eastAsiaTheme="minorEastAsia" w:hAnsiTheme="minorHAnsi" w:cstheme="minorBidi"/>
          <w:color w:val="auto"/>
          <w:kern w:val="2"/>
          <w:lang w:val="en-IN" w:eastAsia="en-IN"/>
          <w14:ligatures w14:val="standardContextual"/>
        </w:rPr>
      </w:pPr>
      <w:r w:rsidRPr="005A7B94">
        <w:rPr>
          <w:bCs/>
          <w:specVanish/>
        </w:rPr>
        <w:t>2.</w:t>
      </w:r>
      <w:r>
        <w:t xml:space="preserve"> Introduction</w:t>
      </w:r>
      <w:r>
        <w:tab/>
      </w:r>
      <w:r>
        <w:fldChar w:fldCharType="begin"/>
      </w:r>
      <w:r>
        <w:instrText xml:space="preserve"> PAGEREF _Toc143709436 \h </w:instrText>
      </w:r>
      <w:r>
        <w:fldChar w:fldCharType="separate"/>
      </w:r>
      <w:r>
        <w:t>4</w:t>
      </w:r>
      <w:r>
        <w:fldChar w:fldCharType="end"/>
      </w:r>
    </w:p>
    <w:p w14:paraId="3782B01F" w14:textId="1C2B837D" w:rsidR="00213CBA" w:rsidRDefault="00213CBA">
      <w:pPr>
        <w:pStyle w:val="TOC1"/>
        <w:rPr>
          <w:rFonts w:asciiTheme="minorHAnsi" w:eastAsiaTheme="minorEastAsia" w:hAnsiTheme="minorHAnsi" w:cstheme="minorBidi"/>
          <w:color w:val="auto"/>
          <w:kern w:val="2"/>
          <w:lang w:val="en-IN" w:eastAsia="en-IN"/>
          <w14:ligatures w14:val="standardContextual"/>
        </w:rPr>
      </w:pPr>
      <w:r>
        <w:rPr>
          <w:specVanish/>
        </w:rPr>
        <w:t>3. Purpose</w:t>
      </w:r>
      <w:r>
        <w:tab/>
      </w:r>
      <w:r>
        <w:fldChar w:fldCharType="begin"/>
      </w:r>
      <w:r>
        <w:instrText xml:space="preserve"> PAGEREF _Toc143709437 \h </w:instrText>
      </w:r>
      <w:r>
        <w:fldChar w:fldCharType="separate"/>
      </w:r>
      <w:r>
        <w:t>4</w:t>
      </w:r>
      <w:r>
        <w:fldChar w:fldCharType="end"/>
      </w:r>
    </w:p>
    <w:p w14:paraId="2BAB59D3" w14:textId="7AEFDA5B" w:rsidR="00213CBA" w:rsidRDefault="00213CBA">
      <w:pPr>
        <w:pStyle w:val="TOC1"/>
        <w:rPr>
          <w:rFonts w:asciiTheme="minorHAnsi" w:eastAsiaTheme="minorEastAsia" w:hAnsiTheme="minorHAnsi" w:cstheme="minorBidi"/>
          <w:color w:val="auto"/>
          <w:kern w:val="2"/>
          <w:lang w:val="en-IN" w:eastAsia="en-IN"/>
          <w14:ligatures w14:val="standardContextual"/>
        </w:rPr>
      </w:pPr>
      <w:r>
        <w:rPr>
          <w:specVanish/>
        </w:rPr>
        <w:t>4. Prerequisites</w:t>
      </w:r>
      <w:r>
        <w:tab/>
      </w:r>
      <w:r>
        <w:fldChar w:fldCharType="begin"/>
      </w:r>
      <w:r>
        <w:instrText xml:space="preserve"> PAGEREF _Toc143709438 \h </w:instrText>
      </w:r>
      <w:r>
        <w:fldChar w:fldCharType="separate"/>
      </w:r>
      <w:r>
        <w:t>5</w:t>
      </w:r>
      <w:r>
        <w:fldChar w:fldCharType="end"/>
      </w:r>
    </w:p>
    <w:p w14:paraId="67A1AED8" w14:textId="59D304AC" w:rsidR="00213CBA" w:rsidRDefault="00213CBA">
      <w:pPr>
        <w:pStyle w:val="TOC1"/>
        <w:rPr>
          <w:rFonts w:asciiTheme="minorHAnsi" w:eastAsiaTheme="minorEastAsia" w:hAnsiTheme="minorHAnsi" w:cstheme="minorBidi"/>
          <w:color w:val="auto"/>
          <w:kern w:val="2"/>
          <w:lang w:val="en-IN" w:eastAsia="en-IN"/>
          <w14:ligatures w14:val="standardContextual"/>
        </w:rPr>
      </w:pPr>
      <w:r>
        <w:rPr>
          <w:specVanish/>
        </w:rPr>
        <w:t>5. Service Decomposition</w:t>
      </w:r>
      <w:r>
        <w:tab/>
      </w:r>
      <w:r>
        <w:fldChar w:fldCharType="begin"/>
      </w:r>
      <w:r>
        <w:instrText xml:space="preserve"> PAGEREF _Toc143709439 \h </w:instrText>
      </w:r>
      <w:r>
        <w:fldChar w:fldCharType="separate"/>
      </w:r>
      <w:r>
        <w:t>6</w:t>
      </w:r>
      <w:r>
        <w:fldChar w:fldCharType="end"/>
      </w:r>
    </w:p>
    <w:p w14:paraId="40BD8157" w14:textId="2158D004" w:rsidR="00213CBA" w:rsidRDefault="00213CBA">
      <w:pPr>
        <w:pStyle w:val="TOC1"/>
        <w:rPr>
          <w:rFonts w:asciiTheme="minorHAnsi" w:eastAsiaTheme="minorEastAsia" w:hAnsiTheme="minorHAnsi" w:cstheme="minorBidi"/>
          <w:color w:val="auto"/>
          <w:kern w:val="2"/>
          <w:lang w:val="en-IN" w:eastAsia="en-IN"/>
          <w14:ligatures w14:val="standardContextual"/>
        </w:rPr>
      </w:pPr>
      <w:r>
        <w:rPr>
          <w:specVanish/>
        </w:rPr>
        <w:t>6. Deployment and Configuration</w:t>
      </w:r>
      <w:r>
        <w:tab/>
      </w:r>
      <w:r>
        <w:fldChar w:fldCharType="begin"/>
      </w:r>
      <w:r>
        <w:instrText xml:space="preserve"> PAGEREF _Toc143709440 \h </w:instrText>
      </w:r>
      <w:r>
        <w:fldChar w:fldCharType="separate"/>
      </w:r>
      <w:r>
        <w:t>8</w:t>
      </w:r>
      <w:r>
        <w:fldChar w:fldCharType="end"/>
      </w:r>
    </w:p>
    <w:p w14:paraId="4117BD86" w14:textId="3A39FBBA" w:rsidR="00213CBA" w:rsidRDefault="00213CBA">
      <w:pPr>
        <w:pStyle w:val="TOC2"/>
        <w:rPr>
          <w:rFonts w:asciiTheme="minorHAnsi" w:hAnsiTheme="minorHAnsi" w:cstheme="minorBidi"/>
          <w:noProof/>
          <w:kern w:val="2"/>
          <w:lang w:val="en-IN" w:eastAsia="en-IN"/>
          <w14:ligatures w14:val="standardContextual"/>
        </w:rPr>
      </w:pPr>
      <w:r>
        <w:rPr>
          <w:noProof/>
          <w:specVanish/>
        </w:rPr>
        <w:t>6.1. Installation of Docker</w:t>
      </w:r>
      <w:r>
        <w:rPr>
          <w:noProof/>
        </w:rPr>
        <w:tab/>
      </w:r>
      <w:r>
        <w:rPr>
          <w:noProof/>
        </w:rPr>
        <w:fldChar w:fldCharType="begin"/>
      </w:r>
      <w:r>
        <w:rPr>
          <w:noProof/>
        </w:rPr>
        <w:instrText xml:space="preserve"> PAGEREF _Toc143709441 \h </w:instrText>
      </w:r>
      <w:r>
        <w:rPr>
          <w:noProof/>
        </w:rPr>
      </w:r>
      <w:r>
        <w:rPr>
          <w:noProof/>
        </w:rPr>
        <w:fldChar w:fldCharType="separate"/>
      </w:r>
      <w:r>
        <w:rPr>
          <w:noProof/>
        </w:rPr>
        <w:t>8</w:t>
      </w:r>
      <w:r>
        <w:rPr>
          <w:noProof/>
        </w:rPr>
        <w:fldChar w:fldCharType="end"/>
      </w:r>
    </w:p>
    <w:p w14:paraId="46CE8C21" w14:textId="50A82A91" w:rsidR="00213CBA" w:rsidRDefault="00213CBA">
      <w:pPr>
        <w:pStyle w:val="TOC2"/>
        <w:rPr>
          <w:rFonts w:asciiTheme="minorHAnsi" w:hAnsiTheme="minorHAnsi" w:cstheme="minorBidi"/>
          <w:noProof/>
          <w:kern w:val="2"/>
          <w:lang w:val="en-IN" w:eastAsia="en-IN"/>
          <w14:ligatures w14:val="standardContextual"/>
        </w:rPr>
      </w:pPr>
      <w:r>
        <w:rPr>
          <w:noProof/>
          <w:specVanish/>
        </w:rPr>
        <w:t>6.2. Installation of Docker Compose</w:t>
      </w:r>
      <w:r>
        <w:rPr>
          <w:noProof/>
        </w:rPr>
        <w:tab/>
      </w:r>
      <w:r>
        <w:rPr>
          <w:noProof/>
        </w:rPr>
        <w:fldChar w:fldCharType="begin"/>
      </w:r>
      <w:r>
        <w:rPr>
          <w:noProof/>
        </w:rPr>
        <w:instrText xml:space="preserve"> PAGEREF _Toc143709442 \h </w:instrText>
      </w:r>
      <w:r>
        <w:rPr>
          <w:noProof/>
        </w:rPr>
      </w:r>
      <w:r>
        <w:rPr>
          <w:noProof/>
        </w:rPr>
        <w:fldChar w:fldCharType="separate"/>
      </w:r>
      <w:r>
        <w:rPr>
          <w:noProof/>
        </w:rPr>
        <w:t>10</w:t>
      </w:r>
      <w:r>
        <w:rPr>
          <w:noProof/>
        </w:rPr>
        <w:fldChar w:fldCharType="end"/>
      </w:r>
    </w:p>
    <w:p w14:paraId="7CE2AEA4" w14:textId="519468B7" w:rsidR="00213CBA" w:rsidRDefault="00213CBA">
      <w:pPr>
        <w:pStyle w:val="TOC2"/>
        <w:rPr>
          <w:rFonts w:asciiTheme="minorHAnsi" w:hAnsiTheme="minorHAnsi" w:cstheme="minorBidi"/>
          <w:noProof/>
          <w:kern w:val="2"/>
          <w:lang w:val="en-IN" w:eastAsia="en-IN"/>
          <w14:ligatures w14:val="standardContextual"/>
        </w:rPr>
      </w:pPr>
      <w:r>
        <w:rPr>
          <w:noProof/>
          <w:specVanish/>
        </w:rPr>
        <w:t>6.3. Setting up Apache Guacamole and its configurations</w:t>
      </w:r>
      <w:r>
        <w:rPr>
          <w:noProof/>
        </w:rPr>
        <w:tab/>
      </w:r>
      <w:r>
        <w:rPr>
          <w:noProof/>
        </w:rPr>
        <w:fldChar w:fldCharType="begin"/>
      </w:r>
      <w:r>
        <w:rPr>
          <w:noProof/>
        </w:rPr>
        <w:instrText xml:space="preserve"> PAGEREF _Toc143709443 \h </w:instrText>
      </w:r>
      <w:r>
        <w:rPr>
          <w:noProof/>
        </w:rPr>
      </w:r>
      <w:r>
        <w:rPr>
          <w:noProof/>
        </w:rPr>
        <w:fldChar w:fldCharType="separate"/>
      </w:r>
      <w:r>
        <w:rPr>
          <w:noProof/>
        </w:rPr>
        <w:t>11</w:t>
      </w:r>
      <w:r>
        <w:rPr>
          <w:noProof/>
        </w:rPr>
        <w:fldChar w:fldCharType="end"/>
      </w:r>
    </w:p>
    <w:p w14:paraId="1F52D5EC" w14:textId="75BEE339" w:rsidR="00213CBA" w:rsidRDefault="00213CBA">
      <w:pPr>
        <w:pStyle w:val="TOC2"/>
        <w:rPr>
          <w:rFonts w:asciiTheme="minorHAnsi" w:hAnsiTheme="minorHAnsi" w:cstheme="minorBidi"/>
          <w:noProof/>
          <w:kern w:val="2"/>
          <w:lang w:val="en-IN" w:eastAsia="en-IN"/>
          <w14:ligatures w14:val="standardContextual"/>
        </w:rPr>
      </w:pPr>
      <w:r>
        <w:rPr>
          <w:noProof/>
          <w:specVanish/>
        </w:rPr>
        <w:t>6.4. Creating Docker Compose file</w:t>
      </w:r>
      <w:r>
        <w:rPr>
          <w:noProof/>
        </w:rPr>
        <w:tab/>
      </w:r>
      <w:r>
        <w:rPr>
          <w:noProof/>
        </w:rPr>
        <w:fldChar w:fldCharType="begin"/>
      </w:r>
      <w:r>
        <w:rPr>
          <w:noProof/>
        </w:rPr>
        <w:instrText xml:space="preserve"> PAGEREF _Toc143709444 \h </w:instrText>
      </w:r>
      <w:r>
        <w:rPr>
          <w:noProof/>
        </w:rPr>
      </w:r>
      <w:r>
        <w:rPr>
          <w:noProof/>
        </w:rPr>
        <w:fldChar w:fldCharType="separate"/>
      </w:r>
      <w:r>
        <w:rPr>
          <w:noProof/>
        </w:rPr>
        <w:t>11</w:t>
      </w:r>
      <w:r>
        <w:rPr>
          <w:noProof/>
        </w:rPr>
        <w:fldChar w:fldCharType="end"/>
      </w:r>
    </w:p>
    <w:p w14:paraId="47E57A74" w14:textId="2FD87A58" w:rsidR="00213CBA" w:rsidRDefault="00213CBA">
      <w:pPr>
        <w:pStyle w:val="TOC2"/>
        <w:rPr>
          <w:rFonts w:asciiTheme="minorHAnsi" w:hAnsiTheme="minorHAnsi" w:cstheme="minorBidi"/>
          <w:noProof/>
          <w:kern w:val="2"/>
          <w:lang w:val="en-IN" w:eastAsia="en-IN"/>
          <w14:ligatures w14:val="standardContextual"/>
        </w:rPr>
      </w:pPr>
      <w:r>
        <w:rPr>
          <w:noProof/>
          <w:specVanish/>
        </w:rPr>
        <w:t>6.5. Configuring Guacamole</w:t>
      </w:r>
      <w:r>
        <w:rPr>
          <w:noProof/>
        </w:rPr>
        <w:tab/>
      </w:r>
      <w:r>
        <w:rPr>
          <w:noProof/>
        </w:rPr>
        <w:fldChar w:fldCharType="begin"/>
      </w:r>
      <w:r>
        <w:rPr>
          <w:noProof/>
        </w:rPr>
        <w:instrText xml:space="preserve"> PAGEREF _Toc143709445 \h </w:instrText>
      </w:r>
      <w:r>
        <w:rPr>
          <w:noProof/>
        </w:rPr>
      </w:r>
      <w:r>
        <w:rPr>
          <w:noProof/>
        </w:rPr>
        <w:fldChar w:fldCharType="separate"/>
      </w:r>
      <w:r>
        <w:rPr>
          <w:noProof/>
        </w:rPr>
        <w:t>14</w:t>
      </w:r>
      <w:r>
        <w:rPr>
          <w:noProof/>
        </w:rPr>
        <w:fldChar w:fldCharType="end"/>
      </w:r>
    </w:p>
    <w:p w14:paraId="49978510" w14:textId="20267C60" w:rsidR="00213CBA" w:rsidRDefault="00213CBA">
      <w:pPr>
        <w:pStyle w:val="TOC2"/>
        <w:rPr>
          <w:rFonts w:asciiTheme="minorHAnsi" w:hAnsiTheme="minorHAnsi" w:cstheme="minorBidi"/>
          <w:noProof/>
          <w:kern w:val="2"/>
          <w:lang w:val="en-IN" w:eastAsia="en-IN"/>
          <w14:ligatures w14:val="standardContextual"/>
        </w:rPr>
      </w:pPr>
      <w:r>
        <w:rPr>
          <w:noProof/>
          <w:specVanish/>
        </w:rPr>
        <w:t>6.6. Configuring Nginx</w:t>
      </w:r>
      <w:r>
        <w:rPr>
          <w:noProof/>
        </w:rPr>
        <w:tab/>
      </w:r>
      <w:r>
        <w:rPr>
          <w:noProof/>
        </w:rPr>
        <w:fldChar w:fldCharType="begin"/>
      </w:r>
      <w:r>
        <w:rPr>
          <w:noProof/>
        </w:rPr>
        <w:instrText xml:space="preserve"> PAGEREF _Toc143709446 \h </w:instrText>
      </w:r>
      <w:r>
        <w:rPr>
          <w:noProof/>
        </w:rPr>
      </w:r>
      <w:r>
        <w:rPr>
          <w:noProof/>
        </w:rPr>
        <w:fldChar w:fldCharType="separate"/>
      </w:r>
      <w:r>
        <w:rPr>
          <w:noProof/>
        </w:rPr>
        <w:t>17</w:t>
      </w:r>
      <w:r>
        <w:rPr>
          <w:noProof/>
        </w:rPr>
        <w:fldChar w:fldCharType="end"/>
      </w:r>
    </w:p>
    <w:p w14:paraId="54D8973F" w14:textId="4100FD6A" w:rsidR="00213CBA" w:rsidRDefault="00213CBA">
      <w:pPr>
        <w:pStyle w:val="TOC2"/>
        <w:rPr>
          <w:rFonts w:asciiTheme="minorHAnsi" w:hAnsiTheme="minorHAnsi" w:cstheme="minorBidi"/>
          <w:noProof/>
          <w:kern w:val="2"/>
          <w:lang w:val="en-IN" w:eastAsia="en-IN"/>
          <w14:ligatures w14:val="standardContextual"/>
        </w:rPr>
      </w:pPr>
      <w:r>
        <w:rPr>
          <w:noProof/>
          <w:specVanish/>
        </w:rPr>
        <w:t>6.7. Creating PostgreSQL folder</w:t>
      </w:r>
      <w:r>
        <w:rPr>
          <w:noProof/>
        </w:rPr>
        <w:tab/>
      </w:r>
      <w:r>
        <w:rPr>
          <w:noProof/>
        </w:rPr>
        <w:fldChar w:fldCharType="begin"/>
      </w:r>
      <w:r>
        <w:rPr>
          <w:noProof/>
        </w:rPr>
        <w:instrText xml:space="preserve"> PAGEREF _Toc143709447 \h </w:instrText>
      </w:r>
      <w:r>
        <w:rPr>
          <w:noProof/>
        </w:rPr>
      </w:r>
      <w:r>
        <w:rPr>
          <w:noProof/>
        </w:rPr>
        <w:fldChar w:fldCharType="separate"/>
      </w:r>
      <w:r>
        <w:rPr>
          <w:noProof/>
        </w:rPr>
        <w:t>18</w:t>
      </w:r>
      <w:r>
        <w:rPr>
          <w:noProof/>
        </w:rPr>
        <w:fldChar w:fldCharType="end"/>
      </w:r>
    </w:p>
    <w:p w14:paraId="142F1CF6" w14:textId="72C9C482" w:rsidR="00213CBA" w:rsidRDefault="00213CBA">
      <w:pPr>
        <w:pStyle w:val="TOC2"/>
        <w:rPr>
          <w:rFonts w:asciiTheme="minorHAnsi" w:hAnsiTheme="minorHAnsi" w:cstheme="minorBidi"/>
          <w:noProof/>
          <w:kern w:val="2"/>
          <w:lang w:val="en-IN" w:eastAsia="en-IN"/>
          <w14:ligatures w14:val="standardContextual"/>
        </w:rPr>
      </w:pPr>
      <w:r>
        <w:rPr>
          <w:noProof/>
          <w:specVanish/>
        </w:rPr>
        <w:t>6.8. Creating Docker Secrets</w:t>
      </w:r>
      <w:r>
        <w:rPr>
          <w:noProof/>
        </w:rPr>
        <w:tab/>
      </w:r>
      <w:r>
        <w:rPr>
          <w:noProof/>
        </w:rPr>
        <w:fldChar w:fldCharType="begin"/>
      </w:r>
      <w:r>
        <w:rPr>
          <w:noProof/>
        </w:rPr>
        <w:instrText xml:space="preserve"> PAGEREF _Toc143709448 \h </w:instrText>
      </w:r>
      <w:r>
        <w:rPr>
          <w:noProof/>
        </w:rPr>
      </w:r>
      <w:r>
        <w:rPr>
          <w:noProof/>
        </w:rPr>
        <w:fldChar w:fldCharType="separate"/>
      </w:r>
      <w:r>
        <w:rPr>
          <w:noProof/>
        </w:rPr>
        <w:t>19</w:t>
      </w:r>
      <w:r>
        <w:rPr>
          <w:noProof/>
        </w:rPr>
        <w:fldChar w:fldCharType="end"/>
      </w:r>
    </w:p>
    <w:p w14:paraId="6E76D15F" w14:textId="7EF341E2" w:rsidR="00213CBA" w:rsidRDefault="00213CBA">
      <w:pPr>
        <w:pStyle w:val="TOC2"/>
        <w:rPr>
          <w:rFonts w:asciiTheme="minorHAnsi" w:hAnsiTheme="minorHAnsi" w:cstheme="minorBidi"/>
          <w:noProof/>
          <w:kern w:val="2"/>
          <w:lang w:val="en-IN" w:eastAsia="en-IN"/>
          <w14:ligatures w14:val="standardContextual"/>
        </w:rPr>
      </w:pPr>
      <w:r>
        <w:rPr>
          <w:noProof/>
          <w:specVanish/>
        </w:rPr>
        <w:t>6.9. File Structure of Guacamole</w:t>
      </w:r>
      <w:r>
        <w:rPr>
          <w:noProof/>
        </w:rPr>
        <w:tab/>
      </w:r>
      <w:r>
        <w:rPr>
          <w:noProof/>
        </w:rPr>
        <w:fldChar w:fldCharType="begin"/>
      </w:r>
      <w:r>
        <w:rPr>
          <w:noProof/>
        </w:rPr>
        <w:instrText xml:space="preserve"> PAGEREF _Toc143709449 \h </w:instrText>
      </w:r>
      <w:r>
        <w:rPr>
          <w:noProof/>
        </w:rPr>
      </w:r>
      <w:r>
        <w:rPr>
          <w:noProof/>
        </w:rPr>
        <w:fldChar w:fldCharType="separate"/>
      </w:r>
      <w:r>
        <w:rPr>
          <w:noProof/>
        </w:rPr>
        <w:t>20</w:t>
      </w:r>
      <w:r>
        <w:rPr>
          <w:noProof/>
        </w:rPr>
        <w:fldChar w:fldCharType="end"/>
      </w:r>
    </w:p>
    <w:p w14:paraId="5F4B18B4" w14:textId="0519EEDF" w:rsidR="00213CBA" w:rsidRDefault="00213CBA">
      <w:pPr>
        <w:pStyle w:val="TOC1"/>
        <w:rPr>
          <w:rFonts w:asciiTheme="minorHAnsi" w:eastAsiaTheme="minorEastAsia" w:hAnsiTheme="minorHAnsi" w:cstheme="minorBidi"/>
          <w:color w:val="auto"/>
          <w:kern w:val="2"/>
          <w:lang w:val="en-IN" w:eastAsia="en-IN"/>
          <w14:ligatures w14:val="standardContextual"/>
        </w:rPr>
      </w:pPr>
      <w:r>
        <w:t>7. Starting Docker-Compose:</w:t>
      </w:r>
      <w:r>
        <w:tab/>
      </w:r>
      <w:r>
        <w:fldChar w:fldCharType="begin"/>
      </w:r>
      <w:r>
        <w:instrText xml:space="preserve"> PAGEREF _Toc143709450 \h </w:instrText>
      </w:r>
      <w:r>
        <w:fldChar w:fldCharType="separate"/>
      </w:r>
      <w:r>
        <w:t>21</w:t>
      </w:r>
      <w:r>
        <w:fldChar w:fldCharType="end"/>
      </w:r>
    </w:p>
    <w:p w14:paraId="5EFFA082" w14:textId="39B7525F" w:rsidR="00213CBA" w:rsidRDefault="00213CBA">
      <w:pPr>
        <w:pStyle w:val="TOC1"/>
        <w:rPr>
          <w:rFonts w:asciiTheme="minorHAnsi" w:eastAsiaTheme="minorEastAsia" w:hAnsiTheme="minorHAnsi" w:cstheme="minorBidi"/>
          <w:color w:val="auto"/>
          <w:kern w:val="2"/>
          <w:lang w:val="en-IN" w:eastAsia="en-IN"/>
          <w14:ligatures w14:val="standardContextual"/>
        </w:rPr>
      </w:pPr>
      <w:r>
        <w:rPr>
          <w:specVanish/>
        </w:rPr>
        <w:t>8. Setting up Guacamole Database</w:t>
      </w:r>
      <w:r>
        <w:tab/>
      </w:r>
      <w:r>
        <w:fldChar w:fldCharType="begin"/>
      </w:r>
      <w:r>
        <w:instrText xml:space="preserve"> PAGEREF _Toc143709451 \h </w:instrText>
      </w:r>
      <w:r>
        <w:fldChar w:fldCharType="separate"/>
      </w:r>
      <w:r>
        <w:t>24</w:t>
      </w:r>
      <w:r>
        <w:fldChar w:fldCharType="end"/>
      </w:r>
    </w:p>
    <w:p w14:paraId="0FBD8361" w14:textId="1167F835" w:rsidR="00213CBA" w:rsidRDefault="00213CBA">
      <w:pPr>
        <w:pStyle w:val="TOC2"/>
        <w:rPr>
          <w:rFonts w:asciiTheme="minorHAnsi" w:hAnsiTheme="minorHAnsi" w:cstheme="minorBidi"/>
          <w:noProof/>
          <w:kern w:val="2"/>
          <w:lang w:val="en-IN" w:eastAsia="en-IN"/>
          <w14:ligatures w14:val="standardContextual"/>
        </w:rPr>
      </w:pPr>
      <w:r>
        <w:rPr>
          <w:noProof/>
          <w:specVanish/>
        </w:rPr>
        <w:t>8.1. Creating the Guacamole database</w:t>
      </w:r>
      <w:r>
        <w:rPr>
          <w:noProof/>
        </w:rPr>
        <w:tab/>
      </w:r>
      <w:r>
        <w:rPr>
          <w:noProof/>
        </w:rPr>
        <w:fldChar w:fldCharType="begin"/>
      </w:r>
      <w:r>
        <w:rPr>
          <w:noProof/>
        </w:rPr>
        <w:instrText xml:space="preserve"> PAGEREF _Toc143709452 \h </w:instrText>
      </w:r>
      <w:r>
        <w:rPr>
          <w:noProof/>
        </w:rPr>
      </w:r>
      <w:r>
        <w:rPr>
          <w:noProof/>
        </w:rPr>
        <w:fldChar w:fldCharType="separate"/>
      </w:r>
      <w:r>
        <w:rPr>
          <w:noProof/>
        </w:rPr>
        <w:t>24</w:t>
      </w:r>
      <w:r>
        <w:rPr>
          <w:noProof/>
        </w:rPr>
        <w:fldChar w:fldCharType="end"/>
      </w:r>
    </w:p>
    <w:p w14:paraId="7465E625" w14:textId="210D5B03" w:rsidR="00213CBA" w:rsidRDefault="00213CBA">
      <w:pPr>
        <w:pStyle w:val="TOC2"/>
        <w:rPr>
          <w:rFonts w:asciiTheme="minorHAnsi" w:hAnsiTheme="minorHAnsi" w:cstheme="minorBidi"/>
          <w:noProof/>
          <w:kern w:val="2"/>
          <w:lang w:val="en-IN" w:eastAsia="en-IN"/>
          <w14:ligatures w14:val="standardContextual"/>
        </w:rPr>
      </w:pPr>
      <w:r>
        <w:rPr>
          <w:noProof/>
          <w:specVanish/>
        </w:rPr>
        <w:t>8.2. Granting Guacamole access to the database</w:t>
      </w:r>
      <w:r>
        <w:rPr>
          <w:noProof/>
        </w:rPr>
        <w:tab/>
      </w:r>
      <w:r>
        <w:rPr>
          <w:noProof/>
        </w:rPr>
        <w:fldChar w:fldCharType="begin"/>
      </w:r>
      <w:r>
        <w:rPr>
          <w:noProof/>
        </w:rPr>
        <w:instrText xml:space="preserve"> PAGEREF _Toc143709453 \h </w:instrText>
      </w:r>
      <w:r>
        <w:rPr>
          <w:noProof/>
        </w:rPr>
      </w:r>
      <w:r>
        <w:rPr>
          <w:noProof/>
        </w:rPr>
        <w:fldChar w:fldCharType="separate"/>
      </w:r>
      <w:r>
        <w:rPr>
          <w:noProof/>
        </w:rPr>
        <w:t>25</w:t>
      </w:r>
      <w:r>
        <w:rPr>
          <w:noProof/>
        </w:rPr>
        <w:fldChar w:fldCharType="end"/>
      </w:r>
    </w:p>
    <w:p w14:paraId="043B0558" w14:textId="7F1D8F20" w:rsidR="00213CBA" w:rsidRDefault="00213CBA">
      <w:pPr>
        <w:pStyle w:val="TOC1"/>
        <w:rPr>
          <w:rFonts w:asciiTheme="minorHAnsi" w:eastAsiaTheme="minorEastAsia" w:hAnsiTheme="minorHAnsi" w:cstheme="minorBidi"/>
          <w:color w:val="auto"/>
          <w:kern w:val="2"/>
          <w:lang w:val="en-IN" w:eastAsia="en-IN"/>
          <w14:ligatures w14:val="standardContextual"/>
        </w:rPr>
      </w:pPr>
      <w:r>
        <w:t>9. Using Apache Guacamole</w:t>
      </w:r>
      <w:r>
        <w:tab/>
      </w:r>
      <w:r>
        <w:fldChar w:fldCharType="begin"/>
      </w:r>
      <w:r>
        <w:instrText xml:space="preserve"> PAGEREF _Toc143709454 \h </w:instrText>
      </w:r>
      <w:r>
        <w:fldChar w:fldCharType="separate"/>
      </w:r>
      <w:r>
        <w:t>26</w:t>
      </w:r>
      <w:r>
        <w:fldChar w:fldCharType="end"/>
      </w:r>
    </w:p>
    <w:p w14:paraId="6748A3A9" w14:textId="3AE3080B" w:rsidR="00213CBA" w:rsidRDefault="00213CBA">
      <w:pPr>
        <w:pStyle w:val="TOC2"/>
        <w:rPr>
          <w:rFonts w:asciiTheme="minorHAnsi" w:hAnsiTheme="minorHAnsi" w:cstheme="minorBidi"/>
          <w:noProof/>
          <w:kern w:val="2"/>
          <w:lang w:val="en-IN" w:eastAsia="en-IN"/>
          <w14:ligatures w14:val="standardContextual"/>
        </w:rPr>
      </w:pPr>
      <w:r>
        <w:rPr>
          <w:noProof/>
          <w:specVanish/>
        </w:rPr>
        <w:t>9.1. Creating New Connection</w:t>
      </w:r>
      <w:r>
        <w:rPr>
          <w:noProof/>
        </w:rPr>
        <w:tab/>
      </w:r>
      <w:r>
        <w:rPr>
          <w:noProof/>
        </w:rPr>
        <w:fldChar w:fldCharType="begin"/>
      </w:r>
      <w:r>
        <w:rPr>
          <w:noProof/>
        </w:rPr>
        <w:instrText xml:space="preserve"> PAGEREF _Toc143709455 \h </w:instrText>
      </w:r>
      <w:r>
        <w:rPr>
          <w:noProof/>
        </w:rPr>
      </w:r>
      <w:r>
        <w:rPr>
          <w:noProof/>
        </w:rPr>
        <w:fldChar w:fldCharType="separate"/>
      </w:r>
      <w:r>
        <w:rPr>
          <w:noProof/>
        </w:rPr>
        <w:t>27</w:t>
      </w:r>
      <w:r>
        <w:rPr>
          <w:noProof/>
        </w:rPr>
        <w:fldChar w:fldCharType="end"/>
      </w:r>
    </w:p>
    <w:p w14:paraId="68BB680E" w14:textId="3116BBCD" w:rsidR="00213CBA" w:rsidRDefault="00213CBA">
      <w:pPr>
        <w:pStyle w:val="TOC2"/>
        <w:rPr>
          <w:rFonts w:asciiTheme="minorHAnsi" w:hAnsiTheme="minorHAnsi" w:cstheme="minorBidi"/>
          <w:noProof/>
          <w:kern w:val="2"/>
          <w:lang w:val="en-IN" w:eastAsia="en-IN"/>
          <w14:ligatures w14:val="standardContextual"/>
        </w:rPr>
      </w:pPr>
      <w:r>
        <w:rPr>
          <w:noProof/>
          <w:specVanish/>
        </w:rPr>
        <w:t>9.2. Launching the New connection</w:t>
      </w:r>
      <w:r>
        <w:rPr>
          <w:noProof/>
        </w:rPr>
        <w:tab/>
      </w:r>
      <w:r>
        <w:rPr>
          <w:noProof/>
        </w:rPr>
        <w:fldChar w:fldCharType="begin"/>
      </w:r>
      <w:r>
        <w:rPr>
          <w:noProof/>
        </w:rPr>
        <w:instrText xml:space="preserve"> PAGEREF _Toc143709456 \h </w:instrText>
      </w:r>
      <w:r>
        <w:rPr>
          <w:noProof/>
        </w:rPr>
      </w:r>
      <w:r>
        <w:rPr>
          <w:noProof/>
        </w:rPr>
        <w:fldChar w:fldCharType="separate"/>
      </w:r>
      <w:r>
        <w:rPr>
          <w:noProof/>
        </w:rPr>
        <w:t>29</w:t>
      </w:r>
      <w:r>
        <w:rPr>
          <w:noProof/>
        </w:rPr>
        <w:fldChar w:fldCharType="end"/>
      </w:r>
    </w:p>
    <w:p w14:paraId="7893BCDF" w14:textId="6237212C" w:rsidR="00213CBA" w:rsidRDefault="00213CBA">
      <w:pPr>
        <w:pStyle w:val="TOC1"/>
        <w:rPr>
          <w:rFonts w:asciiTheme="minorHAnsi" w:eastAsiaTheme="minorEastAsia" w:hAnsiTheme="minorHAnsi" w:cstheme="minorBidi"/>
          <w:color w:val="auto"/>
          <w:kern w:val="2"/>
          <w:lang w:val="en-IN" w:eastAsia="en-IN"/>
          <w14:ligatures w14:val="standardContextual"/>
        </w:rPr>
      </w:pPr>
      <w:r>
        <w:rPr>
          <w:specVanish/>
        </w:rPr>
        <w:t>10. Database Backup and Restoring</w:t>
      </w:r>
      <w:r>
        <w:tab/>
      </w:r>
      <w:r>
        <w:fldChar w:fldCharType="begin"/>
      </w:r>
      <w:r>
        <w:instrText xml:space="preserve"> PAGEREF _Toc143709457 \h </w:instrText>
      </w:r>
      <w:r>
        <w:fldChar w:fldCharType="separate"/>
      </w:r>
      <w:r>
        <w:t>30</w:t>
      </w:r>
      <w:r>
        <w:fldChar w:fldCharType="end"/>
      </w:r>
    </w:p>
    <w:p w14:paraId="56C1A468" w14:textId="4B6E2914" w:rsidR="00213CBA" w:rsidRDefault="00213CBA">
      <w:pPr>
        <w:pStyle w:val="TOC2"/>
        <w:rPr>
          <w:rFonts w:asciiTheme="minorHAnsi" w:hAnsiTheme="minorHAnsi" w:cstheme="minorBidi"/>
          <w:noProof/>
          <w:kern w:val="2"/>
          <w:lang w:val="en-IN" w:eastAsia="en-IN"/>
          <w14:ligatures w14:val="standardContextual"/>
        </w:rPr>
      </w:pPr>
      <w:r>
        <w:rPr>
          <w:noProof/>
          <w:specVanish/>
        </w:rPr>
        <w:t>10.1. Backup Database</w:t>
      </w:r>
      <w:r>
        <w:rPr>
          <w:noProof/>
        </w:rPr>
        <w:tab/>
      </w:r>
      <w:r>
        <w:rPr>
          <w:noProof/>
        </w:rPr>
        <w:fldChar w:fldCharType="begin"/>
      </w:r>
      <w:r>
        <w:rPr>
          <w:noProof/>
        </w:rPr>
        <w:instrText xml:space="preserve"> PAGEREF _Toc143709458 \h </w:instrText>
      </w:r>
      <w:r>
        <w:rPr>
          <w:noProof/>
        </w:rPr>
      </w:r>
      <w:r>
        <w:rPr>
          <w:noProof/>
        </w:rPr>
        <w:fldChar w:fldCharType="separate"/>
      </w:r>
      <w:r>
        <w:rPr>
          <w:noProof/>
        </w:rPr>
        <w:t>30</w:t>
      </w:r>
      <w:r>
        <w:rPr>
          <w:noProof/>
        </w:rPr>
        <w:fldChar w:fldCharType="end"/>
      </w:r>
    </w:p>
    <w:p w14:paraId="5DCD0B1D" w14:textId="6401508D" w:rsidR="00213CBA" w:rsidRDefault="00213CBA">
      <w:pPr>
        <w:pStyle w:val="TOC2"/>
        <w:rPr>
          <w:rFonts w:asciiTheme="minorHAnsi" w:hAnsiTheme="minorHAnsi" w:cstheme="minorBidi"/>
          <w:noProof/>
          <w:kern w:val="2"/>
          <w:lang w:val="en-IN" w:eastAsia="en-IN"/>
          <w14:ligatures w14:val="standardContextual"/>
        </w:rPr>
      </w:pPr>
      <w:r>
        <w:rPr>
          <w:noProof/>
          <w:specVanish/>
        </w:rPr>
        <w:t>10.2. Restoring database</w:t>
      </w:r>
      <w:r>
        <w:rPr>
          <w:noProof/>
        </w:rPr>
        <w:tab/>
      </w:r>
      <w:r>
        <w:rPr>
          <w:noProof/>
        </w:rPr>
        <w:fldChar w:fldCharType="begin"/>
      </w:r>
      <w:r>
        <w:rPr>
          <w:noProof/>
        </w:rPr>
        <w:instrText xml:space="preserve"> PAGEREF _Toc143709459 \h </w:instrText>
      </w:r>
      <w:r>
        <w:rPr>
          <w:noProof/>
        </w:rPr>
      </w:r>
      <w:r>
        <w:rPr>
          <w:noProof/>
        </w:rPr>
        <w:fldChar w:fldCharType="separate"/>
      </w:r>
      <w:r>
        <w:rPr>
          <w:noProof/>
        </w:rPr>
        <w:t>32</w:t>
      </w:r>
      <w:r>
        <w:rPr>
          <w:noProof/>
        </w:rPr>
        <w:fldChar w:fldCharType="end"/>
      </w:r>
    </w:p>
    <w:p w14:paraId="1E302F81" w14:textId="73F256D2" w:rsidR="00213CBA" w:rsidRDefault="00213CBA">
      <w:pPr>
        <w:pStyle w:val="TOC1"/>
        <w:rPr>
          <w:rFonts w:asciiTheme="minorHAnsi" w:eastAsiaTheme="minorEastAsia" w:hAnsiTheme="minorHAnsi" w:cstheme="minorBidi"/>
          <w:color w:val="auto"/>
          <w:kern w:val="2"/>
          <w:lang w:val="en-IN" w:eastAsia="en-IN"/>
          <w14:ligatures w14:val="standardContextual"/>
        </w:rPr>
      </w:pPr>
      <w:r>
        <w:rPr>
          <w:specVanish/>
        </w:rPr>
        <w:t>11. Monitoring and Logging</w:t>
      </w:r>
      <w:r>
        <w:tab/>
      </w:r>
      <w:r>
        <w:fldChar w:fldCharType="begin"/>
      </w:r>
      <w:r>
        <w:instrText xml:space="preserve"> PAGEREF _Toc143709460 \h </w:instrText>
      </w:r>
      <w:r>
        <w:fldChar w:fldCharType="separate"/>
      </w:r>
      <w:r>
        <w:t>33</w:t>
      </w:r>
      <w:r>
        <w:fldChar w:fldCharType="end"/>
      </w:r>
    </w:p>
    <w:p w14:paraId="399B24C8" w14:textId="539BDAA2" w:rsidR="00213CBA" w:rsidRDefault="00213CBA">
      <w:pPr>
        <w:pStyle w:val="TOC2"/>
        <w:rPr>
          <w:rFonts w:asciiTheme="minorHAnsi" w:hAnsiTheme="minorHAnsi" w:cstheme="minorBidi"/>
          <w:noProof/>
          <w:kern w:val="2"/>
          <w:lang w:val="en-IN" w:eastAsia="en-IN"/>
          <w14:ligatures w14:val="standardContextual"/>
        </w:rPr>
      </w:pPr>
      <w:r>
        <w:rPr>
          <w:noProof/>
          <w:specVanish/>
        </w:rPr>
        <w:t>11.1. Docker Container logs</w:t>
      </w:r>
      <w:r>
        <w:rPr>
          <w:noProof/>
        </w:rPr>
        <w:tab/>
      </w:r>
      <w:r>
        <w:rPr>
          <w:noProof/>
        </w:rPr>
        <w:fldChar w:fldCharType="begin"/>
      </w:r>
      <w:r>
        <w:rPr>
          <w:noProof/>
        </w:rPr>
        <w:instrText xml:space="preserve"> PAGEREF _Toc143709461 \h </w:instrText>
      </w:r>
      <w:r>
        <w:rPr>
          <w:noProof/>
        </w:rPr>
      </w:r>
      <w:r>
        <w:rPr>
          <w:noProof/>
        </w:rPr>
        <w:fldChar w:fldCharType="separate"/>
      </w:r>
      <w:r>
        <w:rPr>
          <w:noProof/>
        </w:rPr>
        <w:t>34</w:t>
      </w:r>
      <w:r>
        <w:rPr>
          <w:noProof/>
        </w:rPr>
        <w:fldChar w:fldCharType="end"/>
      </w:r>
    </w:p>
    <w:p w14:paraId="0FDED9FC" w14:textId="2BC803F1" w:rsidR="00213CBA" w:rsidRDefault="00213CBA">
      <w:pPr>
        <w:pStyle w:val="TOC1"/>
        <w:rPr>
          <w:rFonts w:asciiTheme="minorHAnsi" w:eastAsiaTheme="minorEastAsia" w:hAnsiTheme="minorHAnsi" w:cstheme="minorBidi"/>
          <w:color w:val="auto"/>
          <w:kern w:val="2"/>
          <w:lang w:val="en-IN" w:eastAsia="en-IN"/>
          <w14:ligatures w14:val="standardContextual"/>
        </w:rPr>
      </w:pPr>
      <w:r>
        <w:rPr>
          <w:specVanish/>
        </w:rPr>
        <w:t>12. Access Control</w:t>
      </w:r>
      <w:r>
        <w:tab/>
      </w:r>
      <w:r>
        <w:fldChar w:fldCharType="begin"/>
      </w:r>
      <w:r>
        <w:instrText xml:space="preserve"> PAGEREF _Toc143709462 \h </w:instrText>
      </w:r>
      <w:r>
        <w:fldChar w:fldCharType="separate"/>
      </w:r>
      <w:r>
        <w:t>36</w:t>
      </w:r>
      <w:r>
        <w:fldChar w:fldCharType="end"/>
      </w:r>
    </w:p>
    <w:p w14:paraId="735D5D67" w14:textId="2564E1CE" w:rsidR="00213CBA" w:rsidRDefault="00213CBA">
      <w:pPr>
        <w:pStyle w:val="TOC1"/>
        <w:rPr>
          <w:rFonts w:asciiTheme="minorHAnsi" w:eastAsiaTheme="minorEastAsia" w:hAnsiTheme="minorHAnsi" w:cstheme="minorBidi"/>
          <w:color w:val="auto"/>
          <w:kern w:val="2"/>
          <w:lang w:val="en-IN" w:eastAsia="en-IN"/>
          <w14:ligatures w14:val="standardContextual"/>
        </w:rPr>
      </w:pPr>
      <w:r>
        <w:rPr>
          <w:specVanish/>
        </w:rPr>
        <w:t>13. Security Considerations</w:t>
      </w:r>
      <w:r>
        <w:tab/>
      </w:r>
      <w:r>
        <w:fldChar w:fldCharType="begin"/>
      </w:r>
      <w:r>
        <w:instrText xml:space="preserve"> PAGEREF _Toc143709463 \h </w:instrText>
      </w:r>
      <w:r>
        <w:fldChar w:fldCharType="separate"/>
      </w:r>
      <w:r>
        <w:t>37</w:t>
      </w:r>
      <w:r>
        <w:fldChar w:fldCharType="end"/>
      </w:r>
    </w:p>
    <w:p w14:paraId="5FD535D9" w14:textId="676B23C3" w:rsidR="00213CBA" w:rsidRDefault="00213CBA">
      <w:pPr>
        <w:pStyle w:val="TOC1"/>
        <w:rPr>
          <w:rFonts w:asciiTheme="minorHAnsi" w:eastAsiaTheme="minorEastAsia" w:hAnsiTheme="minorHAnsi" w:cstheme="minorBidi"/>
          <w:color w:val="auto"/>
          <w:kern w:val="2"/>
          <w:lang w:val="en-IN" w:eastAsia="en-IN"/>
          <w14:ligatures w14:val="standardContextual"/>
        </w:rPr>
      </w:pPr>
      <w:r>
        <w:rPr>
          <w:specVanish/>
        </w:rPr>
        <w:t>14. Maintenance</w:t>
      </w:r>
      <w:r>
        <w:tab/>
      </w:r>
      <w:r>
        <w:fldChar w:fldCharType="begin"/>
      </w:r>
      <w:r>
        <w:instrText xml:space="preserve"> PAGEREF _Toc143709464 \h </w:instrText>
      </w:r>
      <w:r>
        <w:fldChar w:fldCharType="separate"/>
      </w:r>
      <w:r>
        <w:t>37</w:t>
      </w:r>
      <w:r>
        <w:fldChar w:fldCharType="end"/>
      </w:r>
    </w:p>
    <w:p w14:paraId="117FA25F" w14:textId="77642CC2" w:rsidR="00213CBA" w:rsidRDefault="00213CBA">
      <w:pPr>
        <w:pStyle w:val="TOC1"/>
        <w:rPr>
          <w:rFonts w:asciiTheme="minorHAnsi" w:eastAsiaTheme="minorEastAsia" w:hAnsiTheme="minorHAnsi" w:cstheme="minorBidi"/>
          <w:color w:val="auto"/>
          <w:kern w:val="2"/>
          <w:lang w:val="en-IN" w:eastAsia="en-IN"/>
          <w14:ligatures w14:val="standardContextual"/>
        </w:rPr>
      </w:pPr>
      <w:r>
        <w:rPr>
          <w:specVanish/>
        </w:rPr>
        <w:t>15. Upgrades</w:t>
      </w:r>
      <w:r>
        <w:tab/>
      </w:r>
      <w:r>
        <w:fldChar w:fldCharType="begin"/>
      </w:r>
      <w:r>
        <w:instrText xml:space="preserve"> PAGEREF _Toc143709465 \h </w:instrText>
      </w:r>
      <w:r>
        <w:fldChar w:fldCharType="separate"/>
      </w:r>
      <w:r>
        <w:t>37</w:t>
      </w:r>
      <w:r>
        <w:fldChar w:fldCharType="end"/>
      </w:r>
    </w:p>
    <w:p w14:paraId="6884D680" w14:textId="49C195A2" w:rsidR="00213CBA" w:rsidRDefault="00213CBA">
      <w:pPr>
        <w:pStyle w:val="TOC1"/>
        <w:rPr>
          <w:rFonts w:asciiTheme="minorHAnsi" w:eastAsiaTheme="minorEastAsia" w:hAnsiTheme="minorHAnsi" w:cstheme="minorBidi"/>
          <w:color w:val="auto"/>
          <w:kern w:val="2"/>
          <w:lang w:val="en-IN" w:eastAsia="en-IN"/>
          <w14:ligatures w14:val="standardContextual"/>
        </w:rPr>
      </w:pPr>
      <w:r>
        <w:rPr>
          <w:specVanish/>
        </w:rPr>
        <w:t>16. Troubleshooting</w:t>
      </w:r>
      <w:r>
        <w:tab/>
      </w:r>
      <w:r>
        <w:fldChar w:fldCharType="begin"/>
      </w:r>
      <w:r>
        <w:instrText xml:space="preserve"> PAGEREF _Toc143709466 \h </w:instrText>
      </w:r>
      <w:r>
        <w:fldChar w:fldCharType="separate"/>
      </w:r>
      <w:r>
        <w:t>38</w:t>
      </w:r>
      <w:r>
        <w:fldChar w:fldCharType="end"/>
      </w:r>
    </w:p>
    <w:p w14:paraId="4B25CAFC" w14:textId="6FC6263A" w:rsidR="00213CBA" w:rsidRDefault="00213CBA">
      <w:pPr>
        <w:pStyle w:val="TOC1"/>
        <w:rPr>
          <w:rFonts w:asciiTheme="minorHAnsi" w:eastAsiaTheme="minorEastAsia" w:hAnsiTheme="minorHAnsi" w:cstheme="minorBidi"/>
          <w:color w:val="auto"/>
          <w:kern w:val="2"/>
          <w:lang w:val="en-IN" w:eastAsia="en-IN"/>
          <w14:ligatures w14:val="standardContextual"/>
        </w:rPr>
      </w:pPr>
      <w:r>
        <w:rPr>
          <w:specVanish/>
        </w:rPr>
        <w:t>17. Appendices</w:t>
      </w:r>
      <w:r>
        <w:tab/>
      </w:r>
      <w:r>
        <w:fldChar w:fldCharType="begin"/>
      </w:r>
      <w:r>
        <w:instrText xml:space="preserve"> PAGEREF _Toc143709467 \h </w:instrText>
      </w:r>
      <w:r>
        <w:fldChar w:fldCharType="separate"/>
      </w:r>
      <w:r>
        <w:t>39</w:t>
      </w:r>
      <w:r>
        <w:fldChar w:fldCharType="end"/>
      </w:r>
    </w:p>
    <w:p w14:paraId="03E90143" w14:textId="56947F6B" w:rsidR="00213CBA" w:rsidRDefault="00213CBA">
      <w:pPr>
        <w:pStyle w:val="TOC1"/>
        <w:rPr>
          <w:rFonts w:asciiTheme="minorHAnsi" w:eastAsiaTheme="minorEastAsia" w:hAnsiTheme="minorHAnsi" w:cstheme="minorBidi"/>
          <w:color w:val="auto"/>
          <w:kern w:val="2"/>
          <w:lang w:val="en-IN" w:eastAsia="en-IN"/>
          <w14:ligatures w14:val="standardContextual"/>
        </w:rPr>
      </w:pPr>
      <w:r>
        <w:rPr>
          <w:specVanish/>
        </w:rPr>
        <w:t>18. Glossary and Terms</w:t>
      </w:r>
      <w:r>
        <w:tab/>
      </w:r>
      <w:r>
        <w:fldChar w:fldCharType="begin"/>
      </w:r>
      <w:r>
        <w:instrText xml:space="preserve"> PAGEREF _Toc143709468 \h </w:instrText>
      </w:r>
      <w:r>
        <w:fldChar w:fldCharType="separate"/>
      </w:r>
      <w:r>
        <w:t>40</w:t>
      </w:r>
      <w:r>
        <w:fldChar w:fldCharType="end"/>
      </w:r>
    </w:p>
    <w:p w14:paraId="1CE22768" w14:textId="18E96B5A" w:rsidR="00213CBA" w:rsidRDefault="00213CBA">
      <w:pPr>
        <w:pStyle w:val="TOC1"/>
        <w:rPr>
          <w:rFonts w:asciiTheme="minorHAnsi" w:eastAsiaTheme="minorEastAsia" w:hAnsiTheme="minorHAnsi" w:cstheme="minorBidi"/>
          <w:color w:val="auto"/>
          <w:kern w:val="2"/>
          <w:lang w:val="en-IN" w:eastAsia="en-IN"/>
          <w14:ligatures w14:val="standardContextual"/>
        </w:rPr>
      </w:pPr>
      <w:r>
        <w:rPr>
          <w:specVanish/>
        </w:rPr>
        <w:t>19. Conclusion</w:t>
      </w:r>
      <w:r>
        <w:tab/>
      </w:r>
      <w:r>
        <w:fldChar w:fldCharType="begin"/>
      </w:r>
      <w:r>
        <w:instrText xml:space="preserve"> PAGEREF _Toc143709469 \h </w:instrText>
      </w:r>
      <w:r>
        <w:fldChar w:fldCharType="separate"/>
      </w:r>
      <w:r>
        <w:t>42</w:t>
      </w:r>
      <w:r>
        <w:fldChar w:fldCharType="end"/>
      </w:r>
    </w:p>
    <w:p w14:paraId="396826A4" w14:textId="2B0E7FDF" w:rsidR="00886A24" w:rsidRPr="00886A24" w:rsidRDefault="00501B6D" w:rsidP="00516399">
      <w:pPr>
        <w:pStyle w:val="Heading1"/>
        <w:rPr>
          <w:vanish/>
          <w:specVanish/>
        </w:rPr>
      </w:pPr>
      <w:r>
        <w:rPr>
          <w:color w:val="000000" w:themeColor="text1"/>
        </w:rPr>
        <w:fldChar w:fldCharType="end"/>
      </w:r>
      <w:bookmarkStart w:id="0" w:name="_Toc143709435"/>
      <w:r w:rsidR="00DF4924" w:rsidRPr="003B61B8">
        <w:t>Document</w:t>
      </w:r>
      <w:r w:rsidR="00AB1051" w:rsidRPr="003B61B8">
        <w:t xml:space="preserve"> Control</w:t>
      </w:r>
      <w:r w:rsidR="00DF4924" w:rsidRPr="003B61B8">
        <w:t xml:space="preserve"> Page</w:t>
      </w:r>
      <w:bookmarkEnd w:id="0"/>
    </w:p>
    <w:p w14:paraId="0ACBB1E3" w14:textId="43B8C862" w:rsidR="00F42AE8" w:rsidRPr="003B61B8" w:rsidRDefault="00DF4924" w:rsidP="00886A24">
      <w:pPr>
        <w:pStyle w:val="HeadingText"/>
      </w:pPr>
      <w:r w:rsidRPr="003B61B8">
        <w:t>: -</w:t>
      </w:r>
    </w:p>
    <w:p w14:paraId="4F8F4E97" w14:textId="228349AE" w:rsidR="00F42AE8" w:rsidRDefault="00501B6D" w:rsidP="00F42AE8">
      <w:pPr>
        <w:pStyle w:val="NormalWeb"/>
        <w:rPr>
          <w:color w:val="000000"/>
          <w:sz w:val="27"/>
          <w:szCs w:val="27"/>
        </w:rPr>
      </w:pPr>
      <w:r>
        <w:rPr>
          <w:rFonts w:ascii="Arial" w:hAnsi="Arial" w:cs="Arial"/>
          <w:color w:val="000000"/>
          <w:sz w:val="27"/>
          <w:szCs w:val="27"/>
        </w:rPr>
        <w:t>Bastion Setup</w:t>
      </w:r>
      <w:r w:rsidR="00F42AE8" w:rsidRPr="00F42AE8">
        <w:rPr>
          <w:rFonts w:ascii="Arial" w:hAnsi="Arial" w:cs="Arial"/>
          <w:color w:val="000000"/>
          <w:sz w:val="27"/>
          <w:szCs w:val="27"/>
        </w:rPr>
        <w:t>:</w:t>
      </w:r>
    </w:p>
    <w:tbl>
      <w:tblPr>
        <w:tblStyle w:val="GridTable5Dark-Accent1"/>
        <w:tblW w:w="0" w:type="auto"/>
        <w:tblLook w:val="04A0" w:firstRow="1" w:lastRow="0" w:firstColumn="1" w:lastColumn="0" w:noHBand="0" w:noVBand="1"/>
      </w:tblPr>
      <w:tblGrid>
        <w:gridCol w:w="2254"/>
        <w:gridCol w:w="2254"/>
        <w:gridCol w:w="2254"/>
        <w:gridCol w:w="2254"/>
      </w:tblGrid>
      <w:tr w:rsidR="00F42AE8" w14:paraId="5B556E40" w14:textId="77777777" w:rsidTr="002B5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BA8765" w14:textId="77777777" w:rsidR="00F42AE8" w:rsidRDefault="00F42AE8" w:rsidP="002B5A5A">
            <w:pPr>
              <w:rPr>
                <w:rFonts w:ascii="Arial" w:hAnsi="Arial" w:cs="Arial"/>
                <w:sz w:val="24"/>
                <w:szCs w:val="24"/>
              </w:rPr>
            </w:pPr>
            <w:r>
              <w:rPr>
                <w:rFonts w:ascii="Arial" w:hAnsi="Arial" w:cs="Arial"/>
                <w:sz w:val="24"/>
                <w:szCs w:val="24"/>
              </w:rPr>
              <w:t>Version</w:t>
            </w:r>
          </w:p>
        </w:tc>
        <w:tc>
          <w:tcPr>
            <w:tcW w:w="2254" w:type="dxa"/>
          </w:tcPr>
          <w:p w14:paraId="4EE9123F" w14:textId="77777777" w:rsidR="00F42AE8" w:rsidRDefault="00F42AE8" w:rsidP="002B5A5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lease Date</w:t>
            </w:r>
          </w:p>
        </w:tc>
        <w:tc>
          <w:tcPr>
            <w:tcW w:w="2254" w:type="dxa"/>
          </w:tcPr>
          <w:p w14:paraId="5E6DCB95" w14:textId="77777777" w:rsidR="00F42AE8" w:rsidRDefault="00F42AE8" w:rsidP="002B5A5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uthor</w:t>
            </w:r>
          </w:p>
        </w:tc>
        <w:tc>
          <w:tcPr>
            <w:tcW w:w="2254" w:type="dxa"/>
          </w:tcPr>
          <w:p w14:paraId="35280505" w14:textId="77777777" w:rsidR="00F42AE8" w:rsidRDefault="00F42AE8" w:rsidP="002B5A5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anges</w:t>
            </w:r>
          </w:p>
        </w:tc>
      </w:tr>
      <w:tr w:rsidR="00F42AE8" w14:paraId="4D6607EF" w14:textId="77777777" w:rsidTr="002B5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7737A7E" w14:textId="1FC2039E" w:rsidR="00F42AE8" w:rsidRDefault="00F42AE8" w:rsidP="002B5A5A">
            <w:pPr>
              <w:rPr>
                <w:rFonts w:ascii="Arial" w:hAnsi="Arial" w:cs="Arial"/>
                <w:sz w:val="24"/>
                <w:szCs w:val="24"/>
              </w:rPr>
            </w:pPr>
            <w:r>
              <w:rPr>
                <w:rFonts w:ascii="Arial" w:hAnsi="Arial" w:cs="Arial"/>
                <w:sz w:val="24"/>
                <w:szCs w:val="24"/>
              </w:rPr>
              <w:t>1.</w:t>
            </w:r>
            <w:r w:rsidR="00DF4924">
              <w:rPr>
                <w:rFonts w:ascii="Arial" w:hAnsi="Arial" w:cs="Arial"/>
                <w:sz w:val="24"/>
                <w:szCs w:val="24"/>
              </w:rPr>
              <w:t>0</w:t>
            </w:r>
          </w:p>
        </w:tc>
        <w:tc>
          <w:tcPr>
            <w:tcW w:w="2254" w:type="dxa"/>
          </w:tcPr>
          <w:p w14:paraId="242F2D89" w14:textId="54217617" w:rsidR="00F42AE8" w:rsidRDefault="00F42AE8" w:rsidP="002B5A5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54" w:type="dxa"/>
          </w:tcPr>
          <w:p w14:paraId="40F29AB0" w14:textId="585D9F18" w:rsidR="00F42AE8" w:rsidRDefault="00501B6D" w:rsidP="002B5A5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1B6D">
              <w:rPr>
                <w:rFonts w:ascii="Arial" w:hAnsi="Arial" w:cs="Arial"/>
                <w:sz w:val="24"/>
                <w:szCs w:val="24"/>
              </w:rPr>
              <w:t>Arun Karthick Venkatesan</w:t>
            </w:r>
          </w:p>
        </w:tc>
        <w:tc>
          <w:tcPr>
            <w:tcW w:w="2254" w:type="dxa"/>
          </w:tcPr>
          <w:p w14:paraId="36253B70" w14:textId="77777777" w:rsidR="00F42AE8" w:rsidRDefault="00F42AE8" w:rsidP="002B5A5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42AE8" w14:paraId="7759DEF5" w14:textId="77777777" w:rsidTr="002B5A5A">
        <w:tc>
          <w:tcPr>
            <w:cnfStyle w:val="001000000000" w:firstRow="0" w:lastRow="0" w:firstColumn="1" w:lastColumn="0" w:oddVBand="0" w:evenVBand="0" w:oddHBand="0" w:evenHBand="0" w:firstRowFirstColumn="0" w:firstRowLastColumn="0" w:lastRowFirstColumn="0" w:lastRowLastColumn="0"/>
            <w:tcW w:w="2254" w:type="dxa"/>
          </w:tcPr>
          <w:p w14:paraId="5E4B4A44" w14:textId="6A829CD1" w:rsidR="00F42AE8" w:rsidRDefault="00F42AE8" w:rsidP="002B5A5A">
            <w:pPr>
              <w:rPr>
                <w:rFonts w:ascii="Arial" w:hAnsi="Arial" w:cs="Arial"/>
                <w:sz w:val="24"/>
                <w:szCs w:val="24"/>
              </w:rPr>
            </w:pPr>
          </w:p>
        </w:tc>
        <w:tc>
          <w:tcPr>
            <w:tcW w:w="2254" w:type="dxa"/>
          </w:tcPr>
          <w:p w14:paraId="096D08DE" w14:textId="22BC25B3" w:rsidR="00F42AE8" w:rsidRDefault="00F42AE8" w:rsidP="002B5A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54" w:type="dxa"/>
          </w:tcPr>
          <w:p w14:paraId="36F9F149" w14:textId="77777777" w:rsidR="00F42AE8" w:rsidRDefault="00F42AE8" w:rsidP="002B5A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54" w:type="dxa"/>
          </w:tcPr>
          <w:p w14:paraId="2DAA3FAF" w14:textId="77777777" w:rsidR="00F42AE8" w:rsidRDefault="00F42AE8" w:rsidP="002B5A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F4924" w14:paraId="50EB6FB3" w14:textId="77777777" w:rsidTr="002B5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DCB5AA8" w14:textId="2FC6DFDC" w:rsidR="00DF4924" w:rsidRPr="00DF4924" w:rsidRDefault="00DF4924" w:rsidP="00DF4924">
            <w:pPr>
              <w:rPr>
                <w:rFonts w:ascii="Arial" w:hAnsi="Arial" w:cs="Arial"/>
                <w:b w:val="0"/>
                <w:bCs w:val="0"/>
                <w:sz w:val="24"/>
                <w:szCs w:val="24"/>
              </w:rPr>
            </w:pPr>
          </w:p>
        </w:tc>
        <w:tc>
          <w:tcPr>
            <w:tcW w:w="2254" w:type="dxa"/>
          </w:tcPr>
          <w:p w14:paraId="0D61D067" w14:textId="77777777" w:rsidR="00DF4924" w:rsidRDefault="00DF4924" w:rsidP="00DF49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54" w:type="dxa"/>
          </w:tcPr>
          <w:p w14:paraId="7C84AC12" w14:textId="77777777" w:rsidR="00DF4924" w:rsidRDefault="00DF4924" w:rsidP="00DF49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54" w:type="dxa"/>
          </w:tcPr>
          <w:p w14:paraId="08CA38A3" w14:textId="77777777" w:rsidR="00DF4924" w:rsidRDefault="00DF4924" w:rsidP="00DF49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F4924" w14:paraId="3D54E491" w14:textId="77777777" w:rsidTr="00DF4924">
        <w:tc>
          <w:tcPr>
            <w:cnfStyle w:val="001000000000" w:firstRow="0" w:lastRow="0" w:firstColumn="1" w:lastColumn="0" w:oddVBand="0" w:evenVBand="0" w:oddHBand="0" w:evenHBand="0" w:firstRowFirstColumn="0" w:firstRowLastColumn="0" w:lastRowFirstColumn="0" w:lastRowLastColumn="0"/>
            <w:tcW w:w="2254" w:type="dxa"/>
          </w:tcPr>
          <w:p w14:paraId="63B5AE2D" w14:textId="7B86BDE8" w:rsidR="00DF4924" w:rsidRDefault="00DF4924" w:rsidP="00DF4924">
            <w:pPr>
              <w:rPr>
                <w:rFonts w:ascii="Arial" w:hAnsi="Arial" w:cs="Arial"/>
                <w:sz w:val="24"/>
                <w:szCs w:val="24"/>
              </w:rPr>
            </w:pPr>
          </w:p>
        </w:tc>
        <w:tc>
          <w:tcPr>
            <w:tcW w:w="2254" w:type="dxa"/>
          </w:tcPr>
          <w:p w14:paraId="4BE7CEF0" w14:textId="1CBEFDB7" w:rsidR="00DF4924" w:rsidRDefault="00DF4924" w:rsidP="00DF49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54" w:type="dxa"/>
          </w:tcPr>
          <w:p w14:paraId="16FA97D2" w14:textId="2FB3B8A2" w:rsidR="00DF4924" w:rsidRDefault="00DF4924" w:rsidP="00DF49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54" w:type="dxa"/>
          </w:tcPr>
          <w:p w14:paraId="269F0378" w14:textId="20491B94" w:rsidR="00DF4924" w:rsidRDefault="00DF4924" w:rsidP="00DF49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F4924" w14:paraId="331CEA97" w14:textId="77777777" w:rsidTr="00DF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CD15D92" w14:textId="7B3055F4" w:rsidR="00DF4924" w:rsidRDefault="00DF4924" w:rsidP="00DF4924">
            <w:pPr>
              <w:rPr>
                <w:rFonts w:ascii="Arial" w:hAnsi="Arial" w:cs="Arial"/>
                <w:sz w:val="24"/>
                <w:szCs w:val="24"/>
              </w:rPr>
            </w:pPr>
          </w:p>
        </w:tc>
        <w:tc>
          <w:tcPr>
            <w:tcW w:w="2254" w:type="dxa"/>
          </w:tcPr>
          <w:p w14:paraId="06FFB483" w14:textId="77777777" w:rsidR="00DF4924" w:rsidRDefault="00DF4924" w:rsidP="00DF49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54" w:type="dxa"/>
          </w:tcPr>
          <w:p w14:paraId="1ABCAC7B" w14:textId="77777777" w:rsidR="00DF4924" w:rsidRDefault="00DF4924" w:rsidP="00DF49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54" w:type="dxa"/>
          </w:tcPr>
          <w:p w14:paraId="5331A893" w14:textId="77777777" w:rsidR="00DF4924" w:rsidRDefault="00DF4924" w:rsidP="00DF49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F4924" w14:paraId="3604899C" w14:textId="77777777" w:rsidTr="00DF4924">
        <w:tc>
          <w:tcPr>
            <w:cnfStyle w:val="001000000000" w:firstRow="0" w:lastRow="0" w:firstColumn="1" w:lastColumn="0" w:oddVBand="0" w:evenVBand="0" w:oddHBand="0" w:evenHBand="0" w:firstRowFirstColumn="0" w:firstRowLastColumn="0" w:lastRowFirstColumn="0" w:lastRowLastColumn="0"/>
            <w:tcW w:w="2254" w:type="dxa"/>
          </w:tcPr>
          <w:p w14:paraId="77607EDD" w14:textId="085E6868" w:rsidR="00DF4924" w:rsidRDefault="00DF4924" w:rsidP="00DF4924">
            <w:pPr>
              <w:rPr>
                <w:rFonts w:ascii="Arial" w:hAnsi="Arial" w:cs="Arial"/>
                <w:sz w:val="24"/>
                <w:szCs w:val="24"/>
              </w:rPr>
            </w:pPr>
          </w:p>
        </w:tc>
        <w:tc>
          <w:tcPr>
            <w:tcW w:w="2254" w:type="dxa"/>
          </w:tcPr>
          <w:p w14:paraId="4BEFE696" w14:textId="77777777" w:rsidR="00DF4924" w:rsidRDefault="00DF4924" w:rsidP="00DF49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54" w:type="dxa"/>
          </w:tcPr>
          <w:p w14:paraId="4D6DDD89" w14:textId="77777777" w:rsidR="00DF4924" w:rsidRDefault="00DF4924" w:rsidP="00DF49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54" w:type="dxa"/>
          </w:tcPr>
          <w:p w14:paraId="0AD8B0D5" w14:textId="77777777" w:rsidR="00DF4924" w:rsidRDefault="00DF4924" w:rsidP="00DF49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F4924" w14:paraId="2060BE4D" w14:textId="77777777" w:rsidTr="00DF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7200248" w14:textId="28D80D83" w:rsidR="00DF4924" w:rsidRDefault="00DF4924" w:rsidP="00DF4924">
            <w:pPr>
              <w:rPr>
                <w:rFonts w:ascii="Arial" w:hAnsi="Arial" w:cs="Arial"/>
                <w:sz w:val="24"/>
                <w:szCs w:val="24"/>
              </w:rPr>
            </w:pPr>
          </w:p>
        </w:tc>
        <w:tc>
          <w:tcPr>
            <w:tcW w:w="2254" w:type="dxa"/>
          </w:tcPr>
          <w:p w14:paraId="5204717A" w14:textId="77777777" w:rsidR="00DF4924" w:rsidRDefault="00DF4924" w:rsidP="00DF49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54" w:type="dxa"/>
          </w:tcPr>
          <w:p w14:paraId="0F822FB0" w14:textId="77777777" w:rsidR="00DF4924" w:rsidRDefault="00DF4924" w:rsidP="00DF49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54" w:type="dxa"/>
          </w:tcPr>
          <w:p w14:paraId="106C28AA" w14:textId="77777777" w:rsidR="00DF4924" w:rsidRDefault="00DF4924" w:rsidP="00DF49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F4924" w14:paraId="5FFCD297" w14:textId="77777777" w:rsidTr="00DF4924">
        <w:tc>
          <w:tcPr>
            <w:cnfStyle w:val="001000000000" w:firstRow="0" w:lastRow="0" w:firstColumn="1" w:lastColumn="0" w:oddVBand="0" w:evenVBand="0" w:oddHBand="0" w:evenHBand="0" w:firstRowFirstColumn="0" w:firstRowLastColumn="0" w:lastRowFirstColumn="0" w:lastRowLastColumn="0"/>
            <w:tcW w:w="2254" w:type="dxa"/>
          </w:tcPr>
          <w:p w14:paraId="7F196D3A" w14:textId="038B291E" w:rsidR="00DF4924" w:rsidRDefault="00DF4924" w:rsidP="00DF4924">
            <w:pPr>
              <w:rPr>
                <w:rFonts w:ascii="Arial" w:hAnsi="Arial" w:cs="Arial"/>
                <w:sz w:val="24"/>
                <w:szCs w:val="24"/>
              </w:rPr>
            </w:pPr>
          </w:p>
        </w:tc>
        <w:tc>
          <w:tcPr>
            <w:tcW w:w="2254" w:type="dxa"/>
          </w:tcPr>
          <w:p w14:paraId="0D804DDF" w14:textId="3B0E5CA5" w:rsidR="00DF4924" w:rsidRDefault="00DF4924" w:rsidP="00DF49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54" w:type="dxa"/>
          </w:tcPr>
          <w:p w14:paraId="0E382AF9" w14:textId="42DD3385" w:rsidR="00DF4924" w:rsidRDefault="00DF4924" w:rsidP="00DF49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54" w:type="dxa"/>
          </w:tcPr>
          <w:p w14:paraId="1BD54676" w14:textId="6618074E" w:rsidR="00DF4924" w:rsidRDefault="00DF4924" w:rsidP="00DF49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F4924" w14:paraId="54EFF9D3" w14:textId="77777777" w:rsidTr="00DF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27CDC4" w14:textId="0214165D" w:rsidR="00DF4924" w:rsidRDefault="00DF4924" w:rsidP="00DF4924">
            <w:pPr>
              <w:rPr>
                <w:rFonts w:ascii="Arial" w:hAnsi="Arial" w:cs="Arial"/>
                <w:sz w:val="24"/>
                <w:szCs w:val="24"/>
              </w:rPr>
            </w:pPr>
          </w:p>
        </w:tc>
        <w:tc>
          <w:tcPr>
            <w:tcW w:w="2254" w:type="dxa"/>
          </w:tcPr>
          <w:p w14:paraId="6F0D82AF" w14:textId="77777777" w:rsidR="00DF4924" w:rsidRDefault="00DF4924" w:rsidP="00DF49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54" w:type="dxa"/>
          </w:tcPr>
          <w:p w14:paraId="745B7366" w14:textId="77777777" w:rsidR="00DF4924" w:rsidRDefault="00DF4924" w:rsidP="00DF49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54" w:type="dxa"/>
          </w:tcPr>
          <w:p w14:paraId="73671726" w14:textId="77777777" w:rsidR="00DF4924" w:rsidRDefault="00DF4924" w:rsidP="00DF49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F4924" w14:paraId="42DF672D" w14:textId="77777777" w:rsidTr="00DF4924">
        <w:tc>
          <w:tcPr>
            <w:cnfStyle w:val="001000000000" w:firstRow="0" w:lastRow="0" w:firstColumn="1" w:lastColumn="0" w:oddVBand="0" w:evenVBand="0" w:oddHBand="0" w:evenHBand="0" w:firstRowFirstColumn="0" w:firstRowLastColumn="0" w:lastRowFirstColumn="0" w:lastRowLastColumn="0"/>
            <w:tcW w:w="2254" w:type="dxa"/>
          </w:tcPr>
          <w:p w14:paraId="154FF895" w14:textId="57AAAB4D" w:rsidR="00DF4924" w:rsidRDefault="00DF4924" w:rsidP="00DF4924">
            <w:pPr>
              <w:rPr>
                <w:rFonts w:ascii="Arial" w:hAnsi="Arial" w:cs="Arial"/>
                <w:sz w:val="24"/>
                <w:szCs w:val="24"/>
              </w:rPr>
            </w:pPr>
          </w:p>
        </w:tc>
        <w:tc>
          <w:tcPr>
            <w:tcW w:w="2254" w:type="dxa"/>
          </w:tcPr>
          <w:p w14:paraId="3800394E" w14:textId="77777777" w:rsidR="00DF4924" w:rsidRDefault="00DF4924" w:rsidP="00DF49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54" w:type="dxa"/>
          </w:tcPr>
          <w:p w14:paraId="7BA3429E" w14:textId="77777777" w:rsidR="00DF4924" w:rsidRDefault="00DF4924" w:rsidP="00DF49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54" w:type="dxa"/>
          </w:tcPr>
          <w:p w14:paraId="413FAD12" w14:textId="77777777" w:rsidR="00DF4924" w:rsidRDefault="00DF4924" w:rsidP="00DF49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F4924" w14:paraId="27245190" w14:textId="77777777" w:rsidTr="00DF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F8608CF" w14:textId="77777777" w:rsidR="00DF4924" w:rsidRDefault="00DF4924" w:rsidP="00DF4924">
            <w:pPr>
              <w:rPr>
                <w:rFonts w:ascii="Arial" w:hAnsi="Arial" w:cs="Arial"/>
                <w:sz w:val="24"/>
                <w:szCs w:val="24"/>
              </w:rPr>
            </w:pPr>
          </w:p>
        </w:tc>
        <w:tc>
          <w:tcPr>
            <w:tcW w:w="2254" w:type="dxa"/>
          </w:tcPr>
          <w:p w14:paraId="240CB069" w14:textId="77777777" w:rsidR="00DF4924" w:rsidRDefault="00DF4924" w:rsidP="00DF49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54" w:type="dxa"/>
          </w:tcPr>
          <w:p w14:paraId="15D8835D" w14:textId="77777777" w:rsidR="00DF4924" w:rsidRDefault="00DF4924" w:rsidP="00DF49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54" w:type="dxa"/>
          </w:tcPr>
          <w:p w14:paraId="2E344ABF" w14:textId="77777777" w:rsidR="00DF4924" w:rsidRDefault="00DF4924" w:rsidP="00DF49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F4924" w14:paraId="0CE74AC6" w14:textId="77777777" w:rsidTr="00DF4924">
        <w:tc>
          <w:tcPr>
            <w:cnfStyle w:val="001000000000" w:firstRow="0" w:lastRow="0" w:firstColumn="1" w:lastColumn="0" w:oddVBand="0" w:evenVBand="0" w:oddHBand="0" w:evenHBand="0" w:firstRowFirstColumn="0" w:firstRowLastColumn="0" w:lastRowFirstColumn="0" w:lastRowLastColumn="0"/>
            <w:tcW w:w="2254" w:type="dxa"/>
          </w:tcPr>
          <w:p w14:paraId="3759C26D" w14:textId="497A87AF" w:rsidR="00DF4924" w:rsidRDefault="00DF4924" w:rsidP="00DF4924">
            <w:pPr>
              <w:rPr>
                <w:rFonts w:ascii="Arial" w:hAnsi="Arial" w:cs="Arial"/>
                <w:sz w:val="24"/>
                <w:szCs w:val="24"/>
              </w:rPr>
            </w:pPr>
          </w:p>
        </w:tc>
        <w:tc>
          <w:tcPr>
            <w:tcW w:w="2254" w:type="dxa"/>
          </w:tcPr>
          <w:p w14:paraId="0984A385" w14:textId="1AEC6BE2" w:rsidR="00DF4924" w:rsidRDefault="00DF4924" w:rsidP="00DF49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54" w:type="dxa"/>
          </w:tcPr>
          <w:p w14:paraId="4081E994" w14:textId="24DBAF9A" w:rsidR="00DF4924" w:rsidRDefault="00DF4924" w:rsidP="00DF49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54" w:type="dxa"/>
          </w:tcPr>
          <w:p w14:paraId="52EA9873" w14:textId="3104EBED" w:rsidR="00DF4924" w:rsidRDefault="00DF4924" w:rsidP="00DF49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F4924" w14:paraId="4CB4E9D5" w14:textId="77777777" w:rsidTr="00DF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2C3CFD" w14:textId="7CB425D4" w:rsidR="00DF4924" w:rsidRDefault="00DF4924" w:rsidP="00DF4924">
            <w:pPr>
              <w:rPr>
                <w:rFonts w:ascii="Arial" w:hAnsi="Arial" w:cs="Arial"/>
                <w:sz w:val="24"/>
                <w:szCs w:val="24"/>
              </w:rPr>
            </w:pPr>
          </w:p>
        </w:tc>
        <w:tc>
          <w:tcPr>
            <w:tcW w:w="2254" w:type="dxa"/>
          </w:tcPr>
          <w:p w14:paraId="5C2C6C15" w14:textId="77777777" w:rsidR="00DF4924" w:rsidRDefault="00DF4924" w:rsidP="00DF49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54" w:type="dxa"/>
          </w:tcPr>
          <w:p w14:paraId="2F3B47FB" w14:textId="77777777" w:rsidR="00DF4924" w:rsidRDefault="00DF4924" w:rsidP="00DF49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54" w:type="dxa"/>
          </w:tcPr>
          <w:p w14:paraId="104546AC" w14:textId="77777777" w:rsidR="00DF4924" w:rsidRDefault="00DF4924" w:rsidP="00DF49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F4924" w14:paraId="6C5FE468" w14:textId="77777777" w:rsidTr="00DF4924">
        <w:tc>
          <w:tcPr>
            <w:cnfStyle w:val="001000000000" w:firstRow="0" w:lastRow="0" w:firstColumn="1" w:lastColumn="0" w:oddVBand="0" w:evenVBand="0" w:oddHBand="0" w:evenHBand="0" w:firstRowFirstColumn="0" w:firstRowLastColumn="0" w:lastRowFirstColumn="0" w:lastRowLastColumn="0"/>
            <w:tcW w:w="2254" w:type="dxa"/>
          </w:tcPr>
          <w:p w14:paraId="537B76CE" w14:textId="261C2D61" w:rsidR="00DF4924" w:rsidRDefault="00DF4924" w:rsidP="00DF4924">
            <w:pPr>
              <w:rPr>
                <w:rFonts w:ascii="Arial" w:hAnsi="Arial" w:cs="Arial"/>
                <w:sz w:val="24"/>
                <w:szCs w:val="24"/>
              </w:rPr>
            </w:pPr>
          </w:p>
        </w:tc>
        <w:tc>
          <w:tcPr>
            <w:tcW w:w="2254" w:type="dxa"/>
          </w:tcPr>
          <w:p w14:paraId="4289A24A" w14:textId="77777777" w:rsidR="00DF4924" w:rsidRDefault="00DF4924" w:rsidP="00DF49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54" w:type="dxa"/>
          </w:tcPr>
          <w:p w14:paraId="3523C87A" w14:textId="77777777" w:rsidR="00DF4924" w:rsidRDefault="00DF4924" w:rsidP="00DF49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54" w:type="dxa"/>
          </w:tcPr>
          <w:p w14:paraId="38CEB0C2" w14:textId="77777777" w:rsidR="00DF4924" w:rsidRDefault="00DF4924" w:rsidP="00DF49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F4924" w14:paraId="79B1424A" w14:textId="77777777" w:rsidTr="00DF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5CA5322" w14:textId="77777777" w:rsidR="00DF4924" w:rsidRDefault="00DF4924" w:rsidP="00DF4924">
            <w:pPr>
              <w:rPr>
                <w:rFonts w:ascii="Arial" w:hAnsi="Arial" w:cs="Arial"/>
                <w:sz w:val="24"/>
                <w:szCs w:val="24"/>
              </w:rPr>
            </w:pPr>
          </w:p>
        </w:tc>
        <w:tc>
          <w:tcPr>
            <w:tcW w:w="2254" w:type="dxa"/>
          </w:tcPr>
          <w:p w14:paraId="2DE401D0" w14:textId="77777777" w:rsidR="00DF4924" w:rsidRDefault="00DF4924" w:rsidP="00DF49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54" w:type="dxa"/>
          </w:tcPr>
          <w:p w14:paraId="1F2666D3" w14:textId="77777777" w:rsidR="00DF4924" w:rsidRDefault="00DF4924" w:rsidP="00DF49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54" w:type="dxa"/>
          </w:tcPr>
          <w:p w14:paraId="1F437376" w14:textId="77777777" w:rsidR="00DF4924" w:rsidRDefault="00DF4924" w:rsidP="00DF49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DA7EDB2" w14:textId="77777777" w:rsidR="00F42AE8" w:rsidRDefault="00F42AE8" w:rsidP="00501B6D"/>
    <w:tbl>
      <w:tblPr>
        <w:tblStyle w:val="ListTable5Dark-Accent1"/>
        <w:tblW w:w="0" w:type="auto"/>
        <w:tblLook w:val="0480" w:firstRow="0" w:lastRow="0" w:firstColumn="1" w:lastColumn="0" w:noHBand="0" w:noVBand="1"/>
      </w:tblPr>
      <w:tblGrid>
        <w:gridCol w:w="4485"/>
        <w:gridCol w:w="4481"/>
      </w:tblGrid>
      <w:tr w:rsidR="00501B6D" w14:paraId="60843892" w14:textId="77777777" w:rsidTr="0050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FF5B83" w14:textId="0B82D308" w:rsidR="00501B6D" w:rsidRDefault="00501B6D" w:rsidP="00056182">
            <w:r w:rsidRPr="00DD05E4">
              <w:rPr>
                <w:rFonts w:ascii="Arial" w:hAnsi="Arial" w:cs="Arial"/>
                <w:sz w:val="24"/>
                <w:szCs w:val="24"/>
              </w:rPr>
              <w:t>Effective Date</w:t>
            </w:r>
          </w:p>
        </w:tc>
        <w:tc>
          <w:tcPr>
            <w:tcW w:w="4508" w:type="dxa"/>
          </w:tcPr>
          <w:p w14:paraId="4666602B" w14:textId="6A34AA7E" w:rsidR="00501B6D" w:rsidRDefault="00534CCE" w:rsidP="00056182">
            <w:pPr>
              <w:cnfStyle w:val="000000100000" w:firstRow="0" w:lastRow="0" w:firstColumn="0" w:lastColumn="0" w:oddVBand="0" w:evenVBand="0" w:oddHBand="1" w:evenHBand="0" w:firstRowFirstColumn="0" w:firstRowLastColumn="0" w:lastRowFirstColumn="0" w:lastRowLastColumn="0"/>
            </w:pPr>
            <w:r>
              <w:t>10 – August – 2023</w:t>
            </w:r>
          </w:p>
        </w:tc>
      </w:tr>
      <w:tr w:rsidR="00501B6D" w14:paraId="16231864" w14:textId="77777777" w:rsidTr="00501B6D">
        <w:tc>
          <w:tcPr>
            <w:cnfStyle w:val="001000000000" w:firstRow="0" w:lastRow="0" w:firstColumn="1" w:lastColumn="0" w:oddVBand="0" w:evenVBand="0" w:oddHBand="0" w:evenHBand="0" w:firstRowFirstColumn="0" w:firstRowLastColumn="0" w:lastRowFirstColumn="0" w:lastRowLastColumn="0"/>
            <w:tcW w:w="4508" w:type="dxa"/>
          </w:tcPr>
          <w:p w14:paraId="4B7B28E8" w14:textId="77777777" w:rsidR="00501B6D" w:rsidRDefault="00501B6D" w:rsidP="00056182">
            <w:r w:rsidRPr="00DD05E4">
              <w:rPr>
                <w:rFonts w:ascii="Arial" w:hAnsi="Arial" w:cs="Arial"/>
                <w:sz w:val="24"/>
                <w:szCs w:val="24"/>
              </w:rPr>
              <w:t>Reviewed By</w:t>
            </w:r>
          </w:p>
        </w:tc>
        <w:tc>
          <w:tcPr>
            <w:tcW w:w="4508" w:type="dxa"/>
          </w:tcPr>
          <w:p w14:paraId="4EDD2D63" w14:textId="77777777" w:rsidR="00501B6D" w:rsidRDefault="00501B6D" w:rsidP="00056182">
            <w:pPr>
              <w:cnfStyle w:val="000000000000" w:firstRow="0" w:lastRow="0" w:firstColumn="0" w:lastColumn="0" w:oddVBand="0" w:evenVBand="0" w:oddHBand="0" w:evenHBand="0" w:firstRowFirstColumn="0" w:firstRowLastColumn="0" w:lastRowFirstColumn="0" w:lastRowLastColumn="0"/>
            </w:pPr>
          </w:p>
        </w:tc>
      </w:tr>
      <w:tr w:rsidR="00501B6D" w14:paraId="3B8881CD" w14:textId="77777777" w:rsidTr="0050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6B7D9B" w14:textId="77777777" w:rsidR="00501B6D" w:rsidRDefault="00501B6D" w:rsidP="00056182">
            <w:r w:rsidRPr="00DD05E4">
              <w:rPr>
                <w:rFonts w:ascii="Arial" w:hAnsi="Arial" w:cs="Arial"/>
                <w:sz w:val="24"/>
                <w:szCs w:val="24"/>
              </w:rPr>
              <w:t>Approval Date</w:t>
            </w:r>
          </w:p>
        </w:tc>
        <w:tc>
          <w:tcPr>
            <w:tcW w:w="4508" w:type="dxa"/>
          </w:tcPr>
          <w:p w14:paraId="45BE95E0" w14:textId="77777777" w:rsidR="00501B6D" w:rsidRDefault="00501B6D" w:rsidP="00056182">
            <w:pPr>
              <w:cnfStyle w:val="000000100000" w:firstRow="0" w:lastRow="0" w:firstColumn="0" w:lastColumn="0" w:oddVBand="0" w:evenVBand="0" w:oddHBand="1" w:evenHBand="0" w:firstRowFirstColumn="0" w:firstRowLastColumn="0" w:lastRowFirstColumn="0" w:lastRowLastColumn="0"/>
            </w:pPr>
          </w:p>
        </w:tc>
      </w:tr>
      <w:tr w:rsidR="00501B6D" w14:paraId="084864A5" w14:textId="77777777" w:rsidTr="00501B6D">
        <w:tc>
          <w:tcPr>
            <w:cnfStyle w:val="001000000000" w:firstRow="0" w:lastRow="0" w:firstColumn="1" w:lastColumn="0" w:oddVBand="0" w:evenVBand="0" w:oddHBand="0" w:evenHBand="0" w:firstRowFirstColumn="0" w:firstRowLastColumn="0" w:lastRowFirstColumn="0" w:lastRowLastColumn="0"/>
            <w:tcW w:w="4508" w:type="dxa"/>
          </w:tcPr>
          <w:p w14:paraId="7EE85DA0" w14:textId="77777777" w:rsidR="00501B6D" w:rsidRDefault="00501B6D" w:rsidP="00056182">
            <w:r w:rsidRPr="00DD05E4">
              <w:rPr>
                <w:rFonts w:ascii="Arial" w:hAnsi="Arial" w:cs="Arial"/>
                <w:sz w:val="24"/>
                <w:szCs w:val="24"/>
              </w:rPr>
              <w:t>Approved By</w:t>
            </w:r>
          </w:p>
        </w:tc>
        <w:tc>
          <w:tcPr>
            <w:tcW w:w="4508" w:type="dxa"/>
          </w:tcPr>
          <w:p w14:paraId="335CC042" w14:textId="77777777" w:rsidR="00501B6D" w:rsidRDefault="00501B6D" w:rsidP="00056182">
            <w:pPr>
              <w:cnfStyle w:val="000000000000" w:firstRow="0" w:lastRow="0" w:firstColumn="0" w:lastColumn="0" w:oddVBand="0" w:evenVBand="0" w:oddHBand="0" w:evenHBand="0" w:firstRowFirstColumn="0" w:firstRowLastColumn="0" w:lastRowFirstColumn="0" w:lastRowLastColumn="0"/>
            </w:pPr>
          </w:p>
        </w:tc>
      </w:tr>
    </w:tbl>
    <w:p w14:paraId="07720B9B" w14:textId="77777777" w:rsidR="00501B6D" w:rsidRDefault="00501B6D">
      <w:r>
        <w:br w:type="page"/>
      </w:r>
    </w:p>
    <w:p w14:paraId="0433A0B6" w14:textId="77777777" w:rsidR="00B7387D" w:rsidRPr="00B7387D" w:rsidRDefault="00B7387D" w:rsidP="00222623">
      <w:pPr>
        <w:pStyle w:val="Heading1"/>
        <w:rPr>
          <w:rFonts w:cs="Arial"/>
          <w:bCs/>
          <w:vanish/>
          <w:lang w:val="en-US"/>
          <w:specVanish/>
        </w:rPr>
      </w:pPr>
      <w:bookmarkStart w:id="1" w:name="_Toc143561019"/>
      <w:bookmarkStart w:id="2" w:name="_Toc143709436"/>
      <w:r w:rsidRPr="00B7387D">
        <w:lastRenderedPageBreak/>
        <w:t>Introduction</w:t>
      </w:r>
      <w:bookmarkEnd w:id="1"/>
      <w:bookmarkEnd w:id="2"/>
    </w:p>
    <w:p w14:paraId="4BA90BF5" w14:textId="1490B870" w:rsidR="00B7387D" w:rsidRPr="00B7387D" w:rsidRDefault="00B7387D" w:rsidP="00B7387D">
      <w:pPr>
        <w:pStyle w:val="HeadingText"/>
        <w:rPr>
          <w:b/>
        </w:rPr>
      </w:pPr>
      <w:r w:rsidRPr="00B7387D">
        <w:rPr>
          <w:b/>
        </w:rPr>
        <w:t>:</w:t>
      </w:r>
    </w:p>
    <w:p w14:paraId="2F3C856E" w14:textId="77777777" w:rsidR="00B7387D" w:rsidRPr="00B7387D" w:rsidRDefault="00B7387D" w:rsidP="00B7387D">
      <w:pPr>
        <w:pStyle w:val="BodyText5"/>
      </w:pPr>
      <w:r w:rsidRPr="00B7387D">
        <w:t>In an era where remote access to critical systems and resources has become paramount, implementing a secure and efficient method for managing these servers as a comprehensive resource for operations engineers and administrators to seamlessly establish a robust Bastion setup utilizing Apache Guacamole.</w:t>
      </w:r>
    </w:p>
    <w:p w14:paraId="3FD7951E" w14:textId="061546BC" w:rsidR="00B7387D" w:rsidRDefault="00B7387D" w:rsidP="00006318">
      <w:pPr>
        <w:pStyle w:val="BodyText5"/>
      </w:pPr>
      <w:r w:rsidRPr="00B7387D">
        <w:t>Apache Guacamole is an open-source, cross-platform, clientless remote desktop gateway. Users can use a web browser to operate distant computers or virtual machines, and administrators can govern who can connect and how using an extensible authentication and permission framework. It supports protocols like VNC, RDP, SSH, and SFTP.</w:t>
      </w:r>
    </w:p>
    <w:p w14:paraId="342F51E5" w14:textId="210B9B9E" w:rsidR="00006318" w:rsidRDefault="00006318" w:rsidP="00006318">
      <w:pPr>
        <w:pStyle w:val="Figure"/>
        <w:spacing w:after="0"/>
      </w:pPr>
      <w:r>
        <w:rPr>
          <w:noProof/>
        </w:rPr>
        <w:drawing>
          <wp:inline distT="0" distB="0" distL="0" distR="0" wp14:anchorId="41A45FBB" wp14:editId="02497B70">
            <wp:extent cx="4023360" cy="709522"/>
            <wp:effectExtent l="0" t="0" r="0" b="0"/>
            <wp:docPr id="79218345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83454" name="Picture 2"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360" cy="709522"/>
                    </a:xfrm>
                    <a:prstGeom prst="rect">
                      <a:avLst/>
                    </a:prstGeom>
                    <a:noFill/>
                    <a:ln>
                      <a:noFill/>
                    </a:ln>
                  </pic:spPr>
                </pic:pic>
              </a:graphicData>
            </a:graphic>
          </wp:inline>
        </w:drawing>
      </w:r>
      <w:r>
        <w:br/>
        <w:t>Source: The Apache Software Foundation!</w:t>
      </w:r>
    </w:p>
    <w:p w14:paraId="354A61C0" w14:textId="616D8F26" w:rsidR="00006318" w:rsidRDefault="00006318" w:rsidP="00006318">
      <w:pPr>
        <w:pStyle w:val="Figure"/>
        <w:spacing w:after="240"/>
      </w:pPr>
      <w:r>
        <w:t xml:space="preserve">Figure </w:t>
      </w:r>
      <w:fldSimple w:instr=" SEQ Figure \* ARABIC ">
        <w:r>
          <w:rPr>
            <w:noProof/>
          </w:rPr>
          <w:t>1</w:t>
        </w:r>
      </w:fldSimple>
      <w:r>
        <w:t xml:space="preserve"> Apache Guacamole logo</w:t>
      </w:r>
    </w:p>
    <w:p w14:paraId="4C8076AA" w14:textId="77777777" w:rsidR="00B7387D" w:rsidRPr="00B7387D" w:rsidRDefault="00B7387D" w:rsidP="00B7387D">
      <w:pPr>
        <w:pStyle w:val="BodyText5"/>
      </w:pPr>
      <w:r w:rsidRPr="00B7387D">
        <w:t>The comprehensive guide for setting up and configuring a Bastion host using Apache Guacamole in Docker as Container. Guacamole can be deployed using Docker, removing the need to build guacamole-server from source or configure the web application manually. The Guacamole project provides officially supported Docker images for both Guacamole and guacd which are kept up-to-date with each release.</w:t>
      </w:r>
    </w:p>
    <w:p w14:paraId="77553EA2" w14:textId="77777777" w:rsidR="00B7387D" w:rsidRPr="00B7387D" w:rsidRDefault="00B7387D" w:rsidP="00B7387D">
      <w:pPr>
        <w:pStyle w:val="Heading1"/>
        <w:rPr>
          <w:vanish/>
          <w:specVanish/>
        </w:rPr>
      </w:pPr>
      <w:bookmarkStart w:id="3" w:name="_Toc143561020"/>
      <w:bookmarkStart w:id="4" w:name="_Toc143709437"/>
      <w:r w:rsidRPr="00B7387D">
        <w:t>Purpose</w:t>
      </w:r>
      <w:bookmarkEnd w:id="3"/>
      <w:bookmarkEnd w:id="4"/>
    </w:p>
    <w:p w14:paraId="1C50B5C1" w14:textId="0B2C1411" w:rsidR="00B7387D" w:rsidRPr="00B7387D" w:rsidRDefault="00B7387D" w:rsidP="00B7387D">
      <w:pPr>
        <w:pStyle w:val="HeadingText"/>
      </w:pPr>
      <w:r w:rsidRPr="00B7387D">
        <w:t>:</w:t>
      </w:r>
    </w:p>
    <w:p w14:paraId="5F596BFA" w14:textId="77777777" w:rsidR="00B7387D" w:rsidRPr="00B7387D" w:rsidRDefault="00B7387D" w:rsidP="00B7387D">
      <w:pPr>
        <w:pStyle w:val="BodyText5"/>
      </w:pPr>
      <w:r w:rsidRPr="00B7387D">
        <w:t>The Primary objective of this documentation is to provide a clear and structured guide to setup a Bastion host using the powerful capabilities of Apache Guacamole. A Bastion host, often referred to as a jump host, acts as a gateway between external users and internal users and internal resources, offering a controlled and secure pathway for remote access. Apache Guacamole adds a layer of convenience by offering a web – based interface that simplifies access to remote systems, reducing complexity and enhancing productivity.</w:t>
      </w:r>
    </w:p>
    <w:p w14:paraId="04903EE0" w14:textId="77777777" w:rsidR="00B7387D" w:rsidRPr="00B7387D" w:rsidRDefault="00B7387D" w:rsidP="00B7387D">
      <w:pPr>
        <w:pStyle w:val="BodyText5"/>
      </w:pPr>
      <w:r w:rsidRPr="00B7387D">
        <w:t>Among the chief benefits of Apache Guacamole is its ability to run fully within a web browser, requiring no plugins or client software. This translates into easy installation and ease of use. It boosts work-from-anywhere initiatives by ensuring secure and seamless remote access to business resources. Its multi-protocol support caters to a wide range of industry needs, while its high customizability ensures that it can meet various distinct business demands.</w:t>
      </w:r>
    </w:p>
    <w:p w14:paraId="2CC8BDD1" w14:textId="77777777" w:rsidR="00B7387D" w:rsidRPr="00B7387D" w:rsidRDefault="00B7387D" w:rsidP="00B7387D">
      <w:pPr>
        <w:pStyle w:val="BodyText5"/>
      </w:pPr>
      <w:r w:rsidRPr="00B7387D">
        <w:t>Apache Guacamole is completely free to use and distribute, easy to use due to its clientless nature, allowing access through any web browser, particularly the seamless remote access it offers and its compatibility with multiple protocols like SSH, RDP, and VNC. There are no associated license costs. However, businesses may incur costs in case they opt for additional services such as custom development, consultancy, or third-party integrations.</w:t>
      </w:r>
    </w:p>
    <w:p w14:paraId="2C26B55F" w14:textId="77777777" w:rsidR="00B7387D" w:rsidRPr="00B7387D" w:rsidRDefault="00B7387D" w:rsidP="00867503">
      <w:pPr>
        <w:pStyle w:val="Heading1"/>
        <w:rPr>
          <w:vanish/>
          <w:specVanish/>
        </w:rPr>
      </w:pPr>
      <w:bookmarkStart w:id="5" w:name="_Toc143561021"/>
      <w:bookmarkStart w:id="6" w:name="_Toc143709438"/>
      <w:r w:rsidRPr="00B7387D">
        <w:lastRenderedPageBreak/>
        <w:t>Prerequisites</w:t>
      </w:r>
      <w:bookmarkEnd w:id="5"/>
      <w:bookmarkEnd w:id="6"/>
    </w:p>
    <w:p w14:paraId="6408CB10" w14:textId="07B57F6A" w:rsidR="00B7387D" w:rsidRPr="00B7387D" w:rsidRDefault="00B7387D" w:rsidP="00867503">
      <w:pPr>
        <w:pStyle w:val="HeadingText"/>
        <w:keepNext/>
        <w:keepLines/>
      </w:pPr>
      <w:r w:rsidRPr="00B7387D">
        <w:t>:</w:t>
      </w:r>
    </w:p>
    <w:p w14:paraId="4062FE94" w14:textId="77777777" w:rsidR="00B7387D" w:rsidRPr="00B7387D" w:rsidRDefault="00B7387D" w:rsidP="00867503">
      <w:pPr>
        <w:pStyle w:val="BodyText5"/>
        <w:keepNext/>
        <w:keepLines/>
      </w:pPr>
      <w:r w:rsidRPr="00B7387D">
        <w:t>Before embarking on the setup process, it’s essential to ensure that we have all the necessary components and requirements in place. This documentation will guide you through the setting up and configuration of Apache Guacamole as docker container, outlining the steps needed to create a secure and efficient Bastion setup. Make sure to review the prerequisites section carefully to ensure a smooth implementation.</w:t>
      </w:r>
    </w:p>
    <w:p w14:paraId="30CD3E78" w14:textId="77777777" w:rsidR="00B7387D" w:rsidRPr="00B7387D" w:rsidRDefault="00B7387D" w:rsidP="00B7387D">
      <w:pPr>
        <w:pStyle w:val="BodyText5"/>
      </w:pPr>
      <w:r w:rsidRPr="00B7387D">
        <w:t>The following are the things needed to setup Apache Guacamole as Docker container:</w:t>
      </w:r>
    </w:p>
    <w:p w14:paraId="4CE25F1B" w14:textId="77777777" w:rsidR="00B7387D" w:rsidRPr="00B7387D" w:rsidRDefault="00B7387D" w:rsidP="00B7387D">
      <w:pPr>
        <w:pStyle w:val="ListBullet"/>
      </w:pPr>
      <w:r w:rsidRPr="00B7387D">
        <w:t>VM Machine</w:t>
      </w:r>
    </w:p>
    <w:p w14:paraId="23675CA9" w14:textId="77777777" w:rsidR="00B7387D" w:rsidRPr="00B7387D" w:rsidRDefault="00B7387D" w:rsidP="00B7387D">
      <w:pPr>
        <w:pStyle w:val="BodyText5"/>
      </w:pPr>
      <w:r w:rsidRPr="00B7387D">
        <w:t>In this case we are using machine with Ubuntu 22.04 LTS 64-bit Operating System.</w:t>
      </w:r>
    </w:p>
    <w:p w14:paraId="4F5A8EAB" w14:textId="77777777" w:rsidR="00B7387D" w:rsidRPr="00B7387D" w:rsidRDefault="00B7387D" w:rsidP="00B06493">
      <w:pPr>
        <w:pStyle w:val="ListBullet"/>
      </w:pPr>
      <w:r w:rsidRPr="00B7387D">
        <w:t>Docker</w:t>
      </w:r>
    </w:p>
    <w:p w14:paraId="602016B4" w14:textId="77777777" w:rsidR="00B7387D" w:rsidRPr="00B7387D" w:rsidRDefault="00B7387D" w:rsidP="00B7387D">
      <w:pPr>
        <w:pStyle w:val="BodyText5"/>
      </w:pPr>
      <w:r w:rsidRPr="00B7387D">
        <w:t>Docker software is an open-source tool that deploys applications inside virtual containers. Containers package all the dependencies and code your app needs to run into a single file, which will run the same way on any machine. This allows for fast, consistent, portable, and scalable delivery of your applications. You can also use Docker to safely try out new software without installing them on your system.</w:t>
      </w:r>
    </w:p>
    <w:p w14:paraId="4A13D666" w14:textId="77777777" w:rsidR="00B7387D" w:rsidRPr="00B7387D" w:rsidRDefault="00B7387D" w:rsidP="00B7387D">
      <w:pPr>
        <w:pStyle w:val="BodyText5"/>
      </w:pPr>
      <w:r w:rsidRPr="00B7387D">
        <w:t>The Docker deployment of Apache Guacamole will involve four separate containers (docker images), linked together at creation time:</w:t>
      </w:r>
    </w:p>
    <w:p w14:paraId="7614ED2E" w14:textId="77777777" w:rsidR="00B7387D" w:rsidRPr="00B7387D" w:rsidRDefault="00B7387D" w:rsidP="00077BDC">
      <w:pPr>
        <w:pStyle w:val="BodyText"/>
        <w:ind w:left="720"/>
        <w:rPr>
          <w:b/>
          <w:bCs/>
        </w:rPr>
      </w:pPr>
      <w:r w:rsidRPr="00B7387D">
        <w:rPr>
          <w:b/>
          <w:bCs/>
        </w:rPr>
        <w:t>guacamole/guacd – backend</w:t>
      </w:r>
    </w:p>
    <w:p w14:paraId="1BDBEDA8" w14:textId="77777777" w:rsidR="00B7387D" w:rsidRPr="00B7387D" w:rsidRDefault="00B7387D" w:rsidP="00B7387D">
      <w:pPr>
        <w:pStyle w:val="BodyText5"/>
        <w:ind w:left="720"/>
      </w:pPr>
      <w:r w:rsidRPr="00B7387D">
        <w:t>It is the Heart of Guacamole which provides the guacd daemon, built from the released guacamole-server source with support for VNC, RDP, SSH, telnet, and Kubernetes.</w:t>
      </w:r>
    </w:p>
    <w:p w14:paraId="5F3907E4" w14:textId="77777777" w:rsidR="00B7387D" w:rsidRPr="00B7387D" w:rsidRDefault="00B7387D" w:rsidP="00077BDC">
      <w:pPr>
        <w:pStyle w:val="BodyText"/>
        <w:ind w:left="720"/>
        <w:rPr>
          <w:b/>
          <w:bCs/>
        </w:rPr>
      </w:pPr>
      <w:r w:rsidRPr="00B7387D">
        <w:rPr>
          <w:b/>
          <w:bCs/>
        </w:rPr>
        <w:t>guacamole/guacamole – frontend</w:t>
      </w:r>
    </w:p>
    <w:p w14:paraId="29F0A912" w14:textId="77777777" w:rsidR="00B7387D" w:rsidRPr="00B7387D" w:rsidRDefault="00B7387D" w:rsidP="00077BDC">
      <w:pPr>
        <w:pStyle w:val="BodyText5"/>
        <w:ind w:left="720"/>
      </w:pPr>
      <w:r w:rsidRPr="00B7387D">
        <w:t>The Guacamole web application is where the user interacts. It is running within Tomcat 8 with support for WebSocket. The configuration necessary to connect to guacd and PostgreSQL will be generated automatically when the image starts based on Docker links or environment variables.</w:t>
      </w:r>
    </w:p>
    <w:p w14:paraId="1092D8F4" w14:textId="09C0C8DA" w:rsidR="00B7387D" w:rsidRPr="00B7387D" w:rsidRDefault="00B7387D" w:rsidP="00077BDC">
      <w:pPr>
        <w:pStyle w:val="BodyText"/>
        <w:ind w:left="720"/>
        <w:rPr>
          <w:b/>
          <w:bCs/>
        </w:rPr>
      </w:pPr>
      <w:r w:rsidRPr="00B7387D">
        <w:rPr>
          <w:b/>
          <w:bCs/>
        </w:rPr>
        <w:t>Postgre</w:t>
      </w:r>
      <w:r w:rsidR="009B6F1F">
        <w:rPr>
          <w:b/>
          <w:bCs/>
        </w:rPr>
        <w:t>SQL</w:t>
      </w:r>
      <w:r w:rsidRPr="00B7387D">
        <w:rPr>
          <w:b/>
          <w:bCs/>
        </w:rPr>
        <w:t xml:space="preserve"> – database</w:t>
      </w:r>
    </w:p>
    <w:p w14:paraId="6C99D211" w14:textId="77777777" w:rsidR="00B7387D" w:rsidRPr="00B7387D" w:rsidRDefault="00B7387D" w:rsidP="00077BDC">
      <w:pPr>
        <w:pStyle w:val="BodyText5"/>
        <w:ind w:left="720"/>
      </w:pPr>
      <w:r w:rsidRPr="00B7387D">
        <w:t>The database that Guacamole will use for authentication and storage of connection configuration data.</w:t>
      </w:r>
    </w:p>
    <w:p w14:paraId="641CD6AD" w14:textId="77777777" w:rsidR="00B7387D" w:rsidRPr="00B7387D" w:rsidRDefault="00B7387D" w:rsidP="00077BDC">
      <w:pPr>
        <w:pStyle w:val="BodyText"/>
        <w:ind w:left="720"/>
        <w:rPr>
          <w:b/>
          <w:bCs/>
        </w:rPr>
      </w:pPr>
      <w:r w:rsidRPr="00B7387D">
        <w:rPr>
          <w:b/>
          <w:bCs/>
        </w:rPr>
        <w:t>Nginx – reverse proxy</w:t>
      </w:r>
    </w:p>
    <w:p w14:paraId="41649878" w14:textId="77777777" w:rsidR="00B7387D" w:rsidRPr="00B7387D" w:rsidRDefault="00B7387D" w:rsidP="00077BDC">
      <w:pPr>
        <w:pStyle w:val="BodyText5"/>
        <w:ind w:left="720"/>
      </w:pPr>
      <w:r w:rsidRPr="00B7387D">
        <w:t>Nginx can be used as a reverse proxy and supports WebSocket out-of-the-box. Both Apache and Nginx require some additional configuration for proxying of WebSocket to work properly</w:t>
      </w:r>
    </w:p>
    <w:p w14:paraId="4B3A0378" w14:textId="77777777" w:rsidR="00B7387D" w:rsidRPr="00B7387D" w:rsidRDefault="00B7387D" w:rsidP="00077BDC">
      <w:pPr>
        <w:pStyle w:val="BodyText5"/>
      </w:pPr>
      <w:r w:rsidRPr="00B7387D">
        <w:lastRenderedPageBreak/>
        <w:t>This separation is important, as it facilitates upgrades and maintains proper separation of concerns. With the database separate from Guacamole and guacd, those containers can be freely destroyed and recreated at will. The only container which must persist data through upgrades is the database.</w:t>
      </w:r>
    </w:p>
    <w:p w14:paraId="0BA3DE33" w14:textId="77777777" w:rsidR="00B7387D" w:rsidRPr="00077BDC" w:rsidRDefault="00B7387D" w:rsidP="00077BDC">
      <w:pPr>
        <w:pStyle w:val="Heading1"/>
        <w:rPr>
          <w:vanish/>
          <w:specVanish/>
        </w:rPr>
      </w:pPr>
      <w:bookmarkStart w:id="7" w:name="_Toc143561022"/>
      <w:bookmarkStart w:id="8" w:name="_Toc143709439"/>
      <w:r w:rsidRPr="00B7387D">
        <w:t>Service Decomposition</w:t>
      </w:r>
      <w:bookmarkEnd w:id="7"/>
      <w:bookmarkEnd w:id="8"/>
    </w:p>
    <w:p w14:paraId="28900892" w14:textId="64431ADE" w:rsidR="00B7387D" w:rsidRPr="00B7387D" w:rsidRDefault="00B7387D" w:rsidP="00077BDC">
      <w:pPr>
        <w:pStyle w:val="HeadingText"/>
      </w:pPr>
      <w:r w:rsidRPr="00B7387D">
        <w:t>:</w:t>
      </w:r>
    </w:p>
    <w:p w14:paraId="38A58BCD" w14:textId="77777777" w:rsidR="00B7387D" w:rsidRPr="00B7387D" w:rsidRDefault="00B7387D" w:rsidP="00077BDC">
      <w:pPr>
        <w:pStyle w:val="BodyText5"/>
      </w:pPr>
      <w:r w:rsidRPr="00B7387D">
        <w:t>Service decomposition involves breaking down a complex application into smaller, manageable components known as containers. Containers are isolated environments that package an application along with its dependencies and configuration. These containers interact with each other through well-defined relationships and wiring mechanisms.</w:t>
      </w:r>
    </w:p>
    <w:p w14:paraId="41F10B3E" w14:textId="77777777" w:rsidR="00B7387D" w:rsidRPr="00B7387D" w:rsidRDefault="00B7387D" w:rsidP="00077BDC">
      <w:pPr>
        <w:pStyle w:val="BodyText5"/>
      </w:pPr>
      <w:r w:rsidRPr="00B7387D">
        <w:t>This approach provides several benefits, including scalability, portability, and ease of deployment. Containers communicate via APIs, network protocols, or shared data volumes, forming the foundation of a microservices architecture.</w:t>
      </w:r>
    </w:p>
    <w:p w14:paraId="57492635" w14:textId="77777777" w:rsidR="00B7387D" w:rsidRPr="00B7387D" w:rsidRDefault="00B7387D" w:rsidP="00077BDC">
      <w:pPr>
        <w:jc w:val="center"/>
      </w:pPr>
      <w:r w:rsidRPr="00B7387D">
        <w:rPr>
          <w:noProof/>
        </w:rPr>
        <w:drawing>
          <wp:inline distT="0" distB="0" distL="0" distR="0" wp14:anchorId="7F0EB19C" wp14:editId="71C0A9AD">
            <wp:extent cx="3801790" cy="2814320"/>
            <wp:effectExtent l="0" t="0" r="8255" b="5080"/>
            <wp:docPr id="1875754909" name="Picture 1" descr="How to Run Multi-Container Applications with Docker Compose - Knoldus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un Multi-Container Applications with Docker Compose - Knoldus Blogs"/>
                    <pic:cNvPicPr>
                      <a:picLocks noChangeAspect="1" noChangeArrowheads="1"/>
                    </pic:cNvPicPr>
                  </pic:nvPicPr>
                  <pic:blipFill rotWithShape="1">
                    <a:blip r:embed="rId15">
                      <a:extLst>
                        <a:ext uri="{28A0092B-C50C-407E-A947-70E740481C1C}">
                          <a14:useLocalDpi xmlns:a14="http://schemas.microsoft.com/office/drawing/2010/main" val="0"/>
                        </a:ext>
                      </a:extLst>
                    </a:blip>
                    <a:srcRect l="16834" r="16834"/>
                    <a:stretch/>
                  </pic:blipFill>
                  <pic:spPr bwMode="auto">
                    <a:xfrm>
                      <a:off x="0" y="0"/>
                      <a:ext cx="3801790" cy="2814320"/>
                    </a:xfrm>
                    <a:prstGeom prst="rect">
                      <a:avLst/>
                    </a:prstGeom>
                    <a:noFill/>
                    <a:ln>
                      <a:noFill/>
                    </a:ln>
                    <a:extLst>
                      <a:ext uri="{53640926-AAD7-44D8-BBD7-CCE9431645EC}">
                        <a14:shadowObscured xmlns:a14="http://schemas.microsoft.com/office/drawing/2010/main"/>
                      </a:ext>
                    </a:extLst>
                  </pic:spPr>
                </pic:pic>
              </a:graphicData>
            </a:graphic>
          </wp:inline>
        </w:drawing>
      </w:r>
    </w:p>
    <w:p w14:paraId="2C4BB38B" w14:textId="77777777" w:rsidR="00B7387D" w:rsidRPr="001058FB" w:rsidRDefault="00B7387D" w:rsidP="00077BDC">
      <w:pPr>
        <w:pStyle w:val="Source"/>
      </w:pPr>
      <w:r w:rsidRPr="001058FB">
        <w:t>Source: Knoldus Blogs</w:t>
      </w:r>
    </w:p>
    <w:p w14:paraId="6F33B1BC" w14:textId="389BD99A" w:rsidR="00B7387D" w:rsidRPr="00B7387D" w:rsidRDefault="00B7387D" w:rsidP="00B06493">
      <w:pPr>
        <w:pStyle w:val="Figure"/>
        <w:rPr>
          <w:highlight w:val="yellow"/>
        </w:rPr>
      </w:pPr>
      <w:r w:rsidRPr="00B7387D">
        <w:t xml:space="preserve">Figure </w:t>
      </w:r>
      <w:fldSimple w:instr=" SEQ Figure \* ARABIC ">
        <w:r w:rsidR="00006318">
          <w:rPr>
            <w:noProof/>
          </w:rPr>
          <w:t>2</w:t>
        </w:r>
      </w:fldSimple>
      <w:r w:rsidRPr="00B7387D">
        <w:t xml:space="preserve"> Docker and Docker Compose</w:t>
      </w:r>
    </w:p>
    <w:p w14:paraId="2D367C20" w14:textId="77777777" w:rsidR="00B7387D" w:rsidRPr="00B7387D" w:rsidRDefault="00B7387D" w:rsidP="00B06493">
      <w:pPr>
        <w:pStyle w:val="ListBullet"/>
      </w:pPr>
      <w:r w:rsidRPr="00B7387D">
        <w:t>Docker Compose</w:t>
      </w:r>
    </w:p>
    <w:p w14:paraId="1E4490CC" w14:textId="77777777" w:rsidR="00B7387D" w:rsidRPr="00B7387D" w:rsidRDefault="00B7387D" w:rsidP="00B06493">
      <w:pPr>
        <w:pStyle w:val="BodyText5"/>
      </w:pPr>
      <w:r w:rsidRPr="00B7387D">
        <w:t>Docker Compose is a powerful tool designed to simplify the deployment and management of multi-container applications. It allows you to define and orchestrate complex applications consisting of multiple interconnected services within a single configuration file.</w:t>
      </w:r>
    </w:p>
    <w:p w14:paraId="4773AC4A" w14:textId="77777777" w:rsidR="00B7387D" w:rsidRPr="00B06493" w:rsidRDefault="00B7387D" w:rsidP="00B06493">
      <w:pPr>
        <w:pStyle w:val="BodyText"/>
        <w:ind w:left="720"/>
        <w:rPr>
          <w:b/>
          <w:bCs/>
        </w:rPr>
      </w:pPr>
      <w:r w:rsidRPr="00B06493">
        <w:rPr>
          <w:b/>
          <w:bCs/>
        </w:rPr>
        <w:t>The YAML Configuration</w:t>
      </w:r>
    </w:p>
    <w:p w14:paraId="3BA565FB" w14:textId="77777777" w:rsidR="00B7387D" w:rsidRPr="00B7387D" w:rsidRDefault="00B7387D" w:rsidP="00B06493">
      <w:pPr>
        <w:pStyle w:val="BodyText5"/>
      </w:pPr>
      <w:r w:rsidRPr="00B7387D">
        <w:t xml:space="preserve">This configuration is written in YAML format and is typically named </w:t>
      </w:r>
      <w:r w:rsidRPr="00B7387D">
        <w:rPr>
          <w:i/>
          <w:iCs/>
        </w:rPr>
        <w:t>docker-compose.yml</w:t>
      </w:r>
      <w:r w:rsidRPr="00B7387D">
        <w:t xml:space="preserve">. With Docker Compose, you can specify various aspects of your application, such as the Docker images to be used for each </w:t>
      </w:r>
      <w:r w:rsidRPr="00B7387D">
        <w:rPr>
          <w:i/>
          <w:iCs/>
        </w:rPr>
        <w:t>service</w:t>
      </w:r>
      <w:r w:rsidRPr="00B7387D">
        <w:t xml:space="preserve">, </w:t>
      </w:r>
      <w:r w:rsidRPr="00B7387D">
        <w:rPr>
          <w:i/>
          <w:iCs/>
        </w:rPr>
        <w:t>environment variables</w:t>
      </w:r>
      <w:r w:rsidRPr="00B7387D">
        <w:t xml:space="preserve">, </w:t>
      </w:r>
      <w:r w:rsidRPr="00B7387D">
        <w:rPr>
          <w:i/>
          <w:iCs/>
        </w:rPr>
        <w:t>network configurations</w:t>
      </w:r>
      <w:r w:rsidRPr="00B7387D">
        <w:t xml:space="preserve">, </w:t>
      </w:r>
      <w:r w:rsidRPr="00B7387D">
        <w:rPr>
          <w:i/>
          <w:iCs/>
        </w:rPr>
        <w:t>volume mounts</w:t>
      </w:r>
      <w:r w:rsidRPr="00B7387D">
        <w:t xml:space="preserve">, </w:t>
      </w:r>
      <w:r w:rsidRPr="00B7387D">
        <w:rPr>
          <w:i/>
          <w:iCs/>
        </w:rPr>
        <w:t>port mappings</w:t>
      </w:r>
      <w:r w:rsidRPr="00B7387D">
        <w:t xml:space="preserve">, and </w:t>
      </w:r>
      <w:r w:rsidRPr="00B7387D">
        <w:rPr>
          <w:i/>
          <w:iCs/>
        </w:rPr>
        <w:t xml:space="preserve">dependencies </w:t>
      </w:r>
      <w:r w:rsidRPr="00B7387D">
        <w:rPr>
          <w:i/>
          <w:iCs/>
        </w:rPr>
        <w:lastRenderedPageBreak/>
        <w:t>between services</w:t>
      </w:r>
      <w:r w:rsidRPr="00B7387D">
        <w:t xml:space="preserve"> (these parameters are explained </w:t>
      </w:r>
      <w:r w:rsidRPr="00B7387D">
        <w:fldChar w:fldCharType="begin"/>
      </w:r>
      <w:r w:rsidRPr="00B7387D">
        <w:instrText xml:space="preserve"> REF Parameters \p \h </w:instrText>
      </w:r>
      <w:r w:rsidRPr="00B7387D">
        <w:fldChar w:fldCharType="separate"/>
      </w:r>
      <w:r w:rsidRPr="00B7387D">
        <w:t>below</w:t>
      </w:r>
      <w:r w:rsidRPr="00B7387D">
        <w:fldChar w:fldCharType="end"/>
      </w:r>
      <w:r w:rsidRPr="00B7387D">
        <w:t xml:space="preserve"> in docker-compose file). This declarative approach enables you to define the desired state of your application's infrastructure, making it easy to replicate the same environment across different development, testing, and production stages.</w:t>
      </w:r>
    </w:p>
    <w:p w14:paraId="53461284" w14:textId="77777777" w:rsidR="00B7387D" w:rsidRPr="00B7387D" w:rsidRDefault="00B7387D" w:rsidP="00B06493">
      <w:pPr>
        <w:pStyle w:val="BodyText5"/>
      </w:pPr>
      <w:r w:rsidRPr="00B7387D">
        <w:t xml:space="preserve">The </w:t>
      </w:r>
      <w:r w:rsidRPr="00B7387D">
        <w:rPr>
          <w:i/>
          <w:iCs/>
        </w:rPr>
        <w:t>docker-compose.yml</w:t>
      </w:r>
      <w:r w:rsidRPr="00B7387D">
        <w:t xml:space="preserve"> file starts by defining a version, indicating the format and features supported by Docker Compose. Under the services section, you list each individual service as a separate entry. Each service is defined by an image (the base Docker image to use), a custom </w:t>
      </w:r>
      <w:r w:rsidRPr="00B7387D">
        <w:rPr>
          <w:i/>
          <w:iCs/>
        </w:rPr>
        <w:t>container_name</w:t>
      </w:r>
      <w:r w:rsidRPr="00B7387D">
        <w:t xml:space="preserve">, environment variables defined using environment, volumes to be mounted using volumes, port mappings with ports, and dependencies using </w:t>
      </w:r>
      <w:r w:rsidRPr="00B7387D">
        <w:rPr>
          <w:i/>
          <w:iCs/>
        </w:rPr>
        <w:t>depends_on</w:t>
      </w:r>
      <w:r w:rsidRPr="00B7387D">
        <w:t xml:space="preserve">. You can create custom networks using the networks section to control communication between services. The links parameter, although now largely replaced by </w:t>
      </w:r>
      <w:r w:rsidRPr="00B7387D">
        <w:rPr>
          <w:i/>
          <w:iCs/>
        </w:rPr>
        <w:t>depends_on</w:t>
      </w:r>
      <w:r w:rsidRPr="00B7387D">
        <w:t>, used to enable networking between containers. Furthermore, Docker Compose supports the use of secrets to securely manage sensitive information like passwords and API keys. These secrets can be stored externally and injected into the appropriate services, maintaining security while enabling easy configuration changes.</w:t>
      </w:r>
    </w:p>
    <w:p w14:paraId="424144F8" w14:textId="77777777" w:rsidR="00B7387D" w:rsidRPr="00B7387D" w:rsidRDefault="00B7387D" w:rsidP="00B06493">
      <w:pPr>
        <w:pStyle w:val="BodyText5"/>
      </w:pPr>
      <w:r w:rsidRPr="00B7387D">
        <w:t xml:space="preserve">Once the </w:t>
      </w:r>
      <w:r w:rsidRPr="00B7387D">
        <w:rPr>
          <w:i/>
          <w:iCs/>
        </w:rPr>
        <w:t>docker-compose.yml</w:t>
      </w:r>
      <w:r w:rsidRPr="00B7387D">
        <w:t xml:space="preserve"> file is defined, you can use the docker-compose command-line tool to manage your application. You can create and start all the defined services with a single command, and Docker Compose handles the orchestration of containers, networking, and volumes. This greatly simplifies the deployment process, making it easier to maintain consistency between development, testing, and production environments. In essence, Docker Compose streamlines the process of setting up and running complex applications composed of multiple containers, reducing the complexity of Docker container orchestration while providing a clear and unified configuration approach.</w:t>
      </w:r>
    </w:p>
    <w:p w14:paraId="5CFFB0F7" w14:textId="38CD75DE" w:rsidR="00B7387D" w:rsidRPr="00B7387D" w:rsidRDefault="009655C2" w:rsidP="00B06493">
      <w:pPr>
        <w:pStyle w:val="BodyText5"/>
      </w:pPr>
      <w:r w:rsidRPr="00B7387D">
        <w:t>Let’s</w:t>
      </w:r>
      <w:r w:rsidR="00B7387D" w:rsidRPr="00B7387D">
        <w:t xml:space="preserve"> see an example of docker-compose with a Simple Web application that uses a database:</w:t>
      </w:r>
    </w:p>
    <w:p w14:paraId="5834C986" w14:textId="5901D073" w:rsidR="00B7387D" w:rsidRPr="00B7387D" w:rsidRDefault="00B7387D" w:rsidP="00B06493">
      <w:pPr>
        <w:pStyle w:val="coding"/>
      </w:pPr>
      <w:r w:rsidRPr="00B7387D">
        <w:t xml:space="preserve">version: </w:t>
      </w:r>
      <w:r w:rsidRPr="00B7387D">
        <w:rPr>
          <w:color w:val="E6DB74"/>
        </w:rPr>
        <w:t>'3.9'</w:t>
      </w:r>
    </w:p>
    <w:p w14:paraId="7C23F2B1" w14:textId="77777777" w:rsidR="00B7387D" w:rsidRPr="00B7387D" w:rsidRDefault="00B7387D" w:rsidP="00B06493">
      <w:pPr>
        <w:pStyle w:val="coding"/>
      </w:pPr>
      <w:r w:rsidRPr="00B7387D">
        <w:t>services:</w:t>
      </w:r>
    </w:p>
    <w:p w14:paraId="0A22686A" w14:textId="77777777" w:rsidR="00B7387D" w:rsidRPr="00B7387D" w:rsidRDefault="00B7387D" w:rsidP="00B06493">
      <w:pPr>
        <w:pStyle w:val="coding"/>
      </w:pPr>
      <w:r w:rsidRPr="00B7387D">
        <w:t xml:space="preserve">  </w:t>
      </w:r>
      <w:r w:rsidRPr="00B7387D">
        <w:rPr>
          <w:color w:val="F92672"/>
        </w:rPr>
        <w:t>web</w:t>
      </w:r>
      <w:r w:rsidRPr="00B7387D">
        <w:t>:</w:t>
      </w:r>
    </w:p>
    <w:p w14:paraId="650C6493" w14:textId="77777777" w:rsidR="00B7387D" w:rsidRPr="00B7387D" w:rsidRDefault="00B7387D" w:rsidP="00B06493">
      <w:pPr>
        <w:pStyle w:val="coding"/>
      </w:pPr>
      <w:r w:rsidRPr="00B7387D">
        <w:t xml:space="preserve">    </w:t>
      </w:r>
      <w:r w:rsidRPr="00B7387D">
        <w:rPr>
          <w:color w:val="F92672"/>
        </w:rPr>
        <w:t>image</w:t>
      </w:r>
      <w:r w:rsidRPr="00B7387D">
        <w:t>: nginx:latest</w:t>
      </w:r>
    </w:p>
    <w:p w14:paraId="277B52D7" w14:textId="77777777" w:rsidR="00B7387D" w:rsidRPr="00B7387D" w:rsidRDefault="00B7387D" w:rsidP="00B06493">
      <w:pPr>
        <w:pStyle w:val="coding"/>
      </w:pPr>
      <w:r w:rsidRPr="00B7387D">
        <w:t xml:space="preserve">      container_name: </w:t>
      </w:r>
      <w:r w:rsidRPr="00B7387D">
        <w:rPr>
          <w:color w:val="E6DB74"/>
        </w:rPr>
        <w:t>web_service</w:t>
      </w:r>
    </w:p>
    <w:p w14:paraId="4125CA1D" w14:textId="77777777" w:rsidR="00B7387D" w:rsidRPr="00B7387D" w:rsidRDefault="00B7387D" w:rsidP="00B06493">
      <w:pPr>
        <w:pStyle w:val="coding"/>
      </w:pPr>
      <w:r w:rsidRPr="00B7387D">
        <w:t xml:space="preserve">    </w:t>
      </w:r>
      <w:r w:rsidRPr="00B7387D">
        <w:rPr>
          <w:color w:val="F92672"/>
        </w:rPr>
        <w:t>ports</w:t>
      </w:r>
      <w:r w:rsidRPr="00B7387D">
        <w:t>:</w:t>
      </w:r>
    </w:p>
    <w:p w14:paraId="61C7835D" w14:textId="77777777" w:rsidR="00B7387D" w:rsidRPr="00B7387D" w:rsidRDefault="00B7387D" w:rsidP="00B06493">
      <w:pPr>
        <w:pStyle w:val="coding"/>
      </w:pPr>
      <w:r w:rsidRPr="00B7387D">
        <w:t xml:space="preserve">      - </w:t>
      </w:r>
      <w:r w:rsidRPr="00B7387D">
        <w:rPr>
          <w:color w:val="E6DB74"/>
        </w:rPr>
        <w:t>"80:80"</w:t>
      </w:r>
    </w:p>
    <w:p w14:paraId="3E0775E7" w14:textId="77777777" w:rsidR="00B7387D" w:rsidRPr="00B7387D" w:rsidRDefault="00B7387D" w:rsidP="00B06493">
      <w:pPr>
        <w:pStyle w:val="coding"/>
      </w:pPr>
      <w:r w:rsidRPr="00B7387D">
        <w:t>  database:</w:t>
      </w:r>
    </w:p>
    <w:p w14:paraId="3F430712" w14:textId="77777777" w:rsidR="00B7387D" w:rsidRPr="00B7387D" w:rsidRDefault="00B7387D" w:rsidP="00B06493">
      <w:pPr>
        <w:pStyle w:val="coding"/>
      </w:pPr>
      <w:r w:rsidRPr="00B7387D">
        <w:t xml:space="preserve">    </w:t>
      </w:r>
      <w:r w:rsidRPr="00B7387D">
        <w:rPr>
          <w:color w:val="F92672"/>
        </w:rPr>
        <w:t>image</w:t>
      </w:r>
      <w:r w:rsidRPr="00B7387D">
        <w:t>: postgres:latest</w:t>
      </w:r>
    </w:p>
    <w:p w14:paraId="09730373" w14:textId="77777777" w:rsidR="00B7387D" w:rsidRPr="00B7387D" w:rsidRDefault="00B7387D" w:rsidP="00B06493">
      <w:pPr>
        <w:pStyle w:val="coding"/>
      </w:pPr>
      <w:r w:rsidRPr="00B7387D">
        <w:t>    environment:</w:t>
      </w:r>
    </w:p>
    <w:p w14:paraId="1C581850" w14:textId="77777777" w:rsidR="00B7387D" w:rsidRPr="00B7387D" w:rsidRDefault="00B7387D" w:rsidP="00B06493">
      <w:pPr>
        <w:pStyle w:val="coding"/>
      </w:pPr>
      <w:r w:rsidRPr="00B7387D">
        <w:t xml:space="preserve">      - </w:t>
      </w:r>
      <w:r w:rsidRPr="00B7387D">
        <w:rPr>
          <w:color w:val="F92672"/>
        </w:rPr>
        <w:t>POSTGRESQL_DB</w:t>
      </w:r>
      <w:r w:rsidRPr="00B7387D">
        <w:t>: my_own_database</w:t>
      </w:r>
    </w:p>
    <w:p w14:paraId="7AA97E1D" w14:textId="77777777" w:rsidR="00B7387D" w:rsidRPr="00B7387D" w:rsidRDefault="00B7387D" w:rsidP="00B06493">
      <w:pPr>
        <w:pStyle w:val="coding"/>
      </w:pPr>
      <w:r w:rsidRPr="00B7387D">
        <w:t xml:space="preserve">      - POSTGRESQL_USER: </w:t>
      </w:r>
      <w:r w:rsidRPr="00B7387D">
        <w:rPr>
          <w:color w:val="E6DB74"/>
        </w:rPr>
        <w:t>my_username</w:t>
      </w:r>
    </w:p>
    <w:p w14:paraId="5358228F" w14:textId="77777777" w:rsidR="00B7387D" w:rsidRDefault="00B7387D" w:rsidP="00B06493">
      <w:pPr>
        <w:pStyle w:val="coding"/>
        <w:rPr>
          <w:color w:val="E6DB74"/>
        </w:rPr>
      </w:pPr>
      <w:r w:rsidRPr="00B7387D">
        <w:t xml:space="preserve">      - POSTGRESQL_PASSWORD: </w:t>
      </w:r>
      <w:r w:rsidRPr="00B7387D">
        <w:rPr>
          <w:color w:val="E6DB74"/>
        </w:rPr>
        <w:t>my_password</w:t>
      </w:r>
    </w:p>
    <w:p w14:paraId="7732A3E2" w14:textId="77777777" w:rsidR="00B7387D" w:rsidRPr="00B7387D" w:rsidRDefault="00B7387D" w:rsidP="00B06493">
      <w:pPr>
        <w:pStyle w:val="BodyText5"/>
      </w:pPr>
      <w:r w:rsidRPr="00B7387D">
        <w:t>On the above example we have defined Nginx for web service and PostgreSQL for Database. The web service uses the Nginx image and maps port 80 of the host to port 80 of the container. The database service uses the PostgreSQL image and sets environment variables for the database name, user, and password.</w:t>
      </w:r>
    </w:p>
    <w:p w14:paraId="6CC6106E" w14:textId="77777777" w:rsidR="00B7387D" w:rsidRPr="00B7387D" w:rsidRDefault="00B7387D" w:rsidP="00B06493">
      <w:pPr>
        <w:pStyle w:val="BodyText5"/>
      </w:pPr>
      <w:r w:rsidRPr="00B7387D">
        <w:lastRenderedPageBreak/>
        <w:t>In the following sections, we’ll delve into the process of creating docker-compose, configuration details, access control strategies, security considerations, and more.</w:t>
      </w:r>
    </w:p>
    <w:p w14:paraId="05714B91" w14:textId="77777777" w:rsidR="00B7387D" w:rsidRPr="00B06493" w:rsidRDefault="00B7387D" w:rsidP="00B06493">
      <w:pPr>
        <w:pStyle w:val="Heading1"/>
        <w:rPr>
          <w:vanish/>
          <w:specVanish/>
        </w:rPr>
      </w:pPr>
      <w:bookmarkStart w:id="9" w:name="_Toc143561023"/>
      <w:bookmarkStart w:id="10" w:name="_Toc143709440"/>
      <w:r w:rsidRPr="00B7387D">
        <w:t>Deployment and Configuration</w:t>
      </w:r>
      <w:bookmarkEnd w:id="9"/>
      <w:bookmarkEnd w:id="10"/>
    </w:p>
    <w:p w14:paraId="666CBA0A" w14:textId="11FC5AD9" w:rsidR="00B7387D" w:rsidRPr="00B7387D" w:rsidRDefault="00B7387D" w:rsidP="00B06493">
      <w:pPr>
        <w:pStyle w:val="HeadingText"/>
      </w:pPr>
      <w:r w:rsidRPr="00B7387D">
        <w:t>:</w:t>
      </w:r>
    </w:p>
    <w:p w14:paraId="7429EC98" w14:textId="2BDE1BEA" w:rsidR="00B7387D" w:rsidRPr="00B7387D" w:rsidRDefault="00B7387D" w:rsidP="00B06493">
      <w:pPr>
        <w:pStyle w:val="BodyText5"/>
      </w:pPr>
      <w:r w:rsidRPr="00B7387D">
        <w:t xml:space="preserve">We need to install Docker, Docker-Compose plugin and related dependencies then proceed with creating </w:t>
      </w:r>
      <w:r w:rsidR="00CC35F4">
        <w:t>d</w:t>
      </w:r>
      <w:r w:rsidRPr="00B7387D">
        <w:t>ocker-</w:t>
      </w:r>
      <w:r w:rsidR="00CC35F4">
        <w:t>c</w:t>
      </w:r>
      <w:r w:rsidRPr="00B7387D">
        <w:t>ompose</w:t>
      </w:r>
      <w:r w:rsidR="00CC35F4">
        <w:t>.</w:t>
      </w:r>
      <w:r w:rsidRPr="00B7387D">
        <w:t>yml file. If these packages are installed already you can skip this part and proceed with creating docker-compose file and configurations.</w:t>
      </w:r>
    </w:p>
    <w:p w14:paraId="076670B1" w14:textId="77777777" w:rsidR="00B7387D" w:rsidRPr="00222623" w:rsidRDefault="00B7387D" w:rsidP="00B06493">
      <w:pPr>
        <w:pStyle w:val="Heading2"/>
        <w:rPr>
          <w:vanish/>
          <w:specVanish/>
        </w:rPr>
      </w:pPr>
      <w:bookmarkStart w:id="11" w:name="_Toc143561024"/>
      <w:bookmarkStart w:id="12" w:name="_Toc143709441"/>
      <w:r w:rsidRPr="00B7387D">
        <w:t>Installation of Docker</w:t>
      </w:r>
      <w:bookmarkEnd w:id="11"/>
      <w:bookmarkEnd w:id="12"/>
    </w:p>
    <w:p w14:paraId="7FFDF84F" w14:textId="28A04CBD" w:rsidR="00B7387D" w:rsidRPr="00222623" w:rsidRDefault="00B7387D" w:rsidP="00222623">
      <w:pPr>
        <w:pStyle w:val="HeadingText"/>
      </w:pPr>
      <w:r w:rsidRPr="00222623">
        <w:t>:</w:t>
      </w:r>
    </w:p>
    <w:p w14:paraId="4D2BEFE0" w14:textId="77777777" w:rsidR="00B7387D" w:rsidRPr="00B7387D" w:rsidRDefault="00B7387D" w:rsidP="00222623">
      <w:pPr>
        <w:pStyle w:val="BodyText5"/>
      </w:pPr>
      <w:r w:rsidRPr="00B7387D">
        <w:t>First, start by updating the packages to the latest version available.</w:t>
      </w:r>
    </w:p>
    <w:p w14:paraId="299E43E9" w14:textId="77777777" w:rsidR="00B7387D" w:rsidRPr="00B7387D" w:rsidRDefault="00B7387D" w:rsidP="00222623">
      <w:pPr>
        <w:pStyle w:val="coding"/>
      </w:pPr>
      <w:r w:rsidRPr="00B7387D">
        <w:t>sudo apt update</w:t>
      </w:r>
    </w:p>
    <w:p w14:paraId="37A00BD3" w14:textId="77777777" w:rsidR="00B7387D" w:rsidRPr="00B7387D" w:rsidRDefault="00B7387D" w:rsidP="00222623">
      <w:pPr>
        <w:pStyle w:val="coding"/>
      </w:pPr>
      <w:r w:rsidRPr="00B7387D">
        <w:t>sudo apt upgrade</w:t>
      </w:r>
    </w:p>
    <w:p w14:paraId="1CDC3A16" w14:textId="77777777" w:rsidR="00B7387D" w:rsidRPr="00B7387D" w:rsidRDefault="00B7387D" w:rsidP="00222623">
      <w:pPr>
        <w:pStyle w:val="BodyText5"/>
      </w:pPr>
      <w:r w:rsidRPr="00B7387D">
        <w:t>Install some packages which allows you to use the packages over HTTPS.</w:t>
      </w:r>
    </w:p>
    <w:p w14:paraId="47AD2AA5" w14:textId="77777777" w:rsidR="00B7387D" w:rsidRPr="00B7387D" w:rsidRDefault="00B7387D" w:rsidP="00222623">
      <w:pPr>
        <w:pStyle w:val="coding"/>
      </w:pPr>
      <w:r w:rsidRPr="00B7387D">
        <w:t>sudo apt install apt-transport-https ca-certificates curl software-properties-common</w:t>
      </w:r>
    </w:p>
    <w:p w14:paraId="5949CED0" w14:textId="77777777" w:rsidR="00B7387D" w:rsidRPr="00B7387D" w:rsidRDefault="00B7387D" w:rsidP="00222623">
      <w:pPr>
        <w:pStyle w:val="BodyText5"/>
      </w:pPr>
      <w:r w:rsidRPr="00B7387D">
        <w:t>Add the GPG key of Docker repository.</w:t>
      </w:r>
    </w:p>
    <w:p w14:paraId="7F8FD75A" w14:textId="77777777" w:rsidR="00B7387D" w:rsidRPr="00B7387D" w:rsidRDefault="00B7387D" w:rsidP="00222623">
      <w:pPr>
        <w:pStyle w:val="coding"/>
      </w:pPr>
      <w:r w:rsidRPr="00B7387D">
        <w:t>curl -fsSL https://download.docker.com/linux/ubuntu/gpg | sudo gpg --dearmor -o /usr/share/keyrings/docker-archive-keyring.gpg</w:t>
      </w:r>
    </w:p>
    <w:p w14:paraId="4C459713" w14:textId="77777777" w:rsidR="00B7387D" w:rsidRPr="00B7387D" w:rsidRDefault="00B7387D" w:rsidP="00222623">
      <w:pPr>
        <w:pStyle w:val="BodyText5"/>
      </w:pPr>
      <w:r w:rsidRPr="00B7387D">
        <w:t>Now add the Docker repository of Ubuntu 22.04 (jammy) to the apt sources.</w:t>
      </w:r>
    </w:p>
    <w:p w14:paraId="24C185A7" w14:textId="77777777" w:rsidR="00B7387D" w:rsidRPr="00B7387D" w:rsidRDefault="00B7387D" w:rsidP="00222623">
      <w:pPr>
        <w:pStyle w:val="coding"/>
      </w:pPr>
      <w:r w:rsidRPr="00B7387D">
        <w:t>echo "deb [arch=$(dpkg --print-architecture) signed-by=/usr/share/keyrings/docker-archive-keyring.gpg] https://download.docker.com/linux/ubuntu $(lsb_release -cs) stable" | sudo tee /etc/apt/sources.list.d/docker.list &gt; /dev/null</w:t>
      </w:r>
    </w:p>
    <w:p w14:paraId="2F3111AA" w14:textId="77777777" w:rsidR="00B7387D" w:rsidRPr="00B7387D" w:rsidRDefault="00B7387D" w:rsidP="00222623">
      <w:pPr>
        <w:pStyle w:val="BodyText5"/>
      </w:pPr>
      <w:r w:rsidRPr="00B7387D">
        <w:t>Update the packages index and setup your server to install Docker from official Docker repo.</w:t>
      </w:r>
    </w:p>
    <w:p w14:paraId="087F70DE" w14:textId="77777777" w:rsidR="00B7387D" w:rsidRPr="00B7387D" w:rsidRDefault="00B7387D" w:rsidP="00531A5B">
      <w:pPr>
        <w:pStyle w:val="coding"/>
      </w:pPr>
      <w:r w:rsidRPr="00B7387D">
        <w:t>sudo apt update</w:t>
      </w:r>
    </w:p>
    <w:p w14:paraId="1C199A6A" w14:textId="77777777" w:rsidR="00B7387D" w:rsidRPr="00B7387D" w:rsidRDefault="00B7387D" w:rsidP="00531A5B">
      <w:pPr>
        <w:pStyle w:val="coding"/>
      </w:pPr>
      <w:r w:rsidRPr="00B7387D">
        <w:t>sudo apt-cache policy docker-ce</w:t>
      </w:r>
    </w:p>
    <w:p w14:paraId="1D459CF7" w14:textId="77777777" w:rsidR="00B7387D" w:rsidRPr="00B7387D" w:rsidRDefault="00B7387D" w:rsidP="00531A5B">
      <w:pPr>
        <w:pStyle w:val="BodyText5"/>
      </w:pPr>
      <w:r w:rsidRPr="00B7387D">
        <w:t>You will receive an output similar to the below content.</w:t>
      </w:r>
    </w:p>
    <w:p w14:paraId="12A37C03" w14:textId="77777777" w:rsidR="00B7387D" w:rsidRPr="00B7387D" w:rsidRDefault="00B7387D" w:rsidP="00531A5B">
      <w:pPr>
        <w:pStyle w:val="coding"/>
      </w:pPr>
      <w:r w:rsidRPr="00B7387D">
        <w:t>Output</w:t>
      </w:r>
    </w:p>
    <w:p w14:paraId="24D92F1F" w14:textId="77777777" w:rsidR="00B7387D" w:rsidRPr="00B7387D" w:rsidRDefault="00B7387D" w:rsidP="00531A5B">
      <w:pPr>
        <w:pStyle w:val="coding"/>
      </w:pPr>
      <w:r w:rsidRPr="00B7387D">
        <w:t>docker-ce:</w:t>
      </w:r>
    </w:p>
    <w:p w14:paraId="3AF17C4C" w14:textId="77777777" w:rsidR="00B7387D" w:rsidRPr="00B7387D" w:rsidRDefault="00B7387D" w:rsidP="00531A5B">
      <w:pPr>
        <w:pStyle w:val="coding"/>
      </w:pPr>
      <w:r w:rsidRPr="00B7387D">
        <w:t xml:space="preserve">  Installed: (none)</w:t>
      </w:r>
    </w:p>
    <w:p w14:paraId="5D3A46C0" w14:textId="77777777" w:rsidR="00B7387D" w:rsidRPr="00B7387D" w:rsidRDefault="00B7387D" w:rsidP="00531A5B">
      <w:pPr>
        <w:pStyle w:val="coding"/>
      </w:pPr>
      <w:r w:rsidRPr="00B7387D">
        <w:t xml:space="preserve">  Candidate: 5:20.10.14~3-0~ubuntu-jammy</w:t>
      </w:r>
    </w:p>
    <w:p w14:paraId="1FB9171B" w14:textId="77777777" w:rsidR="00B7387D" w:rsidRPr="00B7387D" w:rsidRDefault="00B7387D" w:rsidP="00531A5B">
      <w:pPr>
        <w:pStyle w:val="coding"/>
      </w:pPr>
      <w:r w:rsidRPr="00B7387D">
        <w:t xml:space="preserve">  Version table:</w:t>
      </w:r>
    </w:p>
    <w:p w14:paraId="1AB83B1B" w14:textId="77777777" w:rsidR="00B7387D" w:rsidRPr="00B7387D" w:rsidRDefault="00B7387D" w:rsidP="00531A5B">
      <w:pPr>
        <w:pStyle w:val="coding"/>
      </w:pPr>
      <w:r w:rsidRPr="00B7387D">
        <w:t xml:space="preserve">     5:20.10.14~3-0~ubuntu-jammy 500</w:t>
      </w:r>
    </w:p>
    <w:p w14:paraId="28C03B8C" w14:textId="77777777" w:rsidR="00B7387D" w:rsidRPr="00B7387D" w:rsidRDefault="00B7387D" w:rsidP="00531A5B">
      <w:pPr>
        <w:pStyle w:val="coding"/>
      </w:pPr>
      <w:r w:rsidRPr="00B7387D">
        <w:t xml:space="preserve">        500 https://download.docker.com/linux/ubuntu jammy/stable amd64 Packages</w:t>
      </w:r>
    </w:p>
    <w:p w14:paraId="71B9414C" w14:textId="77777777" w:rsidR="00B7387D" w:rsidRPr="00B7387D" w:rsidRDefault="00B7387D" w:rsidP="00531A5B">
      <w:pPr>
        <w:pStyle w:val="coding"/>
      </w:pPr>
      <w:r w:rsidRPr="00B7387D">
        <w:lastRenderedPageBreak/>
        <w:t xml:space="preserve">     5:20.10.13~3-0~ubuntu-jammy 500</w:t>
      </w:r>
    </w:p>
    <w:p w14:paraId="6B0AFFD6" w14:textId="77777777" w:rsidR="00B7387D" w:rsidRPr="00B7387D" w:rsidRDefault="00B7387D" w:rsidP="00531A5B">
      <w:pPr>
        <w:pStyle w:val="coding"/>
      </w:pPr>
      <w:r w:rsidRPr="00B7387D">
        <w:t xml:space="preserve">        500 https://download.docker.com/linux/ubuntu jammy/stable amd64 Packages</w:t>
      </w:r>
    </w:p>
    <w:p w14:paraId="20059F11" w14:textId="77777777" w:rsidR="00B7387D" w:rsidRPr="00B7387D" w:rsidRDefault="00B7387D" w:rsidP="00531A5B">
      <w:pPr>
        <w:pStyle w:val="BodyText5"/>
      </w:pPr>
      <w:r w:rsidRPr="00B7387D">
        <w:t>Finally, install Docker.</w:t>
      </w:r>
    </w:p>
    <w:p w14:paraId="12B41F6D" w14:textId="77777777" w:rsidR="00B7387D" w:rsidRPr="00B7387D" w:rsidRDefault="00B7387D" w:rsidP="00531A5B">
      <w:pPr>
        <w:pStyle w:val="coding"/>
      </w:pPr>
      <w:r w:rsidRPr="00B7387D">
        <w:t>sudo apt install docker-ce docker-ce-cli containerd.io</w:t>
      </w:r>
    </w:p>
    <w:p w14:paraId="232660AE" w14:textId="77777777" w:rsidR="00B7387D" w:rsidRPr="00B7387D" w:rsidRDefault="00B7387D" w:rsidP="00531A5B">
      <w:pPr>
        <w:pStyle w:val="BodyText5"/>
      </w:pPr>
      <w:r w:rsidRPr="00B7387D">
        <w:t>Once Docker is installed and the process is enabled to start on boot.</w:t>
      </w:r>
    </w:p>
    <w:p w14:paraId="1257C303" w14:textId="77777777" w:rsidR="00B7387D" w:rsidRPr="00B7387D" w:rsidRDefault="00B7387D" w:rsidP="00531A5B">
      <w:pPr>
        <w:pStyle w:val="coding"/>
      </w:pPr>
      <w:r w:rsidRPr="00B7387D">
        <w:t>systemctl start docker</w:t>
      </w:r>
    </w:p>
    <w:p w14:paraId="4BE10EB9" w14:textId="77777777" w:rsidR="00B7387D" w:rsidRPr="00B7387D" w:rsidRDefault="00B7387D" w:rsidP="00531A5B">
      <w:pPr>
        <w:pStyle w:val="coding"/>
      </w:pPr>
      <w:r w:rsidRPr="00B7387D">
        <w:t>systemctl enable docker</w:t>
      </w:r>
    </w:p>
    <w:p w14:paraId="13FEB7BC" w14:textId="77777777" w:rsidR="00B7387D" w:rsidRPr="00B7387D" w:rsidRDefault="00B7387D" w:rsidP="00531A5B">
      <w:pPr>
        <w:pStyle w:val="BodyText5"/>
      </w:pPr>
      <w:r w:rsidRPr="00B7387D">
        <w:t>To check the status of Docker you can use the following command.</w:t>
      </w:r>
    </w:p>
    <w:p w14:paraId="2DDB69AF" w14:textId="77777777" w:rsidR="00B7387D" w:rsidRPr="00B7387D" w:rsidRDefault="00B7387D" w:rsidP="00531A5B">
      <w:pPr>
        <w:pStyle w:val="coding"/>
      </w:pPr>
      <w:r w:rsidRPr="00B7387D">
        <w:t>sudo systemctl status docker</w:t>
      </w:r>
    </w:p>
    <w:p w14:paraId="557235DD" w14:textId="77777777" w:rsidR="00B7387D" w:rsidRPr="00B7387D" w:rsidRDefault="00B7387D" w:rsidP="00531A5B">
      <w:pPr>
        <w:pStyle w:val="BodyText"/>
      </w:pPr>
      <w:r w:rsidRPr="00B7387D">
        <w:t>The output will be like this.</w:t>
      </w:r>
    </w:p>
    <w:p w14:paraId="19895094" w14:textId="77777777" w:rsidR="00B7387D" w:rsidRDefault="00B7387D" w:rsidP="00887DA4">
      <w:pPr>
        <w:pStyle w:val="BodyText"/>
        <w:spacing w:after="0"/>
      </w:pPr>
      <w:r w:rsidRPr="00B7387D">
        <w:rPr>
          <w:noProof/>
        </w:rPr>
        <w:drawing>
          <wp:inline distT="0" distB="0" distL="0" distR="0" wp14:anchorId="073A435E" wp14:editId="613727D1">
            <wp:extent cx="5658485" cy="1722967"/>
            <wp:effectExtent l="0" t="0" r="0" b="0"/>
            <wp:docPr id="18604481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48197" name="Picture 1" descr="A computer screen with white text&#10;&#10;Description automatically generated"/>
                    <pic:cNvPicPr preferRelativeResize="0"/>
                  </pic:nvPicPr>
                  <pic:blipFill rotWithShape="1">
                    <a:blip r:embed="rId16"/>
                    <a:srcRect l="814" t="6542" r="1166" b="5362"/>
                    <a:stretch/>
                  </pic:blipFill>
                  <pic:spPr bwMode="auto">
                    <a:xfrm>
                      <a:off x="0" y="0"/>
                      <a:ext cx="5658931" cy="1723103"/>
                    </a:xfrm>
                    <a:prstGeom prst="rect">
                      <a:avLst/>
                    </a:prstGeom>
                    <a:ln>
                      <a:noFill/>
                    </a:ln>
                    <a:extLst>
                      <a:ext uri="{53640926-AAD7-44D8-BBD7-CCE9431645EC}">
                        <a14:shadowObscured xmlns:a14="http://schemas.microsoft.com/office/drawing/2010/main"/>
                      </a:ext>
                    </a:extLst>
                  </pic:spPr>
                </pic:pic>
              </a:graphicData>
            </a:graphic>
          </wp:inline>
        </w:drawing>
      </w:r>
    </w:p>
    <w:p w14:paraId="269D804E" w14:textId="7B04D03F" w:rsidR="00887DA4" w:rsidRPr="00887DA4" w:rsidRDefault="00887DA4" w:rsidP="00887DA4">
      <w:pPr>
        <w:pStyle w:val="Source"/>
      </w:pPr>
      <w:bookmarkStart w:id="13" w:name="_Hlk143584852"/>
      <w:r>
        <w:t>Screenshot 1: Docker Status</w:t>
      </w:r>
      <w:bookmarkEnd w:id="13"/>
    </w:p>
    <w:p w14:paraId="43E509D1" w14:textId="16B24FD1" w:rsidR="00B7387D" w:rsidRPr="00531A5B" w:rsidRDefault="00B7387D" w:rsidP="00531A5B">
      <w:pPr>
        <w:pStyle w:val="BodyText"/>
        <w:rPr>
          <w:b/>
          <w:bCs/>
          <w:u w:val="single"/>
        </w:rPr>
      </w:pPr>
      <w:r w:rsidRPr="00531A5B">
        <w:rPr>
          <w:b/>
          <w:bCs/>
          <w:u w:val="single"/>
        </w:rPr>
        <w:t>Configure Sudo permissions for Docker (optional)</w:t>
      </w:r>
    </w:p>
    <w:p w14:paraId="44B67EC7" w14:textId="77777777" w:rsidR="00B7387D" w:rsidRPr="00B7387D" w:rsidRDefault="00B7387D" w:rsidP="00531A5B">
      <w:pPr>
        <w:pStyle w:val="BodyText5"/>
      </w:pPr>
      <w:r w:rsidRPr="00B7387D">
        <w:t>The docker command can only be executed as root user by default. If you need to run the docker command without sudo, you need to add your username to the docker group.</w:t>
      </w:r>
    </w:p>
    <w:p w14:paraId="282A68B1" w14:textId="77777777" w:rsidR="00B7387D" w:rsidRPr="00B7387D" w:rsidRDefault="00B7387D" w:rsidP="00531A5B">
      <w:pPr>
        <w:pStyle w:val="coding"/>
      </w:pPr>
      <w:r w:rsidRPr="00B7387D">
        <w:t>sudo usermod -aG docker username</w:t>
      </w:r>
    </w:p>
    <w:p w14:paraId="7DFF2451" w14:textId="77777777" w:rsidR="00B7387D" w:rsidRPr="00B7387D" w:rsidRDefault="00B7387D" w:rsidP="00531A5B">
      <w:pPr>
        <w:pStyle w:val="BodyText"/>
      </w:pPr>
      <w:r w:rsidRPr="00B7387D">
        <w:t>Now restart your terminal to see the changes. From now the user can access the docker command without sudo.</w:t>
      </w:r>
    </w:p>
    <w:p w14:paraId="40212559" w14:textId="77777777" w:rsidR="00B7387D" w:rsidRPr="00B7387D" w:rsidRDefault="00B7387D" w:rsidP="00531A5B">
      <w:pPr>
        <w:pStyle w:val="BodyText"/>
        <w:rPr>
          <w:b/>
          <w:bCs/>
          <w:u w:val="single"/>
        </w:rPr>
      </w:pPr>
      <w:r w:rsidRPr="00B7387D">
        <w:rPr>
          <w:b/>
          <w:bCs/>
          <w:u w:val="single"/>
        </w:rPr>
        <w:t>Using Docker Commands</w:t>
      </w:r>
    </w:p>
    <w:p w14:paraId="52A28CCA" w14:textId="77777777" w:rsidR="00B7387D" w:rsidRPr="00B7387D" w:rsidRDefault="00B7387D" w:rsidP="00531A5B">
      <w:pPr>
        <w:pStyle w:val="BodyText5"/>
      </w:pPr>
      <w:r w:rsidRPr="00B7387D">
        <w:t>To view the system information about Docker.</w:t>
      </w:r>
    </w:p>
    <w:p w14:paraId="410009D5" w14:textId="77777777" w:rsidR="00B7387D" w:rsidRPr="00B7387D" w:rsidRDefault="00B7387D" w:rsidP="00531A5B">
      <w:pPr>
        <w:pStyle w:val="coding"/>
      </w:pPr>
      <w:r w:rsidRPr="00B7387D">
        <w:t>docker info</w:t>
      </w:r>
    </w:p>
    <w:p w14:paraId="39861229" w14:textId="77777777" w:rsidR="00B7387D" w:rsidRPr="00B7387D" w:rsidRDefault="00B7387D" w:rsidP="00BD154B">
      <w:pPr>
        <w:pStyle w:val="BodyText5"/>
        <w:keepNext/>
      </w:pPr>
      <w:r w:rsidRPr="00B7387D">
        <w:lastRenderedPageBreak/>
        <w:t xml:space="preserve">Download </w:t>
      </w:r>
      <w:r w:rsidRPr="00BD154B">
        <w:rPr>
          <w:i/>
          <w:iCs/>
        </w:rPr>
        <w:t>hello-world</w:t>
      </w:r>
      <w:r w:rsidRPr="00B7387D">
        <w:t xml:space="preserve"> Image to check whether you can download and access the docker images.</w:t>
      </w:r>
    </w:p>
    <w:p w14:paraId="67738A4E" w14:textId="77777777" w:rsidR="00B7387D" w:rsidRPr="00B7387D" w:rsidRDefault="00B7387D" w:rsidP="00531A5B">
      <w:pPr>
        <w:pStyle w:val="coding"/>
      </w:pPr>
      <w:r w:rsidRPr="00B7387D">
        <w:t>docker run hello-world</w:t>
      </w:r>
    </w:p>
    <w:p w14:paraId="568DC340" w14:textId="77777777" w:rsidR="00B7387D" w:rsidRPr="00B7387D" w:rsidRDefault="00B7387D" w:rsidP="00DE6EE4">
      <w:pPr>
        <w:pStyle w:val="BodyText"/>
        <w:spacing w:after="0"/>
      </w:pPr>
      <w:r w:rsidRPr="00B7387D">
        <w:rPr>
          <w:noProof/>
        </w:rPr>
        <w:drawing>
          <wp:inline distT="0" distB="0" distL="0" distR="0" wp14:anchorId="1BFF5F62" wp14:editId="2EFB0001">
            <wp:extent cx="5678424" cy="1792830"/>
            <wp:effectExtent l="0" t="0" r="0" b="0"/>
            <wp:docPr id="6221185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18570" name="Picture 1" descr="A screen shot of a computer&#10;&#10;Description automatically generated"/>
                    <pic:cNvPicPr/>
                  </pic:nvPicPr>
                  <pic:blipFill rotWithShape="1">
                    <a:blip r:embed="rId17"/>
                    <a:srcRect l="1404" t="7041" r="1245" b="4182"/>
                    <a:stretch/>
                  </pic:blipFill>
                  <pic:spPr bwMode="auto">
                    <a:xfrm>
                      <a:off x="0" y="0"/>
                      <a:ext cx="5678424" cy="1792830"/>
                    </a:xfrm>
                    <a:prstGeom prst="rect">
                      <a:avLst/>
                    </a:prstGeom>
                    <a:ln>
                      <a:noFill/>
                    </a:ln>
                    <a:extLst>
                      <a:ext uri="{53640926-AAD7-44D8-BBD7-CCE9431645EC}">
                        <a14:shadowObscured xmlns:a14="http://schemas.microsoft.com/office/drawing/2010/main"/>
                      </a:ext>
                    </a:extLst>
                  </pic:spPr>
                </pic:pic>
              </a:graphicData>
            </a:graphic>
          </wp:inline>
        </w:drawing>
      </w:r>
    </w:p>
    <w:p w14:paraId="455AC09D" w14:textId="4B88DFE0" w:rsidR="00DE6EE4" w:rsidRDefault="00DE6EE4" w:rsidP="00DE6EE4">
      <w:pPr>
        <w:pStyle w:val="Source"/>
      </w:pPr>
      <w:r>
        <w:t xml:space="preserve">Screenshot 2: Output of hello-world docker image </w:t>
      </w:r>
    </w:p>
    <w:p w14:paraId="17886431" w14:textId="646D04B7" w:rsidR="00B7387D" w:rsidRPr="00B7387D" w:rsidRDefault="00B7387D" w:rsidP="00531A5B">
      <w:pPr>
        <w:pStyle w:val="BodyText"/>
      </w:pPr>
      <w:r w:rsidRPr="00B7387D">
        <w:t>This message shows that your installation appears to be working correctly. So, then you can access and download images from Docker Hub.</w:t>
      </w:r>
    </w:p>
    <w:p w14:paraId="66785B87" w14:textId="77777777" w:rsidR="00B7387D" w:rsidRPr="00531A5B" w:rsidRDefault="00B7387D" w:rsidP="00531A5B">
      <w:pPr>
        <w:pStyle w:val="Heading2"/>
        <w:rPr>
          <w:vanish/>
          <w:specVanish/>
        </w:rPr>
      </w:pPr>
      <w:bookmarkStart w:id="14" w:name="_Toc143561025"/>
      <w:bookmarkStart w:id="15" w:name="_Toc143709442"/>
      <w:r w:rsidRPr="00B7387D">
        <w:t>Installation of Docker Compose</w:t>
      </w:r>
      <w:bookmarkEnd w:id="14"/>
      <w:bookmarkEnd w:id="15"/>
    </w:p>
    <w:p w14:paraId="325C3EEF" w14:textId="0679E08F" w:rsidR="00B7387D" w:rsidRPr="00B7387D" w:rsidRDefault="00B7387D" w:rsidP="00531A5B">
      <w:pPr>
        <w:pStyle w:val="HeadingText"/>
      </w:pPr>
      <w:r w:rsidRPr="00B7387D">
        <w:t>:</w:t>
      </w:r>
    </w:p>
    <w:p w14:paraId="17E71817" w14:textId="77777777" w:rsidR="00B7387D" w:rsidRPr="00B7387D" w:rsidRDefault="00B7387D" w:rsidP="00531A5B">
      <w:pPr>
        <w:pStyle w:val="BodyText5"/>
      </w:pPr>
      <w:r w:rsidRPr="00B7387D">
        <w:t>After the successful installation of Docker, move on to install Docker Compose. We will create a directory with the help of the following “</w:t>
      </w:r>
      <w:r w:rsidRPr="00B7387D">
        <w:rPr>
          <w:i/>
          <w:iCs/>
        </w:rPr>
        <w:t>mkdir</w:t>
      </w:r>
      <w:r w:rsidRPr="00B7387D">
        <w:t>” command:</w:t>
      </w:r>
    </w:p>
    <w:p w14:paraId="1793E5DA" w14:textId="77777777" w:rsidR="00B7387D" w:rsidRPr="00B7387D" w:rsidRDefault="00B7387D" w:rsidP="00531A5B">
      <w:pPr>
        <w:pStyle w:val="coding"/>
      </w:pPr>
      <w:r w:rsidRPr="00B7387D">
        <w:t>mkdir -p ~/.docker/cli-plugins/</w:t>
      </w:r>
    </w:p>
    <w:p w14:paraId="1FE59837" w14:textId="77777777" w:rsidR="00B7387D" w:rsidRPr="00B7387D" w:rsidRDefault="00B7387D" w:rsidP="00531A5B">
      <w:pPr>
        <w:pStyle w:val="BodyText5"/>
      </w:pPr>
      <w:r w:rsidRPr="00B7387D">
        <w:t>After doing so, utilize the below-given “</w:t>
      </w:r>
      <w:r w:rsidRPr="00B7387D">
        <w:rPr>
          <w:i/>
          <w:iCs/>
        </w:rPr>
        <w:t>curl</w:t>
      </w:r>
      <w:r w:rsidRPr="00B7387D">
        <w:t>” command for installing Docker Compose on Ubuntu 22.04:</w:t>
      </w:r>
    </w:p>
    <w:p w14:paraId="460D3C6A" w14:textId="77777777" w:rsidR="00B7387D" w:rsidRPr="00B7387D" w:rsidRDefault="00B7387D" w:rsidP="00531A5B">
      <w:pPr>
        <w:pStyle w:val="coding"/>
      </w:pPr>
      <w:r w:rsidRPr="00B7387D">
        <w:t>curl -SL https://github.com/docker/compose/releases/download/v2.5.0/docker-compose-linux-x86_64 -o ~/.docker/cli-plugins/docker-compose</w:t>
      </w:r>
    </w:p>
    <w:p w14:paraId="04D37E76" w14:textId="77777777" w:rsidR="00B7387D" w:rsidRPr="00B7387D" w:rsidRDefault="00B7387D" w:rsidP="00531A5B">
      <w:pPr>
        <w:pStyle w:val="BodyText5"/>
      </w:pPr>
      <w:r w:rsidRPr="00B7387D">
        <w:t>In the next step, set the executable permissions to the “</w:t>
      </w:r>
      <w:r w:rsidRPr="00B7387D">
        <w:rPr>
          <w:i/>
          <w:iCs/>
        </w:rPr>
        <w:t>docker-compose</w:t>
      </w:r>
      <w:r w:rsidRPr="00B7387D">
        <w:t>” command:</w:t>
      </w:r>
    </w:p>
    <w:p w14:paraId="40A72113" w14:textId="77777777" w:rsidR="00B7387D" w:rsidRPr="00B7387D" w:rsidRDefault="00B7387D" w:rsidP="00531A5B">
      <w:pPr>
        <w:pStyle w:val="coding"/>
      </w:pPr>
      <w:r w:rsidRPr="00B7387D">
        <w:t>chmod +x ~/.docker/cli-plugins/docker-compose</w:t>
      </w:r>
    </w:p>
    <w:p w14:paraId="66ACB62F" w14:textId="77777777" w:rsidR="00B7387D" w:rsidRPr="00B7387D" w:rsidRDefault="00B7387D" w:rsidP="00531A5B">
      <w:pPr>
        <w:pStyle w:val="BodyText5"/>
      </w:pPr>
      <w:r w:rsidRPr="00B7387D">
        <w:t>Then, verify the version of the installed Docker Compose:</w:t>
      </w:r>
    </w:p>
    <w:p w14:paraId="0AD61294" w14:textId="77777777" w:rsidR="00B7387D" w:rsidRPr="00B7387D" w:rsidRDefault="00B7387D" w:rsidP="00531A5B">
      <w:pPr>
        <w:pStyle w:val="coding"/>
      </w:pPr>
      <w:r w:rsidRPr="00B7387D">
        <w:t>docker compose version</w:t>
      </w:r>
    </w:p>
    <w:p w14:paraId="519361A6" w14:textId="77777777" w:rsidR="00B7387D" w:rsidRPr="00B7387D" w:rsidRDefault="00B7387D" w:rsidP="00531A5B">
      <w:pPr>
        <w:pStyle w:val="coding"/>
      </w:pPr>
    </w:p>
    <w:p w14:paraId="1E160BC0" w14:textId="77777777" w:rsidR="00B7387D" w:rsidRPr="00B7387D" w:rsidRDefault="00B7387D" w:rsidP="00531A5B">
      <w:pPr>
        <w:pStyle w:val="coding"/>
        <w:rPr>
          <w:i/>
          <w:iCs/>
          <w:color w:val="88846F"/>
        </w:rPr>
      </w:pPr>
      <w:r w:rsidRPr="00B7387D">
        <w:rPr>
          <w:i/>
          <w:iCs/>
          <w:color w:val="88846F"/>
        </w:rPr>
        <w:t>#output:</w:t>
      </w:r>
    </w:p>
    <w:p w14:paraId="4ECD948C" w14:textId="77777777" w:rsidR="00B7387D" w:rsidRPr="00B7387D" w:rsidRDefault="00B7387D" w:rsidP="00531A5B">
      <w:pPr>
        <w:pStyle w:val="coding"/>
      </w:pPr>
      <w:r w:rsidRPr="00B7387D">
        <w:t>Docker Compose version v2.20.2</w:t>
      </w:r>
    </w:p>
    <w:p w14:paraId="3FC8A9DB" w14:textId="77777777" w:rsidR="00B7387D" w:rsidRPr="00B7387D" w:rsidRDefault="00B7387D" w:rsidP="00531A5B">
      <w:pPr>
        <w:pStyle w:val="BodyText5"/>
      </w:pPr>
      <w:r w:rsidRPr="00B7387D">
        <w:t xml:space="preserve">Finally, on our Ubuntu 22.04 system, we have installed </w:t>
      </w:r>
      <w:r w:rsidRPr="00B7387D">
        <w:rPr>
          <w:i/>
          <w:iCs/>
        </w:rPr>
        <w:t>Docker Compose</w:t>
      </w:r>
      <w:r w:rsidRPr="00B7387D">
        <w:t xml:space="preserve"> version “2.20.2”</w:t>
      </w:r>
    </w:p>
    <w:p w14:paraId="10291F16" w14:textId="77777777" w:rsidR="00B7387D" w:rsidRPr="00B7387D" w:rsidRDefault="00B7387D" w:rsidP="00531A5B">
      <w:pPr>
        <w:pStyle w:val="BodyText5"/>
      </w:pPr>
      <w:r w:rsidRPr="00B7387D">
        <w:t>You can also run Docker-compose’s Simple Web application example to check whether Docker Compose is working or not.</w:t>
      </w:r>
    </w:p>
    <w:p w14:paraId="149A5162" w14:textId="77777777" w:rsidR="00B7387D" w:rsidRPr="00531A5B" w:rsidRDefault="00B7387D" w:rsidP="00531A5B">
      <w:pPr>
        <w:pStyle w:val="Heading2"/>
        <w:rPr>
          <w:vanish/>
          <w:specVanish/>
        </w:rPr>
      </w:pPr>
      <w:bookmarkStart w:id="16" w:name="_Toc143561026"/>
      <w:bookmarkStart w:id="17" w:name="_Toc143709443"/>
      <w:r w:rsidRPr="00B7387D">
        <w:lastRenderedPageBreak/>
        <w:t>Setting up Apache Guacamole and its configurations</w:t>
      </w:r>
      <w:bookmarkEnd w:id="16"/>
      <w:bookmarkEnd w:id="17"/>
    </w:p>
    <w:p w14:paraId="7F30CD87" w14:textId="4B3E8285" w:rsidR="00B7387D" w:rsidRPr="00B7387D" w:rsidRDefault="00B7387D" w:rsidP="00531A5B">
      <w:pPr>
        <w:pStyle w:val="HeadingText"/>
        <w:keepNext/>
      </w:pPr>
      <w:r w:rsidRPr="00B7387D">
        <w:t>:</w:t>
      </w:r>
    </w:p>
    <w:p w14:paraId="0E49A557" w14:textId="77777777" w:rsidR="00B7387D" w:rsidRPr="00B7387D" w:rsidRDefault="00B7387D" w:rsidP="00531A5B">
      <w:pPr>
        <w:pStyle w:val="BodyText5"/>
        <w:keepNext/>
      </w:pPr>
      <w:r w:rsidRPr="00B7387D">
        <w:t>Let’s proceed with creating Docker-Compose file, configurations, and database extensions for Apache Guacamole.</w:t>
      </w:r>
    </w:p>
    <w:p w14:paraId="3A58A04C" w14:textId="77777777" w:rsidR="00B7387D" w:rsidRPr="00531A5B" w:rsidRDefault="00B7387D" w:rsidP="00531A5B">
      <w:pPr>
        <w:pStyle w:val="Heading2"/>
        <w:rPr>
          <w:vanish/>
          <w:specVanish/>
        </w:rPr>
      </w:pPr>
      <w:bookmarkStart w:id="18" w:name="_Toc143561027"/>
      <w:bookmarkStart w:id="19" w:name="_Toc143709444"/>
      <w:r w:rsidRPr="00B7387D">
        <w:t>Creating Docker Compose file</w:t>
      </w:r>
      <w:bookmarkEnd w:id="18"/>
      <w:bookmarkEnd w:id="19"/>
    </w:p>
    <w:p w14:paraId="750A4518" w14:textId="0BA265A9" w:rsidR="00B7387D" w:rsidRPr="00B7387D" w:rsidRDefault="00B7387D" w:rsidP="00531A5B">
      <w:pPr>
        <w:pStyle w:val="HeadingText"/>
      </w:pPr>
      <w:r w:rsidRPr="00B7387D">
        <w:t>:</w:t>
      </w:r>
    </w:p>
    <w:p w14:paraId="2609A07B" w14:textId="77777777" w:rsidR="00B7387D" w:rsidRPr="00B7387D" w:rsidRDefault="00B7387D" w:rsidP="00531A5B">
      <w:pPr>
        <w:pStyle w:val="BodyText5"/>
      </w:pPr>
      <w:r w:rsidRPr="00B7387D">
        <w:t>Let us create a folder for keeping the Guacamole related files together. The user can create the folder in their desired path.</w:t>
      </w:r>
    </w:p>
    <w:p w14:paraId="5A5E64C6" w14:textId="77777777" w:rsidR="00B7387D" w:rsidRPr="00B7387D" w:rsidRDefault="00B7387D" w:rsidP="00D64AEE">
      <w:pPr>
        <w:pStyle w:val="coding"/>
        <w:tabs>
          <w:tab w:val="right" w:pos="8928"/>
        </w:tabs>
      </w:pPr>
      <w:r w:rsidRPr="00B7387D">
        <w:t>mkdir /home/user/docker/</w:t>
      </w:r>
      <w:r w:rsidRPr="00B7387D">
        <w:tab/>
      </w:r>
      <w:r w:rsidRPr="00B7387D">
        <w:rPr>
          <w:i/>
          <w:iCs/>
          <w:color w:val="808080" w:themeColor="background1" w:themeShade="80"/>
        </w:rPr>
        <w:t>#folder for guacamole</w:t>
      </w:r>
    </w:p>
    <w:p w14:paraId="724CF4D1" w14:textId="14FF82A7" w:rsidR="00B7387D" w:rsidRPr="00B7387D" w:rsidRDefault="00B7387D" w:rsidP="00531A5B">
      <w:pPr>
        <w:pStyle w:val="BodyText5"/>
      </w:pPr>
      <w:r w:rsidRPr="00B7387D">
        <w:t>In this folder, we are going to store docker-compose.yml, guacamole &amp; nginx configuration files and Postgres Database storage.</w:t>
      </w:r>
    </w:p>
    <w:p w14:paraId="0D58DD8E" w14:textId="77777777" w:rsidR="00B7387D" w:rsidRDefault="00B7387D" w:rsidP="00531A5B">
      <w:pPr>
        <w:pStyle w:val="BodyText5"/>
      </w:pPr>
      <w:r w:rsidRPr="00B7387D">
        <w:t xml:space="preserve">Create the </w:t>
      </w:r>
      <w:r w:rsidRPr="00B7387D">
        <w:rPr>
          <w:i/>
          <w:iCs/>
        </w:rPr>
        <w:t>docker-compose.yml</w:t>
      </w:r>
      <w:r w:rsidRPr="00B7387D">
        <w:t xml:space="preserve"> file and paste the below contents in it:</w:t>
      </w:r>
    </w:p>
    <w:p w14:paraId="25384C28" w14:textId="77777777" w:rsidR="00B7387D" w:rsidRPr="00D64AEE" w:rsidRDefault="00B7387D" w:rsidP="00531A5B">
      <w:pPr>
        <w:pStyle w:val="coding"/>
        <w:rPr>
          <w:i/>
          <w:iCs/>
          <w:color w:val="88846F"/>
          <w:szCs w:val="20"/>
        </w:rPr>
      </w:pPr>
      <w:r w:rsidRPr="00D64AEE">
        <w:rPr>
          <w:i/>
          <w:iCs/>
          <w:color w:val="88846F"/>
          <w:szCs w:val="20"/>
        </w:rPr>
        <w:t>#filepath:  /home/user/docker/docker-compose.yml</w:t>
      </w:r>
    </w:p>
    <w:p w14:paraId="7BCE5D84" w14:textId="77777777" w:rsidR="00B7387D" w:rsidRPr="00D64AEE" w:rsidRDefault="00B7387D" w:rsidP="00531A5B">
      <w:pPr>
        <w:pStyle w:val="coding"/>
        <w:rPr>
          <w:szCs w:val="20"/>
        </w:rPr>
      </w:pPr>
      <w:r w:rsidRPr="00D64AEE">
        <w:rPr>
          <w:color w:val="F92672"/>
          <w:szCs w:val="20"/>
        </w:rPr>
        <w:t>version</w:t>
      </w:r>
      <w:r w:rsidRPr="00D64AEE">
        <w:rPr>
          <w:szCs w:val="20"/>
        </w:rPr>
        <w:t xml:space="preserve">: </w:t>
      </w:r>
      <w:r w:rsidRPr="00D64AEE">
        <w:rPr>
          <w:color w:val="E6DB74"/>
          <w:szCs w:val="20"/>
        </w:rPr>
        <w:t>'3.9'</w:t>
      </w:r>
    </w:p>
    <w:p w14:paraId="36E679A1" w14:textId="77777777" w:rsidR="00B7387D" w:rsidRPr="00D64AEE" w:rsidRDefault="00B7387D" w:rsidP="00531A5B">
      <w:pPr>
        <w:pStyle w:val="coding"/>
        <w:rPr>
          <w:szCs w:val="20"/>
        </w:rPr>
      </w:pPr>
      <w:r w:rsidRPr="00D64AEE">
        <w:rPr>
          <w:color w:val="F92672"/>
          <w:szCs w:val="20"/>
        </w:rPr>
        <w:t>services</w:t>
      </w:r>
      <w:r w:rsidRPr="00D64AEE">
        <w:rPr>
          <w:szCs w:val="20"/>
        </w:rPr>
        <w:t>:</w:t>
      </w:r>
    </w:p>
    <w:p w14:paraId="42D4E5E3" w14:textId="77777777" w:rsidR="00B7387D" w:rsidRPr="00D64AEE" w:rsidRDefault="00B7387D" w:rsidP="00531A5B">
      <w:pPr>
        <w:pStyle w:val="coding"/>
        <w:rPr>
          <w:szCs w:val="20"/>
        </w:rPr>
      </w:pPr>
      <w:r w:rsidRPr="00D64AEE">
        <w:rPr>
          <w:szCs w:val="20"/>
        </w:rPr>
        <w:t xml:space="preserve">  </w:t>
      </w:r>
      <w:r w:rsidRPr="00D64AEE">
        <w:rPr>
          <w:color w:val="F92672"/>
          <w:szCs w:val="20"/>
        </w:rPr>
        <w:t>guacamole</w:t>
      </w:r>
      <w:r w:rsidRPr="00D64AEE">
        <w:rPr>
          <w:szCs w:val="20"/>
        </w:rPr>
        <w:t>:</w:t>
      </w:r>
    </w:p>
    <w:p w14:paraId="7C840B7B" w14:textId="77777777" w:rsidR="00B7387D" w:rsidRPr="00D64AEE" w:rsidRDefault="00B7387D" w:rsidP="00531A5B">
      <w:pPr>
        <w:pStyle w:val="coding"/>
        <w:rPr>
          <w:szCs w:val="20"/>
        </w:rPr>
      </w:pPr>
      <w:r w:rsidRPr="00D64AEE">
        <w:rPr>
          <w:szCs w:val="20"/>
        </w:rPr>
        <w:t xml:space="preserve">    </w:t>
      </w:r>
      <w:r w:rsidRPr="00D64AEE">
        <w:rPr>
          <w:color w:val="F92672"/>
          <w:szCs w:val="20"/>
        </w:rPr>
        <w:t>image</w:t>
      </w:r>
      <w:r w:rsidRPr="00D64AEE">
        <w:rPr>
          <w:szCs w:val="20"/>
        </w:rPr>
        <w:t xml:space="preserve">: </w:t>
      </w:r>
      <w:r w:rsidRPr="00D64AEE">
        <w:rPr>
          <w:color w:val="E6DB74"/>
          <w:szCs w:val="20"/>
        </w:rPr>
        <w:t>guacamole/guacamole:latest</w:t>
      </w:r>
    </w:p>
    <w:p w14:paraId="70B95B9A" w14:textId="77777777" w:rsidR="00B7387D" w:rsidRPr="00D64AEE" w:rsidRDefault="00B7387D" w:rsidP="00531A5B">
      <w:pPr>
        <w:pStyle w:val="coding"/>
        <w:rPr>
          <w:szCs w:val="20"/>
        </w:rPr>
      </w:pPr>
      <w:r w:rsidRPr="00D64AEE">
        <w:rPr>
          <w:szCs w:val="20"/>
        </w:rPr>
        <w:t xml:space="preserve">    </w:t>
      </w:r>
      <w:r w:rsidRPr="00D64AEE">
        <w:rPr>
          <w:color w:val="F92672"/>
          <w:szCs w:val="20"/>
        </w:rPr>
        <w:t>container_name</w:t>
      </w:r>
      <w:r w:rsidRPr="00D64AEE">
        <w:rPr>
          <w:szCs w:val="20"/>
        </w:rPr>
        <w:t xml:space="preserve">: </w:t>
      </w:r>
      <w:r w:rsidRPr="00D64AEE">
        <w:rPr>
          <w:color w:val="E6DB74"/>
          <w:szCs w:val="20"/>
        </w:rPr>
        <w:t>guacamole</w:t>
      </w:r>
    </w:p>
    <w:p w14:paraId="11FC0EC5" w14:textId="77777777" w:rsidR="00B7387D" w:rsidRPr="00D64AEE" w:rsidRDefault="00B7387D" w:rsidP="00531A5B">
      <w:pPr>
        <w:pStyle w:val="coding"/>
        <w:rPr>
          <w:szCs w:val="20"/>
        </w:rPr>
      </w:pPr>
      <w:r w:rsidRPr="00D64AEE">
        <w:rPr>
          <w:szCs w:val="20"/>
        </w:rPr>
        <w:t xml:space="preserve">    </w:t>
      </w:r>
      <w:r w:rsidRPr="00D64AEE">
        <w:rPr>
          <w:color w:val="F92672"/>
          <w:szCs w:val="20"/>
        </w:rPr>
        <w:t>restart</w:t>
      </w:r>
      <w:r w:rsidRPr="00D64AEE">
        <w:rPr>
          <w:szCs w:val="20"/>
        </w:rPr>
        <w:t xml:space="preserve">: </w:t>
      </w:r>
      <w:r w:rsidRPr="00D64AEE">
        <w:rPr>
          <w:color w:val="E6DB74"/>
          <w:szCs w:val="20"/>
        </w:rPr>
        <w:t>always</w:t>
      </w:r>
    </w:p>
    <w:p w14:paraId="0DCF5DBB" w14:textId="77777777" w:rsidR="00B7387D" w:rsidRPr="00D64AEE" w:rsidRDefault="00B7387D" w:rsidP="00531A5B">
      <w:pPr>
        <w:pStyle w:val="coding"/>
        <w:rPr>
          <w:szCs w:val="20"/>
        </w:rPr>
      </w:pPr>
      <w:r w:rsidRPr="00D64AEE">
        <w:rPr>
          <w:szCs w:val="20"/>
        </w:rPr>
        <w:t xml:space="preserve">    </w:t>
      </w:r>
      <w:r w:rsidRPr="00D64AEE">
        <w:rPr>
          <w:color w:val="F92672"/>
          <w:szCs w:val="20"/>
        </w:rPr>
        <w:t>environment</w:t>
      </w:r>
      <w:r w:rsidRPr="00D64AEE">
        <w:rPr>
          <w:szCs w:val="20"/>
        </w:rPr>
        <w:t>:</w:t>
      </w:r>
    </w:p>
    <w:p w14:paraId="674B9151" w14:textId="77777777" w:rsidR="00B7387D" w:rsidRPr="00D64AEE" w:rsidRDefault="00B7387D" w:rsidP="00531A5B">
      <w:pPr>
        <w:pStyle w:val="coding"/>
        <w:rPr>
          <w:szCs w:val="20"/>
        </w:rPr>
      </w:pPr>
      <w:r w:rsidRPr="00D64AEE">
        <w:rPr>
          <w:szCs w:val="20"/>
        </w:rPr>
        <w:t xml:space="preserve">      - </w:t>
      </w:r>
      <w:r w:rsidRPr="00D64AEE">
        <w:rPr>
          <w:color w:val="E6DB74"/>
          <w:szCs w:val="20"/>
        </w:rPr>
        <w:t>GUACD_HOSTNAME=guacd</w:t>
      </w:r>
    </w:p>
    <w:p w14:paraId="5912CE14" w14:textId="77777777" w:rsidR="00B7387D" w:rsidRPr="00D64AEE" w:rsidRDefault="00B7387D" w:rsidP="00531A5B">
      <w:pPr>
        <w:pStyle w:val="coding"/>
        <w:rPr>
          <w:szCs w:val="20"/>
        </w:rPr>
      </w:pPr>
      <w:r w:rsidRPr="00D64AEE">
        <w:rPr>
          <w:szCs w:val="20"/>
        </w:rPr>
        <w:t xml:space="preserve">      - </w:t>
      </w:r>
      <w:r w:rsidRPr="00D64AEE">
        <w:rPr>
          <w:color w:val="E6DB74"/>
          <w:szCs w:val="20"/>
        </w:rPr>
        <w:t>GUACD_PORT=4822</w:t>
      </w:r>
    </w:p>
    <w:p w14:paraId="4178C68F" w14:textId="77777777" w:rsidR="00B7387D" w:rsidRPr="00D64AEE" w:rsidRDefault="00B7387D" w:rsidP="00531A5B">
      <w:pPr>
        <w:pStyle w:val="coding"/>
        <w:rPr>
          <w:szCs w:val="20"/>
        </w:rPr>
      </w:pPr>
      <w:r w:rsidRPr="00D64AEE">
        <w:rPr>
          <w:szCs w:val="20"/>
        </w:rPr>
        <w:t xml:space="preserve">      - </w:t>
      </w:r>
      <w:r w:rsidRPr="00D64AEE">
        <w:rPr>
          <w:color w:val="E6DB74"/>
          <w:szCs w:val="20"/>
        </w:rPr>
        <w:t>POSTGRESQL_HOSTNAME=postgres</w:t>
      </w:r>
    </w:p>
    <w:p w14:paraId="51662800" w14:textId="77777777" w:rsidR="00B7387D" w:rsidRPr="00D64AEE" w:rsidRDefault="00B7387D" w:rsidP="00531A5B">
      <w:pPr>
        <w:pStyle w:val="coding"/>
        <w:rPr>
          <w:szCs w:val="20"/>
        </w:rPr>
      </w:pPr>
      <w:r w:rsidRPr="00D64AEE">
        <w:rPr>
          <w:szCs w:val="20"/>
        </w:rPr>
        <w:t xml:space="preserve">      - </w:t>
      </w:r>
      <w:r w:rsidRPr="00D64AEE">
        <w:rPr>
          <w:color w:val="E6DB74"/>
          <w:szCs w:val="20"/>
        </w:rPr>
        <w:t>POSTGRESQL_PORT=5432</w:t>
      </w:r>
    </w:p>
    <w:p w14:paraId="57196FD9" w14:textId="77777777" w:rsidR="00B7387D" w:rsidRPr="00D64AEE" w:rsidRDefault="00B7387D" w:rsidP="00531A5B">
      <w:pPr>
        <w:pStyle w:val="coding"/>
        <w:rPr>
          <w:szCs w:val="20"/>
        </w:rPr>
      </w:pPr>
      <w:r w:rsidRPr="00D64AEE">
        <w:rPr>
          <w:szCs w:val="20"/>
        </w:rPr>
        <w:t xml:space="preserve">      - </w:t>
      </w:r>
      <w:r w:rsidRPr="00D64AEE">
        <w:rPr>
          <w:color w:val="E6DB74"/>
          <w:szCs w:val="20"/>
        </w:rPr>
        <w:t>POSTGRESQL_DATABASE=guacamole_database</w:t>
      </w:r>
    </w:p>
    <w:p w14:paraId="05E4CE99" w14:textId="77777777" w:rsidR="00B7387D" w:rsidRPr="00D64AEE" w:rsidRDefault="00B7387D" w:rsidP="00531A5B">
      <w:pPr>
        <w:pStyle w:val="coding"/>
        <w:rPr>
          <w:szCs w:val="20"/>
        </w:rPr>
      </w:pPr>
      <w:r w:rsidRPr="00D64AEE">
        <w:rPr>
          <w:szCs w:val="20"/>
        </w:rPr>
        <w:t xml:space="preserve">      - </w:t>
      </w:r>
      <w:r w:rsidRPr="00D64AEE">
        <w:rPr>
          <w:color w:val="E6DB74"/>
          <w:szCs w:val="20"/>
        </w:rPr>
        <w:t>POSTGRESQL_USER=/home/run/secrets/gm_user</w:t>
      </w:r>
    </w:p>
    <w:p w14:paraId="35D6733D" w14:textId="77777777" w:rsidR="00B7387D" w:rsidRPr="00D64AEE" w:rsidRDefault="00B7387D" w:rsidP="00531A5B">
      <w:pPr>
        <w:pStyle w:val="coding"/>
        <w:rPr>
          <w:szCs w:val="20"/>
        </w:rPr>
      </w:pPr>
      <w:r w:rsidRPr="00D64AEE">
        <w:rPr>
          <w:szCs w:val="20"/>
        </w:rPr>
        <w:t xml:space="preserve">      - </w:t>
      </w:r>
      <w:r w:rsidRPr="00D64AEE">
        <w:rPr>
          <w:color w:val="E6DB74"/>
          <w:szCs w:val="20"/>
        </w:rPr>
        <w:t>POSTGRESQL_PASSWORD_FILE=/run/secrets/gm_pass</w:t>
      </w:r>
    </w:p>
    <w:p w14:paraId="7F0FB2B7" w14:textId="77777777" w:rsidR="00B7387D" w:rsidRPr="00D64AEE" w:rsidRDefault="00B7387D" w:rsidP="00531A5B">
      <w:pPr>
        <w:pStyle w:val="coding"/>
        <w:rPr>
          <w:szCs w:val="20"/>
        </w:rPr>
      </w:pPr>
      <w:r w:rsidRPr="00D64AEE">
        <w:rPr>
          <w:szCs w:val="20"/>
        </w:rPr>
        <w:t xml:space="preserve">    </w:t>
      </w:r>
      <w:r w:rsidRPr="00D64AEE">
        <w:rPr>
          <w:color w:val="F92672"/>
          <w:szCs w:val="20"/>
        </w:rPr>
        <w:t>volumes</w:t>
      </w:r>
      <w:r w:rsidRPr="00D64AEE">
        <w:rPr>
          <w:szCs w:val="20"/>
        </w:rPr>
        <w:t>:</w:t>
      </w:r>
    </w:p>
    <w:p w14:paraId="1848023B" w14:textId="77777777" w:rsidR="00B7387D" w:rsidRPr="00D64AEE" w:rsidRDefault="00B7387D" w:rsidP="00531A5B">
      <w:pPr>
        <w:pStyle w:val="coding"/>
        <w:rPr>
          <w:szCs w:val="20"/>
        </w:rPr>
      </w:pPr>
      <w:r w:rsidRPr="00D64AEE">
        <w:rPr>
          <w:szCs w:val="20"/>
        </w:rPr>
        <w:t xml:space="preserve">      - </w:t>
      </w:r>
      <w:r w:rsidRPr="00D64AEE">
        <w:rPr>
          <w:color w:val="E6DB74"/>
          <w:szCs w:val="20"/>
        </w:rPr>
        <w:t>guac_data:/etc/guacamole/</w:t>
      </w:r>
    </w:p>
    <w:p w14:paraId="1D8A4CB4" w14:textId="77777777" w:rsidR="00B7387D" w:rsidRPr="00D64AEE" w:rsidRDefault="00B7387D" w:rsidP="00531A5B">
      <w:pPr>
        <w:pStyle w:val="coding"/>
        <w:rPr>
          <w:szCs w:val="20"/>
        </w:rPr>
      </w:pPr>
      <w:r w:rsidRPr="00D64AEE">
        <w:rPr>
          <w:szCs w:val="20"/>
        </w:rPr>
        <w:t xml:space="preserve">      - </w:t>
      </w:r>
      <w:r w:rsidRPr="00D64AEE">
        <w:rPr>
          <w:color w:val="E6DB74"/>
          <w:szCs w:val="20"/>
        </w:rPr>
        <w:t>/home/user/docker/guacamole/guacd.conf:/etc/guacamole/guacd.conf</w:t>
      </w:r>
    </w:p>
    <w:p w14:paraId="5DAD62DD" w14:textId="77777777" w:rsidR="00B7387D" w:rsidRPr="00D64AEE" w:rsidRDefault="00B7387D" w:rsidP="00531A5B">
      <w:pPr>
        <w:pStyle w:val="coding"/>
        <w:rPr>
          <w:szCs w:val="20"/>
        </w:rPr>
      </w:pPr>
      <w:r w:rsidRPr="00D64AEE">
        <w:rPr>
          <w:szCs w:val="20"/>
        </w:rPr>
        <w:t xml:space="preserve">      - </w:t>
      </w:r>
      <w:r w:rsidRPr="00D64AEE">
        <w:rPr>
          <w:color w:val="E6DB74"/>
          <w:szCs w:val="20"/>
        </w:rPr>
        <w:t>/home/user/docker/guacamole/user-mapping.xml:/etc/guacamole/user-mapping.xml</w:t>
      </w:r>
    </w:p>
    <w:p w14:paraId="5FB6B171" w14:textId="77777777" w:rsidR="00B7387D" w:rsidRPr="00D64AEE" w:rsidRDefault="00B7387D" w:rsidP="00531A5B">
      <w:pPr>
        <w:pStyle w:val="coding"/>
        <w:rPr>
          <w:szCs w:val="20"/>
        </w:rPr>
      </w:pPr>
      <w:r w:rsidRPr="00D64AEE">
        <w:rPr>
          <w:szCs w:val="20"/>
        </w:rPr>
        <w:t xml:space="preserve">      - </w:t>
      </w:r>
      <w:r w:rsidRPr="00D64AEE">
        <w:rPr>
          <w:color w:val="E6DB74"/>
          <w:szCs w:val="20"/>
        </w:rPr>
        <w:t>/home/user/docker/guacamole/guacamole.properties:/etc/guacamole/</w:t>
      </w:r>
      <w:r w:rsidRPr="00D64AEE">
        <w:rPr>
          <w:color w:val="E6DB74"/>
          <w:szCs w:val="20"/>
        </w:rPr>
        <w:br/>
        <w:t>guacamole.properties</w:t>
      </w:r>
    </w:p>
    <w:p w14:paraId="7EC2313C" w14:textId="77777777" w:rsidR="00B7387D" w:rsidRPr="00D64AEE" w:rsidRDefault="00B7387D" w:rsidP="00531A5B">
      <w:pPr>
        <w:pStyle w:val="coding"/>
        <w:rPr>
          <w:szCs w:val="20"/>
        </w:rPr>
      </w:pPr>
      <w:r w:rsidRPr="00D64AEE">
        <w:rPr>
          <w:szCs w:val="20"/>
        </w:rPr>
        <w:t xml:space="preserve">      - </w:t>
      </w:r>
      <w:r w:rsidRPr="00D64AEE">
        <w:rPr>
          <w:color w:val="E6DB74"/>
          <w:szCs w:val="20"/>
        </w:rPr>
        <w:t>/home/user/docker/guacamole/extensions/:/etc/guacamole/extensions</w:t>
      </w:r>
    </w:p>
    <w:p w14:paraId="7AE7CE4B" w14:textId="77777777" w:rsidR="00B7387D" w:rsidRPr="00D64AEE" w:rsidRDefault="00B7387D" w:rsidP="00531A5B">
      <w:pPr>
        <w:pStyle w:val="coding"/>
        <w:rPr>
          <w:szCs w:val="20"/>
        </w:rPr>
      </w:pPr>
      <w:r w:rsidRPr="00D64AEE">
        <w:rPr>
          <w:szCs w:val="20"/>
        </w:rPr>
        <w:t xml:space="preserve">      - </w:t>
      </w:r>
      <w:r w:rsidRPr="00D64AEE">
        <w:rPr>
          <w:color w:val="E6DB74"/>
          <w:szCs w:val="20"/>
        </w:rPr>
        <w:t>/home/user/docker/guacamole/lib/:/etc/guacamole/lib</w:t>
      </w:r>
    </w:p>
    <w:p w14:paraId="29E20B0F" w14:textId="77777777" w:rsidR="00B7387D" w:rsidRPr="00D64AEE" w:rsidRDefault="00B7387D" w:rsidP="00531A5B">
      <w:pPr>
        <w:pStyle w:val="coding"/>
        <w:rPr>
          <w:szCs w:val="20"/>
        </w:rPr>
      </w:pPr>
      <w:r w:rsidRPr="00D64AEE">
        <w:rPr>
          <w:szCs w:val="20"/>
        </w:rPr>
        <w:t xml:space="preserve">      - </w:t>
      </w:r>
      <w:r w:rsidRPr="00D64AEE">
        <w:rPr>
          <w:color w:val="E6DB74"/>
          <w:szCs w:val="20"/>
        </w:rPr>
        <w:t>/home/user/docker/guacamole/lib/postgresql-42.6.0.jar:/etc/guacamole/lib/postgresql-42.6.0.jar</w:t>
      </w:r>
    </w:p>
    <w:p w14:paraId="5FCF0302" w14:textId="77777777" w:rsidR="00B7387D" w:rsidRPr="00D64AEE" w:rsidRDefault="00B7387D" w:rsidP="00531A5B">
      <w:pPr>
        <w:pStyle w:val="coding"/>
        <w:rPr>
          <w:szCs w:val="20"/>
        </w:rPr>
      </w:pPr>
      <w:r w:rsidRPr="00D64AEE">
        <w:rPr>
          <w:szCs w:val="20"/>
        </w:rPr>
        <w:t xml:space="preserve">    </w:t>
      </w:r>
      <w:r w:rsidRPr="00D64AEE">
        <w:rPr>
          <w:color w:val="F92672"/>
          <w:szCs w:val="20"/>
        </w:rPr>
        <w:t>expose</w:t>
      </w:r>
      <w:r w:rsidRPr="00D64AEE">
        <w:rPr>
          <w:szCs w:val="20"/>
        </w:rPr>
        <w:t>:</w:t>
      </w:r>
    </w:p>
    <w:p w14:paraId="23B34549" w14:textId="77777777" w:rsidR="00B7387D" w:rsidRPr="00D64AEE" w:rsidRDefault="00B7387D" w:rsidP="00531A5B">
      <w:pPr>
        <w:pStyle w:val="coding"/>
        <w:rPr>
          <w:szCs w:val="20"/>
        </w:rPr>
      </w:pPr>
      <w:r w:rsidRPr="00D64AEE">
        <w:rPr>
          <w:szCs w:val="20"/>
        </w:rPr>
        <w:t xml:space="preserve">     - </w:t>
      </w:r>
      <w:r w:rsidRPr="00D64AEE">
        <w:rPr>
          <w:color w:val="AE81FF"/>
          <w:szCs w:val="20"/>
        </w:rPr>
        <w:t>8080</w:t>
      </w:r>
    </w:p>
    <w:p w14:paraId="2F75C807" w14:textId="77777777" w:rsidR="00B7387D" w:rsidRPr="00D64AEE" w:rsidRDefault="00B7387D" w:rsidP="00531A5B">
      <w:pPr>
        <w:pStyle w:val="coding"/>
        <w:rPr>
          <w:szCs w:val="20"/>
        </w:rPr>
      </w:pPr>
      <w:r w:rsidRPr="00D64AEE">
        <w:rPr>
          <w:szCs w:val="20"/>
        </w:rPr>
        <w:t xml:space="preserve">    </w:t>
      </w:r>
      <w:r w:rsidRPr="00D64AEE">
        <w:rPr>
          <w:color w:val="F92672"/>
          <w:szCs w:val="20"/>
        </w:rPr>
        <w:t>ports</w:t>
      </w:r>
      <w:r w:rsidRPr="00D64AEE">
        <w:rPr>
          <w:szCs w:val="20"/>
        </w:rPr>
        <w:t>:</w:t>
      </w:r>
    </w:p>
    <w:p w14:paraId="54878B75" w14:textId="32A7FE9E" w:rsidR="00B7387D" w:rsidRPr="00D64AEE" w:rsidRDefault="00B7387D" w:rsidP="00531A5B">
      <w:pPr>
        <w:pStyle w:val="coding"/>
        <w:rPr>
          <w:szCs w:val="20"/>
        </w:rPr>
      </w:pPr>
      <w:r w:rsidRPr="00D64AEE">
        <w:rPr>
          <w:szCs w:val="20"/>
        </w:rPr>
        <w:t xml:space="preserve">      - </w:t>
      </w:r>
      <w:r w:rsidRPr="00D64AEE">
        <w:rPr>
          <w:color w:val="E6DB74"/>
          <w:szCs w:val="20"/>
        </w:rPr>
        <w:t>8080:8080/tcp</w:t>
      </w:r>
      <w:r w:rsidRPr="00D64AEE">
        <w:rPr>
          <w:szCs w:val="20"/>
        </w:rPr>
        <w:t xml:space="preserve"> </w:t>
      </w:r>
      <w:r w:rsidRPr="00D64AEE">
        <w:rPr>
          <w:color w:val="88846F"/>
          <w:szCs w:val="20"/>
        </w:rPr>
        <w:t># Guacamole is on :8080/guacamole #enable this if using nginx .</w:t>
      </w:r>
    </w:p>
    <w:p w14:paraId="6EFDFC51" w14:textId="77777777" w:rsidR="00B7387D" w:rsidRPr="00D64AEE" w:rsidRDefault="00B7387D" w:rsidP="00531A5B">
      <w:pPr>
        <w:pStyle w:val="coding"/>
        <w:rPr>
          <w:szCs w:val="20"/>
        </w:rPr>
      </w:pPr>
      <w:r w:rsidRPr="00D64AEE">
        <w:rPr>
          <w:szCs w:val="20"/>
        </w:rPr>
        <w:t xml:space="preserve">    </w:t>
      </w:r>
      <w:r w:rsidRPr="00D64AEE">
        <w:rPr>
          <w:color w:val="F92672"/>
          <w:szCs w:val="20"/>
        </w:rPr>
        <w:t>depends_on</w:t>
      </w:r>
      <w:r w:rsidRPr="00D64AEE">
        <w:rPr>
          <w:szCs w:val="20"/>
        </w:rPr>
        <w:t>:</w:t>
      </w:r>
    </w:p>
    <w:p w14:paraId="20C59016" w14:textId="77777777" w:rsidR="00B7387D" w:rsidRPr="00D64AEE" w:rsidRDefault="00B7387D" w:rsidP="00531A5B">
      <w:pPr>
        <w:pStyle w:val="coding"/>
        <w:rPr>
          <w:szCs w:val="20"/>
        </w:rPr>
      </w:pPr>
      <w:r w:rsidRPr="00D64AEE">
        <w:rPr>
          <w:szCs w:val="20"/>
        </w:rPr>
        <w:t xml:space="preserve">      - </w:t>
      </w:r>
      <w:r w:rsidRPr="00D64AEE">
        <w:rPr>
          <w:color w:val="E6DB74"/>
          <w:szCs w:val="20"/>
        </w:rPr>
        <w:t>guacd</w:t>
      </w:r>
    </w:p>
    <w:p w14:paraId="56355BC1" w14:textId="77777777" w:rsidR="00B7387D" w:rsidRPr="00D64AEE" w:rsidRDefault="00B7387D" w:rsidP="00531A5B">
      <w:pPr>
        <w:pStyle w:val="coding"/>
        <w:rPr>
          <w:szCs w:val="20"/>
        </w:rPr>
      </w:pPr>
      <w:r w:rsidRPr="00D64AEE">
        <w:rPr>
          <w:szCs w:val="20"/>
        </w:rPr>
        <w:t xml:space="preserve">      - </w:t>
      </w:r>
      <w:r w:rsidRPr="00D64AEE">
        <w:rPr>
          <w:color w:val="E6DB74"/>
          <w:szCs w:val="20"/>
        </w:rPr>
        <w:t>postgres</w:t>
      </w:r>
    </w:p>
    <w:p w14:paraId="580DEB0E" w14:textId="77777777" w:rsidR="00B7387D" w:rsidRPr="00D64AEE" w:rsidRDefault="00B7387D" w:rsidP="00531A5B">
      <w:pPr>
        <w:pStyle w:val="coding"/>
        <w:rPr>
          <w:szCs w:val="20"/>
        </w:rPr>
      </w:pPr>
      <w:r w:rsidRPr="00D64AEE">
        <w:rPr>
          <w:szCs w:val="20"/>
        </w:rPr>
        <w:t xml:space="preserve">    </w:t>
      </w:r>
      <w:r w:rsidRPr="00D64AEE">
        <w:rPr>
          <w:color w:val="F92672"/>
          <w:szCs w:val="20"/>
        </w:rPr>
        <w:t>links</w:t>
      </w:r>
      <w:r w:rsidRPr="00D64AEE">
        <w:rPr>
          <w:szCs w:val="20"/>
        </w:rPr>
        <w:t>:</w:t>
      </w:r>
    </w:p>
    <w:p w14:paraId="28FF602A" w14:textId="77777777" w:rsidR="00B7387D" w:rsidRPr="00D64AEE" w:rsidRDefault="00B7387D" w:rsidP="00531A5B">
      <w:pPr>
        <w:pStyle w:val="coding"/>
        <w:rPr>
          <w:szCs w:val="20"/>
        </w:rPr>
      </w:pPr>
      <w:r w:rsidRPr="00D64AEE">
        <w:rPr>
          <w:szCs w:val="20"/>
        </w:rPr>
        <w:t xml:space="preserve">      - </w:t>
      </w:r>
      <w:r w:rsidRPr="00D64AEE">
        <w:rPr>
          <w:color w:val="E6DB74"/>
          <w:szCs w:val="20"/>
        </w:rPr>
        <w:t>guacd</w:t>
      </w:r>
    </w:p>
    <w:p w14:paraId="6818EA32" w14:textId="77777777" w:rsidR="00B7387D" w:rsidRPr="00D64AEE" w:rsidRDefault="00B7387D" w:rsidP="00531A5B">
      <w:pPr>
        <w:pStyle w:val="coding"/>
        <w:rPr>
          <w:szCs w:val="20"/>
        </w:rPr>
      </w:pPr>
      <w:r w:rsidRPr="00D64AEE">
        <w:rPr>
          <w:szCs w:val="20"/>
        </w:rPr>
        <w:lastRenderedPageBreak/>
        <w:t xml:space="preserve">    </w:t>
      </w:r>
      <w:r w:rsidRPr="00D64AEE">
        <w:rPr>
          <w:color w:val="F92672"/>
          <w:szCs w:val="20"/>
        </w:rPr>
        <w:t>networks</w:t>
      </w:r>
      <w:r w:rsidRPr="00D64AEE">
        <w:rPr>
          <w:szCs w:val="20"/>
        </w:rPr>
        <w:t>:</w:t>
      </w:r>
    </w:p>
    <w:p w14:paraId="1EDD702F" w14:textId="77777777" w:rsidR="00B7387D" w:rsidRPr="00D64AEE" w:rsidRDefault="00B7387D" w:rsidP="00531A5B">
      <w:pPr>
        <w:pStyle w:val="coding"/>
        <w:rPr>
          <w:szCs w:val="20"/>
        </w:rPr>
      </w:pPr>
      <w:r w:rsidRPr="00D64AEE">
        <w:rPr>
          <w:szCs w:val="20"/>
        </w:rPr>
        <w:t xml:space="preserve">      - </w:t>
      </w:r>
      <w:r w:rsidRPr="00D64AEE">
        <w:rPr>
          <w:color w:val="E6DB74"/>
          <w:szCs w:val="20"/>
        </w:rPr>
        <w:t>guacamole_net</w:t>
      </w:r>
    </w:p>
    <w:p w14:paraId="302583C2" w14:textId="77777777" w:rsidR="00B7387D" w:rsidRPr="00D64AEE" w:rsidRDefault="00B7387D" w:rsidP="00531A5B">
      <w:pPr>
        <w:pStyle w:val="coding"/>
        <w:rPr>
          <w:szCs w:val="20"/>
        </w:rPr>
      </w:pPr>
      <w:r w:rsidRPr="00D64AEE">
        <w:rPr>
          <w:szCs w:val="20"/>
        </w:rPr>
        <w:t xml:space="preserve">    </w:t>
      </w:r>
      <w:r w:rsidRPr="00D64AEE">
        <w:rPr>
          <w:color w:val="F92672"/>
          <w:szCs w:val="20"/>
        </w:rPr>
        <w:t>secrets</w:t>
      </w:r>
      <w:r w:rsidRPr="00D64AEE">
        <w:rPr>
          <w:szCs w:val="20"/>
        </w:rPr>
        <w:t>:</w:t>
      </w:r>
    </w:p>
    <w:p w14:paraId="2A3C644C" w14:textId="77777777" w:rsidR="00B7387D" w:rsidRPr="00D64AEE" w:rsidRDefault="00B7387D" w:rsidP="00531A5B">
      <w:pPr>
        <w:pStyle w:val="coding"/>
        <w:rPr>
          <w:szCs w:val="20"/>
        </w:rPr>
      </w:pPr>
      <w:r w:rsidRPr="00D64AEE">
        <w:rPr>
          <w:szCs w:val="20"/>
        </w:rPr>
        <w:t xml:space="preserve">      - </w:t>
      </w:r>
      <w:r w:rsidRPr="00D64AEE">
        <w:rPr>
          <w:color w:val="E6DB74"/>
          <w:szCs w:val="20"/>
        </w:rPr>
        <w:t>gm_user</w:t>
      </w:r>
    </w:p>
    <w:p w14:paraId="69E081A3" w14:textId="77777777" w:rsidR="00B7387D" w:rsidRPr="00D64AEE" w:rsidRDefault="00B7387D" w:rsidP="00531A5B">
      <w:pPr>
        <w:pStyle w:val="coding"/>
        <w:rPr>
          <w:szCs w:val="20"/>
        </w:rPr>
      </w:pPr>
      <w:r w:rsidRPr="00D64AEE">
        <w:rPr>
          <w:szCs w:val="20"/>
        </w:rPr>
        <w:t xml:space="preserve">      - </w:t>
      </w:r>
      <w:r w:rsidRPr="00D64AEE">
        <w:rPr>
          <w:color w:val="E6DB74"/>
          <w:szCs w:val="20"/>
        </w:rPr>
        <w:t>gm_pass</w:t>
      </w:r>
    </w:p>
    <w:p w14:paraId="64DA35BC" w14:textId="77777777" w:rsidR="00B7387D" w:rsidRPr="00D64AEE" w:rsidRDefault="00B7387D" w:rsidP="00531A5B">
      <w:pPr>
        <w:pStyle w:val="coding"/>
        <w:rPr>
          <w:szCs w:val="20"/>
        </w:rPr>
      </w:pPr>
    </w:p>
    <w:p w14:paraId="224C603D" w14:textId="77777777" w:rsidR="00B7387D" w:rsidRPr="00D64AEE" w:rsidRDefault="00B7387D" w:rsidP="00531A5B">
      <w:pPr>
        <w:pStyle w:val="coding"/>
        <w:rPr>
          <w:szCs w:val="20"/>
        </w:rPr>
      </w:pPr>
      <w:r w:rsidRPr="00D64AEE">
        <w:rPr>
          <w:szCs w:val="20"/>
        </w:rPr>
        <w:t xml:space="preserve">  </w:t>
      </w:r>
      <w:r w:rsidRPr="00D64AEE">
        <w:rPr>
          <w:color w:val="F92672"/>
          <w:szCs w:val="20"/>
        </w:rPr>
        <w:t>guacd</w:t>
      </w:r>
      <w:r w:rsidRPr="00D64AEE">
        <w:rPr>
          <w:szCs w:val="20"/>
        </w:rPr>
        <w:t>:</w:t>
      </w:r>
    </w:p>
    <w:p w14:paraId="6714D00F" w14:textId="77777777" w:rsidR="00B7387D" w:rsidRPr="00D64AEE" w:rsidRDefault="00B7387D" w:rsidP="00531A5B">
      <w:pPr>
        <w:pStyle w:val="coding"/>
        <w:rPr>
          <w:szCs w:val="20"/>
        </w:rPr>
      </w:pPr>
      <w:r w:rsidRPr="00D64AEE">
        <w:rPr>
          <w:szCs w:val="20"/>
        </w:rPr>
        <w:t xml:space="preserve">    </w:t>
      </w:r>
      <w:r w:rsidRPr="00D64AEE">
        <w:rPr>
          <w:color w:val="F92672"/>
          <w:szCs w:val="20"/>
        </w:rPr>
        <w:t>image</w:t>
      </w:r>
      <w:r w:rsidRPr="00D64AEE">
        <w:rPr>
          <w:szCs w:val="20"/>
        </w:rPr>
        <w:t xml:space="preserve">: </w:t>
      </w:r>
      <w:r w:rsidRPr="00D64AEE">
        <w:rPr>
          <w:color w:val="E6DB74"/>
          <w:szCs w:val="20"/>
        </w:rPr>
        <w:t>guacamole/guacd:latest</w:t>
      </w:r>
    </w:p>
    <w:p w14:paraId="247ECFBA" w14:textId="77777777" w:rsidR="00B7387D" w:rsidRPr="00D64AEE" w:rsidRDefault="00B7387D" w:rsidP="00531A5B">
      <w:pPr>
        <w:pStyle w:val="coding"/>
        <w:rPr>
          <w:szCs w:val="20"/>
        </w:rPr>
      </w:pPr>
      <w:r w:rsidRPr="00D64AEE">
        <w:rPr>
          <w:szCs w:val="20"/>
        </w:rPr>
        <w:t xml:space="preserve">    </w:t>
      </w:r>
      <w:r w:rsidRPr="00D64AEE">
        <w:rPr>
          <w:color w:val="F92672"/>
          <w:szCs w:val="20"/>
        </w:rPr>
        <w:t>container_name</w:t>
      </w:r>
      <w:r w:rsidRPr="00D64AEE">
        <w:rPr>
          <w:szCs w:val="20"/>
        </w:rPr>
        <w:t xml:space="preserve">: </w:t>
      </w:r>
      <w:r w:rsidRPr="00D64AEE">
        <w:rPr>
          <w:color w:val="E6DB74"/>
          <w:szCs w:val="20"/>
        </w:rPr>
        <w:t>guacd</w:t>
      </w:r>
    </w:p>
    <w:p w14:paraId="2FF3EB36" w14:textId="77777777" w:rsidR="00B7387D" w:rsidRPr="00D64AEE" w:rsidRDefault="00B7387D" w:rsidP="00531A5B">
      <w:pPr>
        <w:pStyle w:val="coding"/>
        <w:rPr>
          <w:szCs w:val="20"/>
        </w:rPr>
      </w:pPr>
      <w:r w:rsidRPr="00D64AEE">
        <w:rPr>
          <w:szCs w:val="20"/>
        </w:rPr>
        <w:t xml:space="preserve">    </w:t>
      </w:r>
      <w:r w:rsidRPr="00D64AEE">
        <w:rPr>
          <w:color w:val="F92672"/>
          <w:szCs w:val="20"/>
        </w:rPr>
        <w:t>restart</w:t>
      </w:r>
      <w:r w:rsidRPr="00D64AEE">
        <w:rPr>
          <w:szCs w:val="20"/>
        </w:rPr>
        <w:t xml:space="preserve">: </w:t>
      </w:r>
      <w:r w:rsidRPr="00D64AEE">
        <w:rPr>
          <w:color w:val="E6DB74"/>
          <w:szCs w:val="20"/>
        </w:rPr>
        <w:t>always</w:t>
      </w:r>
    </w:p>
    <w:p w14:paraId="3B934BE3" w14:textId="77777777" w:rsidR="00B7387D" w:rsidRPr="00D64AEE" w:rsidRDefault="00B7387D" w:rsidP="00531A5B">
      <w:pPr>
        <w:pStyle w:val="coding"/>
        <w:rPr>
          <w:szCs w:val="20"/>
        </w:rPr>
      </w:pPr>
      <w:r w:rsidRPr="00D64AEE">
        <w:rPr>
          <w:szCs w:val="20"/>
        </w:rPr>
        <w:t xml:space="preserve">    </w:t>
      </w:r>
      <w:r w:rsidRPr="00D64AEE">
        <w:rPr>
          <w:color w:val="F92672"/>
          <w:szCs w:val="20"/>
        </w:rPr>
        <w:t>hostname</w:t>
      </w:r>
      <w:r w:rsidRPr="00D64AEE">
        <w:rPr>
          <w:szCs w:val="20"/>
        </w:rPr>
        <w:t xml:space="preserve">: </w:t>
      </w:r>
      <w:r w:rsidRPr="00D64AEE">
        <w:rPr>
          <w:color w:val="E6DB74"/>
          <w:szCs w:val="20"/>
        </w:rPr>
        <w:t>guacd</w:t>
      </w:r>
    </w:p>
    <w:p w14:paraId="1CD31211" w14:textId="77777777" w:rsidR="00B7387D" w:rsidRPr="00D64AEE" w:rsidRDefault="00B7387D" w:rsidP="00531A5B">
      <w:pPr>
        <w:pStyle w:val="coding"/>
        <w:rPr>
          <w:szCs w:val="20"/>
        </w:rPr>
      </w:pPr>
      <w:r w:rsidRPr="00D64AEE">
        <w:rPr>
          <w:szCs w:val="20"/>
        </w:rPr>
        <w:t xml:space="preserve">    </w:t>
      </w:r>
      <w:r w:rsidRPr="00D64AEE">
        <w:rPr>
          <w:color w:val="F92672"/>
          <w:szCs w:val="20"/>
        </w:rPr>
        <w:t>expose</w:t>
      </w:r>
      <w:r w:rsidRPr="00D64AEE">
        <w:rPr>
          <w:szCs w:val="20"/>
        </w:rPr>
        <w:t>:</w:t>
      </w:r>
    </w:p>
    <w:p w14:paraId="6868DE68" w14:textId="77777777" w:rsidR="00B7387D" w:rsidRPr="00D64AEE" w:rsidRDefault="00B7387D" w:rsidP="00531A5B">
      <w:pPr>
        <w:pStyle w:val="coding"/>
        <w:rPr>
          <w:szCs w:val="20"/>
        </w:rPr>
      </w:pPr>
      <w:r w:rsidRPr="00D64AEE">
        <w:rPr>
          <w:szCs w:val="20"/>
        </w:rPr>
        <w:t xml:space="preserve">     - </w:t>
      </w:r>
      <w:r w:rsidRPr="00D64AEE">
        <w:rPr>
          <w:color w:val="AE81FF"/>
          <w:szCs w:val="20"/>
        </w:rPr>
        <w:t>4822</w:t>
      </w:r>
    </w:p>
    <w:p w14:paraId="1A291985" w14:textId="77777777" w:rsidR="00B7387D" w:rsidRPr="00D64AEE" w:rsidRDefault="00B7387D" w:rsidP="00531A5B">
      <w:pPr>
        <w:pStyle w:val="coding"/>
        <w:rPr>
          <w:szCs w:val="20"/>
        </w:rPr>
      </w:pPr>
      <w:r w:rsidRPr="00D64AEE">
        <w:rPr>
          <w:szCs w:val="20"/>
        </w:rPr>
        <w:t xml:space="preserve">    </w:t>
      </w:r>
      <w:r w:rsidRPr="00D64AEE">
        <w:rPr>
          <w:color w:val="F92672"/>
          <w:szCs w:val="20"/>
        </w:rPr>
        <w:t>ports</w:t>
      </w:r>
      <w:r w:rsidRPr="00D64AEE">
        <w:rPr>
          <w:szCs w:val="20"/>
        </w:rPr>
        <w:t>:</w:t>
      </w:r>
    </w:p>
    <w:p w14:paraId="35C4BFB6" w14:textId="77777777" w:rsidR="00B7387D" w:rsidRPr="00D64AEE" w:rsidRDefault="00B7387D" w:rsidP="00531A5B">
      <w:pPr>
        <w:pStyle w:val="coding"/>
        <w:rPr>
          <w:szCs w:val="20"/>
        </w:rPr>
      </w:pPr>
      <w:r w:rsidRPr="00D64AEE">
        <w:rPr>
          <w:szCs w:val="20"/>
        </w:rPr>
        <w:t xml:space="preserve">     - </w:t>
      </w:r>
      <w:r w:rsidRPr="00D64AEE">
        <w:rPr>
          <w:color w:val="E6DB74"/>
          <w:szCs w:val="20"/>
        </w:rPr>
        <w:t>4822:4822</w:t>
      </w:r>
    </w:p>
    <w:p w14:paraId="57FB6C07" w14:textId="77777777" w:rsidR="00B7387D" w:rsidRPr="00D64AEE" w:rsidRDefault="00B7387D" w:rsidP="00531A5B">
      <w:pPr>
        <w:pStyle w:val="coding"/>
        <w:rPr>
          <w:szCs w:val="20"/>
        </w:rPr>
      </w:pPr>
      <w:r w:rsidRPr="00D64AEE">
        <w:rPr>
          <w:szCs w:val="20"/>
        </w:rPr>
        <w:t xml:space="preserve">    </w:t>
      </w:r>
      <w:r w:rsidRPr="00D64AEE">
        <w:rPr>
          <w:color w:val="F92672"/>
          <w:szCs w:val="20"/>
        </w:rPr>
        <w:t>networks</w:t>
      </w:r>
      <w:r w:rsidRPr="00D64AEE">
        <w:rPr>
          <w:szCs w:val="20"/>
        </w:rPr>
        <w:t>:</w:t>
      </w:r>
    </w:p>
    <w:p w14:paraId="636C2A3F" w14:textId="77777777" w:rsidR="00B7387D" w:rsidRPr="00D64AEE" w:rsidRDefault="00B7387D" w:rsidP="00531A5B">
      <w:pPr>
        <w:pStyle w:val="coding"/>
        <w:rPr>
          <w:szCs w:val="20"/>
        </w:rPr>
      </w:pPr>
      <w:r w:rsidRPr="00D64AEE">
        <w:rPr>
          <w:szCs w:val="20"/>
        </w:rPr>
        <w:t xml:space="preserve">      - </w:t>
      </w:r>
      <w:r w:rsidRPr="00D64AEE">
        <w:rPr>
          <w:color w:val="E6DB74"/>
          <w:szCs w:val="20"/>
        </w:rPr>
        <w:t>guacamole_net</w:t>
      </w:r>
    </w:p>
    <w:p w14:paraId="479DADB2" w14:textId="77777777" w:rsidR="00B7387D" w:rsidRPr="00D64AEE" w:rsidRDefault="00B7387D" w:rsidP="00531A5B">
      <w:pPr>
        <w:pStyle w:val="coding"/>
        <w:rPr>
          <w:szCs w:val="20"/>
        </w:rPr>
      </w:pPr>
    </w:p>
    <w:p w14:paraId="071D5458" w14:textId="77777777" w:rsidR="00B7387D" w:rsidRPr="00D64AEE" w:rsidRDefault="00B7387D" w:rsidP="00531A5B">
      <w:pPr>
        <w:pStyle w:val="coding"/>
        <w:rPr>
          <w:szCs w:val="20"/>
        </w:rPr>
      </w:pPr>
      <w:r w:rsidRPr="00D64AEE">
        <w:rPr>
          <w:szCs w:val="20"/>
        </w:rPr>
        <w:t xml:space="preserve">  </w:t>
      </w:r>
      <w:r w:rsidRPr="00D64AEE">
        <w:rPr>
          <w:color w:val="F92672"/>
          <w:szCs w:val="20"/>
        </w:rPr>
        <w:t>postgres</w:t>
      </w:r>
      <w:r w:rsidRPr="00D64AEE">
        <w:rPr>
          <w:szCs w:val="20"/>
        </w:rPr>
        <w:t>:</w:t>
      </w:r>
    </w:p>
    <w:p w14:paraId="0B395CCF" w14:textId="77777777" w:rsidR="00B7387D" w:rsidRPr="00D64AEE" w:rsidRDefault="00B7387D" w:rsidP="00531A5B">
      <w:pPr>
        <w:pStyle w:val="coding"/>
        <w:rPr>
          <w:szCs w:val="20"/>
        </w:rPr>
      </w:pPr>
      <w:r w:rsidRPr="00D64AEE">
        <w:rPr>
          <w:szCs w:val="20"/>
        </w:rPr>
        <w:t xml:space="preserve">    </w:t>
      </w:r>
      <w:r w:rsidRPr="00D64AEE">
        <w:rPr>
          <w:color w:val="F92672"/>
          <w:szCs w:val="20"/>
        </w:rPr>
        <w:t>image</w:t>
      </w:r>
      <w:r w:rsidRPr="00D64AEE">
        <w:rPr>
          <w:szCs w:val="20"/>
        </w:rPr>
        <w:t xml:space="preserve">: </w:t>
      </w:r>
      <w:r w:rsidRPr="00D64AEE">
        <w:rPr>
          <w:color w:val="E6DB74"/>
          <w:szCs w:val="20"/>
        </w:rPr>
        <w:t>postgres:latest</w:t>
      </w:r>
    </w:p>
    <w:p w14:paraId="32AA2474" w14:textId="77777777" w:rsidR="00B7387D" w:rsidRPr="00D64AEE" w:rsidRDefault="00B7387D" w:rsidP="00531A5B">
      <w:pPr>
        <w:pStyle w:val="coding"/>
        <w:rPr>
          <w:szCs w:val="20"/>
        </w:rPr>
      </w:pPr>
      <w:r w:rsidRPr="00D64AEE">
        <w:rPr>
          <w:szCs w:val="20"/>
        </w:rPr>
        <w:t xml:space="preserve">    </w:t>
      </w:r>
      <w:r w:rsidRPr="00D64AEE">
        <w:rPr>
          <w:color w:val="F92672"/>
          <w:szCs w:val="20"/>
        </w:rPr>
        <w:t>hostname</w:t>
      </w:r>
      <w:r w:rsidRPr="00D64AEE">
        <w:rPr>
          <w:szCs w:val="20"/>
        </w:rPr>
        <w:t xml:space="preserve">: </w:t>
      </w:r>
      <w:r w:rsidRPr="00D64AEE">
        <w:rPr>
          <w:color w:val="E6DB74"/>
          <w:szCs w:val="20"/>
        </w:rPr>
        <w:t>postgres</w:t>
      </w:r>
    </w:p>
    <w:p w14:paraId="444532E8" w14:textId="77777777" w:rsidR="00B7387D" w:rsidRPr="00D64AEE" w:rsidRDefault="00B7387D" w:rsidP="00531A5B">
      <w:pPr>
        <w:pStyle w:val="coding"/>
        <w:rPr>
          <w:szCs w:val="20"/>
        </w:rPr>
      </w:pPr>
      <w:r w:rsidRPr="00D64AEE">
        <w:rPr>
          <w:szCs w:val="20"/>
        </w:rPr>
        <w:t xml:space="preserve">    </w:t>
      </w:r>
      <w:r w:rsidRPr="00D64AEE">
        <w:rPr>
          <w:color w:val="F92672"/>
          <w:szCs w:val="20"/>
        </w:rPr>
        <w:t>container_name</w:t>
      </w:r>
      <w:r w:rsidRPr="00D64AEE">
        <w:rPr>
          <w:szCs w:val="20"/>
        </w:rPr>
        <w:t xml:space="preserve">: </w:t>
      </w:r>
      <w:r w:rsidRPr="00D64AEE">
        <w:rPr>
          <w:color w:val="E6DB74"/>
          <w:szCs w:val="20"/>
        </w:rPr>
        <w:t>postgres</w:t>
      </w:r>
    </w:p>
    <w:p w14:paraId="2DBED409" w14:textId="77777777" w:rsidR="00B7387D" w:rsidRPr="00D64AEE" w:rsidRDefault="00B7387D" w:rsidP="00531A5B">
      <w:pPr>
        <w:pStyle w:val="coding"/>
        <w:rPr>
          <w:szCs w:val="20"/>
        </w:rPr>
      </w:pPr>
      <w:r w:rsidRPr="00D64AEE">
        <w:rPr>
          <w:szCs w:val="20"/>
        </w:rPr>
        <w:t xml:space="preserve">    </w:t>
      </w:r>
      <w:r w:rsidRPr="00D64AEE">
        <w:rPr>
          <w:color w:val="F92672"/>
          <w:szCs w:val="20"/>
        </w:rPr>
        <w:t>restart</w:t>
      </w:r>
      <w:r w:rsidRPr="00D64AEE">
        <w:rPr>
          <w:szCs w:val="20"/>
        </w:rPr>
        <w:t xml:space="preserve">: </w:t>
      </w:r>
      <w:r w:rsidRPr="00D64AEE">
        <w:rPr>
          <w:color w:val="E6DB74"/>
          <w:szCs w:val="20"/>
        </w:rPr>
        <w:t>always</w:t>
      </w:r>
    </w:p>
    <w:p w14:paraId="0CD92A60" w14:textId="77777777" w:rsidR="00B7387D" w:rsidRPr="00D64AEE" w:rsidRDefault="00B7387D" w:rsidP="00531A5B">
      <w:pPr>
        <w:pStyle w:val="coding"/>
        <w:rPr>
          <w:szCs w:val="20"/>
        </w:rPr>
      </w:pPr>
      <w:r w:rsidRPr="00D64AEE">
        <w:rPr>
          <w:szCs w:val="20"/>
        </w:rPr>
        <w:t xml:space="preserve">    </w:t>
      </w:r>
      <w:r w:rsidRPr="00D64AEE">
        <w:rPr>
          <w:color w:val="F92672"/>
          <w:szCs w:val="20"/>
        </w:rPr>
        <w:t>environment</w:t>
      </w:r>
      <w:r w:rsidRPr="00D64AEE">
        <w:rPr>
          <w:szCs w:val="20"/>
        </w:rPr>
        <w:t>:</w:t>
      </w:r>
    </w:p>
    <w:p w14:paraId="023B54D5" w14:textId="77777777" w:rsidR="00B7387D" w:rsidRPr="00D64AEE" w:rsidRDefault="00B7387D" w:rsidP="00531A5B">
      <w:pPr>
        <w:pStyle w:val="coding"/>
        <w:rPr>
          <w:szCs w:val="20"/>
        </w:rPr>
      </w:pPr>
      <w:r w:rsidRPr="00D64AEE">
        <w:rPr>
          <w:szCs w:val="20"/>
        </w:rPr>
        <w:t xml:space="preserve">      - </w:t>
      </w:r>
      <w:r w:rsidRPr="00D64AEE">
        <w:rPr>
          <w:color w:val="E6DB74"/>
          <w:szCs w:val="20"/>
        </w:rPr>
        <w:t>POSTGRES_DB=postgres</w:t>
      </w:r>
    </w:p>
    <w:p w14:paraId="39322C72" w14:textId="77777777" w:rsidR="00B7387D" w:rsidRPr="00D64AEE" w:rsidRDefault="00B7387D" w:rsidP="00531A5B">
      <w:pPr>
        <w:pStyle w:val="coding"/>
        <w:rPr>
          <w:szCs w:val="20"/>
        </w:rPr>
      </w:pPr>
      <w:r w:rsidRPr="00D64AEE">
        <w:rPr>
          <w:szCs w:val="20"/>
        </w:rPr>
        <w:t xml:space="preserve">      - </w:t>
      </w:r>
      <w:r w:rsidRPr="00D64AEE">
        <w:rPr>
          <w:color w:val="E6DB74"/>
          <w:szCs w:val="20"/>
        </w:rPr>
        <w:t>POSTGRES_USER_FILE=/run/secrets/db_user</w:t>
      </w:r>
    </w:p>
    <w:p w14:paraId="54DFECAE" w14:textId="77777777" w:rsidR="00B7387D" w:rsidRPr="00D64AEE" w:rsidRDefault="00B7387D" w:rsidP="00531A5B">
      <w:pPr>
        <w:pStyle w:val="coding"/>
        <w:rPr>
          <w:szCs w:val="20"/>
        </w:rPr>
      </w:pPr>
      <w:r w:rsidRPr="00D64AEE">
        <w:rPr>
          <w:szCs w:val="20"/>
        </w:rPr>
        <w:t xml:space="preserve">      - </w:t>
      </w:r>
      <w:r w:rsidRPr="00D64AEE">
        <w:rPr>
          <w:color w:val="E6DB74"/>
          <w:szCs w:val="20"/>
        </w:rPr>
        <w:t>POSTGRES_PASSWORD_FILE=/run/secrets/db_pass</w:t>
      </w:r>
    </w:p>
    <w:p w14:paraId="2D87A2D5" w14:textId="77777777" w:rsidR="00B7387D" w:rsidRPr="00D64AEE" w:rsidRDefault="00B7387D" w:rsidP="00531A5B">
      <w:pPr>
        <w:pStyle w:val="coding"/>
        <w:rPr>
          <w:szCs w:val="20"/>
        </w:rPr>
      </w:pPr>
      <w:r w:rsidRPr="00D64AEE">
        <w:rPr>
          <w:szCs w:val="20"/>
        </w:rPr>
        <w:t xml:space="preserve">    </w:t>
      </w:r>
      <w:r w:rsidRPr="00D64AEE">
        <w:rPr>
          <w:color w:val="F92672"/>
          <w:szCs w:val="20"/>
        </w:rPr>
        <w:t>volumes</w:t>
      </w:r>
      <w:r w:rsidRPr="00D64AEE">
        <w:rPr>
          <w:szCs w:val="20"/>
        </w:rPr>
        <w:t>:</w:t>
      </w:r>
    </w:p>
    <w:p w14:paraId="477E9421" w14:textId="77777777" w:rsidR="00B7387D" w:rsidRPr="00D64AEE" w:rsidRDefault="00B7387D" w:rsidP="00531A5B">
      <w:pPr>
        <w:pStyle w:val="coding"/>
        <w:rPr>
          <w:szCs w:val="20"/>
        </w:rPr>
      </w:pPr>
      <w:r w:rsidRPr="00D64AEE">
        <w:rPr>
          <w:szCs w:val="20"/>
        </w:rPr>
        <w:t xml:space="preserve">      - </w:t>
      </w:r>
      <w:r w:rsidRPr="00D64AEE">
        <w:rPr>
          <w:color w:val="F92672"/>
          <w:szCs w:val="20"/>
        </w:rPr>
        <w:t>type</w:t>
      </w:r>
      <w:r w:rsidRPr="00D64AEE">
        <w:rPr>
          <w:szCs w:val="20"/>
        </w:rPr>
        <w:t xml:space="preserve">: </w:t>
      </w:r>
      <w:r w:rsidRPr="00D64AEE">
        <w:rPr>
          <w:color w:val="E6DB74"/>
          <w:szCs w:val="20"/>
        </w:rPr>
        <w:t>bind</w:t>
      </w:r>
      <w:r w:rsidRPr="00D64AEE">
        <w:rPr>
          <w:szCs w:val="20"/>
        </w:rPr>
        <w:t xml:space="preserve">   </w:t>
      </w:r>
      <w:r w:rsidRPr="00D64AEE">
        <w:rPr>
          <w:color w:val="88846F"/>
          <w:szCs w:val="20"/>
        </w:rPr>
        <w:t>#data binded to host machine</w:t>
      </w:r>
    </w:p>
    <w:p w14:paraId="5E058C28" w14:textId="77777777" w:rsidR="00B7387D" w:rsidRPr="00D64AEE" w:rsidRDefault="00B7387D" w:rsidP="00531A5B">
      <w:pPr>
        <w:pStyle w:val="coding"/>
        <w:rPr>
          <w:szCs w:val="20"/>
        </w:rPr>
      </w:pPr>
      <w:r w:rsidRPr="00D64AEE">
        <w:rPr>
          <w:szCs w:val="20"/>
        </w:rPr>
        <w:t xml:space="preserve">        </w:t>
      </w:r>
      <w:r w:rsidRPr="00D64AEE">
        <w:rPr>
          <w:color w:val="F92672"/>
          <w:szCs w:val="20"/>
        </w:rPr>
        <w:t>source</w:t>
      </w:r>
      <w:r w:rsidRPr="00D64AEE">
        <w:rPr>
          <w:szCs w:val="20"/>
        </w:rPr>
        <w:t xml:space="preserve">: </w:t>
      </w:r>
      <w:r w:rsidRPr="00D64AEE">
        <w:rPr>
          <w:color w:val="E6DB74"/>
          <w:szCs w:val="20"/>
        </w:rPr>
        <w:t>/home/user/docker/postgres/data</w:t>
      </w:r>
    </w:p>
    <w:p w14:paraId="15DEB007" w14:textId="77777777" w:rsidR="00B7387D" w:rsidRPr="00D64AEE" w:rsidRDefault="00B7387D" w:rsidP="00531A5B">
      <w:pPr>
        <w:pStyle w:val="coding"/>
        <w:rPr>
          <w:szCs w:val="20"/>
        </w:rPr>
      </w:pPr>
      <w:r w:rsidRPr="00D64AEE">
        <w:rPr>
          <w:szCs w:val="20"/>
        </w:rPr>
        <w:t xml:space="preserve">        </w:t>
      </w:r>
      <w:r w:rsidRPr="00D64AEE">
        <w:rPr>
          <w:color w:val="F92672"/>
          <w:szCs w:val="20"/>
        </w:rPr>
        <w:t>target</w:t>
      </w:r>
      <w:r w:rsidRPr="00D64AEE">
        <w:rPr>
          <w:szCs w:val="20"/>
        </w:rPr>
        <w:t xml:space="preserve">: </w:t>
      </w:r>
      <w:r w:rsidRPr="00D64AEE">
        <w:rPr>
          <w:color w:val="E6DB74"/>
          <w:szCs w:val="20"/>
        </w:rPr>
        <w:t>/var/lib/postgresql/data</w:t>
      </w:r>
    </w:p>
    <w:p w14:paraId="1B13B9B0" w14:textId="77777777" w:rsidR="00B7387D" w:rsidRPr="00D64AEE" w:rsidRDefault="00B7387D" w:rsidP="00531A5B">
      <w:pPr>
        <w:pStyle w:val="coding"/>
        <w:rPr>
          <w:szCs w:val="20"/>
        </w:rPr>
      </w:pPr>
      <w:r w:rsidRPr="00D64AEE">
        <w:rPr>
          <w:szCs w:val="20"/>
        </w:rPr>
        <w:t xml:space="preserve">    </w:t>
      </w:r>
      <w:r w:rsidRPr="00D64AEE">
        <w:rPr>
          <w:color w:val="F92672"/>
          <w:szCs w:val="20"/>
        </w:rPr>
        <w:t>ports</w:t>
      </w:r>
      <w:r w:rsidRPr="00D64AEE">
        <w:rPr>
          <w:szCs w:val="20"/>
        </w:rPr>
        <w:t>:</w:t>
      </w:r>
    </w:p>
    <w:p w14:paraId="5EC750CE" w14:textId="77777777" w:rsidR="00B7387D" w:rsidRPr="00D64AEE" w:rsidRDefault="00B7387D" w:rsidP="00531A5B">
      <w:pPr>
        <w:pStyle w:val="coding"/>
        <w:rPr>
          <w:szCs w:val="20"/>
        </w:rPr>
      </w:pPr>
      <w:r w:rsidRPr="00D64AEE">
        <w:rPr>
          <w:szCs w:val="20"/>
        </w:rPr>
        <w:t xml:space="preserve">      - </w:t>
      </w:r>
      <w:r w:rsidRPr="00D64AEE">
        <w:rPr>
          <w:color w:val="E6DB74"/>
          <w:szCs w:val="20"/>
        </w:rPr>
        <w:t>5432:5432</w:t>
      </w:r>
    </w:p>
    <w:p w14:paraId="1F73CDB3" w14:textId="77777777" w:rsidR="00B7387D" w:rsidRPr="00D64AEE" w:rsidRDefault="00B7387D" w:rsidP="00531A5B">
      <w:pPr>
        <w:pStyle w:val="coding"/>
        <w:rPr>
          <w:szCs w:val="20"/>
        </w:rPr>
      </w:pPr>
      <w:r w:rsidRPr="00D64AEE">
        <w:rPr>
          <w:szCs w:val="20"/>
        </w:rPr>
        <w:t xml:space="preserve">    </w:t>
      </w:r>
      <w:r w:rsidRPr="00D64AEE">
        <w:rPr>
          <w:color w:val="F92672"/>
          <w:szCs w:val="20"/>
        </w:rPr>
        <w:t>networks</w:t>
      </w:r>
      <w:r w:rsidRPr="00D64AEE">
        <w:rPr>
          <w:szCs w:val="20"/>
        </w:rPr>
        <w:t>:</w:t>
      </w:r>
    </w:p>
    <w:p w14:paraId="38A6FDDB" w14:textId="77777777" w:rsidR="00B7387D" w:rsidRPr="00D64AEE" w:rsidRDefault="00B7387D" w:rsidP="00531A5B">
      <w:pPr>
        <w:pStyle w:val="coding"/>
        <w:rPr>
          <w:szCs w:val="20"/>
        </w:rPr>
      </w:pPr>
      <w:r w:rsidRPr="00D64AEE">
        <w:rPr>
          <w:szCs w:val="20"/>
        </w:rPr>
        <w:t xml:space="preserve">      - </w:t>
      </w:r>
      <w:r w:rsidRPr="00D64AEE">
        <w:rPr>
          <w:color w:val="E6DB74"/>
          <w:szCs w:val="20"/>
        </w:rPr>
        <w:t>guacamole_net</w:t>
      </w:r>
    </w:p>
    <w:p w14:paraId="79658C61" w14:textId="77777777" w:rsidR="00B7387D" w:rsidRPr="00D64AEE" w:rsidRDefault="00B7387D" w:rsidP="00531A5B">
      <w:pPr>
        <w:pStyle w:val="coding"/>
        <w:rPr>
          <w:szCs w:val="20"/>
        </w:rPr>
      </w:pPr>
      <w:r w:rsidRPr="00D64AEE">
        <w:rPr>
          <w:szCs w:val="20"/>
        </w:rPr>
        <w:t xml:space="preserve">    </w:t>
      </w:r>
      <w:r w:rsidRPr="00D64AEE">
        <w:rPr>
          <w:color w:val="F92672"/>
          <w:szCs w:val="20"/>
        </w:rPr>
        <w:t>secrets</w:t>
      </w:r>
      <w:r w:rsidRPr="00D64AEE">
        <w:rPr>
          <w:szCs w:val="20"/>
        </w:rPr>
        <w:t>:</w:t>
      </w:r>
    </w:p>
    <w:p w14:paraId="47C74C90" w14:textId="77777777" w:rsidR="00B7387D" w:rsidRPr="00D64AEE" w:rsidRDefault="00B7387D" w:rsidP="00531A5B">
      <w:pPr>
        <w:pStyle w:val="coding"/>
        <w:rPr>
          <w:szCs w:val="20"/>
        </w:rPr>
      </w:pPr>
      <w:r w:rsidRPr="00D64AEE">
        <w:rPr>
          <w:szCs w:val="20"/>
        </w:rPr>
        <w:t xml:space="preserve">      - </w:t>
      </w:r>
      <w:r w:rsidRPr="00D64AEE">
        <w:rPr>
          <w:color w:val="E6DB74"/>
          <w:szCs w:val="20"/>
        </w:rPr>
        <w:t>db_user</w:t>
      </w:r>
    </w:p>
    <w:p w14:paraId="43D11CBC" w14:textId="77777777" w:rsidR="00B7387D" w:rsidRPr="00D64AEE" w:rsidRDefault="00B7387D" w:rsidP="00531A5B">
      <w:pPr>
        <w:pStyle w:val="coding"/>
        <w:rPr>
          <w:szCs w:val="20"/>
        </w:rPr>
      </w:pPr>
      <w:r w:rsidRPr="00D64AEE">
        <w:rPr>
          <w:szCs w:val="20"/>
        </w:rPr>
        <w:t xml:space="preserve">      - </w:t>
      </w:r>
      <w:r w:rsidRPr="00D64AEE">
        <w:rPr>
          <w:color w:val="E6DB74"/>
          <w:szCs w:val="20"/>
        </w:rPr>
        <w:t>db_pass</w:t>
      </w:r>
    </w:p>
    <w:p w14:paraId="48482BC4" w14:textId="77777777" w:rsidR="00B7387D" w:rsidRPr="00D64AEE" w:rsidRDefault="00B7387D" w:rsidP="00531A5B">
      <w:pPr>
        <w:pStyle w:val="coding"/>
        <w:rPr>
          <w:szCs w:val="20"/>
        </w:rPr>
      </w:pPr>
    </w:p>
    <w:p w14:paraId="13C3E562" w14:textId="77777777" w:rsidR="00B7387D" w:rsidRPr="00D64AEE" w:rsidRDefault="00B7387D" w:rsidP="00531A5B">
      <w:pPr>
        <w:pStyle w:val="coding"/>
        <w:rPr>
          <w:szCs w:val="20"/>
        </w:rPr>
      </w:pPr>
      <w:r w:rsidRPr="00D64AEE">
        <w:rPr>
          <w:szCs w:val="20"/>
        </w:rPr>
        <w:t xml:space="preserve">  </w:t>
      </w:r>
      <w:r w:rsidRPr="00D64AEE">
        <w:rPr>
          <w:color w:val="F92672"/>
          <w:szCs w:val="20"/>
        </w:rPr>
        <w:t>nginx</w:t>
      </w:r>
      <w:r w:rsidRPr="00D64AEE">
        <w:rPr>
          <w:szCs w:val="20"/>
        </w:rPr>
        <w:t>:</w:t>
      </w:r>
    </w:p>
    <w:p w14:paraId="5D4398A5" w14:textId="77777777" w:rsidR="00B7387D" w:rsidRPr="00D64AEE" w:rsidRDefault="00B7387D" w:rsidP="00531A5B">
      <w:pPr>
        <w:pStyle w:val="coding"/>
        <w:rPr>
          <w:color w:val="E6DB74"/>
          <w:szCs w:val="20"/>
        </w:rPr>
      </w:pPr>
      <w:r w:rsidRPr="00D64AEE">
        <w:rPr>
          <w:szCs w:val="20"/>
        </w:rPr>
        <w:t xml:space="preserve">    </w:t>
      </w:r>
      <w:r w:rsidRPr="00D64AEE">
        <w:rPr>
          <w:color w:val="F92672"/>
          <w:szCs w:val="20"/>
        </w:rPr>
        <w:t>image</w:t>
      </w:r>
      <w:r w:rsidRPr="00D64AEE">
        <w:rPr>
          <w:szCs w:val="20"/>
        </w:rPr>
        <w:t xml:space="preserve">: </w:t>
      </w:r>
      <w:r w:rsidRPr="00D64AEE">
        <w:rPr>
          <w:color w:val="E6DB74"/>
          <w:szCs w:val="20"/>
        </w:rPr>
        <w:t>nginx</w:t>
      </w:r>
    </w:p>
    <w:p w14:paraId="0543ED0D" w14:textId="77777777" w:rsidR="00B7387D" w:rsidRPr="00D64AEE" w:rsidRDefault="00B7387D" w:rsidP="00531A5B">
      <w:pPr>
        <w:pStyle w:val="coding"/>
        <w:rPr>
          <w:szCs w:val="20"/>
        </w:rPr>
      </w:pPr>
      <w:r w:rsidRPr="00D64AEE">
        <w:rPr>
          <w:szCs w:val="20"/>
        </w:rPr>
        <w:t xml:space="preserve">    </w:t>
      </w:r>
      <w:r w:rsidRPr="00D64AEE">
        <w:rPr>
          <w:color w:val="F92672"/>
          <w:szCs w:val="20"/>
        </w:rPr>
        <w:t>container_name</w:t>
      </w:r>
      <w:r w:rsidRPr="00D64AEE">
        <w:rPr>
          <w:szCs w:val="20"/>
        </w:rPr>
        <w:t xml:space="preserve">: </w:t>
      </w:r>
      <w:r w:rsidRPr="00D64AEE">
        <w:rPr>
          <w:color w:val="E6DB74"/>
          <w:szCs w:val="20"/>
        </w:rPr>
        <w:t>nginx</w:t>
      </w:r>
    </w:p>
    <w:p w14:paraId="19E9CFE9" w14:textId="77777777" w:rsidR="00B7387D" w:rsidRPr="00D64AEE" w:rsidRDefault="00B7387D" w:rsidP="00531A5B">
      <w:pPr>
        <w:pStyle w:val="coding"/>
        <w:rPr>
          <w:szCs w:val="20"/>
        </w:rPr>
      </w:pPr>
      <w:r w:rsidRPr="00D64AEE">
        <w:rPr>
          <w:szCs w:val="20"/>
        </w:rPr>
        <w:t xml:space="preserve">    </w:t>
      </w:r>
      <w:r w:rsidRPr="00D64AEE">
        <w:rPr>
          <w:color w:val="F92672"/>
          <w:szCs w:val="20"/>
        </w:rPr>
        <w:t>restart</w:t>
      </w:r>
      <w:r w:rsidRPr="00D64AEE">
        <w:rPr>
          <w:szCs w:val="20"/>
        </w:rPr>
        <w:t xml:space="preserve">: </w:t>
      </w:r>
      <w:r w:rsidRPr="00D64AEE">
        <w:rPr>
          <w:color w:val="E6DB74"/>
          <w:szCs w:val="20"/>
        </w:rPr>
        <w:t>unless-stopped</w:t>
      </w:r>
    </w:p>
    <w:p w14:paraId="39D9DC5C" w14:textId="77777777" w:rsidR="00B7387D" w:rsidRPr="00D64AEE" w:rsidRDefault="00B7387D" w:rsidP="00531A5B">
      <w:pPr>
        <w:pStyle w:val="coding"/>
        <w:rPr>
          <w:szCs w:val="20"/>
        </w:rPr>
      </w:pPr>
      <w:r w:rsidRPr="00D64AEE">
        <w:rPr>
          <w:szCs w:val="20"/>
        </w:rPr>
        <w:t xml:space="preserve">    </w:t>
      </w:r>
      <w:r w:rsidRPr="00D64AEE">
        <w:rPr>
          <w:color w:val="F92672"/>
          <w:szCs w:val="20"/>
        </w:rPr>
        <w:t>ports</w:t>
      </w:r>
      <w:r w:rsidRPr="00D64AEE">
        <w:rPr>
          <w:szCs w:val="20"/>
        </w:rPr>
        <w:t>:</w:t>
      </w:r>
    </w:p>
    <w:p w14:paraId="75E79088" w14:textId="77777777" w:rsidR="00B7387D" w:rsidRPr="00D64AEE" w:rsidRDefault="00B7387D" w:rsidP="00531A5B">
      <w:pPr>
        <w:pStyle w:val="coding"/>
        <w:rPr>
          <w:szCs w:val="20"/>
        </w:rPr>
      </w:pPr>
      <w:r w:rsidRPr="00D64AEE">
        <w:rPr>
          <w:szCs w:val="20"/>
        </w:rPr>
        <w:t xml:space="preserve">      - </w:t>
      </w:r>
      <w:r w:rsidRPr="00D64AEE">
        <w:rPr>
          <w:color w:val="E6DB74"/>
          <w:szCs w:val="20"/>
        </w:rPr>
        <w:t>80:80</w:t>
      </w:r>
    </w:p>
    <w:p w14:paraId="4FA0ACD0" w14:textId="77777777" w:rsidR="00B7387D" w:rsidRPr="00D64AEE" w:rsidRDefault="00B7387D" w:rsidP="00531A5B">
      <w:pPr>
        <w:pStyle w:val="coding"/>
        <w:rPr>
          <w:szCs w:val="20"/>
        </w:rPr>
      </w:pPr>
      <w:r w:rsidRPr="00D64AEE">
        <w:rPr>
          <w:szCs w:val="20"/>
        </w:rPr>
        <w:t xml:space="preserve">      - </w:t>
      </w:r>
      <w:r w:rsidRPr="00D64AEE">
        <w:rPr>
          <w:color w:val="E6DB74"/>
          <w:szCs w:val="20"/>
        </w:rPr>
        <w:t>443:443</w:t>
      </w:r>
      <w:r w:rsidRPr="00D64AEE">
        <w:rPr>
          <w:szCs w:val="20"/>
        </w:rPr>
        <w:t xml:space="preserve">  </w:t>
      </w:r>
      <w:r w:rsidRPr="00D64AEE">
        <w:rPr>
          <w:color w:val="88846F"/>
          <w:szCs w:val="20"/>
        </w:rPr>
        <w:t>#enable when using ssl</w:t>
      </w:r>
    </w:p>
    <w:p w14:paraId="621287B2" w14:textId="77777777" w:rsidR="00B7387D" w:rsidRPr="00D64AEE" w:rsidRDefault="00B7387D" w:rsidP="00531A5B">
      <w:pPr>
        <w:pStyle w:val="coding"/>
        <w:rPr>
          <w:szCs w:val="20"/>
        </w:rPr>
      </w:pPr>
      <w:r w:rsidRPr="00D64AEE">
        <w:rPr>
          <w:szCs w:val="20"/>
        </w:rPr>
        <w:t xml:space="preserve">    </w:t>
      </w:r>
      <w:r w:rsidRPr="00D64AEE">
        <w:rPr>
          <w:color w:val="F92672"/>
          <w:szCs w:val="20"/>
        </w:rPr>
        <w:t>volumes</w:t>
      </w:r>
      <w:r w:rsidRPr="00D64AEE">
        <w:rPr>
          <w:szCs w:val="20"/>
        </w:rPr>
        <w:t>:</w:t>
      </w:r>
    </w:p>
    <w:p w14:paraId="7BEC9339" w14:textId="77777777" w:rsidR="00B7387D" w:rsidRPr="00D64AEE" w:rsidRDefault="00B7387D" w:rsidP="00531A5B">
      <w:pPr>
        <w:pStyle w:val="coding"/>
        <w:rPr>
          <w:szCs w:val="20"/>
        </w:rPr>
      </w:pPr>
      <w:r w:rsidRPr="00D64AEE">
        <w:rPr>
          <w:szCs w:val="20"/>
        </w:rPr>
        <w:t xml:space="preserve">      - </w:t>
      </w:r>
      <w:r w:rsidRPr="00D64AEE">
        <w:rPr>
          <w:color w:val="E6DB74"/>
          <w:szCs w:val="20"/>
        </w:rPr>
        <w:t>nginx_data:/etc/nginx/conf.d/</w:t>
      </w:r>
    </w:p>
    <w:p w14:paraId="3DD8F090" w14:textId="77777777" w:rsidR="00B7387D" w:rsidRPr="00D64AEE" w:rsidRDefault="00B7387D" w:rsidP="00531A5B">
      <w:pPr>
        <w:pStyle w:val="coding"/>
        <w:rPr>
          <w:szCs w:val="20"/>
        </w:rPr>
      </w:pPr>
      <w:r w:rsidRPr="00D64AEE">
        <w:rPr>
          <w:szCs w:val="20"/>
        </w:rPr>
        <w:t xml:space="preserve">      - </w:t>
      </w:r>
      <w:r w:rsidRPr="00D64AEE">
        <w:rPr>
          <w:color w:val="E6DB74"/>
          <w:szCs w:val="20"/>
        </w:rPr>
        <w:t>/opt/docker/nginx/default.conf:/etc/nginx/conf.d/default.conf</w:t>
      </w:r>
    </w:p>
    <w:p w14:paraId="46918BB8" w14:textId="77777777" w:rsidR="00B7387D" w:rsidRPr="00D64AEE" w:rsidRDefault="00B7387D" w:rsidP="00531A5B">
      <w:pPr>
        <w:pStyle w:val="coding"/>
        <w:rPr>
          <w:szCs w:val="20"/>
        </w:rPr>
      </w:pPr>
      <w:r w:rsidRPr="00D64AEE">
        <w:rPr>
          <w:szCs w:val="20"/>
        </w:rPr>
        <w:t xml:space="preserve">      - </w:t>
      </w:r>
      <w:r w:rsidRPr="00D64AEE">
        <w:rPr>
          <w:color w:val="E6DB74"/>
          <w:szCs w:val="20"/>
        </w:rPr>
        <w:t>/opt/docker/nginx/guacamole.conf:/etc/nginx/conf.d/guacamole.conf</w:t>
      </w:r>
    </w:p>
    <w:p w14:paraId="58A9EFA7" w14:textId="77777777" w:rsidR="00B7387D" w:rsidRPr="00D64AEE" w:rsidRDefault="00B7387D" w:rsidP="00531A5B">
      <w:pPr>
        <w:pStyle w:val="coding"/>
        <w:rPr>
          <w:szCs w:val="20"/>
        </w:rPr>
      </w:pPr>
      <w:r w:rsidRPr="00D64AEE">
        <w:rPr>
          <w:szCs w:val="20"/>
        </w:rPr>
        <w:t xml:space="preserve">    </w:t>
      </w:r>
      <w:r w:rsidRPr="00D64AEE">
        <w:rPr>
          <w:color w:val="F92672"/>
          <w:szCs w:val="20"/>
        </w:rPr>
        <w:t>depends_on</w:t>
      </w:r>
      <w:r w:rsidRPr="00D64AEE">
        <w:rPr>
          <w:szCs w:val="20"/>
        </w:rPr>
        <w:t>:</w:t>
      </w:r>
    </w:p>
    <w:p w14:paraId="0A5BC365" w14:textId="77777777" w:rsidR="00B7387D" w:rsidRPr="00D64AEE" w:rsidRDefault="00B7387D" w:rsidP="00531A5B">
      <w:pPr>
        <w:pStyle w:val="coding"/>
        <w:rPr>
          <w:szCs w:val="20"/>
        </w:rPr>
      </w:pPr>
      <w:r w:rsidRPr="00D64AEE">
        <w:rPr>
          <w:szCs w:val="20"/>
        </w:rPr>
        <w:t xml:space="preserve">      - </w:t>
      </w:r>
      <w:r w:rsidRPr="00D64AEE">
        <w:rPr>
          <w:color w:val="E6DB74"/>
          <w:szCs w:val="20"/>
        </w:rPr>
        <w:t>guacamole</w:t>
      </w:r>
    </w:p>
    <w:p w14:paraId="7D63B87A" w14:textId="77777777" w:rsidR="00B7387D" w:rsidRPr="00D64AEE" w:rsidRDefault="00B7387D" w:rsidP="00EF3A88">
      <w:pPr>
        <w:pStyle w:val="coding"/>
        <w:keepNext/>
        <w:rPr>
          <w:szCs w:val="20"/>
        </w:rPr>
      </w:pPr>
      <w:r w:rsidRPr="00D64AEE">
        <w:rPr>
          <w:szCs w:val="20"/>
        </w:rPr>
        <w:lastRenderedPageBreak/>
        <w:t xml:space="preserve">    </w:t>
      </w:r>
      <w:r w:rsidRPr="00D64AEE">
        <w:rPr>
          <w:color w:val="F92672"/>
          <w:szCs w:val="20"/>
        </w:rPr>
        <w:t>networks</w:t>
      </w:r>
      <w:r w:rsidRPr="00D64AEE">
        <w:rPr>
          <w:szCs w:val="20"/>
        </w:rPr>
        <w:t>:</w:t>
      </w:r>
    </w:p>
    <w:p w14:paraId="75A928C3" w14:textId="77777777" w:rsidR="00B7387D" w:rsidRPr="00D64AEE" w:rsidRDefault="00B7387D" w:rsidP="00531A5B">
      <w:pPr>
        <w:pStyle w:val="coding"/>
        <w:rPr>
          <w:szCs w:val="20"/>
        </w:rPr>
      </w:pPr>
      <w:r w:rsidRPr="00D64AEE">
        <w:rPr>
          <w:szCs w:val="20"/>
        </w:rPr>
        <w:t xml:space="preserve">      - </w:t>
      </w:r>
      <w:r w:rsidRPr="00D64AEE">
        <w:rPr>
          <w:color w:val="E6DB74"/>
          <w:szCs w:val="20"/>
        </w:rPr>
        <w:t>guacamole_net</w:t>
      </w:r>
    </w:p>
    <w:p w14:paraId="758DB833" w14:textId="77777777" w:rsidR="00B7387D" w:rsidRPr="00D64AEE" w:rsidRDefault="00B7387D" w:rsidP="00531A5B">
      <w:pPr>
        <w:pStyle w:val="coding"/>
        <w:rPr>
          <w:szCs w:val="20"/>
        </w:rPr>
      </w:pPr>
    </w:p>
    <w:p w14:paraId="58E06401" w14:textId="77777777" w:rsidR="00B7387D" w:rsidRPr="00D64AEE" w:rsidRDefault="00B7387D" w:rsidP="00531A5B">
      <w:pPr>
        <w:pStyle w:val="coding"/>
        <w:rPr>
          <w:szCs w:val="20"/>
        </w:rPr>
      </w:pPr>
      <w:r w:rsidRPr="00D64AEE">
        <w:rPr>
          <w:color w:val="F92672"/>
          <w:szCs w:val="20"/>
        </w:rPr>
        <w:t>secrets</w:t>
      </w:r>
      <w:r w:rsidRPr="00D64AEE">
        <w:rPr>
          <w:szCs w:val="20"/>
        </w:rPr>
        <w:t>:</w:t>
      </w:r>
    </w:p>
    <w:p w14:paraId="33694E5C" w14:textId="77777777" w:rsidR="00B7387D" w:rsidRPr="00D64AEE" w:rsidRDefault="00B7387D" w:rsidP="00531A5B">
      <w:pPr>
        <w:pStyle w:val="coding"/>
        <w:rPr>
          <w:szCs w:val="20"/>
        </w:rPr>
      </w:pPr>
      <w:r w:rsidRPr="00D64AEE">
        <w:rPr>
          <w:szCs w:val="20"/>
        </w:rPr>
        <w:t xml:space="preserve">  </w:t>
      </w:r>
      <w:r w:rsidRPr="00D64AEE">
        <w:rPr>
          <w:color w:val="F92672"/>
          <w:szCs w:val="20"/>
        </w:rPr>
        <w:t>gm_user</w:t>
      </w:r>
      <w:r w:rsidRPr="00D64AEE">
        <w:rPr>
          <w:szCs w:val="20"/>
        </w:rPr>
        <w:t>:</w:t>
      </w:r>
    </w:p>
    <w:p w14:paraId="69EFEAA6" w14:textId="77777777" w:rsidR="00B7387D" w:rsidRPr="00D64AEE" w:rsidRDefault="00B7387D" w:rsidP="00867503">
      <w:pPr>
        <w:pStyle w:val="coding"/>
        <w:tabs>
          <w:tab w:val="right" w:pos="8928"/>
        </w:tabs>
        <w:rPr>
          <w:szCs w:val="20"/>
        </w:rPr>
      </w:pPr>
      <w:r w:rsidRPr="00D64AEE">
        <w:rPr>
          <w:szCs w:val="20"/>
        </w:rPr>
        <w:t xml:space="preserve">    </w:t>
      </w:r>
      <w:r w:rsidRPr="00D64AEE">
        <w:rPr>
          <w:color w:val="F92672"/>
          <w:szCs w:val="20"/>
        </w:rPr>
        <w:t>file</w:t>
      </w:r>
      <w:r w:rsidRPr="00D64AEE">
        <w:rPr>
          <w:szCs w:val="20"/>
        </w:rPr>
        <w:t xml:space="preserve">: </w:t>
      </w:r>
      <w:r w:rsidRPr="00D64AEE">
        <w:rPr>
          <w:color w:val="E6DB74"/>
          <w:szCs w:val="20"/>
        </w:rPr>
        <w:t>/home/user/docker/.safe/gm_user.txt</w:t>
      </w:r>
      <w:r w:rsidRPr="00D64AEE">
        <w:rPr>
          <w:color w:val="E6DB74"/>
          <w:szCs w:val="20"/>
        </w:rPr>
        <w:tab/>
      </w:r>
      <w:r w:rsidRPr="00D64AEE">
        <w:rPr>
          <w:i/>
          <w:iCs/>
          <w:color w:val="88846F"/>
          <w:szCs w:val="20"/>
        </w:rPr>
        <w:t>#guacamole_user</w:t>
      </w:r>
    </w:p>
    <w:p w14:paraId="3409CA3B" w14:textId="77777777" w:rsidR="00B7387D" w:rsidRPr="00D64AEE" w:rsidRDefault="00B7387D" w:rsidP="00867503">
      <w:pPr>
        <w:pStyle w:val="coding"/>
        <w:tabs>
          <w:tab w:val="right" w:pos="8928"/>
        </w:tabs>
        <w:rPr>
          <w:szCs w:val="20"/>
        </w:rPr>
      </w:pPr>
      <w:r w:rsidRPr="00D64AEE">
        <w:rPr>
          <w:szCs w:val="20"/>
        </w:rPr>
        <w:t xml:space="preserve">  </w:t>
      </w:r>
      <w:r w:rsidRPr="00D64AEE">
        <w:rPr>
          <w:color w:val="F92672"/>
          <w:szCs w:val="20"/>
        </w:rPr>
        <w:t>gm_pass</w:t>
      </w:r>
      <w:r w:rsidRPr="00D64AEE">
        <w:rPr>
          <w:szCs w:val="20"/>
        </w:rPr>
        <w:t>:</w:t>
      </w:r>
    </w:p>
    <w:p w14:paraId="76A010CC" w14:textId="77777777" w:rsidR="00B7387D" w:rsidRPr="00D64AEE" w:rsidRDefault="00B7387D" w:rsidP="00867503">
      <w:pPr>
        <w:pStyle w:val="coding"/>
        <w:tabs>
          <w:tab w:val="right" w:pos="8928"/>
        </w:tabs>
        <w:rPr>
          <w:i/>
          <w:iCs/>
          <w:szCs w:val="20"/>
        </w:rPr>
      </w:pPr>
      <w:r w:rsidRPr="00D64AEE">
        <w:rPr>
          <w:szCs w:val="20"/>
        </w:rPr>
        <w:t xml:space="preserve">    </w:t>
      </w:r>
      <w:r w:rsidRPr="00D64AEE">
        <w:rPr>
          <w:color w:val="F92672"/>
          <w:szCs w:val="20"/>
        </w:rPr>
        <w:t>file</w:t>
      </w:r>
      <w:r w:rsidRPr="00D64AEE">
        <w:rPr>
          <w:szCs w:val="20"/>
        </w:rPr>
        <w:t xml:space="preserve">: </w:t>
      </w:r>
      <w:r w:rsidRPr="00D64AEE">
        <w:rPr>
          <w:color w:val="E6DB74"/>
          <w:szCs w:val="20"/>
        </w:rPr>
        <w:t>/home/user/docker/.safe/gm_pass.txt</w:t>
      </w:r>
      <w:r w:rsidRPr="00D64AEE">
        <w:rPr>
          <w:color w:val="E6DB74"/>
          <w:szCs w:val="20"/>
        </w:rPr>
        <w:tab/>
      </w:r>
      <w:r w:rsidRPr="00D64AEE">
        <w:rPr>
          <w:i/>
          <w:iCs/>
          <w:color w:val="88846F"/>
          <w:szCs w:val="20"/>
        </w:rPr>
        <w:t>#guacamole_password</w:t>
      </w:r>
    </w:p>
    <w:p w14:paraId="75B15A5E" w14:textId="77777777" w:rsidR="00B7387D" w:rsidRPr="00D64AEE" w:rsidRDefault="00B7387D" w:rsidP="00867503">
      <w:pPr>
        <w:pStyle w:val="coding"/>
        <w:tabs>
          <w:tab w:val="right" w:pos="8928"/>
        </w:tabs>
        <w:rPr>
          <w:szCs w:val="20"/>
        </w:rPr>
      </w:pPr>
      <w:r w:rsidRPr="00D64AEE">
        <w:rPr>
          <w:szCs w:val="20"/>
        </w:rPr>
        <w:t xml:space="preserve">  </w:t>
      </w:r>
      <w:r w:rsidRPr="00D64AEE">
        <w:rPr>
          <w:color w:val="F92672"/>
          <w:szCs w:val="20"/>
        </w:rPr>
        <w:t>db_user</w:t>
      </w:r>
      <w:r w:rsidRPr="00D64AEE">
        <w:rPr>
          <w:szCs w:val="20"/>
        </w:rPr>
        <w:t>:</w:t>
      </w:r>
    </w:p>
    <w:p w14:paraId="2FE4B685" w14:textId="77777777" w:rsidR="00B7387D" w:rsidRPr="00D64AEE" w:rsidRDefault="00B7387D" w:rsidP="00867503">
      <w:pPr>
        <w:pStyle w:val="coding"/>
        <w:tabs>
          <w:tab w:val="right" w:pos="8928"/>
        </w:tabs>
        <w:rPr>
          <w:i/>
          <w:iCs/>
          <w:color w:val="88846F"/>
          <w:szCs w:val="20"/>
        </w:rPr>
      </w:pPr>
      <w:r w:rsidRPr="00D64AEE">
        <w:rPr>
          <w:szCs w:val="20"/>
        </w:rPr>
        <w:t xml:space="preserve">    </w:t>
      </w:r>
      <w:r w:rsidRPr="00D64AEE">
        <w:rPr>
          <w:color w:val="F92672"/>
          <w:szCs w:val="20"/>
        </w:rPr>
        <w:t>file</w:t>
      </w:r>
      <w:r w:rsidRPr="00D64AEE">
        <w:rPr>
          <w:szCs w:val="20"/>
        </w:rPr>
        <w:t xml:space="preserve">: </w:t>
      </w:r>
      <w:r w:rsidRPr="00D64AEE">
        <w:rPr>
          <w:color w:val="E6DB74"/>
          <w:szCs w:val="20"/>
        </w:rPr>
        <w:t>/home/user/docker/.safe/db_user.txt</w:t>
      </w:r>
      <w:r w:rsidRPr="00D64AEE">
        <w:rPr>
          <w:color w:val="E6DB74"/>
          <w:szCs w:val="20"/>
        </w:rPr>
        <w:tab/>
      </w:r>
      <w:r w:rsidRPr="00D64AEE">
        <w:rPr>
          <w:i/>
          <w:iCs/>
          <w:color w:val="88846F"/>
          <w:szCs w:val="20"/>
        </w:rPr>
        <w:t>#postgres_user</w:t>
      </w:r>
    </w:p>
    <w:p w14:paraId="743AD538" w14:textId="77777777" w:rsidR="00B7387D" w:rsidRPr="00D64AEE" w:rsidRDefault="00B7387D" w:rsidP="00867503">
      <w:pPr>
        <w:pStyle w:val="coding"/>
        <w:tabs>
          <w:tab w:val="right" w:pos="8928"/>
        </w:tabs>
        <w:rPr>
          <w:szCs w:val="20"/>
        </w:rPr>
      </w:pPr>
      <w:r w:rsidRPr="00D64AEE">
        <w:rPr>
          <w:szCs w:val="20"/>
        </w:rPr>
        <w:t xml:space="preserve">  </w:t>
      </w:r>
      <w:r w:rsidRPr="00D64AEE">
        <w:rPr>
          <w:color w:val="F92672"/>
          <w:szCs w:val="20"/>
        </w:rPr>
        <w:t>db_pass</w:t>
      </w:r>
      <w:r w:rsidRPr="00D64AEE">
        <w:rPr>
          <w:szCs w:val="20"/>
        </w:rPr>
        <w:t>:</w:t>
      </w:r>
    </w:p>
    <w:p w14:paraId="1012BB6F" w14:textId="77777777" w:rsidR="00B7387D" w:rsidRPr="00D64AEE" w:rsidRDefault="00B7387D" w:rsidP="00867503">
      <w:pPr>
        <w:pStyle w:val="coding"/>
        <w:tabs>
          <w:tab w:val="right" w:pos="8928"/>
        </w:tabs>
        <w:rPr>
          <w:szCs w:val="20"/>
        </w:rPr>
      </w:pPr>
      <w:r w:rsidRPr="00D64AEE">
        <w:rPr>
          <w:szCs w:val="20"/>
        </w:rPr>
        <w:t xml:space="preserve">    </w:t>
      </w:r>
      <w:r w:rsidRPr="00D64AEE">
        <w:rPr>
          <w:color w:val="F92672"/>
          <w:szCs w:val="20"/>
        </w:rPr>
        <w:t>file</w:t>
      </w:r>
      <w:r w:rsidRPr="00D64AEE">
        <w:rPr>
          <w:szCs w:val="20"/>
        </w:rPr>
        <w:t xml:space="preserve">: </w:t>
      </w:r>
      <w:r w:rsidRPr="00D64AEE">
        <w:rPr>
          <w:color w:val="E6DB74"/>
          <w:szCs w:val="20"/>
        </w:rPr>
        <w:t>/home/user/docker/.safe/db_pass.txt</w:t>
      </w:r>
      <w:r w:rsidRPr="00D64AEE">
        <w:rPr>
          <w:color w:val="E6DB74"/>
          <w:szCs w:val="20"/>
        </w:rPr>
        <w:tab/>
      </w:r>
      <w:r w:rsidRPr="00D64AEE">
        <w:rPr>
          <w:i/>
          <w:iCs/>
          <w:color w:val="88846F"/>
          <w:szCs w:val="20"/>
        </w:rPr>
        <w:t>#postgres_password</w:t>
      </w:r>
    </w:p>
    <w:p w14:paraId="39AD4EFE" w14:textId="77777777" w:rsidR="00B7387D" w:rsidRPr="00D64AEE" w:rsidRDefault="00B7387D" w:rsidP="00531A5B">
      <w:pPr>
        <w:pStyle w:val="coding"/>
        <w:rPr>
          <w:szCs w:val="20"/>
        </w:rPr>
      </w:pPr>
    </w:p>
    <w:p w14:paraId="48BC2C8E" w14:textId="77777777" w:rsidR="00B7387D" w:rsidRPr="00D64AEE" w:rsidRDefault="00B7387D" w:rsidP="00531A5B">
      <w:pPr>
        <w:pStyle w:val="coding"/>
        <w:rPr>
          <w:szCs w:val="20"/>
        </w:rPr>
      </w:pPr>
      <w:r w:rsidRPr="00D64AEE">
        <w:rPr>
          <w:color w:val="F92672"/>
          <w:szCs w:val="20"/>
        </w:rPr>
        <w:t>volumes</w:t>
      </w:r>
      <w:r w:rsidRPr="00D64AEE">
        <w:rPr>
          <w:szCs w:val="20"/>
        </w:rPr>
        <w:t>:</w:t>
      </w:r>
    </w:p>
    <w:p w14:paraId="76062BF5" w14:textId="77777777" w:rsidR="00B7387D" w:rsidRPr="00D64AEE" w:rsidRDefault="00B7387D" w:rsidP="00531A5B">
      <w:pPr>
        <w:pStyle w:val="coding"/>
        <w:rPr>
          <w:szCs w:val="20"/>
        </w:rPr>
      </w:pPr>
      <w:r w:rsidRPr="00D64AEE">
        <w:rPr>
          <w:szCs w:val="20"/>
        </w:rPr>
        <w:t xml:space="preserve">  </w:t>
      </w:r>
      <w:r w:rsidRPr="00D64AEE">
        <w:rPr>
          <w:color w:val="F92672"/>
          <w:szCs w:val="20"/>
        </w:rPr>
        <w:t>guacamole_data</w:t>
      </w:r>
      <w:r w:rsidRPr="00D64AEE">
        <w:rPr>
          <w:szCs w:val="20"/>
        </w:rPr>
        <w:t>:</w:t>
      </w:r>
    </w:p>
    <w:p w14:paraId="65D1572E" w14:textId="77777777" w:rsidR="00B7387D" w:rsidRPr="00D64AEE" w:rsidRDefault="00B7387D" w:rsidP="00531A5B">
      <w:pPr>
        <w:pStyle w:val="coding"/>
        <w:rPr>
          <w:szCs w:val="20"/>
        </w:rPr>
      </w:pPr>
      <w:r w:rsidRPr="00D64AEE">
        <w:rPr>
          <w:szCs w:val="20"/>
        </w:rPr>
        <w:t xml:space="preserve">  </w:t>
      </w:r>
      <w:r w:rsidRPr="00D64AEE">
        <w:rPr>
          <w:color w:val="88846F"/>
          <w:szCs w:val="20"/>
        </w:rPr>
        <w:t>#postgres_data:</w:t>
      </w:r>
    </w:p>
    <w:p w14:paraId="2B0A5F3F" w14:textId="77777777" w:rsidR="00B7387D" w:rsidRPr="00D64AEE" w:rsidRDefault="00B7387D" w:rsidP="00531A5B">
      <w:pPr>
        <w:pStyle w:val="coding"/>
        <w:rPr>
          <w:szCs w:val="20"/>
        </w:rPr>
      </w:pPr>
      <w:r w:rsidRPr="00D64AEE">
        <w:rPr>
          <w:szCs w:val="20"/>
        </w:rPr>
        <w:t xml:space="preserve">  </w:t>
      </w:r>
      <w:r w:rsidRPr="00D64AEE">
        <w:rPr>
          <w:color w:val="F92672"/>
          <w:szCs w:val="20"/>
        </w:rPr>
        <w:t>nginx_data</w:t>
      </w:r>
      <w:r w:rsidRPr="00D64AEE">
        <w:rPr>
          <w:szCs w:val="20"/>
        </w:rPr>
        <w:t>:</w:t>
      </w:r>
    </w:p>
    <w:p w14:paraId="47F4BE11" w14:textId="77777777" w:rsidR="00B7387D" w:rsidRPr="00D64AEE" w:rsidRDefault="00B7387D" w:rsidP="00531A5B">
      <w:pPr>
        <w:pStyle w:val="coding"/>
        <w:rPr>
          <w:szCs w:val="20"/>
        </w:rPr>
      </w:pPr>
    </w:p>
    <w:p w14:paraId="132C6546" w14:textId="77777777" w:rsidR="00B7387D" w:rsidRPr="00D64AEE" w:rsidRDefault="00B7387D" w:rsidP="00531A5B">
      <w:pPr>
        <w:pStyle w:val="coding"/>
        <w:rPr>
          <w:szCs w:val="20"/>
        </w:rPr>
      </w:pPr>
      <w:r w:rsidRPr="00D64AEE">
        <w:rPr>
          <w:color w:val="F92672"/>
          <w:szCs w:val="20"/>
        </w:rPr>
        <w:t>networks</w:t>
      </w:r>
      <w:r w:rsidRPr="00D64AEE">
        <w:rPr>
          <w:szCs w:val="20"/>
        </w:rPr>
        <w:t>:</w:t>
      </w:r>
    </w:p>
    <w:p w14:paraId="2935F2C4" w14:textId="77777777" w:rsidR="00B7387D" w:rsidRPr="00D64AEE" w:rsidRDefault="00B7387D" w:rsidP="00531A5B">
      <w:pPr>
        <w:pStyle w:val="coding"/>
        <w:rPr>
          <w:szCs w:val="20"/>
        </w:rPr>
      </w:pPr>
      <w:r w:rsidRPr="00D64AEE">
        <w:rPr>
          <w:szCs w:val="20"/>
        </w:rPr>
        <w:t xml:space="preserve">  </w:t>
      </w:r>
      <w:r w:rsidRPr="00D64AEE">
        <w:rPr>
          <w:color w:val="F92672"/>
          <w:szCs w:val="20"/>
        </w:rPr>
        <w:t>guacamole_net</w:t>
      </w:r>
      <w:r w:rsidRPr="00D64AEE">
        <w:rPr>
          <w:szCs w:val="20"/>
        </w:rPr>
        <w:t>:</w:t>
      </w:r>
    </w:p>
    <w:p w14:paraId="15AF15DC" w14:textId="77777777" w:rsidR="00B7387D" w:rsidRPr="00D64AEE" w:rsidRDefault="00B7387D" w:rsidP="00531A5B">
      <w:pPr>
        <w:pStyle w:val="coding"/>
        <w:rPr>
          <w:color w:val="E6DB74"/>
          <w:szCs w:val="20"/>
        </w:rPr>
      </w:pPr>
      <w:r w:rsidRPr="00D64AEE">
        <w:rPr>
          <w:szCs w:val="20"/>
        </w:rPr>
        <w:t xml:space="preserve">    </w:t>
      </w:r>
      <w:r w:rsidRPr="00D64AEE">
        <w:rPr>
          <w:color w:val="F92672"/>
          <w:szCs w:val="20"/>
        </w:rPr>
        <w:t>driver</w:t>
      </w:r>
      <w:r w:rsidRPr="00D64AEE">
        <w:rPr>
          <w:szCs w:val="20"/>
        </w:rPr>
        <w:t xml:space="preserve">: </w:t>
      </w:r>
      <w:r w:rsidRPr="00D64AEE">
        <w:rPr>
          <w:color w:val="E6DB74"/>
          <w:szCs w:val="20"/>
        </w:rPr>
        <w:t>bridge</w:t>
      </w:r>
    </w:p>
    <w:p w14:paraId="7FA6D66F" w14:textId="235A536B" w:rsidR="001461FA" w:rsidRPr="001461FA" w:rsidRDefault="001461FA" w:rsidP="00531A5B">
      <w:pPr>
        <w:pStyle w:val="BodyText"/>
      </w:pPr>
      <w:bookmarkStart w:id="20" w:name="Parameters"/>
      <w:r w:rsidRPr="001461FA">
        <w:t>Note:</w:t>
      </w:r>
      <w:r>
        <w:t xml:space="preserve">  Once the Docker container are successfully executed, the user need to remove or comment the exposed ports of Guacamole, Guacd and PostgreSQL, only the Nginx port should be exposed. The user can change or </w:t>
      </w:r>
      <w:r w:rsidR="00242F8F">
        <w:t>modify</w:t>
      </w:r>
      <w:r>
        <w:t xml:space="preserve"> new names to Docker containers, hostname, database name, database username, database password, docker secret files, volumes, networks</w:t>
      </w:r>
      <w:r w:rsidR="00242F8F">
        <w:t>, server name and adding or removing parameters in configuration files</w:t>
      </w:r>
      <w:r>
        <w:t>.</w:t>
      </w:r>
    </w:p>
    <w:p w14:paraId="78E6456D" w14:textId="228C690D" w:rsidR="00B7387D" w:rsidRPr="00B7387D" w:rsidRDefault="00B7387D" w:rsidP="00531A5B">
      <w:pPr>
        <w:pStyle w:val="BodyText"/>
      </w:pPr>
      <w:r w:rsidRPr="00531A5B">
        <w:rPr>
          <w:u w:val="single"/>
        </w:rPr>
        <w:t>Parameters explained</w:t>
      </w:r>
      <w:bookmarkEnd w:id="20"/>
      <w:r w:rsidRPr="00B7387D">
        <w:t>:</w:t>
      </w:r>
    </w:p>
    <w:p w14:paraId="350262C1" w14:textId="77777777" w:rsidR="00B7387D" w:rsidRPr="00B7387D" w:rsidRDefault="00B7387D" w:rsidP="00D64AEE">
      <w:pPr>
        <w:pStyle w:val="ListBullet2"/>
      </w:pPr>
      <w:r w:rsidRPr="00B7387D">
        <w:rPr>
          <w:b/>
          <w:bCs/>
        </w:rPr>
        <w:t>version</w:t>
      </w:r>
      <w:r w:rsidRPr="00B7387D">
        <w:t>: Specifies the version of the Docker Compose file format being used. In this case, version '3.9' is being used.</w:t>
      </w:r>
    </w:p>
    <w:p w14:paraId="37935F34" w14:textId="77777777" w:rsidR="00B7387D" w:rsidRPr="00B7387D" w:rsidRDefault="00B7387D" w:rsidP="00583099">
      <w:pPr>
        <w:pStyle w:val="ListBullet2"/>
        <w:numPr>
          <w:ilvl w:val="0"/>
          <w:numId w:val="4"/>
        </w:numPr>
      </w:pPr>
      <w:r w:rsidRPr="00D64AEE">
        <w:rPr>
          <w:b/>
          <w:bCs/>
        </w:rPr>
        <w:t>services</w:t>
      </w:r>
      <w:r w:rsidRPr="00B7387D">
        <w:t>: Defines the various services (containers) that will be part of your application.</w:t>
      </w:r>
    </w:p>
    <w:p w14:paraId="2BB8269B" w14:textId="77777777" w:rsidR="00B7387D" w:rsidRPr="00B7387D" w:rsidRDefault="00B7387D" w:rsidP="00583099">
      <w:pPr>
        <w:pStyle w:val="ListBullet2"/>
        <w:numPr>
          <w:ilvl w:val="0"/>
          <w:numId w:val="4"/>
        </w:numPr>
      </w:pPr>
      <w:r w:rsidRPr="00B7387D">
        <w:rPr>
          <w:b/>
          <w:bCs/>
        </w:rPr>
        <w:t>image</w:t>
      </w:r>
      <w:r w:rsidRPr="00B7387D">
        <w:t>: Specifies the Docker image to be used for a particular service. It's essentially the base image that the container will be built from.</w:t>
      </w:r>
    </w:p>
    <w:p w14:paraId="52ADE48B" w14:textId="77777777" w:rsidR="00B7387D" w:rsidRPr="00B7387D" w:rsidRDefault="00B7387D" w:rsidP="00583099">
      <w:pPr>
        <w:pStyle w:val="ListBullet2"/>
        <w:numPr>
          <w:ilvl w:val="0"/>
          <w:numId w:val="4"/>
        </w:numPr>
      </w:pPr>
      <w:r w:rsidRPr="00B7387D">
        <w:rPr>
          <w:b/>
          <w:bCs/>
        </w:rPr>
        <w:t>container_name</w:t>
      </w:r>
      <w:r w:rsidRPr="00B7387D">
        <w:t>: Sets a custom name for the container. If not specified, Docker generates a name based on the service name.</w:t>
      </w:r>
    </w:p>
    <w:p w14:paraId="74259956" w14:textId="77777777" w:rsidR="00B7387D" w:rsidRPr="00B7387D" w:rsidRDefault="00B7387D" w:rsidP="00583099">
      <w:pPr>
        <w:pStyle w:val="ListBullet2"/>
        <w:numPr>
          <w:ilvl w:val="0"/>
          <w:numId w:val="4"/>
        </w:numPr>
      </w:pPr>
      <w:r w:rsidRPr="00B7387D">
        <w:rPr>
          <w:b/>
          <w:bCs/>
        </w:rPr>
        <w:t>environment</w:t>
      </w:r>
      <w:r w:rsidRPr="00B7387D">
        <w:t>: Allows you to set environment variables within the container. These are used to provide configuration or other dynamic values to your application.</w:t>
      </w:r>
    </w:p>
    <w:p w14:paraId="61786736" w14:textId="77777777" w:rsidR="00B7387D" w:rsidRPr="00B7387D" w:rsidRDefault="00B7387D" w:rsidP="00583099">
      <w:pPr>
        <w:pStyle w:val="ListBullet2"/>
        <w:numPr>
          <w:ilvl w:val="0"/>
          <w:numId w:val="4"/>
        </w:numPr>
      </w:pPr>
      <w:r w:rsidRPr="00B7387D">
        <w:rPr>
          <w:b/>
          <w:bCs/>
        </w:rPr>
        <w:t>volumes</w:t>
      </w:r>
      <w:r w:rsidRPr="00B7387D">
        <w:t>: Defines volumes to be mounted in the container. Volumes are used to persist data or configuration between container restarts.</w:t>
      </w:r>
    </w:p>
    <w:p w14:paraId="631C5CE7" w14:textId="77777777" w:rsidR="00B7387D" w:rsidRPr="00B7387D" w:rsidRDefault="00B7387D" w:rsidP="00583099">
      <w:pPr>
        <w:pStyle w:val="ListBullet2"/>
        <w:numPr>
          <w:ilvl w:val="0"/>
          <w:numId w:val="4"/>
        </w:numPr>
      </w:pPr>
      <w:r w:rsidRPr="00B7387D">
        <w:rPr>
          <w:b/>
          <w:bCs/>
        </w:rPr>
        <w:lastRenderedPageBreak/>
        <w:t>ports</w:t>
      </w:r>
      <w:r w:rsidRPr="00B7387D">
        <w:t>: Maps container ports to host machine ports. The format is HOST_PORT:CONTAINER_PORT. It allows you to access services running inside the container from outside.</w:t>
      </w:r>
    </w:p>
    <w:p w14:paraId="52250566" w14:textId="77777777" w:rsidR="00B7387D" w:rsidRPr="00B7387D" w:rsidRDefault="00B7387D" w:rsidP="00583099">
      <w:pPr>
        <w:pStyle w:val="ListBullet2"/>
        <w:numPr>
          <w:ilvl w:val="0"/>
          <w:numId w:val="4"/>
        </w:numPr>
      </w:pPr>
      <w:r w:rsidRPr="00B7387D">
        <w:rPr>
          <w:b/>
          <w:bCs/>
        </w:rPr>
        <w:t>depends_on</w:t>
      </w:r>
      <w:r w:rsidRPr="00B7387D">
        <w:t>: Specifies the services that a service depends on. Docker ensures that dependent services are started before the service that depends on them.</w:t>
      </w:r>
    </w:p>
    <w:p w14:paraId="714D0114" w14:textId="77777777" w:rsidR="00B7387D" w:rsidRPr="00B7387D" w:rsidRDefault="00B7387D" w:rsidP="00583099">
      <w:pPr>
        <w:pStyle w:val="ListBullet2"/>
        <w:numPr>
          <w:ilvl w:val="0"/>
          <w:numId w:val="4"/>
        </w:numPr>
      </w:pPr>
      <w:r w:rsidRPr="00B7387D">
        <w:rPr>
          <w:b/>
          <w:bCs/>
        </w:rPr>
        <w:t>links</w:t>
      </w:r>
      <w:r w:rsidRPr="00B7387D">
        <w:t>: Deprecated in favor of depends_on, links used to create a link between containers. It's used to establish network communication between containers.</w:t>
      </w:r>
    </w:p>
    <w:p w14:paraId="322F531A" w14:textId="77777777" w:rsidR="00B7387D" w:rsidRPr="00B7387D" w:rsidRDefault="00B7387D" w:rsidP="00583099">
      <w:pPr>
        <w:pStyle w:val="ListBullet2"/>
        <w:numPr>
          <w:ilvl w:val="0"/>
          <w:numId w:val="4"/>
        </w:numPr>
      </w:pPr>
      <w:r w:rsidRPr="00B7387D">
        <w:rPr>
          <w:b/>
          <w:bCs/>
        </w:rPr>
        <w:t>networks</w:t>
      </w:r>
      <w:r w:rsidRPr="00B7387D">
        <w:t>: Defines the networks that services are connected to. Containers within the same network can communicate with each other.</w:t>
      </w:r>
    </w:p>
    <w:p w14:paraId="5C93E994" w14:textId="77777777" w:rsidR="00B7387D" w:rsidRPr="00B7387D" w:rsidRDefault="00B7387D" w:rsidP="00583099">
      <w:pPr>
        <w:pStyle w:val="ListBullet2"/>
        <w:numPr>
          <w:ilvl w:val="0"/>
          <w:numId w:val="4"/>
        </w:numPr>
      </w:pPr>
      <w:r w:rsidRPr="00B7387D">
        <w:rPr>
          <w:b/>
          <w:bCs/>
        </w:rPr>
        <w:t>secrets</w:t>
      </w:r>
      <w:r w:rsidRPr="00B7387D">
        <w:t>: Provides a way to manage sensitive data, like passwords, outside of the Compose file. Secrets can be defined in a separate secure manner and used within the services.</w:t>
      </w:r>
    </w:p>
    <w:p w14:paraId="3174CA81" w14:textId="77777777" w:rsidR="00B7387D" w:rsidRPr="00B7387D" w:rsidRDefault="00B7387D" w:rsidP="00583099">
      <w:pPr>
        <w:pStyle w:val="ListBullet2"/>
        <w:numPr>
          <w:ilvl w:val="0"/>
          <w:numId w:val="4"/>
        </w:numPr>
      </w:pPr>
      <w:r w:rsidRPr="00B7387D">
        <w:rPr>
          <w:b/>
          <w:bCs/>
        </w:rPr>
        <w:t>hostname</w:t>
      </w:r>
      <w:r w:rsidRPr="00B7387D">
        <w:t>: Specifies the hostname of the container.</w:t>
      </w:r>
    </w:p>
    <w:p w14:paraId="68897461" w14:textId="77777777" w:rsidR="00B7387D" w:rsidRPr="00D64AEE" w:rsidRDefault="00B7387D" w:rsidP="00D64AEE">
      <w:pPr>
        <w:pStyle w:val="Heading2"/>
        <w:rPr>
          <w:vanish/>
          <w:specVanish/>
        </w:rPr>
      </w:pPr>
      <w:bookmarkStart w:id="21" w:name="_Toc143561028"/>
      <w:bookmarkStart w:id="22" w:name="_Toc143709445"/>
      <w:r w:rsidRPr="00B7387D">
        <w:t>Configuring Guacamole</w:t>
      </w:r>
      <w:bookmarkEnd w:id="21"/>
      <w:bookmarkEnd w:id="22"/>
    </w:p>
    <w:p w14:paraId="7C428BF2" w14:textId="66D86460" w:rsidR="00B7387D" w:rsidRPr="00B7387D" w:rsidRDefault="00B7387D" w:rsidP="00D64AEE">
      <w:pPr>
        <w:pStyle w:val="HeadingText"/>
      </w:pPr>
      <w:r w:rsidRPr="00B7387D">
        <w:t>:</w:t>
      </w:r>
    </w:p>
    <w:p w14:paraId="1FFFB389" w14:textId="77777777" w:rsidR="00B7387D" w:rsidRPr="00B7387D" w:rsidRDefault="00B7387D" w:rsidP="00D64AEE">
      <w:pPr>
        <w:pStyle w:val="BodyText5"/>
      </w:pPr>
      <w:r w:rsidRPr="00B7387D">
        <w:t>Once after creating docker-compose.yml, the next crucial step is configuring it to suit the specific use case and security requirements. This section will guide through the essential configuration steps to ensure a secure and seamless Bastion setup.</w:t>
      </w:r>
    </w:p>
    <w:p w14:paraId="2F97428C" w14:textId="77777777" w:rsidR="00B7387D" w:rsidRPr="00B7387D" w:rsidRDefault="00B7387D" w:rsidP="00D64AEE">
      <w:pPr>
        <w:pStyle w:val="BodyText5"/>
      </w:pPr>
      <w:r w:rsidRPr="00B7387D">
        <w:rPr>
          <w:i/>
          <w:iCs/>
        </w:rPr>
        <w:t>GUACAMOLE_HOME</w:t>
      </w:r>
      <w:r w:rsidRPr="00B7387D">
        <w:t xml:space="preserve"> is the name given to Guacamole’s configuration directory, which is located at </w:t>
      </w:r>
      <w:r w:rsidRPr="00B7387D">
        <w:rPr>
          <w:i/>
          <w:iCs/>
        </w:rPr>
        <w:t>/etc/guacamole</w:t>
      </w:r>
      <w:r w:rsidRPr="00B7387D">
        <w:t xml:space="preserve"> by default. All configuration files, extensions, etc. reside within this directory. The structure of </w:t>
      </w:r>
      <w:r w:rsidRPr="00B7387D">
        <w:rPr>
          <w:i/>
          <w:iCs/>
        </w:rPr>
        <w:t>GUACAMOLE_HOME</w:t>
      </w:r>
      <w:r w:rsidRPr="00B7387D">
        <w:t xml:space="preserve"> is rigorously defined, and consists of the following optional files:</w:t>
      </w:r>
    </w:p>
    <w:p w14:paraId="58E0BC0A" w14:textId="77777777" w:rsidR="00B7387D" w:rsidRPr="00D64AEE" w:rsidRDefault="00B7387D" w:rsidP="00D64AEE">
      <w:pPr>
        <w:pStyle w:val="BodyText"/>
        <w:rPr>
          <w:i/>
          <w:iCs/>
        </w:rPr>
      </w:pPr>
      <w:r w:rsidRPr="00D64AEE">
        <w:rPr>
          <w:i/>
          <w:iCs/>
        </w:rPr>
        <w:t>guacamole.properties</w:t>
      </w:r>
    </w:p>
    <w:p w14:paraId="409ABAE7" w14:textId="77E85BDD" w:rsidR="00513F9B" w:rsidRDefault="00B7387D" w:rsidP="00513F9B">
      <w:pPr>
        <w:pStyle w:val="BodyText5"/>
      </w:pPr>
      <w:r w:rsidRPr="00B7387D">
        <w:t>The main Guacamole configuration file. Properties within this file dictate how Guacamole will connect to guacd and used to configure Guacamole in situations where the defaults are insufficient, or to provide additional configuration information for extensions. Also we have included the PostgreSQL parameters to configure Guacamole for database authentication and with password complexity. These properties are specific to the database being used, and must be set correctly for authentication to work. The properties absolutely required by the database authentication extension are relatively few and self-explanatory, describing only how the connection to the database is to be established, and how Guacamole will authenticate when querying the database. For more information regarding the Guacamole parameters</w:t>
      </w:r>
      <w:r w:rsidR="00513F9B">
        <w:t>,</w:t>
      </w:r>
      <w:r w:rsidRPr="00B7387D">
        <w:t xml:space="preserve"> the user can refer to the </w:t>
      </w:r>
      <w:hyperlink r:id="rId18" w:history="1">
        <w:r w:rsidRPr="00513F9B">
          <w:rPr>
            <w:rStyle w:val="Hyperlink"/>
          </w:rPr>
          <w:t>Configuring Guacamole</w:t>
        </w:r>
      </w:hyperlink>
      <w:r w:rsidRPr="00B7387D">
        <w:t xml:space="preserve"> and PostgreSQL parameters</w:t>
      </w:r>
      <w:r w:rsidR="00513F9B">
        <w:t>,</w:t>
      </w:r>
      <w:r w:rsidRPr="00B7387D">
        <w:t xml:space="preserve"> the user can refer to the </w:t>
      </w:r>
      <w:hyperlink r:id="rId19" w:history="1">
        <w:r w:rsidR="00513F9B" w:rsidRPr="00513F9B">
          <w:rPr>
            <w:rStyle w:val="Hyperlink"/>
          </w:rPr>
          <w:t>Database Authentication for Guacamole</w:t>
        </w:r>
      </w:hyperlink>
      <w:r w:rsidR="00513F9B">
        <w:t>.</w:t>
      </w:r>
    </w:p>
    <w:p w14:paraId="28192612" w14:textId="77777777" w:rsidR="00513F9B" w:rsidRDefault="00513F9B">
      <w:pPr>
        <w:rPr>
          <w:rFonts w:ascii="Arial" w:hAnsi="Arial"/>
          <w:sz w:val="24"/>
        </w:rPr>
      </w:pPr>
      <w:r>
        <w:br w:type="page"/>
      </w:r>
    </w:p>
    <w:p w14:paraId="0B00FFA5" w14:textId="77777777" w:rsidR="00B7387D" w:rsidRPr="00B7387D" w:rsidRDefault="00B7387D" w:rsidP="00513F9B">
      <w:pPr>
        <w:pStyle w:val="BodyText5"/>
      </w:pPr>
      <w:r w:rsidRPr="00B7387D">
        <w:lastRenderedPageBreak/>
        <w:t xml:space="preserve">Copy and paste the below parameters into the </w:t>
      </w:r>
      <w:r w:rsidRPr="00B7387D">
        <w:rPr>
          <w:i/>
          <w:iCs/>
        </w:rPr>
        <w:t>guacamole.properties</w:t>
      </w:r>
      <w:r w:rsidRPr="00B7387D">
        <w:t xml:space="preserve"> file:</w:t>
      </w:r>
    </w:p>
    <w:p w14:paraId="405C1A9C" w14:textId="392AD9CC" w:rsidR="00B7387D" w:rsidRPr="00513F9B" w:rsidRDefault="00B7387D" w:rsidP="00513F9B">
      <w:pPr>
        <w:pStyle w:val="coding"/>
        <w:rPr>
          <w:i/>
          <w:iCs/>
          <w:color w:val="88846F"/>
          <w:szCs w:val="20"/>
        </w:rPr>
      </w:pPr>
      <w:r w:rsidRPr="00513F9B">
        <w:rPr>
          <w:i/>
          <w:iCs/>
          <w:color w:val="88846F"/>
          <w:szCs w:val="20"/>
        </w:rPr>
        <w:t>#filepath:  /home/user/docker/guacamole/guacamole.properties</w:t>
      </w:r>
    </w:p>
    <w:p w14:paraId="287598F5" w14:textId="77777777" w:rsidR="00B7387D" w:rsidRPr="00513F9B" w:rsidRDefault="00B7387D" w:rsidP="00513F9B">
      <w:pPr>
        <w:pStyle w:val="coding"/>
        <w:rPr>
          <w:i/>
          <w:iCs/>
          <w:color w:val="88846F"/>
          <w:szCs w:val="20"/>
        </w:rPr>
      </w:pPr>
      <w:r w:rsidRPr="00513F9B">
        <w:rPr>
          <w:i/>
          <w:iCs/>
          <w:color w:val="88846F"/>
          <w:szCs w:val="20"/>
        </w:rPr>
        <w:t># Hostname and port of guacamole proxy</w:t>
      </w:r>
    </w:p>
    <w:p w14:paraId="4279B104" w14:textId="77777777" w:rsidR="00B7387D" w:rsidRPr="00513F9B" w:rsidRDefault="00B7387D" w:rsidP="00513F9B">
      <w:pPr>
        <w:pStyle w:val="coding"/>
        <w:rPr>
          <w:szCs w:val="20"/>
        </w:rPr>
      </w:pPr>
      <w:r w:rsidRPr="00513F9B">
        <w:rPr>
          <w:color w:val="F92672"/>
          <w:szCs w:val="20"/>
        </w:rPr>
        <w:t>enable-environment-properties</w:t>
      </w:r>
      <w:r w:rsidRPr="00513F9B">
        <w:rPr>
          <w:szCs w:val="20"/>
        </w:rPr>
        <w:t xml:space="preserve">: </w:t>
      </w:r>
      <w:r w:rsidRPr="00513F9B">
        <w:rPr>
          <w:color w:val="AE81FF"/>
          <w:szCs w:val="20"/>
        </w:rPr>
        <w:t>true</w:t>
      </w:r>
    </w:p>
    <w:p w14:paraId="5188C144" w14:textId="77777777" w:rsidR="00B7387D" w:rsidRPr="00513F9B" w:rsidRDefault="00B7387D" w:rsidP="00513F9B">
      <w:pPr>
        <w:pStyle w:val="coding"/>
        <w:rPr>
          <w:szCs w:val="20"/>
        </w:rPr>
      </w:pPr>
      <w:r w:rsidRPr="00513F9B">
        <w:rPr>
          <w:color w:val="F92672"/>
          <w:szCs w:val="20"/>
        </w:rPr>
        <w:t>guacd-hostname</w:t>
      </w:r>
      <w:r w:rsidRPr="00513F9B">
        <w:rPr>
          <w:szCs w:val="20"/>
        </w:rPr>
        <w:t xml:space="preserve">: </w:t>
      </w:r>
      <w:r w:rsidRPr="00513F9B">
        <w:rPr>
          <w:color w:val="AE81FF"/>
          <w:szCs w:val="20"/>
        </w:rPr>
        <w:t>123.123.123.123</w:t>
      </w:r>
    </w:p>
    <w:p w14:paraId="066B2D3E" w14:textId="77777777" w:rsidR="00B7387D" w:rsidRPr="00513F9B" w:rsidRDefault="00B7387D" w:rsidP="00513F9B">
      <w:pPr>
        <w:pStyle w:val="coding"/>
        <w:rPr>
          <w:szCs w:val="20"/>
        </w:rPr>
      </w:pPr>
      <w:r w:rsidRPr="00513F9B">
        <w:rPr>
          <w:color w:val="F92672"/>
          <w:szCs w:val="20"/>
        </w:rPr>
        <w:t>guacd-port</w:t>
      </w:r>
      <w:r w:rsidRPr="00513F9B">
        <w:rPr>
          <w:szCs w:val="20"/>
        </w:rPr>
        <w:t xml:space="preserve">: </w:t>
      </w:r>
      <w:r w:rsidRPr="00513F9B">
        <w:rPr>
          <w:color w:val="AE81FF"/>
          <w:szCs w:val="20"/>
        </w:rPr>
        <w:t>4822</w:t>
      </w:r>
    </w:p>
    <w:p w14:paraId="58B34757" w14:textId="77777777" w:rsidR="00B7387D" w:rsidRPr="00513F9B" w:rsidRDefault="00B7387D" w:rsidP="00513F9B">
      <w:pPr>
        <w:pStyle w:val="coding"/>
        <w:rPr>
          <w:i/>
          <w:iCs/>
          <w:szCs w:val="20"/>
        </w:rPr>
      </w:pPr>
      <w:r w:rsidRPr="00513F9B">
        <w:rPr>
          <w:i/>
          <w:iCs/>
          <w:color w:val="88846F"/>
          <w:szCs w:val="20"/>
        </w:rPr>
        <w:t># Auth provider class (authenticates user/pass combination, needed if using the provided login screen)</w:t>
      </w:r>
    </w:p>
    <w:p w14:paraId="70C4A7B3" w14:textId="77777777" w:rsidR="00B7387D" w:rsidRPr="00513F9B" w:rsidRDefault="00B7387D" w:rsidP="00513F9B">
      <w:pPr>
        <w:pStyle w:val="coding"/>
        <w:rPr>
          <w:szCs w:val="20"/>
        </w:rPr>
      </w:pPr>
      <w:r w:rsidRPr="00513F9B">
        <w:rPr>
          <w:color w:val="F92672"/>
          <w:szCs w:val="20"/>
        </w:rPr>
        <w:t>auth-provider</w:t>
      </w:r>
      <w:r w:rsidRPr="00513F9B">
        <w:rPr>
          <w:szCs w:val="20"/>
        </w:rPr>
        <w:t xml:space="preserve">: </w:t>
      </w:r>
      <w:r w:rsidRPr="00513F9B">
        <w:rPr>
          <w:color w:val="E6DB74"/>
          <w:szCs w:val="20"/>
        </w:rPr>
        <w:t>net.sourceforge.guacamole.net.auth.postgresql.PostgreSQLAuthenticationProvider</w:t>
      </w:r>
    </w:p>
    <w:p w14:paraId="436268BA" w14:textId="77777777" w:rsidR="00B7387D" w:rsidRPr="00513F9B" w:rsidRDefault="00B7387D" w:rsidP="00513F9B">
      <w:pPr>
        <w:pStyle w:val="coding"/>
        <w:rPr>
          <w:szCs w:val="20"/>
        </w:rPr>
      </w:pPr>
      <w:r w:rsidRPr="00513F9B">
        <w:rPr>
          <w:color w:val="F92672"/>
          <w:szCs w:val="20"/>
        </w:rPr>
        <w:t>guacd.packet-fifo-size</w:t>
      </w:r>
      <w:r w:rsidRPr="00513F9B">
        <w:rPr>
          <w:szCs w:val="20"/>
        </w:rPr>
        <w:t xml:space="preserve">: </w:t>
      </w:r>
      <w:r w:rsidRPr="00513F9B">
        <w:rPr>
          <w:color w:val="AE81FF"/>
          <w:szCs w:val="20"/>
        </w:rPr>
        <w:t>0</w:t>
      </w:r>
    </w:p>
    <w:p w14:paraId="31587439" w14:textId="77777777" w:rsidR="00B7387D" w:rsidRPr="00513F9B" w:rsidRDefault="00B7387D" w:rsidP="00513F9B">
      <w:pPr>
        <w:pStyle w:val="coding"/>
        <w:rPr>
          <w:szCs w:val="20"/>
        </w:rPr>
      </w:pPr>
      <w:r w:rsidRPr="00513F9B">
        <w:rPr>
          <w:color w:val="F92672"/>
          <w:szCs w:val="20"/>
        </w:rPr>
        <w:t>guacd-ssl</w:t>
      </w:r>
      <w:r w:rsidRPr="00513F9B">
        <w:rPr>
          <w:szCs w:val="20"/>
        </w:rPr>
        <w:t xml:space="preserve">: </w:t>
      </w:r>
      <w:r w:rsidRPr="00513F9B">
        <w:rPr>
          <w:color w:val="AE81FF"/>
          <w:szCs w:val="20"/>
        </w:rPr>
        <w:t>true</w:t>
      </w:r>
    </w:p>
    <w:p w14:paraId="296F8194" w14:textId="77777777" w:rsidR="00B7387D" w:rsidRPr="00513F9B" w:rsidRDefault="00B7387D" w:rsidP="00513F9B">
      <w:pPr>
        <w:pStyle w:val="coding"/>
        <w:rPr>
          <w:szCs w:val="20"/>
        </w:rPr>
      </w:pPr>
      <w:r w:rsidRPr="00513F9B">
        <w:rPr>
          <w:color w:val="F92672"/>
          <w:szCs w:val="20"/>
        </w:rPr>
        <w:t>postgresql-hostname</w:t>
      </w:r>
      <w:r w:rsidRPr="00513F9B">
        <w:rPr>
          <w:szCs w:val="20"/>
        </w:rPr>
        <w:t xml:space="preserve">: </w:t>
      </w:r>
      <w:r w:rsidRPr="00513F9B">
        <w:rPr>
          <w:color w:val="E6DB74"/>
          <w:szCs w:val="20"/>
        </w:rPr>
        <w:t>postgres</w:t>
      </w:r>
    </w:p>
    <w:p w14:paraId="35CAE08F" w14:textId="77777777" w:rsidR="00B7387D" w:rsidRPr="00513F9B" w:rsidRDefault="00B7387D" w:rsidP="00513F9B">
      <w:pPr>
        <w:pStyle w:val="coding"/>
        <w:rPr>
          <w:szCs w:val="20"/>
        </w:rPr>
      </w:pPr>
      <w:r w:rsidRPr="00513F9B">
        <w:rPr>
          <w:color w:val="F92672"/>
          <w:szCs w:val="20"/>
        </w:rPr>
        <w:t>postgresql-port</w:t>
      </w:r>
      <w:r w:rsidRPr="00513F9B">
        <w:rPr>
          <w:szCs w:val="20"/>
        </w:rPr>
        <w:t xml:space="preserve">: </w:t>
      </w:r>
      <w:r w:rsidRPr="00513F9B">
        <w:rPr>
          <w:color w:val="AE81FF"/>
          <w:szCs w:val="20"/>
        </w:rPr>
        <w:t>5432</w:t>
      </w:r>
    </w:p>
    <w:p w14:paraId="4315A6F7" w14:textId="77777777" w:rsidR="00B7387D" w:rsidRPr="00513F9B" w:rsidRDefault="00B7387D" w:rsidP="00513F9B">
      <w:pPr>
        <w:pStyle w:val="coding"/>
        <w:rPr>
          <w:szCs w:val="20"/>
        </w:rPr>
      </w:pPr>
      <w:r w:rsidRPr="00513F9B">
        <w:rPr>
          <w:color w:val="F92672"/>
          <w:szCs w:val="20"/>
        </w:rPr>
        <w:t>postgresql-database</w:t>
      </w:r>
      <w:r w:rsidRPr="00513F9B">
        <w:rPr>
          <w:szCs w:val="20"/>
        </w:rPr>
        <w:t xml:space="preserve">: </w:t>
      </w:r>
      <w:r w:rsidRPr="00513F9B">
        <w:rPr>
          <w:color w:val="E6DB74"/>
          <w:szCs w:val="20"/>
        </w:rPr>
        <w:t>guacamole_databse</w:t>
      </w:r>
    </w:p>
    <w:p w14:paraId="30B3237A" w14:textId="77777777" w:rsidR="00B7387D" w:rsidRPr="00513F9B" w:rsidRDefault="00B7387D" w:rsidP="00513F9B">
      <w:pPr>
        <w:pStyle w:val="coding"/>
        <w:rPr>
          <w:szCs w:val="20"/>
        </w:rPr>
      </w:pPr>
      <w:r w:rsidRPr="00513F9B">
        <w:rPr>
          <w:color w:val="F92672"/>
          <w:szCs w:val="20"/>
        </w:rPr>
        <w:t>postgresql-username</w:t>
      </w:r>
      <w:r w:rsidRPr="00513F9B">
        <w:rPr>
          <w:szCs w:val="20"/>
        </w:rPr>
        <w:t xml:space="preserve">: </w:t>
      </w:r>
      <w:r w:rsidRPr="00513F9B">
        <w:rPr>
          <w:color w:val="E6DB74"/>
          <w:szCs w:val="20"/>
        </w:rPr>
        <w:t>guacamole_user</w:t>
      </w:r>
    </w:p>
    <w:p w14:paraId="6364DFAD" w14:textId="77777777" w:rsidR="00B7387D" w:rsidRPr="00513F9B" w:rsidRDefault="00B7387D" w:rsidP="00513F9B">
      <w:pPr>
        <w:pStyle w:val="coding"/>
        <w:rPr>
          <w:szCs w:val="20"/>
        </w:rPr>
      </w:pPr>
      <w:r w:rsidRPr="00513F9B">
        <w:rPr>
          <w:color w:val="F92672"/>
          <w:szCs w:val="20"/>
        </w:rPr>
        <w:t>postgresql-password</w:t>
      </w:r>
      <w:r w:rsidRPr="00513F9B">
        <w:rPr>
          <w:szCs w:val="20"/>
        </w:rPr>
        <w:t xml:space="preserve">: </w:t>
      </w:r>
      <w:r w:rsidRPr="00513F9B">
        <w:rPr>
          <w:color w:val="E6DB74"/>
          <w:szCs w:val="20"/>
        </w:rPr>
        <w:t>guacamole_password</w:t>
      </w:r>
    </w:p>
    <w:p w14:paraId="2FE5E051" w14:textId="77777777" w:rsidR="00B7387D" w:rsidRPr="00513F9B" w:rsidRDefault="00B7387D" w:rsidP="00513F9B">
      <w:pPr>
        <w:pStyle w:val="coding"/>
        <w:rPr>
          <w:szCs w:val="20"/>
        </w:rPr>
      </w:pPr>
      <w:r w:rsidRPr="00513F9B">
        <w:rPr>
          <w:color w:val="F92672"/>
          <w:szCs w:val="20"/>
        </w:rPr>
        <w:t>postgresql-ssl-mode</w:t>
      </w:r>
      <w:r w:rsidRPr="00513F9B">
        <w:rPr>
          <w:szCs w:val="20"/>
        </w:rPr>
        <w:t xml:space="preserve">: </w:t>
      </w:r>
      <w:r w:rsidRPr="00513F9B">
        <w:rPr>
          <w:color w:val="E6DB74"/>
          <w:szCs w:val="20"/>
        </w:rPr>
        <w:t>allow</w:t>
      </w:r>
    </w:p>
    <w:p w14:paraId="20DB4F8E" w14:textId="77777777" w:rsidR="00B7387D" w:rsidRPr="00513F9B" w:rsidRDefault="00B7387D" w:rsidP="00513F9B">
      <w:pPr>
        <w:pStyle w:val="coding"/>
        <w:rPr>
          <w:i/>
          <w:iCs/>
          <w:szCs w:val="20"/>
        </w:rPr>
      </w:pPr>
      <w:r w:rsidRPr="00513F9B">
        <w:rPr>
          <w:i/>
          <w:iCs/>
          <w:color w:val="88846F"/>
          <w:szCs w:val="20"/>
        </w:rPr>
        <w:t>#password_complexity_</w:t>
      </w:r>
    </w:p>
    <w:p w14:paraId="1887C30B" w14:textId="77777777" w:rsidR="00B7387D" w:rsidRPr="00513F9B" w:rsidRDefault="00B7387D" w:rsidP="00513F9B">
      <w:pPr>
        <w:pStyle w:val="coding"/>
        <w:rPr>
          <w:szCs w:val="20"/>
        </w:rPr>
      </w:pPr>
      <w:r w:rsidRPr="00513F9B">
        <w:rPr>
          <w:color w:val="F92672"/>
          <w:szCs w:val="20"/>
        </w:rPr>
        <w:t>postgresql-user-password-min-length</w:t>
      </w:r>
      <w:r w:rsidRPr="00513F9B">
        <w:rPr>
          <w:szCs w:val="20"/>
        </w:rPr>
        <w:t xml:space="preserve">: </w:t>
      </w:r>
      <w:r w:rsidRPr="00513F9B">
        <w:rPr>
          <w:color w:val="AE81FF"/>
          <w:szCs w:val="20"/>
        </w:rPr>
        <w:t>8</w:t>
      </w:r>
    </w:p>
    <w:p w14:paraId="2B524946" w14:textId="77777777" w:rsidR="00B7387D" w:rsidRPr="00513F9B" w:rsidRDefault="00B7387D" w:rsidP="00513F9B">
      <w:pPr>
        <w:pStyle w:val="coding"/>
        <w:rPr>
          <w:szCs w:val="20"/>
        </w:rPr>
      </w:pPr>
      <w:r w:rsidRPr="00513F9B">
        <w:rPr>
          <w:color w:val="F92672"/>
          <w:szCs w:val="20"/>
        </w:rPr>
        <w:t>postgresql-user-password-require-multiple-case</w:t>
      </w:r>
      <w:r w:rsidRPr="00513F9B">
        <w:rPr>
          <w:szCs w:val="20"/>
        </w:rPr>
        <w:t xml:space="preserve">: </w:t>
      </w:r>
      <w:r w:rsidRPr="00513F9B">
        <w:rPr>
          <w:color w:val="AE81FF"/>
          <w:szCs w:val="20"/>
        </w:rPr>
        <w:t>true</w:t>
      </w:r>
    </w:p>
    <w:p w14:paraId="0ED1D8D3" w14:textId="77777777" w:rsidR="00B7387D" w:rsidRPr="00513F9B" w:rsidRDefault="00B7387D" w:rsidP="00513F9B">
      <w:pPr>
        <w:pStyle w:val="coding"/>
        <w:rPr>
          <w:szCs w:val="20"/>
        </w:rPr>
      </w:pPr>
      <w:r w:rsidRPr="00513F9B">
        <w:rPr>
          <w:color w:val="F92672"/>
          <w:szCs w:val="20"/>
        </w:rPr>
        <w:t>postgresql-user-password-require-symbol</w:t>
      </w:r>
      <w:r w:rsidRPr="00513F9B">
        <w:rPr>
          <w:szCs w:val="20"/>
        </w:rPr>
        <w:t xml:space="preserve">: </w:t>
      </w:r>
      <w:r w:rsidRPr="00513F9B">
        <w:rPr>
          <w:color w:val="AE81FF"/>
          <w:szCs w:val="20"/>
        </w:rPr>
        <w:t>true</w:t>
      </w:r>
    </w:p>
    <w:p w14:paraId="2377DAB0" w14:textId="77777777" w:rsidR="00B7387D" w:rsidRPr="00513F9B" w:rsidRDefault="00B7387D" w:rsidP="00513F9B">
      <w:pPr>
        <w:pStyle w:val="coding"/>
        <w:rPr>
          <w:szCs w:val="20"/>
        </w:rPr>
      </w:pPr>
      <w:r w:rsidRPr="00513F9B">
        <w:rPr>
          <w:color w:val="F92672"/>
          <w:szCs w:val="20"/>
        </w:rPr>
        <w:t>postgresql-user-password-require-digit</w:t>
      </w:r>
      <w:r w:rsidRPr="00513F9B">
        <w:rPr>
          <w:szCs w:val="20"/>
        </w:rPr>
        <w:t xml:space="preserve">: </w:t>
      </w:r>
      <w:r w:rsidRPr="00513F9B">
        <w:rPr>
          <w:color w:val="AE81FF"/>
          <w:szCs w:val="20"/>
        </w:rPr>
        <w:t>true</w:t>
      </w:r>
    </w:p>
    <w:p w14:paraId="480D6914" w14:textId="77777777" w:rsidR="00B7387D" w:rsidRPr="00513F9B" w:rsidRDefault="00B7387D" w:rsidP="00513F9B">
      <w:pPr>
        <w:pStyle w:val="coding"/>
        <w:rPr>
          <w:szCs w:val="20"/>
        </w:rPr>
      </w:pPr>
      <w:r w:rsidRPr="00513F9B">
        <w:rPr>
          <w:color w:val="F92672"/>
          <w:szCs w:val="20"/>
        </w:rPr>
        <w:t>postgresql-user-password-prohibit-username</w:t>
      </w:r>
      <w:r w:rsidRPr="00513F9B">
        <w:rPr>
          <w:szCs w:val="20"/>
        </w:rPr>
        <w:t xml:space="preserve">: </w:t>
      </w:r>
      <w:r w:rsidRPr="00513F9B">
        <w:rPr>
          <w:color w:val="AE81FF"/>
          <w:szCs w:val="20"/>
        </w:rPr>
        <w:t>false</w:t>
      </w:r>
    </w:p>
    <w:p w14:paraId="4585079F" w14:textId="77777777" w:rsidR="00B7387D" w:rsidRPr="00513F9B" w:rsidRDefault="00B7387D" w:rsidP="00513F9B">
      <w:pPr>
        <w:pStyle w:val="coding"/>
        <w:rPr>
          <w:szCs w:val="20"/>
        </w:rPr>
      </w:pPr>
      <w:r w:rsidRPr="00513F9B">
        <w:rPr>
          <w:color w:val="F92672"/>
          <w:szCs w:val="20"/>
        </w:rPr>
        <w:t>postgresql-user-password-min-age</w:t>
      </w:r>
      <w:r w:rsidRPr="00513F9B">
        <w:rPr>
          <w:szCs w:val="20"/>
        </w:rPr>
        <w:t xml:space="preserve">: </w:t>
      </w:r>
      <w:r w:rsidRPr="00513F9B">
        <w:rPr>
          <w:color w:val="AE81FF"/>
          <w:szCs w:val="20"/>
        </w:rPr>
        <w:t>7</w:t>
      </w:r>
    </w:p>
    <w:p w14:paraId="1B82330F" w14:textId="77777777" w:rsidR="00B7387D" w:rsidRPr="00513F9B" w:rsidRDefault="00B7387D" w:rsidP="00513F9B">
      <w:pPr>
        <w:pStyle w:val="coding"/>
        <w:rPr>
          <w:szCs w:val="20"/>
        </w:rPr>
      </w:pPr>
      <w:r w:rsidRPr="00513F9B">
        <w:rPr>
          <w:color w:val="F92672"/>
          <w:szCs w:val="20"/>
        </w:rPr>
        <w:t>postgresql-user-password-max-age</w:t>
      </w:r>
      <w:r w:rsidRPr="00513F9B">
        <w:rPr>
          <w:szCs w:val="20"/>
        </w:rPr>
        <w:t xml:space="preserve">: </w:t>
      </w:r>
      <w:r w:rsidRPr="00513F9B">
        <w:rPr>
          <w:color w:val="AE81FF"/>
          <w:szCs w:val="20"/>
        </w:rPr>
        <w:t>7</w:t>
      </w:r>
    </w:p>
    <w:p w14:paraId="6CED872F" w14:textId="77777777" w:rsidR="00B7387D" w:rsidRPr="00513F9B" w:rsidRDefault="00B7387D" w:rsidP="00513F9B">
      <w:pPr>
        <w:pStyle w:val="coding"/>
        <w:rPr>
          <w:szCs w:val="20"/>
        </w:rPr>
      </w:pPr>
      <w:r w:rsidRPr="00513F9B">
        <w:rPr>
          <w:color w:val="F92672"/>
          <w:szCs w:val="20"/>
        </w:rPr>
        <w:t>postgresql-user-password-history-size</w:t>
      </w:r>
      <w:r w:rsidRPr="00513F9B">
        <w:rPr>
          <w:szCs w:val="20"/>
        </w:rPr>
        <w:t xml:space="preserve">: </w:t>
      </w:r>
      <w:r w:rsidRPr="00513F9B">
        <w:rPr>
          <w:color w:val="AE81FF"/>
          <w:szCs w:val="20"/>
        </w:rPr>
        <w:t>6</w:t>
      </w:r>
    </w:p>
    <w:p w14:paraId="6F6813E0" w14:textId="77777777" w:rsidR="00B7387D" w:rsidRPr="00513F9B" w:rsidRDefault="00B7387D" w:rsidP="00513F9B">
      <w:pPr>
        <w:pStyle w:val="coding"/>
        <w:rPr>
          <w:szCs w:val="20"/>
        </w:rPr>
      </w:pPr>
      <w:r w:rsidRPr="00513F9B">
        <w:rPr>
          <w:color w:val="F92672"/>
          <w:szCs w:val="20"/>
        </w:rPr>
        <w:t>postgresql-default-max-connections</w:t>
      </w:r>
      <w:r w:rsidRPr="00513F9B">
        <w:rPr>
          <w:szCs w:val="20"/>
        </w:rPr>
        <w:t xml:space="preserve">: </w:t>
      </w:r>
      <w:r w:rsidRPr="00513F9B">
        <w:rPr>
          <w:color w:val="AE81FF"/>
          <w:szCs w:val="20"/>
        </w:rPr>
        <w:t>1</w:t>
      </w:r>
    </w:p>
    <w:p w14:paraId="06CF77AF" w14:textId="77777777" w:rsidR="00B7387D" w:rsidRPr="00513F9B" w:rsidRDefault="00B7387D" w:rsidP="00513F9B">
      <w:pPr>
        <w:pStyle w:val="coding"/>
        <w:rPr>
          <w:szCs w:val="20"/>
        </w:rPr>
      </w:pPr>
      <w:r w:rsidRPr="00513F9B">
        <w:rPr>
          <w:color w:val="F92672"/>
          <w:szCs w:val="20"/>
        </w:rPr>
        <w:t>postgresql-default-max-group-connections</w:t>
      </w:r>
      <w:r w:rsidRPr="00513F9B">
        <w:rPr>
          <w:szCs w:val="20"/>
        </w:rPr>
        <w:t xml:space="preserve">: </w:t>
      </w:r>
      <w:r w:rsidRPr="00513F9B">
        <w:rPr>
          <w:color w:val="AE81FF"/>
          <w:szCs w:val="20"/>
        </w:rPr>
        <w:t>1</w:t>
      </w:r>
    </w:p>
    <w:p w14:paraId="602F1910" w14:textId="77777777" w:rsidR="00B7387D" w:rsidRPr="00513F9B" w:rsidRDefault="00B7387D" w:rsidP="00513F9B">
      <w:pPr>
        <w:pStyle w:val="coding"/>
        <w:rPr>
          <w:szCs w:val="20"/>
        </w:rPr>
      </w:pPr>
      <w:r w:rsidRPr="00513F9B">
        <w:rPr>
          <w:color w:val="F92672"/>
          <w:szCs w:val="20"/>
        </w:rPr>
        <w:t>postgresql-user-required</w:t>
      </w:r>
      <w:r w:rsidRPr="00513F9B">
        <w:rPr>
          <w:szCs w:val="20"/>
        </w:rPr>
        <w:t xml:space="preserve">: </w:t>
      </w:r>
      <w:r w:rsidRPr="00513F9B">
        <w:rPr>
          <w:color w:val="AE81FF"/>
          <w:szCs w:val="20"/>
        </w:rPr>
        <w:t>true</w:t>
      </w:r>
    </w:p>
    <w:p w14:paraId="09E16643" w14:textId="77777777" w:rsidR="00B7387D" w:rsidRPr="00513F9B" w:rsidRDefault="00B7387D" w:rsidP="00513F9B">
      <w:pPr>
        <w:pStyle w:val="coding"/>
        <w:rPr>
          <w:szCs w:val="20"/>
        </w:rPr>
      </w:pPr>
      <w:r w:rsidRPr="00513F9B">
        <w:rPr>
          <w:color w:val="F92672"/>
          <w:szCs w:val="20"/>
        </w:rPr>
        <w:t>postgresql-auto-create-accounts</w:t>
      </w:r>
      <w:r w:rsidRPr="00513F9B">
        <w:rPr>
          <w:szCs w:val="20"/>
        </w:rPr>
        <w:t xml:space="preserve">: </w:t>
      </w:r>
      <w:r w:rsidRPr="00513F9B">
        <w:rPr>
          <w:color w:val="AE81FF"/>
          <w:szCs w:val="20"/>
        </w:rPr>
        <w:t>true</w:t>
      </w:r>
    </w:p>
    <w:p w14:paraId="271CDDF3" w14:textId="77777777" w:rsidR="00B7387D" w:rsidRPr="00513F9B" w:rsidRDefault="00B7387D" w:rsidP="00867503">
      <w:pPr>
        <w:pStyle w:val="coding"/>
        <w:tabs>
          <w:tab w:val="right" w:pos="8928"/>
        </w:tabs>
        <w:rPr>
          <w:szCs w:val="20"/>
        </w:rPr>
      </w:pPr>
      <w:r w:rsidRPr="00513F9B">
        <w:rPr>
          <w:color w:val="F92672"/>
          <w:szCs w:val="20"/>
        </w:rPr>
        <w:t>basic-user-mapping</w:t>
      </w:r>
      <w:r w:rsidRPr="00513F9B">
        <w:rPr>
          <w:szCs w:val="20"/>
        </w:rPr>
        <w:t xml:space="preserve">: </w:t>
      </w:r>
      <w:r w:rsidRPr="00513F9B">
        <w:rPr>
          <w:color w:val="E6DB74"/>
          <w:szCs w:val="20"/>
        </w:rPr>
        <w:t>/guacamole/user-mapping.xml</w:t>
      </w:r>
      <w:r w:rsidRPr="00513F9B">
        <w:rPr>
          <w:color w:val="E6DB74"/>
          <w:szCs w:val="20"/>
        </w:rPr>
        <w:tab/>
      </w:r>
      <w:r w:rsidRPr="00513F9B">
        <w:rPr>
          <w:i/>
          <w:iCs/>
          <w:color w:val="88846F"/>
          <w:szCs w:val="20"/>
        </w:rPr>
        <w:t>#default authentication</w:t>
      </w:r>
    </w:p>
    <w:p w14:paraId="005F4FC1" w14:textId="77777777" w:rsidR="00B7387D" w:rsidRPr="00B7387D" w:rsidRDefault="00B7387D" w:rsidP="00513F9B">
      <w:pPr>
        <w:pStyle w:val="BodyText"/>
        <w:rPr>
          <w:i/>
          <w:iCs/>
        </w:rPr>
      </w:pPr>
      <w:r w:rsidRPr="00B7387D">
        <w:rPr>
          <w:i/>
          <w:iCs/>
        </w:rPr>
        <w:t>guacd.conf</w:t>
      </w:r>
    </w:p>
    <w:p w14:paraId="6383629F" w14:textId="77777777" w:rsidR="00B7387D" w:rsidRPr="00B7387D" w:rsidRDefault="00B7387D" w:rsidP="00513F9B">
      <w:pPr>
        <w:pStyle w:val="BodyText5"/>
      </w:pPr>
      <w:r w:rsidRPr="00B7387D">
        <w:t xml:space="preserve">guacd is configured with a configuration file called </w:t>
      </w:r>
      <w:r w:rsidRPr="00B7387D">
        <w:rPr>
          <w:i/>
          <w:iCs/>
        </w:rPr>
        <w:t>guacd.conf</w:t>
      </w:r>
      <w:r w:rsidRPr="00B7387D">
        <w:t xml:space="preserve">, by default located in </w:t>
      </w:r>
      <w:r w:rsidRPr="00B7387D">
        <w:rPr>
          <w:i/>
          <w:iCs/>
        </w:rPr>
        <w:t>/etc/guacamole</w:t>
      </w:r>
      <w:r w:rsidRPr="00B7387D">
        <w:t>. This file follows a simple, INI-like format:</w:t>
      </w:r>
    </w:p>
    <w:p w14:paraId="426B60DA" w14:textId="77777777" w:rsidR="00B7387D" w:rsidRPr="00B7387D" w:rsidRDefault="00B7387D" w:rsidP="00513F9B">
      <w:pPr>
        <w:pStyle w:val="BodyText5"/>
      </w:pPr>
      <w:r w:rsidRPr="00B7387D">
        <w:t xml:space="preserve">Copy and paste the below parameters into the </w:t>
      </w:r>
      <w:r w:rsidRPr="00B7387D">
        <w:rPr>
          <w:i/>
          <w:iCs/>
        </w:rPr>
        <w:t>guacd.conf</w:t>
      </w:r>
      <w:r w:rsidRPr="00B7387D">
        <w:t xml:space="preserve"> file.</w:t>
      </w:r>
    </w:p>
    <w:p w14:paraId="2C6F736C" w14:textId="77777777" w:rsidR="00B7387D" w:rsidRPr="00513F9B" w:rsidRDefault="00B7387D" w:rsidP="00513F9B">
      <w:pPr>
        <w:pStyle w:val="coding"/>
        <w:rPr>
          <w:i/>
          <w:iCs/>
          <w:color w:val="88846F"/>
          <w:szCs w:val="20"/>
        </w:rPr>
      </w:pPr>
      <w:r w:rsidRPr="00513F9B">
        <w:rPr>
          <w:i/>
          <w:iCs/>
          <w:color w:val="88846F"/>
          <w:szCs w:val="20"/>
        </w:rPr>
        <w:t>#filepath:  /home/user/docker/guacamole/guacd.conf</w:t>
      </w:r>
    </w:p>
    <w:p w14:paraId="4AABC31C" w14:textId="77777777" w:rsidR="00B7387D" w:rsidRPr="00513F9B" w:rsidRDefault="00B7387D" w:rsidP="00513F9B">
      <w:pPr>
        <w:pStyle w:val="coding"/>
        <w:rPr>
          <w:szCs w:val="20"/>
        </w:rPr>
      </w:pPr>
      <w:r w:rsidRPr="00513F9B">
        <w:rPr>
          <w:szCs w:val="20"/>
        </w:rPr>
        <w:t>[</w:t>
      </w:r>
      <w:r w:rsidRPr="00513F9B">
        <w:rPr>
          <w:color w:val="E6DB74"/>
          <w:szCs w:val="20"/>
        </w:rPr>
        <w:t>daemon</w:t>
      </w:r>
      <w:r w:rsidRPr="00513F9B">
        <w:rPr>
          <w:szCs w:val="20"/>
        </w:rPr>
        <w:t>]</w:t>
      </w:r>
    </w:p>
    <w:p w14:paraId="3A68F0F3" w14:textId="77777777" w:rsidR="00B7387D" w:rsidRPr="00513F9B" w:rsidRDefault="00B7387D" w:rsidP="00513F9B">
      <w:pPr>
        <w:pStyle w:val="coding"/>
        <w:rPr>
          <w:szCs w:val="20"/>
        </w:rPr>
      </w:pPr>
      <w:r w:rsidRPr="00513F9B">
        <w:rPr>
          <w:color w:val="E6DB74"/>
          <w:szCs w:val="20"/>
        </w:rPr>
        <w:t>pid_file = /var/run/guacd.pid</w:t>
      </w:r>
    </w:p>
    <w:p w14:paraId="66F063B4" w14:textId="77777777" w:rsidR="00B7387D" w:rsidRPr="00513F9B" w:rsidRDefault="00B7387D" w:rsidP="00513F9B">
      <w:pPr>
        <w:pStyle w:val="coding"/>
        <w:rPr>
          <w:szCs w:val="20"/>
        </w:rPr>
      </w:pPr>
    </w:p>
    <w:p w14:paraId="2F2DF0E5" w14:textId="77777777" w:rsidR="00B7387D" w:rsidRPr="00513F9B" w:rsidRDefault="00B7387D" w:rsidP="00513F9B">
      <w:pPr>
        <w:pStyle w:val="coding"/>
        <w:rPr>
          <w:szCs w:val="20"/>
        </w:rPr>
      </w:pPr>
      <w:r w:rsidRPr="00513F9B">
        <w:rPr>
          <w:szCs w:val="20"/>
        </w:rPr>
        <w:t>[</w:t>
      </w:r>
      <w:r w:rsidRPr="00513F9B">
        <w:rPr>
          <w:color w:val="E6DB74"/>
          <w:szCs w:val="20"/>
        </w:rPr>
        <w:t>server</w:t>
      </w:r>
      <w:r w:rsidRPr="00513F9B">
        <w:rPr>
          <w:szCs w:val="20"/>
        </w:rPr>
        <w:t>]</w:t>
      </w:r>
    </w:p>
    <w:p w14:paraId="107F4860" w14:textId="66B8EDEF" w:rsidR="00B7387D" w:rsidRPr="00513F9B" w:rsidRDefault="00B7387D" w:rsidP="00513F9B">
      <w:pPr>
        <w:pStyle w:val="coding"/>
        <w:rPr>
          <w:szCs w:val="20"/>
        </w:rPr>
      </w:pPr>
      <w:r w:rsidRPr="00513F9B">
        <w:rPr>
          <w:color w:val="E6DB74"/>
          <w:szCs w:val="20"/>
        </w:rPr>
        <w:t xml:space="preserve">bind_host = </w:t>
      </w:r>
      <w:r w:rsidR="00867503">
        <w:rPr>
          <w:color w:val="E6DB74"/>
          <w:szCs w:val="20"/>
        </w:rPr>
        <w:t>123.123.123.123</w:t>
      </w:r>
      <w:r w:rsidRPr="00513F9B">
        <w:rPr>
          <w:szCs w:val="20"/>
        </w:rPr>
        <w:t xml:space="preserve">  </w:t>
      </w:r>
      <w:r w:rsidRPr="00513F9B">
        <w:rPr>
          <w:color w:val="88846F"/>
          <w:szCs w:val="20"/>
        </w:rPr>
        <w:t>#guacdport</w:t>
      </w:r>
    </w:p>
    <w:p w14:paraId="7E0853C7" w14:textId="77777777" w:rsidR="00B7387D" w:rsidRPr="00513F9B" w:rsidRDefault="00B7387D" w:rsidP="00513F9B">
      <w:pPr>
        <w:pStyle w:val="coding"/>
        <w:rPr>
          <w:szCs w:val="20"/>
        </w:rPr>
      </w:pPr>
      <w:r w:rsidRPr="00513F9B">
        <w:rPr>
          <w:color w:val="E6DB74"/>
          <w:szCs w:val="20"/>
        </w:rPr>
        <w:t>bind_port = 4822</w:t>
      </w:r>
      <w:r w:rsidRPr="00513F9B">
        <w:rPr>
          <w:szCs w:val="20"/>
        </w:rPr>
        <w:t xml:space="preserve">          </w:t>
      </w:r>
      <w:r w:rsidRPr="00513F9B">
        <w:rPr>
          <w:color w:val="88846F"/>
          <w:szCs w:val="20"/>
        </w:rPr>
        <w:t>#guacdport</w:t>
      </w:r>
    </w:p>
    <w:p w14:paraId="7945FE9A" w14:textId="77777777" w:rsidR="00961B91" w:rsidRPr="00961B91" w:rsidRDefault="00961B91" w:rsidP="00513F9B">
      <w:pPr>
        <w:pStyle w:val="coding"/>
        <w:rPr>
          <w:color w:val="FFFFFF" w:themeColor="background1"/>
          <w:szCs w:val="20"/>
        </w:rPr>
      </w:pPr>
    </w:p>
    <w:p w14:paraId="5A264044" w14:textId="307E5314" w:rsidR="00B7387D" w:rsidRPr="00513F9B" w:rsidRDefault="00B7387D" w:rsidP="00513F9B">
      <w:pPr>
        <w:pStyle w:val="coding"/>
        <w:rPr>
          <w:szCs w:val="20"/>
        </w:rPr>
      </w:pPr>
      <w:r w:rsidRPr="00513F9B">
        <w:rPr>
          <w:color w:val="88846F"/>
          <w:szCs w:val="20"/>
        </w:rPr>
        <w:t>#[ssl]</w:t>
      </w:r>
    </w:p>
    <w:p w14:paraId="087C5D5A" w14:textId="77777777" w:rsidR="00B7387D" w:rsidRPr="00513F9B" w:rsidRDefault="00B7387D" w:rsidP="00513F9B">
      <w:pPr>
        <w:pStyle w:val="coding"/>
        <w:rPr>
          <w:szCs w:val="20"/>
        </w:rPr>
      </w:pPr>
      <w:r w:rsidRPr="00513F9B">
        <w:rPr>
          <w:color w:val="88846F"/>
          <w:szCs w:val="20"/>
        </w:rPr>
        <w:t>#server_certificate = /etc/ssl/certs/guacd.crt #uncomment if available</w:t>
      </w:r>
    </w:p>
    <w:p w14:paraId="261607B6" w14:textId="77777777" w:rsidR="00B7387D" w:rsidRPr="00513F9B" w:rsidRDefault="00B7387D" w:rsidP="00513F9B">
      <w:pPr>
        <w:pStyle w:val="coding"/>
        <w:rPr>
          <w:color w:val="88846F"/>
          <w:szCs w:val="20"/>
        </w:rPr>
      </w:pPr>
      <w:r w:rsidRPr="00513F9B">
        <w:rPr>
          <w:color w:val="88846F"/>
          <w:szCs w:val="20"/>
        </w:rPr>
        <w:t>#server_key = /etc/ssl/private/guacd.key       #uncomment if available</w:t>
      </w:r>
    </w:p>
    <w:p w14:paraId="4B3AEB36" w14:textId="77777777" w:rsidR="00B7387D" w:rsidRPr="00513F9B" w:rsidRDefault="00B7387D" w:rsidP="00961B91">
      <w:pPr>
        <w:pStyle w:val="BodyText"/>
        <w:keepNext/>
        <w:rPr>
          <w:i/>
          <w:iCs/>
        </w:rPr>
      </w:pPr>
      <w:r w:rsidRPr="00513F9B">
        <w:rPr>
          <w:i/>
          <w:iCs/>
        </w:rPr>
        <w:lastRenderedPageBreak/>
        <w:t>extensions/</w:t>
      </w:r>
    </w:p>
    <w:p w14:paraId="2E5E40CC" w14:textId="37439688" w:rsidR="00B7387D" w:rsidRPr="00B7387D" w:rsidRDefault="00B7387D" w:rsidP="00513F9B">
      <w:pPr>
        <w:pStyle w:val="BodyText5"/>
      </w:pPr>
      <w:r w:rsidRPr="00B7387D">
        <w:t xml:space="preserve">The install location for all Guacamole extensions. Guacamole will automatically load all </w:t>
      </w:r>
      <w:r w:rsidRPr="00B7387D">
        <w:rPr>
          <w:i/>
          <w:iCs/>
        </w:rPr>
        <w:t>.jar</w:t>
      </w:r>
      <w:r w:rsidRPr="00B7387D">
        <w:t xml:space="preserve"> files within this directory on startup. Currently, we are using database authentication, we should download necessary </w:t>
      </w:r>
      <w:r w:rsidRPr="00B7387D">
        <w:rPr>
          <w:i/>
          <w:iCs/>
        </w:rPr>
        <w:t>Guacamole extension .jar</w:t>
      </w:r>
      <w:r w:rsidRPr="00B7387D">
        <w:t xml:space="preserve"> &amp; </w:t>
      </w:r>
      <w:r w:rsidRPr="00B7387D">
        <w:rPr>
          <w:i/>
          <w:iCs/>
        </w:rPr>
        <w:t xml:space="preserve">schema/ </w:t>
      </w:r>
      <w:r w:rsidRPr="00B7387D">
        <w:t xml:space="preserve">directory of the database and place the files accordingly shown in </w:t>
      </w:r>
      <w:r w:rsidRPr="00867503">
        <w:t>Figure 1</w:t>
      </w:r>
    </w:p>
    <w:p w14:paraId="70E8A534" w14:textId="77777777" w:rsidR="00B7387D" w:rsidRPr="00B7387D" w:rsidRDefault="00B7387D" w:rsidP="00513F9B">
      <w:pPr>
        <w:pStyle w:val="BodyText"/>
      </w:pPr>
      <w:r w:rsidRPr="00B7387D">
        <w:t>Path for the file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131"/>
      </w:tblGrid>
      <w:tr w:rsidR="00B7387D" w:rsidRPr="00B7387D" w14:paraId="45833D19" w14:textId="77777777" w:rsidTr="00513F9B">
        <w:tc>
          <w:tcPr>
            <w:tcW w:w="1885" w:type="dxa"/>
          </w:tcPr>
          <w:p w14:paraId="2816A697" w14:textId="77777777" w:rsidR="00B7387D" w:rsidRPr="00B7387D" w:rsidRDefault="00B7387D" w:rsidP="00B7387D">
            <w:pPr>
              <w:rPr>
                <w:rFonts w:ascii="Arial" w:hAnsi="Arial"/>
                <w:sz w:val="24"/>
                <w:lang w:eastAsia="en-IN"/>
              </w:rPr>
            </w:pPr>
            <w:r w:rsidRPr="00B7387D">
              <w:rPr>
                <w:rFonts w:ascii="Arial" w:hAnsi="Arial"/>
                <w:sz w:val="24"/>
                <w:lang w:eastAsia="en-IN"/>
              </w:rPr>
              <w:t>Guacamole extension</w:t>
            </w:r>
          </w:p>
        </w:tc>
        <w:tc>
          <w:tcPr>
            <w:tcW w:w="7131" w:type="dxa"/>
          </w:tcPr>
          <w:p w14:paraId="0801BB83" w14:textId="77777777" w:rsidR="00B7387D" w:rsidRPr="00B7387D" w:rsidRDefault="00B7387D" w:rsidP="00B7387D">
            <w:pPr>
              <w:rPr>
                <w:rFonts w:ascii="Arial" w:hAnsi="Arial"/>
                <w:sz w:val="24"/>
                <w:bdr w:val="none" w:sz="0" w:space="0" w:color="auto" w:frame="1"/>
                <w:lang w:eastAsia="en-IN"/>
              </w:rPr>
            </w:pPr>
            <w:r w:rsidRPr="00B7387D">
              <w:rPr>
                <w:rFonts w:ascii="Arial" w:hAnsi="Arial"/>
                <w:sz w:val="24"/>
                <w:bdr w:val="none" w:sz="0" w:space="0" w:color="auto" w:frame="1"/>
                <w:lang w:eastAsia="en-IN"/>
              </w:rPr>
              <w:t>/home/user/docker/guacamole/extensions/postgresql/guacamole-auth-jdbc-postgresql-1.5.3.jar</w:t>
            </w:r>
          </w:p>
        </w:tc>
      </w:tr>
      <w:tr w:rsidR="00B7387D" w:rsidRPr="00B7387D" w14:paraId="7234B512" w14:textId="77777777" w:rsidTr="00513F9B">
        <w:tc>
          <w:tcPr>
            <w:tcW w:w="1885" w:type="dxa"/>
          </w:tcPr>
          <w:p w14:paraId="56CBBDE0" w14:textId="77777777" w:rsidR="00B7387D" w:rsidRPr="00B7387D" w:rsidRDefault="00B7387D" w:rsidP="00B7387D">
            <w:pPr>
              <w:rPr>
                <w:rFonts w:ascii="Arial" w:hAnsi="Arial"/>
                <w:sz w:val="24"/>
                <w:lang w:eastAsia="en-IN"/>
              </w:rPr>
            </w:pPr>
            <w:r w:rsidRPr="00B7387D">
              <w:rPr>
                <w:rFonts w:ascii="Arial" w:hAnsi="Arial"/>
                <w:sz w:val="24"/>
                <w:lang w:eastAsia="en-IN"/>
              </w:rPr>
              <w:t>SQL schema scripts</w:t>
            </w:r>
          </w:p>
        </w:tc>
        <w:tc>
          <w:tcPr>
            <w:tcW w:w="7131" w:type="dxa"/>
          </w:tcPr>
          <w:p w14:paraId="61401363" w14:textId="77777777" w:rsidR="00B7387D" w:rsidRPr="00B7387D" w:rsidRDefault="00B7387D" w:rsidP="00B7387D">
            <w:pPr>
              <w:rPr>
                <w:rFonts w:ascii="Arial" w:hAnsi="Arial"/>
                <w:sz w:val="24"/>
                <w:lang w:eastAsia="en-IN"/>
              </w:rPr>
            </w:pPr>
            <w:r w:rsidRPr="00B7387D">
              <w:rPr>
                <w:rFonts w:ascii="Arial" w:hAnsi="Arial"/>
                <w:sz w:val="24"/>
                <w:bdr w:val="none" w:sz="0" w:space="0" w:color="auto" w:frame="1"/>
                <w:lang w:eastAsia="en-IN"/>
              </w:rPr>
              <w:t>/home/user/docker/guacamole/extensions/postgresql/schema/</w:t>
            </w:r>
          </w:p>
        </w:tc>
      </w:tr>
    </w:tbl>
    <w:p w14:paraId="6B137A42" w14:textId="77777777" w:rsidR="00B7387D" w:rsidRPr="00B7387D" w:rsidRDefault="00B7387D" w:rsidP="00B7387D">
      <w:pPr>
        <w:spacing w:after="0" w:line="240" w:lineRule="auto"/>
        <w:rPr>
          <w:rFonts w:ascii="Arial" w:hAnsi="Arial"/>
          <w:sz w:val="24"/>
          <w:bdr w:val="none" w:sz="0" w:space="0" w:color="auto" w:frame="1"/>
          <w:lang w:eastAsia="en-IN"/>
        </w:rPr>
      </w:pPr>
    </w:p>
    <w:p w14:paraId="4F436F5B" w14:textId="7BB16AF4" w:rsidR="00B7387D" w:rsidRPr="00B7387D" w:rsidRDefault="00B7387D" w:rsidP="00961B91">
      <w:pPr>
        <w:pStyle w:val="BodyText5"/>
        <w:rPr>
          <w:bdr w:val="none" w:sz="0" w:space="0" w:color="auto" w:frame="1"/>
          <w:lang w:eastAsia="en-IN"/>
        </w:rPr>
      </w:pPr>
      <w:r w:rsidRPr="00B7387D">
        <w:rPr>
          <w:bdr w:val="none" w:sz="0" w:space="0" w:color="auto" w:frame="1"/>
          <w:lang w:eastAsia="en-IN"/>
        </w:rPr>
        <w:t>use the link to download:</w:t>
      </w:r>
      <w:r w:rsidR="00513F9B">
        <w:rPr>
          <w:bdr w:val="none" w:sz="0" w:space="0" w:color="auto" w:frame="1"/>
          <w:lang w:eastAsia="en-IN"/>
        </w:rPr>
        <w:t xml:space="preserve"> </w:t>
      </w:r>
      <w:hyperlink r:id="rId20" w:history="1">
        <w:r w:rsidR="00513F9B" w:rsidRPr="00513F9B">
          <w:rPr>
            <w:rStyle w:val="Hyperlink"/>
            <w:bdr w:val="none" w:sz="0" w:space="0" w:color="auto" w:frame="1"/>
            <w:lang w:eastAsia="en-IN"/>
          </w:rPr>
          <w:t>Apache G</w:t>
        </w:r>
        <w:r w:rsidRPr="00513F9B">
          <w:rPr>
            <w:rStyle w:val="Hyperlink"/>
            <w:bdr w:val="none" w:sz="0" w:space="0" w:color="auto" w:frame="1"/>
            <w:lang w:eastAsia="en-IN"/>
          </w:rPr>
          <w:t>uacamole</w:t>
        </w:r>
        <w:r w:rsidR="00513F9B" w:rsidRPr="00513F9B">
          <w:rPr>
            <w:rStyle w:val="Hyperlink"/>
            <w:bdr w:val="none" w:sz="0" w:space="0" w:color="auto" w:frame="1"/>
            <w:lang w:eastAsia="en-IN"/>
          </w:rPr>
          <w:t xml:space="preserve"> R</w:t>
        </w:r>
        <w:r w:rsidRPr="00513F9B">
          <w:rPr>
            <w:rStyle w:val="Hyperlink"/>
            <w:bdr w:val="none" w:sz="0" w:space="0" w:color="auto" w:frame="1"/>
            <w:lang w:eastAsia="en-IN"/>
          </w:rPr>
          <w:t>eleases</w:t>
        </w:r>
        <w:r w:rsidR="00513F9B" w:rsidRPr="00513F9B">
          <w:rPr>
            <w:rStyle w:val="Hyperlink"/>
            <w:bdr w:val="none" w:sz="0" w:space="0" w:color="auto" w:frame="1"/>
            <w:lang w:eastAsia="en-IN"/>
          </w:rPr>
          <w:t xml:space="preserve"> Archieve</w:t>
        </w:r>
      </w:hyperlink>
      <w:r w:rsidR="00513F9B">
        <w:rPr>
          <w:bdr w:val="none" w:sz="0" w:space="0" w:color="auto" w:frame="1"/>
          <w:lang w:eastAsia="en-IN"/>
        </w:rPr>
        <w:br/>
      </w:r>
      <w:r w:rsidRPr="00B7387D">
        <w:rPr>
          <w:bdr w:val="none" w:sz="0" w:space="0" w:color="auto" w:frame="1"/>
          <w:lang w:eastAsia="en-IN"/>
        </w:rPr>
        <w:t xml:space="preserve">Go to this link and select the version you want, then download the necessary authentication files (currently we will download </w:t>
      </w:r>
      <w:r w:rsidRPr="00B7387D">
        <w:rPr>
          <w:i/>
          <w:iCs/>
          <w:bdr w:val="none" w:sz="0" w:space="0" w:color="auto" w:frame="1"/>
          <w:lang w:eastAsia="en-IN"/>
        </w:rPr>
        <w:t>guacamole-auth-jdbc-1.5.3.tar.gz</w:t>
      </w:r>
      <w:r w:rsidRPr="00B7387D">
        <w:rPr>
          <w:bdr w:val="none" w:sz="0" w:space="0" w:color="auto" w:frame="1"/>
          <w:lang w:eastAsia="en-IN"/>
        </w:rPr>
        <w:t>).</w:t>
      </w:r>
    </w:p>
    <w:p w14:paraId="6913E39A" w14:textId="77777777" w:rsidR="00B7387D" w:rsidRPr="00B7387D" w:rsidRDefault="00B7387D" w:rsidP="00513F9B">
      <w:pPr>
        <w:pStyle w:val="BodyText5"/>
      </w:pPr>
      <w:r w:rsidRPr="00B7387D">
        <w:rPr>
          <w:bdr w:val="none" w:sz="0" w:space="0" w:color="auto" w:frame="1"/>
          <w:lang w:eastAsia="en-IN"/>
        </w:rPr>
        <w:t xml:space="preserve">Extract the zip file, go to the folder, list the files, and copy theses files to the </w:t>
      </w:r>
      <w:r w:rsidRPr="00B7387D">
        <w:rPr>
          <w:i/>
          <w:iCs/>
          <w:bdr w:val="none" w:sz="0" w:space="0" w:color="auto" w:frame="1"/>
          <w:lang w:eastAsia="en-IN"/>
        </w:rPr>
        <w:t>extensions</w:t>
      </w:r>
      <w:r w:rsidRPr="00B7387D">
        <w:rPr>
          <w:bdr w:val="none" w:sz="0" w:space="0" w:color="auto" w:frame="1"/>
          <w:lang w:eastAsia="en-IN"/>
        </w:rPr>
        <w:t xml:space="preserve"> folder.</w:t>
      </w:r>
    </w:p>
    <w:p w14:paraId="3B0F7A37" w14:textId="55EAF945" w:rsidR="00B7387D" w:rsidRPr="00B7387D" w:rsidRDefault="00B7387D" w:rsidP="00513F9B">
      <w:pPr>
        <w:pStyle w:val="coding"/>
        <w:rPr>
          <w:i/>
          <w:iCs/>
          <w:color w:val="88846F"/>
        </w:rPr>
      </w:pPr>
      <w:r w:rsidRPr="00B7387D">
        <w:rPr>
          <w:i/>
          <w:iCs/>
          <w:color w:val="88846F"/>
        </w:rPr>
        <w:t>#extract the downloaded file</w:t>
      </w:r>
    </w:p>
    <w:p w14:paraId="5BD05FB4" w14:textId="77777777" w:rsidR="00B7387D" w:rsidRPr="00B7387D" w:rsidRDefault="00B7387D" w:rsidP="00513F9B">
      <w:pPr>
        <w:pStyle w:val="coding"/>
      </w:pPr>
      <w:r w:rsidRPr="00B7387D">
        <w:t>tar -xvf guacamole-auth-jdbc-1.5.3.tar.gz</w:t>
      </w:r>
    </w:p>
    <w:p w14:paraId="63F4606B" w14:textId="77777777" w:rsidR="00B7387D" w:rsidRPr="00B7387D" w:rsidRDefault="00B7387D" w:rsidP="00513F9B">
      <w:pPr>
        <w:pStyle w:val="coding"/>
      </w:pPr>
    </w:p>
    <w:p w14:paraId="3123D585" w14:textId="77777777" w:rsidR="00B7387D" w:rsidRPr="00B7387D" w:rsidRDefault="00B7387D" w:rsidP="00513F9B">
      <w:pPr>
        <w:pStyle w:val="coding"/>
        <w:rPr>
          <w:i/>
          <w:iCs/>
          <w:color w:val="88846F"/>
        </w:rPr>
      </w:pPr>
      <w:r w:rsidRPr="00B7387D">
        <w:rPr>
          <w:i/>
          <w:iCs/>
          <w:color w:val="88846F"/>
        </w:rPr>
        <w:t>#go the extract folder</w:t>
      </w:r>
    </w:p>
    <w:p w14:paraId="46C31154" w14:textId="77777777" w:rsidR="00B7387D" w:rsidRPr="00B7387D" w:rsidRDefault="00B7387D" w:rsidP="00513F9B">
      <w:pPr>
        <w:pStyle w:val="coding"/>
      </w:pPr>
      <w:r w:rsidRPr="00B7387D">
        <w:t>cd guacamole-auth-jdbc-1.5.3/postgresql/</w:t>
      </w:r>
    </w:p>
    <w:p w14:paraId="447C9E54" w14:textId="77777777" w:rsidR="00B7387D" w:rsidRPr="00B7387D" w:rsidRDefault="00B7387D" w:rsidP="00513F9B">
      <w:pPr>
        <w:pStyle w:val="coding"/>
      </w:pPr>
    </w:p>
    <w:p w14:paraId="7BD2DC0C" w14:textId="77777777" w:rsidR="00B7387D" w:rsidRPr="00B7387D" w:rsidRDefault="00B7387D" w:rsidP="00513F9B">
      <w:pPr>
        <w:pStyle w:val="coding"/>
        <w:rPr>
          <w:i/>
          <w:iCs/>
          <w:color w:val="88846F"/>
        </w:rPr>
      </w:pPr>
      <w:r w:rsidRPr="00B7387D">
        <w:rPr>
          <w:i/>
          <w:iCs/>
          <w:color w:val="88846F"/>
        </w:rPr>
        <w:t>#listing the files in folder will give 1 file and 1 folder</w:t>
      </w:r>
    </w:p>
    <w:p w14:paraId="6350A8E6" w14:textId="77777777" w:rsidR="00B7387D" w:rsidRPr="00B7387D" w:rsidRDefault="00B7387D" w:rsidP="00513F9B">
      <w:pPr>
        <w:pStyle w:val="coding"/>
      </w:pPr>
      <w:r w:rsidRPr="00B7387D">
        <w:t>ls</w:t>
      </w:r>
    </w:p>
    <w:p w14:paraId="286C792A" w14:textId="77777777" w:rsidR="00B7387D" w:rsidRPr="00B7387D" w:rsidRDefault="00B7387D" w:rsidP="00513F9B">
      <w:pPr>
        <w:pStyle w:val="coding"/>
      </w:pPr>
      <w:r w:rsidRPr="00B7387D">
        <w:t>guacamole-auth-jdbc-postgresql-1.5.3.jar schema/</w:t>
      </w:r>
    </w:p>
    <w:p w14:paraId="64711287" w14:textId="77777777" w:rsidR="00B7387D" w:rsidRPr="00B7387D" w:rsidRDefault="00B7387D" w:rsidP="00513F9B">
      <w:pPr>
        <w:pStyle w:val="coding"/>
      </w:pPr>
    </w:p>
    <w:p w14:paraId="60E0AFD0" w14:textId="77777777" w:rsidR="00B7387D" w:rsidRPr="00B7387D" w:rsidRDefault="00B7387D" w:rsidP="00513F9B">
      <w:pPr>
        <w:pStyle w:val="coding"/>
        <w:rPr>
          <w:i/>
          <w:iCs/>
          <w:color w:val="88846F"/>
        </w:rPr>
      </w:pPr>
      <w:r w:rsidRPr="00B7387D">
        <w:rPr>
          <w:i/>
          <w:iCs/>
          <w:color w:val="88846F"/>
        </w:rPr>
        <w:t>#copy them to the extension folder</w:t>
      </w:r>
    </w:p>
    <w:p w14:paraId="26C5B88C" w14:textId="77777777" w:rsidR="00B7387D" w:rsidRPr="00B7387D" w:rsidRDefault="00B7387D" w:rsidP="00513F9B">
      <w:pPr>
        <w:pStyle w:val="coding"/>
      </w:pPr>
      <w:r w:rsidRPr="00B7387D">
        <w:t>ls</w:t>
      </w:r>
    </w:p>
    <w:p w14:paraId="0A45A19D" w14:textId="77777777" w:rsidR="00B7387D" w:rsidRDefault="00B7387D" w:rsidP="00513F9B">
      <w:pPr>
        <w:pStyle w:val="coding"/>
        <w:rPr>
          <w:i/>
          <w:iCs/>
          <w:color w:val="88846F"/>
        </w:rPr>
      </w:pPr>
      <w:r w:rsidRPr="00B7387D">
        <w:t xml:space="preserve">cp -r * /home/user/docker/guacamole/extensions/   </w:t>
      </w:r>
      <w:r w:rsidRPr="00B7387D">
        <w:rPr>
          <w:i/>
          <w:iCs/>
          <w:color w:val="88846F"/>
        </w:rPr>
        <w:t>#* refers to all files</w:t>
      </w:r>
    </w:p>
    <w:p w14:paraId="2C55B3D7" w14:textId="77777777" w:rsidR="00B7387D" w:rsidRPr="00B7387D" w:rsidRDefault="00B7387D" w:rsidP="00513F9B">
      <w:pPr>
        <w:pStyle w:val="BodyText"/>
        <w:rPr>
          <w:i/>
          <w:iCs/>
        </w:rPr>
      </w:pPr>
      <w:r w:rsidRPr="00B7387D">
        <w:rPr>
          <w:i/>
          <w:iCs/>
        </w:rPr>
        <w:t>lib/</w:t>
      </w:r>
    </w:p>
    <w:p w14:paraId="6EE11499" w14:textId="77777777" w:rsidR="00B7387D" w:rsidRPr="00B7387D" w:rsidRDefault="00B7387D" w:rsidP="00513F9B">
      <w:pPr>
        <w:pStyle w:val="BodyText5"/>
      </w:pPr>
      <w:r w:rsidRPr="00B7387D">
        <w:t xml:space="preserve">The search directory for libraries required by any Guacamole extensions. Guacamole will make the </w:t>
      </w:r>
      <w:r w:rsidRPr="00B7387D">
        <w:rPr>
          <w:i/>
          <w:iCs/>
        </w:rPr>
        <w:t>.jar</w:t>
      </w:r>
      <w:r w:rsidRPr="00B7387D">
        <w:t xml:space="preserve"> files within this directory available to all extensions. If your extensions require additional libraries, such as database drivers, this is the proper place to put them. For PostgreSQL, we need provide JDBC driver for your database, Guacamole will not be able to connect and authenticate users.</w:t>
      </w:r>
    </w:p>
    <w:p w14:paraId="4BE01516" w14:textId="77777777" w:rsidR="00B7387D" w:rsidRPr="00B7387D" w:rsidRDefault="00B7387D" w:rsidP="00513F9B">
      <w:pPr>
        <w:pStyle w:val="BodyText"/>
      </w:pPr>
      <w:r w:rsidRPr="00B7387D">
        <w:t>Path for the file as follows:</w:t>
      </w:r>
    </w:p>
    <w:tbl>
      <w:tblPr>
        <w:tblW w:w="5000" w:type="pct"/>
        <w:tblLayout w:type="fixed"/>
        <w:tblLook w:val="04A0" w:firstRow="1" w:lastRow="0" w:firstColumn="1" w:lastColumn="0" w:noHBand="0" w:noVBand="1"/>
      </w:tblPr>
      <w:tblGrid>
        <w:gridCol w:w="1885"/>
        <w:gridCol w:w="7131"/>
      </w:tblGrid>
      <w:tr w:rsidR="00B7387D" w:rsidRPr="00B7387D" w14:paraId="7DF23F03" w14:textId="77777777" w:rsidTr="00056182">
        <w:tc>
          <w:tcPr>
            <w:tcW w:w="1885" w:type="dxa"/>
            <w:tcBorders>
              <w:top w:val="single" w:sz="4" w:space="0" w:color="auto"/>
              <w:left w:val="single" w:sz="4" w:space="0" w:color="auto"/>
              <w:bottom w:val="single" w:sz="4" w:space="0" w:color="auto"/>
              <w:right w:val="single" w:sz="4" w:space="0" w:color="auto"/>
            </w:tcBorders>
            <w:hideMark/>
          </w:tcPr>
          <w:p w14:paraId="6E95CF38" w14:textId="77777777" w:rsidR="00B7387D" w:rsidRPr="00B7387D" w:rsidRDefault="00B7387D" w:rsidP="00B7387D">
            <w:pPr>
              <w:rPr>
                <w:rFonts w:ascii="Arial" w:hAnsi="Arial"/>
                <w:sz w:val="24"/>
                <w:lang w:eastAsia="en-IN"/>
              </w:rPr>
            </w:pPr>
            <w:r w:rsidRPr="00B7387D">
              <w:rPr>
                <w:rFonts w:ascii="Arial" w:hAnsi="Arial"/>
                <w:sz w:val="24"/>
                <w:lang w:eastAsia="en-IN"/>
              </w:rPr>
              <w:t>JDBC driver</w:t>
            </w:r>
          </w:p>
        </w:tc>
        <w:tc>
          <w:tcPr>
            <w:tcW w:w="7131" w:type="dxa"/>
            <w:tcBorders>
              <w:top w:val="single" w:sz="4" w:space="0" w:color="auto"/>
              <w:left w:val="single" w:sz="4" w:space="0" w:color="auto"/>
              <w:bottom w:val="single" w:sz="4" w:space="0" w:color="auto"/>
              <w:right w:val="single" w:sz="4" w:space="0" w:color="auto"/>
            </w:tcBorders>
            <w:hideMark/>
          </w:tcPr>
          <w:p w14:paraId="043B9C92" w14:textId="77777777" w:rsidR="00B7387D" w:rsidRPr="00B7387D" w:rsidRDefault="00B7387D" w:rsidP="00B7387D">
            <w:pPr>
              <w:rPr>
                <w:rFonts w:ascii="Arial" w:hAnsi="Arial"/>
                <w:sz w:val="24"/>
                <w:bdr w:val="none" w:sz="0" w:space="0" w:color="auto" w:frame="1"/>
                <w:lang w:eastAsia="en-IN"/>
              </w:rPr>
            </w:pPr>
            <w:r w:rsidRPr="00B7387D">
              <w:rPr>
                <w:rFonts w:ascii="Arial" w:hAnsi="Arial"/>
                <w:sz w:val="24"/>
                <w:bdr w:val="none" w:sz="0" w:space="0" w:color="auto" w:frame="1"/>
                <w:lang w:eastAsia="en-IN"/>
              </w:rPr>
              <w:t>/home/user/docker/guacamole/lib/postgresql-42.6.0.jar</w:t>
            </w:r>
          </w:p>
        </w:tc>
      </w:tr>
    </w:tbl>
    <w:p w14:paraId="51685C36" w14:textId="77777777" w:rsidR="00B7387D" w:rsidRPr="00B7387D" w:rsidRDefault="00B7387D" w:rsidP="00B7387D">
      <w:pPr>
        <w:spacing w:after="0" w:line="240" w:lineRule="auto"/>
        <w:rPr>
          <w:rFonts w:ascii="Arial" w:hAnsi="Arial"/>
          <w:sz w:val="24"/>
          <w:bdr w:val="none" w:sz="0" w:space="0" w:color="auto" w:frame="1"/>
          <w:lang w:eastAsia="en-IN"/>
        </w:rPr>
      </w:pPr>
    </w:p>
    <w:p w14:paraId="2BA662DA" w14:textId="534A5DEB" w:rsidR="00B7387D" w:rsidRPr="00B7387D" w:rsidRDefault="00B7387D" w:rsidP="00961B91">
      <w:pPr>
        <w:pStyle w:val="BodyText5"/>
      </w:pPr>
      <w:r w:rsidRPr="00B7387D">
        <w:rPr>
          <w:bdr w:val="none" w:sz="0" w:space="0" w:color="auto" w:frame="1"/>
          <w:lang w:eastAsia="en-IN"/>
        </w:rPr>
        <w:lastRenderedPageBreak/>
        <w:t>use the link to download:</w:t>
      </w:r>
      <w:r w:rsidR="00513F9B">
        <w:t xml:space="preserve"> </w:t>
      </w:r>
      <w:hyperlink r:id="rId21" w:anchor="latest-versions" w:history="1">
        <w:r w:rsidR="00513F9B" w:rsidRPr="00513F9B">
          <w:rPr>
            <w:rStyle w:val="Hyperlink"/>
          </w:rPr>
          <w:t>JDBC Driver for PostgreSQL</w:t>
        </w:r>
      </w:hyperlink>
      <w:r w:rsidR="00513F9B">
        <w:t>.</w:t>
      </w:r>
      <w:r w:rsidR="00513F9B">
        <w:br/>
      </w:r>
      <w:r w:rsidRPr="00B7387D">
        <w:rPr>
          <w:bdr w:val="none" w:sz="0" w:space="0" w:color="auto" w:frame="1"/>
          <w:lang w:eastAsia="en-IN"/>
        </w:rPr>
        <w:t xml:space="preserve">Directly download into </w:t>
      </w:r>
      <w:r w:rsidRPr="00B7387D">
        <w:rPr>
          <w:i/>
          <w:iCs/>
          <w:bdr w:val="none" w:sz="0" w:space="0" w:color="auto" w:frame="1"/>
          <w:lang w:eastAsia="en-IN"/>
        </w:rPr>
        <w:t>lib/</w:t>
      </w:r>
      <w:r w:rsidRPr="00B7387D">
        <w:rPr>
          <w:bdr w:val="none" w:sz="0" w:space="0" w:color="auto" w:frame="1"/>
          <w:lang w:eastAsia="en-IN"/>
        </w:rPr>
        <w:t xml:space="preserve"> folder or download in another folder, then copy the file to the </w:t>
      </w:r>
      <w:r w:rsidRPr="00B7387D">
        <w:rPr>
          <w:i/>
          <w:iCs/>
          <w:bdr w:val="none" w:sz="0" w:space="0" w:color="auto" w:frame="1"/>
          <w:lang w:eastAsia="en-IN"/>
        </w:rPr>
        <w:t>lib</w:t>
      </w:r>
      <w:r w:rsidRPr="00B7387D">
        <w:rPr>
          <w:bdr w:val="none" w:sz="0" w:space="0" w:color="auto" w:frame="1"/>
          <w:lang w:eastAsia="en-IN"/>
        </w:rPr>
        <w:t xml:space="preserve"> folder.</w:t>
      </w:r>
    </w:p>
    <w:p w14:paraId="292B19DE" w14:textId="77777777" w:rsidR="00B7387D" w:rsidRPr="00B7387D" w:rsidRDefault="00B7387D" w:rsidP="00513F9B">
      <w:pPr>
        <w:pStyle w:val="BodyText"/>
        <w:rPr>
          <w:i/>
          <w:iCs/>
        </w:rPr>
      </w:pPr>
      <w:r w:rsidRPr="00B7387D">
        <w:rPr>
          <w:i/>
          <w:iCs/>
        </w:rPr>
        <w:t>User-mapping.xml</w:t>
      </w:r>
    </w:p>
    <w:p w14:paraId="758C16DD" w14:textId="77777777" w:rsidR="00B7387D" w:rsidRPr="00B7387D" w:rsidRDefault="00B7387D" w:rsidP="00513F9B">
      <w:pPr>
        <w:pStyle w:val="BodyText5"/>
      </w:pPr>
      <w:r w:rsidRPr="00B7387D">
        <w:t xml:space="preserve">The default authentication provider used by Guacamole reads all username, password, and configuration information from a file called the “user mapping” located at </w:t>
      </w:r>
      <w:r w:rsidRPr="00B7387D">
        <w:rPr>
          <w:i/>
          <w:iCs/>
        </w:rPr>
        <w:t>GUACAMOLE_HOME/user-mapping.xml</w:t>
      </w:r>
      <w:r w:rsidRPr="00B7387D">
        <w:t>. This authentication method is intended to be sufficient for small deployments of guacamole and a relatively-easy means of verifying that Guacamole has been properly set up.</w:t>
      </w:r>
    </w:p>
    <w:p w14:paraId="1A56057D" w14:textId="336E5A7D" w:rsidR="00B7387D" w:rsidRPr="00513F9B" w:rsidRDefault="00B7387D" w:rsidP="00513F9B">
      <w:pPr>
        <w:pStyle w:val="coding"/>
        <w:rPr>
          <w:i/>
          <w:iCs/>
          <w:color w:val="88846F"/>
          <w:szCs w:val="20"/>
        </w:rPr>
      </w:pPr>
      <w:r w:rsidRPr="00513F9B">
        <w:rPr>
          <w:i/>
          <w:iCs/>
          <w:color w:val="88846F"/>
          <w:szCs w:val="20"/>
        </w:rPr>
        <w:t>#filepath:  /home/user/docker/guacamole/user-mapping.xml</w:t>
      </w:r>
    </w:p>
    <w:p w14:paraId="711D40C8" w14:textId="77777777" w:rsidR="00B7387D" w:rsidRPr="00513F9B" w:rsidRDefault="00B7387D" w:rsidP="00513F9B">
      <w:pPr>
        <w:pStyle w:val="coding"/>
        <w:rPr>
          <w:szCs w:val="20"/>
        </w:rPr>
      </w:pPr>
      <w:r w:rsidRPr="00513F9B">
        <w:rPr>
          <w:szCs w:val="20"/>
        </w:rPr>
        <w:t>&lt;</w:t>
      </w:r>
      <w:r w:rsidRPr="00513F9B">
        <w:rPr>
          <w:color w:val="F92672"/>
          <w:szCs w:val="20"/>
        </w:rPr>
        <w:t>user-mapping</w:t>
      </w:r>
      <w:r w:rsidRPr="00513F9B">
        <w:rPr>
          <w:szCs w:val="20"/>
        </w:rPr>
        <w:t>&gt;</w:t>
      </w:r>
    </w:p>
    <w:p w14:paraId="0A4B3797" w14:textId="77777777" w:rsidR="00B7387D" w:rsidRPr="00513F9B" w:rsidRDefault="00B7387D" w:rsidP="00513F9B">
      <w:pPr>
        <w:pStyle w:val="coding"/>
        <w:rPr>
          <w:szCs w:val="20"/>
        </w:rPr>
      </w:pPr>
      <w:r w:rsidRPr="00513F9B">
        <w:rPr>
          <w:szCs w:val="20"/>
        </w:rPr>
        <w:t xml:space="preserve">    </w:t>
      </w:r>
      <w:r w:rsidRPr="00513F9B">
        <w:rPr>
          <w:color w:val="88846F"/>
          <w:szCs w:val="20"/>
        </w:rPr>
        <w:t>&lt;!-- Per-user authentication and config information --&gt;</w:t>
      </w:r>
    </w:p>
    <w:p w14:paraId="02A043F2" w14:textId="77777777" w:rsidR="00B7387D" w:rsidRPr="00513F9B" w:rsidRDefault="00B7387D" w:rsidP="00513F9B">
      <w:pPr>
        <w:pStyle w:val="coding"/>
        <w:rPr>
          <w:szCs w:val="20"/>
        </w:rPr>
      </w:pPr>
      <w:r w:rsidRPr="00513F9B">
        <w:rPr>
          <w:szCs w:val="20"/>
        </w:rPr>
        <w:t>    &lt;</w:t>
      </w:r>
      <w:r w:rsidRPr="00513F9B">
        <w:rPr>
          <w:color w:val="F92672"/>
          <w:szCs w:val="20"/>
        </w:rPr>
        <w:t>authorize</w:t>
      </w:r>
      <w:r w:rsidRPr="00513F9B">
        <w:rPr>
          <w:szCs w:val="20"/>
        </w:rPr>
        <w:t xml:space="preserve"> </w:t>
      </w:r>
      <w:r w:rsidRPr="00513F9B">
        <w:rPr>
          <w:color w:val="A6E22E"/>
          <w:szCs w:val="20"/>
        </w:rPr>
        <w:t>username</w:t>
      </w:r>
      <w:r w:rsidRPr="00513F9B">
        <w:rPr>
          <w:szCs w:val="20"/>
        </w:rPr>
        <w:t>=</w:t>
      </w:r>
      <w:r w:rsidRPr="00513F9B">
        <w:rPr>
          <w:color w:val="E6DB74"/>
          <w:szCs w:val="20"/>
        </w:rPr>
        <w:t>"USERNAME"</w:t>
      </w:r>
      <w:r w:rsidRPr="00513F9B">
        <w:rPr>
          <w:szCs w:val="20"/>
        </w:rPr>
        <w:t xml:space="preserve"> </w:t>
      </w:r>
      <w:r w:rsidRPr="00513F9B">
        <w:rPr>
          <w:color w:val="A6E22E"/>
          <w:szCs w:val="20"/>
        </w:rPr>
        <w:t>password</w:t>
      </w:r>
      <w:r w:rsidRPr="00513F9B">
        <w:rPr>
          <w:szCs w:val="20"/>
        </w:rPr>
        <w:t>=</w:t>
      </w:r>
      <w:r w:rsidRPr="00513F9B">
        <w:rPr>
          <w:color w:val="E6DB74"/>
          <w:szCs w:val="20"/>
        </w:rPr>
        <w:t>"PASSWORD"</w:t>
      </w:r>
      <w:r w:rsidRPr="00513F9B">
        <w:rPr>
          <w:szCs w:val="20"/>
        </w:rPr>
        <w:t>&gt;</w:t>
      </w:r>
    </w:p>
    <w:p w14:paraId="595B5535" w14:textId="77777777" w:rsidR="00B7387D" w:rsidRPr="00513F9B" w:rsidRDefault="00B7387D" w:rsidP="00513F9B">
      <w:pPr>
        <w:pStyle w:val="coding"/>
        <w:rPr>
          <w:szCs w:val="20"/>
        </w:rPr>
      </w:pPr>
      <w:r w:rsidRPr="00513F9B">
        <w:rPr>
          <w:szCs w:val="20"/>
        </w:rPr>
        <w:t>        &lt;</w:t>
      </w:r>
      <w:r w:rsidRPr="00513F9B">
        <w:rPr>
          <w:color w:val="F92672"/>
          <w:szCs w:val="20"/>
        </w:rPr>
        <w:t>protocol</w:t>
      </w:r>
      <w:r w:rsidRPr="00513F9B">
        <w:rPr>
          <w:szCs w:val="20"/>
        </w:rPr>
        <w:t>&gt;vnc&lt;/</w:t>
      </w:r>
      <w:r w:rsidRPr="00513F9B">
        <w:rPr>
          <w:color w:val="F92672"/>
          <w:szCs w:val="20"/>
        </w:rPr>
        <w:t>protocol</w:t>
      </w:r>
      <w:r w:rsidRPr="00513F9B">
        <w:rPr>
          <w:szCs w:val="20"/>
        </w:rPr>
        <w:t>&gt;</w:t>
      </w:r>
    </w:p>
    <w:p w14:paraId="1FE0B83C" w14:textId="77777777" w:rsidR="00B7387D" w:rsidRPr="00513F9B" w:rsidRDefault="00B7387D" w:rsidP="00513F9B">
      <w:pPr>
        <w:pStyle w:val="coding"/>
        <w:rPr>
          <w:szCs w:val="20"/>
        </w:rPr>
      </w:pPr>
      <w:r w:rsidRPr="00513F9B">
        <w:rPr>
          <w:szCs w:val="20"/>
        </w:rPr>
        <w:t>        &lt;</w:t>
      </w:r>
      <w:r w:rsidRPr="00513F9B">
        <w:rPr>
          <w:color w:val="F92672"/>
          <w:szCs w:val="20"/>
        </w:rPr>
        <w:t>param</w:t>
      </w:r>
      <w:r w:rsidRPr="00513F9B">
        <w:rPr>
          <w:szCs w:val="20"/>
        </w:rPr>
        <w:t xml:space="preserve"> </w:t>
      </w:r>
      <w:r w:rsidRPr="00513F9B">
        <w:rPr>
          <w:color w:val="A6E22E"/>
          <w:szCs w:val="20"/>
        </w:rPr>
        <w:t>name</w:t>
      </w:r>
      <w:r w:rsidRPr="00513F9B">
        <w:rPr>
          <w:szCs w:val="20"/>
        </w:rPr>
        <w:t>=</w:t>
      </w:r>
      <w:r w:rsidRPr="00513F9B">
        <w:rPr>
          <w:color w:val="E6DB74"/>
          <w:szCs w:val="20"/>
        </w:rPr>
        <w:t>"hostname"</w:t>
      </w:r>
      <w:r w:rsidRPr="00513F9B">
        <w:rPr>
          <w:szCs w:val="20"/>
        </w:rPr>
        <w:t>&gt;123.123.123.123&lt;/</w:t>
      </w:r>
      <w:r w:rsidRPr="00513F9B">
        <w:rPr>
          <w:color w:val="F92672"/>
          <w:szCs w:val="20"/>
        </w:rPr>
        <w:t>param</w:t>
      </w:r>
      <w:r w:rsidRPr="00513F9B">
        <w:rPr>
          <w:szCs w:val="20"/>
        </w:rPr>
        <w:t>&gt;</w:t>
      </w:r>
    </w:p>
    <w:p w14:paraId="0B08A872" w14:textId="77777777" w:rsidR="00B7387D" w:rsidRPr="00513F9B" w:rsidRDefault="00B7387D" w:rsidP="00513F9B">
      <w:pPr>
        <w:pStyle w:val="coding"/>
        <w:rPr>
          <w:szCs w:val="20"/>
        </w:rPr>
      </w:pPr>
      <w:r w:rsidRPr="00513F9B">
        <w:rPr>
          <w:szCs w:val="20"/>
        </w:rPr>
        <w:t>        &lt;</w:t>
      </w:r>
      <w:r w:rsidRPr="00513F9B">
        <w:rPr>
          <w:color w:val="F92672"/>
          <w:szCs w:val="20"/>
        </w:rPr>
        <w:t>param</w:t>
      </w:r>
      <w:r w:rsidRPr="00513F9B">
        <w:rPr>
          <w:szCs w:val="20"/>
        </w:rPr>
        <w:t xml:space="preserve"> </w:t>
      </w:r>
      <w:r w:rsidRPr="00513F9B">
        <w:rPr>
          <w:color w:val="A6E22E"/>
          <w:szCs w:val="20"/>
        </w:rPr>
        <w:t>name</w:t>
      </w:r>
      <w:r w:rsidRPr="00513F9B">
        <w:rPr>
          <w:szCs w:val="20"/>
        </w:rPr>
        <w:t>=</w:t>
      </w:r>
      <w:r w:rsidRPr="00513F9B">
        <w:rPr>
          <w:color w:val="E6DB74"/>
          <w:szCs w:val="20"/>
        </w:rPr>
        <w:t>"port"</w:t>
      </w:r>
      <w:r w:rsidRPr="00513F9B">
        <w:rPr>
          <w:szCs w:val="20"/>
        </w:rPr>
        <w:t>&gt;8080&lt;/</w:t>
      </w:r>
      <w:r w:rsidRPr="00513F9B">
        <w:rPr>
          <w:color w:val="F92672"/>
          <w:szCs w:val="20"/>
        </w:rPr>
        <w:t>param</w:t>
      </w:r>
      <w:r w:rsidRPr="00513F9B">
        <w:rPr>
          <w:szCs w:val="20"/>
        </w:rPr>
        <w:t>&gt;</w:t>
      </w:r>
    </w:p>
    <w:p w14:paraId="6632DE4D" w14:textId="77777777" w:rsidR="00B7387D" w:rsidRPr="00513F9B" w:rsidRDefault="00B7387D" w:rsidP="00513F9B">
      <w:pPr>
        <w:pStyle w:val="coding"/>
        <w:rPr>
          <w:szCs w:val="20"/>
        </w:rPr>
      </w:pPr>
      <w:r w:rsidRPr="00513F9B">
        <w:rPr>
          <w:szCs w:val="20"/>
        </w:rPr>
        <w:t>        &lt;</w:t>
      </w:r>
      <w:r w:rsidRPr="00513F9B">
        <w:rPr>
          <w:color w:val="F92672"/>
          <w:szCs w:val="20"/>
        </w:rPr>
        <w:t>param</w:t>
      </w:r>
      <w:r w:rsidRPr="00513F9B">
        <w:rPr>
          <w:szCs w:val="20"/>
        </w:rPr>
        <w:t xml:space="preserve"> </w:t>
      </w:r>
      <w:r w:rsidRPr="00513F9B">
        <w:rPr>
          <w:color w:val="A6E22E"/>
          <w:szCs w:val="20"/>
        </w:rPr>
        <w:t>name</w:t>
      </w:r>
      <w:r w:rsidRPr="00513F9B">
        <w:rPr>
          <w:szCs w:val="20"/>
        </w:rPr>
        <w:t>=</w:t>
      </w:r>
      <w:r w:rsidRPr="00513F9B">
        <w:rPr>
          <w:color w:val="E6DB74"/>
          <w:szCs w:val="20"/>
        </w:rPr>
        <w:t>"password"</w:t>
      </w:r>
      <w:r w:rsidRPr="00513F9B">
        <w:rPr>
          <w:szCs w:val="20"/>
        </w:rPr>
        <w:t>&gt;VNCPASS&lt;/</w:t>
      </w:r>
      <w:r w:rsidRPr="00513F9B">
        <w:rPr>
          <w:color w:val="F92672"/>
          <w:szCs w:val="20"/>
        </w:rPr>
        <w:t>param</w:t>
      </w:r>
      <w:r w:rsidRPr="00513F9B">
        <w:rPr>
          <w:szCs w:val="20"/>
        </w:rPr>
        <w:t>&gt;</w:t>
      </w:r>
    </w:p>
    <w:p w14:paraId="4887155A" w14:textId="77777777" w:rsidR="00B7387D" w:rsidRPr="00513F9B" w:rsidRDefault="00B7387D" w:rsidP="00513F9B">
      <w:pPr>
        <w:pStyle w:val="coding"/>
        <w:rPr>
          <w:szCs w:val="20"/>
        </w:rPr>
      </w:pPr>
      <w:r w:rsidRPr="00513F9B">
        <w:rPr>
          <w:szCs w:val="20"/>
        </w:rPr>
        <w:t>    &lt;/</w:t>
      </w:r>
      <w:r w:rsidRPr="00513F9B">
        <w:rPr>
          <w:color w:val="F92672"/>
          <w:szCs w:val="20"/>
        </w:rPr>
        <w:t>authorize</w:t>
      </w:r>
      <w:r w:rsidRPr="00513F9B">
        <w:rPr>
          <w:szCs w:val="20"/>
        </w:rPr>
        <w:t>&gt;</w:t>
      </w:r>
    </w:p>
    <w:p w14:paraId="014AEE53" w14:textId="77777777" w:rsidR="00B7387D" w:rsidRDefault="00B7387D" w:rsidP="00513F9B">
      <w:pPr>
        <w:pStyle w:val="coding"/>
        <w:rPr>
          <w:szCs w:val="20"/>
        </w:rPr>
      </w:pPr>
      <w:r w:rsidRPr="00513F9B">
        <w:rPr>
          <w:szCs w:val="20"/>
        </w:rPr>
        <w:t>&lt;/</w:t>
      </w:r>
      <w:r w:rsidRPr="00513F9B">
        <w:rPr>
          <w:color w:val="F92672"/>
          <w:szCs w:val="20"/>
        </w:rPr>
        <w:t>user-mapping</w:t>
      </w:r>
      <w:r w:rsidRPr="00513F9B">
        <w:rPr>
          <w:szCs w:val="20"/>
        </w:rPr>
        <w:t>&gt;</w:t>
      </w:r>
    </w:p>
    <w:p w14:paraId="32A58459" w14:textId="77777777" w:rsidR="00B7387D" w:rsidRPr="00513F9B" w:rsidRDefault="00B7387D" w:rsidP="00513F9B">
      <w:pPr>
        <w:pStyle w:val="Heading2"/>
        <w:rPr>
          <w:vanish/>
          <w:specVanish/>
        </w:rPr>
      </w:pPr>
      <w:bookmarkStart w:id="23" w:name="_Toc143561029"/>
      <w:bookmarkStart w:id="24" w:name="_Toc143709446"/>
      <w:r w:rsidRPr="00513F9B">
        <w:t>Configuring Nginx</w:t>
      </w:r>
      <w:bookmarkEnd w:id="23"/>
      <w:bookmarkEnd w:id="24"/>
    </w:p>
    <w:p w14:paraId="12D32BE5" w14:textId="52FB46EF" w:rsidR="00B7387D" w:rsidRPr="00513F9B" w:rsidRDefault="00B7387D" w:rsidP="00513F9B">
      <w:pPr>
        <w:pStyle w:val="HeadingText"/>
      </w:pPr>
      <w:r w:rsidRPr="00513F9B">
        <w:t>:</w:t>
      </w:r>
    </w:p>
    <w:p w14:paraId="4A479BD6" w14:textId="77777777" w:rsidR="00B7387D" w:rsidRPr="00B7387D" w:rsidRDefault="00B7387D" w:rsidP="00513F9B">
      <w:pPr>
        <w:pStyle w:val="BodyText5"/>
      </w:pPr>
      <w:r w:rsidRPr="00B7387D">
        <w:t>Nginx does support WebSocket for proxying, but requires that the “</w:t>
      </w:r>
      <w:r w:rsidRPr="00B7387D">
        <w:rPr>
          <w:i/>
          <w:iCs/>
        </w:rPr>
        <w:t>Connection</w:t>
      </w:r>
      <w:r w:rsidRPr="00B7387D">
        <w:t>” and “</w:t>
      </w:r>
      <w:r w:rsidRPr="00B7387D">
        <w:rPr>
          <w:i/>
          <w:iCs/>
        </w:rPr>
        <w:t>Upgrade</w:t>
      </w:r>
      <w:r w:rsidRPr="00B7387D">
        <w:t>” HTTP headers are set explicitly due to the nature of the WebSocket protocol. From the Nginx documentation:</w:t>
      </w:r>
    </w:p>
    <w:p w14:paraId="3832464F" w14:textId="77777777" w:rsidR="00B7387D" w:rsidRPr="00B7387D" w:rsidRDefault="00B7387D" w:rsidP="00513F9B">
      <w:pPr>
        <w:pStyle w:val="BodyText5"/>
      </w:pPr>
      <w:r w:rsidRPr="00B7387D">
        <w:t xml:space="preserve">The proxy configuration belongs within a dedicated </w:t>
      </w:r>
      <w:r w:rsidRPr="00B7387D">
        <w:rPr>
          <w:i/>
          <w:iCs/>
        </w:rPr>
        <w:t>location</w:t>
      </w:r>
      <w:r w:rsidRPr="00B7387D">
        <w:t xml:space="preserve"> block, declaring the backend hosting Guacamole and explicitly specifying the “</w:t>
      </w:r>
      <w:r w:rsidRPr="00B7387D">
        <w:rPr>
          <w:i/>
          <w:iCs/>
        </w:rPr>
        <w:t>Connection</w:t>
      </w:r>
      <w:r w:rsidRPr="00B7387D">
        <w:t>” and “</w:t>
      </w:r>
      <w:r w:rsidRPr="00B7387D">
        <w:rPr>
          <w:i/>
          <w:iCs/>
        </w:rPr>
        <w:t>Upgrade</w:t>
      </w:r>
      <w:r w:rsidRPr="00B7387D">
        <w:t>” headers mentioned earlier:</w:t>
      </w:r>
    </w:p>
    <w:p w14:paraId="7BC01385" w14:textId="77777777" w:rsidR="00B7387D" w:rsidRPr="00B7387D" w:rsidRDefault="00B7387D" w:rsidP="00513F9B">
      <w:pPr>
        <w:pStyle w:val="BodyText"/>
        <w:rPr>
          <w:szCs w:val="24"/>
        </w:rPr>
      </w:pPr>
      <w:r w:rsidRPr="00B7387D">
        <w:rPr>
          <w:i/>
          <w:iCs/>
          <w:szCs w:val="24"/>
        </w:rPr>
        <w:t>default.conf</w:t>
      </w:r>
    </w:p>
    <w:p w14:paraId="12B9D8D2" w14:textId="77777777" w:rsidR="00B7387D" w:rsidRDefault="00B7387D" w:rsidP="00513F9B">
      <w:pPr>
        <w:pStyle w:val="BodyText5"/>
      </w:pPr>
      <w:r w:rsidRPr="00B7387D">
        <w:t>This Nginx configuration file contains settings for the default server block. Parameters related to proxying requests to Guacamole, guacd, and PostgreSQL are defined here.</w:t>
      </w:r>
    </w:p>
    <w:p w14:paraId="7EBF9B5F" w14:textId="77777777" w:rsidR="00B7387D" w:rsidRPr="00513F9B" w:rsidRDefault="00B7387D" w:rsidP="00513F9B">
      <w:pPr>
        <w:pStyle w:val="coding"/>
        <w:rPr>
          <w:i/>
          <w:iCs/>
          <w:color w:val="88846F"/>
          <w:szCs w:val="20"/>
        </w:rPr>
      </w:pPr>
      <w:r w:rsidRPr="00513F9B">
        <w:rPr>
          <w:i/>
          <w:iCs/>
          <w:color w:val="88846F"/>
          <w:szCs w:val="20"/>
        </w:rPr>
        <w:t>#filepath:  /home/user/docker/nginx/default.conf</w:t>
      </w:r>
    </w:p>
    <w:p w14:paraId="17B8765D" w14:textId="77777777" w:rsidR="00B7387D" w:rsidRPr="00513F9B" w:rsidRDefault="00B7387D" w:rsidP="00513F9B">
      <w:pPr>
        <w:pStyle w:val="coding"/>
        <w:rPr>
          <w:szCs w:val="20"/>
        </w:rPr>
      </w:pPr>
      <w:r w:rsidRPr="00513F9B">
        <w:rPr>
          <w:color w:val="E6DB74"/>
          <w:szCs w:val="20"/>
        </w:rPr>
        <w:t>server {</w:t>
      </w:r>
    </w:p>
    <w:p w14:paraId="1AA1822A" w14:textId="77777777" w:rsidR="00B7387D" w:rsidRPr="00513F9B" w:rsidRDefault="00B7387D" w:rsidP="00513F9B">
      <w:pPr>
        <w:pStyle w:val="coding"/>
        <w:rPr>
          <w:szCs w:val="20"/>
        </w:rPr>
      </w:pPr>
      <w:r w:rsidRPr="00513F9B">
        <w:rPr>
          <w:szCs w:val="20"/>
        </w:rPr>
        <w:t>       </w:t>
      </w:r>
      <w:r w:rsidRPr="00513F9B">
        <w:rPr>
          <w:color w:val="E6DB74"/>
          <w:szCs w:val="20"/>
        </w:rPr>
        <w:t>listen 8080;</w:t>
      </w:r>
    </w:p>
    <w:p w14:paraId="410B3776" w14:textId="77777777" w:rsidR="00B7387D" w:rsidRPr="00513F9B" w:rsidRDefault="00B7387D" w:rsidP="00513F9B">
      <w:pPr>
        <w:pStyle w:val="coding"/>
        <w:rPr>
          <w:szCs w:val="20"/>
        </w:rPr>
      </w:pPr>
      <w:r w:rsidRPr="00513F9B">
        <w:rPr>
          <w:szCs w:val="20"/>
        </w:rPr>
        <w:t>       </w:t>
      </w:r>
      <w:r w:rsidRPr="00513F9B">
        <w:rPr>
          <w:color w:val="E6DB74"/>
          <w:szCs w:val="20"/>
        </w:rPr>
        <w:t>listen [::]:8080;</w:t>
      </w:r>
    </w:p>
    <w:p w14:paraId="665B782A" w14:textId="77777777" w:rsidR="00B7387D" w:rsidRPr="00513F9B" w:rsidRDefault="00B7387D" w:rsidP="00513F9B">
      <w:pPr>
        <w:pStyle w:val="coding"/>
        <w:rPr>
          <w:szCs w:val="20"/>
        </w:rPr>
      </w:pPr>
      <w:r w:rsidRPr="00513F9B">
        <w:rPr>
          <w:szCs w:val="20"/>
        </w:rPr>
        <w:t>       </w:t>
      </w:r>
      <w:r w:rsidRPr="00513F9B">
        <w:rPr>
          <w:color w:val="E6DB74"/>
          <w:szCs w:val="20"/>
        </w:rPr>
        <w:t>server_name web.example.com;</w:t>
      </w:r>
    </w:p>
    <w:p w14:paraId="5E1DDC57" w14:textId="77777777" w:rsidR="00B7387D" w:rsidRPr="00513F9B" w:rsidRDefault="00B7387D" w:rsidP="00513F9B">
      <w:pPr>
        <w:pStyle w:val="coding"/>
        <w:rPr>
          <w:szCs w:val="20"/>
        </w:rPr>
      </w:pPr>
    </w:p>
    <w:p w14:paraId="3A9AE3D3" w14:textId="77777777" w:rsidR="00B7387D" w:rsidRPr="00513F9B" w:rsidRDefault="00B7387D" w:rsidP="00513F9B">
      <w:pPr>
        <w:pStyle w:val="coding"/>
        <w:rPr>
          <w:szCs w:val="20"/>
        </w:rPr>
      </w:pPr>
      <w:r w:rsidRPr="00513F9B">
        <w:rPr>
          <w:szCs w:val="20"/>
        </w:rPr>
        <w:t>       </w:t>
      </w:r>
      <w:r w:rsidRPr="00513F9B">
        <w:rPr>
          <w:color w:val="E6DB74"/>
          <w:szCs w:val="20"/>
        </w:rPr>
        <w:t>location / {</w:t>
      </w:r>
    </w:p>
    <w:p w14:paraId="6322F6E8" w14:textId="77777777" w:rsidR="00B7387D" w:rsidRPr="00513F9B" w:rsidRDefault="00B7387D" w:rsidP="00513F9B">
      <w:pPr>
        <w:pStyle w:val="coding"/>
        <w:rPr>
          <w:szCs w:val="20"/>
        </w:rPr>
      </w:pPr>
      <w:r w:rsidRPr="00513F9B">
        <w:rPr>
          <w:szCs w:val="20"/>
        </w:rPr>
        <w:t>           </w:t>
      </w:r>
      <w:r w:rsidRPr="00513F9B">
        <w:rPr>
          <w:color w:val="E6DB74"/>
          <w:szCs w:val="20"/>
        </w:rPr>
        <w:t>proxy_pass http://guacamole:8080/guacamole/;</w:t>
      </w:r>
      <w:r w:rsidRPr="00513F9B">
        <w:rPr>
          <w:szCs w:val="20"/>
        </w:rPr>
        <w:t xml:space="preserve">  </w:t>
      </w:r>
      <w:r w:rsidRPr="00513F9B">
        <w:rPr>
          <w:color w:val="88846F"/>
          <w:szCs w:val="20"/>
        </w:rPr>
        <w:t># Assuming Guacamole is running on port 8080</w:t>
      </w:r>
    </w:p>
    <w:p w14:paraId="4F6719A4" w14:textId="77777777" w:rsidR="00B7387D" w:rsidRPr="00513F9B" w:rsidRDefault="00B7387D" w:rsidP="00513F9B">
      <w:pPr>
        <w:pStyle w:val="coding"/>
        <w:rPr>
          <w:szCs w:val="20"/>
        </w:rPr>
      </w:pPr>
      <w:r w:rsidRPr="00513F9B">
        <w:rPr>
          <w:szCs w:val="20"/>
        </w:rPr>
        <w:t>           </w:t>
      </w:r>
      <w:r w:rsidRPr="00513F9B">
        <w:rPr>
          <w:color w:val="E6DB74"/>
          <w:szCs w:val="20"/>
        </w:rPr>
        <w:t>proxy_buffering off;</w:t>
      </w:r>
    </w:p>
    <w:p w14:paraId="414F8FFB" w14:textId="77777777" w:rsidR="00B7387D" w:rsidRPr="00513F9B" w:rsidRDefault="00B7387D" w:rsidP="00513F9B">
      <w:pPr>
        <w:pStyle w:val="coding"/>
        <w:rPr>
          <w:szCs w:val="20"/>
        </w:rPr>
      </w:pPr>
      <w:r w:rsidRPr="00513F9B">
        <w:rPr>
          <w:szCs w:val="20"/>
        </w:rPr>
        <w:t>           </w:t>
      </w:r>
      <w:r w:rsidRPr="00513F9B">
        <w:rPr>
          <w:color w:val="E6DB74"/>
          <w:szCs w:val="20"/>
        </w:rPr>
        <w:t>proxy_http_version 1.1;</w:t>
      </w:r>
    </w:p>
    <w:p w14:paraId="24535D23" w14:textId="77777777" w:rsidR="00B7387D" w:rsidRPr="00513F9B" w:rsidRDefault="00B7387D" w:rsidP="00513F9B">
      <w:pPr>
        <w:pStyle w:val="coding"/>
        <w:rPr>
          <w:szCs w:val="20"/>
        </w:rPr>
      </w:pPr>
      <w:r w:rsidRPr="00513F9B">
        <w:rPr>
          <w:szCs w:val="20"/>
        </w:rPr>
        <w:t>           </w:t>
      </w:r>
      <w:r w:rsidRPr="00513F9B">
        <w:rPr>
          <w:color w:val="E6DB74"/>
          <w:szCs w:val="20"/>
        </w:rPr>
        <w:t>proxy_set_header Upgrade $http_upgrade;</w:t>
      </w:r>
    </w:p>
    <w:p w14:paraId="2D28D019" w14:textId="77777777" w:rsidR="00B7387D" w:rsidRPr="00513F9B" w:rsidRDefault="00B7387D" w:rsidP="00513F9B">
      <w:pPr>
        <w:pStyle w:val="coding"/>
        <w:rPr>
          <w:szCs w:val="20"/>
        </w:rPr>
      </w:pPr>
      <w:r w:rsidRPr="00513F9B">
        <w:rPr>
          <w:szCs w:val="20"/>
        </w:rPr>
        <w:t>           </w:t>
      </w:r>
      <w:r w:rsidRPr="00513F9B">
        <w:rPr>
          <w:color w:val="E6DB74"/>
          <w:szCs w:val="20"/>
        </w:rPr>
        <w:t>proxy_set_header Connection $http_connection;</w:t>
      </w:r>
    </w:p>
    <w:p w14:paraId="11C41465" w14:textId="77777777" w:rsidR="00B7387D" w:rsidRPr="00513F9B" w:rsidRDefault="00B7387D" w:rsidP="00513F9B">
      <w:pPr>
        <w:pStyle w:val="coding"/>
        <w:rPr>
          <w:szCs w:val="20"/>
        </w:rPr>
      </w:pPr>
      <w:r w:rsidRPr="00513F9B">
        <w:rPr>
          <w:szCs w:val="20"/>
        </w:rPr>
        <w:lastRenderedPageBreak/>
        <w:t>           </w:t>
      </w:r>
      <w:r w:rsidRPr="00513F9B">
        <w:rPr>
          <w:color w:val="E6DB74"/>
          <w:szCs w:val="20"/>
        </w:rPr>
        <w:t>proxy_set_header X-Forwarded-For $proxy_add_x_forwarded_for;</w:t>
      </w:r>
    </w:p>
    <w:p w14:paraId="2A4F1AD8" w14:textId="77777777" w:rsidR="00B7387D" w:rsidRPr="00513F9B" w:rsidRDefault="00B7387D" w:rsidP="00513F9B">
      <w:pPr>
        <w:pStyle w:val="coding"/>
        <w:rPr>
          <w:szCs w:val="20"/>
        </w:rPr>
      </w:pPr>
      <w:r w:rsidRPr="00513F9B">
        <w:rPr>
          <w:szCs w:val="20"/>
        </w:rPr>
        <w:t>           </w:t>
      </w:r>
      <w:r w:rsidRPr="00513F9B">
        <w:rPr>
          <w:color w:val="E6DB74"/>
          <w:szCs w:val="20"/>
        </w:rPr>
        <w:t>proxy_set_header Host $host;</w:t>
      </w:r>
    </w:p>
    <w:p w14:paraId="37C59421" w14:textId="77777777" w:rsidR="00B7387D" w:rsidRPr="00513F9B" w:rsidRDefault="00B7387D" w:rsidP="00513F9B">
      <w:pPr>
        <w:pStyle w:val="coding"/>
        <w:rPr>
          <w:color w:val="E6DB74"/>
          <w:szCs w:val="20"/>
        </w:rPr>
      </w:pPr>
      <w:r w:rsidRPr="00513F9B">
        <w:rPr>
          <w:szCs w:val="20"/>
        </w:rPr>
        <w:t>       </w:t>
      </w:r>
      <w:r w:rsidRPr="00513F9B">
        <w:rPr>
          <w:color w:val="E6DB74"/>
          <w:szCs w:val="20"/>
        </w:rPr>
        <w:t>}</w:t>
      </w:r>
    </w:p>
    <w:p w14:paraId="31D090A7" w14:textId="77777777" w:rsidR="00B7387D" w:rsidRPr="00513F9B" w:rsidRDefault="00B7387D" w:rsidP="00513F9B">
      <w:pPr>
        <w:pStyle w:val="coding"/>
        <w:rPr>
          <w:color w:val="E6DB74"/>
          <w:szCs w:val="20"/>
        </w:rPr>
      </w:pPr>
      <w:r w:rsidRPr="00513F9B">
        <w:rPr>
          <w:color w:val="E6DB74"/>
          <w:szCs w:val="20"/>
        </w:rPr>
        <w:t>   }</w:t>
      </w:r>
    </w:p>
    <w:p w14:paraId="1CF78B20" w14:textId="5290D511" w:rsidR="00B7387D" w:rsidRPr="00513F9B" w:rsidRDefault="00B7387D" w:rsidP="00513F9B">
      <w:pPr>
        <w:pStyle w:val="BodyText"/>
        <w:rPr>
          <w:i/>
          <w:iCs/>
          <w:szCs w:val="24"/>
          <w:lang w:eastAsia="en-IN"/>
        </w:rPr>
      </w:pPr>
      <w:r w:rsidRPr="00513F9B">
        <w:rPr>
          <w:i/>
          <w:iCs/>
          <w:szCs w:val="24"/>
          <w:lang w:eastAsia="en-IN"/>
        </w:rPr>
        <w:t>guacamole.conf</w:t>
      </w:r>
    </w:p>
    <w:p w14:paraId="5FA11CF8" w14:textId="77777777" w:rsidR="00B7387D" w:rsidRPr="00513F9B" w:rsidRDefault="00B7387D" w:rsidP="00513F9B">
      <w:pPr>
        <w:pStyle w:val="BodyText5"/>
        <w:rPr>
          <w:i/>
          <w:iCs/>
          <w:lang w:eastAsia="en-IN"/>
        </w:rPr>
      </w:pPr>
      <w:r w:rsidRPr="00513F9B">
        <w:t>If available, this file contains additional Nginx configuration specific to the Guacamole service.</w:t>
      </w:r>
    </w:p>
    <w:p w14:paraId="42E147D6" w14:textId="77777777" w:rsidR="00B7387D" w:rsidRPr="00513F9B" w:rsidRDefault="00B7387D" w:rsidP="00513F9B">
      <w:pPr>
        <w:pStyle w:val="coding"/>
        <w:rPr>
          <w:i/>
          <w:iCs/>
          <w:color w:val="88846F"/>
          <w:szCs w:val="20"/>
        </w:rPr>
      </w:pPr>
      <w:r w:rsidRPr="00513F9B">
        <w:rPr>
          <w:i/>
          <w:iCs/>
          <w:color w:val="88846F"/>
          <w:szCs w:val="20"/>
        </w:rPr>
        <w:t>#filepath:  /home/user/docker/nginx/guacamole.conf</w:t>
      </w:r>
    </w:p>
    <w:p w14:paraId="578DAC3D" w14:textId="77777777" w:rsidR="00B7387D" w:rsidRPr="00513F9B" w:rsidRDefault="00B7387D" w:rsidP="00513F9B">
      <w:pPr>
        <w:pStyle w:val="coding"/>
        <w:rPr>
          <w:szCs w:val="20"/>
        </w:rPr>
      </w:pPr>
      <w:r w:rsidRPr="00513F9B">
        <w:rPr>
          <w:color w:val="E6DB74"/>
          <w:szCs w:val="20"/>
        </w:rPr>
        <w:t>server {</w:t>
      </w:r>
    </w:p>
    <w:p w14:paraId="711595A5" w14:textId="77777777" w:rsidR="00B7387D" w:rsidRPr="00513F9B" w:rsidRDefault="00B7387D" w:rsidP="00513F9B">
      <w:pPr>
        <w:pStyle w:val="coding"/>
        <w:rPr>
          <w:szCs w:val="20"/>
        </w:rPr>
      </w:pPr>
      <w:r w:rsidRPr="00513F9B">
        <w:rPr>
          <w:szCs w:val="20"/>
        </w:rPr>
        <w:t>       </w:t>
      </w:r>
      <w:r w:rsidRPr="00513F9B">
        <w:rPr>
          <w:color w:val="E6DB74"/>
          <w:szCs w:val="20"/>
        </w:rPr>
        <w:t>listen 80;</w:t>
      </w:r>
    </w:p>
    <w:p w14:paraId="641AD3F3" w14:textId="77777777" w:rsidR="00B7387D" w:rsidRPr="00513F9B" w:rsidRDefault="00B7387D" w:rsidP="00513F9B">
      <w:pPr>
        <w:pStyle w:val="coding"/>
        <w:rPr>
          <w:szCs w:val="20"/>
        </w:rPr>
      </w:pPr>
      <w:r w:rsidRPr="00513F9B">
        <w:rPr>
          <w:szCs w:val="20"/>
        </w:rPr>
        <w:t>       </w:t>
      </w:r>
      <w:r w:rsidRPr="00513F9B">
        <w:rPr>
          <w:color w:val="E6DB74"/>
          <w:szCs w:val="20"/>
        </w:rPr>
        <w:t>server_name web.example.com;</w:t>
      </w:r>
    </w:p>
    <w:p w14:paraId="7441F89A" w14:textId="77777777" w:rsidR="00B7387D" w:rsidRPr="00513F9B" w:rsidRDefault="00B7387D" w:rsidP="00513F9B">
      <w:pPr>
        <w:pStyle w:val="coding"/>
        <w:rPr>
          <w:szCs w:val="20"/>
        </w:rPr>
      </w:pPr>
    </w:p>
    <w:p w14:paraId="21EB184B" w14:textId="77777777" w:rsidR="00B7387D" w:rsidRPr="00513F9B" w:rsidRDefault="00B7387D" w:rsidP="00513F9B">
      <w:pPr>
        <w:pStyle w:val="coding"/>
        <w:rPr>
          <w:szCs w:val="20"/>
        </w:rPr>
      </w:pPr>
      <w:r w:rsidRPr="00513F9B">
        <w:rPr>
          <w:szCs w:val="20"/>
        </w:rPr>
        <w:t>       </w:t>
      </w:r>
      <w:r w:rsidRPr="00513F9B">
        <w:rPr>
          <w:color w:val="E6DB74"/>
          <w:szCs w:val="20"/>
        </w:rPr>
        <w:t>location / {</w:t>
      </w:r>
    </w:p>
    <w:p w14:paraId="530FC1E6" w14:textId="77777777" w:rsidR="00B7387D" w:rsidRPr="00513F9B" w:rsidRDefault="00B7387D" w:rsidP="00513F9B">
      <w:pPr>
        <w:pStyle w:val="coding"/>
        <w:rPr>
          <w:szCs w:val="20"/>
        </w:rPr>
      </w:pPr>
      <w:r w:rsidRPr="00513F9B">
        <w:rPr>
          <w:szCs w:val="20"/>
        </w:rPr>
        <w:t>           </w:t>
      </w:r>
      <w:r w:rsidRPr="00513F9B">
        <w:rPr>
          <w:color w:val="E6DB74"/>
          <w:szCs w:val="20"/>
        </w:rPr>
        <w:t>proxy_pass http://123.123.123.123:8080/guacamole/;</w:t>
      </w:r>
    </w:p>
    <w:p w14:paraId="1E8E676E" w14:textId="77777777" w:rsidR="00B7387D" w:rsidRPr="00513F9B" w:rsidRDefault="00B7387D" w:rsidP="00513F9B">
      <w:pPr>
        <w:pStyle w:val="coding"/>
        <w:rPr>
          <w:szCs w:val="20"/>
        </w:rPr>
      </w:pPr>
      <w:r w:rsidRPr="00513F9B">
        <w:rPr>
          <w:szCs w:val="20"/>
        </w:rPr>
        <w:t>           </w:t>
      </w:r>
      <w:r w:rsidRPr="00513F9B">
        <w:rPr>
          <w:color w:val="E6DB74"/>
          <w:szCs w:val="20"/>
        </w:rPr>
        <w:t>proxy_buffering off;</w:t>
      </w:r>
    </w:p>
    <w:p w14:paraId="58229664" w14:textId="77777777" w:rsidR="00B7387D" w:rsidRPr="00513F9B" w:rsidRDefault="00B7387D" w:rsidP="00513F9B">
      <w:pPr>
        <w:pStyle w:val="coding"/>
        <w:rPr>
          <w:szCs w:val="20"/>
        </w:rPr>
      </w:pPr>
      <w:r w:rsidRPr="00513F9B">
        <w:rPr>
          <w:szCs w:val="20"/>
        </w:rPr>
        <w:t>           </w:t>
      </w:r>
      <w:r w:rsidRPr="00513F9B">
        <w:rPr>
          <w:color w:val="E6DB74"/>
          <w:szCs w:val="20"/>
        </w:rPr>
        <w:t>proxy_http_version 1.1;</w:t>
      </w:r>
    </w:p>
    <w:p w14:paraId="41F05358" w14:textId="77777777" w:rsidR="00B7387D" w:rsidRPr="00513F9B" w:rsidRDefault="00B7387D" w:rsidP="00513F9B">
      <w:pPr>
        <w:pStyle w:val="coding"/>
        <w:rPr>
          <w:szCs w:val="20"/>
        </w:rPr>
      </w:pPr>
      <w:r w:rsidRPr="00513F9B">
        <w:rPr>
          <w:szCs w:val="20"/>
        </w:rPr>
        <w:t>           </w:t>
      </w:r>
      <w:r w:rsidRPr="00513F9B">
        <w:rPr>
          <w:color w:val="E6DB74"/>
          <w:szCs w:val="20"/>
        </w:rPr>
        <w:t>proxy_set_header X-Forwarded-For $proxy_add_x_forwarded_for;</w:t>
      </w:r>
    </w:p>
    <w:p w14:paraId="3BBA28B7" w14:textId="77777777" w:rsidR="00B7387D" w:rsidRPr="00513F9B" w:rsidRDefault="00B7387D" w:rsidP="00513F9B">
      <w:pPr>
        <w:pStyle w:val="coding"/>
        <w:rPr>
          <w:szCs w:val="20"/>
        </w:rPr>
      </w:pPr>
      <w:r w:rsidRPr="00513F9B">
        <w:rPr>
          <w:szCs w:val="20"/>
        </w:rPr>
        <w:t>           </w:t>
      </w:r>
      <w:r w:rsidRPr="00513F9B">
        <w:rPr>
          <w:color w:val="E6DB74"/>
          <w:szCs w:val="20"/>
        </w:rPr>
        <w:t>proxy_set_header Upgrade $http_upgrade;</w:t>
      </w:r>
    </w:p>
    <w:p w14:paraId="6FB8D4D6" w14:textId="77777777" w:rsidR="00B7387D" w:rsidRPr="00513F9B" w:rsidRDefault="00B7387D" w:rsidP="00513F9B">
      <w:pPr>
        <w:pStyle w:val="coding"/>
        <w:rPr>
          <w:szCs w:val="20"/>
        </w:rPr>
      </w:pPr>
      <w:r w:rsidRPr="00513F9B">
        <w:rPr>
          <w:szCs w:val="20"/>
        </w:rPr>
        <w:t>           </w:t>
      </w:r>
      <w:r w:rsidRPr="00513F9B">
        <w:rPr>
          <w:color w:val="E6DB74"/>
          <w:szCs w:val="20"/>
        </w:rPr>
        <w:t>proxy_set_header Connection $http_connection;</w:t>
      </w:r>
    </w:p>
    <w:p w14:paraId="20CA0636" w14:textId="77777777" w:rsidR="00B7387D" w:rsidRPr="00513F9B" w:rsidRDefault="00B7387D" w:rsidP="00513F9B">
      <w:pPr>
        <w:pStyle w:val="coding"/>
        <w:rPr>
          <w:szCs w:val="20"/>
        </w:rPr>
      </w:pPr>
      <w:r w:rsidRPr="00513F9B">
        <w:rPr>
          <w:szCs w:val="20"/>
        </w:rPr>
        <w:t>           </w:t>
      </w:r>
      <w:r w:rsidRPr="00513F9B">
        <w:rPr>
          <w:color w:val="E6DB74"/>
          <w:szCs w:val="20"/>
        </w:rPr>
        <w:t>proxy_cookie_path /guacamole/ /;</w:t>
      </w:r>
    </w:p>
    <w:p w14:paraId="015D11D3" w14:textId="77777777" w:rsidR="00B7387D" w:rsidRPr="00513F9B" w:rsidRDefault="00B7387D" w:rsidP="00513F9B">
      <w:pPr>
        <w:pStyle w:val="coding"/>
        <w:rPr>
          <w:szCs w:val="20"/>
        </w:rPr>
      </w:pPr>
      <w:r w:rsidRPr="00513F9B">
        <w:rPr>
          <w:szCs w:val="20"/>
        </w:rPr>
        <w:t>       }</w:t>
      </w:r>
    </w:p>
    <w:p w14:paraId="6A8174B6" w14:textId="77777777" w:rsidR="00B7387D" w:rsidRPr="00513F9B" w:rsidRDefault="00B7387D" w:rsidP="00513F9B">
      <w:pPr>
        <w:pStyle w:val="coding"/>
        <w:rPr>
          <w:szCs w:val="20"/>
        </w:rPr>
      </w:pPr>
      <w:r w:rsidRPr="00513F9B">
        <w:rPr>
          <w:szCs w:val="20"/>
        </w:rPr>
        <w:t>       </w:t>
      </w:r>
      <w:r w:rsidRPr="00513F9B">
        <w:rPr>
          <w:color w:val="E6DB74"/>
          <w:szCs w:val="20"/>
        </w:rPr>
        <w:t>location /websocket-tunnel {</w:t>
      </w:r>
    </w:p>
    <w:p w14:paraId="036758A4" w14:textId="77777777" w:rsidR="00B7387D" w:rsidRPr="00513F9B" w:rsidRDefault="00B7387D" w:rsidP="00513F9B">
      <w:pPr>
        <w:pStyle w:val="coding"/>
        <w:rPr>
          <w:szCs w:val="20"/>
        </w:rPr>
      </w:pPr>
      <w:r w:rsidRPr="00513F9B">
        <w:rPr>
          <w:szCs w:val="20"/>
        </w:rPr>
        <w:t>           </w:t>
      </w:r>
      <w:r w:rsidRPr="00513F9B">
        <w:rPr>
          <w:color w:val="E6DB74"/>
          <w:szCs w:val="20"/>
        </w:rPr>
        <w:t>proxy_pass http://123.123.123.123:8080/websocket-tunnel;</w:t>
      </w:r>
    </w:p>
    <w:p w14:paraId="2EC04772" w14:textId="77777777" w:rsidR="00B7387D" w:rsidRPr="00513F9B" w:rsidRDefault="00B7387D" w:rsidP="00513F9B">
      <w:pPr>
        <w:pStyle w:val="coding"/>
        <w:rPr>
          <w:szCs w:val="20"/>
        </w:rPr>
      </w:pPr>
      <w:r w:rsidRPr="00513F9B">
        <w:rPr>
          <w:szCs w:val="20"/>
        </w:rPr>
        <w:t>           </w:t>
      </w:r>
      <w:r w:rsidRPr="00513F9B">
        <w:rPr>
          <w:color w:val="E6DB74"/>
          <w:szCs w:val="20"/>
        </w:rPr>
        <w:t>proxy_http_version 1.1;</w:t>
      </w:r>
    </w:p>
    <w:p w14:paraId="2181BF47" w14:textId="77777777" w:rsidR="00B7387D" w:rsidRPr="00513F9B" w:rsidRDefault="00B7387D" w:rsidP="00513F9B">
      <w:pPr>
        <w:pStyle w:val="coding"/>
        <w:rPr>
          <w:szCs w:val="20"/>
        </w:rPr>
      </w:pPr>
      <w:r w:rsidRPr="00513F9B">
        <w:rPr>
          <w:szCs w:val="20"/>
        </w:rPr>
        <w:t>           </w:t>
      </w:r>
      <w:r w:rsidRPr="00513F9B">
        <w:rPr>
          <w:color w:val="E6DB74"/>
          <w:szCs w:val="20"/>
        </w:rPr>
        <w:t>proxy_set_header Upgrade $http_upgrade;</w:t>
      </w:r>
    </w:p>
    <w:p w14:paraId="0993B8A0" w14:textId="77777777" w:rsidR="00B7387D" w:rsidRPr="00513F9B" w:rsidRDefault="00B7387D" w:rsidP="00513F9B">
      <w:pPr>
        <w:pStyle w:val="coding"/>
        <w:rPr>
          <w:color w:val="E6DB74"/>
          <w:szCs w:val="20"/>
        </w:rPr>
      </w:pPr>
      <w:r w:rsidRPr="00513F9B">
        <w:rPr>
          <w:szCs w:val="20"/>
        </w:rPr>
        <w:t>           </w:t>
      </w:r>
      <w:r w:rsidRPr="00513F9B">
        <w:rPr>
          <w:color w:val="E6DB74"/>
          <w:szCs w:val="20"/>
        </w:rPr>
        <w:t>proxy_set_header Connection "upgrade";</w:t>
      </w:r>
    </w:p>
    <w:p w14:paraId="031E7D96" w14:textId="77777777" w:rsidR="00B7387D" w:rsidRPr="00513F9B" w:rsidRDefault="00B7387D" w:rsidP="00513F9B">
      <w:pPr>
        <w:pStyle w:val="coding"/>
        <w:rPr>
          <w:color w:val="E6DB74"/>
          <w:szCs w:val="20"/>
        </w:rPr>
      </w:pPr>
      <w:r w:rsidRPr="00513F9B">
        <w:rPr>
          <w:color w:val="E6DB74"/>
          <w:szCs w:val="20"/>
        </w:rPr>
        <w:t>       }</w:t>
      </w:r>
    </w:p>
    <w:p w14:paraId="43C4A475" w14:textId="77777777" w:rsidR="00B7387D" w:rsidRPr="00513F9B" w:rsidRDefault="00B7387D" w:rsidP="00513F9B">
      <w:pPr>
        <w:pStyle w:val="coding"/>
        <w:rPr>
          <w:color w:val="E6DB74"/>
          <w:szCs w:val="20"/>
        </w:rPr>
      </w:pPr>
      <w:r w:rsidRPr="00513F9B">
        <w:rPr>
          <w:color w:val="E6DB74"/>
          <w:szCs w:val="20"/>
        </w:rPr>
        <w:t>   }</w:t>
      </w:r>
    </w:p>
    <w:p w14:paraId="69E5E27D" w14:textId="48D8B938" w:rsidR="00B7387D" w:rsidRPr="00513F9B" w:rsidRDefault="00B7387D" w:rsidP="00513F9B">
      <w:pPr>
        <w:pStyle w:val="Heading2"/>
        <w:rPr>
          <w:vanish/>
          <w:specVanish/>
        </w:rPr>
      </w:pPr>
      <w:bookmarkStart w:id="25" w:name="_Toc143561030"/>
      <w:bookmarkStart w:id="26" w:name="_Toc143709447"/>
      <w:r w:rsidRPr="00513F9B">
        <w:t>Creating PostgreSQL folder</w:t>
      </w:r>
      <w:bookmarkEnd w:id="25"/>
      <w:bookmarkEnd w:id="26"/>
    </w:p>
    <w:p w14:paraId="332EB8EB" w14:textId="40EB3CD5" w:rsidR="00B7387D" w:rsidRPr="00513F9B" w:rsidRDefault="00B7387D" w:rsidP="00513F9B">
      <w:pPr>
        <w:pStyle w:val="HeadingText"/>
      </w:pPr>
      <w:r w:rsidRPr="00513F9B">
        <w:t>:</w:t>
      </w:r>
    </w:p>
    <w:p w14:paraId="2278CB3E" w14:textId="77777777" w:rsidR="00B7387D" w:rsidRPr="00513F9B" w:rsidRDefault="00B7387D" w:rsidP="00513F9B">
      <w:pPr>
        <w:pStyle w:val="BodyText5"/>
        <w:rPr>
          <w:szCs w:val="24"/>
        </w:rPr>
      </w:pPr>
      <w:r w:rsidRPr="00513F9B">
        <w:rPr>
          <w:szCs w:val="24"/>
        </w:rPr>
        <w:t xml:space="preserve">We need to create a folder (volume) outside the container and link the folder to the PostgreSQL database. We have already given the instructions to save the data outside folder in </w:t>
      </w:r>
      <w:r w:rsidRPr="00513F9B">
        <w:rPr>
          <w:i/>
          <w:iCs/>
          <w:szCs w:val="24"/>
        </w:rPr>
        <w:t>docker-compose.yml</w:t>
      </w:r>
      <w:r w:rsidRPr="00513F9B">
        <w:rPr>
          <w:szCs w:val="24"/>
        </w:rPr>
        <w:t>¸ now we need to create the folder like mentioned in YML file.</w:t>
      </w:r>
    </w:p>
    <w:p w14:paraId="0F19C206" w14:textId="77777777" w:rsidR="00B7387D" w:rsidRPr="00B7387D" w:rsidRDefault="00B7387D" w:rsidP="00513F9B">
      <w:pPr>
        <w:pStyle w:val="BodyText5"/>
      </w:pPr>
      <w:r w:rsidRPr="00B7387D">
        <w:t>A volume mount is a great choice when you need somewhere persistent to store your application data. A bind mount is another type of mount, which lets you share a directory from the host’s filesystem into the container.</w:t>
      </w:r>
    </w:p>
    <w:p w14:paraId="6A351201" w14:textId="61D80700" w:rsidR="00B7387D" w:rsidRPr="00513F9B" w:rsidRDefault="00B7387D" w:rsidP="00513F9B">
      <w:pPr>
        <w:pStyle w:val="coding"/>
        <w:rPr>
          <w:szCs w:val="20"/>
        </w:rPr>
      </w:pPr>
      <w:r w:rsidRPr="00513F9B">
        <w:rPr>
          <w:szCs w:val="20"/>
        </w:rPr>
        <w:t xml:space="preserve">    </w:t>
      </w:r>
      <w:r w:rsidRPr="00513F9B">
        <w:rPr>
          <w:color w:val="F92672"/>
          <w:szCs w:val="20"/>
        </w:rPr>
        <w:t>volumes</w:t>
      </w:r>
      <w:r w:rsidRPr="00513F9B">
        <w:rPr>
          <w:szCs w:val="20"/>
        </w:rPr>
        <w:t>:</w:t>
      </w:r>
    </w:p>
    <w:p w14:paraId="1100A88D" w14:textId="77777777" w:rsidR="00B7387D" w:rsidRPr="00513F9B" w:rsidRDefault="00B7387D" w:rsidP="00513F9B">
      <w:pPr>
        <w:pStyle w:val="coding"/>
        <w:rPr>
          <w:szCs w:val="20"/>
        </w:rPr>
      </w:pPr>
      <w:r w:rsidRPr="00513F9B">
        <w:rPr>
          <w:szCs w:val="20"/>
        </w:rPr>
        <w:t xml:space="preserve">      - </w:t>
      </w:r>
      <w:r w:rsidRPr="00513F9B">
        <w:rPr>
          <w:color w:val="F92672"/>
          <w:szCs w:val="20"/>
        </w:rPr>
        <w:t>type</w:t>
      </w:r>
      <w:r w:rsidRPr="00513F9B">
        <w:rPr>
          <w:szCs w:val="20"/>
        </w:rPr>
        <w:t xml:space="preserve">: </w:t>
      </w:r>
      <w:r w:rsidRPr="00513F9B">
        <w:rPr>
          <w:color w:val="E6DB74"/>
          <w:szCs w:val="20"/>
        </w:rPr>
        <w:t>bind</w:t>
      </w:r>
      <w:r w:rsidRPr="00513F9B">
        <w:rPr>
          <w:szCs w:val="20"/>
        </w:rPr>
        <w:t xml:space="preserve">   </w:t>
      </w:r>
      <w:r w:rsidRPr="00513F9B">
        <w:rPr>
          <w:color w:val="88846F"/>
          <w:szCs w:val="20"/>
        </w:rPr>
        <w:t>#data binded to host machine</w:t>
      </w:r>
    </w:p>
    <w:p w14:paraId="614EEA2F" w14:textId="77777777" w:rsidR="00B7387D" w:rsidRPr="00513F9B" w:rsidRDefault="00B7387D" w:rsidP="00513F9B">
      <w:pPr>
        <w:pStyle w:val="coding"/>
        <w:rPr>
          <w:szCs w:val="20"/>
        </w:rPr>
      </w:pPr>
      <w:r w:rsidRPr="00513F9B">
        <w:rPr>
          <w:szCs w:val="20"/>
        </w:rPr>
        <w:t xml:space="preserve">        </w:t>
      </w:r>
      <w:r w:rsidRPr="00513F9B">
        <w:rPr>
          <w:color w:val="F92672"/>
          <w:szCs w:val="20"/>
        </w:rPr>
        <w:t>source</w:t>
      </w:r>
      <w:r w:rsidRPr="00513F9B">
        <w:rPr>
          <w:szCs w:val="20"/>
        </w:rPr>
        <w:t xml:space="preserve">: </w:t>
      </w:r>
      <w:r w:rsidRPr="00513F9B">
        <w:rPr>
          <w:color w:val="E6DB74"/>
          <w:szCs w:val="20"/>
        </w:rPr>
        <w:t>/home/user/docker/postgres/data</w:t>
      </w:r>
    </w:p>
    <w:p w14:paraId="2B7AF96C" w14:textId="77777777" w:rsidR="00B7387D" w:rsidRPr="00513F9B" w:rsidRDefault="00B7387D" w:rsidP="00513F9B">
      <w:pPr>
        <w:pStyle w:val="coding"/>
        <w:rPr>
          <w:szCs w:val="20"/>
        </w:rPr>
      </w:pPr>
      <w:r w:rsidRPr="00513F9B">
        <w:rPr>
          <w:szCs w:val="20"/>
        </w:rPr>
        <w:t xml:space="preserve">        </w:t>
      </w:r>
      <w:r w:rsidRPr="00513F9B">
        <w:rPr>
          <w:color w:val="F92672"/>
          <w:szCs w:val="20"/>
        </w:rPr>
        <w:t>target</w:t>
      </w:r>
      <w:r w:rsidRPr="00513F9B">
        <w:rPr>
          <w:szCs w:val="20"/>
        </w:rPr>
        <w:t xml:space="preserve">: </w:t>
      </w:r>
      <w:r w:rsidRPr="00513F9B">
        <w:rPr>
          <w:color w:val="E6DB74"/>
          <w:szCs w:val="20"/>
        </w:rPr>
        <w:t>/var/lib/postgresql/data</w:t>
      </w:r>
    </w:p>
    <w:p w14:paraId="27BF70BD" w14:textId="06BEFB69" w:rsidR="00B7387D" w:rsidRPr="00513F9B" w:rsidRDefault="00B7387D" w:rsidP="00513F9B">
      <w:pPr>
        <w:pStyle w:val="Heading2"/>
        <w:rPr>
          <w:vanish/>
          <w:specVanish/>
        </w:rPr>
      </w:pPr>
      <w:bookmarkStart w:id="27" w:name="_Toc143561031"/>
      <w:bookmarkStart w:id="28" w:name="_Toc143709448"/>
      <w:r w:rsidRPr="00513F9B">
        <w:lastRenderedPageBreak/>
        <w:t>Creating Docker Secrets</w:t>
      </w:r>
      <w:bookmarkEnd w:id="27"/>
      <w:bookmarkEnd w:id="28"/>
    </w:p>
    <w:p w14:paraId="7654C797" w14:textId="58E296A6" w:rsidR="00B7387D" w:rsidRPr="00B7387D" w:rsidRDefault="00B7387D" w:rsidP="00513F9B">
      <w:pPr>
        <w:pStyle w:val="HeadingText"/>
        <w:keepNext/>
        <w:keepLines/>
      </w:pPr>
      <w:r w:rsidRPr="00B7387D">
        <w:t>:</w:t>
      </w:r>
    </w:p>
    <w:p w14:paraId="2D79F041" w14:textId="77777777" w:rsidR="00B7387D" w:rsidRPr="00B7387D" w:rsidRDefault="00B7387D" w:rsidP="00513F9B">
      <w:pPr>
        <w:pStyle w:val="BodyText5"/>
        <w:keepNext/>
        <w:keepLines/>
      </w:pPr>
      <w:r w:rsidRPr="00B7387D">
        <w:t xml:space="preserve">Docker secrets is Docker’s secrets management service, offered as part of its container orchestration stack. In Docker, a secret is any piece of data, like passwords, SSH private credentials, certificates, or API keys, that shouldn’t be stored unencrypted in plain text files. Docker secrets automates the process of keeping this data secure. </w:t>
      </w:r>
    </w:p>
    <w:p w14:paraId="3A02C5F4" w14:textId="77777777" w:rsidR="00B7387D" w:rsidRPr="00B7387D" w:rsidRDefault="00B7387D" w:rsidP="00513F9B">
      <w:pPr>
        <w:pStyle w:val="BodyText5"/>
      </w:pPr>
      <w:r w:rsidRPr="00B7387D">
        <w:t>Secrets management is essential for container security and any application that handles configuration variables, SSH keys, passwords, API tokens, private certificates, or other data that should not be accessible to anyone outside of your organisation.</w:t>
      </w:r>
    </w:p>
    <w:p w14:paraId="17710167" w14:textId="77777777" w:rsidR="00B7387D" w:rsidRPr="00B7387D" w:rsidRDefault="00B7387D" w:rsidP="00513F9B">
      <w:pPr>
        <w:pStyle w:val="BodyText5"/>
      </w:pPr>
      <w:r w:rsidRPr="00B7387D">
        <w:t>Secrets can be used to authenticate and authorise access to applications and services, as well as to verify a user's identity. Once you start running multiple instances of your containerized applications, you must keep, synchronise, and rotate all secrets.</w:t>
      </w:r>
    </w:p>
    <w:p w14:paraId="654F8523" w14:textId="77777777" w:rsidR="00B7387D" w:rsidRPr="00B7387D" w:rsidRDefault="00B7387D" w:rsidP="00513F9B">
      <w:pPr>
        <w:pStyle w:val="BodyText5"/>
      </w:pPr>
      <w:r w:rsidRPr="00B7387D">
        <w:t>To use secrets on your Docker container and through Docker Compose, you will need to make sure that you are running your Docker Engine in Swarm mode.</w:t>
      </w:r>
    </w:p>
    <w:p w14:paraId="36B37CD0" w14:textId="77777777" w:rsidR="00B7387D" w:rsidRPr="00B7387D" w:rsidRDefault="00B7387D" w:rsidP="00513F9B">
      <w:pPr>
        <w:pStyle w:val="BodyText5"/>
      </w:pPr>
      <w:r w:rsidRPr="00B7387D">
        <w:t>Enabling Swarm Mode by running the following command in your machine:</w:t>
      </w:r>
    </w:p>
    <w:p w14:paraId="1EC7FD06" w14:textId="77777777" w:rsidR="00B7387D" w:rsidRPr="00513F9B" w:rsidRDefault="00B7387D" w:rsidP="00513F9B">
      <w:pPr>
        <w:pStyle w:val="coding"/>
        <w:tabs>
          <w:tab w:val="right" w:pos="8928"/>
        </w:tabs>
        <w:rPr>
          <w:i/>
          <w:iCs/>
          <w:color w:val="88846F"/>
          <w:szCs w:val="20"/>
        </w:rPr>
      </w:pPr>
      <w:r w:rsidRPr="00513F9B">
        <w:rPr>
          <w:szCs w:val="20"/>
        </w:rPr>
        <w:t>docker swarm init</w:t>
      </w:r>
      <w:r w:rsidRPr="00513F9B">
        <w:rPr>
          <w:szCs w:val="20"/>
        </w:rPr>
        <w:tab/>
      </w:r>
      <w:r w:rsidRPr="00513F9B">
        <w:rPr>
          <w:i/>
          <w:iCs/>
          <w:color w:val="88846F"/>
          <w:szCs w:val="20"/>
        </w:rPr>
        <w:t>#it will enable swarm mode</w:t>
      </w:r>
    </w:p>
    <w:p w14:paraId="79429143" w14:textId="77777777" w:rsidR="00B7387D" w:rsidRPr="00B7387D" w:rsidRDefault="00B7387D" w:rsidP="00513F9B">
      <w:pPr>
        <w:pStyle w:val="BodyText5"/>
      </w:pPr>
      <w:r w:rsidRPr="00B7387D">
        <w:t>Once enabled, you can create the docker secrets and use it in the docker-compose file, follow the below instructions:</w:t>
      </w:r>
    </w:p>
    <w:p w14:paraId="09CBBF7D" w14:textId="77777777" w:rsidR="00B7387D" w:rsidRPr="00B7387D" w:rsidRDefault="00B7387D" w:rsidP="00513F9B">
      <w:pPr>
        <w:pStyle w:val="BodyText5"/>
      </w:pPr>
      <w:r w:rsidRPr="00B7387D">
        <w:t>Create a file with extension “.txt” and insert the necessary content to it, then follow the below command to create docker secret:</w:t>
      </w:r>
    </w:p>
    <w:p w14:paraId="687DD388" w14:textId="77777777" w:rsidR="00B7387D" w:rsidRPr="00513F9B" w:rsidRDefault="00B7387D" w:rsidP="00513F9B">
      <w:pPr>
        <w:pStyle w:val="coding"/>
        <w:tabs>
          <w:tab w:val="right" w:pos="8928"/>
        </w:tabs>
        <w:rPr>
          <w:szCs w:val="20"/>
        </w:rPr>
      </w:pPr>
      <w:r w:rsidRPr="00513F9B">
        <w:rPr>
          <w:szCs w:val="20"/>
        </w:rPr>
        <w:t>docker secret create my_secret /path/to/secret/file.txt</w:t>
      </w:r>
      <w:r w:rsidRPr="00513F9B">
        <w:rPr>
          <w:szCs w:val="20"/>
        </w:rPr>
        <w:tab/>
      </w:r>
      <w:r w:rsidRPr="00513F9B">
        <w:rPr>
          <w:i/>
          <w:iCs/>
          <w:color w:val="88846F"/>
          <w:szCs w:val="20"/>
        </w:rPr>
        <w:t>#docker secret</w:t>
      </w:r>
    </w:p>
    <w:p w14:paraId="3E29004B" w14:textId="77777777" w:rsidR="00B7387D" w:rsidRPr="00B7387D" w:rsidRDefault="00B7387D" w:rsidP="00513F9B">
      <w:pPr>
        <w:pStyle w:val="BodyText5"/>
      </w:pPr>
      <w:r w:rsidRPr="00B7387D">
        <w:t>The above command will create the secret with an ID, you can create as many secret you want and can be viewed using the below command.</w:t>
      </w:r>
    </w:p>
    <w:p w14:paraId="45FD08B3" w14:textId="77777777" w:rsidR="00B7387D" w:rsidRPr="00513F9B" w:rsidRDefault="00B7387D" w:rsidP="00513F9B">
      <w:pPr>
        <w:pStyle w:val="coding"/>
        <w:rPr>
          <w:szCs w:val="20"/>
        </w:rPr>
      </w:pPr>
      <w:r w:rsidRPr="00513F9B">
        <w:rPr>
          <w:szCs w:val="20"/>
        </w:rPr>
        <w:t>docker secret ls</w:t>
      </w:r>
    </w:p>
    <w:p w14:paraId="1743917F" w14:textId="77777777" w:rsidR="00B7387D" w:rsidRPr="00513F9B" w:rsidRDefault="00B7387D" w:rsidP="00513F9B">
      <w:pPr>
        <w:pStyle w:val="coding"/>
        <w:rPr>
          <w:szCs w:val="20"/>
        </w:rPr>
      </w:pPr>
    </w:p>
    <w:p w14:paraId="16318025" w14:textId="77777777" w:rsidR="00B7387D" w:rsidRPr="00513F9B" w:rsidRDefault="00B7387D" w:rsidP="00513F9B">
      <w:pPr>
        <w:pStyle w:val="coding"/>
        <w:rPr>
          <w:i/>
          <w:iCs/>
          <w:color w:val="88846F"/>
          <w:szCs w:val="20"/>
        </w:rPr>
      </w:pPr>
      <w:r w:rsidRPr="00513F9B">
        <w:rPr>
          <w:i/>
          <w:iCs/>
          <w:color w:val="88846F"/>
          <w:szCs w:val="20"/>
        </w:rPr>
        <w:t>#output</w:t>
      </w:r>
    </w:p>
    <w:p w14:paraId="040DB81A" w14:textId="77777777" w:rsidR="00B7387D" w:rsidRPr="00513F9B" w:rsidRDefault="00B7387D" w:rsidP="00513F9B">
      <w:pPr>
        <w:pStyle w:val="coding"/>
        <w:rPr>
          <w:szCs w:val="20"/>
        </w:rPr>
      </w:pPr>
      <w:r w:rsidRPr="00513F9B">
        <w:rPr>
          <w:szCs w:val="20"/>
        </w:rPr>
        <w:t>ID             NAME      DRIVER    CREATED             UPDATED</w:t>
      </w:r>
    </w:p>
    <w:p w14:paraId="1D5C7AD0" w14:textId="77777777" w:rsidR="00B7387D" w:rsidRPr="00513F9B" w:rsidRDefault="00B7387D" w:rsidP="00513F9B">
      <w:pPr>
        <w:pStyle w:val="coding"/>
        <w:rPr>
          <w:szCs w:val="20"/>
        </w:rPr>
      </w:pPr>
      <w:r w:rsidRPr="00513F9B">
        <w:rPr>
          <w:szCs w:val="20"/>
        </w:rPr>
        <w:t>r3hxye15       my_secret           About an hour ago   About an hour ago</w:t>
      </w:r>
    </w:p>
    <w:p w14:paraId="7FE04E55" w14:textId="77777777" w:rsidR="00B7387D" w:rsidRPr="00513F9B" w:rsidRDefault="00B7387D" w:rsidP="00513F9B">
      <w:pPr>
        <w:pStyle w:val="coding"/>
        <w:rPr>
          <w:szCs w:val="20"/>
        </w:rPr>
      </w:pPr>
      <w:r w:rsidRPr="00513F9B">
        <w:rPr>
          <w:szCs w:val="20"/>
        </w:rPr>
        <w:t>a5sv19dr       my_secret1          About an hour ago   About an hour ago</w:t>
      </w:r>
    </w:p>
    <w:p w14:paraId="76DD029E" w14:textId="77777777" w:rsidR="00513F9B" w:rsidRDefault="00513F9B" w:rsidP="00513F9B">
      <w:pPr>
        <w:pStyle w:val="coding"/>
        <w:rPr>
          <w:szCs w:val="20"/>
        </w:rPr>
      </w:pPr>
    </w:p>
    <w:p w14:paraId="5B2A0BBD" w14:textId="5EDA46DA" w:rsidR="00B7387D" w:rsidRPr="00513F9B" w:rsidRDefault="00B7387D" w:rsidP="00513F9B">
      <w:pPr>
        <w:pStyle w:val="BodyText5"/>
      </w:pPr>
      <w:r w:rsidRPr="00513F9B">
        <w:t>To use within the docker-compose.yml file:</w:t>
      </w:r>
    </w:p>
    <w:p w14:paraId="77112B0C" w14:textId="77777777" w:rsidR="00B7387D" w:rsidRPr="00513F9B" w:rsidRDefault="00B7387D" w:rsidP="00513F9B">
      <w:pPr>
        <w:pStyle w:val="coding"/>
        <w:rPr>
          <w:szCs w:val="20"/>
        </w:rPr>
      </w:pPr>
      <w:r w:rsidRPr="00513F9B">
        <w:rPr>
          <w:szCs w:val="20"/>
        </w:rPr>
        <w:t xml:space="preserve">    </w:t>
      </w:r>
      <w:r w:rsidRPr="00513F9B">
        <w:rPr>
          <w:color w:val="F92672"/>
          <w:szCs w:val="20"/>
        </w:rPr>
        <w:t>environment</w:t>
      </w:r>
      <w:r w:rsidRPr="00513F9B">
        <w:rPr>
          <w:szCs w:val="20"/>
        </w:rPr>
        <w:t>:</w:t>
      </w:r>
    </w:p>
    <w:p w14:paraId="68AD5FF2" w14:textId="77777777" w:rsidR="00B7387D" w:rsidRPr="00513F9B" w:rsidRDefault="00B7387D" w:rsidP="00513F9B">
      <w:pPr>
        <w:pStyle w:val="coding"/>
        <w:rPr>
          <w:szCs w:val="20"/>
        </w:rPr>
      </w:pPr>
      <w:r w:rsidRPr="00513F9B">
        <w:rPr>
          <w:szCs w:val="20"/>
        </w:rPr>
        <w:t xml:space="preserve">      - </w:t>
      </w:r>
      <w:r w:rsidRPr="00513F9B">
        <w:rPr>
          <w:color w:val="E6DB74"/>
          <w:szCs w:val="20"/>
        </w:rPr>
        <w:t>POSTGRES_USER_FILE=/run/secrets/my_secret</w:t>
      </w:r>
    </w:p>
    <w:p w14:paraId="5E46B907" w14:textId="77777777" w:rsidR="00B7387D" w:rsidRPr="00513F9B" w:rsidRDefault="00B7387D" w:rsidP="00513F9B">
      <w:pPr>
        <w:pStyle w:val="coding"/>
        <w:rPr>
          <w:szCs w:val="20"/>
        </w:rPr>
      </w:pPr>
      <w:r w:rsidRPr="00513F9B">
        <w:rPr>
          <w:szCs w:val="20"/>
        </w:rPr>
        <w:t xml:space="preserve">      - </w:t>
      </w:r>
      <w:r w:rsidRPr="00513F9B">
        <w:rPr>
          <w:color w:val="E6DB74"/>
          <w:szCs w:val="20"/>
        </w:rPr>
        <w:t>POSTGRES_PASSWORD_FILE=/run/secrets/my_secret1</w:t>
      </w:r>
    </w:p>
    <w:p w14:paraId="5A3533E2" w14:textId="77777777" w:rsidR="00B7387D" w:rsidRPr="00513F9B" w:rsidRDefault="00B7387D" w:rsidP="00513F9B">
      <w:pPr>
        <w:pStyle w:val="coding"/>
        <w:rPr>
          <w:szCs w:val="20"/>
        </w:rPr>
      </w:pPr>
      <w:r w:rsidRPr="00513F9B">
        <w:rPr>
          <w:szCs w:val="20"/>
        </w:rPr>
        <w:t xml:space="preserve">    </w:t>
      </w:r>
      <w:r w:rsidRPr="00513F9B">
        <w:rPr>
          <w:color w:val="F92672"/>
          <w:szCs w:val="20"/>
        </w:rPr>
        <w:t>secrets</w:t>
      </w:r>
      <w:r w:rsidRPr="00513F9B">
        <w:rPr>
          <w:szCs w:val="20"/>
        </w:rPr>
        <w:t>:</w:t>
      </w:r>
    </w:p>
    <w:p w14:paraId="461445FC" w14:textId="77777777" w:rsidR="00B7387D" w:rsidRPr="00513F9B" w:rsidRDefault="00B7387D" w:rsidP="00513F9B">
      <w:pPr>
        <w:pStyle w:val="coding"/>
        <w:rPr>
          <w:szCs w:val="20"/>
        </w:rPr>
      </w:pPr>
      <w:r w:rsidRPr="00513F9B">
        <w:rPr>
          <w:szCs w:val="20"/>
        </w:rPr>
        <w:t xml:space="preserve">      - </w:t>
      </w:r>
      <w:r w:rsidRPr="00513F9B">
        <w:rPr>
          <w:color w:val="E6DB74"/>
          <w:szCs w:val="20"/>
        </w:rPr>
        <w:t>my_secret</w:t>
      </w:r>
    </w:p>
    <w:p w14:paraId="12CDA912" w14:textId="77777777" w:rsidR="00B7387D" w:rsidRPr="00513F9B" w:rsidRDefault="00B7387D" w:rsidP="00513F9B">
      <w:pPr>
        <w:pStyle w:val="coding"/>
        <w:rPr>
          <w:szCs w:val="20"/>
        </w:rPr>
      </w:pPr>
      <w:r w:rsidRPr="00513F9B">
        <w:rPr>
          <w:szCs w:val="20"/>
        </w:rPr>
        <w:t xml:space="preserve">      - </w:t>
      </w:r>
      <w:r w:rsidRPr="00513F9B">
        <w:rPr>
          <w:color w:val="E6DB74"/>
          <w:szCs w:val="20"/>
        </w:rPr>
        <w:t>my_secret1</w:t>
      </w:r>
    </w:p>
    <w:p w14:paraId="76DBC6D1" w14:textId="77777777" w:rsidR="00B7387D" w:rsidRPr="00513F9B" w:rsidRDefault="00B7387D" w:rsidP="00513F9B">
      <w:pPr>
        <w:pStyle w:val="coding"/>
        <w:rPr>
          <w:szCs w:val="20"/>
        </w:rPr>
      </w:pPr>
    </w:p>
    <w:p w14:paraId="6867315D" w14:textId="77777777" w:rsidR="00B7387D" w:rsidRPr="00513F9B" w:rsidRDefault="00B7387D" w:rsidP="00513F9B">
      <w:pPr>
        <w:pStyle w:val="coding"/>
        <w:rPr>
          <w:szCs w:val="20"/>
        </w:rPr>
      </w:pPr>
      <w:r w:rsidRPr="00513F9B">
        <w:rPr>
          <w:color w:val="F92672"/>
          <w:szCs w:val="20"/>
        </w:rPr>
        <w:lastRenderedPageBreak/>
        <w:t>secrets</w:t>
      </w:r>
      <w:r w:rsidRPr="00513F9B">
        <w:rPr>
          <w:szCs w:val="20"/>
        </w:rPr>
        <w:t>:</w:t>
      </w:r>
    </w:p>
    <w:p w14:paraId="59DDBD49" w14:textId="77777777" w:rsidR="00B7387D" w:rsidRPr="00513F9B" w:rsidRDefault="00B7387D" w:rsidP="00513F9B">
      <w:pPr>
        <w:pStyle w:val="coding"/>
        <w:rPr>
          <w:szCs w:val="20"/>
        </w:rPr>
      </w:pPr>
      <w:r w:rsidRPr="00513F9B">
        <w:rPr>
          <w:szCs w:val="20"/>
        </w:rPr>
        <w:t xml:space="preserve">  </w:t>
      </w:r>
      <w:r w:rsidRPr="00513F9B">
        <w:rPr>
          <w:color w:val="F92672"/>
          <w:szCs w:val="20"/>
        </w:rPr>
        <w:t>my_secret</w:t>
      </w:r>
      <w:r w:rsidRPr="00513F9B">
        <w:rPr>
          <w:szCs w:val="20"/>
        </w:rPr>
        <w:t>:</w:t>
      </w:r>
    </w:p>
    <w:p w14:paraId="2AB38711" w14:textId="77777777" w:rsidR="00B7387D" w:rsidRPr="00513F9B" w:rsidRDefault="00B7387D" w:rsidP="00513F9B">
      <w:pPr>
        <w:pStyle w:val="coding"/>
        <w:rPr>
          <w:szCs w:val="20"/>
        </w:rPr>
      </w:pPr>
      <w:r w:rsidRPr="00513F9B">
        <w:rPr>
          <w:szCs w:val="20"/>
        </w:rPr>
        <w:t xml:space="preserve">    </w:t>
      </w:r>
      <w:r w:rsidRPr="00513F9B">
        <w:rPr>
          <w:color w:val="F92672"/>
          <w:szCs w:val="20"/>
        </w:rPr>
        <w:t>file</w:t>
      </w:r>
      <w:r w:rsidRPr="00513F9B">
        <w:rPr>
          <w:szCs w:val="20"/>
        </w:rPr>
        <w:t xml:space="preserve">: </w:t>
      </w:r>
      <w:r w:rsidRPr="00513F9B">
        <w:rPr>
          <w:color w:val="E6DB74"/>
          <w:szCs w:val="20"/>
        </w:rPr>
        <w:t>/home/user/docker/.safe/my_secret.txt</w:t>
      </w:r>
    </w:p>
    <w:p w14:paraId="44516015" w14:textId="77777777" w:rsidR="00B7387D" w:rsidRPr="00513F9B" w:rsidRDefault="00B7387D" w:rsidP="00513F9B">
      <w:pPr>
        <w:pStyle w:val="coding"/>
        <w:rPr>
          <w:szCs w:val="20"/>
        </w:rPr>
      </w:pPr>
      <w:r w:rsidRPr="00513F9B">
        <w:rPr>
          <w:szCs w:val="20"/>
        </w:rPr>
        <w:t xml:space="preserve">  </w:t>
      </w:r>
      <w:r w:rsidRPr="00513F9B">
        <w:rPr>
          <w:color w:val="F92672"/>
          <w:szCs w:val="20"/>
        </w:rPr>
        <w:t>my_secret1</w:t>
      </w:r>
      <w:r w:rsidRPr="00513F9B">
        <w:rPr>
          <w:szCs w:val="20"/>
        </w:rPr>
        <w:t>:</w:t>
      </w:r>
    </w:p>
    <w:p w14:paraId="00DFD55B" w14:textId="77777777" w:rsidR="00B7387D" w:rsidRPr="00513F9B" w:rsidRDefault="00B7387D" w:rsidP="00513F9B">
      <w:pPr>
        <w:pStyle w:val="coding"/>
        <w:rPr>
          <w:szCs w:val="20"/>
        </w:rPr>
      </w:pPr>
      <w:r w:rsidRPr="00513F9B">
        <w:rPr>
          <w:szCs w:val="20"/>
        </w:rPr>
        <w:t xml:space="preserve">    </w:t>
      </w:r>
      <w:r w:rsidRPr="00513F9B">
        <w:rPr>
          <w:color w:val="F92672"/>
          <w:szCs w:val="20"/>
        </w:rPr>
        <w:t>file</w:t>
      </w:r>
      <w:r w:rsidRPr="00513F9B">
        <w:rPr>
          <w:szCs w:val="20"/>
        </w:rPr>
        <w:t xml:space="preserve">: </w:t>
      </w:r>
      <w:r w:rsidRPr="00513F9B">
        <w:rPr>
          <w:color w:val="E6DB74"/>
          <w:szCs w:val="20"/>
        </w:rPr>
        <w:t>/home/user/docker/.safe/my_secret1.txt</w:t>
      </w:r>
    </w:p>
    <w:p w14:paraId="2608C1BA" w14:textId="17BA570B" w:rsidR="00B7387D" w:rsidRPr="00513F9B" w:rsidRDefault="00B7387D" w:rsidP="00513F9B">
      <w:pPr>
        <w:pStyle w:val="Heading2"/>
        <w:rPr>
          <w:vanish/>
          <w:specVanish/>
        </w:rPr>
      </w:pPr>
      <w:bookmarkStart w:id="29" w:name="_Toc143561032"/>
      <w:bookmarkStart w:id="30" w:name="_Toc143709449"/>
      <w:r w:rsidRPr="00B7387D">
        <w:t>File Structure of Guacamole</w:t>
      </w:r>
      <w:bookmarkEnd w:id="29"/>
      <w:bookmarkEnd w:id="30"/>
    </w:p>
    <w:p w14:paraId="38FCC2DB" w14:textId="0D5B2895" w:rsidR="00B7387D" w:rsidRPr="00B7387D" w:rsidRDefault="00B7387D" w:rsidP="00513F9B">
      <w:pPr>
        <w:pStyle w:val="HeadingText"/>
      </w:pPr>
      <w:r w:rsidRPr="00B7387D">
        <w:t>:</w:t>
      </w:r>
    </w:p>
    <w:p w14:paraId="15DF71C3" w14:textId="102B6DE2" w:rsidR="00242F8F" w:rsidRDefault="00B7387D" w:rsidP="00513F9B">
      <w:pPr>
        <w:pStyle w:val="BodyText5"/>
      </w:pPr>
      <w:r w:rsidRPr="00B7387D">
        <w:t>We need to create docker-compose.yml, guacamole &amp; nginx configuration files, database authentication files and PostgreSQL Database storage in a well standard structure</w:t>
      </w:r>
      <w:r w:rsidR="00242F8F">
        <w:t>, so that the user can check which folder or files are included before starting the docker-container</w:t>
      </w:r>
      <w:r w:rsidRPr="00B7387D">
        <w:t>.</w:t>
      </w:r>
    </w:p>
    <w:p w14:paraId="77FA4EE2" w14:textId="306DB08A" w:rsidR="00242F8F" w:rsidRDefault="00242F8F" w:rsidP="00242F8F">
      <w:pPr>
        <w:pStyle w:val="coding"/>
        <w:tabs>
          <w:tab w:val="right" w:pos="8928"/>
        </w:tabs>
      </w:pPr>
      <w:r>
        <w:t xml:space="preserve">tree </w:t>
      </w:r>
      <w:r>
        <w:tab/>
      </w:r>
      <w:r w:rsidRPr="00242F8F">
        <w:rPr>
          <w:i/>
          <w:iCs/>
          <w:color w:val="88846F"/>
          <w:szCs w:val="20"/>
        </w:rPr>
        <w:t>#command within the “docker” folder</w:t>
      </w:r>
      <w:r>
        <w:rPr>
          <w:i/>
          <w:iCs/>
          <w:color w:val="88846F"/>
          <w:szCs w:val="20"/>
        </w:rPr>
        <w:br/>
      </w:r>
      <w:r w:rsidRPr="00242F8F">
        <w:rPr>
          <w:color w:val="FFFFFF" w:themeColor="background1"/>
          <w:szCs w:val="20"/>
        </w:rPr>
        <w:t>tree /home/user/docker</w:t>
      </w:r>
      <w:r>
        <w:rPr>
          <w:color w:val="FFFFFF" w:themeColor="background1"/>
          <w:szCs w:val="20"/>
        </w:rPr>
        <w:t>/</w:t>
      </w:r>
      <w:r>
        <w:rPr>
          <w:i/>
          <w:iCs/>
          <w:color w:val="88846F"/>
          <w:szCs w:val="20"/>
        </w:rPr>
        <w:tab/>
        <w:t>#to install tree command -&gt; “sudo apt install tree”</w:t>
      </w:r>
    </w:p>
    <w:p w14:paraId="53CC1912" w14:textId="11F24220" w:rsidR="00B7387D" w:rsidRPr="00B7387D" w:rsidRDefault="00242F8F" w:rsidP="00513F9B">
      <w:pPr>
        <w:pStyle w:val="BodyText5"/>
      </w:pPr>
      <w:r>
        <w:t>The below screenshot is for reference of including the necessary files in a specified manner.</w:t>
      </w:r>
    </w:p>
    <w:p w14:paraId="57EAB109" w14:textId="7E9FFB40" w:rsidR="00B7387D" w:rsidRPr="00B7387D" w:rsidRDefault="00501EF0" w:rsidP="00DE6EE4">
      <w:pPr>
        <w:pStyle w:val="BodyText"/>
        <w:spacing w:after="0"/>
        <w:jc w:val="center"/>
      </w:pPr>
      <w:r w:rsidRPr="00501EF0">
        <w:drawing>
          <wp:inline distT="0" distB="0" distL="0" distR="0" wp14:anchorId="7BDEC1B3" wp14:editId="13C8F61C">
            <wp:extent cx="5731510" cy="5248910"/>
            <wp:effectExtent l="0" t="0" r="2540" b="8890"/>
            <wp:docPr id="549185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248910"/>
                    </a:xfrm>
                    <a:prstGeom prst="rect">
                      <a:avLst/>
                    </a:prstGeom>
                    <a:noFill/>
                    <a:ln>
                      <a:noFill/>
                    </a:ln>
                  </pic:spPr>
                </pic:pic>
              </a:graphicData>
            </a:graphic>
          </wp:inline>
        </w:drawing>
      </w:r>
    </w:p>
    <w:p w14:paraId="61969CE1" w14:textId="1B9A09A5" w:rsidR="00B7387D" w:rsidRPr="00B7387D" w:rsidRDefault="00B7387D" w:rsidP="00513F9B">
      <w:pPr>
        <w:pStyle w:val="Source"/>
        <w:spacing w:after="240"/>
      </w:pPr>
      <w:r w:rsidRPr="00B7387D">
        <w:t xml:space="preserve">Screenshot </w:t>
      </w:r>
      <w:r w:rsidR="00DE6EE4">
        <w:t>3</w:t>
      </w:r>
      <w:r w:rsidRPr="00B7387D">
        <w:t>: Directory or File structure for setting up Apache Guacamole</w:t>
      </w:r>
    </w:p>
    <w:p w14:paraId="1753B561" w14:textId="64FB279E" w:rsidR="0072083D" w:rsidRDefault="00324F32" w:rsidP="00A502A6">
      <w:pPr>
        <w:pStyle w:val="Heading1"/>
      </w:pPr>
      <w:bookmarkStart w:id="31" w:name="_Toc143561033"/>
      <w:bookmarkStart w:id="32" w:name="_Toc143709450"/>
      <w:r>
        <w:lastRenderedPageBreak/>
        <w:t>Starting Docker-</w:t>
      </w:r>
      <w:r w:rsidR="009655C2">
        <w:t>C</w:t>
      </w:r>
      <w:r>
        <w:t>ompose:</w:t>
      </w:r>
      <w:bookmarkEnd w:id="32"/>
    </w:p>
    <w:p w14:paraId="1B265574" w14:textId="48E80291" w:rsidR="00324F32" w:rsidRDefault="00621E31" w:rsidP="00621E31">
      <w:pPr>
        <w:pStyle w:val="BodyText5"/>
      </w:pPr>
      <w:r>
        <w:t>After setting up all the configuration files, go the</w:t>
      </w:r>
      <w:r w:rsidR="00FC7673">
        <w:t xml:space="preserve"> folder that contains </w:t>
      </w:r>
      <w:r w:rsidR="00FC7673" w:rsidRPr="00FC7673">
        <w:rPr>
          <w:i/>
          <w:iCs/>
        </w:rPr>
        <w:t>docker-compose.yml</w:t>
      </w:r>
      <w:r w:rsidR="00FC7673">
        <w:t xml:space="preserve"> file, and start the docker containers</w:t>
      </w:r>
      <w:r w:rsidR="00640E31">
        <w:t xml:space="preserve"> using the command below:</w:t>
      </w:r>
    </w:p>
    <w:p w14:paraId="206E170E" w14:textId="0EE15EAC" w:rsidR="00640E31" w:rsidRDefault="006B713E" w:rsidP="006B713E">
      <w:pPr>
        <w:pStyle w:val="coding"/>
        <w:tabs>
          <w:tab w:val="right" w:pos="8928"/>
        </w:tabs>
        <w:rPr>
          <w:i/>
          <w:iCs/>
          <w:color w:val="88846F"/>
        </w:rPr>
      </w:pPr>
      <w:r>
        <w:t>d</w:t>
      </w:r>
      <w:r w:rsidR="00640E31">
        <w:t>ocker-compose up</w:t>
      </w:r>
      <w:r w:rsidR="007203E4" w:rsidRPr="0085047E">
        <w:rPr>
          <w:i/>
          <w:iCs/>
          <w:color w:val="A6A6A6" w:themeColor="background1" w:themeShade="A6"/>
        </w:rPr>
        <w:t xml:space="preserve"> or </w:t>
      </w:r>
      <w:r w:rsidR="007203E4">
        <w:t>docker compose up</w:t>
      </w:r>
      <w:r>
        <w:tab/>
      </w:r>
      <w:r w:rsidRPr="006B713E">
        <w:rPr>
          <w:i/>
          <w:iCs/>
          <w:color w:val="88846F"/>
        </w:rPr>
        <w:t>#start the containers</w:t>
      </w:r>
    </w:p>
    <w:p w14:paraId="0CEC0D7B" w14:textId="04F26462" w:rsidR="0085047E" w:rsidRDefault="0085047E" w:rsidP="0085047E">
      <w:pPr>
        <w:pStyle w:val="BodyText5"/>
      </w:pPr>
      <w:r>
        <w:t xml:space="preserve">Once the command is entered you can see the </w:t>
      </w:r>
      <w:r w:rsidR="00AE1E3D">
        <w:t>Docker will pull required images, then start the containers</w:t>
      </w:r>
      <w:r w:rsidR="001728E5">
        <w:t>, like the below screenshots:</w:t>
      </w:r>
    </w:p>
    <w:p w14:paraId="7899AFC6" w14:textId="0FD1E60C" w:rsidR="001728E5" w:rsidRDefault="002F27BF" w:rsidP="002F27BF">
      <w:pPr>
        <w:pStyle w:val="BodyText"/>
      </w:pPr>
      <w:r w:rsidRPr="002F27BF">
        <w:rPr>
          <w:noProof/>
        </w:rPr>
        <w:drawing>
          <wp:inline distT="0" distB="0" distL="0" distR="0" wp14:anchorId="161B5013" wp14:editId="48588D39">
            <wp:extent cx="5733288" cy="4001741"/>
            <wp:effectExtent l="0" t="0" r="1270" b="0"/>
            <wp:docPr id="1100830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5055" b="19135"/>
                    <a:stretch/>
                  </pic:blipFill>
                  <pic:spPr bwMode="auto">
                    <a:xfrm>
                      <a:off x="0" y="0"/>
                      <a:ext cx="5733288" cy="4001741"/>
                    </a:xfrm>
                    <a:prstGeom prst="rect">
                      <a:avLst/>
                    </a:prstGeom>
                    <a:noFill/>
                    <a:ln>
                      <a:noFill/>
                    </a:ln>
                    <a:extLst>
                      <a:ext uri="{53640926-AAD7-44D8-BBD7-CCE9431645EC}">
                        <a14:shadowObscured xmlns:a14="http://schemas.microsoft.com/office/drawing/2010/main"/>
                      </a:ext>
                    </a:extLst>
                  </pic:spPr>
                </pic:pic>
              </a:graphicData>
            </a:graphic>
          </wp:inline>
        </w:drawing>
      </w:r>
    </w:p>
    <w:p w14:paraId="4F69EA48" w14:textId="7AFFDFD6" w:rsidR="000627EB" w:rsidRPr="00B7387D" w:rsidRDefault="000627EB" w:rsidP="000627EB">
      <w:pPr>
        <w:pStyle w:val="Source"/>
        <w:spacing w:after="240"/>
      </w:pPr>
      <w:r w:rsidRPr="00B7387D">
        <w:t xml:space="preserve">Screenshot </w:t>
      </w:r>
      <w:r>
        <w:t>4</w:t>
      </w:r>
      <w:r w:rsidRPr="00B7387D">
        <w:t xml:space="preserve">: </w:t>
      </w:r>
      <w:r>
        <w:t xml:space="preserve">Docker Compose </w:t>
      </w:r>
      <w:r w:rsidR="00F14883">
        <w:t>is started, Docker Images are download</w:t>
      </w:r>
      <w:r w:rsidR="004276D8">
        <w:t>ing</w:t>
      </w:r>
      <w:r w:rsidR="00F14883">
        <w:t xml:space="preserve"> to local </w:t>
      </w:r>
      <w:r w:rsidR="002C59F6">
        <w:t>repository</w:t>
      </w:r>
    </w:p>
    <w:p w14:paraId="6FDADF6A" w14:textId="7CD2E0D3" w:rsidR="000627EB" w:rsidRDefault="002C59F6" w:rsidP="002F27BF">
      <w:pPr>
        <w:pStyle w:val="BodyText"/>
      </w:pPr>
      <w:r w:rsidRPr="00E16DE6">
        <w:rPr>
          <w:noProof/>
        </w:rPr>
        <w:drawing>
          <wp:inline distT="0" distB="0" distL="0" distR="0" wp14:anchorId="4107F0EB" wp14:editId="21475971">
            <wp:extent cx="5733288" cy="2053051"/>
            <wp:effectExtent l="0" t="0" r="1270" b="4445"/>
            <wp:docPr id="20501416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946" b="52211"/>
                    <a:stretch/>
                  </pic:blipFill>
                  <pic:spPr bwMode="auto">
                    <a:xfrm>
                      <a:off x="0" y="0"/>
                      <a:ext cx="5733288" cy="2053051"/>
                    </a:xfrm>
                    <a:prstGeom prst="rect">
                      <a:avLst/>
                    </a:prstGeom>
                    <a:noFill/>
                    <a:ln>
                      <a:noFill/>
                    </a:ln>
                    <a:extLst>
                      <a:ext uri="{53640926-AAD7-44D8-BBD7-CCE9431645EC}">
                        <a14:shadowObscured xmlns:a14="http://schemas.microsoft.com/office/drawing/2010/main"/>
                      </a:ext>
                    </a:extLst>
                  </pic:spPr>
                </pic:pic>
              </a:graphicData>
            </a:graphic>
          </wp:inline>
        </w:drawing>
      </w:r>
    </w:p>
    <w:p w14:paraId="447F969A" w14:textId="63C77D53" w:rsidR="002C59F6" w:rsidRPr="00B7387D" w:rsidRDefault="002C59F6" w:rsidP="002C59F6">
      <w:pPr>
        <w:pStyle w:val="Source"/>
        <w:spacing w:after="240"/>
      </w:pPr>
      <w:r w:rsidRPr="00B7387D">
        <w:t xml:space="preserve">Screenshot </w:t>
      </w:r>
      <w:r>
        <w:t>5</w:t>
      </w:r>
      <w:r w:rsidRPr="00B7387D">
        <w:t>:</w:t>
      </w:r>
      <w:r>
        <w:t xml:space="preserve"> Docker Images are downloaded</w:t>
      </w:r>
      <w:r w:rsidR="00393BCD">
        <w:t xml:space="preserve">, </w:t>
      </w:r>
      <w:r w:rsidR="004276D8">
        <w:t>starting the Docker Container</w:t>
      </w:r>
      <w:r w:rsidR="00393BCD">
        <w:t xml:space="preserve"> and</w:t>
      </w:r>
      <w:r w:rsidR="00393BCD">
        <w:br/>
        <w:t>real-time logs are provided for each containers.</w:t>
      </w:r>
    </w:p>
    <w:p w14:paraId="7B916372" w14:textId="77777777" w:rsidR="009A5A46" w:rsidRPr="00B47F1C" w:rsidRDefault="0040400C" w:rsidP="00B47F1C">
      <w:pPr>
        <w:pStyle w:val="BodyText"/>
        <w:rPr>
          <w:b/>
          <w:bCs/>
          <w:specVanish/>
        </w:rPr>
      </w:pPr>
      <w:r w:rsidRPr="00B47F1C">
        <w:rPr>
          <w:b/>
          <w:bCs/>
        </w:rPr>
        <w:lastRenderedPageBreak/>
        <w:t>Detached Mode</w:t>
      </w:r>
      <w:r w:rsidR="009A5A46" w:rsidRPr="00B47F1C">
        <w:rPr>
          <w:b/>
          <w:bCs/>
        </w:rPr>
        <w:t xml:space="preserve"> (Background)</w:t>
      </w:r>
    </w:p>
    <w:p w14:paraId="72D084B2" w14:textId="088674AA" w:rsidR="002C59F6" w:rsidRDefault="0040400C" w:rsidP="0040400C">
      <w:pPr>
        <w:pStyle w:val="BodyText5"/>
      </w:pPr>
      <w:r>
        <w:t>A Docker Compose command, like a docker run command, launches the services in the foreground by default.</w:t>
      </w:r>
      <w:r w:rsidR="001D3DAF">
        <w:t xml:space="preserve"> </w:t>
      </w:r>
      <w:r w:rsidR="001D3DAF" w:rsidRPr="001D3DAF">
        <w:t xml:space="preserve">To execute this in the background, use the compose-up command with the </w:t>
      </w:r>
      <w:r w:rsidR="001D3DAF" w:rsidRPr="001D3DAF">
        <w:rPr>
          <w:i/>
          <w:iCs/>
        </w:rPr>
        <w:t>-d</w:t>
      </w:r>
      <w:r w:rsidR="001D3DAF" w:rsidRPr="001D3DAF">
        <w:t xml:space="preserve"> or we can also use the </w:t>
      </w:r>
      <w:r w:rsidR="00BC2975">
        <w:rPr>
          <w:i/>
          <w:iCs/>
        </w:rPr>
        <w:t>--</w:t>
      </w:r>
      <w:r w:rsidR="001D3DAF" w:rsidRPr="001D3DAF">
        <w:rPr>
          <w:i/>
          <w:iCs/>
        </w:rPr>
        <w:t>detach option</w:t>
      </w:r>
      <w:r w:rsidR="001D3DAF" w:rsidRPr="001D3DAF">
        <w:t>.</w:t>
      </w:r>
      <w:r w:rsidR="001D3DAF">
        <w:t xml:space="preserve"> Use the below commands</w:t>
      </w:r>
      <w:r w:rsidR="00BC2975">
        <w:t xml:space="preserve"> for running in background</w:t>
      </w:r>
      <w:r w:rsidR="001D3DAF" w:rsidRPr="001D3DAF">
        <w:t>.</w:t>
      </w:r>
    </w:p>
    <w:p w14:paraId="06A77CEA" w14:textId="160E7B51" w:rsidR="00BC2975" w:rsidRDefault="00BC2975" w:rsidP="008A372E">
      <w:pPr>
        <w:pStyle w:val="coding"/>
        <w:tabs>
          <w:tab w:val="right" w:pos="8928"/>
        </w:tabs>
        <w:rPr>
          <w:i/>
          <w:iCs/>
          <w:color w:val="88846F"/>
        </w:rPr>
      </w:pPr>
      <w:r>
        <w:t xml:space="preserve">docker-compose up -d </w:t>
      </w:r>
      <w:r w:rsidRPr="008A372E">
        <w:rPr>
          <w:i/>
          <w:iCs/>
          <w:color w:val="A6A6A6" w:themeColor="background1" w:themeShade="A6"/>
        </w:rPr>
        <w:t>or</w:t>
      </w:r>
      <w:r>
        <w:t xml:space="preserve"> docker-compose up --detach</w:t>
      </w:r>
      <w:r w:rsidR="008A372E">
        <w:t xml:space="preserve"> </w:t>
      </w:r>
      <w:r w:rsidR="008A372E">
        <w:tab/>
      </w:r>
      <w:r w:rsidR="008A372E" w:rsidRPr="008A372E">
        <w:rPr>
          <w:i/>
          <w:iCs/>
          <w:color w:val="88846F"/>
        </w:rPr>
        <w:t>#running background</w:t>
      </w:r>
    </w:p>
    <w:p w14:paraId="173F3C47" w14:textId="6DCB86B9" w:rsidR="00EA5794" w:rsidRDefault="00CD621F" w:rsidP="00EA5794">
      <w:pPr>
        <w:pStyle w:val="BodyText5"/>
        <w:rPr>
          <w:lang w:eastAsia="en-IN"/>
        </w:rPr>
      </w:pPr>
      <w:r>
        <w:rPr>
          <w:lang w:eastAsia="en-IN"/>
        </w:rPr>
        <w:t xml:space="preserve">After executing this command, the docker will print the </w:t>
      </w:r>
      <w:r w:rsidR="002E6997">
        <w:rPr>
          <w:lang w:eastAsia="en-IN"/>
        </w:rPr>
        <w:t>container names and will leave the terminal to user in interactive mode (normal mode).</w:t>
      </w:r>
    </w:p>
    <w:p w14:paraId="2CF8E842" w14:textId="4A64C751" w:rsidR="00EA5794" w:rsidRPr="008C7680" w:rsidRDefault="00EA5794" w:rsidP="00EA5794">
      <w:pPr>
        <w:pStyle w:val="coding"/>
        <w:tabs>
          <w:tab w:val="right" w:pos="8928"/>
        </w:tabs>
        <w:spacing w:before="0" w:after="0"/>
        <w:rPr>
          <w:rFonts w:eastAsia="Times New Roman" w:cs="Times New Roman"/>
          <w:color w:val="F8F8F2"/>
          <w:kern w:val="0"/>
          <w:szCs w:val="20"/>
          <w:lang w:eastAsia="en-IN"/>
          <w14:ligatures w14:val="none"/>
        </w:rPr>
      </w:pPr>
      <w:r w:rsidRPr="008C7680">
        <w:rPr>
          <w:rFonts w:eastAsia="Times New Roman" w:cs="Times New Roman"/>
          <w:color w:val="A6E22E"/>
          <w:kern w:val="0"/>
          <w:szCs w:val="20"/>
          <w:lang w:eastAsia="en-IN"/>
          <w14:ligatures w14:val="none"/>
        </w:rPr>
        <w:t xml:space="preserve">theuser@server_name:/home/user/docker$ </w:t>
      </w:r>
      <w:r w:rsidRPr="008C7680">
        <w:rPr>
          <w:rFonts w:eastAsia="Times New Roman" w:cs="Times New Roman"/>
          <w:color w:val="E6DB74"/>
          <w:kern w:val="0"/>
          <w:szCs w:val="20"/>
          <w:lang w:eastAsia="en-IN"/>
          <w14:ligatures w14:val="none"/>
        </w:rPr>
        <w:t>docker-compose up -d</w:t>
      </w:r>
    </w:p>
    <w:p w14:paraId="63F30092" w14:textId="77777777" w:rsidR="00EA5794" w:rsidRPr="008C7680" w:rsidRDefault="00EA5794" w:rsidP="00EA5794">
      <w:pPr>
        <w:pStyle w:val="coding"/>
        <w:tabs>
          <w:tab w:val="right" w:pos="8928"/>
        </w:tabs>
        <w:spacing w:before="0" w:after="0"/>
        <w:rPr>
          <w:rFonts w:eastAsia="Times New Roman" w:cs="Times New Roman"/>
          <w:color w:val="F8F8F2"/>
          <w:kern w:val="0"/>
          <w:szCs w:val="20"/>
          <w:lang w:eastAsia="en-IN"/>
          <w14:ligatures w14:val="none"/>
        </w:rPr>
      </w:pPr>
      <w:r w:rsidRPr="008C7680">
        <w:rPr>
          <w:rFonts w:eastAsia="Times New Roman" w:cs="Times New Roman"/>
          <w:color w:val="E6DB74"/>
          <w:kern w:val="0"/>
          <w:szCs w:val="20"/>
          <w:lang w:eastAsia="en-IN"/>
          <w14:ligatures w14:val="none"/>
        </w:rPr>
        <w:t>Creating network "docker_guacamole_net" with driver "bridge"</w:t>
      </w:r>
    </w:p>
    <w:p w14:paraId="7C69BDA6" w14:textId="77777777" w:rsidR="00EA5794" w:rsidRPr="008C7680" w:rsidRDefault="00EA5794" w:rsidP="00EA5794">
      <w:pPr>
        <w:pStyle w:val="coding"/>
        <w:tabs>
          <w:tab w:val="right" w:pos="8928"/>
        </w:tabs>
        <w:spacing w:before="0" w:after="0"/>
        <w:rPr>
          <w:rFonts w:eastAsia="Times New Roman" w:cs="Times New Roman"/>
          <w:color w:val="F8F8F2"/>
          <w:kern w:val="0"/>
          <w:szCs w:val="20"/>
          <w:lang w:eastAsia="en-IN"/>
          <w14:ligatures w14:val="none"/>
        </w:rPr>
      </w:pPr>
      <w:r w:rsidRPr="008C7680">
        <w:rPr>
          <w:rFonts w:eastAsia="Times New Roman" w:cs="Times New Roman"/>
          <w:color w:val="E6DB74"/>
          <w:kern w:val="0"/>
          <w:szCs w:val="20"/>
          <w:lang w:eastAsia="en-IN"/>
          <w14:ligatures w14:val="none"/>
        </w:rPr>
        <w:t xml:space="preserve">Creating postgres ... </w:t>
      </w:r>
      <w:r w:rsidRPr="008C7680">
        <w:rPr>
          <w:rFonts w:eastAsia="Times New Roman" w:cs="Times New Roman"/>
          <w:color w:val="00B050"/>
          <w:kern w:val="0"/>
          <w:szCs w:val="20"/>
          <w:lang w:eastAsia="en-IN"/>
          <w14:ligatures w14:val="none"/>
        </w:rPr>
        <w:t>done</w:t>
      </w:r>
    </w:p>
    <w:p w14:paraId="7F9D769F" w14:textId="77777777" w:rsidR="00EA5794" w:rsidRPr="008C7680" w:rsidRDefault="00EA5794" w:rsidP="00EA5794">
      <w:pPr>
        <w:pStyle w:val="coding"/>
        <w:tabs>
          <w:tab w:val="right" w:pos="8928"/>
        </w:tabs>
        <w:spacing w:before="0" w:after="0"/>
        <w:rPr>
          <w:rFonts w:eastAsia="Times New Roman" w:cs="Times New Roman"/>
          <w:color w:val="F8F8F2"/>
          <w:kern w:val="0"/>
          <w:szCs w:val="20"/>
          <w:lang w:eastAsia="en-IN"/>
          <w14:ligatures w14:val="none"/>
        </w:rPr>
      </w:pPr>
      <w:r w:rsidRPr="008C7680">
        <w:rPr>
          <w:rFonts w:eastAsia="Times New Roman" w:cs="Times New Roman"/>
          <w:color w:val="E6DB74"/>
          <w:kern w:val="0"/>
          <w:szCs w:val="20"/>
          <w:lang w:eastAsia="en-IN"/>
          <w14:ligatures w14:val="none"/>
        </w:rPr>
        <w:t xml:space="preserve">Creating guacd    ... </w:t>
      </w:r>
      <w:r w:rsidRPr="008C7680">
        <w:rPr>
          <w:rFonts w:eastAsia="Times New Roman" w:cs="Times New Roman"/>
          <w:color w:val="00B050"/>
          <w:kern w:val="0"/>
          <w:szCs w:val="20"/>
          <w:lang w:eastAsia="en-IN"/>
          <w14:ligatures w14:val="none"/>
        </w:rPr>
        <w:t>done</w:t>
      </w:r>
    </w:p>
    <w:p w14:paraId="56DCB290" w14:textId="77777777" w:rsidR="00EA5794" w:rsidRPr="008C7680" w:rsidRDefault="00EA5794" w:rsidP="00EA5794">
      <w:pPr>
        <w:pStyle w:val="coding"/>
        <w:tabs>
          <w:tab w:val="right" w:pos="8928"/>
        </w:tabs>
        <w:spacing w:before="0" w:after="0"/>
        <w:rPr>
          <w:rFonts w:eastAsia="Times New Roman" w:cs="Times New Roman"/>
          <w:color w:val="F8F8F2"/>
          <w:kern w:val="0"/>
          <w:szCs w:val="20"/>
          <w:lang w:eastAsia="en-IN"/>
          <w14:ligatures w14:val="none"/>
        </w:rPr>
      </w:pPr>
      <w:r w:rsidRPr="008C7680">
        <w:rPr>
          <w:rFonts w:eastAsia="Times New Roman" w:cs="Times New Roman"/>
          <w:color w:val="E6DB74"/>
          <w:kern w:val="0"/>
          <w:szCs w:val="20"/>
          <w:lang w:eastAsia="en-IN"/>
          <w14:ligatures w14:val="none"/>
        </w:rPr>
        <w:t xml:space="preserve">Creating guacamole ... </w:t>
      </w:r>
      <w:r w:rsidRPr="008C7680">
        <w:rPr>
          <w:rFonts w:eastAsia="Times New Roman" w:cs="Times New Roman"/>
          <w:color w:val="00B050"/>
          <w:kern w:val="0"/>
          <w:szCs w:val="20"/>
          <w:lang w:eastAsia="en-IN"/>
          <w14:ligatures w14:val="none"/>
        </w:rPr>
        <w:t>done</w:t>
      </w:r>
    </w:p>
    <w:p w14:paraId="6BBB2171" w14:textId="77777777" w:rsidR="00EA5794" w:rsidRPr="008C7680" w:rsidRDefault="00EA5794" w:rsidP="00EA5794">
      <w:pPr>
        <w:pStyle w:val="coding"/>
        <w:tabs>
          <w:tab w:val="right" w:pos="8928"/>
        </w:tabs>
        <w:spacing w:before="0" w:after="0"/>
        <w:rPr>
          <w:rFonts w:eastAsia="Times New Roman" w:cs="Times New Roman"/>
          <w:color w:val="F8F8F2"/>
          <w:kern w:val="0"/>
          <w:szCs w:val="20"/>
          <w:lang w:eastAsia="en-IN"/>
          <w14:ligatures w14:val="none"/>
        </w:rPr>
      </w:pPr>
      <w:r w:rsidRPr="008C7680">
        <w:rPr>
          <w:rFonts w:eastAsia="Times New Roman" w:cs="Times New Roman"/>
          <w:color w:val="E6DB74"/>
          <w:kern w:val="0"/>
          <w:szCs w:val="20"/>
          <w:lang w:eastAsia="en-IN"/>
          <w14:ligatures w14:val="none"/>
        </w:rPr>
        <w:t xml:space="preserve">Creating nginx     ... </w:t>
      </w:r>
      <w:r w:rsidRPr="008C7680">
        <w:rPr>
          <w:rFonts w:eastAsia="Times New Roman" w:cs="Times New Roman"/>
          <w:color w:val="00B050"/>
          <w:kern w:val="0"/>
          <w:szCs w:val="20"/>
          <w:lang w:eastAsia="en-IN"/>
          <w14:ligatures w14:val="none"/>
        </w:rPr>
        <w:t>done</w:t>
      </w:r>
    </w:p>
    <w:p w14:paraId="04FED1CF" w14:textId="77777777" w:rsidR="00EA5794" w:rsidRPr="008C7680" w:rsidRDefault="00EA5794" w:rsidP="00EA5794">
      <w:pPr>
        <w:pStyle w:val="coding"/>
        <w:tabs>
          <w:tab w:val="right" w:pos="8928"/>
        </w:tabs>
        <w:rPr>
          <w:rFonts w:eastAsia="Times New Roman" w:cs="Times New Roman"/>
          <w:color w:val="F8F8F2"/>
          <w:kern w:val="0"/>
          <w:szCs w:val="20"/>
          <w:lang w:eastAsia="en-IN"/>
          <w14:ligatures w14:val="none"/>
        </w:rPr>
      </w:pPr>
      <w:r w:rsidRPr="008C7680">
        <w:rPr>
          <w:rFonts w:eastAsia="Times New Roman" w:cs="Times New Roman"/>
          <w:color w:val="A6E22E"/>
          <w:kern w:val="0"/>
          <w:szCs w:val="20"/>
          <w:lang w:eastAsia="en-IN"/>
          <w14:ligatures w14:val="none"/>
        </w:rPr>
        <w:t>theuser@server_name:/home/user/docker$</w:t>
      </w:r>
    </w:p>
    <w:p w14:paraId="6F051463" w14:textId="13EB2DAC" w:rsidR="00B54AC4" w:rsidRDefault="00203850" w:rsidP="00203850">
      <w:pPr>
        <w:pStyle w:val="BodyText5"/>
      </w:pPr>
      <w:r w:rsidRPr="00203850">
        <w:t xml:space="preserve">If we start containers in the background, we can use </w:t>
      </w:r>
      <w:r w:rsidRPr="00203850">
        <w:rPr>
          <w:i/>
          <w:iCs/>
        </w:rPr>
        <w:t>docker ps</w:t>
      </w:r>
      <w:r w:rsidRPr="00203850">
        <w:t xml:space="preserve"> to get their details and </w:t>
      </w:r>
      <w:r w:rsidR="008E2D46">
        <w:t>the user cannot see the real-time logs when starting in detached mode</w:t>
      </w:r>
      <w:r w:rsidR="00320CB4">
        <w:t>,</w:t>
      </w:r>
      <w:r w:rsidR="00B54AC4">
        <w:t xml:space="preserve"> the Docker Logs are explained in the </w:t>
      </w:r>
      <w:r w:rsidR="00FF778A">
        <w:fldChar w:fldCharType="begin"/>
      </w:r>
      <w:r w:rsidR="00FF778A">
        <w:instrText xml:space="preserve"> REF _Ref143648239 \h </w:instrText>
      </w:r>
      <w:r w:rsidR="00FF778A">
        <w:fldChar w:fldCharType="separate"/>
      </w:r>
      <w:r w:rsidR="00FF778A">
        <w:t>Docker Container logs</w:t>
      </w:r>
      <w:r w:rsidR="00FF778A">
        <w:fldChar w:fldCharType="end"/>
      </w:r>
      <w:r w:rsidR="00FF778A">
        <w:t>.</w:t>
      </w:r>
    </w:p>
    <w:p w14:paraId="0F4D9E09" w14:textId="6933DDB7" w:rsidR="00203850" w:rsidRDefault="00B54AC4" w:rsidP="00203850">
      <w:pPr>
        <w:pStyle w:val="BodyText5"/>
      </w:pPr>
      <w:r>
        <w:t>T</w:t>
      </w:r>
      <w:r w:rsidR="00320CB4">
        <w:t>o see the generate</w:t>
      </w:r>
      <w:r w:rsidR="00366F69">
        <w:t>d</w:t>
      </w:r>
      <w:r w:rsidR="00320CB4">
        <w:t xml:space="preserve"> logs, use the below command:</w:t>
      </w:r>
    </w:p>
    <w:p w14:paraId="76F38DE9" w14:textId="718AE44B" w:rsidR="00E465A0" w:rsidRDefault="000D2ECA" w:rsidP="00122191">
      <w:pPr>
        <w:pStyle w:val="coding"/>
        <w:tabs>
          <w:tab w:val="right" w:pos="8928"/>
        </w:tabs>
      </w:pPr>
      <w:r w:rsidRPr="000D2ECA">
        <w:t>docker-compose logs</w:t>
      </w:r>
      <w:r>
        <w:tab/>
      </w:r>
      <w:r w:rsidRPr="00122191">
        <w:rPr>
          <w:i/>
          <w:iCs/>
          <w:color w:val="88846F"/>
        </w:rPr>
        <w:t>#will list out the logs</w:t>
      </w:r>
    </w:p>
    <w:p w14:paraId="7743FF25" w14:textId="69436B08" w:rsidR="00320CB4" w:rsidRDefault="00366F69" w:rsidP="00122191">
      <w:pPr>
        <w:pStyle w:val="coding"/>
        <w:tabs>
          <w:tab w:val="right" w:pos="8928"/>
        </w:tabs>
        <w:rPr>
          <w:i/>
          <w:iCs/>
          <w:color w:val="88846F"/>
        </w:rPr>
      </w:pPr>
      <w:r w:rsidRPr="00366F69">
        <w:t>docker-compose logs -f</w:t>
      </w:r>
      <w:r w:rsidR="000C1D09">
        <w:tab/>
      </w:r>
      <w:r w:rsidR="000C1D09" w:rsidRPr="00122191">
        <w:rPr>
          <w:i/>
          <w:iCs/>
          <w:color w:val="88846F"/>
        </w:rPr>
        <w:t xml:space="preserve"># </w:t>
      </w:r>
      <w:r w:rsidR="00122191" w:rsidRPr="00122191">
        <w:rPr>
          <w:i/>
          <w:iCs/>
          <w:color w:val="88846F"/>
        </w:rPr>
        <w:t>following the logs in real-time</w:t>
      </w:r>
    </w:p>
    <w:p w14:paraId="1D8F2491" w14:textId="6E50F1E8" w:rsidR="00B75AE7" w:rsidRDefault="008E760B" w:rsidP="00B75AE7">
      <w:pPr>
        <w:pStyle w:val="BodyText5"/>
      </w:pPr>
      <w:r>
        <w:t>Refer to thi</w:t>
      </w:r>
      <w:r w:rsidR="00B75AE7">
        <w:t>s webpage to know more about the Docker Compose commands</w:t>
      </w:r>
      <w:r w:rsidR="00A9384F">
        <w:t xml:space="preserve"> and their usages: </w:t>
      </w:r>
      <w:hyperlink r:id="rId25" w:history="1">
        <w:r w:rsidR="00A9384F" w:rsidRPr="00A9384F">
          <w:rPr>
            <w:rStyle w:val="Hyperlink"/>
          </w:rPr>
          <w:t>Docker-Compose commands</w:t>
        </w:r>
      </w:hyperlink>
      <w:r w:rsidR="00A9384F">
        <w:t>.</w:t>
      </w:r>
    </w:p>
    <w:p w14:paraId="3DDFD600" w14:textId="687862A8" w:rsidR="00CB0829" w:rsidRDefault="00CB0829" w:rsidP="00CB0829">
      <w:pPr>
        <w:pStyle w:val="BodyText"/>
        <w:rPr>
          <w:b/>
          <w:bCs/>
        </w:rPr>
      </w:pPr>
      <w:r w:rsidRPr="00CB0829">
        <w:rPr>
          <w:b/>
          <w:bCs/>
        </w:rPr>
        <w:t>Docker Container Status</w:t>
      </w:r>
    </w:p>
    <w:p w14:paraId="0EBA1A60" w14:textId="556D2190" w:rsidR="00CB0829" w:rsidRDefault="00CB0829" w:rsidP="00CB0829">
      <w:pPr>
        <w:pStyle w:val="BodyText5"/>
      </w:pPr>
      <w:r>
        <w:t>To check the status of the running container</w:t>
      </w:r>
      <w:r w:rsidR="00D249C6">
        <w:t>, use the below command</w:t>
      </w:r>
      <w:r w:rsidR="007D2C78">
        <w:t xml:space="preserve"> (</w:t>
      </w:r>
      <w:r w:rsidR="005D15E6">
        <w:t xml:space="preserve">open a new </w:t>
      </w:r>
      <w:r w:rsidR="007D2C78">
        <w:t>terminal</w:t>
      </w:r>
      <w:r w:rsidR="00D50EBD">
        <w:t>,</w:t>
      </w:r>
      <w:r w:rsidR="005D15E6">
        <w:t xml:space="preserve"> go to the docker-compose folder and execute this command)</w:t>
      </w:r>
      <w:r w:rsidR="00D249C6">
        <w:t>:</w:t>
      </w:r>
    </w:p>
    <w:p w14:paraId="7BDE08D3" w14:textId="1B81ABDB" w:rsidR="00D249C6" w:rsidRDefault="007A75A6" w:rsidP="007A75A6">
      <w:pPr>
        <w:pStyle w:val="coding"/>
        <w:tabs>
          <w:tab w:val="right" w:pos="8928"/>
        </w:tabs>
        <w:rPr>
          <w:i/>
          <w:iCs/>
          <w:color w:val="88846F"/>
        </w:rPr>
      </w:pPr>
      <w:r w:rsidRPr="007A75A6">
        <w:t>docker compose ps</w:t>
      </w:r>
      <w:r>
        <w:tab/>
      </w:r>
      <w:r w:rsidRPr="007A75A6">
        <w:rPr>
          <w:i/>
          <w:iCs/>
          <w:color w:val="88846F"/>
        </w:rPr>
        <w:t>#with status and exposed ports</w:t>
      </w:r>
    </w:p>
    <w:p w14:paraId="65C975F6" w14:textId="4946C8A5" w:rsidR="00893A02" w:rsidRDefault="00893A02" w:rsidP="00893A02">
      <w:pPr>
        <w:pStyle w:val="BodyText5"/>
      </w:pPr>
      <w:r>
        <w:t>The output will be displayed a below screenshot:</w:t>
      </w:r>
    </w:p>
    <w:p w14:paraId="24A047BD" w14:textId="6B3F2CBC" w:rsidR="007A75A6" w:rsidRDefault="00893A02" w:rsidP="00901225">
      <w:r w:rsidRPr="00922C0F">
        <w:rPr>
          <w:noProof/>
        </w:rPr>
        <w:drawing>
          <wp:inline distT="0" distB="0" distL="0" distR="0" wp14:anchorId="71A41251" wp14:editId="56EBE2CA">
            <wp:extent cx="5669280" cy="1042416"/>
            <wp:effectExtent l="0" t="0" r="0" b="5715"/>
            <wp:docPr id="18651231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ChangeAspect="1" noChangeArrowheads="1"/>
                    </pic:cNvPicPr>
                  </pic:nvPicPr>
                  <pic:blipFill rotWithShape="1">
                    <a:blip r:embed="rId26" cstate="print">
                      <a:extLst>
                        <a:ext uri="{28A0092B-C50C-407E-A947-70E740481C1C}">
                          <a14:useLocalDpi xmlns:a14="http://schemas.microsoft.com/office/drawing/2010/main" val="0"/>
                        </a:ext>
                      </a:extLst>
                    </a:blip>
                    <a:srcRect t="16378" r="23679" b="14512"/>
                    <a:stretch/>
                  </pic:blipFill>
                  <pic:spPr bwMode="auto">
                    <a:xfrm>
                      <a:off x="0" y="0"/>
                      <a:ext cx="5669280" cy="1042416"/>
                    </a:xfrm>
                    <a:prstGeom prst="rect">
                      <a:avLst/>
                    </a:prstGeom>
                    <a:noFill/>
                    <a:ln>
                      <a:noFill/>
                    </a:ln>
                    <a:extLst>
                      <a:ext uri="{53640926-AAD7-44D8-BBD7-CCE9431645EC}">
                        <a14:shadowObscured xmlns:a14="http://schemas.microsoft.com/office/drawing/2010/main"/>
                      </a:ext>
                    </a:extLst>
                  </pic:spPr>
                </pic:pic>
              </a:graphicData>
            </a:graphic>
          </wp:inline>
        </w:drawing>
      </w:r>
    </w:p>
    <w:p w14:paraId="596EB8F4" w14:textId="3E240596" w:rsidR="00893A02" w:rsidRPr="00B7387D" w:rsidRDefault="00893A02" w:rsidP="00893A02">
      <w:pPr>
        <w:pStyle w:val="Source"/>
        <w:spacing w:after="240"/>
      </w:pPr>
      <w:r w:rsidRPr="00B7387D">
        <w:t xml:space="preserve">Screenshot </w:t>
      </w:r>
      <w:r w:rsidR="00901225">
        <w:t>6</w:t>
      </w:r>
      <w:r w:rsidRPr="00B7387D">
        <w:t>:</w:t>
      </w:r>
      <w:r>
        <w:t xml:space="preserve"> Docker Container </w:t>
      </w:r>
      <w:r w:rsidR="00641794">
        <w:t xml:space="preserve">listed with </w:t>
      </w:r>
      <w:r w:rsidR="00C53DC5">
        <w:t>status</w:t>
      </w:r>
      <w:r w:rsidR="00641794">
        <w:t xml:space="preserve"> and ports</w:t>
      </w:r>
      <w:r>
        <w:t>.</w:t>
      </w:r>
    </w:p>
    <w:p w14:paraId="12D73C67" w14:textId="77777777" w:rsidR="00255442" w:rsidRDefault="00255442" w:rsidP="00255442">
      <w:pPr>
        <w:pStyle w:val="BodyText"/>
        <w:keepNext/>
        <w:rPr>
          <w:b/>
          <w:bCs/>
        </w:rPr>
      </w:pPr>
      <w:r w:rsidRPr="00255442">
        <w:rPr>
          <w:b/>
          <w:bCs/>
        </w:rPr>
        <w:lastRenderedPageBreak/>
        <w:t>Stop and remove containers, networks</w:t>
      </w:r>
    </w:p>
    <w:p w14:paraId="4E660EDD" w14:textId="7CB6002D" w:rsidR="005C6B70" w:rsidRDefault="005C6B70" w:rsidP="00076BE9">
      <w:pPr>
        <w:pStyle w:val="BodyText5"/>
      </w:pPr>
      <w:r w:rsidRPr="005C6B70">
        <w:t xml:space="preserve">If you want to stop the containers, </w:t>
      </w:r>
      <w:r w:rsidR="005501DF">
        <w:t xml:space="preserve">run </w:t>
      </w:r>
      <w:r w:rsidR="005501DF" w:rsidRPr="005501DF">
        <w:rPr>
          <w:i/>
          <w:iCs/>
        </w:rPr>
        <w:t>docker-compose stop</w:t>
      </w:r>
      <w:r w:rsidR="005501DF">
        <w:t xml:space="preserve"> </w:t>
      </w:r>
      <w:r w:rsidRPr="005C6B70">
        <w:t xml:space="preserve">in the </w:t>
      </w:r>
      <w:r w:rsidR="003F5E8F">
        <w:t xml:space="preserve">docker-compose </w:t>
      </w:r>
      <w:r w:rsidRPr="005C6B70">
        <w:t xml:space="preserve">directory, or press </w:t>
      </w:r>
      <w:r w:rsidRPr="003F5E8F">
        <w:rPr>
          <w:i/>
          <w:iCs/>
        </w:rPr>
        <w:t>Ctrl-C</w:t>
      </w:r>
      <w:r w:rsidRPr="005C6B70">
        <w:t xml:space="preserve"> to stop a docker-compose process running in the foreground</w:t>
      </w:r>
      <w:r w:rsidR="005501DF">
        <w:t>.</w:t>
      </w:r>
      <w:r w:rsidR="00FF0423">
        <w:t xml:space="preserve"> </w:t>
      </w:r>
      <w:r w:rsidR="00FF0423">
        <w:rPr>
          <w:kern w:val="0"/>
          <w14:ligatures w14:val="none"/>
        </w:rPr>
        <w:t>When you execute docker compose stop, the running containers are stopped and they are not removed.</w:t>
      </w:r>
    </w:p>
    <w:p w14:paraId="5C7A0E86" w14:textId="443217C2" w:rsidR="005501DF" w:rsidRDefault="00C353B3" w:rsidP="00C353B3">
      <w:pPr>
        <w:pStyle w:val="coding"/>
        <w:tabs>
          <w:tab w:val="right" w:pos="8928"/>
        </w:tabs>
      </w:pPr>
      <w:r>
        <w:t>docker-compose stop</w:t>
      </w:r>
      <w:r>
        <w:tab/>
      </w:r>
      <w:r w:rsidRPr="00C353B3">
        <w:rPr>
          <w:i/>
          <w:iCs/>
          <w:color w:val="88846F"/>
        </w:rPr>
        <w:t>#</w:t>
      </w:r>
      <w:r>
        <w:rPr>
          <w:i/>
          <w:iCs/>
          <w:color w:val="88846F"/>
        </w:rPr>
        <w:t>stop the containers</w:t>
      </w:r>
    </w:p>
    <w:p w14:paraId="4557E22E" w14:textId="4CF100E3" w:rsidR="00076BE9" w:rsidRPr="00255442" w:rsidRDefault="004A2C7B" w:rsidP="00076BE9">
      <w:pPr>
        <w:pStyle w:val="BodyText5"/>
      </w:pPr>
      <w:r>
        <w:t>Whereas w</w:t>
      </w:r>
      <w:r w:rsidR="00076BE9" w:rsidRPr="00076BE9">
        <w:t>hen you execute docker compose down, the running containers are stopped and removed</w:t>
      </w:r>
      <w:r w:rsidR="00DA7DAB">
        <w:t xml:space="preserve"> </w:t>
      </w:r>
      <w:r w:rsidR="00DA7DAB" w:rsidRPr="00DA7DAB">
        <w:t>(open a new terminal, go to the docker-compose folder and execute this command)</w:t>
      </w:r>
      <w:r w:rsidR="00076BE9">
        <w:t>.</w:t>
      </w:r>
    </w:p>
    <w:p w14:paraId="6634F064" w14:textId="213D7B96" w:rsidR="00255442" w:rsidRDefault="00255442" w:rsidP="00914DDA">
      <w:pPr>
        <w:pStyle w:val="coding"/>
        <w:tabs>
          <w:tab w:val="right" w:pos="8928"/>
        </w:tabs>
        <w:rPr>
          <w:i/>
          <w:iCs/>
          <w:color w:val="88846F"/>
        </w:rPr>
      </w:pPr>
      <w:r>
        <w:t>docker-compose down</w:t>
      </w:r>
      <w:r w:rsidR="00914DDA">
        <w:tab/>
      </w:r>
      <w:r w:rsidR="00914DDA" w:rsidRPr="00914DDA">
        <w:rPr>
          <w:i/>
          <w:iCs/>
          <w:color w:val="88846F"/>
        </w:rPr>
        <w:t>#</w:t>
      </w:r>
      <w:r w:rsidR="00914DDA">
        <w:rPr>
          <w:i/>
          <w:iCs/>
          <w:color w:val="88846F"/>
        </w:rPr>
        <w:t xml:space="preserve">stop </w:t>
      </w:r>
      <w:r w:rsidR="00014FA6">
        <w:rPr>
          <w:i/>
          <w:iCs/>
          <w:color w:val="88846F"/>
        </w:rPr>
        <w:t xml:space="preserve">and remove </w:t>
      </w:r>
      <w:r w:rsidR="00914DDA">
        <w:rPr>
          <w:i/>
          <w:iCs/>
          <w:color w:val="88846F"/>
        </w:rPr>
        <w:t>the container</w:t>
      </w:r>
      <w:r w:rsidR="00014FA6">
        <w:rPr>
          <w:i/>
          <w:iCs/>
          <w:color w:val="88846F"/>
        </w:rPr>
        <w:t>s</w:t>
      </w:r>
    </w:p>
    <w:p w14:paraId="1C086B44" w14:textId="77777777" w:rsidR="0010241B" w:rsidRDefault="0010241B" w:rsidP="00914DDA">
      <w:pPr>
        <w:pStyle w:val="coding"/>
        <w:tabs>
          <w:tab w:val="right" w:pos="8928"/>
        </w:tabs>
        <w:rPr>
          <w:i/>
          <w:iCs/>
          <w:color w:val="88846F"/>
        </w:rPr>
      </w:pPr>
    </w:p>
    <w:p w14:paraId="695E5048" w14:textId="321362D4" w:rsidR="0010241B" w:rsidRDefault="0010241B" w:rsidP="00A3785A">
      <w:pPr>
        <w:pStyle w:val="coding"/>
        <w:tabs>
          <w:tab w:val="right" w:pos="8882"/>
        </w:tabs>
      </w:pPr>
      <w:r w:rsidRPr="0010241B">
        <w:t xml:space="preserve">docker-compose down </w:t>
      </w:r>
      <w:r>
        <w:t>–</w:t>
      </w:r>
      <w:r w:rsidR="00DE20C9">
        <w:t>-</w:t>
      </w:r>
      <w:r w:rsidRPr="0010241B">
        <w:t>rmi</w:t>
      </w:r>
      <w:r>
        <w:t xml:space="preserve"> </w:t>
      </w:r>
      <w:r w:rsidR="00705AEC">
        <w:t>&lt;all&gt;</w:t>
      </w:r>
      <w:r w:rsidR="00705AEC">
        <w:tab/>
      </w:r>
      <w:r w:rsidR="00705AEC" w:rsidRPr="00A3785A">
        <w:rPr>
          <w:i/>
          <w:iCs/>
          <w:color w:val="88846F"/>
          <w:sz w:val="19"/>
          <w:szCs w:val="19"/>
        </w:rPr>
        <w:t xml:space="preserve">#stop </w:t>
      </w:r>
      <w:r w:rsidR="00A3785A" w:rsidRPr="00A3785A">
        <w:rPr>
          <w:i/>
          <w:iCs/>
          <w:color w:val="88846F"/>
          <w:sz w:val="19"/>
          <w:szCs w:val="19"/>
        </w:rPr>
        <w:t xml:space="preserve">then </w:t>
      </w:r>
      <w:r w:rsidR="00705AEC" w:rsidRPr="00A3785A">
        <w:rPr>
          <w:i/>
          <w:iCs/>
          <w:color w:val="88846F"/>
          <w:sz w:val="19"/>
          <w:szCs w:val="19"/>
        </w:rPr>
        <w:t xml:space="preserve">remove the </w:t>
      </w:r>
      <w:r w:rsidR="00A3785A" w:rsidRPr="00A3785A">
        <w:rPr>
          <w:i/>
          <w:iCs/>
          <w:color w:val="88846F"/>
          <w:sz w:val="19"/>
          <w:szCs w:val="19"/>
        </w:rPr>
        <w:t>containers, images &amp; network</w:t>
      </w:r>
    </w:p>
    <w:p w14:paraId="4D1757C7" w14:textId="77777777" w:rsidR="00901225" w:rsidRDefault="00901225" w:rsidP="00901225">
      <w:r w:rsidRPr="00901225">
        <w:rPr>
          <w:noProof/>
        </w:rPr>
        <w:drawing>
          <wp:inline distT="0" distB="0" distL="0" distR="0" wp14:anchorId="0251F993" wp14:editId="31CF8C91">
            <wp:extent cx="5733288" cy="1801368"/>
            <wp:effectExtent l="0" t="0" r="1270" b="8890"/>
            <wp:docPr id="24461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rotWithShape="1">
                    <a:blip r:embed="rId27" cstate="print">
                      <a:extLst>
                        <a:ext uri="{28A0092B-C50C-407E-A947-70E740481C1C}">
                          <a14:useLocalDpi xmlns:a14="http://schemas.microsoft.com/office/drawing/2010/main" val="0"/>
                        </a:ext>
                      </a:extLst>
                    </a:blip>
                    <a:srcRect l="426" t="6025" r="1103" b="6726"/>
                    <a:stretch/>
                  </pic:blipFill>
                  <pic:spPr bwMode="auto">
                    <a:xfrm>
                      <a:off x="0" y="0"/>
                      <a:ext cx="5733288"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5479875E" w14:textId="2975B52F" w:rsidR="00901225" w:rsidRDefault="00901225" w:rsidP="00901225">
      <w:pPr>
        <w:pStyle w:val="Source"/>
        <w:spacing w:after="240"/>
      </w:pPr>
      <w:r w:rsidRPr="00B7387D">
        <w:t xml:space="preserve">Screenshot </w:t>
      </w:r>
      <w:r>
        <w:t>7</w:t>
      </w:r>
      <w:r w:rsidRPr="00B7387D">
        <w:t>:</w:t>
      </w:r>
      <w:r>
        <w:t xml:space="preserve"> Docker </w:t>
      </w:r>
      <w:r w:rsidR="00911486">
        <w:t xml:space="preserve">Network &amp; </w:t>
      </w:r>
      <w:r>
        <w:t xml:space="preserve">Containers </w:t>
      </w:r>
      <w:r w:rsidR="00911486">
        <w:t xml:space="preserve">are </w:t>
      </w:r>
      <w:r>
        <w:t xml:space="preserve">stopped and </w:t>
      </w:r>
      <w:r w:rsidR="00911486">
        <w:t>removed</w:t>
      </w:r>
      <w:r>
        <w:t>.</w:t>
      </w:r>
    </w:p>
    <w:p w14:paraId="467BD945" w14:textId="7B1B7879" w:rsidR="004754E7" w:rsidRPr="004D3282" w:rsidRDefault="004754E7" w:rsidP="004754E7">
      <w:pPr>
        <w:rPr>
          <w:lang w:eastAsia="en-IN"/>
        </w:rPr>
      </w:pPr>
      <w:r w:rsidRPr="004754E7">
        <w:rPr>
          <w:noProof/>
        </w:rPr>
        <w:drawing>
          <wp:inline distT="0" distB="0" distL="0" distR="0" wp14:anchorId="599D2A2B" wp14:editId="36E42858">
            <wp:extent cx="5729765" cy="2425360"/>
            <wp:effectExtent l="0" t="0" r="4445" b="0"/>
            <wp:docPr id="5116227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702" b="5580"/>
                    <a:stretch/>
                  </pic:blipFill>
                  <pic:spPr bwMode="auto">
                    <a:xfrm>
                      <a:off x="0" y="0"/>
                      <a:ext cx="5730875" cy="2425830"/>
                    </a:xfrm>
                    <a:prstGeom prst="rect">
                      <a:avLst/>
                    </a:prstGeom>
                    <a:noFill/>
                    <a:ln>
                      <a:noFill/>
                    </a:ln>
                    <a:extLst>
                      <a:ext uri="{53640926-AAD7-44D8-BBD7-CCE9431645EC}">
                        <a14:shadowObscured xmlns:a14="http://schemas.microsoft.com/office/drawing/2010/main"/>
                      </a:ext>
                    </a:extLst>
                  </pic:spPr>
                </pic:pic>
              </a:graphicData>
            </a:graphic>
          </wp:inline>
        </w:drawing>
      </w:r>
    </w:p>
    <w:p w14:paraId="3204967F" w14:textId="553E35FC" w:rsidR="004754E7" w:rsidRDefault="004754E7" w:rsidP="004754E7">
      <w:pPr>
        <w:pStyle w:val="Source"/>
        <w:spacing w:after="240"/>
      </w:pPr>
      <w:r w:rsidRPr="00B7387D">
        <w:t xml:space="preserve">Screenshot </w:t>
      </w:r>
      <w:r>
        <w:t>8</w:t>
      </w:r>
      <w:r w:rsidRPr="00B7387D">
        <w:t>:</w:t>
      </w:r>
      <w:r>
        <w:t xml:space="preserve"> Docker Network, Containers &amp; Images are stopped and removed.</w:t>
      </w:r>
    </w:p>
    <w:p w14:paraId="6A0D522E" w14:textId="49A6994B" w:rsidR="00B7387D" w:rsidRPr="00513F9B" w:rsidRDefault="00B7387D" w:rsidP="008F038C">
      <w:pPr>
        <w:pStyle w:val="Heading1"/>
        <w:rPr>
          <w:vanish/>
          <w:specVanish/>
        </w:rPr>
      </w:pPr>
      <w:bookmarkStart w:id="33" w:name="_Ref143708311"/>
      <w:bookmarkStart w:id="34" w:name="_Ref143708319"/>
      <w:bookmarkStart w:id="35" w:name="_Ref143708337"/>
      <w:bookmarkStart w:id="36" w:name="_Toc143709451"/>
      <w:r w:rsidRPr="00B7387D">
        <w:lastRenderedPageBreak/>
        <w:t>Setting up Guacamole Database</w:t>
      </w:r>
      <w:bookmarkEnd w:id="31"/>
      <w:bookmarkEnd w:id="33"/>
      <w:bookmarkEnd w:id="34"/>
      <w:bookmarkEnd w:id="35"/>
      <w:bookmarkEnd w:id="36"/>
    </w:p>
    <w:p w14:paraId="1C16A4E0" w14:textId="7468534A" w:rsidR="00B7387D" w:rsidRPr="00B7387D" w:rsidRDefault="00B7387D" w:rsidP="00513F9B">
      <w:pPr>
        <w:pStyle w:val="HeadingText"/>
        <w:keepNext/>
        <w:keepLines/>
      </w:pPr>
      <w:r w:rsidRPr="00B7387D">
        <w:t>:</w:t>
      </w:r>
    </w:p>
    <w:p w14:paraId="2BBFEA03" w14:textId="77777777" w:rsidR="00B7387D" w:rsidRPr="00B7387D" w:rsidRDefault="00B7387D" w:rsidP="00513F9B">
      <w:pPr>
        <w:pStyle w:val="BodyText5"/>
        <w:keepNext/>
        <w:keepLines/>
      </w:pPr>
      <w:r w:rsidRPr="00B7387D">
        <w:t>After completing the above instructions, start the docker-compose file, the docker file run the containers, the Postgres will be running with the “postgres” container name and in port “5432”, then open the PostgreSQL container using the below command in a new terminal.</w:t>
      </w:r>
    </w:p>
    <w:p w14:paraId="7C813740" w14:textId="77777777" w:rsidR="00B7387D" w:rsidRPr="00B7387D" w:rsidRDefault="00B7387D" w:rsidP="00513F9B">
      <w:pPr>
        <w:pStyle w:val="coding"/>
        <w:keepNext/>
      </w:pPr>
      <w:r w:rsidRPr="00B7387D">
        <w:t>docker exec -it postgres /bin/bash</w:t>
      </w:r>
    </w:p>
    <w:p w14:paraId="04317B01" w14:textId="77777777" w:rsidR="00B7387D" w:rsidRPr="00B7387D" w:rsidRDefault="00B7387D" w:rsidP="00513F9B">
      <w:pPr>
        <w:pStyle w:val="coding"/>
        <w:keepNext/>
      </w:pPr>
    </w:p>
    <w:p w14:paraId="79488670" w14:textId="780293E8" w:rsidR="00B7387D" w:rsidRPr="00B7387D" w:rsidRDefault="00B7387D" w:rsidP="00513F9B">
      <w:pPr>
        <w:pStyle w:val="coding"/>
        <w:rPr>
          <w:i/>
          <w:iCs/>
          <w:color w:val="88846F"/>
        </w:rPr>
      </w:pPr>
      <w:r w:rsidRPr="00B7387D">
        <w:rPr>
          <w:i/>
          <w:iCs/>
          <w:color w:val="88846F"/>
        </w:rPr>
        <w:t xml:space="preserve">#Login as </w:t>
      </w:r>
      <w:r w:rsidR="00867503">
        <w:rPr>
          <w:i/>
          <w:iCs/>
          <w:color w:val="88846F"/>
        </w:rPr>
        <w:t xml:space="preserve">postgres_user </w:t>
      </w:r>
      <w:r w:rsidRPr="00B7387D">
        <w:rPr>
          <w:i/>
          <w:iCs/>
          <w:color w:val="88846F"/>
        </w:rPr>
        <w:t>into postgres (as per docker-compose)</w:t>
      </w:r>
    </w:p>
    <w:p w14:paraId="6E5A75EA" w14:textId="77777777" w:rsidR="00B7387D" w:rsidRPr="00B7387D" w:rsidRDefault="00B7387D" w:rsidP="00513F9B">
      <w:pPr>
        <w:pStyle w:val="coding"/>
        <w:rPr>
          <w:i/>
          <w:iCs/>
          <w:color w:val="88846F"/>
        </w:rPr>
      </w:pPr>
      <w:r w:rsidRPr="00B7387D">
        <w:t xml:space="preserve">psql -U postgres_user -d postgres </w:t>
      </w:r>
      <w:r w:rsidRPr="00B7387D">
        <w:rPr>
          <w:i/>
          <w:iCs/>
          <w:color w:val="88846F"/>
        </w:rPr>
        <w:t>#(default database)</w:t>
      </w:r>
    </w:p>
    <w:p w14:paraId="1F6A7C55" w14:textId="77777777" w:rsidR="00B7387D" w:rsidRPr="00513F9B" w:rsidRDefault="00B7387D" w:rsidP="00513F9B">
      <w:pPr>
        <w:pStyle w:val="Heading2"/>
        <w:rPr>
          <w:vanish/>
          <w:specVanish/>
        </w:rPr>
      </w:pPr>
      <w:bookmarkStart w:id="37" w:name="_Toc143561034"/>
      <w:bookmarkStart w:id="38" w:name="_Toc143709452"/>
      <w:r w:rsidRPr="00B7387D">
        <w:t>Creating the Guacamole database</w:t>
      </w:r>
      <w:bookmarkEnd w:id="37"/>
      <w:bookmarkEnd w:id="38"/>
    </w:p>
    <w:p w14:paraId="53309920" w14:textId="5E6B7650" w:rsidR="00B7387D" w:rsidRPr="00B7387D" w:rsidRDefault="00B7387D" w:rsidP="00513F9B">
      <w:pPr>
        <w:pStyle w:val="HeadingText"/>
      </w:pPr>
      <w:r w:rsidRPr="00B7387D">
        <w:t>:</w:t>
      </w:r>
    </w:p>
    <w:p w14:paraId="0A6F4F13" w14:textId="77777777" w:rsidR="00B7387D" w:rsidRPr="00B7387D" w:rsidRDefault="00B7387D" w:rsidP="00513F9B">
      <w:pPr>
        <w:pStyle w:val="BodyText5"/>
      </w:pPr>
      <w:r w:rsidRPr="00B7387D">
        <w:t>The database authentication module will need a database to store authentication data and a user to use only for data access and manipulation. You can use an existing database and existing user, but for the sake of simplicity and security, these instructions assume you will be creating a new database and new user that will be used only by Guacamole and only for this authentication module. Most distributions will provide a convenient MySQL or PostgreSQL package which will set up everything for you, including the root database user.</w:t>
      </w:r>
    </w:p>
    <w:p w14:paraId="6B393556" w14:textId="77777777" w:rsidR="00B7387D" w:rsidRPr="00B7387D" w:rsidRDefault="00B7387D" w:rsidP="00513F9B">
      <w:pPr>
        <w:pStyle w:val="BodyText5"/>
      </w:pPr>
      <w:r w:rsidRPr="00B7387D">
        <w:t xml:space="preserve">As you are in the postgres container, copy the 2 files in the </w:t>
      </w:r>
      <w:r w:rsidRPr="00B7387D">
        <w:rPr>
          <w:i/>
          <w:iCs/>
        </w:rPr>
        <w:t>schema/</w:t>
      </w:r>
      <w:r w:rsidRPr="00B7387D">
        <w:t xml:space="preserve"> folder into any folder of the container, for the sake of clarity, we are saving these files inside the </w:t>
      </w:r>
      <w:r w:rsidRPr="00B7387D">
        <w:rPr>
          <w:i/>
          <w:iCs/>
        </w:rPr>
        <w:t>tmp/</w:t>
      </w:r>
      <w:r w:rsidRPr="00B7387D">
        <w:t xml:space="preserve"> folder and proceed to create the database and table in it by following the below commands:</w:t>
      </w:r>
    </w:p>
    <w:p w14:paraId="0CC00F3E" w14:textId="77777777" w:rsidR="00B7387D" w:rsidRPr="00B7387D" w:rsidRDefault="00B7387D" w:rsidP="00513F9B">
      <w:pPr>
        <w:pStyle w:val="coding"/>
      </w:pPr>
      <w:r w:rsidRPr="00B7387D">
        <w:t>cat /home/user/docker/guacamole/extensions/schema/postgresql/schema/001-create-schema.sql</w:t>
      </w:r>
    </w:p>
    <w:p w14:paraId="3F157FAF" w14:textId="77777777" w:rsidR="00B7387D" w:rsidRPr="00B7387D" w:rsidRDefault="00B7387D" w:rsidP="00513F9B">
      <w:pPr>
        <w:pStyle w:val="coding"/>
      </w:pPr>
      <w:r w:rsidRPr="00B7387D">
        <w:t>cat /home/user/docker/guacamole/extensions/schema/postgresql/schema/002-create-admin-user.sql</w:t>
      </w:r>
    </w:p>
    <w:p w14:paraId="36D04553" w14:textId="77777777" w:rsidR="00B7387D" w:rsidRPr="00B7387D" w:rsidRDefault="00B7387D" w:rsidP="00513F9B">
      <w:pPr>
        <w:pStyle w:val="coding"/>
        <w:rPr>
          <w:i/>
          <w:iCs/>
          <w:color w:val="88846F"/>
        </w:rPr>
      </w:pPr>
      <w:r w:rsidRPr="00B7387D">
        <w:rPr>
          <w:i/>
          <w:iCs/>
          <w:color w:val="88846F"/>
        </w:rPr>
        <w:t xml:space="preserve">#copy the contents and paste them into the file with same name inside the postgres container and save the files inside the schema/ folder </w:t>
      </w:r>
    </w:p>
    <w:p w14:paraId="6F005871" w14:textId="77777777" w:rsidR="00B7387D" w:rsidRPr="00B7387D" w:rsidRDefault="00B7387D" w:rsidP="00513F9B">
      <w:pPr>
        <w:pStyle w:val="BodyText5"/>
      </w:pPr>
      <w:r w:rsidRPr="00B7387D">
        <w:t>Copy and paste the below command to create the database and tables in it</w:t>
      </w:r>
    </w:p>
    <w:p w14:paraId="7B4DD857" w14:textId="4129F783" w:rsidR="00B7387D" w:rsidRPr="00B7387D" w:rsidRDefault="00B7387D" w:rsidP="00513F9B">
      <w:pPr>
        <w:pStyle w:val="coding"/>
      </w:pPr>
      <w:r w:rsidRPr="00B7387D">
        <w:t xml:space="preserve">cat </w:t>
      </w:r>
      <w:r w:rsidRPr="00B70CD8">
        <w:rPr>
          <w:color w:val="FFC000" w:themeColor="accent4"/>
        </w:rPr>
        <w:t>schema/*.sql</w:t>
      </w:r>
      <w:r w:rsidRPr="00B7387D">
        <w:t xml:space="preserve"> | psql -d </w:t>
      </w:r>
      <w:r w:rsidRPr="00867503">
        <w:rPr>
          <w:color w:val="ED7D31" w:themeColor="accent2"/>
        </w:rPr>
        <w:t>guacamole_d</w:t>
      </w:r>
      <w:r w:rsidR="00867503" w:rsidRPr="00867503">
        <w:rPr>
          <w:color w:val="ED7D31" w:themeColor="accent2"/>
        </w:rPr>
        <w:t>atabase</w:t>
      </w:r>
      <w:r w:rsidRPr="00B7387D">
        <w:t xml:space="preserve"> -f –</w:t>
      </w:r>
    </w:p>
    <w:p w14:paraId="74717405" w14:textId="77777777" w:rsidR="00B7387D" w:rsidRPr="00B7387D" w:rsidRDefault="00B7387D" w:rsidP="00513F9B">
      <w:pPr>
        <w:pStyle w:val="BodyText5"/>
      </w:pPr>
      <w:r w:rsidRPr="00B7387D">
        <w:t>If the above command does not make any changes first, execute the commands from below heading and try again using the following command:</w:t>
      </w:r>
    </w:p>
    <w:p w14:paraId="3F7CCBBE" w14:textId="51141C1E" w:rsidR="00B7387D" w:rsidRPr="00B7387D" w:rsidRDefault="00B7387D" w:rsidP="00513F9B">
      <w:pPr>
        <w:pStyle w:val="coding"/>
      </w:pPr>
      <w:r w:rsidRPr="00B7387D">
        <w:t xml:space="preserve">cat </w:t>
      </w:r>
      <w:r w:rsidRPr="00B70CD8">
        <w:rPr>
          <w:color w:val="FFC000" w:themeColor="accent4"/>
        </w:rPr>
        <w:t>schema/*.sql</w:t>
      </w:r>
      <w:r w:rsidRPr="00B7387D">
        <w:t xml:space="preserve"> | psql -U </w:t>
      </w:r>
      <w:r w:rsidRPr="00867503">
        <w:rPr>
          <w:color w:val="ED7D31" w:themeColor="accent2"/>
        </w:rPr>
        <w:t>guacamole</w:t>
      </w:r>
      <w:r w:rsidR="00867503" w:rsidRPr="00867503">
        <w:rPr>
          <w:color w:val="ED7D31" w:themeColor="accent2"/>
        </w:rPr>
        <w:t>_user</w:t>
      </w:r>
      <w:r w:rsidRPr="00B7387D">
        <w:t xml:space="preserve"> -d </w:t>
      </w:r>
      <w:r w:rsidRPr="00867503">
        <w:rPr>
          <w:color w:val="ED7D31" w:themeColor="accent2"/>
        </w:rPr>
        <w:t>guacamole_d</w:t>
      </w:r>
      <w:r w:rsidR="00867503" w:rsidRPr="00867503">
        <w:rPr>
          <w:color w:val="ED7D31" w:themeColor="accent2"/>
        </w:rPr>
        <w:t>atabase</w:t>
      </w:r>
      <w:r w:rsidRPr="00B7387D">
        <w:t xml:space="preserve"> -f -</w:t>
      </w:r>
    </w:p>
    <w:p w14:paraId="31A10F77" w14:textId="77777777" w:rsidR="00B7387D" w:rsidRPr="00513F9B" w:rsidRDefault="00B7387D" w:rsidP="00E25438">
      <w:pPr>
        <w:pStyle w:val="Heading2"/>
        <w:rPr>
          <w:vanish/>
          <w:specVanish/>
        </w:rPr>
      </w:pPr>
      <w:bookmarkStart w:id="39" w:name="_Toc143561035"/>
      <w:bookmarkStart w:id="40" w:name="_Toc143709453"/>
      <w:r w:rsidRPr="00B7387D">
        <w:lastRenderedPageBreak/>
        <w:t>Granting Guacamole access to the database</w:t>
      </w:r>
      <w:bookmarkEnd w:id="39"/>
      <w:bookmarkEnd w:id="40"/>
    </w:p>
    <w:p w14:paraId="0ADB2119" w14:textId="4207FDFA" w:rsidR="00B7387D" w:rsidRPr="00B7387D" w:rsidRDefault="00B7387D" w:rsidP="00E25438">
      <w:pPr>
        <w:pStyle w:val="HeadingText"/>
        <w:keepNext/>
        <w:keepLines/>
      </w:pPr>
      <w:r w:rsidRPr="00B7387D">
        <w:t>:</w:t>
      </w:r>
    </w:p>
    <w:p w14:paraId="13917FE5" w14:textId="77777777" w:rsidR="00B7387D" w:rsidRPr="00B7387D" w:rsidRDefault="00B7387D" w:rsidP="00E25438">
      <w:pPr>
        <w:pStyle w:val="BodyText5"/>
        <w:keepNext/>
        <w:keepLines/>
      </w:pPr>
      <w:r w:rsidRPr="00B7387D">
        <w:t xml:space="preserve">For Guacamole to be able to execute queries against the database, you must create a new user for the database and grant that user sufficient privileges to manage the contents of all tables in the database. The user created for Guacamole needs only </w:t>
      </w:r>
      <w:r w:rsidRPr="00B7387D">
        <w:rPr>
          <w:i/>
          <w:iCs/>
        </w:rPr>
        <w:t>SELECT</w:t>
      </w:r>
      <w:r w:rsidRPr="00B7387D">
        <w:t xml:space="preserve">, </w:t>
      </w:r>
      <w:r w:rsidRPr="00B7387D">
        <w:rPr>
          <w:i/>
          <w:iCs/>
        </w:rPr>
        <w:t>UPDATE</w:t>
      </w:r>
      <w:r w:rsidRPr="00B7387D">
        <w:t xml:space="preserve">, </w:t>
      </w:r>
      <w:r w:rsidRPr="00B7387D">
        <w:rPr>
          <w:i/>
          <w:iCs/>
        </w:rPr>
        <w:t>INSERT</w:t>
      </w:r>
      <w:r w:rsidRPr="00B7387D">
        <w:t xml:space="preserve">, and </w:t>
      </w:r>
      <w:r w:rsidRPr="00B7387D">
        <w:rPr>
          <w:i/>
          <w:iCs/>
        </w:rPr>
        <w:t>DELETE</w:t>
      </w:r>
      <w:r w:rsidRPr="00B7387D">
        <w:t xml:space="preserve"> permissions on all Guacamole tables. Additionally, for PostgreSQL, the user will need </w:t>
      </w:r>
      <w:r w:rsidRPr="00B7387D">
        <w:rPr>
          <w:i/>
          <w:iCs/>
        </w:rPr>
        <w:t>SELECT</w:t>
      </w:r>
      <w:r w:rsidRPr="00B7387D">
        <w:t xml:space="preserve"> and </w:t>
      </w:r>
      <w:r w:rsidRPr="00B7387D">
        <w:rPr>
          <w:i/>
          <w:iCs/>
        </w:rPr>
        <w:t>USAGE</w:t>
      </w:r>
      <w:r w:rsidRPr="00B7387D">
        <w:t xml:space="preserve"> permission on all sequences within all Guacamole tables. No other permissions should be granted.</w:t>
      </w:r>
    </w:p>
    <w:p w14:paraId="4FE4366D" w14:textId="171BFC2C" w:rsidR="00B7387D" w:rsidRPr="00B7387D" w:rsidRDefault="00B7387D" w:rsidP="00513F9B">
      <w:pPr>
        <w:pStyle w:val="BodyText5"/>
      </w:pPr>
      <w:r w:rsidRPr="00B7387D">
        <w:t>The below instruction will refer to the user as “guacamole_user” (defined in docker-compose) but the user can be named whatever you like and choose a real password for your user rather than the string “guacamole_password” used as a placeholder below</w:t>
      </w:r>
    </w:p>
    <w:p w14:paraId="0108E352" w14:textId="77777777" w:rsidR="00B7387D" w:rsidRPr="00B7387D" w:rsidRDefault="00B7387D" w:rsidP="00513F9B">
      <w:pPr>
        <w:pStyle w:val="coding"/>
        <w:tabs>
          <w:tab w:val="right" w:pos="8928"/>
        </w:tabs>
      </w:pPr>
      <w:r w:rsidRPr="00B7387D">
        <w:t xml:space="preserve">guacamole=# CREATE USER </w:t>
      </w:r>
      <w:r w:rsidRPr="00FE2148">
        <w:rPr>
          <w:color w:val="00B0F0"/>
        </w:rPr>
        <w:t>guacamole_user</w:t>
      </w:r>
      <w:r w:rsidRPr="00B7387D">
        <w:t xml:space="preserve"> WITH PASSWORD '</w:t>
      </w:r>
      <w:r w:rsidRPr="00FE2148">
        <w:rPr>
          <w:color w:val="00B0F0"/>
        </w:rPr>
        <w:t>guacamole_password</w:t>
      </w:r>
      <w:r w:rsidRPr="00B7387D">
        <w:t xml:space="preserve">'; </w:t>
      </w:r>
      <w:r w:rsidRPr="00B7387D">
        <w:tab/>
      </w:r>
      <w:r w:rsidRPr="00B7387D">
        <w:rPr>
          <w:i/>
          <w:iCs/>
          <w:color w:val="88846F"/>
        </w:rPr>
        <w:t>#password must be in single quotes</w:t>
      </w:r>
    </w:p>
    <w:p w14:paraId="4D056D99" w14:textId="77777777" w:rsidR="00B7387D" w:rsidRPr="00B7387D" w:rsidRDefault="00B7387D" w:rsidP="00513F9B">
      <w:pPr>
        <w:pStyle w:val="coding"/>
      </w:pPr>
      <w:r w:rsidRPr="00B7387D">
        <w:t>CREATE ROLE</w:t>
      </w:r>
    </w:p>
    <w:p w14:paraId="644A51E2" w14:textId="77777777" w:rsidR="00B7387D" w:rsidRPr="00B7387D" w:rsidRDefault="00B7387D" w:rsidP="00513F9B">
      <w:pPr>
        <w:pStyle w:val="coding"/>
      </w:pPr>
      <w:r w:rsidRPr="00B7387D">
        <w:t xml:space="preserve">guacamole=# GRANT </w:t>
      </w:r>
      <w:r w:rsidRPr="00867503">
        <w:rPr>
          <w:color w:val="FFC000" w:themeColor="accent4"/>
        </w:rPr>
        <w:t>SELECT</w:t>
      </w:r>
      <w:r w:rsidRPr="00B7387D">
        <w:t>,</w:t>
      </w:r>
      <w:r w:rsidRPr="00867503">
        <w:rPr>
          <w:color w:val="FFC000" w:themeColor="accent4"/>
        </w:rPr>
        <w:t>INSERT</w:t>
      </w:r>
      <w:r w:rsidRPr="00B7387D">
        <w:t>,</w:t>
      </w:r>
      <w:r w:rsidRPr="00867503">
        <w:rPr>
          <w:color w:val="FFC000" w:themeColor="accent4"/>
        </w:rPr>
        <w:t>UPDATE</w:t>
      </w:r>
      <w:r w:rsidRPr="00B7387D">
        <w:t>,</w:t>
      </w:r>
      <w:r w:rsidRPr="00867503">
        <w:rPr>
          <w:color w:val="FFC000" w:themeColor="accent4"/>
        </w:rPr>
        <w:t xml:space="preserve">DELETE </w:t>
      </w:r>
      <w:r w:rsidRPr="00B7387D">
        <w:t xml:space="preserve">ON ALL TABLES IN SCHEMA public TO </w:t>
      </w:r>
      <w:r w:rsidRPr="00867503">
        <w:rPr>
          <w:color w:val="ED7D31" w:themeColor="accent2"/>
        </w:rPr>
        <w:t>guacamole_user</w:t>
      </w:r>
      <w:r w:rsidRPr="00B7387D">
        <w:t>;</w:t>
      </w:r>
    </w:p>
    <w:p w14:paraId="12344576" w14:textId="77777777" w:rsidR="00B7387D" w:rsidRPr="00B7387D" w:rsidRDefault="00B7387D" w:rsidP="00513F9B">
      <w:pPr>
        <w:pStyle w:val="coding"/>
      </w:pPr>
      <w:r w:rsidRPr="00B7387D">
        <w:t>GRANT</w:t>
      </w:r>
    </w:p>
    <w:p w14:paraId="7A598B18" w14:textId="77777777" w:rsidR="00B7387D" w:rsidRPr="00B7387D" w:rsidRDefault="00B7387D" w:rsidP="00513F9B">
      <w:pPr>
        <w:pStyle w:val="coding"/>
      </w:pPr>
      <w:r w:rsidRPr="00B7387D">
        <w:t xml:space="preserve">guacamole=# GRANT </w:t>
      </w:r>
      <w:r w:rsidRPr="00867503">
        <w:rPr>
          <w:color w:val="FFC000" w:themeColor="accent4"/>
        </w:rPr>
        <w:t>SELECT</w:t>
      </w:r>
      <w:r w:rsidRPr="00B7387D">
        <w:t>,</w:t>
      </w:r>
      <w:r w:rsidRPr="00867503">
        <w:rPr>
          <w:color w:val="FFC000" w:themeColor="accent4"/>
        </w:rPr>
        <w:t xml:space="preserve">USAGE </w:t>
      </w:r>
      <w:r w:rsidRPr="00B7387D">
        <w:t xml:space="preserve">ON ALL SEQUENCES IN SCHEMA public TO </w:t>
      </w:r>
      <w:r w:rsidRPr="00867503">
        <w:rPr>
          <w:color w:val="ED7D31" w:themeColor="accent2"/>
        </w:rPr>
        <w:t>guacamole_user</w:t>
      </w:r>
      <w:r w:rsidRPr="00B7387D">
        <w:t>;</w:t>
      </w:r>
    </w:p>
    <w:p w14:paraId="5839FFA5" w14:textId="77777777" w:rsidR="00B7387D" w:rsidRPr="00B7387D" w:rsidRDefault="00B7387D" w:rsidP="00513F9B">
      <w:pPr>
        <w:pStyle w:val="coding"/>
      </w:pPr>
      <w:r w:rsidRPr="00B7387D">
        <w:t>GRANT</w:t>
      </w:r>
    </w:p>
    <w:p w14:paraId="44113462" w14:textId="77777777" w:rsidR="00B7387D" w:rsidRPr="00B7387D" w:rsidRDefault="00B7387D" w:rsidP="00513F9B">
      <w:pPr>
        <w:pStyle w:val="coding"/>
      </w:pPr>
      <w:r w:rsidRPr="00B7387D">
        <w:t>guacamole=# \q</w:t>
      </w:r>
    </w:p>
    <w:p w14:paraId="63136C77" w14:textId="77777777" w:rsidR="00B7387D" w:rsidRPr="00B7387D" w:rsidRDefault="00B7387D" w:rsidP="00BE2780">
      <w:pPr>
        <w:pStyle w:val="BodyText5"/>
      </w:pPr>
      <w:r w:rsidRPr="00B7387D">
        <w:t>We have already placed the necessary files to database authentication, the files are placed in folders as mentioned in below: (referred to Configuring guacamole’s extensions and l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131"/>
      </w:tblGrid>
      <w:tr w:rsidR="00B7387D" w:rsidRPr="00B7387D" w14:paraId="4851942C" w14:textId="77777777" w:rsidTr="00BE2780">
        <w:tc>
          <w:tcPr>
            <w:tcW w:w="1885" w:type="dxa"/>
            <w:hideMark/>
          </w:tcPr>
          <w:p w14:paraId="7B34FB67" w14:textId="77777777" w:rsidR="00B7387D" w:rsidRPr="00B7387D" w:rsidRDefault="00B7387D" w:rsidP="00B7387D">
            <w:pPr>
              <w:rPr>
                <w:rFonts w:ascii="Arial" w:hAnsi="Arial"/>
                <w:sz w:val="24"/>
                <w:lang w:eastAsia="en-IN"/>
              </w:rPr>
            </w:pPr>
            <w:r w:rsidRPr="00B7387D">
              <w:rPr>
                <w:rFonts w:ascii="Arial" w:hAnsi="Arial"/>
                <w:sz w:val="24"/>
                <w:lang w:eastAsia="en-IN"/>
              </w:rPr>
              <w:t>Guacamole extension</w:t>
            </w:r>
          </w:p>
        </w:tc>
        <w:tc>
          <w:tcPr>
            <w:tcW w:w="7131" w:type="dxa"/>
            <w:hideMark/>
          </w:tcPr>
          <w:p w14:paraId="3A9D8705" w14:textId="77777777" w:rsidR="00B7387D" w:rsidRPr="00B7387D" w:rsidRDefault="00B7387D" w:rsidP="00B7387D">
            <w:pPr>
              <w:rPr>
                <w:rFonts w:ascii="Arial" w:hAnsi="Arial"/>
                <w:sz w:val="24"/>
                <w:bdr w:val="none" w:sz="0" w:space="0" w:color="auto" w:frame="1"/>
                <w:lang w:eastAsia="en-IN"/>
              </w:rPr>
            </w:pPr>
            <w:r w:rsidRPr="00B7387D">
              <w:rPr>
                <w:rFonts w:ascii="Arial" w:hAnsi="Arial"/>
                <w:sz w:val="24"/>
                <w:bdr w:val="none" w:sz="0" w:space="0" w:color="auto" w:frame="1"/>
                <w:lang w:eastAsia="en-IN"/>
              </w:rPr>
              <w:t>/home/user/docker/guacamole/extensions/postgresql/guacamole-auth-jdbc-postgresql-1.5.3.jar</w:t>
            </w:r>
          </w:p>
        </w:tc>
      </w:tr>
      <w:tr w:rsidR="00B7387D" w:rsidRPr="00B7387D" w14:paraId="494BC659" w14:textId="77777777" w:rsidTr="00BE2780">
        <w:tc>
          <w:tcPr>
            <w:tcW w:w="1885" w:type="dxa"/>
            <w:hideMark/>
          </w:tcPr>
          <w:p w14:paraId="7CAE2F27" w14:textId="77777777" w:rsidR="00B7387D" w:rsidRPr="00B7387D" w:rsidRDefault="00B7387D" w:rsidP="00B7387D">
            <w:pPr>
              <w:rPr>
                <w:rFonts w:ascii="Arial" w:hAnsi="Arial"/>
                <w:sz w:val="24"/>
                <w:lang w:eastAsia="en-IN"/>
              </w:rPr>
            </w:pPr>
            <w:r w:rsidRPr="00B7387D">
              <w:rPr>
                <w:rFonts w:ascii="Arial" w:hAnsi="Arial"/>
                <w:sz w:val="24"/>
                <w:lang w:eastAsia="en-IN"/>
              </w:rPr>
              <w:t>SQL schema scripts</w:t>
            </w:r>
          </w:p>
        </w:tc>
        <w:tc>
          <w:tcPr>
            <w:tcW w:w="7131" w:type="dxa"/>
            <w:hideMark/>
          </w:tcPr>
          <w:p w14:paraId="4153DCD6" w14:textId="77777777" w:rsidR="00B7387D" w:rsidRPr="00B7387D" w:rsidRDefault="00B7387D" w:rsidP="00B7387D">
            <w:pPr>
              <w:rPr>
                <w:rFonts w:ascii="Arial" w:hAnsi="Arial"/>
                <w:sz w:val="24"/>
                <w:lang w:eastAsia="en-IN"/>
              </w:rPr>
            </w:pPr>
            <w:r w:rsidRPr="00B7387D">
              <w:rPr>
                <w:rFonts w:ascii="Arial" w:hAnsi="Arial"/>
                <w:sz w:val="24"/>
                <w:bdr w:val="none" w:sz="0" w:space="0" w:color="auto" w:frame="1"/>
                <w:lang w:eastAsia="en-IN"/>
              </w:rPr>
              <w:t>/home/user/docker/guacamole/extensions/postgresql/schema/</w:t>
            </w:r>
          </w:p>
        </w:tc>
      </w:tr>
      <w:tr w:rsidR="00B7387D" w:rsidRPr="00B7387D" w14:paraId="3A53CAF3" w14:textId="77777777" w:rsidTr="00BE2780">
        <w:tc>
          <w:tcPr>
            <w:tcW w:w="1885" w:type="dxa"/>
            <w:hideMark/>
          </w:tcPr>
          <w:p w14:paraId="7B051E8B" w14:textId="77777777" w:rsidR="00B7387D" w:rsidRPr="00B7387D" w:rsidRDefault="00B7387D" w:rsidP="00B7387D">
            <w:pPr>
              <w:rPr>
                <w:rFonts w:ascii="Arial" w:hAnsi="Arial"/>
                <w:sz w:val="24"/>
                <w:lang w:eastAsia="en-IN"/>
              </w:rPr>
            </w:pPr>
            <w:r w:rsidRPr="00B7387D">
              <w:rPr>
                <w:rFonts w:ascii="Arial" w:hAnsi="Arial"/>
                <w:sz w:val="24"/>
                <w:lang w:eastAsia="en-IN"/>
              </w:rPr>
              <w:t>JDBC driver</w:t>
            </w:r>
          </w:p>
        </w:tc>
        <w:tc>
          <w:tcPr>
            <w:tcW w:w="7131" w:type="dxa"/>
            <w:hideMark/>
          </w:tcPr>
          <w:p w14:paraId="0E71AF03" w14:textId="77777777" w:rsidR="00B7387D" w:rsidRPr="00B7387D" w:rsidRDefault="00B7387D" w:rsidP="00B7387D">
            <w:pPr>
              <w:rPr>
                <w:rFonts w:ascii="Arial" w:hAnsi="Arial"/>
                <w:sz w:val="24"/>
                <w:bdr w:val="none" w:sz="0" w:space="0" w:color="auto" w:frame="1"/>
                <w:lang w:eastAsia="en-IN"/>
              </w:rPr>
            </w:pPr>
            <w:r w:rsidRPr="00B7387D">
              <w:rPr>
                <w:rFonts w:ascii="Arial" w:hAnsi="Arial"/>
                <w:sz w:val="24"/>
                <w:bdr w:val="none" w:sz="0" w:space="0" w:color="auto" w:frame="1"/>
                <w:lang w:eastAsia="en-IN"/>
              </w:rPr>
              <w:t>/home/user/docker/guacamole/lib/postgresql-42.6.0.jar</w:t>
            </w:r>
          </w:p>
        </w:tc>
      </w:tr>
    </w:tbl>
    <w:p w14:paraId="3B9DA358" w14:textId="77777777" w:rsidR="00B7387D" w:rsidRPr="00B7387D" w:rsidRDefault="00B7387D" w:rsidP="00B7387D">
      <w:pPr>
        <w:spacing w:after="0" w:line="240" w:lineRule="auto"/>
        <w:rPr>
          <w:rFonts w:ascii="Arial" w:hAnsi="Arial"/>
          <w:sz w:val="24"/>
        </w:rPr>
      </w:pPr>
    </w:p>
    <w:p w14:paraId="2990435B" w14:textId="77777777" w:rsidR="00B7387D" w:rsidRPr="00B7387D" w:rsidRDefault="00B7387D" w:rsidP="00B7387D">
      <w:pPr>
        <w:spacing w:after="0" w:line="240" w:lineRule="auto"/>
        <w:rPr>
          <w:rFonts w:ascii="Arial" w:hAnsi="Arial"/>
          <w:sz w:val="24"/>
        </w:rPr>
      </w:pPr>
      <w:r w:rsidRPr="00B7387D">
        <w:rPr>
          <w:rFonts w:ascii="Arial" w:hAnsi="Arial"/>
          <w:sz w:val="24"/>
        </w:rPr>
        <w:br w:type="page"/>
      </w:r>
    </w:p>
    <w:p w14:paraId="1E74D27A" w14:textId="77777777" w:rsidR="00B7387D" w:rsidRPr="00B7387D" w:rsidRDefault="00B7387D" w:rsidP="0089570F">
      <w:pPr>
        <w:pStyle w:val="Heading1"/>
      </w:pPr>
      <w:bookmarkStart w:id="41" w:name="_Toc143561036"/>
      <w:bookmarkStart w:id="42" w:name="_Toc143709454"/>
      <w:r w:rsidRPr="00B7387D">
        <w:lastRenderedPageBreak/>
        <w:t>Using Apache Guacamole</w:t>
      </w:r>
      <w:bookmarkEnd w:id="41"/>
      <w:bookmarkEnd w:id="42"/>
    </w:p>
    <w:p w14:paraId="02BB52B0" w14:textId="20C615DA" w:rsidR="00B7387D" w:rsidRPr="00B7387D" w:rsidRDefault="00B7387D" w:rsidP="0089570F">
      <w:pPr>
        <w:pStyle w:val="BodyText5"/>
      </w:pPr>
      <w:r w:rsidRPr="00B7387D">
        <w:t xml:space="preserve">Guacamole provides access to much of the functionality of a desktop from within your web browser. Although most people use remote desktop tools only when </w:t>
      </w:r>
      <w:r w:rsidR="00176C9D" w:rsidRPr="00B7387D">
        <w:t>necessary</w:t>
      </w:r>
      <w:r w:rsidRPr="00B7387D">
        <w:t>, Guacamole must be aimed at becoming a primary means of accessing desktops, and the interface is thus intended to be as seamless and unobtrusive as possible.</w:t>
      </w:r>
    </w:p>
    <w:p w14:paraId="63E91B3E" w14:textId="36EC82A9" w:rsidR="00B7387D" w:rsidRPr="00B7387D" w:rsidRDefault="00B7387D" w:rsidP="0089570F">
      <w:pPr>
        <w:pStyle w:val="BodyText5"/>
      </w:pPr>
      <w:r w:rsidRPr="00B7387D">
        <w:t>To open and access the Apache Guacamole via web browser:</w:t>
      </w:r>
      <w:r w:rsidR="00C46DB7">
        <w:t xml:space="preserve"> </w:t>
      </w:r>
      <w:r w:rsidRPr="00B7387D">
        <w:t>Open your web</w:t>
      </w:r>
      <w:r w:rsidR="00867503">
        <w:t> </w:t>
      </w:r>
      <w:r w:rsidRPr="00B7387D">
        <w:t xml:space="preserve">browser and type </w:t>
      </w:r>
      <w:r w:rsidRPr="0089570F">
        <w:rPr>
          <w:b/>
          <w:bCs/>
        </w:rPr>
        <w:t>http://123.123.123.123:8080/guacamole/</w:t>
      </w:r>
      <w:r w:rsidRPr="00B7387D">
        <w:t xml:space="preserve"> or</w:t>
      </w:r>
      <w:r w:rsidR="00867503">
        <w:t xml:space="preserve"> </w:t>
      </w:r>
      <w:r w:rsidRPr="0089570F">
        <w:rPr>
          <w:b/>
          <w:bCs/>
        </w:rPr>
        <w:t>https://web.</w:t>
      </w:r>
      <w:r w:rsidR="00867503">
        <w:rPr>
          <w:b/>
          <w:bCs/>
        </w:rPr>
        <w:br/>
      </w:r>
      <w:r w:rsidRPr="0089570F">
        <w:rPr>
          <w:b/>
          <w:bCs/>
        </w:rPr>
        <w:t>example.com/guacamole/</w:t>
      </w:r>
      <w:r w:rsidRPr="00B7387D">
        <w:t xml:space="preserve"> in the address bar (refer to screenshot </w:t>
      </w:r>
      <w:r w:rsidR="004730B2">
        <w:t>9</w:t>
      </w:r>
      <w:r w:rsidRPr="00B7387D">
        <w:t xml:space="preserve">). You will see the following welcome screen. Enter the username and password to access the Guacamole web interface. The default username and password is: </w:t>
      </w:r>
      <w:r w:rsidRPr="0089570F">
        <w:rPr>
          <w:b/>
          <w:bCs/>
        </w:rPr>
        <w:t>guacadmin</w:t>
      </w:r>
    </w:p>
    <w:p w14:paraId="00C6F278" w14:textId="77777777" w:rsidR="00B7387D" w:rsidRPr="00B7387D" w:rsidRDefault="00B7387D" w:rsidP="00B7387D">
      <w:pPr>
        <w:spacing w:after="0" w:line="240" w:lineRule="auto"/>
        <w:rPr>
          <w:rFonts w:ascii="Arial" w:hAnsi="Arial"/>
          <w:sz w:val="24"/>
        </w:rPr>
      </w:pPr>
      <w:r w:rsidRPr="00B7387D">
        <w:rPr>
          <w:rFonts w:ascii="Arial" w:hAnsi="Arial"/>
          <w:noProof/>
          <w:sz w:val="24"/>
        </w:rPr>
        <w:drawing>
          <wp:inline distT="0" distB="0" distL="0" distR="0" wp14:anchorId="4C73C039" wp14:editId="0FA22693">
            <wp:extent cx="5732780" cy="2405801"/>
            <wp:effectExtent l="0" t="0" r="1270" b="0"/>
            <wp:docPr id="1112270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29" cstate="print">
                      <a:extLst>
                        <a:ext uri="{28A0092B-C50C-407E-A947-70E740481C1C}">
                          <a14:useLocalDpi xmlns:a14="http://schemas.microsoft.com/office/drawing/2010/main" val="0"/>
                        </a:ext>
                      </a:extLst>
                    </a:blip>
                    <a:srcRect b="10805"/>
                    <a:stretch/>
                  </pic:blipFill>
                  <pic:spPr bwMode="auto">
                    <a:xfrm>
                      <a:off x="0" y="0"/>
                      <a:ext cx="5733288" cy="2406014"/>
                    </a:xfrm>
                    <a:prstGeom prst="rect">
                      <a:avLst/>
                    </a:prstGeom>
                    <a:noFill/>
                    <a:ln>
                      <a:noFill/>
                    </a:ln>
                    <a:extLst>
                      <a:ext uri="{53640926-AAD7-44D8-BBD7-CCE9431645EC}">
                        <a14:shadowObscured xmlns:a14="http://schemas.microsoft.com/office/drawing/2010/main"/>
                      </a:ext>
                    </a:extLst>
                  </pic:spPr>
                </pic:pic>
              </a:graphicData>
            </a:graphic>
          </wp:inline>
        </w:drawing>
      </w:r>
    </w:p>
    <w:p w14:paraId="6B508A02" w14:textId="2F6E7264" w:rsidR="00B7387D" w:rsidRPr="00B7387D" w:rsidRDefault="00B7387D" w:rsidP="00C46DB7">
      <w:pPr>
        <w:pStyle w:val="Source"/>
        <w:spacing w:before="120" w:after="120"/>
      </w:pPr>
      <w:r w:rsidRPr="00B7387D">
        <w:t xml:space="preserve">Screenshot </w:t>
      </w:r>
      <w:r w:rsidR="004730B2">
        <w:t>9</w:t>
      </w:r>
      <w:r w:rsidRPr="00B7387D">
        <w:t>: Apache Guacamole login page with IP address and Server name</w:t>
      </w:r>
    </w:p>
    <w:p w14:paraId="0BCB5336" w14:textId="702C6D8F" w:rsidR="00B7387D" w:rsidRPr="00B7387D" w:rsidRDefault="00B7387D" w:rsidP="00C46DB7">
      <w:pPr>
        <w:pStyle w:val="BodyText5"/>
      </w:pPr>
      <w:r w:rsidRPr="00B7387D">
        <w:t xml:space="preserve">Dashboard of the Apache Guacamole looks like below screenshot </w:t>
      </w:r>
      <w:r w:rsidR="00A801A1">
        <w:t>5</w:t>
      </w:r>
      <w:r w:rsidRPr="00B7387D">
        <w:t>:</w:t>
      </w:r>
    </w:p>
    <w:p w14:paraId="1243ED9A" w14:textId="77777777" w:rsidR="00B7387D" w:rsidRPr="00B7387D" w:rsidRDefault="00B7387D" w:rsidP="00B7387D">
      <w:pPr>
        <w:spacing w:after="0" w:line="240" w:lineRule="auto"/>
        <w:rPr>
          <w:rFonts w:ascii="Arial" w:hAnsi="Arial"/>
          <w:sz w:val="24"/>
        </w:rPr>
      </w:pPr>
      <w:r w:rsidRPr="00B7387D">
        <w:rPr>
          <w:rFonts w:ascii="Arial" w:hAnsi="Arial"/>
          <w:noProof/>
          <w:sz w:val="24"/>
        </w:rPr>
        <w:drawing>
          <wp:inline distT="0" distB="0" distL="0" distR="0" wp14:anchorId="5AAE7D0A" wp14:editId="72FFC5D7">
            <wp:extent cx="5733288" cy="2768776"/>
            <wp:effectExtent l="0" t="0" r="1270" b="0"/>
            <wp:docPr id="12984917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1732" name="Picture 3" descr="A screenshot of a computer&#10;&#10;Description automatically generated"/>
                    <pic:cNvPicPr preferRelativeResize="0">
                      <a:picLocks noChangeAspect="1" noChangeArrowheads="1"/>
                    </pic:cNvPicPr>
                  </pic:nvPicPr>
                  <pic:blipFill rotWithShape="1">
                    <a:blip r:embed="rId30" cstate="print">
                      <a:extLst>
                        <a:ext uri="{28A0092B-C50C-407E-A947-70E740481C1C}">
                          <a14:useLocalDpi xmlns:a14="http://schemas.microsoft.com/office/drawing/2010/main" val="0"/>
                        </a:ext>
                      </a:extLst>
                    </a:blip>
                    <a:srcRect b="11152"/>
                    <a:stretch/>
                  </pic:blipFill>
                  <pic:spPr bwMode="auto">
                    <a:xfrm>
                      <a:off x="0" y="0"/>
                      <a:ext cx="5733288" cy="2768776"/>
                    </a:xfrm>
                    <a:prstGeom prst="rect">
                      <a:avLst/>
                    </a:prstGeom>
                    <a:noFill/>
                    <a:ln>
                      <a:noFill/>
                    </a:ln>
                    <a:extLst>
                      <a:ext uri="{53640926-AAD7-44D8-BBD7-CCE9431645EC}">
                        <a14:shadowObscured xmlns:a14="http://schemas.microsoft.com/office/drawing/2010/main"/>
                      </a:ext>
                    </a:extLst>
                  </pic:spPr>
                </pic:pic>
              </a:graphicData>
            </a:graphic>
          </wp:inline>
        </w:drawing>
      </w:r>
    </w:p>
    <w:p w14:paraId="52FEDC26" w14:textId="69A552E9" w:rsidR="00B7387D" w:rsidRPr="00B7387D" w:rsidRDefault="00B7387D" w:rsidP="00C46DB7">
      <w:pPr>
        <w:pStyle w:val="Source"/>
        <w:spacing w:after="120"/>
      </w:pPr>
      <w:r w:rsidRPr="00B7387D">
        <w:t xml:space="preserve">Screenshot </w:t>
      </w:r>
      <w:r w:rsidR="004730B2">
        <w:t>10</w:t>
      </w:r>
      <w:r w:rsidRPr="00B7387D">
        <w:t>: Apache Guacamole Dashboard</w:t>
      </w:r>
    </w:p>
    <w:p w14:paraId="16508848" w14:textId="34FDD3BB" w:rsidR="00B7387D" w:rsidRPr="00B7387D" w:rsidRDefault="00B7387D" w:rsidP="00C46DB7">
      <w:pPr>
        <w:pStyle w:val="BodyText"/>
      </w:pPr>
      <w:r w:rsidRPr="00B7387D">
        <w:lastRenderedPageBreak/>
        <w:t>As new user, we haven't created any remote desktop connections yet. The first thing you must do is to change the default user guacadmin's password. To do so, go to Settings page of guacadmin and go to the Preferences tab. Enter your current password</w:t>
      </w:r>
      <w:r w:rsidR="003B5FFD">
        <w:t>, New password</w:t>
      </w:r>
      <w:r w:rsidR="000C03BC">
        <w:t>, again the new password for confirmation</w:t>
      </w:r>
      <w:r w:rsidRPr="00B7387D">
        <w:t xml:space="preserve"> and update </w:t>
      </w:r>
      <w:r w:rsidR="000C03BC">
        <w:t xml:space="preserve">the </w:t>
      </w:r>
      <w:r w:rsidRPr="00B7387D">
        <w:t>password.</w:t>
      </w:r>
    </w:p>
    <w:p w14:paraId="2A88E9E8" w14:textId="77777777" w:rsidR="00B7387D" w:rsidRPr="00B7387D" w:rsidRDefault="00B7387D" w:rsidP="00B7387D">
      <w:pPr>
        <w:spacing w:after="0" w:line="240" w:lineRule="auto"/>
        <w:rPr>
          <w:rFonts w:ascii="Arial" w:hAnsi="Arial"/>
          <w:sz w:val="24"/>
        </w:rPr>
      </w:pPr>
      <w:r w:rsidRPr="00B7387D">
        <w:rPr>
          <w:rFonts w:ascii="Arial" w:hAnsi="Arial"/>
          <w:noProof/>
          <w:sz w:val="24"/>
        </w:rPr>
        <w:drawing>
          <wp:inline distT="0" distB="0" distL="0" distR="0" wp14:anchorId="5955C7CF" wp14:editId="4ADF3008">
            <wp:extent cx="5731510" cy="4859020"/>
            <wp:effectExtent l="0" t="0" r="2540" b="0"/>
            <wp:docPr id="152760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859020"/>
                    </a:xfrm>
                    <a:prstGeom prst="rect">
                      <a:avLst/>
                    </a:prstGeom>
                    <a:noFill/>
                    <a:ln>
                      <a:noFill/>
                    </a:ln>
                  </pic:spPr>
                </pic:pic>
              </a:graphicData>
            </a:graphic>
          </wp:inline>
        </w:drawing>
      </w:r>
    </w:p>
    <w:p w14:paraId="61822226" w14:textId="4CEEA598" w:rsidR="00B7387D" w:rsidRPr="00B7387D" w:rsidRDefault="00B7387D" w:rsidP="002276D8">
      <w:pPr>
        <w:pStyle w:val="Source"/>
        <w:spacing w:before="0" w:after="120"/>
      </w:pPr>
      <w:r w:rsidRPr="00B7387D">
        <w:t xml:space="preserve">Screenshot </w:t>
      </w:r>
      <w:r w:rsidR="004730B2">
        <w:t>11</w:t>
      </w:r>
      <w:r w:rsidRPr="00B7387D">
        <w:t>: Changing password for current user (guacadmin).</w:t>
      </w:r>
    </w:p>
    <w:p w14:paraId="586506D6" w14:textId="77777777" w:rsidR="00B7387D" w:rsidRPr="002276D8" w:rsidRDefault="00B7387D" w:rsidP="000C03BC">
      <w:pPr>
        <w:pStyle w:val="Heading2"/>
        <w:spacing w:after="0"/>
        <w:rPr>
          <w:vanish/>
          <w:specVanish/>
        </w:rPr>
      </w:pPr>
      <w:bookmarkStart w:id="43" w:name="_Toc143561037"/>
      <w:bookmarkStart w:id="44" w:name="_Toc143709455"/>
      <w:r w:rsidRPr="00B7387D">
        <w:t>Creating New Connection</w:t>
      </w:r>
      <w:bookmarkEnd w:id="43"/>
      <w:bookmarkEnd w:id="44"/>
    </w:p>
    <w:p w14:paraId="36C42353" w14:textId="60771BBC" w:rsidR="00B7387D" w:rsidRPr="00B7387D" w:rsidRDefault="002276D8" w:rsidP="002276D8">
      <w:pPr>
        <w:pStyle w:val="HeadingText"/>
      </w:pPr>
      <w:r>
        <w:t xml:space="preserve"> </w:t>
      </w:r>
      <w:r w:rsidR="00B7387D" w:rsidRPr="00B7387D">
        <w:t>:</w:t>
      </w:r>
    </w:p>
    <w:p w14:paraId="1D8BE9FE" w14:textId="77777777" w:rsidR="00B7387D" w:rsidRPr="00B7387D" w:rsidRDefault="00B7387D" w:rsidP="000C03BC">
      <w:pPr>
        <w:pStyle w:val="BodyText5"/>
        <w:spacing w:after="120"/>
      </w:pPr>
      <w:r w:rsidRPr="00B7387D">
        <w:t>Now, Create new remote desktop connection. To do so, go to guacadmin -&gt; Settings -&gt; Connections. And then, Click New Connection.</w:t>
      </w:r>
    </w:p>
    <w:p w14:paraId="1B9C69A7" w14:textId="77777777" w:rsidR="00B7387D" w:rsidRPr="00B7387D" w:rsidRDefault="00B7387D" w:rsidP="00B7387D">
      <w:pPr>
        <w:spacing w:after="0" w:line="240" w:lineRule="auto"/>
        <w:rPr>
          <w:rFonts w:ascii="Arial" w:hAnsi="Arial"/>
          <w:sz w:val="24"/>
        </w:rPr>
      </w:pPr>
      <w:r w:rsidRPr="00B7387D">
        <w:rPr>
          <w:rFonts w:ascii="Arial" w:hAnsi="Arial"/>
          <w:noProof/>
          <w:sz w:val="24"/>
        </w:rPr>
        <w:drawing>
          <wp:inline distT="0" distB="0" distL="0" distR="0" wp14:anchorId="6F4288F5" wp14:editId="0F916126">
            <wp:extent cx="5730240" cy="1462306"/>
            <wp:effectExtent l="0" t="0" r="3810" b="5080"/>
            <wp:docPr id="320879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79221" name="Picture 1" descr="A screenshot of a computer&#10;&#10;Description automatically generated"/>
                    <pic:cNvPicPr/>
                  </pic:nvPicPr>
                  <pic:blipFill rotWithShape="1">
                    <a:blip r:embed="rId32"/>
                    <a:srcRect t="6020" b="24668"/>
                    <a:stretch/>
                  </pic:blipFill>
                  <pic:spPr bwMode="auto">
                    <a:xfrm>
                      <a:off x="0" y="0"/>
                      <a:ext cx="5731510" cy="1462630"/>
                    </a:xfrm>
                    <a:prstGeom prst="rect">
                      <a:avLst/>
                    </a:prstGeom>
                    <a:ln>
                      <a:noFill/>
                    </a:ln>
                    <a:extLst>
                      <a:ext uri="{53640926-AAD7-44D8-BBD7-CCE9431645EC}">
                        <a14:shadowObscured xmlns:a14="http://schemas.microsoft.com/office/drawing/2010/main"/>
                      </a:ext>
                    </a:extLst>
                  </pic:spPr>
                </pic:pic>
              </a:graphicData>
            </a:graphic>
          </wp:inline>
        </w:drawing>
      </w:r>
    </w:p>
    <w:p w14:paraId="5A8DDDDE" w14:textId="3A7B9390" w:rsidR="00B7387D" w:rsidRPr="00B7387D" w:rsidRDefault="00B7387D" w:rsidP="000C03BC">
      <w:pPr>
        <w:pStyle w:val="Source"/>
        <w:spacing w:before="0"/>
      </w:pPr>
      <w:r w:rsidRPr="00B7387D">
        <w:t xml:space="preserve">Screenshot </w:t>
      </w:r>
      <w:r w:rsidR="004730B2">
        <w:t>12</w:t>
      </w:r>
      <w:r w:rsidRPr="00B7387D">
        <w:t>: Creating New connection in Guacamole.</w:t>
      </w:r>
    </w:p>
    <w:p w14:paraId="0F858251" w14:textId="77777777" w:rsidR="00B7387D" w:rsidRPr="00B7387D" w:rsidRDefault="00B7387D" w:rsidP="002276D8">
      <w:pPr>
        <w:pStyle w:val="BodyText5"/>
      </w:pPr>
      <w:r w:rsidRPr="00B7387D">
        <w:lastRenderedPageBreak/>
        <w:t>Enter your remote system details such as name, IP address or hostname, port number, username and password of the remote system details. Also, you need to select the type of protocol from the Protocol drop-down menu. Once entered the necessary details click Save option to create the new connection in guacamole. Similarly, you can create other connections by selecting different protocols such as RDP, VNC and telnet etc.</w:t>
      </w:r>
    </w:p>
    <w:p w14:paraId="0FE509C9" w14:textId="77777777" w:rsidR="00B7387D" w:rsidRPr="00B7387D" w:rsidRDefault="00B7387D" w:rsidP="00546645">
      <w:pPr>
        <w:pStyle w:val="ListBullet3"/>
        <w:spacing w:after="100"/>
      </w:pPr>
      <w:r w:rsidRPr="00B7387D">
        <w:rPr>
          <w:u w:val="single"/>
        </w:rPr>
        <w:t>Connection Name</w:t>
      </w:r>
      <w:r w:rsidRPr="00B7387D">
        <w:t xml:space="preserve">: Provide a descriptive name for the connection. This name will help users identify the resource they're connecting to. </w:t>
      </w:r>
    </w:p>
    <w:p w14:paraId="60B52BE0" w14:textId="77777777" w:rsidR="00B7387D" w:rsidRPr="00B7387D" w:rsidRDefault="00B7387D" w:rsidP="00546645">
      <w:pPr>
        <w:pStyle w:val="ListBullet3"/>
        <w:spacing w:after="100"/>
      </w:pPr>
      <w:r w:rsidRPr="00B7387D">
        <w:rPr>
          <w:u w:val="single"/>
        </w:rPr>
        <w:t>Protocol</w:t>
      </w:r>
      <w:r w:rsidRPr="00B7387D">
        <w:t xml:space="preserve">: Select the appropriate protocol for the connection (e.g., RDP, SSH, VNC). </w:t>
      </w:r>
    </w:p>
    <w:p w14:paraId="216111A2" w14:textId="77777777" w:rsidR="00B7387D" w:rsidRPr="00B7387D" w:rsidRDefault="00B7387D" w:rsidP="00546645">
      <w:pPr>
        <w:pStyle w:val="ListBullet3"/>
        <w:spacing w:after="100"/>
      </w:pPr>
      <w:r w:rsidRPr="00B7387D">
        <w:rPr>
          <w:u w:val="single"/>
        </w:rPr>
        <w:t>Hostname/IP Address</w:t>
      </w:r>
      <w:r w:rsidRPr="00B7387D">
        <w:t xml:space="preserve">: Enter the hostname or IP address of the remote server you want to connect to. </w:t>
      </w:r>
    </w:p>
    <w:p w14:paraId="23EE44DA" w14:textId="77777777" w:rsidR="00B7387D" w:rsidRPr="00B7387D" w:rsidRDefault="00B7387D" w:rsidP="00546645">
      <w:pPr>
        <w:pStyle w:val="ListBullet3"/>
        <w:spacing w:after="100"/>
      </w:pPr>
      <w:r w:rsidRPr="00B7387D">
        <w:rPr>
          <w:u w:val="single"/>
        </w:rPr>
        <w:t>Port</w:t>
      </w:r>
      <w:r w:rsidRPr="00B7387D">
        <w:t xml:space="preserve">: Specify the port number for the connection. This might vary depending on the selected protocol. </w:t>
      </w:r>
    </w:p>
    <w:p w14:paraId="06D4203D" w14:textId="77777777" w:rsidR="00B7387D" w:rsidRPr="00B7387D" w:rsidRDefault="00B7387D" w:rsidP="00546645">
      <w:pPr>
        <w:pStyle w:val="ListBullet3"/>
        <w:spacing w:after="100"/>
      </w:pPr>
      <w:r w:rsidRPr="00B7387D">
        <w:rPr>
          <w:u w:val="single"/>
        </w:rPr>
        <w:t>Credentials</w:t>
      </w:r>
      <w:r w:rsidRPr="00B7387D">
        <w:t>: Input the necessary credentials, such as username and password, required to log in to the remote server.</w:t>
      </w:r>
    </w:p>
    <w:p w14:paraId="12E56AC0" w14:textId="77777777" w:rsidR="00B7387D" w:rsidRPr="00B7387D" w:rsidRDefault="00B7387D" w:rsidP="00A9178E">
      <w:pPr>
        <w:pStyle w:val="BodyText"/>
        <w:spacing w:after="0"/>
      </w:pPr>
      <w:r w:rsidRPr="00B7387D">
        <w:rPr>
          <w:noProof/>
        </w:rPr>
        <w:drawing>
          <wp:inline distT="0" distB="0" distL="0" distR="0" wp14:anchorId="4B77EE17" wp14:editId="52F5D440">
            <wp:extent cx="5711060" cy="4937760"/>
            <wp:effectExtent l="0" t="0" r="4445" b="0"/>
            <wp:docPr id="2024986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86431" name="Picture 1" descr="A screenshot of a computer&#10;&#10;Description automatically generated"/>
                    <pic:cNvPicPr/>
                  </pic:nvPicPr>
                  <pic:blipFill rotWithShape="1">
                    <a:blip r:embed="rId33"/>
                    <a:srcRect t="4388" b="12752"/>
                    <a:stretch/>
                  </pic:blipFill>
                  <pic:spPr bwMode="auto">
                    <a:xfrm>
                      <a:off x="0" y="0"/>
                      <a:ext cx="5711060" cy="4937760"/>
                    </a:xfrm>
                    <a:prstGeom prst="rect">
                      <a:avLst/>
                    </a:prstGeom>
                    <a:ln>
                      <a:noFill/>
                    </a:ln>
                    <a:extLst>
                      <a:ext uri="{53640926-AAD7-44D8-BBD7-CCE9431645EC}">
                        <a14:shadowObscured xmlns:a14="http://schemas.microsoft.com/office/drawing/2010/main"/>
                      </a:ext>
                    </a:extLst>
                  </pic:spPr>
                </pic:pic>
              </a:graphicData>
            </a:graphic>
          </wp:inline>
        </w:drawing>
      </w:r>
    </w:p>
    <w:p w14:paraId="063D1022" w14:textId="65ECF4BB" w:rsidR="00B7387D" w:rsidRPr="00B7387D" w:rsidRDefault="00B7387D" w:rsidP="00546645">
      <w:pPr>
        <w:pStyle w:val="Source"/>
        <w:spacing w:before="60" w:after="0"/>
      </w:pPr>
      <w:r w:rsidRPr="00B7387D">
        <w:t xml:space="preserve">Screenshot </w:t>
      </w:r>
      <w:r w:rsidR="004730B2">
        <w:t>13</w:t>
      </w:r>
      <w:r w:rsidRPr="00B7387D">
        <w:t>: Add necessary details of the machine.</w:t>
      </w:r>
    </w:p>
    <w:p w14:paraId="6FA0ADA8" w14:textId="77777777" w:rsidR="00B7387D" w:rsidRPr="00546645" w:rsidRDefault="00B7387D" w:rsidP="00546645">
      <w:pPr>
        <w:pStyle w:val="Heading2"/>
        <w:rPr>
          <w:vanish/>
          <w:specVanish/>
        </w:rPr>
      </w:pPr>
      <w:bookmarkStart w:id="45" w:name="_Toc143561038"/>
      <w:bookmarkStart w:id="46" w:name="_Toc143709456"/>
      <w:r w:rsidRPr="00B7387D">
        <w:lastRenderedPageBreak/>
        <w:t>Launching the New connection</w:t>
      </w:r>
      <w:bookmarkEnd w:id="45"/>
      <w:bookmarkEnd w:id="46"/>
    </w:p>
    <w:p w14:paraId="023306E9" w14:textId="297FA4EE" w:rsidR="00B7387D" w:rsidRPr="00B7387D" w:rsidRDefault="00B7387D" w:rsidP="00546645">
      <w:pPr>
        <w:pStyle w:val="HeadingText"/>
      </w:pPr>
      <w:r w:rsidRPr="00B7387D">
        <w:t>:</w:t>
      </w:r>
    </w:p>
    <w:p w14:paraId="7A9CDC4D" w14:textId="10FAE0D7" w:rsidR="00B7387D" w:rsidRPr="00B7387D" w:rsidRDefault="00B7387D" w:rsidP="00546645">
      <w:pPr>
        <w:pStyle w:val="BodyText5"/>
      </w:pPr>
      <w:r w:rsidRPr="00B7387D">
        <w:t>Once you created the New Connection, you can launch it from the Dashboard (Home of the logged in user) of Guacamole webpage. Newly added connection will be listed under ALL CONNECTIONS. To connect with the machine, the user can click on the name Ubuntu</w:t>
      </w:r>
      <w:r w:rsidR="00A30821">
        <w:t xml:space="preserve"> (marked in red rectangle)</w:t>
      </w:r>
      <w:r w:rsidRPr="00B7387D">
        <w:t xml:space="preserve"> to access it remotely.</w:t>
      </w:r>
    </w:p>
    <w:p w14:paraId="6EBC7700" w14:textId="1EC42F2B" w:rsidR="00B7387D" w:rsidRPr="00B7387D" w:rsidRDefault="00BD21A8" w:rsidP="00A9178E">
      <w:pPr>
        <w:pStyle w:val="BodyText"/>
        <w:spacing w:after="0"/>
      </w:pPr>
      <w:r>
        <w:rPr>
          <w:noProof/>
        </w:rPr>
        <w:drawing>
          <wp:inline distT="0" distB="0" distL="0" distR="0" wp14:anchorId="5D94266C" wp14:editId="3AB9EA7D">
            <wp:extent cx="5731510" cy="3115994"/>
            <wp:effectExtent l="0" t="0" r="2540" b="8255"/>
            <wp:docPr id="203357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76713" name=""/>
                    <pic:cNvPicPr/>
                  </pic:nvPicPr>
                  <pic:blipFill rotWithShape="1">
                    <a:blip r:embed="rId34"/>
                    <a:srcRect b="7080"/>
                    <a:stretch/>
                  </pic:blipFill>
                  <pic:spPr bwMode="auto">
                    <a:xfrm>
                      <a:off x="0" y="0"/>
                      <a:ext cx="5731510" cy="3115994"/>
                    </a:xfrm>
                    <a:prstGeom prst="rect">
                      <a:avLst/>
                    </a:prstGeom>
                    <a:ln>
                      <a:noFill/>
                    </a:ln>
                    <a:extLst>
                      <a:ext uri="{53640926-AAD7-44D8-BBD7-CCE9431645EC}">
                        <a14:shadowObscured xmlns:a14="http://schemas.microsoft.com/office/drawing/2010/main"/>
                      </a:ext>
                    </a:extLst>
                  </pic:spPr>
                </pic:pic>
              </a:graphicData>
            </a:graphic>
          </wp:inline>
        </w:drawing>
      </w:r>
    </w:p>
    <w:p w14:paraId="4F2E23AD" w14:textId="0DB47A8E" w:rsidR="00B7387D" w:rsidRPr="00B7387D" w:rsidRDefault="00B7387D" w:rsidP="00546645">
      <w:pPr>
        <w:pStyle w:val="Source"/>
      </w:pPr>
      <w:r w:rsidRPr="00B7387D">
        <w:t xml:space="preserve">Screenshot </w:t>
      </w:r>
      <w:r w:rsidR="004730B2">
        <w:t>14</w:t>
      </w:r>
      <w:r w:rsidRPr="00B7387D">
        <w:t>: Added connection listed in ALL CONNECTIONS of Guacamole Dashboard.</w:t>
      </w:r>
    </w:p>
    <w:p w14:paraId="381B743F" w14:textId="77777777" w:rsidR="00B7387D" w:rsidRPr="00B7387D" w:rsidRDefault="00B7387D" w:rsidP="00546645">
      <w:pPr>
        <w:pStyle w:val="BodyText5"/>
      </w:pPr>
      <w:r w:rsidRPr="00B7387D">
        <w:t>The connection is successful and machine is accessible via Apache Guacamole.</w:t>
      </w:r>
    </w:p>
    <w:p w14:paraId="10476AE8" w14:textId="77777777" w:rsidR="00B7387D" w:rsidRPr="00B7387D" w:rsidRDefault="00B7387D" w:rsidP="00A9178E">
      <w:pPr>
        <w:pStyle w:val="BodyText"/>
        <w:spacing w:after="0"/>
      </w:pPr>
      <w:r w:rsidRPr="00B7387D">
        <w:rPr>
          <w:noProof/>
        </w:rPr>
        <w:drawing>
          <wp:inline distT="0" distB="0" distL="0" distR="0" wp14:anchorId="76BE9771" wp14:editId="08C4B773">
            <wp:extent cx="5730671" cy="3045350"/>
            <wp:effectExtent l="0" t="0" r="3810" b="3175"/>
            <wp:docPr id="1439737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373" name="Picture 10" descr="A screenshot of a computer&#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b="20258"/>
                    <a:stretch/>
                  </pic:blipFill>
                  <pic:spPr bwMode="auto">
                    <a:xfrm>
                      <a:off x="0" y="0"/>
                      <a:ext cx="5731510" cy="3045796"/>
                    </a:xfrm>
                    <a:prstGeom prst="rect">
                      <a:avLst/>
                    </a:prstGeom>
                    <a:noFill/>
                    <a:ln>
                      <a:noFill/>
                    </a:ln>
                    <a:extLst>
                      <a:ext uri="{53640926-AAD7-44D8-BBD7-CCE9431645EC}">
                        <a14:shadowObscured xmlns:a14="http://schemas.microsoft.com/office/drawing/2010/main"/>
                      </a:ext>
                    </a:extLst>
                  </pic:spPr>
                </pic:pic>
              </a:graphicData>
            </a:graphic>
          </wp:inline>
        </w:drawing>
      </w:r>
    </w:p>
    <w:p w14:paraId="1EDD0DD7" w14:textId="0A6359FC" w:rsidR="00B7387D" w:rsidRPr="00B7387D" w:rsidRDefault="00B7387D" w:rsidP="00546645">
      <w:pPr>
        <w:pStyle w:val="Source"/>
      </w:pPr>
      <w:r w:rsidRPr="00B7387D">
        <w:t xml:space="preserve">Screenshot </w:t>
      </w:r>
      <w:r w:rsidR="00A9178E">
        <w:t>1</w:t>
      </w:r>
      <w:r w:rsidR="004730B2">
        <w:t>5</w:t>
      </w:r>
      <w:r w:rsidRPr="00B7387D">
        <w:t>:  Connection is established via Apache Guacamole.</w:t>
      </w:r>
    </w:p>
    <w:p w14:paraId="2168B67E" w14:textId="03626B55" w:rsidR="00B7387D" w:rsidRPr="00546645" w:rsidRDefault="00B7387D" w:rsidP="00546645">
      <w:pPr>
        <w:pStyle w:val="Heading1"/>
        <w:rPr>
          <w:vanish/>
          <w:specVanish/>
        </w:rPr>
      </w:pPr>
      <w:bookmarkStart w:id="47" w:name="_Toc143561039"/>
      <w:bookmarkStart w:id="48" w:name="_Toc143709457"/>
      <w:r w:rsidRPr="00B7387D">
        <w:lastRenderedPageBreak/>
        <w:t>Database Backup</w:t>
      </w:r>
      <w:bookmarkEnd w:id="47"/>
      <w:r w:rsidR="00735176">
        <w:t xml:space="preserve"> and Restoring</w:t>
      </w:r>
      <w:bookmarkEnd w:id="48"/>
    </w:p>
    <w:p w14:paraId="49AB6308" w14:textId="6E1886A3" w:rsidR="00546645" w:rsidRDefault="00546645" w:rsidP="00546645">
      <w:pPr>
        <w:pStyle w:val="HeadingText"/>
      </w:pPr>
      <w:r>
        <w:t>:</w:t>
      </w:r>
    </w:p>
    <w:p w14:paraId="4C4B1B4D" w14:textId="77777777" w:rsidR="002D70B5" w:rsidRPr="002D70B5" w:rsidRDefault="002D70B5" w:rsidP="002D70B5">
      <w:pPr>
        <w:pStyle w:val="Heading2"/>
        <w:rPr>
          <w:vanish/>
          <w:specVanish/>
        </w:rPr>
      </w:pPr>
      <w:bookmarkStart w:id="49" w:name="_Toc143709458"/>
      <w:r>
        <w:t>Backup Database</w:t>
      </w:r>
      <w:bookmarkEnd w:id="49"/>
    </w:p>
    <w:p w14:paraId="794C7656" w14:textId="0E6DC096" w:rsidR="002D70B5" w:rsidRPr="00546645" w:rsidRDefault="002D70B5" w:rsidP="002D70B5">
      <w:pPr>
        <w:pStyle w:val="HeadingText"/>
      </w:pPr>
      <w:r>
        <w:t>:</w:t>
      </w:r>
    </w:p>
    <w:p w14:paraId="492DBAE4" w14:textId="77777777" w:rsidR="00B7387D" w:rsidRPr="00B7387D" w:rsidRDefault="00B7387D" w:rsidP="00546645">
      <w:pPr>
        <w:pStyle w:val="BodyText5"/>
      </w:pPr>
      <w:r w:rsidRPr="00B7387D">
        <w:t>A database backup is a coping or moving of the data and possibly the structure of a database at a specific point in time. The purpose of creating database backups is to ensure data protection and availability in the face of various types of data loss, system failures, or disasters. There are some few key purposes of performing database backups:</w:t>
      </w:r>
    </w:p>
    <w:p w14:paraId="7A67A2BA" w14:textId="77777777" w:rsidR="00B7387D" w:rsidRPr="00B7387D" w:rsidRDefault="00B7387D" w:rsidP="00546645">
      <w:pPr>
        <w:pStyle w:val="List"/>
      </w:pPr>
      <w:r w:rsidRPr="00B7387D">
        <w:rPr>
          <w:b/>
          <w:bCs/>
        </w:rPr>
        <w:t>Data Protection</w:t>
      </w:r>
      <w:r w:rsidRPr="00B7387D">
        <w:t xml:space="preserve">: Backups are essential to protect valuable and sensitive data from accidental deletion, </w:t>
      </w:r>
      <w:r w:rsidRPr="00546645">
        <w:t>corruption</w:t>
      </w:r>
      <w:r w:rsidRPr="00B7387D">
        <w:t>, or other types of data loss. If the original data becomes compromised, you can restore it from a backup.</w:t>
      </w:r>
    </w:p>
    <w:p w14:paraId="74DABAF8" w14:textId="77777777" w:rsidR="00B7387D" w:rsidRPr="00B7387D" w:rsidRDefault="00B7387D" w:rsidP="00546645">
      <w:pPr>
        <w:pStyle w:val="List"/>
      </w:pPr>
      <w:r w:rsidRPr="00B7387D">
        <w:rPr>
          <w:b/>
          <w:bCs/>
        </w:rPr>
        <w:t>Disaster Recovery</w:t>
      </w:r>
      <w:r w:rsidRPr="00B7387D">
        <w:t>: In the event of a system failure, hardware malfunction, or a catastrophic event, having up-to-date backups allows you to quickly recover your data and restore operations. This helps minimize downtime and business disruption.</w:t>
      </w:r>
    </w:p>
    <w:p w14:paraId="0643B09C" w14:textId="77777777" w:rsidR="00B7387D" w:rsidRPr="00B7387D" w:rsidRDefault="00B7387D" w:rsidP="00546645">
      <w:pPr>
        <w:pStyle w:val="List"/>
      </w:pPr>
      <w:r w:rsidRPr="00B7387D">
        <w:rPr>
          <w:b/>
          <w:bCs/>
        </w:rPr>
        <w:t>Point-in-Time Recovery</w:t>
      </w:r>
      <w:r w:rsidRPr="00B7387D">
        <w:t>: Backups enable you to restore your database to a specific point in time, which is crucial for recovering from errors or data corruption that might not be immediately noticed. This is especially important in situations where only a portion of the data is affected.</w:t>
      </w:r>
    </w:p>
    <w:p w14:paraId="6DDB1587" w14:textId="77777777" w:rsidR="00B7387D" w:rsidRPr="00B7387D" w:rsidRDefault="00B7387D" w:rsidP="00546645">
      <w:pPr>
        <w:pStyle w:val="List"/>
      </w:pPr>
      <w:r w:rsidRPr="00B7387D">
        <w:rPr>
          <w:b/>
          <w:bCs/>
        </w:rPr>
        <w:t>Database Migration</w:t>
      </w:r>
      <w:r w:rsidRPr="00B7387D">
        <w:t>: Backups can be used to migrate a database to a different server or environment. By restoring a backup onto a new server, you can replicate the data without needing to recreate the entire database from scratch.</w:t>
      </w:r>
    </w:p>
    <w:p w14:paraId="08D5D97A" w14:textId="77777777" w:rsidR="00B7387D" w:rsidRPr="00B7387D" w:rsidRDefault="00B7387D" w:rsidP="00546645">
      <w:pPr>
        <w:pStyle w:val="List"/>
      </w:pPr>
      <w:r w:rsidRPr="00B7387D">
        <w:rPr>
          <w:b/>
          <w:bCs/>
        </w:rPr>
        <w:t>Testing and Development</w:t>
      </w:r>
      <w:r w:rsidRPr="00B7387D">
        <w:t>: Backups can be used as a source for creating test environments or development copies of the database. This allows developers to work with realistic data without affecting the production system.</w:t>
      </w:r>
    </w:p>
    <w:p w14:paraId="0F04D37F" w14:textId="77777777" w:rsidR="00B7387D" w:rsidRPr="00B7387D" w:rsidRDefault="00B7387D" w:rsidP="00546645">
      <w:pPr>
        <w:pStyle w:val="List"/>
      </w:pPr>
      <w:r w:rsidRPr="00B7387D">
        <w:rPr>
          <w:b/>
          <w:bCs/>
        </w:rPr>
        <w:t>Archiving Data</w:t>
      </w:r>
      <w:r w:rsidRPr="00B7387D">
        <w:t>: Backups can serve as archives for historical data that is no longer actively used but needs to be retained for reference or compliance purposes.</w:t>
      </w:r>
    </w:p>
    <w:p w14:paraId="47326F20" w14:textId="77777777" w:rsidR="00B7387D" w:rsidRPr="00B7387D" w:rsidRDefault="00B7387D" w:rsidP="00546645">
      <w:pPr>
        <w:pStyle w:val="List"/>
      </w:pPr>
      <w:r w:rsidRPr="00B7387D">
        <w:rPr>
          <w:b/>
          <w:bCs/>
        </w:rPr>
        <w:t>Preventive Measures</w:t>
      </w:r>
      <w:r w:rsidRPr="00B7387D">
        <w:t>: Regularly creating backups encourages good data management practices and serves as a preventive measure against potential data loss.</w:t>
      </w:r>
    </w:p>
    <w:p w14:paraId="74DDFD1B" w14:textId="77777777" w:rsidR="00B7387D" w:rsidRPr="00B7387D" w:rsidRDefault="00B7387D" w:rsidP="00546645">
      <w:pPr>
        <w:pStyle w:val="BodyText5"/>
      </w:pPr>
      <w:r w:rsidRPr="00B7387D">
        <w:t>It's important to note that there are different types of backups, such as full backups, incremental backups, and differential backups. Each type has its own advantages and trade-offs in terms of storage requirements and recovery speed. The choice of backup strategy depends on factors like data criticality, recovery time objectives, and available resources.</w:t>
      </w:r>
    </w:p>
    <w:p w14:paraId="0343F6E3" w14:textId="77777777" w:rsidR="00B7387D" w:rsidRPr="00B7387D" w:rsidRDefault="00B7387D" w:rsidP="00546645">
      <w:pPr>
        <w:pStyle w:val="BodyText5"/>
      </w:pPr>
      <w:r w:rsidRPr="00B7387D">
        <w:t xml:space="preserve">The database backup in PostgreSQL is made with the SQL-dump method, it will generate a text file with SQL commands that, when fed back to the server, then recreate the database in the same state as it was at the time of the dump. PostgreSQL provides the utility program </w:t>
      </w:r>
      <w:r w:rsidRPr="00B7387D">
        <w:rPr>
          <w:i/>
          <w:iCs/>
        </w:rPr>
        <w:t>pg_dump</w:t>
      </w:r>
      <w:r w:rsidRPr="00B7387D">
        <w:t xml:space="preserve"> for this purpose. The basic usage of this command is:</w:t>
      </w:r>
    </w:p>
    <w:p w14:paraId="61632287" w14:textId="77777777" w:rsidR="00B7387D" w:rsidRPr="00B7387D" w:rsidRDefault="00B7387D" w:rsidP="00546645">
      <w:pPr>
        <w:pStyle w:val="coding"/>
        <w:spacing w:before="120" w:after="0"/>
      </w:pPr>
      <w:r w:rsidRPr="00B7387D">
        <w:lastRenderedPageBreak/>
        <w:t>pg_dump database_name &gt; outfile</w:t>
      </w:r>
    </w:p>
    <w:p w14:paraId="33307A80" w14:textId="77777777" w:rsidR="00B7387D" w:rsidRPr="00B7387D" w:rsidRDefault="00B7387D" w:rsidP="00546645">
      <w:pPr>
        <w:pStyle w:val="BodyText5"/>
        <w:spacing w:after="0"/>
      </w:pPr>
      <w:r w:rsidRPr="00B7387D">
        <w:t>To back up a PostgreSQL database manually a single database by logging into the database container, then use the following command:</w:t>
      </w:r>
    </w:p>
    <w:p w14:paraId="65D848BB" w14:textId="77777777" w:rsidR="00B7387D" w:rsidRPr="00B7387D" w:rsidRDefault="00B7387D" w:rsidP="00546645">
      <w:pPr>
        <w:pStyle w:val="coding"/>
        <w:spacing w:before="0"/>
      </w:pPr>
      <w:r w:rsidRPr="00B7387D">
        <w:t>pg_dump -c -U guacamole_user -d guacamole_database &gt; /var/lib/postgresql/data/backup/backup_name.sql</w:t>
      </w:r>
    </w:p>
    <w:p w14:paraId="356B0BAB" w14:textId="77777777" w:rsidR="00B7387D" w:rsidRPr="00B7387D" w:rsidRDefault="00B7387D" w:rsidP="00546645">
      <w:pPr>
        <w:pStyle w:val="coding"/>
        <w:rPr>
          <w:i/>
          <w:iCs/>
          <w:color w:val="88846F"/>
        </w:rPr>
      </w:pPr>
      <w:r w:rsidRPr="00B7387D">
        <w:rPr>
          <w:i/>
          <w:iCs/>
          <w:color w:val="88846F"/>
        </w:rPr>
        <w:t>#guacamole_user- role/user of the database</w:t>
      </w:r>
    </w:p>
    <w:p w14:paraId="66AB81E0" w14:textId="77777777" w:rsidR="00B7387D" w:rsidRPr="00B7387D" w:rsidRDefault="00B7387D" w:rsidP="00546645">
      <w:pPr>
        <w:pStyle w:val="coding"/>
        <w:rPr>
          <w:i/>
          <w:iCs/>
          <w:color w:val="88846F"/>
        </w:rPr>
      </w:pPr>
      <w:r w:rsidRPr="00B7387D">
        <w:rPr>
          <w:i/>
          <w:iCs/>
          <w:color w:val="88846F"/>
        </w:rPr>
        <w:t>#guacamole_database- name of the database to backup</w:t>
      </w:r>
    </w:p>
    <w:p w14:paraId="5CA257A6" w14:textId="77777777" w:rsidR="00B7387D" w:rsidRPr="00B7387D" w:rsidRDefault="00B7387D" w:rsidP="00546645">
      <w:pPr>
        <w:pStyle w:val="coding"/>
        <w:rPr>
          <w:i/>
          <w:iCs/>
          <w:color w:val="88846F"/>
        </w:rPr>
      </w:pPr>
      <w:r w:rsidRPr="00B7387D">
        <w:rPr>
          <w:i/>
          <w:iCs/>
          <w:color w:val="88846F"/>
        </w:rPr>
        <w:t>#/var/lib/postgresql/data/backup/- default place to save backup</w:t>
      </w:r>
    </w:p>
    <w:p w14:paraId="5B095D03" w14:textId="77777777" w:rsidR="00B7387D" w:rsidRPr="00B7387D" w:rsidRDefault="00B7387D" w:rsidP="00546645">
      <w:pPr>
        <w:pStyle w:val="coding"/>
        <w:spacing w:before="120" w:after="120"/>
        <w:rPr>
          <w:i/>
          <w:iCs/>
          <w:color w:val="88846F"/>
        </w:rPr>
      </w:pPr>
      <w:r w:rsidRPr="00B7387D">
        <w:rPr>
          <w:i/>
          <w:iCs/>
          <w:color w:val="88846F"/>
        </w:rPr>
        <w:t>#backup_name.sql- name of the backup with extension</w:t>
      </w:r>
    </w:p>
    <w:p w14:paraId="1142108A" w14:textId="6D27B197" w:rsidR="00B7387D" w:rsidRPr="00B7387D" w:rsidRDefault="00B7387D" w:rsidP="00546645">
      <w:pPr>
        <w:pStyle w:val="BodyText5"/>
        <w:spacing w:after="120"/>
      </w:pPr>
      <w:r w:rsidRPr="00B7387D">
        <w:t xml:space="preserve">To create a Periodic Database Backup, we are going to create a shell script, save it in the Postgres folder mounted on the host machine (outside the container) and assign it to crontab job, backup will take place </w:t>
      </w:r>
      <w:r w:rsidR="009655C2" w:rsidRPr="00B7387D">
        <w:t>every day</w:t>
      </w:r>
      <w:r w:rsidRPr="00B7387D">
        <w:t xml:space="preserve"> at 2:00 AM.</w:t>
      </w:r>
    </w:p>
    <w:p w14:paraId="2E812672" w14:textId="77777777" w:rsidR="00B7387D" w:rsidRPr="00B7387D" w:rsidRDefault="00B7387D" w:rsidP="00546645">
      <w:pPr>
        <w:pStyle w:val="BodyText5"/>
        <w:spacing w:after="120"/>
      </w:pPr>
      <w:r w:rsidRPr="00B7387D">
        <w:t>Shell Script (databasebackup.sh) for creating a backup from Postgres Container and save it in the host machine to a designated folder. You can also run this script manually to create a backup. The backup file name will contain Year, Month, Date and Time of the backup happened (using timestamp).</w:t>
      </w:r>
    </w:p>
    <w:p w14:paraId="2BACB29D" w14:textId="0EF1D6A2" w:rsidR="00B7387D" w:rsidRPr="00546645" w:rsidRDefault="00B7387D" w:rsidP="00546645">
      <w:pPr>
        <w:pStyle w:val="coding"/>
        <w:rPr>
          <w:i/>
          <w:iCs/>
          <w:color w:val="88846F"/>
          <w:szCs w:val="20"/>
        </w:rPr>
      </w:pPr>
      <w:r w:rsidRPr="00546645">
        <w:rPr>
          <w:i/>
          <w:iCs/>
          <w:color w:val="88846F"/>
          <w:szCs w:val="20"/>
        </w:rPr>
        <w:t>#filepath: /home/user/postgresql/</w:t>
      </w:r>
    </w:p>
    <w:p w14:paraId="1B4D0AA7" w14:textId="77777777" w:rsidR="00B7387D" w:rsidRPr="00546645" w:rsidRDefault="00B7387D" w:rsidP="00546645">
      <w:pPr>
        <w:pStyle w:val="coding"/>
        <w:rPr>
          <w:color w:val="88846F"/>
          <w:szCs w:val="20"/>
        </w:rPr>
      </w:pPr>
      <w:r w:rsidRPr="00546645">
        <w:rPr>
          <w:color w:val="88846F"/>
          <w:szCs w:val="20"/>
        </w:rPr>
        <w:t>#!/bin/bash</w:t>
      </w:r>
    </w:p>
    <w:p w14:paraId="759E656F" w14:textId="77777777" w:rsidR="00B7387D" w:rsidRPr="00546645" w:rsidRDefault="00B7387D" w:rsidP="00546645">
      <w:pPr>
        <w:pStyle w:val="coding"/>
        <w:rPr>
          <w:color w:val="F8F8F2"/>
          <w:szCs w:val="20"/>
        </w:rPr>
      </w:pPr>
    </w:p>
    <w:p w14:paraId="58A63913" w14:textId="77777777" w:rsidR="00B7387D" w:rsidRPr="00546645" w:rsidRDefault="00B7387D" w:rsidP="00546645">
      <w:pPr>
        <w:pStyle w:val="coding"/>
        <w:rPr>
          <w:color w:val="F8F8F2"/>
          <w:szCs w:val="20"/>
        </w:rPr>
      </w:pPr>
      <w:r w:rsidRPr="00546645">
        <w:rPr>
          <w:color w:val="F8F8F2"/>
          <w:szCs w:val="20"/>
        </w:rPr>
        <w:t>CNT_NAME</w:t>
      </w:r>
      <w:r w:rsidRPr="00546645">
        <w:rPr>
          <w:color w:val="F92672"/>
          <w:szCs w:val="20"/>
        </w:rPr>
        <w:t>=</w:t>
      </w:r>
      <w:r w:rsidRPr="00546645">
        <w:rPr>
          <w:color w:val="E6DB74"/>
          <w:szCs w:val="20"/>
        </w:rPr>
        <w:t>"postgres"</w:t>
      </w:r>
    </w:p>
    <w:p w14:paraId="7BE88183" w14:textId="77777777" w:rsidR="00B7387D" w:rsidRPr="00546645" w:rsidRDefault="00B7387D" w:rsidP="00546645">
      <w:pPr>
        <w:pStyle w:val="coding"/>
        <w:rPr>
          <w:color w:val="F8F8F2"/>
          <w:szCs w:val="20"/>
        </w:rPr>
      </w:pPr>
      <w:r w:rsidRPr="00546645">
        <w:rPr>
          <w:color w:val="F8F8F2"/>
          <w:szCs w:val="20"/>
        </w:rPr>
        <w:t>DB_USER</w:t>
      </w:r>
      <w:r w:rsidRPr="00546645">
        <w:rPr>
          <w:color w:val="F92672"/>
          <w:szCs w:val="20"/>
        </w:rPr>
        <w:t>=</w:t>
      </w:r>
      <w:r w:rsidRPr="00546645">
        <w:rPr>
          <w:color w:val="E6DB74"/>
          <w:szCs w:val="20"/>
        </w:rPr>
        <w:t>"guacamole_user"</w:t>
      </w:r>
    </w:p>
    <w:p w14:paraId="21BD8936" w14:textId="77777777" w:rsidR="00B7387D" w:rsidRPr="00546645" w:rsidRDefault="00B7387D" w:rsidP="00546645">
      <w:pPr>
        <w:pStyle w:val="coding"/>
        <w:rPr>
          <w:color w:val="F8F8F2"/>
          <w:szCs w:val="20"/>
        </w:rPr>
      </w:pPr>
      <w:r w:rsidRPr="00546645">
        <w:rPr>
          <w:color w:val="F8F8F2"/>
          <w:szCs w:val="20"/>
        </w:rPr>
        <w:t>DB_NAME</w:t>
      </w:r>
      <w:r w:rsidRPr="00546645">
        <w:rPr>
          <w:color w:val="F92672"/>
          <w:szCs w:val="20"/>
        </w:rPr>
        <w:t>=</w:t>
      </w:r>
      <w:r w:rsidRPr="00546645">
        <w:rPr>
          <w:color w:val="E6DB74"/>
          <w:szCs w:val="20"/>
        </w:rPr>
        <w:t>"guacamole_database"</w:t>
      </w:r>
    </w:p>
    <w:p w14:paraId="7F459197" w14:textId="77777777" w:rsidR="00B7387D" w:rsidRPr="00546645" w:rsidRDefault="00B7387D" w:rsidP="00546645">
      <w:pPr>
        <w:pStyle w:val="coding"/>
        <w:rPr>
          <w:color w:val="F8F8F2"/>
          <w:szCs w:val="20"/>
        </w:rPr>
      </w:pPr>
      <w:r w:rsidRPr="00546645">
        <w:rPr>
          <w:color w:val="F8F8F2"/>
          <w:szCs w:val="20"/>
        </w:rPr>
        <w:t>TIMESTAMP</w:t>
      </w:r>
      <w:r w:rsidRPr="00546645">
        <w:rPr>
          <w:color w:val="F92672"/>
          <w:szCs w:val="20"/>
        </w:rPr>
        <w:t>=</w:t>
      </w:r>
      <w:r w:rsidRPr="00546645">
        <w:rPr>
          <w:color w:val="E6DB74"/>
          <w:szCs w:val="20"/>
        </w:rPr>
        <w:t>$(</w:t>
      </w:r>
      <w:r w:rsidRPr="00546645">
        <w:rPr>
          <w:color w:val="A6E22E"/>
          <w:szCs w:val="20"/>
        </w:rPr>
        <w:t>date</w:t>
      </w:r>
      <w:r w:rsidRPr="00546645">
        <w:rPr>
          <w:color w:val="E6DB74"/>
          <w:szCs w:val="20"/>
        </w:rPr>
        <w:t xml:space="preserve"> +%Y_%m_%d_%H_%M)</w:t>
      </w:r>
    </w:p>
    <w:p w14:paraId="2AEF37CE" w14:textId="77777777" w:rsidR="00B7387D" w:rsidRPr="00546645" w:rsidRDefault="00B7387D" w:rsidP="00546645">
      <w:pPr>
        <w:pStyle w:val="coding"/>
        <w:rPr>
          <w:i/>
          <w:iCs/>
          <w:color w:val="88846F"/>
          <w:szCs w:val="20"/>
        </w:rPr>
      </w:pPr>
      <w:r w:rsidRPr="00546645">
        <w:rPr>
          <w:i/>
          <w:iCs/>
          <w:color w:val="88846F"/>
          <w:szCs w:val="20"/>
        </w:rPr>
        <w:t># File paths inside the container and on the host</w:t>
      </w:r>
    </w:p>
    <w:p w14:paraId="363CADAE" w14:textId="26EBA724" w:rsidR="00B7387D" w:rsidRPr="00546645" w:rsidRDefault="00B7387D" w:rsidP="00546645">
      <w:pPr>
        <w:pStyle w:val="coding"/>
        <w:rPr>
          <w:color w:val="F8F8F2"/>
          <w:szCs w:val="20"/>
        </w:rPr>
      </w:pPr>
      <w:r w:rsidRPr="00546645">
        <w:rPr>
          <w:color w:val="F8F8F2"/>
          <w:szCs w:val="20"/>
        </w:rPr>
        <w:t>PATHFILE</w:t>
      </w:r>
      <w:r w:rsidRPr="00546645">
        <w:rPr>
          <w:color w:val="F92672"/>
          <w:szCs w:val="20"/>
        </w:rPr>
        <w:t>=</w:t>
      </w:r>
      <w:r w:rsidRPr="00546645">
        <w:rPr>
          <w:color w:val="E6DB74"/>
          <w:szCs w:val="20"/>
        </w:rPr>
        <w:t>"/home/user/docker/</w:t>
      </w:r>
      <w:proofErr w:type="spellStart"/>
      <w:r w:rsidR="003B23BD">
        <w:rPr>
          <w:color w:val="E6DB74"/>
          <w:szCs w:val="20"/>
        </w:rPr>
        <w:t>postgres</w:t>
      </w:r>
      <w:proofErr w:type="spellEnd"/>
      <w:r w:rsidR="00D05784">
        <w:rPr>
          <w:color w:val="E6DB74"/>
          <w:szCs w:val="20"/>
        </w:rPr>
        <w:t>/</w:t>
      </w:r>
      <w:r w:rsidRPr="00546645">
        <w:rPr>
          <w:color w:val="E6DB74"/>
          <w:szCs w:val="20"/>
        </w:rPr>
        <w:t>backup"</w:t>
      </w:r>
    </w:p>
    <w:p w14:paraId="50DFCFDD" w14:textId="77777777" w:rsidR="00B7387D" w:rsidRPr="00546645" w:rsidRDefault="00B7387D" w:rsidP="00546645">
      <w:pPr>
        <w:pStyle w:val="coding"/>
        <w:rPr>
          <w:i/>
          <w:iCs/>
          <w:color w:val="88846F"/>
          <w:szCs w:val="20"/>
        </w:rPr>
      </w:pPr>
      <w:r w:rsidRPr="00546645">
        <w:rPr>
          <w:i/>
          <w:iCs/>
          <w:color w:val="88846F"/>
          <w:szCs w:val="20"/>
        </w:rPr>
        <w:t># Access the PostgreSQL container and perform backup</w:t>
      </w:r>
    </w:p>
    <w:p w14:paraId="35364174" w14:textId="77777777" w:rsidR="00B7387D" w:rsidRPr="00546645" w:rsidRDefault="00B7387D" w:rsidP="00546645">
      <w:pPr>
        <w:pStyle w:val="coding"/>
        <w:rPr>
          <w:color w:val="F8F8F2"/>
          <w:szCs w:val="20"/>
        </w:rPr>
      </w:pPr>
      <w:r w:rsidRPr="00546645">
        <w:rPr>
          <w:color w:val="A6E22E"/>
          <w:szCs w:val="20"/>
        </w:rPr>
        <w:t>docker</w:t>
      </w:r>
      <w:r w:rsidRPr="00546645">
        <w:rPr>
          <w:color w:val="F8F8F2"/>
          <w:szCs w:val="20"/>
        </w:rPr>
        <w:t xml:space="preserve"> </w:t>
      </w:r>
      <w:r w:rsidRPr="00546645">
        <w:rPr>
          <w:color w:val="E6DB74"/>
          <w:szCs w:val="20"/>
        </w:rPr>
        <w:t>exec</w:t>
      </w:r>
      <w:r w:rsidRPr="00546645">
        <w:rPr>
          <w:color w:val="F8F8F2"/>
          <w:szCs w:val="20"/>
        </w:rPr>
        <w:t xml:space="preserve"> </w:t>
      </w:r>
      <w:r w:rsidRPr="00546645">
        <w:rPr>
          <w:color w:val="AE81FF"/>
          <w:szCs w:val="20"/>
        </w:rPr>
        <w:t>-t</w:t>
      </w:r>
      <w:r w:rsidRPr="00546645">
        <w:rPr>
          <w:color w:val="F8F8F2"/>
          <w:szCs w:val="20"/>
        </w:rPr>
        <w:t xml:space="preserve"> $CNT_NAME </w:t>
      </w:r>
      <w:r w:rsidRPr="00546645">
        <w:rPr>
          <w:color w:val="E6DB74"/>
          <w:szCs w:val="20"/>
        </w:rPr>
        <w:t>pg_dumpall</w:t>
      </w:r>
      <w:r w:rsidRPr="00546645">
        <w:rPr>
          <w:color w:val="F8F8F2"/>
          <w:szCs w:val="20"/>
        </w:rPr>
        <w:t xml:space="preserve"> </w:t>
      </w:r>
      <w:r w:rsidRPr="00546645">
        <w:rPr>
          <w:color w:val="AE81FF"/>
          <w:szCs w:val="20"/>
        </w:rPr>
        <w:t>-c</w:t>
      </w:r>
      <w:r w:rsidRPr="00546645">
        <w:rPr>
          <w:color w:val="F8F8F2"/>
          <w:szCs w:val="20"/>
        </w:rPr>
        <w:t xml:space="preserve"> </w:t>
      </w:r>
      <w:r w:rsidRPr="00546645">
        <w:rPr>
          <w:color w:val="AE81FF"/>
          <w:szCs w:val="20"/>
        </w:rPr>
        <w:t>-U</w:t>
      </w:r>
      <w:r w:rsidRPr="00546645">
        <w:rPr>
          <w:color w:val="F8F8F2"/>
          <w:szCs w:val="20"/>
        </w:rPr>
        <w:t xml:space="preserve"> </w:t>
      </w:r>
      <w:r w:rsidRPr="00546645">
        <w:rPr>
          <w:color w:val="E6DB74"/>
          <w:szCs w:val="20"/>
        </w:rPr>
        <w:t>"</w:t>
      </w:r>
      <w:r w:rsidRPr="00546645">
        <w:rPr>
          <w:color w:val="F8F8F2"/>
          <w:szCs w:val="20"/>
        </w:rPr>
        <w:t>$DB_USER</w:t>
      </w:r>
      <w:r w:rsidRPr="00546645">
        <w:rPr>
          <w:color w:val="E6DB74"/>
          <w:szCs w:val="20"/>
        </w:rPr>
        <w:t>"</w:t>
      </w:r>
      <w:r w:rsidRPr="00546645">
        <w:rPr>
          <w:color w:val="F8F8F2"/>
          <w:szCs w:val="20"/>
        </w:rPr>
        <w:t xml:space="preserve"> </w:t>
      </w:r>
      <w:r w:rsidRPr="00546645">
        <w:rPr>
          <w:color w:val="AE81FF"/>
          <w:szCs w:val="20"/>
        </w:rPr>
        <w:t>-d</w:t>
      </w:r>
      <w:r w:rsidRPr="00546645">
        <w:rPr>
          <w:color w:val="F8F8F2"/>
          <w:szCs w:val="20"/>
        </w:rPr>
        <w:t xml:space="preserve"> </w:t>
      </w:r>
      <w:r w:rsidRPr="00546645">
        <w:rPr>
          <w:color w:val="E6DB74"/>
          <w:szCs w:val="20"/>
        </w:rPr>
        <w:t>"</w:t>
      </w:r>
      <w:r w:rsidRPr="00546645">
        <w:rPr>
          <w:color w:val="F8F8F2"/>
          <w:szCs w:val="20"/>
        </w:rPr>
        <w:t>$DB_NAME</w:t>
      </w:r>
      <w:r w:rsidRPr="00546645">
        <w:rPr>
          <w:color w:val="E6DB74"/>
          <w:szCs w:val="20"/>
        </w:rPr>
        <w:t>"</w:t>
      </w:r>
      <w:r w:rsidRPr="00546645">
        <w:rPr>
          <w:color w:val="F8F8F2"/>
          <w:szCs w:val="20"/>
        </w:rPr>
        <w:t xml:space="preserve"> </w:t>
      </w:r>
      <w:r w:rsidRPr="00546645">
        <w:rPr>
          <w:color w:val="F92672"/>
          <w:szCs w:val="20"/>
        </w:rPr>
        <w:t>&gt;</w:t>
      </w:r>
      <w:r w:rsidRPr="00546645">
        <w:rPr>
          <w:color w:val="F8F8F2"/>
          <w:szCs w:val="20"/>
        </w:rPr>
        <w:t xml:space="preserve"> </w:t>
      </w:r>
      <w:r w:rsidRPr="00546645">
        <w:rPr>
          <w:color w:val="E6DB74"/>
          <w:szCs w:val="20"/>
        </w:rPr>
        <w:t>"</w:t>
      </w:r>
      <w:r w:rsidRPr="00546645">
        <w:rPr>
          <w:color w:val="F8F8F2"/>
          <w:szCs w:val="20"/>
        </w:rPr>
        <w:t>$PATHFILE</w:t>
      </w:r>
      <w:r w:rsidRPr="00546645">
        <w:rPr>
          <w:color w:val="E6DB74"/>
          <w:szCs w:val="20"/>
        </w:rPr>
        <w:t>/backup_</w:t>
      </w:r>
      <w:r w:rsidRPr="00546645">
        <w:rPr>
          <w:color w:val="F8F8F2"/>
          <w:szCs w:val="20"/>
        </w:rPr>
        <w:t>$TIMESTAMP</w:t>
      </w:r>
      <w:r w:rsidRPr="00546645">
        <w:rPr>
          <w:color w:val="E6DB74"/>
          <w:szCs w:val="20"/>
        </w:rPr>
        <w:t>.sql"</w:t>
      </w:r>
    </w:p>
    <w:p w14:paraId="7D79D5C1" w14:textId="77777777" w:rsidR="00B7387D" w:rsidRPr="00546645" w:rsidRDefault="00B7387D" w:rsidP="00546645">
      <w:pPr>
        <w:pStyle w:val="coding"/>
        <w:rPr>
          <w:i/>
          <w:iCs/>
          <w:color w:val="88846F"/>
          <w:szCs w:val="20"/>
        </w:rPr>
      </w:pPr>
      <w:r w:rsidRPr="00546645">
        <w:rPr>
          <w:i/>
          <w:iCs/>
          <w:color w:val="88846F"/>
          <w:szCs w:val="20"/>
        </w:rPr>
        <w:t># Make the backup of PostgreSQL to host</w:t>
      </w:r>
    </w:p>
    <w:p w14:paraId="6114FEC6" w14:textId="26C041FB" w:rsidR="00D709E5" w:rsidRPr="00B42EE8" w:rsidRDefault="00D709E5" w:rsidP="00D709E5">
      <w:pPr>
        <w:pStyle w:val="BodyText5"/>
      </w:pPr>
      <w:r w:rsidRPr="00241399">
        <w:t xml:space="preserve">The detailed explanation of the arguments </w:t>
      </w:r>
      <w:r>
        <w:t xml:space="preserve">used in </w:t>
      </w:r>
      <w:proofErr w:type="spellStart"/>
      <w:r w:rsidR="00D54E60">
        <w:t>pg_dump</w:t>
      </w:r>
      <w:proofErr w:type="spellEnd"/>
      <w:r w:rsidR="00113933">
        <w:t xml:space="preserve"> and </w:t>
      </w:r>
      <w:proofErr w:type="spellStart"/>
      <w:r w:rsidR="00113933">
        <w:t>pg_dumpall</w:t>
      </w:r>
      <w:proofErr w:type="spellEnd"/>
      <w:r w:rsidR="00D54E60">
        <w:t xml:space="preserve"> </w:t>
      </w:r>
      <w:r w:rsidRPr="00241399">
        <w:t xml:space="preserve">be found on the PostgreSQL’s official website on the </w:t>
      </w:r>
      <w:hyperlink r:id="rId36" w:history="1">
        <w:r w:rsidRPr="00D7797F">
          <w:rPr>
            <w:rStyle w:val="Hyperlink"/>
          </w:rPr>
          <w:t xml:space="preserve">documentation section of </w:t>
        </w:r>
        <w:proofErr w:type="spellStart"/>
        <w:r w:rsidRPr="00D7797F">
          <w:rPr>
            <w:rStyle w:val="Hyperlink"/>
          </w:rPr>
          <w:t>pg_</w:t>
        </w:r>
        <w:r w:rsidR="00D54E60" w:rsidRPr="00D7797F">
          <w:rPr>
            <w:rStyle w:val="Hyperlink"/>
          </w:rPr>
          <w:t>dumb</w:t>
        </w:r>
        <w:proofErr w:type="spellEnd"/>
      </w:hyperlink>
      <w:r w:rsidR="002535B9">
        <w:t xml:space="preserve"> and </w:t>
      </w:r>
      <w:hyperlink r:id="rId37" w:history="1">
        <w:proofErr w:type="spellStart"/>
        <w:r w:rsidR="002535B9" w:rsidRPr="002535B9">
          <w:rPr>
            <w:rStyle w:val="Hyperlink"/>
          </w:rPr>
          <w:t>pg_dumpall</w:t>
        </w:r>
        <w:proofErr w:type="spellEnd"/>
      </w:hyperlink>
      <w:r w:rsidRPr="00241399">
        <w:t>.</w:t>
      </w:r>
    </w:p>
    <w:p w14:paraId="460A4C6B" w14:textId="77777777" w:rsidR="00B7387D" w:rsidRPr="00546645" w:rsidRDefault="00B7387D" w:rsidP="00546645">
      <w:pPr>
        <w:pStyle w:val="BodyText5"/>
        <w:spacing w:after="120"/>
      </w:pPr>
      <w:r w:rsidRPr="00546645">
        <w:t>To assign a Crontab job:</w:t>
      </w:r>
    </w:p>
    <w:p w14:paraId="14226FBA" w14:textId="77777777" w:rsidR="00B7387D" w:rsidRPr="00546645" w:rsidRDefault="00B7387D" w:rsidP="00546645">
      <w:pPr>
        <w:pStyle w:val="coding"/>
        <w:rPr>
          <w:i/>
          <w:iCs/>
          <w:color w:val="88846F"/>
          <w:szCs w:val="20"/>
        </w:rPr>
      </w:pPr>
      <w:r w:rsidRPr="00546645">
        <w:rPr>
          <w:i/>
          <w:iCs/>
          <w:color w:val="88846F"/>
          <w:szCs w:val="20"/>
        </w:rPr>
        <w:t xml:space="preserve">#Open and edit the crontab </w:t>
      </w:r>
    </w:p>
    <w:p w14:paraId="0824F7A8" w14:textId="77777777" w:rsidR="00B7387D" w:rsidRPr="00546645" w:rsidRDefault="00B7387D" w:rsidP="00546645">
      <w:pPr>
        <w:pStyle w:val="coding"/>
        <w:rPr>
          <w:szCs w:val="20"/>
        </w:rPr>
      </w:pPr>
      <w:r w:rsidRPr="00546645">
        <w:rPr>
          <w:szCs w:val="20"/>
        </w:rPr>
        <w:t>crontab -e</w:t>
      </w:r>
    </w:p>
    <w:p w14:paraId="0D3DADA5" w14:textId="77777777" w:rsidR="00B7387D" w:rsidRPr="00546645" w:rsidRDefault="00B7387D" w:rsidP="00546645">
      <w:pPr>
        <w:pStyle w:val="coding"/>
        <w:rPr>
          <w:i/>
          <w:iCs/>
          <w:color w:val="88846F"/>
          <w:szCs w:val="20"/>
        </w:rPr>
      </w:pPr>
      <w:r w:rsidRPr="00546645">
        <w:rPr>
          <w:i/>
          <w:iCs/>
          <w:color w:val="88846F"/>
          <w:szCs w:val="20"/>
        </w:rPr>
        <w:t>#enter the below sentence to assign a cron job</w:t>
      </w:r>
    </w:p>
    <w:p w14:paraId="123B3C9B" w14:textId="5009C686" w:rsidR="00B7387D" w:rsidRPr="00546645" w:rsidRDefault="00B7387D" w:rsidP="00546645">
      <w:pPr>
        <w:pStyle w:val="coding"/>
        <w:rPr>
          <w:szCs w:val="20"/>
        </w:rPr>
      </w:pPr>
      <w:r w:rsidRPr="00546645">
        <w:rPr>
          <w:szCs w:val="20"/>
        </w:rPr>
        <w:t>00 02 * * * /home/user/docker/</w:t>
      </w:r>
      <w:r w:rsidR="00D05784">
        <w:rPr>
          <w:szCs w:val="20"/>
        </w:rPr>
        <w:t>postgres</w:t>
      </w:r>
      <w:r w:rsidRPr="00546645">
        <w:rPr>
          <w:szCs w:val="20"/>
        </w:rPr>
        <w:t>/databasebackup.sh</w:t>
      </w:r>
    </w:p>
    <w:p w14:paraId="0590B97D" w14:textId="77777777" w:rsidR="00B7387D" w:rsidRPr="00546645" w:rsidRDefault="00B7387D" w:rsidP="00546645">
      <w:pPr>
        <w:pStyle w:val="coding"/>
        <w:spacing w:after="120"/>
        <w:rPr>
          <w:i/>
          <w:iCs/>
          <w:color w:val="88846F"/>
          <w:szCs w:val="20"/>
        </w:rPr>
      </w:pPr>
      <w:r w:rsidRPr="00546645">
        <w:rPr>
          <w:i/>
          <w:iCs/>
          <w:color w:val="88846F"/>
          <w:szCs w:val="20"/>
        </w:rPr>
        <w:t>#Backup will be initiated at 02:00 on every day.</w:t>
      </w:r>
    </w:p>
    <w:p w14:paraId="1C28A636" w14:textId="77777777" w:rsidR="00B7387D" w:rsidRPr="00546645" w:rsidRDefault="00B7387D" w:rsidP="00FC7CB8">
      <w:pPr>
        <w:pStyle w:val="BodyText5"/>
        <w:keepNext/>
        <w:spacing w:after="0"/>
      </w:pPr>
      <w:r w:rsidRPr="00546645">
        <w:t>The basic usage of cron is to execute a job in a specific time, the User can change or schedule the cron job to execute at desired time. Refer to the examples below:</w:t>
      </w:r>
    </w:p>
    <w:p w14:paraId="5E7D2920" w14:textId="77777777" w:rsidR="00B7387D" w:rsidRPr="00546645" w:rsidRDefault="00B7387D" w:rsidP="00546645">
      <w:pPr>
        <w:pStyle w:val="coding"/>
        <w:spacing w:before="120"/>
        <w:rPr>
          <w:i/>
          <w:iCs/>
          <w:color w:val="88846F"/>
          <w:szCs w:val="20"/>
        </w:rPr>
      </w:pPr>
      <w:r w:rsidRPr="00546645">
        <w:rPr>
          <w:i/>
          <w:iCs/>
          <w:color w:val="88846F"/>
          <w:szCs w:val="20"/>
        </w:rPr>
        <w:t>#At 00:00 on Friday.</w:t>
      </w:r>
    </w:p>
    <w:p w14:paraId="029FA3B8" w14:textId="77777777" w:rsidR="00B7387D" w:rsidRPr="00546645" w:rsidRDefault="00B7387D" w:rsidP="00546645">
      <w:pPr>
        <w:pStyle w:val="coding"/>
        <w:rPr>
          <w:szCs w:val="20"/>
        </w:rPr>
      </w:pPr>
      <w:r w:rsidRPr="00546645">
        <w:rPr>
          <w:szCs w:val="20"/>
        </w:rPr>
        <w:t>0 0 * * FRI /home/user/postgresql/databasebackup.sh</w:t>
      </w:r>
    </w:p>
    <w:p w14:paraId="41587D52" w14:textId="77777777" w:rsidR="00B7387D" w:rsidRPr="00546645" w:rsidRDefault="00B7387D" w:rsidP="00546645">
      <w:pPr>
        <w:pStyle w:val="coding"/>
        <w:rPr>
          <w:szCs w:val="20"/>
        </w:rPr>
      </w:pPr>
    </w:p>
    <w:p w14:paraId="7ACC8476" w14:textId="77777777" w:rsidR="00B7387D" w:rsidRPr="00546645" w:rsidRDefault="00B7387D" w:rsidP="00546645">
      <w:pPr>
        <w:pStyle w:val="coding"/>
        <w:rPr>
          <w:i/>
          <w:iCs/>
          <w:color w:val="88846F"/>
          <w:szCs w:val="20"/>
        </w:rPr>
      </w:pPr>
      <w:r w:rsidRPr="00546645">
        <w:rPr>
          <w:i/>
          <w:iCs/>
          <w:color w:val="88846F"/>
          <w:szCs w:val="20"/>
        </w:rPr>
        <w:t xml:space="preserve">#At 02:30 on </w:t>
      </w:r>
      <w:r w:rsidRPr="00D82420">
        <w:rPr>
          <w:i/>
          <w:iCs/>
          <w:color w:val="88846F"/>
          <w:szCs w:val="20"/>
        </w:rPr>
        <w:t>Sunday in every 2</w:t>
      </w:r>
      <w:r w:rsidRPr="00D82420">
        <w:rPr>
          <w:i/>
          <w:iCs/>
          <w:color w:val="88846F"/>
          <w:szCs w:val="20"/>
          <w:vertAlign w:val="superscript"/>
        </w:rPr>
        <w:t>nd</w:t>
      </w:r>
      <w:r w:rsidRPr="00D82420">
        <w:rPr>
          <w:i/>
          <w:iCs/>
          <w:color w:val="88846F"/>
          <w:szCs w:val="20"/>
        </w:rPr>
        <w:t xml:space="preserve"> month</w:t>
      </w:r>
      <w:r w:rsidRPr="00546645">
        <w:rPr>
          <w:i/>
          <w:iCs/>
          <w:color w:val="88846F"/>
          <w:szCs w:val="20"/>
        </w:rPr>
        <w:t xml:space="preserve"> from January through December.</w:t>
      </w:r>
    </w:p>
    <w:p w14:paraId="13029343" w14:textId="77777777" w:rsidR="00B7387D" w:rsidRPr="00546645" w:rsidRDefault="00B7387D" w:rsidP="00546645">
      <w:pPr>
        <w:pStyle w:val="coding"/>
        <w:spacing w:after="120"/>
        <w:rPr>
          <w:szCs w:val="20"/>
        </w:rPr>
      </w:pPr>
      <w:r w:rsidRPr="00546645">
        <w:rPr>
          <w:szCs w:val="20"/>
        </w:rPr>
        <w:t>30 02 * 1-12/2 SUN /home/user/postgresql/databasebackup.sh</w:t>
      </w:r>
    </w:p>
    <w:p w14:paraId="64D8367F" w14:textId="12B0172A" w:rsidR="00B7387D" w:rsidRPr="00B7387D" w:rsidRDefault="00B7387D" w:rsidP="00815827">
      <w:pPr>
        <w:pStyle w:val="BodyText5"/>
        <w:rPr>
          <w:noProof/>
        </w:rPr>
      </w:pPr>
      <w:r w:rsidRPr="00B7387D">
        <w:rPr>
          <w:noProof/>
        </w:rPr>
        <w:lastRenderedPageBreak/>
        <w:t>To know more about Crontab refer to this site</w:t>
      </w:r>
      <w:r w:rsidR="00815827">
        <w:rPr>
          <w:noProof/>
        </w:rPr>
        <w:t xml:space="preserve">: </w:t>
      </w:r>
      <w:hyperlink r:id="rId38" w:history="1">
        <w:r w:rsidR="00815827" w:rsidRPr="00815827">
          <w:rPr>
            <w:rStyle w:val="Hyperlink"/>
            <w:noProof/>
          </w:rPr>
          <w:t>geekforgeeks - Crontab</w:t>
        </w:r>
      </w:hyperlink>
    </w:p>
    <w:p w14:paraId="55AF9913" w14:textId="4935FD97" w:rsidR="00B7387D" w:rsidRDefault="00B7387D" w:rsidP="00815827">
      <w:pPr>
        <w:pStyle w:val="BodyText5"/>
        <w:rPr>
          <w:noProof/>
        </w:rPr>
      </w:pPr>
      <w:r w:rsidRPr="00B7387D">
        <w:rPr>
          <w:noProof/>
        </w:rPr>
        <w:t xml:space="preserve">To create a Crontab with an explantion, refer to this site: </w:t>
      </w:r>
      <w:hyperlink r:id="rId39" w:history="1">
        <w:r w:rsidR="00815827" w:rsidRPr="00815827">
          <w:rPr>
            <w:rStyle w:val="Hyperlink"/>
            <w:noProof/>
          </w:rPr>
          <w:t>crontab.guru</w:t>
        </w:r>
      </w:hyperlink>
    </w:p>
    <w:p w14:paraId="4C90602B" w14:textId="77777777" w:rsidR="00B7387D" w:rsidRPr="00B7387D" w:rsidRDefault="00B7387D" w:rsidP="00B7387D">
      <w:pPr>
        <w:spacing w:after="0" w:line="240" w:lineRule="auto"/>
        <w:rPr>
          <w:rFonts w:ascii="Arial" w:hAnsi="Arial"/>
          <w:sz w:val="24"/>
        </w:rPr>
      </w:pPr>
      <w:r w:rsidRPr="00B7387D">
        <w:rPr>
          <w:rFonts w:ascii="Arial" w:hAnsi="Arial"/>
          <w:noProof/>
          <w:sz w:val="24"/>
        </w:rPr>
        <w:drawing>
          <wp:inline distT="0" distB="0" distL="0" distR="0" wp14:anchorId="7DBE71BE" wp14:editId="0E1E845B">
            <wp:extent cx="5733288" cy="2409296"/>
            <wp:effectExtent l="0" t="0" r="1270" b="0"/>
            <wp:docPr id="1895223491" name="Picture 1" descr="cron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ntab"/>
                    <pic:cNvPicPr>
                      <a:picLocks noChangeAspect="1" noChangeArrowheads="1"/>
                    </pic:cNvPicPr>
                  </pic:nvPicPr>
                  <pic:blipFill rotWithShape="1">
                    <a:blip r:embed="rId40">
                      <a:extLst>
                        <a:ext uri="{28A0092B-C50C-407E-A947-70E740481C1C}">
                          <a14:useLocalDpi xmlns:a14="http://schemas.microsoft.com/office/drawing/2010/main" val="0"/>
                        </a:ext>
                      </a:extLst>
                    </a:blip>
                    <a:srcRect r="3166" b="8246"/>
                    <a:stretch/>
                  </pic:blipFill>
                  <pic:spPr bwMode="auto">
                    <a:xfrm>
                      <a:off x="0" y="0"/>
                      <a:ext cx="5733288" cy="2409296"/>
                    </a:xfrm>
                    <a:prstGeom prst="rect">
                      <a:avLst/>
                    </a:prstGeom>
                    <a:noFill/>
                    <a:ln>
                      <a:noFill/>
                    </a:ln>
                    <a:extLst>
                      <a:ext uri="{53640926-AAD7-44D8-BBD7-CCE9431645EC}">
                        <a14:shadowObscured xmlns:a14="http://schemas.microsoft.com/office/drawing/2010/main"/>
                      </a:ext>
                    </a:extLst>
                  </pic:spPr>
                </pic:pic>
              </a:graphicData>
            </a:graphic>
          </wp:inline>
        </w:drawing>
      </w:r>
    </w:p>
    <w:p w14:paraId="59C62B89" w14:textId="77777777" w:rsidR="00B7387D" w:rsidRPr="00B7387D" w:rsidRDefault="00B7387D" w:rsidP="00815827">
      <w:pPr>
        <w:pStyle w:val="Source"/>
      </w:pPr>
      <w:r w:rsidRPr="00B7387D">
        <w:t>Source: www.adminschoice.com</w:t>
      </w:r>
    </w:p>
    <w:p w14:paraId="2280FF69" w14:textId="4AE53862" w:rsidR="00B7387D" w:rsidRDefault="00B7387D" w:rsidP="00815827">
      <w:pPr>
        <w:pStyle w:val="Figure"/>
      </w:pPr>
      <w:r w:rsidRPr="00B7387D">
        <w:t xml:space="preserve">Figure </w:t>
      </w:r>
      <w:fldSimple w:instr=" SEQ Figure \* ARABIC ">
        <w:r w:rsidR="00006318">
          <w:rPr>
            <w:noProof/>
          </w:rPr>
          <w:t>3</w:t>
        </w:r>
      </w:fldSimple>
      <w:r w:rsidRPr="00B7387D">
        <w:t xml:space="preserve"> Crontab’s field explanation</w:t>
      </w:r>
    </w:p>
    <w:p w14:paraId="45FAAB47" w14:textId="77777777" w:rsidR="002D70B5" w:rsidRPr="002D70B5" w:rsidRDefault="002D70B5" w:rsidP="002D70B5">
      <w:pPr>
        <w:pStyle w:val="Heading2"/>
        <w:rPr>
          <w:vanish/>
          <w:specVanish/>
        </w:rPr>
      </w:pPr>
      <w:bookmarkStart w:id="50" w:name="_Toc143709459"/>
      <w:r>
        <w:t>Restoring database</w:t>
      </w:r>
      <w:bookmarkEnd w:id="50"/>
    </w:p>
    <w:p w14:paraId="1B2270A0" w14:textId="07D1B2F0" w:rsidR="002D70B5" w:rsidRDefault="002D70B5" w:rsidP="002D70B5">
      <w:pPr>
        <w:pStyle w:val="HeadingText"/>
      </w:pPr>
      <w:r>
        <w:t>:</w:t>
      </w:r>
    </w:p>
    <w:p w14:paraId="56058E06" w14:textId="7E405E77" w:rsidR="00735176" w:rsidRDefault="002D70B5" w:rsidP="002D70B5">
      <w:pPr>
        <w:pStyle w:val="BodyText5"/>
      </w:pPr>
      <w:r w:rsidRPr="002D70B5">
        <w:t xml:space="preserve">Restoring a database, is the action of copying the </w:t>
      </w:r>
      <w:proofErr w:type="gramStart"/>
      <w:r w:rsidRPr="002D70B5">
        <w:t>backed up</w:t>
      </w:r>
      <w:proofErr w:type="gramEnd"/>
      <w:r w:rsidRPr="002D70B5">
        <w:t xml:space="preserve"> data and restoring it at its original or new place. We perform restore action on a database </w:t>
      </w:r>
      <w:proofErr w:type="gramStart"/>
      <w:r w:rsidRPr="002D70B5">
        <w:t>so as to</w:t>
      </w:r>
      <w:proofErr w:type="gramEnd"/>
      <w:r w:rsidRPr="002D70B5">
        <w:t xml:space="preserve"> return the data to its original state before being lost, stolen or corrupted. There are several causes due to which one needs to restore a database like – due as human errors sometimes data gets corrupted; some malicious attacks on the database might infect it; due to power outages; natural calamities like floods, storms etc. Thus, in these cases, a data restore makes a usable copy of data and ensures that restored backup data is inline and consistent with the state of the data before the damage occurred</w:t>
      </w:r>
      <w:r w:rsidR="00AB10BE">
        <w:t>.</w:t>
      </w:r>
    </w:p>
    <w:p w14:paraId="4FE1AE73" w14:textId="08F8BC95" w:rsidR="00AB10BE" w:rsidRDefault="00AB10BE" w:rsidP="002D70B5">
      <w:pPr>
        <w:pStyle w:val="BodyText5"/>
      </w:pPr>
      <w:r>
        <w:t xml:space="preserve">Login into the </w:t>
      </w:r>
      <w:r w:rsidR="000947BC">
        <w:t xml:space="preserve">PostgreSQL container as instructed in the </w:t>
      </w:r>
      <w:r w:rsidR="00783226">
        <w:fldChar w:fldCharType="begin"/>
      </w:r>
      <w:r w:rsidR="00783226">
        <w:instrText xml:space="preserve"> REF _Ref143708337 \h </w:instrText>
      </w:r>
      <w:r w:rsidR="00783226">
        <w:fldChar w:fldCharType="separate"/>
      </w:r>
      <w:r w:rsidR="00783226" w:rsidRPr="00B7387D">
        <w:t>Setting up Guacamole Database</w:t>
      </w:r>
      <w:r w:rsidR="00783226">
        <w:fldChar w:fldCharType="end"/>
      </w:r>
      <w:r w:rsidR="00783226">
        <w:t xml:space="preserve"> and proceed with the below instructions:</w:t>
      </w:r>
    </w:p>
    <w:p w14:paraId="60FF93F2" w14:textId="77777777" w:rsidR="00827889" w:rsidRDefault="00827889" w:rsidP="00827889">
      <w:pPr>
        <w:pStyle w:val="BodyText5"/>
      </w:pPr>
      <w:r>
        <w:t>Let’s now create a placeholder database for our purpose which will be used to restore the backup. To do so, run the below script.</w:t>
      </w:r>
    </w:p>
    <w:p w14:paraId="1A3BE74A" w14:textId="26E7F529" w:rsidR="00783226" w:rsidRDefault="00827889" w:rsidP="00B42EE8">
      <w:pPr>
        <w:pStyle w:val="coding"/>
      </w:pPr>
      <w:r w:rsidRPr="00B42EE8">
        <w:t xml:space="preserve">CREATE DATABASE </w:t>
      </w:r>
      <w:proofErr w:type="spellStart"/>
      <w:r w:rsidR="006B706C">
        <w:t>b</w:t>
      </w:r>
      <w:r w:rsidR="00B42EE8" w:rsidRPr="00B42EE8">
        <w:t>ackup_database</w:t>
      </w:r>
      <w:proofErr w:type="spellEnd"/>
      <w:r w:rsidR="00B42EE8" w:rsidRPr="00B42EE8">
        <w:t xml:space="preserve"> </w:t>
      </w:r>
      <w:r w:rsidRPr="00B42EE8">
        <w:t>ENCODING=</w:t>
      </w:r>
      <w:r w:rsidR="000B2F92">
        <w:t>’</w:t>
      </w:r>
      <w:r w:rsidRPr="00B42EE8">
        <w:t>UTF-8</w:t>
      </w:r>
      <w:r w:rsidR="000B2F92">
        <w:t>’</w:t>
      </w:r>
      <w:r w:rsidRPr="00B42EE8">
        <w:t xml:space="preserve"> OWNER=</w:t>
      </w:r>
      <w:r w:rsidR="00B42EE8" w:rsidRPr="00B42EE8">
        <w:t>’</w:t>
      </w:r>
      <w:proofErr w:type="spellStart"/>
      <w:r w:rsidR="000B2F92">
        <w:t>guacamole_user</w:t>
      </w:r>
      <w:proofErr w:type="spellEnd"/>
      <w:r w:rsidR="00B42EE8" w:rsidRPr="00B42EE8">
        <w:t>’</w:t>
      </w:r>
      <w:r w:rsidRPr="00B42EE8">
        <w:t>;</w:t>
      </w:r>
    </w:p>
    <w:p w14:paraId="30749F29" w14:textId="18D3AB5F" w:rsidR="000B2F92" w:rsidRDefault="00C72FFE" w:rsidP="00C72FFE">
      <w:pPr>
        <w:pStyle w:val="coding"/>
        <w:tabs>
          <w:tab w:val="right" w:pos="9029"/>
        </w:tabs>
        <w:rPr>
          <w:i/>
          <w:iCs/>
          <w:color w:val="88846F"/>
          <w:szCs w:val="20"/>
        </w:rPr>
      </w:pPr>
      <w:r>
        <w:t>CREATE DATABASE</w:t>
      </w:r>
      <w:r>
        <w:tab/>
      </w:r>
      <w:r w:rsidRPr="00C72FFE">
        <w:rPr>
          <w:i/>
          <w:iCs/>
          <w:color w:val="88846F"/>
          <w:szCs w:val="20"/>
        </w:rPr>
        <w:t>#output</w:t>
      </w:r>
      <w:r w:rsidR="00AD49C5">
        <w:rPr>
          <w:i/>
          <w:iCs/>
          <w:color w:val="88846F"/>
          <w:szCs w:val="20"/>
        </w:rPr>
        <w:t>:</w:t>
      </w:r>
      <w:r>
        <w:rPr>
          <w:i/>
          <w:iCs/>
          <w:color w:val="88846F"/>
          <w:szCs w:val="20"/>
        </w:rPr>
        <w:t xml:space="preserve"> </w:t>
      </w:r>
      <w:r w:rsidR="00AD49C5">
        <w:rPr>
          <w:i/>
          <w:iCs/>
          <w:color w:val="88846F"/>
          <w:szCs w:val="20"/>
        </w:rPr>
        <w:t>database is created</w:t>
      </w:r>
    </w:p>
    <w:p w14:paraId="2361D00D" w14:textId="5642C951" w:rsidR="00363229" w:rsidRDefault="00294417" w:rsidP="00294417">
      <w:pPr>
        <w:pStyle w:val="BodyText5"/>
      </w:pPr>
      <w:r>
        <w:t xml:space="preserve">The </w:t>
      </w:r>
      <w:r w:rsidRPr="00294417">
        <w:t>Database is now created</w:t>
      </w:r>
      <w:r>
        <w:t xml:space="preserve"> as “</w:t>
      </w:r>
      <w:proofErr w:type="spellStart"/>
      <w:r w:rsidR="006B706C">
        <w:t>b</w:t>
      </w:r>
      <w:r>
        <w:t>ackup_database</w:t>
      </w:r>
      <w:proofErr w:type="spellEnd"/>
      <w:r>
        <w:t>”</w:t>
      </w:r>
      <w:r w:rsidRPr="00294417">
        <w:t>.</w:t>
      </w:r>
      <w:r>
        <w:t xml:space="preserve"> Now</w:t>
      </w:r>
      <w:r w:rsidRPr="00294417">
        <w:t xml:space="preserve"> </w:t>
      </w:r>
      <w:r w:rsidR="009E1B7D">
        <w:t xml:space="preserve">to </w:t>
      </w:r>
      <w:r w:rsidRPr="00294417">
        <w:t xml:space="preserve">restore the database, use the </w:t>
      </w:r>
      <w:proofErr w:type="spellStart"/>
      <w:r w:rsidRPr="009E1B7D">
        <w:rPr>
          <w:i/>
          <w:iCs/>
        </w:rPr>
        <w:t>pg_restore</w:t>
      </w:r>
      <w:proofErr w:type="spellEnd"/>
      <w:r w:rsidRPr="00294417">
        <w:t xml:space="preserve"> command supplied with some arguments.</w:t>
      </w:r>
    </w:p>
    <w:p w14:paraId="36A288A2" w14:textId="0CB859EB" w:rsidR="006B706C" w:rsidRDefault="006B706C" w:rsidP="00BC756E">
      <w:pPr>
        <w:pStyle w:val="coding"/>
        <w:tabs>
          <w:tab w:val="right" w:pos="9029"/>
        </w:tabs>
      </w:pPr>
      <w:proofErr w:type="spellStart"/>
      <w:r w:rsidRPr="006B706C">
        <w:t>pg_restore</w:t>
      </w:r>
      <w:proofErr w:type="spellEnd"/>
      <w:r w:rsidRPr="006B706C">
        <w:t xml:space="preserve"> -U </w:t>
      </w:r>
      <w:proofErr w:type="spellStart"/>
      <w:r>
        <w:t>guacamole_user</w:t>
      </w:r>
      <w:proofErr w:type="spellEnd"/>
      <w:r w:rsidRPr="006B706C">
        <w:t xml:space="preserve"> -d </w:t>
      </w:r>
      <w:proofErr w:type="spellStart"/>
      <w:r w:rsidRPr="006B706C">
        <w:t>backup</w:t>
      </w:r>
      <w:r>
        <w:t>_database</w:t>
      </w:r>
      <w:proofErr w:type="spellEnd"/>
      <w:r w:rsidRPr="006B706C">
        <w:t xml:space="preserve"> -v "/home/user/docker/</w:t>
      </w:r>
      <w:proofErr w:type="spellStart"/>
      <w:r w:rsidRPr="006B706C">
        <w:t>postgres</w:t>
      </w:r>
      <w:proofErr w:type="spellEnd"/>
      <w:r w:rsidRPr="006B706C">
        <w:t>/</w:t>
      </w:r>
      <w:r>
        <w:br/>
      </w:r>
      <w:r w:rsidRPr="006B706C">
        <w:t>backup</w:t>
      </w:r>
      <w:r w:rsidR="002844ED">
        <w:t>/backup_2023_01_01_</w:t>
      </w:r>
      <w:r w:rsidR="00BC756E">
        <w:t>00_00.sql</w:t>
      </w:r>
      <w:r w:rsidRPr="006B706C">
        <w:t>"</w:t>
      </w:r>
      <w:r w:rsidR="00BC756E">
        <w:tab/>
      </w:r>
      <w:r w:rsidR="00BC756E" w:rsidRPr="00C72FFE">
        <w:rPr>
          <w:i/>
          <w:iCs/>
          <w:color w:val="88846F"/>
          <w:szCs w:val="20"/>
        </w:rPr>
        <w:t>#</w:t>
      </w:r>
      <w:r w:rsidR="00BC756E">
        <w:rPr>
          <w:i/>
          <w:iCs/>
          <w:color w:val="88846F"/>
          <w:szCs w:val="20"/>
        </w:rPr>
        <w:t xml:space="preserve">location of the database backup </w:t>
      </w:r>
      <w:r w:rsidR="00241399">
        <w:rPr>
          <w:i/>
          <w:iCs/>
          <w:color w:val="88846F"/>
          <w:szCs w:val="20"/>
        </w:rPr>
        <w:t>file</w:t>
      </w:r>
    </w:p>
    <w:p w14:paraId="1A2AA075" w14:textId="6E54C99A" w:rsidR="00294417" w:rsidRDefault="00294417" w:rsidP="00294417">
      <w:pPr>
        <w:pStyle w:val="BodyText5"/>
      </w:pPr>
      <w:r w:rsidRPr="00294417">
        <w:t xml:space="preserve">It is important to note here that, we need to exit from the </w:t>
      </w:r>
      <w:proofErr w:type="spellStart"/>
      <w:r w:rsidRPr="00294417">
        <w:t>psql</w:t>
      </w:r>
      <w:proofErr w:type="spellEnd"/>
      <w:r w:rsidRPr="00294417">
        <w:t xml:space="preserve"> terminal </w:t>
      </w:r>
      <w:r w:rsidR="00241399" w:rsidRPr="00294417">
        <w:t>to</w:t>
      </w:r>
      <w:r w:rsidRPr="00294417">
        <w:t xml:space="preserve"> run </w:t>
      </w:r>
      <w:proofErr w:type="spellStart"/>
      <w:r w:rsidRPr="00241399">
        <w:rPr>
          <w:i/>
          <w:iCs/>
        </w:rPr>
        <w:t>pg_restore</w:t>
      </w:r>
      <w:proofErr w:type="spellEnd"/>
      <w:r w:rsidRPr="00294417">
        <w:t xml:space="preserve"> command. To exit from </w:t>
      </w:r>
      <w:proofErr w:type="spellStart"/>
      <w:r w:rsidRPr="00294417">
        <w:t>psql</w:t>
      </w:r>
      <w:proofErr w:type="spellEnd"/>
      <w:r w:rsidRPr="00294417">
        <w:t xml:space="preserve"> terminal, type “</w:t>
      </w:r>
      <w:r w:rsidRPr="00241399">
        <w:rPr>
          <w:i/>
          <w:iCs/>
        </w:rPr>
        <w:t>\q</w:t>
      </w:r>
      <w:r w:rsidRPr="00294417">
        <w:t>” to exit.</w:t>
      </w:r>
    </w:p>
    <w:p w14:paraId="7FFD5111" w14:textId="267229ED" w:rsidR="00241399" w:rsidRPr="00B42EE8" w:rsidRDefault="00241399" w:rsidP="00294417">
      <w:pPr>
        <w:pStyle w:val="BodyText5"/>
      </w:pPr>
      <w:r w:rsidRPr="00241399">
        <w:t xml:space="preserve">The detailed explanation of the arguments be found on the PostgreSQL’s official website on the </w:t>
      </w:r>
      <w:hyperlink r:id="rId41" w:history="1">
        <w:r w:rsidRPr="00192104">
          <w:rPr>
            <w:rStyle w:val="Hyperlink"/>
          </w:rPr>
          <w:t xml:space="preserve">documentation section of </w:t>
        </w:r>
        <w:proofErr w:type="spellStart"/>
        <w:r w:rsidRPr="00192104">
          <w:rPr>
            <w:rStyle w:val="Hyperlink"/>
          </w:rPr>
          <w:t>pg_restore</w:t>
        </w:r>
        <w:proofErr w:type="spellEnd"/>
      </w:hyperlink>
      <w:r w:rsidRPr="00241399">
        <w:t>.</w:t>
      </w:r>
    </w:p>
    <w:p w14:paraId="689C5CDC" w14:textId="077D05CC" w:rsidR="00CB4A9B" w:rsidRPr="00CB4A9B" w:rsidRDefault="00A6324E" w:rsidP="00CB4A9B">
      <w:pPr>
        <w:pStyle w:val="Heading1"/>
        <w:rPr>
          <w:vanish/>
          <w:specVanish/>
        </w:rPr>
      </w:pPr>
      <w:bookmarkStart w:id="51" w:name="_Toc143561040"/>
      <w:bookmarkStart w:id="52" w:name="_Toc143709460"/>
      <w:r>
        <w:t xml:space="preserve">Monitoring and </w:t>
      </w:r>
      <w:r w:rsidR="00CB4A9B">
        <w:t>Logging</w:t>
      </w:r>
      <w:bookmarkEnd w:id="52"/>
    </w:p>
    <w:p w14:paraId="599F2471" w14:textId="273A5A31" w:rsidR="00CB4A9B" w:rsidRPr="00CB4A9B" w:rsidRDefault="00CB4A9B" w:rsidP="00CB4A9B">
      <w:pPr>
        <w:pStyle w:val="HeadingText"/>
      </w:pPr>
      <w:r>
        <w:t>:</w:t>
      </w:r>
    </w:p>
    <w:p w14:paraId="51A33FEF" w14:textId="42E2F0D9" w:rsidR="00CB4A9B" w:rsidRDefault="00B7454F" w:rsidP="00CB4A9B">
      <w:pPr>
        <w:pStyle w:val="BodyText5"/>
      </w:pPr>
      <w:r w:rsidRPr="00B7454F">
        <w:t>Logging is an essential part of containerizing applications as it helps developers keep track of patterns, troubleshoot issues, and fix bugs</w:t>
      </w:r>
      <w:r>
        <w:t xml:space="preserve">. </w:t>
      </w:r>
      <w:r w:rsidR="00CB4A9B">
        <w:t>By default, Guacamole logs all messages to the console. Servlet containers like Tomcat will automatically redirect these messages to a log file, catalina.out in the case of Tomcat, which you can read through while Guacamole runs. Messages are logged at four different log levels, depending on message importance and severity:</w:t>
      </w:r>
    </w:p>
    <w:p w14:paraId="551000CF" w14:textId="77777777" w:rsidR="00CB4A9B" w:rsidRPr="00CB4A9B" w:rsidRDefault="00CB4A9B" w:rsidP="00CB4A9B">
      <w:pPr>
        <w:pStyle w:val="BodyText"/>
        <w:rPr>
          <w:i/>
          <w:iCs/>
        </w:rPr>
      </w:pPr>
      <w:r w:rsidRPr="00CB4A9B">
        <w:rPr>
          <w:i/>
          <w:iCs/>
        </w:rPr>
        <w:t>error</w:t>
      </w:r>
    </w:p>
    <w:p w14:paraId="61FBDE70" w14:textId="77777777" w:rsidR="00CB4A9B" w:rsidRDefault="00CB4A9B" w:rsidP="00CB4A9B">
      <w:pPr>
        <w:pStyle w:val="BodyText5"/>
      </w:pPr>
      <w:r>
        <w:t>Errors are fatal conditions. An operation, described in the log message, was attempted but could not proceed, and the failure of this operation is a serious problem that needs to be addressed.</w:t>
      </w:r>
    </w:p>
    <w:p w14:paraId="6083BE99" w14:textId="77777777" w:rsidR="00CB4A9B" w:rsidRPr="00CB4A9B" w:rsidRDefault="00CB4A9B" w:rsidP="00CB4A9B">
      <w:pPr>
        <w:pStyle w:val="BodyText"/>
        <w:rPr>
          <w:i/>
          <w:iCs/>
        </w:rPr>
      </w:pPr>
      <w:r w:rsidRPr="00CB4A9B">
        <w:rPr>
          <w:i/>
          <w:iCs/>
        </w:rPr>
        <w:t>warn</w:t>
      </w:r>
    </w:p>
    <w:p w14:paraId="3933E52D" w14:textId="77777777" w:rsidR="00CB4A9B" w:rsidRDefault="00CB4A9B" w:rsidP="00CB4A9B">
      <w:pPr>
        <w:pStyle w:val="BodyText5"/>
      </w:pPr>
      <w:r>
        <w:t>Warnings are generally non-fatal conditions. The operation continued, but encountered noteworthy problems.</w:t>
      </w:r>
    </w:p>
    <w:p w14:paraId="6AEEB202" w14:textId="77777777" w:rsidR="00CB4A9B" w:rsidRPr="00CB4A9B" w:rsidRDefault="00CB4A9B" w:rsidP="00CB4A9B">
      <w:pPr>
        <w:pStyle w:val="BodyText"/>
        <w:rPr>
          <w:i/>
          <w:iCs/>
        </w:rPr>
      </w:pPr>
      <w:r w:rsidRPr="00CB4A9B">
        <w:rPr>
          <w:i/>
          <w:iCs/>
        </w:rPr>
        <w:t>info</w:t>
      </w:r>
    </w:p>
    <w:p w14:paraId="622FEEFC" w14:textId="77777777" w:rsidR="00CB4A9B" w:rsidRDefault="00CB4A9B" w:rsidP="00CB4A9B">
      <w:pPr>
        <w:pStyle w:val="BodyText5"/>
      </w:pPr>
      <w:r>
        <w:t>"Info" messages are purely informational. They may be useful or interesting to administrators, but are not generally critical to proper operation of a Guacamole server.</w:t>
      </w:r>
    </w:p>
    <w:p w14:paraId="0F382B34" w14:textId="77777777" w:rsidR="00CB4A9B" w:rsidRPr="00CB4A9B" w:rsidRDefault="00CB4A9B" w:rsidP="00CB4A9B">
      <w:pPr>
        <w:pStyle w:val="BodyText"/>
        <w:rPr>
          <w:i/>
          <w:iCs/>
        </w:rPr>
      </w:pPr>
      <w:r w:rsidRPr="00CB4A9B">
        <w:rPr>
          <w:i/>
          <w:iCs/>
        </w:rPr>
        <w:t>debug</w:t>
      </w:r>
    </w:p>
    <w:p w14:paraId="5CC657C3" w14:textId="5FE733B9" w:rsidR="006C1285" w:rsidRDefault="00CB4A9B" w:rsidP="00CB4A9B">
      <w:pPr>
        <w:pStyle w:val="BodyText5"/>
      </w:pPr>
      <w:r>
        <w:t>Debug messages are highly detailed and oriented toward development. Most debug messages will contain stack traces and internal information that is useful when investigating problems within code.</w:t>
      </w:r>
    </w:p>
    <w:p w14:paraId="43B83C83" w14:textId="77777777" w:rsidR="006C1285" w:rsidRDefault="006C1285">
      <w:pPr>
        <w:rPr>
          <w:rFonts w:ascii="Arial" w:hAnsi="Arial"/>
          <w:sz w:val="24"/>
        </w:rPr>
      </w:pPr>
      <w:r>
        <w:br w:type="page"/>
      </w:r>
    </w:p>
    <w:p w14:paraId="1E7A5522" w14:textId="77777777" w:rsidR="002F569C" w:rsidRPr="002F569C" w:rsidRDefault="002F569C" w:rsidP="002F569C">
      <w:pPr>
        <w:pStyle w:val="Heading2"/>
        <w:rPr>
          <w:vanish/>
          <w:specVanish/>
        </w:rPr>
      </w:pPr>
      <w:bookmarkStart w:id="53" w:name="_Ref143648239"/>
      <w:bookmarkStart w:id="54" w:name="_Toc143709461"/>
      <w:r>
        <w:t>Docker Container logs</w:t>
      </w:r>
      <w:bookmarkEnd w:id="53"/>
      <w:bookmarkEnd w:id="54"/>
    </w:p>
    <w:p w14:paraId="191C6B17" w14:textId="43363D47" w:rsidR="000D5F13" w:rsidRDefault="002F569C" w:rsidP="002F569C">
      <w:pPr>
        <w:pStyle w:val="HeadingText"/>
      </w:pPr>
      <w:r>
        <w:t>:</w:t>
      </w:r>
    </w:p>
    <w:p w14:paraId="40AF9F7C" w14:textId="77643A30" w:rsidR="002F569C" w:rsidRDefault="00B7454F" w:rsidP="002F569C">
      <w:pPr>
        <w:pStyle w:val="BodyText5"/>
      </w:pPr>
      <w:r w:rsidRPr="00B7454F">
        <w:t>Docker offers built-in logging solutions and additional features that ensure effective log management.</w:t>
      </w:r>
      <w:r>
        <w:t xml:space="preserve"> </w:t>
      </w:r>
      <w:r w:rsidR="005E50B2" w:rsidRPr="005E50B2">
        <w:t>The docker logs command batch-retrieves logs present at the time of execution</w:t>
      </w:r>
      <w:r w:rsidR="009702FB">
        <w:t xml:space="preserve"> and it</w:t>
      </w:r>
      <w:r w:rsidR="009702FB" w:rsidRPr="009702FB">
        <w:t xml:space="preserve"> only works with containers utilizing the </w:t>
      </w:r>
      <w:r w:rsidR="009702FB" w:rsidRPr="009702FB">
        <w:rPr>
          <w:b/>
          <w:bCs/>
        </w:rPr>
        <w:t>JSON-file</w:t>
      </w:r>
      <w:r w:rsidR="009702FB" w:rsidRPr="009702FB">
        <w:t xml:space="preserve"> or </w:t>
      </w:r>
      <w:r w:rsidR="009702FB" w:rsidRPr="009702FB">
        <w:rPr>
          <w:b/>
          <w:bCs/>
        </w:rPr>
        <w:t>journald</w:t>
      </w:r>
      <w:r w:rsidR="009702FB" w:rsidRPr="009702FB">
        <w:t xml:space="preserve"> logging driver</w:t>
      </w:r>
      <w:r w:rsidR="002F7266">
        <w:t>.</w:t>
      </w:r>
    </w:p>
    <w:p w14:paraId="0788D147" w14:textId="77777777" w:rsidR="00556B70" w:rsidRDefault="00556B70" w:rsidP="00343D8F">
      <w:pPr>
        <w:pStyle w:val="BodyText5"/>
        <w:keepNext/>
      </w:pPr>
      <w:r>
        <w:t>The command syntax for retrieving container logs is:</w:t>
      </w:r>
    </w:p>
    <w:p w14:paraId="47684364" w14:textId="0546D7F4" w:rsidR="00556B70" w:rsidRDefault="00556B70" w:rsidP="00556B70">
      <w:pPr>
        <w:pStyle w:val="coding"/>
      </w:pPr>
      <w:r>
        <w:t>docker container logs [option] container_id</w:t>
      </w:r>
      <w:r w:rsidR="00E8130A" w:rsidRPr="00B2581C">
        <w:rPr>
          <w:i/>
          <w:iCs/>
          <w:color w:val="A6A6A6" w:themeColor="background1" w:themeShade="A6"/>
        </w:rPr>
        <w:t xml:space="preserve"> or</w:t>
      </w:r>
      <w:r w:rsidR="00E8130A" w:rsidRPr="00B2581C">
        <w:rPr>
          <w:color w:val="A6A6A6" w:themeColor="background1" w:themeShade="A6"/>
        </w:rPr>
        <w:t xml:space="preserve"> </w:t>
      </w:r>
      <w:r w:rsidR="00E8130A">
        <w:t>container_name</w:t>
      </w:r>
    </w:p>
    <w:p w14:paraId="5A7E151D" w14:textId="12DF25C0" w:rsidR="00812BB9" w:rsidRDefault="00812BB9" w:rsidP="00812BB9">
      <w:pPr>
        <w:pStyle w:val="BodyText5"/>
      </w:pPr>
      <w:r>
        <w:t xml:space="preserve">Replace </w:t>
      </w:r>
      <w:r w:rsidRPr="000B64B9">
        <w:rPr>
          <w:i/>
          <w:iCs/>
        </w:rPr>
        <w:t>container_id</w:t>
      </w:r>
      <w:r>
        <w:t xml:space="preserve"> with the ID number of the container you want to inspect. To find the container ID, use the </w:t>
      </w:r>
      <w:r w:rsidRPr="00C74682">
        <w:rPr>
          <w:i/>
          <w:iCs/>
        </w:rPr>
        <w:t>docker ps</w:t>
      </w:r>
      <w:r>
        <w:t xml:space="preserve"> command to list running containers.</w:t>
      </w:r>
      <w:r w:rsidR="002F7266">
        <w:t xml:space="preserve"> Also d</w:t>
      </w:r>
      <w:r w:rsidR="002F7266" w:rsidRPr="002F7266">
        <w:t>ocker provides multiple CLI options to display logs in different formats</w:t>
      </w:r>
    </w:p>
    <w:p w14:paraId="3538AE28" w14:textId="7909C697" w:rsidR="00812BB9" w:rsidRDefault="00DF2EDF" w:rsidP="00812BB9">
      <w:pPr>
        <w:pStyle w:val="BodyText5"/>
      </w:pPr>
      <w:r>
        <w:t>T</w:t>
      </w:r>
      <w:r w:rsidR="00812BB9">
        <w:t xml:space="preserve">he options used </w:t>
      </w:r>
      <w:r w:rsidR="000B64B9">
        <w:t>for configuring the output according to individual needs:</w:t>
      </w:r>
    </w:p>
    <w:p w14:paraId="6853E47A" w14:textId="1607684A" w:rsidR="00B4762D" w:rsidRPr="00B4762D" w:rsidRDefault="00B4762D" w:rsidP="00941E0F">
      <w:pPr>
        <w:pStyle w:val="BodyText"/>
        <w:tabs>
          <w:tab w:val="left" w:pos="2160"/>
        </w:tabs>
        <w:ind w:left="2160" w:hanging="2160"/>
        <w:rPr>
          <w:b/>
          <w:bCs/>
        </w:rPr>
      </w:pPr>
      <w:r w:rsidRPr="00B4762D">
        <w:rPr>
          <w:b/>
          <w:bCs/>
        </w:rPr>
        <w:t>Command Option</w:t>
      </w:r>
      <w:r w:rsidRPr="00B4762D">
        <w:rPr>
          <w:b/>
          <w:bCs/>
        </w:rPr>
        <w:tab/>
        <w:t>Description</w:t>
      </w:r>
    </w:p>
    <w:p w14:paraId="7570FE40" w14:textId="77777777" w:rsidR="00B4762D" w:rsidRDefault="00B4762D" w:rsidP="00941E0F">
      <w:pPr>
        <w:pStyle w:val="BodyText"/>
        <w:tabs>
          <w:tab w:val="left" w:pos="2160"/>
        </w:tabs>
        <w:ind w:left="2160" w:hanging="2160"/>
      </w:pPr>
      <w:r w:rsidRPr="00B4762D">
        <w:rPr>
          <w:b/>
          <w:bCs/>
        </w:rPr>
        <w:t>--details</w:t>
      </w:r>
      <w:r>
        <w:tab/>
        <w:t>Display additional details provided to logs.</w:t>
      </w:r>
    </w:p>
    <w:p w14:paraId="0AD6C69A" w14:textId="77777777" w:rsidR="00B4762D" w:rsidRDefault="00B4762D" w:rsidP="00941E0F">
      <w:pPr>
        <w:pStyle w:val="BodyText"/>
        <w:tabs>
          <w:tab w:val="left" w:pos="2160"/>
        </w:tabs>
        <w:ind w:left="2160" w:hanging="2160"/>
      </w:pPr>
      <w:r w:rsidRPr="00B4762D">
        <w:rPr>
          <w:b/>
          <w:bCs/>
        </w:rPr>
        <w:t>--follow, -f</w:t>
      </w:r>
      <w:r>
        <w:tab/>
        <w:t>Follow log output.</w:t>
      </w:r>
    </w:p>
    <w:p w14:paraId="6C8DC468" w14:textId="77777777" w:rsidR="00B4762D" w:rsidRDefault="00B4762D" w:rsidP="00941E0F">
      <w:pPr>
        <w:pStyle w:val="BodyText"/>
        <w:tabs>
          <w:tab w:val="left" w:pos="2160"/>
        </w:tabs>
        <w:ind w:left="2160" w:hanging="2160"/>
      </w:pPr>
      <w:r w:rsidRPr="00B4762D">
        <w:rPr>
          <w:b/>
          <w:bCs/>
        </w:rPr>
        <w:t>--since</w:t>
      </w:r>
      <w:r>
        <w:tab/>
        <w:t>Display logs since a specified timestamp (e.g. 2022-05-06T14:48:33Z) or relative (e.g. 20m).</w:t>
      </w:r>
    </w:p>
    <w:p w14:paraId="15B4A80B" w14:textId="77777777" w:rsidR="00B4762D" w:rsidRDefault="00B4762D" w:rsidP="00941E0F">
      <w:pPr>
        <w:pStyle w:val="BodyText"/>
        <w:tabs>
          <w:tab w:val="left" w:pos="2160"/>
        </w:tabs>
        <w:ind w:left="2160" w:hanging="2160"/>
      </w:pPr>
      <w:r w:rsidRPr="00B4762D">
        <w:rPr>
          <w:b/>
          <w:bCs/>
        </w:rPr>
        <w:t>--tail, -n</w:t>
      </w:r>
      <w:r>
        <w:tab/>
        <w:t>Specify the number of lines to show from the end of the logs.</w:t>
      </w:r>
    </w:p>
    <w:p w14:paraId="4E9F74F4" w14:textId="77777777" w:rsidR="00B4762D" w:rsidRDefault="00B4762D" w:rsidP="00941E0F">
      <w:pPr>
        <w:pStyle w:val="BodyText"/>
        <w:tabs>
          <w:tab w:val="left" w:pos="2160"/>
        </w:tabs>
        <w:ind w:left="2160" w:hanging="2160"/>
      </w:pPr>
      <w:r w:rsidRPr="00B4762D">
        <w:rPr>
          <w:b/>
          <w:bCs/>
        </w:rPr>
        <w:t>--timestamps, -t</w:t>
      </w:r>
      <w:r>
        <w:tab/>
        <w:t>Show timestamp.</w:t>
      </w:r>
    </w:p>
    <w:p w14:paraId="05EE2AA0" w14:textId="56568F01" w:rsidR="00556B70" w:rsidRDefault="00B4762D" w:rsidP="00941E0F">
      <w:pPr>
        <w:pStyle w:val="BodyText"/>
        <w:tabs>
          <w:tab w:val="left" w:pos="2160"/>
        </w:tabs>
        <w:ind w:left="2160" w:hanging="2160"/>
      </w:pPr>
      <w:r w:rsidRPr="00B4762D">
        <w:rPr>
          <w:b/>
          <w:bCs/>
        </w:rPr>
        <w:t>--until</w:t>
      </w:r>
      <w:r>
        <w:tab/>
        <w:t>Display logs before a specified timestamp.</w:t>
      </w:r>
    </w:p>
    <w:p w14:paraId="556C0E8C" w14:textId="6DB7B04D" w:rsidR="00556B70" w:rsidRDefault="00EC63F1" w:rsidP="00556B70">
      <w:pPr>
        <w:pStyle w:val="BodyText5"/>
      </w:pPr>
      <w:r>
        <w:t>See the</w:t>
      </w:r>
      <w:r w:rsidR="00556B70">
        <w:t xml:space="preserve"> below</w:t>
      </w:r>
      <w:r w:rsidR="00A43E36">
        <w:t xml:space="preserve"> ima</w:t>
      </w:r>
      <w:r w:rsidR="002729AD">
        <w:t>ge</w:t>
      </w:r>
      <w:r w:rsidR="00556B70">
        <w:t xml:space="preserve">, </w:t>
      </w:r>
      <w:r w:rsidR="002729AD">
        <w:t xml:space="preserve">the </w:t>
      </w:r>
      <w:r w:rsidR="00556B70">
        <w:t xml:space="preserve">Docker is running </w:t>
      </w:r>
      <w:r w:rsidR="000F33E5">
        <w:t xml:space="preserve">the </w:t>
      </w:r>
      <w:r w:rsidR="0064474D">
        <w:t xml:space="preserve">four </w:t>
      </w:r>
      <w:r w:rsidR="00556B70">
        <w:t xml:space="preserve">container with </w:t>
      </w:r>
      <w:r w:rsidR="0064474D">
        <w:t xml:space="preserve">unique </w:t>
      </w:r>
      <w:r w:rsidR="00556B70">
        <w:t>ID.</w:t>
      </w:r>
    </w:p>
    <w:p w14:paraId="424B27BC" w14:textId="6F879811" w:rsidR="00DC1DF0" w:rsidRDefault="00DC1DF0" w:rsidP="007F2321">
      <w:r w:rsidRPr="00DC1DF0">
        <w:rPr>
          <w:noProof/>
        </w:rPr>
        <w:drawing>
          <wp:inline distT="0" distB="0" distL="0" distR="0" wp14:anchorId="3FE1AFA0" wp14:editId="4CD84015">
            <wp:extent cx="5731510" cy="1118235"/>
            <wp:effectExtent l="0" t="0" r="2540" b="5715"/>
            <wp:docPr id="797491301"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91301" name="Picture 1" descr="A black screen with text&#10;&#10;Description automatically generated with medium confidence"/>
                    <pic:cNvPicPr/>
                  </pic:nvPicPr>
                  <pic:blipFill>
                    <a:blip r:embed="rId42"/>
                    <a:stretch>
                      <a:fillRect/>
                    </a:stretch>
                  </pic:blipFill>
                  <pic:spPr>
                    <a:xfrm>
                      <a:off x="0" y="0"/>
                      <a:ext cx="5731510" cy="1118235"/>
                    </a:xfrm>
                    <a:prstGeom prst="rect">
                      <a:avLst/>
                    </a:prstGeom>
                  </pic:spPr>
                </pic:pic>
              </a:graphicData>
            </a:graphic>
          </wp:inline>
        </w:drawing>
      </w:r>
    </w:p>
    <w:p w14:paraId="740F0E95" w14:textId="6377C031" w:rsidR="009908E3" w:rsidRDefault="009908E3" w:rsidP="009908E3">
      <w:pPr>
        <w:pStyle w:val="Source"/>
      </w:pPr>
      <w:r>
        <w:t>Screenshot 1</w:t>
      </w:r>
      <w:r w:rsidR="004730B2">
        <w:t>6</w:t>
      </w:r>
      <w:r>
        <w:t>: Currently running Docker containers</w:t>
      </w:r>
    </w:p>
    <w:p w14:paraId="2A4F5A56" w14:textId="6E1B86F8" w:rsidR="00A32B9C" w:rsidRPr="00887DA4" w:rsidRDefault="00A32B9C" w:rsidP="00A32B9C">
      <w:pPr>
        <w:pStyle w:val="BodyText5"/>
      </w:pPr>
      <w:r w:rsidRPr="00A32B9C">
        <w:t>To display its logs, run:</w:t>
      </w:r>
    </w:p>
    <w:p w14:paraId="44AC76FF" w14:textId="09D7711A" w:rsidR="00556B70" w:rsidRDefault="00556B70" w:rsidP="003F4E49">
      <w:pPr>
        <w:pStyle w:val="coding"/>
        <w:tabs>
          <w:tab w:val="right" w:pos="8928"/>
        </w:tabs>
        <w:rPr>
          <w:i/>
          <w:iCs/>
          <w:color w:val="88846F"/>
        </w:rPr>
      </w:pPr>
      <w:r>
        <w:t xml:space="preserve">docker logs </w:t>
      </w:r>
      <w:r w:rsidR="003F4E49" w:rsidRPr="003F4E49">
        <w:t>c1853d1ef1be</w:t>
      </w:r>
      <w:r w:rsidR="003F4E49">
        <w:tab/>
      </w:r>
      <w:r w:rsidR="003F4E49" w:rsidRPr="00D82420">
        <w:rPr>
          <w:i/>
          <w:iCs/>
          <w:color w:val="88846F"/>
        </w:rPr>
        <w:t>#</w:t>
      </w:r>
      <w:r w:rsidR="00EB43DD">
        <w:rPr>
          <w:i/>
          <w:iCs/>
          <w:color w:val="88846F"/>
        </w:rPr>
        <w:t>with container ID</w:t>
      </w:r>
    </w:p>
    <w:p w14:paraId="4B38D40A" w14:textId="77777777" w:rsidR="00E8130A" w:rsidRDefault="00E8130A" w:rsidP="003F4E49">
      <w:pPr>
        <w:pStyle w:val="coding"/>
        <w:tabs>
          <w:tab w:val="right" w:pos="8928"/>
        </w:tabs>
        <w:rPr>
          <w:i/>
          <w:iCs/>
          <w:color w:val="88846F"/>
        </w:rPr>
      </w:pPr>
    </w:p>
    <w:p w14:paraId="4162D47B" w14:textId="291AB489" w:rsidR="00E8130A" w:rsidRDefault="00E8130A" w:rsidP="003F4E49">
      <w:pPr>
        <w:pStyle w:val="coding"/>
        <w:tabs>
          <w:tab w:val="right" w:pos="8928"/>
        </w:tabs>
      </w:pPr>
      <w:r>
        <w:t>docker logs nginx</w:t>
      </w:r>
      <w:r>
        <w:tab/>
      </w:r>
      <w:r w:rsidRPr="00D82420">
        <w:rPr>
          <w:i/>
          <w:iCs/>
          <w:color w:val="88846F"/>
        </w:rPr>
        <w:t>#</w:t>
      </w:r>
      <w:r>
        <w:rPr>
          <w:i/>
          <w:iCs/>
          <w:color w:val="88846F"/>
        </w:rPr>
        <w:t>with container Name</w:t>
      </w:r>
    </w:p>
    <w:p w14:paraId="70E353E7" w14:textId="3739EEB4" w:rsidR="009702FB" w:rsidRDefault="00556B70" w:rsidP="006E21D4">
      <w:pPr>
        <w:pStyle w:val="BodyText5"/>
        <w:keepNext/>
      </w:pPr>
      <w:r>
        <w:lastRenderedPageBreak/>
        <w:t xml:space="preserve">As in the image below, Docker responds by listing the event logs </w:t>
      </w:r>
      <w:r w:rsidR="00F96DF0">
        <w:t xml:space="preserve">(partial output) </w:t>
      </w:r>
      <w:r>
        <w:t>for that specific container in the output.</w:t>
      </w:r>
    </w:p>
    <w:p w14:paraId="3B7F257B" w14:textId="24877BE5" w:rsidR="0017048F" w:rsidRDefault="001C14C9" w:rsidP="001C14C9">
      <w:r w:rsidRPr="00E46E5E">
        <w:rPr>
          <w:noProof/>
        </w:rPr>
        <w:drawing>
          <wp:inline distT="0" distB="0" distL="0" distR="0" wp14:anchorId="7CA8D54E" wp14:editId="60DE7251">
            <wp:extent cx="5669280" cy="2496312"/>
            <wp:effectExtent l="0" t="0" r="7620" b="0"/>
            <wp:docPr id="15092065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ChangeAspect="1" noChangeArrowheads="1"/>
                    </pic:cNvPicPr>
                  </pic:nvPicPr>
                  <pic:blipFill rotWithShape="1">
                    <a:blip r:embed="rId43" cstate="print">
                      <a:extLst>
                        <a:ext uri="{28A0092B-C50C-407E-A947-70E740481C1C}">
                          <a14:useLocalDpi xmlns:a14="http://schemas.microsoft.com/office/drawing/2010/main" val="0"/>
                        </a:ext>
                      </a:extLst>
                    </a:blip>
                    <a:srcRect r="7577" b="7577"/>
                    <a:stretch/>
                  </pic:blipFill>
                  <pic:spPr bwMode="auto">
                    <a:xfrm>
                      <a:off x="0" y="0"/>
                      <a:ext cx="5669280" cy="2496312"/>
                    </a:xfrm>
                    <a:prstGeom prst="rect">
                      <a:avLst/>
                    </a:prstGeom>
                    <a:noFill/>
                    <a:ln>
                      <a:noFill/>
                    </a:ln>
                    <a:extLst>
                      <a:ext uri="{53640926-AAD7-44D8-BBD7-CCE9431645EC}">
                        <a14:shadowObscured xmlns:a14="http://schemas.microsoft.com/office/drawing/2010/main"/>
                      </a:ext>
                    </a:extLst>
                  </pic:spPr>
                </pic:pic>
              </a:graphicData>
            </a:graphic>
          </wp:inline>
        </w:drawing>
      </w:r>
    </w:p>
    <w:p w14:paraId="4EE6A227" w14:textId="3652868A" w:rsidR="005F4ABE" w:rsidRDefault="005F4ABE" w:rsidP="005F4ABE">
      <w:pPr>
        <w:pStyle w:val="Source"/>
      </w:pPr>
      <w:r>
        <w:t>Screenshot 1</w:t>
      </w:r>
      <w:r w:rsidR="004730B2">
        <w:t>7</w:t>
      </w:r>
      <w:r>
        <w:t>: Logs of Nginx Docker container</w:t>
      </w:r>
      <w:r w:rsidR="00E93B1C">
        <w:t xml:space="preserve"> while running</w:t>
      </w:r>
    </w:p>
    <w:p w14:paraId="53C6BAD1" w14:textId="2A20FB5E" w:rsidR="005540F9" w:rsidRDefault="002B6165" w:rsidP="005540F9">
      <w:pPr>
        <w:pStyle w:val="BodyText5"/>
      </w:pPr>
      <w:r w:rsidRPr="002B6165">
        <w:t xml:space="preserve">We can continuously watch the log output in real-time </w:t>
      </w:r>
      <w:r>
        <w:t xml:space="preserve">after </w:t>
      </w:r>
      <w:r w:rsidR="001F236A">
        <w:t>running the docker-compose file</w:t>
      </w:r>
      <w:r w:rsidRPr="002B6165">
        <w:t xml:space="preserve">. </w:t>
      </w:r>
      <w:r w:rsidR="00DF01A8">
        <w:t>For example, s</w:t>
      </w:r>
      <w:r w:rsidR="004A23FE">
        <w:t>ee the below screenshot of t</w:t>
      </w:r>
      <w:r w:rsidR="005540F9">
        <w:t>he Docker container logs</w:t>
      </w:r>
      <w:r w:rsidR="00F96DF0">
        <w:t xml:space="preserve"> </w:t>
      </w:r>
      <w:r w:rsidR="004A23FE">
        <w:t xml:space="preserve">of </w:t>
      </w:r>
      <w:r w:rsidR="004A23FE" w:rsidRPr="004A23FE">
        <w:rPr>
          <w:i/>
          <w:iCs/>
        </w:rPr>
        <w:t>guacamole</w:t>
      </w:r>
      <w:r w:rsidR="004A23FE">
        <w:t xml:space="preserve"> </w:t>
      </w:r>
      <w:r w:rsidR="00F96DF0">
        <w:t>(partial output)</w:t>
      </w:r>
      <w:r w:rsidR="004A23FE">
        <w:t xml:space="preserve"> is</w:t>
      </w:r>
      <w:r w:rsidR="005540F9">
        <w:t xml:space="preserve"> list out </w:t>
      </w:r>
      <w:r w:rsidR="004A23FE">
        <w:t xml:space="preserve">with </w:t>
      </w:r>
      <w:r w:rsidR="00D30717" w:rsidRPr="000E7A9A">
        <w:rPr>
          <w:i/>
          <w:iCs/>
        </w:rPr>
        <w:t>Error</w:t>
      </w:r>
      <w:r w:rsidR="000E7A9A">
        <w:t xml:space="preserve">, </w:t>
      </w:r>
      <w:r w:rsidR="000E7A9A" w:rsidRPr="000E7A9A">
        <w:rPr>
          <w:i/>
          <w:iCs/>
        </w:rPr>
        <w:t>Info</w:t>
      </w:r>
      <w:r w:rsidR="000E7A9A">
        <w:rPr>
          <w:i/>
          <w:iCs/>
        </w:rPr>
        <w:t xml:space="preserve"> and Warn</w:t>
      </w:r>
      <w:r w:rsidR="00D30717">
        <w:t xml:space="preserve"> </w:t>
      </w:r>
      <w:r w:rsidR="00715F7A">
        <w:t xml:space="preserve">log levels, </w:t>
      </w:r>
      <w:r w:rsidR="00D30717">
        <w:t>while running the docker containers</w:t>
      </w:r>
      <w:r w:rsidR="0065293A">
        <w:t xml:space="preserve">, with this real-time log we can easily check and rectify the issues </w:t>
      </w:r>
      <w:r w:rsidR="005F4ABE">
        <w:t>occurring with the docker containers</w:t>
      </w:r>
      <w:r w:rsidR="000E7A9A">
        <w:t>.</w:t>
      </w:r>
      <w:r w:rsidR="00DF01A8">
        <w:t xml:space="preserve"> To know more about the </w:t>
      </w:r>
      <w:r w:rsidR="005C4B92">
        <w:t xml:space="preserve">Docker Log output, refer to this website: </w:t>
      </w:r>
      <w:hyperlink r:id="rId44" w:history="1">
        <w:r w:rsidR="00F16296" w:rsidRPr="00F16296">
          <w:rPr>
            <w:rStyle w:val="Hyperlink"/>
          </w:rPr>
          <w:t>Docker-compose Logs</w:t>
        </w:r>
      </w:hyperlink>
      <w:r w:rsidR="00F16296">
        <w:t>.</w:t>
      </w:r>
    </w:p>
    <w:p w14:paraId="6CBC3399" w14:textId="77777777" w:rsidR="007A3857" w:rsidRDefault="00C47BBC" w:rsidP="007A3857">
      <w:pPr>
        <w:pStyle w:val="Source"/>
        <w:spacing w:before="240" w:after="240"/>
      </w:pPr>
      <w:r w:rsidRPr="00C47BBC">
        <w:drawing>
          <wp:inline distT="0" distB="0" distL="0" distR="0" wp14:anchorId="58237443" wp14:editId="39BACC04">
            <wp:extent cx="5731510" cy="2620036"/>
            <wp:effectExtent l="0" t="0" r="2540" b="8890"/>
            <wp:docPr id="57303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0088"/>
                    <a:stretch/>
                  </pic:blipFill>
                  <pic:spPr bwMode="auto">
                    <a:xfrm>
                      <a:off x="0" y="0"/>
                      <a:ext cx="5731510" cy="2620036"/>
                    </a:xfrm>
                    <a:prstGeom prst="rect">
                      <a:avLst/>
                    </a:prstGeom>
                    <a:noFill/>
                    <a:ln>
                      <a:noFill/>
                    </a:ln>
                    <a:extLst>
                      <a:ext uri="{53640926-AAD7-44D8-BBD7-CCE9431645EC}">
                        <a14:shadowObscured xmlns:a14="http://schemas.microsoft.com/office/drawing/2010/main"/>
                      </a:ext>
                    </a:extLst>
                  </pic:spPr>
                </pic:pic>
              </a:graphicData>
            </a:graphic>
          </wp:inline>
        </w:drawing>
      </w:r>
    </w:p>
    <w:p w14:paraId="25DE4012" w14:textId="0B146DD2" w:rsidR="00793206" w:rsidRDefault="007A3857" w:rsidP="007A3857">
      <w:pPr>
        <w:pStyle w:val="Source"/>
        <w:spacing w:before="240" w:after="240"/>
      </w:pPr>
      <w:r>
        <w:t>S</w:t>
      </w:r>
      <w:r w:rsidR="00E93B1C">
        <w:t>creenshot 1</w:t>
      </w:r>
      <w:r w:rsidR="004730B2">
        <w:t>8</w:t>
      </w:r>
      <w:r w:rsidR="00E93B1C">
        <w:t xml:space="preserve">: </w:t>
      </w:r>
      <w:r w:rsidR="00DA1472">
        <w:t xml:space="preserve">Above image: </w:t>
      </w:r>
      <w:r w:rsidR="00E93B1C">
        <w:t>ERROR and INFO log</w:t>
      </w:r>
      <w:r w:rsidR="00D811DC">
        <w:t>s</w:t>
      </w:r>
      <w:r w:rsidR="00E93B1C">
        <w:t xml:space="preserve"> of Guacamole Docker container</w:t>
      </w:r>
      <w:r w:rsidR="00DA1472">
        <w:t xml:space="preserve"> &amp;</w:t>
      </w:r>
      <w:r w:rsidR="00DA1472">
        <w:br/>
        <w:t xml:space="preserve">Below image: Error </w:t>
      </w:r>
      <w:r w:rsidR="00370D42">
        <w:t xml:space="preserve">log on Guacamole container </w:t>
      </w:r>
      <w:r w:rsidR="00FF57AB">
        <w:t>about unable to authenticate on PostgreSQL</w:t>
      </w:r>
    </w:p>
    <w:p w14:paraId="2A08D97F" w14:textId="3DE4A3A2" w:rsidR="003958D0" w:rsidRDefault="003958D0" w:rsidP="00E93B1C">
      <w:pPr>
        <w:pStyle w:val="Source"/>
      </w:pPr>
    </w:p>
    <w:p w14:paraId="01534573" w14:textId="77777777" w:rsidR="00261C86" w:rsidRDefault="00261C86">
      <w:pPr>
        <w:rPr>
          <w:rFonts w:ascii="Arial" w:hAnsi="Arial"/>
          <w:i/>
          <w:color w:val="808080" w:themeColor="background1" w:themeShade="80"/>
          <w:sz w:val="20"/>
          <w:szCs w:val="18"/>
        </w:rPr>
      </w:pPr>
      <w:r>
        <w:br w:type="page"/>
      </w:r>
    </w:p>
    <w:p w14:paraId="49D3346A" w14:textId="7FE05914" w:rsidR="00B7387D" w:rsidRPr="00815827" w:rsidRDefault="00B7387D" w:rsidP="00815827">
      <w:pPr>
        <w:pStyle w:val="Heading1"/>
        <w:rPr>
          <w:vanish/>
          <w:specVanish/>
        </w:rPr>
      </w:pPr>
      <w:bookmarkStart w:id="55" w:name="_Toc143709462"/>
      <w:r w:rsidRPr="00B7387D">
        <w:lastRenderedPageBreak/>
        <w:t>Access Control</w:t>
      </w:r>
      <w:bookmarkEnd w:id="51"/>
      <w:bookmarkEnd w:id="55"/>
    </w:p>
    <w:p w14:paraId="468E951C" w14:textId="02B07FDF" w:rsidR="00B7387D" w:rsidRPr="00B7387D" w:rsidRDefault="00B7387D" w:rsidP="00815827">
      <w:pPr>
        <w:pStyle w:val="HeadingText"/>
      </w:pPr>
      <w:r w:rsidRPr="00B7387D">
        <w:t>:</w:t>
      </w:r>
    </w:p>
    <w:p w14:paraId="66FB1B67" w14:textId="77777777" w:rsidR="00B7387D" w:rsidRPr="00B7387D" w:rsidRDefault="00B7387D" w:rsidP="00815827">
      <w:pPr>
        <w:pStyle w:val="BodyText5"/>
      </w:pPr>
      <w:r w:rsidRPr="00B7387D">
        <w:t xml:space="preserve">Access control is a critical component of the Bastion setup to maintain security and manage user permissions effectively. Apache Guacamole offers a flexible and comprehensive system for controlling user access to remote resources. This section will guide you through setting up access control to ensure that only authorized users can utilize the Bastion host. </w:t>
      </w:r>
    </w:p>
    <w:p w14:paraId="4A571C27" w14:textId="77777777" w:rsidR="00B7387D" w:rsidRPr="00B7387D" w:rsidRDefault="00B7387D" w:rsidP="00583099">
      <w:pPr>
        <w:pStyle w:val="List"/>
        <w:numPr>
          <w:ilvl w:val="0"/>
          <w:numId w:val="7"/>
        </w:numPr>
      </w:pPr>
      <w:r w:rsidRPr="00B7387D">
        <w:t>User Authentication:</w:t>
      </w:r>
    </w:p>
    <w:p w14:paraId="0ADFE6ED" w14:textId="77777777" w:rsidR="00B7387D" w:rsidRPr="00B7387D" w:rsidRDefault="00B7387D" w:rsidP="00815827">
      <w:pPr>
        <w:pStyle w:val="BodyText5"/>
      </w:pPr>
      <w:r w:rsidRPr="00B7387D">
        <w:t xml:space="preserve">Authentication Providers: Apache Guacamole supports various authentication methods such as LDAP, RADIUS, and Database. Choose the authentication provider that aligns with your organization's security policies. </w:t>
      </w:r>
    </w:p>
    <w:p w14:paraId="4AAAD502" w14:textId="77777777" w:rsidR="00B7387D" w:rsidRPr="00B7387D" w:rsidRDefault="00B7387D" w:rsidP="00815827">
      <w:pPr>
        <w:pStyle w:val="BodyText5"/>
      </w:pPr>
      <w:r w:rsidRPr="00B7387D">
        <w:t>Configuration:  Configure the authentication provider in the guacamole.</w:t>
      </w:r>
      <w:r w:rsidRPr="00B7387D">
        <w:br/>
        <w:t xml:space="preserve">properties file. Provide the necessary details such as server addresses, ports, and credentials. </w:t>
      </w:r>
    </w:p>
    <w:p w14:paraId="16BA8F70" w14:textId="77777777" w:rsidR="00B7387D" w:rsidRPr="00B7387D" w:rsidRDefault="00B7387D" w:rsidP="00583099">
      <w:pPr>
        <w:pStyle w:val="List"/>
        <w:numPr>
          <w:ilvl w:val="0"/>
          <w:numId w:val="7"/>
        </w:numPr>
      </w:pPr>
      <w:r w:rsidRPr="00B7387D">
        <w:t>User Management:</w:t>
      </w:r>
    </w:p>
    <w:p w14:paraId="0E1D69C6" w14:textId="77777777" w:rsidR="00B7387D" w:rsidRPr="00B7387D" w:rsidRDefault="00B7387D" w:rsidP="00815827">
      <w:pPr>
        <w:pStyle w:val="BodyText5"/>
      </w:pPr>
      <w:r w:rsidRPr="00B7387D">
        <w:t xml:space="preserve">User Mapping: Edit the user-mapping.xml file to map user accounts to connections and groups. Define the connections and groups each user can access. </w:t>
      </w:r>
    </w:p>
    <w:p w14:paraId="196F793E" w14:textId="77777777" w:rsidR="00B7387D" w:rsidRPr="00B7387D" w:rsidRDefault="00B7387D" w:rsidP="00583099">
      <w:pPr>
        <w:pStyle w:val="List"/>
        <w:numPr>
          <w:ilvl w:val="0"/>
          <w:numId w:val="7"/>
        </w:numPr>
      </w:pPr>
      <w:r w:rsidRPr="00B7387D">
        <w:t xml:space="preserve">Permission Management: </w:t>
      </w:r>
    </w:p>
    <w:p w14:paraId="648B0EB9" w14:textId="77777777" w:rsidR="00B7387D" w:rsidRPr="00B7387D" w:rsidRDefault="00B7387D" w:rsidP="00815827">
      <w:pPr>
        <w:pStyle w:val="BodyText5"/>
      </w:pPr>
      <w:r w:rsidRPr="00B7387D">
        <w:t xml:space="preserve">Connection Permissions: Specify whether users have read-only or full-control permissions for each connection. This ensures that users can only perform actions they are authorized to perform. </w:t>
      </w:r>
    </w:p>
    <w:p w14:paraId="45C0A8D2" w14:textId="77777777" w:rsidR="00B7387D" w:rsidRPr="00B7387D" w:rsidRDefault="00B7387D" w:rsidP="00815827">
      <w:pPr>
        <w:pStyle w:val="BodyText5"/>
      </w:pPr>
      <w:r w:rsidRPr="00B7387D">
        <w:t xml:space="preserve">Group Permissions: Apply permissions at the group level to streamline access control. Users within a group inherit the permissions assigned to that group. </w:t>
      </w:r>
    </w:p>
    <w:p w14:paraId="0B19636C" w14:textId="4D2D9FFD" w:rsidR="00B7387D" w:rsidRPr="00B7387D" w:rsidRDefault="00B7387D" w:rsidP="00583099">
      <w:pPr>
        <w:pStyle w:val="List"/>
        <w:numPr>
          <w:ilvl w:val="0"/>
          <w:numId w:val="7"/>
        </w:numPr>
      </w:pPr>
      <w:r w:rsidRPr="00B7387D">
        <w:t>Testing and Monitoring:</w:t>
      </w:r>
    </w:p>
    <w:p w14:paraId="6807E59F" w14:textId="77777777" w:rsidR="00B7387D" w:rsidRPr="00B7387D" w:rsidRDefault="00B7387D" w:rsidP="00815827">
      <w:pPr>
        <w:pStyle w:val="BodyText5"/>
      </w:pPr>
      <w:r w:rsidRPr="00B7387D">
        <w:t xml:space="preserve">Testing Access: Thoroughly test user access using different user accounts to ensure that permissions are correctly enforced. </w:t>
      </w:r>
    </w:p>
    <w:p w14:paraId="1200F83B" w14:textId="77777777" w:rsidR="00B7387D" w:rsidRPr="00B7387D" w:rsidRDefault="00B7387D" w:rsidP="00815827">
      <w:pPr>
        <w:pStyle w:val="BodyText5"/>
      </w:pPr>
      <w:r w:rsidRPr="00B7387D">
        <w:t xml:space="preserve">Logging and Auditing: Monitor Guacamole logs to track user activities and diagnose any access-related issues. </w:t>
      </w:r>
    </w:p>
    <w:p w14:paraId="4A3F9F63" w14:textId="77777777" w:rsidR="00B7387D" w:rsidRPr="00B7387D" w:rsidRDefault="00B7387D" w:rsidP="00583099">
      <w:pPr>
        <w:pStyle w:val="List"/>
        <w:numPr>
          <w:ilvl w:val="0"/>
          <w:numId w:val="7"/>
        </w:numPr>
      </w:pPr>
      <w:r w:rsidRPr="00B7387D">
        <w:t xml:space="preserve">Regular Review and Maintenance: </w:t>
      </w:r>
    </w:p>
    <w:p w14:paraId="05D27C66" w14:textId="2C917824" w:rsidR="00F33E48" w:rsidRDefault="00B7387D" w:rsidP="00815827">
      <w:pPr>
        <w:pStyle w:val="BodyText5"/>
      </w:pPr>
      <w:r w:rsidRPr="00B7387D">
        <w:t>Periodic Auditing: Regularly review user permissions and access logs to ensure that only authorized users have access and that permissions are up to date.</w:t>
      </w:r>
    </w:p>
    <w:p w14:paraId="63BAC71B" w14:textId="77777777" w:rsidR="00F33E48" w:rsidRDefault="00F33E48">
      <w:pPr>
        <w:rPr>
          <w:rFonts w:ascii="Arial" w:hAnsi="Arial"/>
          <w:sz w:val="24"/>
        </w:rPr>
      </w:pPr>
      <w:r>
        <w:br w:type="page"/>
      </w:r>
    </w:p>
    <w:p w14:paraId="76FB09F3" w14:textId="77777777" w:rsidR="00B7387D" w:rsidRPr="00815827" w:rsidRDefault="00B7387D" w:rsidP="00815827">
      <w:pPr>
        <w:pStyle w:val="Heading1"/>
        <w:rPr>
          <w:vanish/>
          <w:specVanish/>
        </w:rPr>
      </w:pPr>
      <w:bookmarkStart w:id="56" w:name="_Toc143561041"/>
      <w:bookmarkStart w:id="57" w:name="_Toc143709463"/>
      <w:r w:rsidRPr="00B7387D">
        <w:lastRenderedPageBreak/>
        <w:t>Security Considerations</w:t>
      </w:r>
      <w:bookmarkEnd w:id="56"/>
      <w:bookmarkEnd w:id="57"/>
    </w:p>
    <w:p w14:paraId="17B9B8A0" w14:textId="7378CF28" w:rsidR="00B7387D" w:rsidRPr="00B7387D" w:rsidRDefault="00B7387D" w:rsidP="00815827">
      <w:pPr>
        <w:pStyle w:val="HeadingText"/>
      </w:pPr>
      <w:r w:rsidRPr="00B7387D">
        <w:t>:</w:t>
      </w:r>
    </w:p>
    <w:p w14:paraId="4AEC83A7" w14:textId="77777777" w:rsidR="00B7387D" w:rsidRPr="00B7387D" w:rsidRDefault="00B7387D" w:rsidP="00815827">
      <w:pPr>
        <w:pStyle w:val="BodyText5"/>
      </w:pPr>
      <w:r w:rsidRPr="00B7387D">
        <w:t xml:space="preserve">Maintaining a robust security posture is crucial for Bastion setup to protect sensitive resources and data. Apache Guacamole offers various security features that can be leveraged to enhance the security of your remote access environment.  </w:t>
      </w:r>
    </w:p>
    <w:p w14:paraId="6E8379FA" w14:textId="77777777" w:rsidR="00B7387D" w:rsidRPr="00B7387D" w:rsidRDefault="00B7387D" w:rsidP="00F33E48">
      <w:pPr>
        <w:pStyle w:val="BodyText5"/>
      </w:pPr>
      <w:r w:rsidRPr="00B7387D">
        <w:t xml:space="preserve">These are the outlines which are important security considerations to keep in mind: </w:t>
      </w:r>
    </w:p>
    <w:p w14:paraId="44EB63A1" w14:textId="77777777" w:rsidR="00B7387D" w:rsidRPr="00B7387D" w:rsidRDefault="00B7387D" w:rsidP="00583099">
      <w:pPr>
        <w:pStyle w:val="ListBullet3"/>
        <w:numPr>
          <w:ilvl w:val="0"/>
          <w:numId w:val="8"/>
        </w:numPr>
      </w:pPr>
      <w:r w:rsidRPr="00B7387D">
        <w:t>Network Security</w:t>
      </w:r>
    </w:p>
    <w:p w14:paraId="155A026A" w14:textId="77777777" w:rsidR="00B7387D" w:rsidRPr="00B7387D" w:rsidRDefault="00B7387D" w:rsidP="00815827">
      <w:pPr>
        <w:pStyle w:val="ListBullet3"/>
      </w:pPr>
      <w:r w:rsidRPr="00B7387D">
        <w:t>Encryption</w:t>
      </w:r>
    </w:p>
    <w:p w14:paraId="391B57B4" w14:textId="77777777" w:rsidR="00B7387D" w:rsidRPr="00B7387D" w:rsidRDefault="00B7387D" w:rsidP="00815827">
      <w:pPr>
        <w:pStyle w:val="ListBullet3"/>
      </w:pPr>
      <w:r w:rsidRPr="00B7387D">
        <w:t>Authentication and access control</w:t>
      </w:r>
    </w:p>
    <w:p w14:paraId="69005AE5" w14:textId="77777777" w:rsidR="00B7387D" w:rsidRPr="00B7387D" w:rsidRDefault="00B7387D" w:rsidP="00815827">
      <w:pPr>
        <w:pStyle w:val="ListBullet3"/>
      </w:pPr>
      <w:r w:rsidRPr="00B7387D">
        <w:t>User monitoring and Auditing</w:t>
      </w:r>
    </w:p>
    <w:p w14:paraId="4DAC0079" w14:textId="77777777" w:rsidR="00B7387D" w:rsidRPr="00B7387D" w:rsidRDefault="00B7387D" w:rsidP="00815827">
      <w:pPr>
        <w:pStyle w:val="ListBullet3"/>
      </w:pPr>
      <w:r w:rsidRPr="00B7387D">
        <w:t>Regular updates</w:t>
      </w:r>
    </w:p>
    <w:p w14:paraId="5A9AF068" w14:textId="77777777" w:rsidR="00B7387D" w:rsidRPr="00B7387D" w:rsidRDefault="00B7387D" w:rsidP="00815827">
      <w:pPr>
        <w:pStyle w:val="ListBullet3"/>
      </w:pPr>
      <w:r w:rsidRPr="00B7387D">
        <w:t>Physical Security</w:t>
      </w:r>
    </w:p>
    <w:p w14:paraId="0505A671" w14:textId="77777777" w:rsidR="00B7387D" w:rsidRPr="00B7387D" w:rsidRDefault="00B7387D" w:rsidP="00815827">
      <w:pPr>
        <w:pStyle w:val="ListBullet3"/>
      </w:pPr>
      <w:r w:rsidRPr="00B7387D">
        <w:t>Backup and Disaster Recovery</w:t>
      </w:r>
    </w:p>
    <w:p w14:paraId="44CEFCAA" w14:textId="77777777" w:rsidR="00B7387D" w:rsidRPr="00B7387D" w:rsidRDefault="00B7387D" w:rsidP="00815827">
      <w:pPr>
        <w:pStyle w:val="ListBullet3"/>
      </w:pPr>
      <w:r w:rsidRPr="00B7387D">
        <w:t>Intrusion Detection and Prevention</w:t>
      </w:r>
    </w:p>
    <w:p w14:paraId="53BFE7C3" w14:textId="77777777" w:rsidR="00B7387D" w:rsidRPr="00B7387D" w:rsidRDefault="00B7387D" w:rsidP="00815827">
      <w:pPr>
        <w:pStyle w:val="ListBullet3"/>
      </w:pPr>
      <w:r w:rsidRPr="00B7387D">
        <w:t>User education</w:t>
      </w:r>
    </w:p>
    <w:p w14:paraId="042B1429" w14:textId="77777777" w:rsidR="00B7387D" w:rsidRPr="00B7387D" w:rsidRDefault="00B7387D" w:rsidP="00815827">
      <w:pPr>
        <w:pStyle w:val="ListBullet3"/>
      </w:pPr>
      <w:r w:rsidRPr="00B7387D">
        <w:t>Incident response plan</w:t>
      </w:r>
    </w:p>
    <w:p w14:paraId="03B12717" w14:textId="77777777" w:rsidR="00B7387D" w:rsidRPr="00B7387D" w:rsidRDefault="00B7387D" w:rsidP="00815827">
      <w:pPr>
        <w:pStyle w:val="ListBullet3"/>
      </w:pPr>
      <w:r w:rsidRPr="00B7387D">
        <w:t>Third-Party integrations</w:t>
      </w:r>
    </w:p>
    <w:p w14:paraId="3E3547B1" w14:textId="77777777" w:rsidR="00B7387D" w:rsidRPr="00766A6F" w:rsidRDefault="00B7387D" w:rsidP="00766A6F">
      <w:pPr>
        <w:pStyle w:val="Heading1"/>
        <w:rPr>
          <w:vanish/>
          <w:specVanish/>
        </w:rPr>
      </w:pPr>
      <w:bookmarkStart w:id="58" w:name="_Toc143561042"/>
      <w:bookmarkStart w:id="59" w:name="_Toc143709464"/>
      <w:r w:rsidRPr="00B7387D">
        <w:t>Maintenance</w:t>
      </w:r>
      <w:bookmarkEnd w:id="58"/>
      <w:bookmarkEnd w:id="59"/>
    </w:p>
    <w:p w14:paraId="1D0C1CD5" w14:textId="6A51FE09" w:rsidR="00B7387D" w:rsidRPr="00B7387D" w:rsidRDefault="00B7387D" w:rsidP="00766A6F">
      <w:pPr>
        <w:pStyle w:val="HeadingText"/>
      </w:pPr>
      <w:r w:rsidRPr="00B7387D">
        <w:t>:</w:t>
      </w:r>
    </w:p>
    <w:p w14:paraId="74BACE73" w14:textId="77777777" w:rsidR="00B7387D" w:rsidRPr="00B7387D" w:rsidRDefault="00B7387D" w:rsidP="00766A6F">
      <w:pPr>
        <w:pStyle w:val="BodyText5"/>
      </w:pPr>
      <w:r w:rsidRPr="00B7387D">
        <w:t xml:space="preserve">Maintenance of Bastion setup using Apache Guacamole involves regularly updating the Guacamole software and its dependencies to ensure optimal performance, security, and compatibility. It includes tasks such as backing up configuration data and user settings, monitoring system logs for anomalies, reviewing user access and permissions, testing connections and disaster recovery processes, staying informed about security vulnerabilities, and applying patches promptly, educating users about best practices, and keeping documentation up to date. By proactively addressing these tasks, we can ensure a secure, reliable, and efficient remote access environment that aligns with organization's needs and enhances overall operational resilience. </w:t>
      </w:r>
    </w:p>
    <w:p w14:paraId="3D8EFF06" w14:textId="77777777" w:rsidR="00B7387D" w:rsidRPr="00766A6F" w:rsidRDefault="00B7387D" w:rsidP="00766A6F">
      <w:pPr>
        <w:pStyle w:val="Heading1"/>
        <w:rPr>
          <w:vanish/>
          <w:specVanish/>
        </w:rPr>
      </w:pPr>
      <w:bookmarkStart w:id="60" w:name="_Toc143561043"/>
      <w:bookmarkStart w:id="61" w:name="_Toc143709465"/>
      <w:r w:rsidRPr="00B7387D">
        <w:t>Upgrades</w:t>
      </w:r>
      <w:bookmarkEnd w:id="60"/>
      <w:bookmarkEnd w:id="61"/>
    </w:p>
    <w:p w14:paraId="31DA5CBA" w14:textId="11EDFF1C" w:rsidR="00B7387D" w:rsidRPr="00B7387D" w:rsidRDefault="00B7387D" w:rsidP="00766A6F">
      <w:pPr>
        <w:pStyle w:val="HeadingText"/>
      </w:pPr>
      <w:r w:rsidRPr="00B7387D">
        <w:t>:</w:t>
      </w:r>
    </w:p>
    <w:p w14:paraId="2124135B" w14:textId="77777777" w:rsidR="00B7387D" w:rsidRPr="00B7387D" w:rsidRDefault="00B7387D" w:rsidP="00766A6F">
      <w:pPr>
        <w:pStyle w:val="BodyText5"/>
      </w:pPr>
      <w:r w:rsidRPr="00B7387D">
        <w:t xml:space="preserve">Upgrades in Bastion setup involve transitioning to newer versions of Apache Guacamole and associated components, offering improved features, bug fixes, and enhanced security. This process includes assessing compatibility with existing configurations, testing upgrades in a controlled environment, ensuring proper data backup and migration, updating dependencies to maintain stability, and verifying that user access, permissions, and connections are retained after the upgrade. By </w:t>
      </w:r>
      <w:r w:rsidRPr="00B7387D">
        <w:lastRenderedPageBreak/>
        <w:t xml:space="preserve">effectively managing upgrades, you leverage the latest capabilities while minimizing disruptions to your remote access environment, ultimately enhancing efficiency and security. </w:t>
      </w:r>
    </w:p>
    <w:p w14:paraId="00073DFD" w14:textId="77777777" w:rsidR="00B7387D" w:rsidRPr="00766A6F" w:rsidRDefault="00B7387D" w:rsidP="00766A6F">
      <w:pPr>
        <w:pStyle w:val="Heading1"/>
        <w:rPr>
          <w:vanish/>
          <w:specVanish/>
        </w:rPr>
      </w:pPr>
      <w:bookmarkStart w:id="62" w:name="_Toc143561044"/>
      <w:bookmarkStart w:id="63" w:name="_Toc143709466"/>
      <w:r w:rsidRPr="00B7387D">
        <w:t>Troubleshooting</w:t>
      </w:r>
      <w:bookmarkEnd w:id="62"/>
      <w:bookmarkEnd w:id="63"/>
    </w:p>
    <w:p w14:paraId="30E1C1AB" w14:textId="7FEAD17E" w:rsidR="00B7387D" w:rsidRPr="00B7387D" w:rsidRDefault="00B7387D" w:rsidP="00766A6F">
      <w:pPr>
        <w:pStyle w:val="HeadingText"/>
      </w:pPr>
      <w:r w:rsidRPr="00B7387D">
        <w:t>:</w:t>
      </w:r>
    </w:p>
    <w:p w14:paraId="2CF02595" w14:textId="77777777" w:rsidR="00D945DC" w:rsidRDefault="00B7387D" w:rsidP="00766A6F">
      <w:pPr>
        <w:pStyle w:val="BodyText5"/>
      </w:pPr>
      <w:r w:rsidRPr="00B7387D">
        <w:t>Troubleshooting in Bastion setup with Apache Guacamole involves diagnosing and resolving issues that may arise during remote access operations. It encompasses identifying connectivity problems, examining error messages in logs, checking network configurations for firewalls or DNS issues, ensuring proper authentication settings, and confirming that server resources are sufficient. Troubleshooting also involves testing connections from different devices, verifying user credentials, and reviewing system status indicators.</w:t>
      </w:r>
    </w:p>
    <w:p w14:paraId="65BECBB4" w14:textId="6586079B" w:rsidR="00D945DC" w:rsidRDefault="00D945DC" w:rsidP="00D945DC">
      <w:pPr>
        <w:pStyle w:val="List2"/>
      </w:pPr>
      <w:r>
        <w:t>Unable to connect to remote desktop:</w:t>
      </w:r>
    </w:p>
    <w:p w14:paraId="172C805B" w14:textId="35D702F5" w:rsidR="00D945DC" w:rsidRDefault="00D945DC" w:rsidP="00246E44">
      <w:pPr>
        <w:pStyle w:val="ListBullet5"/>
      </w:pPr>
      <w:r>
        <w:t>Check if the remote server is up and running.</w:t>
      </w:r>
    </w:p>
    <w:p w14:paraId="6B459C27" w14:textId="74A9588C" w:rsidR="00D945DC" w:rsidRDefault="00D945DC" w:rsidP="00246E44">
      <w:pPr>
        <w:pStyle w:val="ListBullet5"/>
      </w:pPr>
      <w:r>
        <w:t>Verify that the connection parameters (hostname, port, protocol) are correct.</w:t>
      </w:r>
    </w:p>
    <w:p w14:paraId="3AF18F0F" w14:textId="781DA568" w:rsidR="00D945DC" w:rsidRDefault="00D945DC" w:rsidP="00246E44">
      <w:pPr>
        <w:pStyle w:val="ListBullet5"/>
      </w:pPr>
      <w:r>
        <w:t>Ensure that the user credentials are accurate and have necessary permissions.</w:t>
      </w:r>
    </w:p>
    <w:p w14:paraId="7E0A5318" w14:textId="0E849047" w:rsidR="00D945DC" w:rsidRDefault="00D945DC" w:rsidP="00C674D8">
      <w:pPr>
        <w:pStyle w:val="ListBullet5"/>
      </w:pPr>
      <w:r>
        <w:t>Look for any firewall or network issues blocking the connection.</w:t>
      </w:r>
    </w:p>
    <w:p w14:paraId="79EBD5C0" w14:textId="2F5033EF" w:rsidR="00D945DC" w:rsidRDefault="00D945DC" w:rsidP="00C674D8">
      <w:pPr>
        <w:pStyle w:val="List2"/>
      </w:pPr>
      <w:r>
        <w:t>Blank screen or distorted display:**</w:t>
      </w:r>
    </w:p>
    <w:p w14:paraId="6C1E865F" w14:textId="5CC23243" w:rsidR="00D945DC" w:rsidRDefault="00D945DC" w:rsidP="00C674D8">
      <w:pPr>
        <w:pStyle w:val="ListBullet5"/>
      </w:pPr>
      <w:r>
        <w:t>Make sure that the display settings (</w:t>
      </w:r>
      <w:proofErr w:type="spellStart"/>
      <w:r>
        <w:t>color</w:t>
      </w:r>
      <w:proofErr w:type="spellEnd"/>
      <w:r>
        <w:t xml:space="preserve"> depth, resolution) are appropriate for the remote system.</w:t>
      </w:r>
    </w:p>
    <w:p w14:paraId="6295C5C9" w14:textId="405FDBE6" w:rsidR="00D945DC" w:rsidRDefault="00D945DC" w:rsidP="00C674D8">
      <w:pPr>
        <w:pStyle w:val="ListBullet5"/>
      </w:pPr>
      <w:r>
        <w:t>Verify that the Guacamole client's browser supports HTML5 and the required codecs.</w:t>
      </w:r>
    </w:p>
    <w:p w14:paraId="510F9E2B" w14:textId="6F64255B" w:rsidR="00D945DC" w:rsidRDefault="00D945DC" w:rsidP="00C674D8">
      <w:pPr>
        <w:pStyle w:val="ListBullet5"/>
      </w:pPr>
      <w:r>
        <w:t>Check if there are any browser extensions causing conflicts.</w:t>
      </w:r>
    </w:p>
    <w:p w14:paraId="28D956CC" w14:textId="10DD517C" w:rsidR="00D945DC" w:rsidRDefault="00D945DC" w:rsidP="00C674D8">
      <w:pPr>
        <w:pStyle w:val="List2"/>
      </w:pPr>
      <w:r>
        <w:t>Authentication issues:</w:t>
      </w:r>
    </w:p>
    <w:p w14:paraId="197229B1" w14:textId="62D50028" w:rsidR="00D945DC" w:rsidRDefault="00D945DC" w:rsidP="00C674D8">
      <w:pPr>
        <w:pStyle w:val="ListBullet5"/>
      </w:pPr>
      <w:r>
        <w:t>Double-check the user authentication configuration in Guacamole's settings.</w:t>
      </w:r>
    </w:p>
    <w:p w14:paraId="23C7B57A" w14:textId="65216484" w:rsidR="00D945DC" w:rsidRDefault="00D945DC" w:rsidP="00C674D8">
      <w:pPr>
        <w:pStyle w:val="ListBullet5"/>
      </w:pPr>
      <w:r>
        <w:t>Verify that the database or authentication provider is properly configured.</w:t>
      </w:r>
    </w:p>
    <w:p w14:paraId="25446B71" w14:textId="44AD1E46" w:rsidR="00D945DC" w:rsidRDefault="00D945DC" w:rsidP="00C674D8">
      <w:pPr>
        <w:pStyle w:val="ListBullet5"/>
      </w:pPr>
      <w:r>
        <w:t>Test the authentication provider separately to ensure it's working correctly.</w:t>
      </w:r>
    </w:p>
    <w:p w14:paraId="6D6CFE92" w14:textId="42A8F30C" w:rsidR="00D945DC" w:rsidRDefault="00D945DC" w:rsidP="00C674D8">
      <w:pPr>
        <w:pStyle w:val="List2"/>
      </w:pPr>
      <w:r>
        <w:t>Connection timeout or disconnects:</w:t>
      </w:r>
    </w:p>
    <w:p w14:paraId="07B46DB0" w14:textId="4CAF4004" w:rsidR="00D945DC" w:rsidRDefault="00D945DC" w:rsidP="00C674D8">
      <w:pPr>
        <w:pStyle w:val="ListBullet5"/>
      </w:pPr>
      <w:r>
        <w:t>Check if there's an idle timeout configured on the Guacamole server or the remote system.</w:t>
      </w:r>
    </w:p>
    <w:p w14:paraId="570CE9A8" w14:textId="1FC12615" w:rsidR="00D945DC" w:rsidRDefault="00D945DC" w:rsidP="00C674D8">
      <w:pPr>
        <w:pStyle w:val="ListBullet5"/>
      </w:pPr>
      <w:r>
        <w:t>Inspect the Guacamole logs for any error messages related to disconnections.</w:t>
      </w:r>
    </w:p>
    <w:p w14:paraId="55E7B1B9" w14:textId="2E2D2789" w:rsidR="00D945DC" w:rsidRDefault="00D945DC" w:rsidP="00C674D8">
      <w:pPr>
        <w:pStyle w:val="ListBullet5"/>
      </w:pPr>
      <w:r>
        <w:t>Investigate network stability and latency issues that could be causing disconnects.</w:t>
      </w:r>
    </w:p>
    <w:p w14:paraId="0882F641" w14:textId="746D03F4" w:rsidR="00D945DC" w:rsidRDefault="00D945DC" w:rsidP="006C4E08">
      <w:pPr>
        <w:pStyle w:val="List2"/>
        <w:keepNext/>
      </w:pPr>
      <w:r>
        <w:lastRenderedPageBreak/>
        <w:t>SSL certificate errors:</w:t>
      </w:r>
    </w:p>
    <w:p w14:paraId="2F1B1AC7" w14:textId="5C843291" w:rsidR="00D945DC" w:rsidRDefault="00D945DC" w:rsidP="00C674D8">
      <w:pPr>
        <w:pStyle w:val="ListBullet5"/>
      </w:pPr>
      <w:r>
        <w:t>Ensure that the SSL certificate used by Guacamole is valid and properly configured.</w:t>
      </w:r>
    </w:p>
    <w:p w14:paraId="342C292C" w14:textId="553DEAFC" w:rsidR="00D945DC" w:rsidRDefault="00D945DC" w:rsidP="00C674D8">
      <w:pPr>
        <w:pStyle w:val="ListBullet5"/>
      </w:pPr>
      <w:r>
        <w:t>Check the browser's security settings to make sure it's not blocking the certificate.</w:t>
      </w:r>
    </w:p>
    <w:p w14:paraId="77E5FD02" w14:textId="505EDB3B" w:rsidR="00D945DC" w:rsidRDefault="00D945DC" w:rsidP="00C674D8">
      <w:pPr>
        <w:pStyle w:val="ListBullet5"/>
      </w:pPr>
      <w:r>
        <w:t>Verify that the certificate's common name matches the Guacamole server's hostname.</w:t>
      </w:r>
    </w:p>
    <w:p w14:paraId="54C8F11E" w14:textId="5915A155" w:rsidR="00D945DC" w:rsidRDefault="00D945DC" w:rsidP="00C674D8">
      <w:pPr>
        <w:pStyle w:val="List2"/>
      </w:pPr>
      <w:r>
        <w:t>Guacamole web application not loading:</w:t>
      </w:r>
    </w:p>
    <w:p w14:paraId="416B9079" w14:textId="2B05A309" w:rsidR="00D945DC" w:rsidRDefault="00D945DC" w:rsidP="00C674D8">
      <w:pPr>
        <w:pStyle w:val="ListBullet5"/>
      </w:pPr>
      <w:r>
        <w:t>Look for any errors in the Guacamole server logs.</w:t>
      </w:r>
    </w:p>
    <w:p w14:paraId="4797AA14" w14:textId="4664CC9F" w:rsidR="00D945DC" w:rsidRDefault="00D945DC" w:rsidP="00C911FD">
      <w:pPr>
        <w:pStyle w:val="ListBullet5"/>
      </w:pPr>
      <w:r>
        <w:t>Clear your browser's cache and cookies, then try accessing the Guacamole web app again.</w:t>
      </w:r>
    </w:p>
    <w:p w14:paraId="5153ED50" w14:textId="61120122" w:rsidR="00D945DC" w:rsidRDefault="00D945DC" w:rsidP="00C911FD">
      <w:pPr>
        <w:pStyle w:val="ListBullet5"/>
      </w:pPr>
      <w:r>
        <w:t>Check if there are any conflicts with other applications running on the same server.</w:t>
      </w:r>
    </w:p>
    <w:p w14:paraId="2C065D74" w14:textId="68961252" w:rsidR="00D945DC" w:rsidRDefault="00D945DC" w:rsidP="00D913CE">
      <w:pPr>
        <w:pStyle w:val="List2"/>
      </w:pPr>
      <w:r>
        <w:t>Clipboard or file transfer not working:</w:t>
      </w:r>
    </w:p>
    <w:p w14:paraId="18500617" w14:textId="032CC011" w:rsidR="00D945DC" w:rsidRDefault="00D945DC" w:rsidP="00D913CE">
      <w:pPr>
        <w:pStyle w:val="ListBullet5"/>
      </w:pPr>
      <w:r>
        <w:t>Ensure that clipboard and file transfer settings are enabled in the Guacamole connection configuration.</w:t>
      </w:r>
    </w:p>
    <w:p w14:paraId="7EAA976E" w14:textId="73531305" w:rsidR="00D945DC" w:rsidRDefault="00D945DC" w:rsidP="00D913CE">
      <w:pPr>
        <w:pStyle w:val="ListBullet5"/>
      </w:pPr>
      <w:r>
        <w:t>Verify that the necessary plugins are installed and enabled on the Guacamole server.</w:t>
      </w:r>
    </w:p>
    <w:p w14:paraId="5BC80152" w14:textId="6AEE3B54" w:rsidR="00D945DC" w:rsidRDefault="00D945DC" w:rsidP="00D913CE">
      <w:pPr>
        <w:pStyle w:val="ListBullet5"/>
      </w:pPr>
      <w:r>
        <w:t>Check if the browser has permission to access the clipboard.</w:t>
      </w:r>
    </w:p>
    <w:p w14:paraId="5FCF7DC9" w14:textId="13DE8CB0" w:rsidR="00B7387D" w:rsidRPr="00B7387D" w:rsidRDefault="00B7387D" w:rsidP="00766A6F">
      <w:pPr>
        <w:pStyle w:val="BodyText5"/>
      </w:pPr>
      <w:r w:rsidRPr="00B7387D">
        <w:t>By systematically addressing these aspects, you can pinpoint and resolve problems efficiently, ensuring uninterrupted and secure remote access for users.</w:t>
      </w:r>
      <w:r w:rsidR="004972B9">
        <w:t xml:space="preserve"> Refer to this link for more information: </w:t>
      </w:r>
      <w:hyperlink r:id="rId46" w:history="1">
        <w:r w:rsidR="00F77DF8" w:rsidRPr="00F77DF8">
          <w:rPr>
            <w:rStyle w:val="Hyperlink"/>
          </w:rPr>
          <w:t>Apache Guacamole Troubleshooting</w:t>
        </w:r>
      </w:hyperlink>
      <w:r w:rsidR="00F77DF8">
        <w:t>.</w:t>
      </w:r>
    </w:p>
    <w:p w14:paraId="36196621" w14:textId="77777777" w:rsidR="00B7387D" w:rsidRPr="00766A6F" w:rsidRDefault="00B7387D" w:rsidP="00766A6F">
      <w:pPr>
        <w:pStyle w:val="Heading1"/>
        <w:rPr>
          <w:vanish/>
          <w:specVanish/>
        </w:rPr>
      </w:pPr>
      <w:bookmarkStart w:id="64" w:name="_Toc143561045"/>
      <w:bookmarkStart w:id="65" w:name="_Toc143709467"/>
      <w:r w:rsidRPr="00B7387D">
        <w:t>Appendices</w:t>
      </w:r>
      <w:bookmarkEnd w:id="64"/>
      <w:bookmarkEnd w:id="65"/>
    </w:p>
    <w:p w14:paraId="076FDF3A" w14:textId="6DF48640" w:rsidR="00B7387D" w:rsidRPr="00B7387D" w:rsidRDefault="00B7387D" w:rsidP="00766A6F">
      <w:pPr>
        <w:pStyle w:val="HeadingText"/>
      </w:pPr>
      <w:r w:rsidRPr="00B7387D">
        <w:t>:</w:t>
      </w:r>
    </w:p>
    <w:p w14:paraId="69D36260" w14:textId="3DE54643" w:rsidR="006C4E08" w:rsidRDefault="00B7387D" w:rsidP="00766A6F">
      <w:pPr>
        <w:pStyle w:val="BodyText5"/>
      </w:pPr>
      <w:r w:rsidRPr="00B7387D">
        <w:t>The appendices section of the documentation serves as a supplementary resource for users seeking additional information and tools. It includes useful references such as command line examples for common tasks, configuration file templates, glossaries explaining technical terms, and links to external resources such as official documentation, community forums, and relevant articles. By providing appendices, you empower users with extra knowledge and tools that complement the main documentation, offering comprehensive guidance and facilitating their understanding and implementation of the Bastion setup using Apache Guacamole.</w:t>
      </w:r>
    </w:p>
    <w:p w14:paraId="1FC53F86" w14:textId="77777777" w:rsidR="006C4E08" w:rsidRDefault="006C4E08">
      <w:pPr>
        <w:rPr>
          <w:rFonts w:ascii="Arial" w:hAnsi="Arial"/>
          <w:sz w:val="24"/>
        </w:rPr>
      </w:pPr>
      <w:r>
        <w:br w:type="page"/>
      </w:r>
    </w:p>
    <w:p w14:paraId="6D71E074" w14:textId="77777777" w:rsidR="00B7387D" w:rsidRPr="00766A6F" w:rsidRDefault="00B7387D" w:rsidP="00766A6F">
      <w:pPr>
        <w:pStyle w:val="Heading1"/>
        <w:rPr>
          <w:vanish/>
          <w:specVanish/>
        </w:rPr>
      </w:pPr>
      <w:bookmarkStart w:id="66" w:name="_Toc143561046"/>
      <w:bookmarkStart w:id="67" w:name="_Toc143709468"/>
      <w:r w:rsidRPr="00B7387D">
        <w:t>Glossary and Terms</w:t>
      </w:r>
      <w:bookmarkEnd w:id="66"/>
      <w:bookmarkEnd w:id="67"/>
    </w:p>
    <w:p w14:paraId="44BCAB57" w14:textId="2285C671" w:rsidR="00B7387D" w:rsidRPr="00B7387D" w:rsidRDefault="00B7387D" w:rsidP="00766A6F">
      <w:pPr>
        <w:pStyle w:val="HeadingText"/>
        <w:keepNext/>
        <w:keepLines/>
      </w:pPr>
      <w:r w:rsidRPr="00B7387D">
        <w:t>:</w:t>
      </w:r>
    </w:p>
    <w:p w14:paraId="15060359" w14:textId="77777777" w:rsidR="00B7387D" w:rsidRPr="00B7387D" w:rsidRDefault="00B7387D" w:rsidP="00766A6F">
      <w:pPr>
        <w:pStyle w:val="BodyText5"/>
        <w:keepNext/>
        <w:keepLines/>
      </w:pPr>
      <w:r w:rsidRPr="00B7387D">
        <w:t>This glossary provides definitions for key terms used in the context of Bastion setup documentation using Apache Guacamole. It's aimed at assisting users in understanding technical terminology and concepts related to remote access and security.</w:t>
      </w:r>
    </w:p>
    <w:p w14:paraId="22BB1F89" w14:textId="77777777" w:rsidR="00B7387D" w:rsidRPr="00B7387D" w:rsidRDefault="00B7387D" w:rsidP="00766A6F">
      <w:pPr>
        <w:pStyle w:val="ListBullet4"/>
      </w:pPr>
      <w:r w:rsidRPr="00B7387D">
        <w:rPr>
          <w:u w:val="single"/>
        </w:rPr>
        <w:t>Bastion Host</w:t>
      </w:r>
      <w:r w:rsidRPr="00B7387D">
        <w:t xml:space="preserve">: A secure gateway that acts as an intermediary between external users and internal resources, providing controlled access to sensitive systems without exposing them directly to the internet. </w:t>
      </w:r>
    </w:p>
    <w:p w14:paraId="7FB59911" w14:textId="77777777" w:rsidR="00B7387D" w:rsidRPr="00B7387D" w:rsidRDefault="00B7387D" w:rsidP="00766A6F">
      <w:pPr>
        <w:pStyle w:val="ListBullet4"/>
      </w:pPr>
      <w:r w:rsidRPr="00B7387D">
        <w:rPr>
          <w:u w:val="single"/>
        </w:rPr>
        <w:lastRenderedPageBreak/>
        <w:t>Remote Access</w:t>
      </w:r>
      <w:r w:rsidRPr="00B7387D">
        <w:t xml:space="preserve">: The ability to connect to and control a computer or network from a remote location, often facilitated through protocols like RDP, SSH, or VNC. </w:t>
      </w:r>
    </w:p>
    <w:p w14:paraId="74BE1A42" w14:textId="77777777" w:rsidR="00B7387D" w:rsidRPr="00B7387D" w:rsidRDefault="00B7387D" w:rsidP="00766A6F">
      <w:pPr>
        <w:pStyle w:val="ListBullet4"/>
      </w:pPr>
      <w:r w:rsidRPr="00B7387D">
        <w:rPr>
          <w:u w:val="single"/>
        </w:rPr>
        <w:t>Authentication</w:t>
      </w:r>
      <w:r w:rsidRPr="00B7387D">
        <w:t xml:space="preserve">: The process of verifying the identity of a user, typically involving the use of usernames, passwords, and additional factors like two-factor authentication (2FA) to ensure secure access.  </w:t>
      </w:r>
    </w:p>
    <w:p w14:paraId="3C024432" w14:textId="77777777" w:rsidR="00B7387D" w:rsidRPr="00B7387D" w:rsidRDefault="00B7387D" w:rsidP="00766A6F">
      <w:pPr>
        <w:pStyle w:val="ListBullet4"/>
      </w:pPr>
      <w:r w:rsidRPr="00B7387D">
        <w:rPr>
          <w:u w:val="single"/>
        </w:rPr>
        <w:t>Authorization</w:t>
      </w:r>
      <w:r w:rsidRPr="00B7387D">
        <w:t xml:space="preserve">: The process of granting or restricting access to specific resources or actions based on the authenticated user's permissions and roles.  </w:t>
      </w:r>
    </w:p>
    <w:p w14:paraId="3DFF137F" w14:textId="77777777" w:rsidR="00B7387D" w:rsidRPr="00B7387D" w:rsidRDefault="00B7387D" w:rsidP="00766A6F">
      <w:pPr>
        <w:pStyle w:val="ListBullet4"/>
      </w:pPr>
      <w:r w:rsidRPr="00B7387D">
        <w:rPr>
          <w:u w:val="single"/>
        </w:rPr>
        <w:t>Connection</w:t>
      </w:r>
      <w:r w:rsidRPr="00B7387D">
        <w:t xml:space="preserve">: A configuration in Apache Guacamole that defines the parameters for connecting to a remote server or service, including details like hostname, port, protocol, and credentials. </w:t>
      </w:r>
    </w:p>
    <w:p w14:paraId="7D9BC719" w14:textId="77777777" w:rsidR="00B7387D" w:rsidRPr="00B7387D" w:rsidRDefault="00B7387D" w:rsidP="00766A6F">
      <w:pPr>
        <w:pStyle w:val="ListBullet4"/>
      </w:pPr>
      <w:r w:rsidRPr="00B7387D">
        <w:rPr>
          <w:u w:val="single"/>
        </w:rPr>
        <w:t>Cross-platform</w:t>
      </w:r>
      <w:r w:rsidRPr="00B7387D">
        <w:t>: A product or system that can work across multiple types of platforms or operating environments. A platform can refer to a hardware device, an operating system, a software framework, or a programming language.</w:t>
      </w:r>
    </w:p>
    <w:p w14:paraId="5C3213B9" w14:textId="77777777" w:rsidR="00B7387D" w:rsidRPr="00B7387D" w:rsidRDefault="00B7387D" w:rsidP="00766A6F">
      <w:pPr>
        <w:pStyle w:val="ListBullet4"/>
      </w:pPr>
      <w:r w:rsidRPr="00B7387D">
        <w:rPr>
          <w:u w:val="single"/>
        </w:rPr>
        <w:t>Connection Group</w:t>
      </w:r>
      <w:r w:rsidRPr="00B7387D">
        <w:t xml:space="preserve">: An organizational unit used in Apache Guacamole to categorize and manage related connections for easier user access and administration. </w:t>
      </w:r>
    </w:p>
    <w:p w14:paraId="082B93FA" w14:textId="77777777" w:rsidR="00B7387D" w:rsidRPr="00B7387D" w:rsidRDefault="00B7387D" w:rsidP="00766A6F">
      <w:pPr>
        <w:pStyle w:val="ListBullet4"/>
      </w:pPr>
      <w:r w:rsidRPr="00B7387D">
        <w:rPr>
          <w:u w:val="single"/>
        </w:rPr>
        <w:t>Clientless Remote Desktop Gateway</w:t>
      </w:r>
      <w:r w:rsidRPr="00B7387D">
        <w:t>: It provides a secure and encrypted connection to the server with no plug-ins or client software are required, which is perfect for when you need access from a mobile device or any device with a web browser</w:t>
      </w:r>
    </w:p>
    <w:p w14:paraId="0AD8834A" w14:textId="77777777" w:rsidR="00B7387D" w:rsidRPr="00B7387D" w:rsidRDefault="00B7387D" w:rsidP="00766A6F">
      <w:pPr>
        <w:pStyle w:val="ListBullet4"/>
      </w:pPr>
      <w:r w:rsidRPr="00B7387D">
        <w:rPr>
          <w:u w:val="single"/>
        </w:rPr>
        <w:t>LDAP (Lightweight Directory Access Protocol)</w:t>
      </w:r>
      <w:r w:rsidRPr="00B7387D">
        <w:t xml:space="preserve">: A protocol used for accessing and managing directory information, often used for user authentication and authorization.  </w:t>
      </w:r>
    </w:p>
    <w:p w14:paraId="2F315A77" w14:textId="77777777" w:rsidR="00B7387D" w:rsidRPr="00B7387D" w:rsidRDefault="00B7387D" w:rsidP="00766A6F">
      <w:pPr>
        <w:pStyle w:val="ListBullet4"/>
      </w:pPr>
      <w:r w:rsidRPr="00B7387D">
        <w:rPr>
          <w:u w:val="single"/>
        </w:rPr>
        <w:t>Open source</w:t>
      </w:r>
      <w:r w:rsidRPr="00B7387D">
        <w:t>:  It is source code or software that is made freely available for possible modification and redistribution. It encourages open collaboration with products such as source code, blueprints, and documentation freely available to the public.</w:t>
      </w:r>
    </w:p>
    <w:p w14:paraId="136863FF" w14:textId="77777777" w:rsidR="00B7387D" w:rsidRPr="00B7387D" w:rsidRDefault="00B7387D" w:rsidP="00766A6F">
      <w:pPr>
        <w:pStyle w:val="ListBullet4"/>
      </w:pPr>
      <w:r w:rsidRPr="00B7387D">
        <w:rPr>
          <w:u w:val="single"/>
        </w:rPr>
        <w:t>RADIUS (Remote Authentication Dial-In User Service)</w:t>
      </w:r>
      <w:r w:rsidRPr="00B7387D">
        <w:t xml:space="preserve">: A protocol that provides centralized authentication, authorization, and accounting for remote access to networks and services.  </w:t>
      </w:r>
    </w:p>
    <w:p w14:paraId="26D0DC2B" w14:textId="77777777" w:rsidR="00B7387D" w:rsidRPr="00B7387D" w:rsidRDefault="00B7387D" w:rsidP="00766A6F">
      <w:pPr>
        <w:pStyle w:val="ListBullet4"/>
      </w:pPr>
      <w:r w:rsidRPr="00B7387D">
        <w:rPr>
          <w:u w:val="single"/>
        </w:rPr>
        <w:t>SSL/TLS Encryption: Secure Socket Layer (SSL) or Transport Layer Security (TLS)</w:t>
      </w:r>
      <w:r w:rsidRPr="00B7387D">
        <w:t xml:space="preserve">: It is the protocols used to encrypt data transmitted between the client and server, ensuring confidentiality.  </w:t>
      </w:r>
    </w:p>
    <w:p w14:paraId="359B2FBE" w14:textId="77777777" w:rsidR="00B7387D" w:rsidRPr="00B7387D" w:rsidRDefault="00B7387D" w:rsidP="00766A6F">
      <w:pPr>
        <w:pStyle w:val="ListBullet4"/>
      </w:pPr>
      <w:r w:rsidRPr="00B7387D">
        <w:rPr>
          <w:u w:val="single"/>
        </w:rPr>
        <w:t>Single Sign-On (SSO)</w:t>
      </w:r>
      <w:r w:rsidRPr="00B7387D">
        <w:t xml:space="preserve">: An authentication process that allows users to access multiple applications with a single set of credentials, improving convenience and security. </w:t>
      </w:r>
    </w:p>
    <w:p w14:paraId="1D8368DD" w14:textId="77777777" w:rsidR="00B7387D" w:rsidRPr="00B7387D" w:rsidRDefault="00B7387D" w:rsidP="00766A6F">
      <w:pPr>
        <w:pStyle w:val="ListBullet4"/>
      </w:pPr>
      <w:r w:rsidRPr="00B7387D">
        <w:rPr>
          <w:u w:val="single"/>
        </w:rPr>
        <w:t>Role-Based Access Control</w:t>
      </w:r>
      <w:r w:rsidRPr="00B7387D">
        <w:t xml:space="preserve">: A method of controlling access to resources based on the roles assigned to users, allowing fine-grained permission management.  </w:t>
      </w:r>
    </w:p>
    <w:p w14:paraId="555A9BC8" w14:textId="77777777" w:rsidR="00B7387D" w:rsidRPr="00B7387D" w:rsidRDefault="00B7387D" w:rsidP="00766A6F">
      <w:pPr>
        <w:pStyle w:val="ListBullet4"/>
      </w:pPr>
      <w:r w:rsidRPr="00B7387D">
        <w:rPr>
          <w:u w:val="single"/>
        </w:rPr>
        <w:lastRenderedPageBreak/>
        <w:t>Two-Factor Authentication (2FA)</w:t>
      </w:r>
      <w:r w:rsidRPr="00B7387D">
        <w:t xml:space="preserve">: An additional layer of security requiring users to provide two forms of authentication (e.g., password and OTP) before accessing a system.  </w:t>
      </w:r>
    </w:p>
    <w:p w14:paraId="10173C06" w14:textId="77777777" w:rsidR="00B7387D" w:rsidRPr="00B7387D" w:rsidRDefault="00B7387D" w:rsidP="00766A6F">
      <w:pPr>
        <w:pStyle w:val="ListBullet4"/>
      </w:pPr>
      <w:r w:rsidRPr="00B7387D">
        <w:rPr>
          <w:u w:val="single"/>
        </w:rPr>
        <w:t>Intrusion Detection System (IDS)</w:t>
      </w:r>
      <w:r w:rsidRPr="00B7387D">
        <w:t xml:space="preserve">: Software or hardware that monitors network traffic for suspicious activities or unauthorized access attempts.  </w:t>
      </w:r>
    </w:p>
    <w:p w14:paraId="66666906" w14:textId="77777777" w:rsidR="00B7387D" w:rsidRPr="00B7387D" w:rsidRDefault="00B7387D" w:rsidP="00766A6F">
      <w:pPr>
        <w:pStyle w:val="ListBullet4"/>
      </w:pPr>
      <w:r w:rsidRPr="00B7387D">
        <w:rPr>
          <w:u w:val="single"/>
        </w:rPr>
        <w:t>Backup and Restore</w:t>
      </w:r>
      <w:r w:rsidRPr="00B7387D">
        <w:t xml:space="preserve">: The process of creating copies of data (backups) to ensure data recovery in case of data loss or system failure (restore).  </w:t>
      </w:r>
    </w:p>
    <w:p w14:paraId="01D809E3" w14:textId="77777777" w:rsidR="00B7387D" w:rsidRPr="00B7387D" w:rsidRDefault="00B7387D" w:rsidP="00583099">
      <w:pPr>
        <w:pStyle w:val="ListBullet4"/>
        <w:numPr>
          <w:ilvl w:val="0"/>
          <w:numId w:val="10"/>
        </w:numPr>
      </w:pPr>
      <w:r w:rsidRPr="00766A6F">
        <w:rPr>
          <w:u w:val="single"/>
        </w:rPr>
        <w:t>Incident Response Plan</w:t>
      </w:r>
      <w:r w:rsidRPr="00B7387D">
        <w:t xml:space="preserve">: A structured approach detailing how an organization will respond to and manage security incidents, aiming to minimize damage and reduce recovery time.  </w:t>
      </w:r>
    </w:p>
    <w:p w14:paraId="580002DC" w14:textId="77777777" w:rsidR="00B7387D" w:rsidRPr="00B7387D" w:rsidRDefault="00B7387D" w:rsidP="00766A6F">
      <w:pPr>
        <w:pStyle w:val="ListBullet4"/>
      </w:pPr>
      <w:r w:rsidRPr="00B7387D">
        <w:rPr>
          <w:u w:val="single"/>
        </w:rPr>
        <w:t>Load Balancing (Optional)</w:t>
      </w:r>
      <w:r w:rsidRPr="00B7387D">
        <w:t xml:space="preserve">: Distributing incoming network traffic across multiple servers to ensure optimal resource utilization, performance, and redundancy.  </w:t>
      </w:r>
    </w:p>
    <w:p w14:paraId="137A9103" w14:textId="77777777" w:rsidR="00B7387D" w:rsidRPr="00B7387D" w:rsidRDefault="00B7387D" w:rsidP="00766A6F">
      <w:pPr>
        <w:pStyle w:val="ListBullet4"/>
      </w:pPr>
      <w:r w:rsidRPr="00B7387D">
        <w:rPr>
          <w:u w:val="single"/>
        </w:rPr>
        <w:t>Command Reference</w:t>
      </w:r>
      <w:r w:rsidRPr="00B7387D">
        <w:t xml:space="preserve">: A list of commands and their usage within Apache Guacamole for quick access to perform specific actions. </w:t>
      </w:r>
    </w:p>
    <w:p w14:paraId="6019D776" w14:textId="77777777" w:rsidR="00B7387D" w:rsidRPr="00B7387D" w:rsidRDefault="00B7387D" w:rsidP="00766A6F">
      <w:pPr>
        <w:pStyle w:val="ListBullet4"/>
      </w:pPr>
      <w:r w:rsidRPr="00B7387D">
        <w:rPr>
          <w:u w:val="single"/>
        </w:rPr>
        <w:t>apt-transport-https</w:t>
      </w:r>
      <w:r w:rsidRPr="00B7387D">
        <w:t>: It allows the use of repositories accessed via the HTTP Secure protocol (HTTPS), also referred to as HTTP over TLS</w:t>
      </w:r>
    </w:p>
    <w:p w14:paraId="5A6BAC9F" w14:textId="77777777" w:rsidR="00B7387D" w:rsidRPr="00B7387D" w:rsidRDefault="00B7387D" w:rsidP="00766A6F">
      <w:pPr>
        <w:pStyle w:val="ListBullet4"/>
      </w:pPr>
      <w:r w:rsidRPr="00B7387D">
        <w:rPr>
          <w:u w:val="single"/>
        </w:rPr>
        <w:t>ca-certificates</w:t>
      </w:r>
      <w:r w:rsidRPr="00B7387D">
        <w:t>: These digital certificates are data files used to cryptographically link an entity with a public key. Web browsers use them to authenticate content sent from web servers, ensuring trust in content delivered online.</w:t>
      </w:r>
    </w:p>
    <w:p w14:paraId="6FCA3909" w14:textId="77777777" w:rsidR="00B7387D" w:rsidRPr="00B7387D" w:rsidRDefault="00B7387D" w:rsidP="00766A6F">
      <w:pPr>
        <w:pStyle w:val="ListBullet4"/>
      </w:pPr>
      <w:r w:rsidRPr="00B7387D">
        <w:rPr>
          <w:u w:val="single"/>
        </w:rPr>
        <w:t>Curl</w:t>
      </w:r>
      <w:r w:rsidRPr="00B7387D">
        <w:t>: It is a command line tool that enables data transfer over various network protocols. It communicates with a web or application server by specifying a relevant URL</w:t>
      </w:r>
    </w:p>
    <w:p w14:paraId="3BFAEFFA" w14:textId="77777777" w:rsidR="00B7387D" w:rsidRPr="00B7387D" w:rsidRDefault="00B7387D" w:rsidP="00766A6F">
      <w:pPr>
        <w:pStyle w:val="ListBullet4"/>
      </w:pPr>
      <w:r w:rsidRPr="00B7387D">
        <w:rPr>
          <w:u w:val="single"/>
        </w:rPr>
        <w:t>Software-properties-common</w:t>
      </w:r>
      <w:r w:rsidRPr="00B7387D">
        <w:t>: Software Property applications is an internet technology business concept pursuant to which, inter alia, customers will be able to view a video instead of a static image when viewing potential items for purchase, rent, etc.</w:t>
      </w:r>
    </w:p>
    <w:p w14:paraId="24D51E44" w14:textId="77777777" w:rsidR="00B7387D" w:rsidRPr="00766A6F" w:rsidRDefault="00B7387D" w:rsidP="009330F4">
      <w:pPr>
        <w:pStyle w:val="Heading1"/>
        <w:rPr>
          <w:vanish/>
          <w:specVanish/>
        </w:rPr>
      </w:pPr>
      <w:bookmarkStart w:id="68" w:name="_Toc143561047"/>
      <w:bookmarkStart w:id="69" w:name="_Toc143709469"/>
      <w:r w:rsidRPr="00B7387D">
        <w:lastRenderedPageBreak/>
        <w:t>Conclusion</w:t>
      </w:r>
      <w:bookmarkEnd w:id="68"/>
      <w:bookmarkEnd w:id="69"/>
    </w:p>
    <w:p w14:paraId="1EF6E561" w14:textId="0E4532B4" w:rsidR="00B7387D" w:rsidRPr="00B7387D" w:rsidRDefault="00B7387D" w:rsidP="009330F4">
      <w:pPr>
        <w:pStyle w:val="HeadingText"/>
        <w:keepNext/>
        <w:keepLines/>
      </w:pPr>
      <w:r w:rsidRPr="00B7387D">
        <w:t>:</w:t>
      </w:r>
    </w:p>
    <w:p w14:paraId="00CA8971" w14:textId="77777777" w:rsidR="00B7387D" w:rsidRPr="00B7387D" w:rsidRDefault="00B7387D" w:rsidP="009330F4">
      <w:pPr>
        <w:pStyle w:val="BodyText5"/>
        <w:keepNext/>
        <w:keepLines/>
      </w:pPr>
      <w:r w:rsidRPr="00B7387D">
        <w:t>Setting up Apache Guacamole as a Docker container using Docker Compose offers a multitude of advantages that streamline the deployment process and enhance remote desktop access capabilities. This approach combines the power of containerization with a simplified orchestration tool, resulting in a comprehensive solution for efficiently managing and scaling Guacamole deployments.</w:t>
      </w:r>
    </w:p>
    <w:p w14:paraId="7507674C" w14:textId="77777777" w:rsidR="00B7387D" w:rsidRPr="00B7387D" w:rsidRDefault="00B7387D" w:rsidP="00FF3BAF">
      <w:pPr>
        <w:pStyle w:val="BodyText5"/>
        <w:keepNext/>
        <w:keepLines/>
      </w:pPr>
      <w:r w:rsidRPr="00B7387D">
        <w:t>Apache Guacamole serves as a robust and flexible open-source remote desktop gateway. By encapsulating its components within Docker containers, administrators can achieve consistent behavior across various environments. This consistency minimizes compatibility issues that might arise due to differences in system configurations. Each container holds its own isolated environment, eliminating potential conflicts between dependencies and ensuring that the application operates as intended.</w:t>
      </w:r>
    </w:p>
    <w:p w14:paraId="3812D81B" w14:textId="77777777" w:rsidR="00B7387D" w:rsidRPr="00B7387D" w:rsidRDefault="00B7387D" w:rsidP="00766A6F">
      <w:pPr>
        <w:pStyle w:val="BodyText5"/>
      </w:pPr>
      <w:r w:rsidRPr="00B7387D">
        <w:t>Docker Compose, an orchestration tool for defining and running multi-container applications, simplifies the setup process even further. Through a declarative configuration file, administrators can define the different components required for Guacamole's functionality, such as the Guacamole client, the Guacamole server, and associated databases. This approach streamlines the process of creating and managing these containers, allowing users to launch the entire Guacamole environment with a single command. Such simplicity facilitates both initial setup and subsequent replication, reducing the learning curve for administrators.</w:t>
      </w:r>
    </w:p>
    <w:p w14:paraId="45F94ED0" w14:textId="77777777" w:rsidR="00B7387D" w:rsidRPr="00B7387D" w:rsidRDefault="00B7387D" w:rsidP="00766A6F">
      <w:pPr>
        <w:pStyle w:val="BodyText5"/>
      </w:pPr>
      <w:r w:rsidRPr="00B7387D">
        <w:t>Beyond ease of deployment, the Docker containerization of Guacamole promotes security through isolation. Each component resides within its own container, ensuring that potential vulnerabilities are contained and unable to compromise the entire system. This separation minimizes the attack surface, mitigating the impact of security breaches and safeguarding sensitive data. Moreover, administrators can employ Docker's security features, such as network segmentation and access controls, to fortify the overall security posture of the deployment.</w:t>
      </w:r>
    </w:p>
    <w:p w14:paraId="08515496" w14:textId="77777777" w:rsidR="00B7387D" w:rsidRPr="00B7387D" w:rsidRDefault="00B7387D" w:rsidP="00766A6F">
      <w:pPr>
        <w:pStyle w:val="BodyText5"/>
      </w:pPr>
      <w:r w:rsidRPr="00B7387D">
        <w:t>The modular architecture of Guacamole aligns seamlessly with Docker's container approach. This modularity not only facilitates easier troubleshooting and updates but also empowers administrators to scale their deployments effortlessly. Whether expanding to accommodate a growing user base or adapting to fluctuating workloads, administrators can spin up additional containers to distribute the load and maintain optimal performance.</w:t>
      </w:r>
    </w:p>
    <w:p w14:paraId="3326BBDC" w14:textId="77777777" w:rsidR="00B7387D" w:rsidRPr="00B7387D" w:rsidRDefault="00B7387D" w:rsidP="00766A6F">
      <w:pPr>
        <w:pStyle w:val="BodyText5"/>
      </w:pPr>
      <w:r w:rsidRPr="00B7387D">
        <w:t>In terms of maintenance and updates, Docker Compose simplifies the process by enabling the granular management of containers. Updates can be performed independently for each container, minimizing disruption to the entire environment. This approach contrasts with traditional monolithic applications, where updating one component might require downtime for the entire system. Consequently, administrators can ensure continuity of service while applying necessary updates and patches.</w:t>
      </w:r>
    </w:p>
    <w:p w14:paraId="7001B7B1" w14:textId="77777777" w:rsidR="00B7387D" w:rsidRPr="00B7387D" w:rsidRDefault="00B7387D" w:rsidP="00766A6F">
      <w:pPr>
        <w:pStyle w:val="BodyText5"/>
      </w:pPr>
      <w:r w:rsidRPr="00B7387D">
        <w:lastRenderedPageBreak/>
        <w:t>In conclusion, setting up Apache Guacamole as a Docker container using Docker Compose presents a holistic solution that capitalizes on the benefits of both containerization and orchestration. This approach offers consistency, scalability, and security while simplifying deployment, management, and maintenance. As remote desktop access becomes increasingly critical in modern work environments, this method empowers organizations to establish a reliable and resilient infrastructure that can adapt to evolving demands. By embracing the containerized Guacamole deployment model, organizations can enhance productivity and security while reducing complexities.</w:t>
      </w:r>
    </w:p>
    <w:sectPr w:rsidR="00B7387D" w:rsidRPr="00B7387D" w:rsidSect="00A857F0">
      <w:headerReference w:type="default" r:id="rId47"/>
      <w:footerReference w:type="default" r:id="rId48"/>
      <w:pgSz w:w="11906" w:h="16838"/>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AF4D8" w14:textId="77777777" w:rsidR="004F5910" w:rsidRDefault="004F5910" w:rsidP="00D30DB0">
      <w:pPr>
        <w:spacing w:after="0" w:line="240" w:lineRule="auto"/>
      </w:pPr>
      <w:r>
        <w:separator/>
      </w:r>
    </w:p>
  </w:endnote>
  <w:endnote w:type="continuationSeparator" w:id="0">
    <w:p w14:paraId="7D7ECF49" w14:textId="77777777" w:rsidR="004F5910" w:rsidRDefault="004F5910" w:rsidP="00D30DB0">
      <w:pPr>
        <w:spacing w:after="0" w:line="240" w:lineRule="auto"/>
      </w:pPr>
      <w:r>
        <w:continuationSeparator/>
      </w:r>
    </w:p>
  </w:endnote>
  <w:endnote w:type="continuationNotice" w:id="1">
    <w:p w14:paraId="160702C0" w14:textId="77777777" w:rsidR="004F5910" w:rsidRDefault="004F5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Josefin Sans">
    <w:altName w:val="Calibri"/>
    <w:charset w:val="00"/>
    <w:family w:val="auto"/>
    <w:pitch w:val="variable"/>
    <w:sig w:usb0="A00000FF" w:usb1="4000204B" w:usb2="00000000" w:usb3="00000000" w:csb0="00000193" w:csb1="00000000"/>
  </w:font>
  <w:font w:name="Josefin Sans Bold">
    <w:altName w:val="Calibri"/>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876A" w14:textId="253C957C" w:rsidR="004E5FC8" w:rsidRDefault="004E5FC8">
    <w:pPr>
      <w:pStyle w:val="Footer"/>
    </w:pPr>
    <w:r>
      <w:rPr>
        <w:noProof/>
      </w:rPr>
      <mc:AlternateContent>
        <mc:Choice Requires="wps">
          <w:drawing>
            <wp:anchor distT="182880" distB="182880" distL="114300" distR="114300" simplePos="0" relativeHeight="251659264" behindDoc="0" locked="0" layoutInCell="1" allowOverlap="0" wp14:anchorId="203F7A29" wp14:editId="28ECF7D4">
              <wp:simplePos x="0" y="0"/>
              <wp:positionH relativeFrom="page">
                <wp:posOffset>-38100</wp:posOffset>
              </wp:positionH>
              <wp:positionV relativeFrom="page">
                <wp:posOffset>10462260</wp:posOffset>
              </wp:positionV>
              <wp:extent cx="7635240" cy="327660"/>
              <wp:effectExtent l="0" t="0" r="3810" b="15240"/>
              <wp:wrapTopAndBottom/>
              <wp:docPr id="13" name="Text Box 1" descr="Color-block footer displaying page number"/>
              <wp:cNvGraphicFramePr/>
              <a:graphic xmlns:a="http://schemas.openxmlformats.org/drawingml/2006/main">
                <a:graphicData uri="http://schemas.microsoft.com/office/word/2010/wordprocessingShape">
                  <wps:wsp>
                    <wps:cNvSpPr txBox="1"/>
                    <wps:spPr>
                      <a:xfrm>
                        <a:off x="0" y="0"/>
                        <a:ext cx="763524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2" w:type="pct"/>
                            <w:tblCellMar>
                              <w:left w:w="0" w:type="dxa"/>
                              <w:right w:w="0" w:type="dxa"/>
                            </w:tblCellMar>
                            <w:tblLook w:val="04A0" w:firstRow="1" w:lastRow="0" w:firstColumn="1" w:lastColumn="0" w:noHBand="0" w:noVBand="1"/>
                            <w:tblDescription w:val="Footer content"/>
                          </w:tblPr>
                          <w:tblGrid>
                            <w:gridCol w:w="19"/>
                            <w:gridCol w:w="11605"/>
                            <w:gridCol w:w="362"/>
                          </w:tblGrid>
                          <w:tr w:rsidR="004E5FC8" w:rsidRPr="009650D2" w14:paraId="37744862" w14:textId="77777777" w:rsidTr="009650D2">
                            <w:trPr>
                              <w:trHeight w:hRule="exact" w:val="360"/>
                            </w:trPr>
                            <w:tc>
                              <w:tcPr>
                                <w:tcW w:w="8" w:type="pct"/>
                                <w:shd w:val="clear" w:color="auto" w:fill="4472C4" w:themeFill="accent1"/>
                                <w:vAlign w:val="center"/>
                              </w:tcPr>
                              <w:p w14:paraId="6186CD5B" w14:textId="77777777" w:rsidR="004E5FC8" w:rsidRDefault="004E5FC8">
                                <w:pPr>
                                  <w:pStyle w:val="Footer"/>
                                  <w:spacing w:before="40" w:after="40"/>
                                  <w:rPr>
                                    <w:color w:val="FFFFFF" w:themeColor="background1"/>
                                  </w:rPr>
                                </w:pPr>
                              </w:p>
                            </w:tc>
                            <w:tc>
                              <w:tcPr>
                                <w:tcW w:w="4841" w:type="pct"/>
                                <w:shd w:val="clear" w:color="auto" w:fill="002060"/>
                                <w:vAlign w:val="center"/>
                              </w:tcPr>
                              <w:p w14:paraId="0B80F753" w14:textId="3A6F9BAC" w:rsidR="004E5FC8" w:rsidRPr="009650D2" w:rsidRDefault="009650D2">
                                <w:pPr>
                                  <w:pStyle w:val="Footer"/>
                                  <w:spacing w:before="40" w:after="40"/>
                                  <w:ind w:left="144" w:right="144"/>
                                  <w:rPr>
                                    <w:rFonts w:ascii="Josefin Sans Bold" w:hAnsi="Josefin Sans Bold"/>
                                    <w:b/>
                                    <w:bCs/>
                                    <w:color w:val="FFFFFF" w:themeColor="background1"/>
                                  </w:rPr>
                                </w:pPr>
                                <w:r w:rsidRPr="009650D2">
                                  <w:rPr>
                                    <w:b/>
                                    <w:bCs/>
                                    <w:color w:val="FFFFFF" w:themeColor="background1"/>
                                  </w:rPr>
                                  <w:t xml:space="preserve">                                                                                          </w:t>
                                </w:r>
                                <w:r w:rsidRPr="009650D2">
                                  <w:rPr>
                                    <w:rFonts w:ascii="Josefin Sans Bold" w:hAnsi="Josefin Sans Bold"/>
                                    <w:b/>
                                    <w:bCs/>
                                    <w:color w:val="FFFFFF" w:themeColor="background1"/>
                                  </w:rPr>
                                  <w:t>PRIVATE AND CONFIDENTIAL</w:t>
                                </w:r>
                              </w:p>
                            </w:tc>
                            <w:tc>
                              <w:tcPr>
                                <w:tcW w:w="151" w:type="pct"/>
                                <w:shd w:val="clear" w:color="auto" w:fill="4472C4" w:themeFill="accent1"/>
                                <w:vAlign w:val="center"/>
                              </w:tcPr>
                              <w:p w14:paraId="6D9CE7C4" w14:textId="77777777" w:rsidR="004E5FC8" w:rsidRPr="009650D2" w:rsidRDefault="004E5FC8">
                                <w:pPr>
                                  <w:pStyle w:val="Footer"/>
                                  <w:spacing w:before="40" w:after="40"/>
                                  <w:jc w:val="center"/>
                                  <w:rPr>
                                    <w:rFonts w:ascii="Josefin Sans Bold" w:hAnsi="Josefin Sans Bold"/>
                                    <w:b/>
                                    <w:bCs/>
                                    <w:color w:val="FFFFFF" w:themeColor="background1"/>
                                  </w:rPr>
                                </w:pPr>
                                <w:r w:rsidRPr="009650D2">
                                  <w:rPr>
                                    <w:rFonts w:ascii="Josefin Sans Bold" w:hAnsi="Josefin Sans Bold"/>
                                    <w:b/>
                                    <w:bCs/>
                                    <w:color w:val="FFFFFF" w:themeColor="background1"/>
                                  </w:rPr>
                                  <w:fldChar w:fldCharType="begin"/>
                                </w:r>
                                <w:r w:rsidRPr="009650D2">
                                  <w:rPr>
                                    <w:rFonts w:ascii="Josefin Sans Bold" w:hAnsi="Josefin Sans Bold"/>
                                    <w:b/>
                                    <w:bCs/>
                                    <w:color w:val="FFFFFF" w:themeColor="background1"/>
                                  </w:rPr>
                                  <w:instrText xml:space="preserve"> PAGE   \* MERGEFORMAT </w:instrText>
                                </w:r>
                                <w:r w:rsidRPr="009650D2">
                                  <w:rPr>
                                    <w:rFonts w:ascii="Josefin Sans Bold" w:hAnsi="Josefin Sans Bold"/>
                                    <w:b/>
                                    <w:bCs/>
                                    <w:color w:val="FFFFFF" w:themeColor="background1"/>
                                  </w:rPr>
                                  <w:fldChar w:fldCharType="separate"/>
                                </w:r>
                                <w:r w:rsidRPr="009650D2">
                                  <w:rPr>
                                    <w:rFonts w:ascii="Josefin Sans Bold" w:hAnsi="Josefin Sans Bold"/>
                                    <w:b/>
                                    <w:bCs/>
                                    <w:noProof/>
                                    <w:color w:val="FFFFFF" w:themeColor="background1"/>
                                  </w:rPr>
                                  <w:t>2</w:t>
                                </w:r>
                                <w:r w:rsidRPr="009650D2">
                                  <w:rPr>
                                    <w:rFonts w:ascii="Josefin Sans Bold" w:hAnsi="Josefin Sans Bold"/>
                                    <w:b/>
                                    <w:bCs/>
                                    <w:noProof/>
                                    <w:color w:val="FFFFFF" w:themeColor="background1"/>
                                  </w:rPr>
                                  <w:fldChar w:fldCharType="end"/>
                                </w:r>
                              </w:p>
                            </w:tc>
                          </w:tr>
                        </w:tbl>
                        <w:p w14:paraId="0309ACF3" w14:textId="77777777" w:rsidR="004E5FC8" w:rsidRDefault="004E5FC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F7A29" id="_x0000_t202" coordsize="21600,21600" o:spt="202" path="m,l,21600r21600,l21600,xe">
              <v:stroke joinstyle="miter"/>
              <v:path gradientshapeok="t" o:connecttype="rect"/>
            </v:shapetype>
            <v:shape id="Text Box 1" o:spid="_x0000_s1029" type="#_x0000_t202" alt="Color-block footer displaying page number" style="position:absolute;margin-left:-3pt;margin-top:823.8pt;width:601.2pt;height:25.8pt;z-index:251659264;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" o:allowoverlap="f" filled="f" stroked="f" strokeweight=".5pt">
              <v:textbox inset="0,0,0,0">
                <w:txbxContent>
                  <w:tbl>
                    <w:tblPr>
                      <w:tblW w:w="4982" w:type="pct"/>
                      <w:tblCellMar>
                        <w:left w:w="0" w:type="dxa"/>
                        <w:right w:w="0" w:type="dxa"/>
                      </w:tblCellMar>
                      <w:tblLook w:val="04A0" w:firstRow="1" w:lastRow="0" w:firstColumn="1" w:lastColumn="0" w:noHBand="0" w:noVBand="1"/>
                      <w:tblDescription w:val="Footer content"/>
                    </w:tblPr>
                    <w:tblGrid>
                      <w:gridCol w:w="19"/>
                      <w:gridCol w:w="11605"/>
                      <w:gridCol w:w="362"/>
                    </w:tblGrid>
                    <w:tr w:rsidR="004E5FC8" w:rsidRPr="009650D2" w14:paraId="37744862" w14:textId="77777777" w:rsidTr="009650D2">
                      <w:trPr>
                        <w:trHeight w:hRule="exact" w:val="360"/>
                      </w:trPr>
                      <w:tc>
                        <w:tcPr>
                          <w:tcW w:w="8" w:type="pct"/>
                          <w:shd w:val="clear" w:color="auto" w:fill="4472C4" w:themeFill="accent1"/>
                          <w:vAlign w:val="center"/>
                        </w:tcPr>
                        <w:p w14:paraId="6186CD5B" w14:textId="77777777" w:rsidR="004E5FC8" w:rsidRDefault="004E5FC8">
                          <w:pPr>
                            <w:pStyle w:val="Footer"/>
                            <w:spacing w:before="40" w:after="40"/>
                            <w:rPr>
                              <w:color w:val="FFFFFF" w:themeColor="background1"/>
                            </w:rPr>
                          </w:pPr>
                        </w:p>
                      </w:tc>
                      <w:tc>
                        <w:tcPr>
                          <w:tcW w:w="4841" w:type="pct"/>
                          <w:shd w:val="clear" w:color="auto" w:fill="002060"/>
                          <w:vAlign w:val="center"/>
                        </w:tcPr>
                        <w:p w14:paraId="0B80F753" w14:textId="3A6F9BAC" w:rsidR="004E5FC8" w:rsidRPr="009650D2" w:rsidRDefault="009650D2">
                          <w:pPr>
                            <w:pStyle w:val="Footer"/>
                            <w:spacing w:before="40" w:after="40"/>
                            <w:ind w:left="144" w:right="144"/>
                            <w:rPr>
                              <w:rFonts w:ascii="Josefin Sans Bold" w:hAnsi="Josefin Sans Bold"/>
                              <w:b/>
                              <w:bCs/>
                              <w:color w:val="FFFFFF" w:themeColor="background1"/>
                            </w:rPr>
                          </w:pPr>
                          <w:r w:rsidRPr="009650D2">
                            <w:rPr>
                              <w:b/>
                              <w:bCs/>
                              <w:color w:val="FFFFFF" w:themeColor="background1"/>
                            </w:rPr>
                            <w:t xml:space="preserve">                                                                                          </w:t>
                          </w:r>
                          <w:r w:rsidRPr="009650D2">
                            <w:rPr>
                              <w:rFonts w:ascii="Josefin Sans Bold" w:hAnsi="Josefin Sans Bold"/>
                              <w:b/>
                              <w:bCs/>
                              <w:color w:val="FFFFFF" w:themeColor="background1"/>
                            </w:rPr>
                            <w:t>PRIVATE AND CONFIDENTIAL</w:t>
                          </w:r>
                        </w:p>
                      </w:tc>
                      <w:tc>
                        <w:tcPr>
                          <w:tcW w:w="151" w:type="pct"/>
                          <w:shd w:val="clear" w:color="auto" w:fill="4472C4" w:themeFill="accent1"/>
                          <w:vAlign w:val="center"/>
                        </w:tcPr>
                        <w:p w14:paraId="6D9CE7C4" w14:textId="77777777" w:rsidR="004E5FC8" w:rsidRPr="009650D2" w:rsidRDefault="004E5FC8">
                          <w:pPr>
                            <w:pStyle w:val="Footer"/>
                            <w:spacing w:before="40" w:after="40"/>
                            <w:jc w:val="center"/>
                            <w:rPr>
                              <w:rFonts w:ascii="Josefin Sans Bold" w:hAnsi="Josefin Sans Bold"/>
                              <w:b/>
                              <w:bCs/>
                              <w:color w:val="FFFFFF" w:themeColor="background1"/>
                            </w:rPr>
                          </w:pPr>
                          <w:r w:rsidRPr="009650D2">
                            <w:rPr>
                              <w:rFonts w:ascii="Josefin Sans Bold" w:hAnsi="Josefin Sans Bold"/>
                              <w:b/>
                              <w:bCs/>
                              <w:color w:val="FFFFFF" w:themeColor="background1"/>
                            </w:rPr>
                            <w:fldChar w:fldCharType="begin"/>
                          </w:r>
                          <w:r w:rsidRPr="009650D2">
                            <w:rPr>
                              <w:rFonts w:ascii="Josefin Sans Bold" w:hAnsi="Josefin Sans Bold"/>
                              <w:b/>
                              <w:bCs/>
                              <w:color w:val="FFFFFF" w:themeColor="background1"/>
                            </w:rPr>
                            <w:instrText xml:space="preserve"> PAGE   \* MERGEFORMAT </w:instrText>
                          </w:r>
                          <w:r w:rsidRPr="009650D2">
                            <w:rPr>
                              <w:rFonts w:ascii="Josefin Sans Bold" w:hAnsi="Josefin Sans Bold"/>
                              <w:b/>
                              <w:bCs/>
                              <w:color w:val="FFFFFF" w:themeColor="background1"/>
                            </w:rPr>
                            <w:fldChar w:fldCharType="separate"/>
                          </w:r>
                          <w:r w:rsidRPr="009650D2">
                            <w:rPr>
                              <w:rFonts w:ascii="Josefin Sans Bold" w:hAnsi="Josefin Sans Bold"/>
                              <w:b/>
                              <w:bCs/>
                              <w:noProof/>
                              <w:color w:val="FFFFFF" w:themeColor="background1"/>
                            </w:rPr>
                            <w:t>2</w:t>
                          </w:r>
                          <w:r w:rsidRPr="009650D2">
                            <w:rPr>
                              <w:rFonts w:ascii="Josefin Sans Bold" w:hAnsi="Josefin Sans Bold"/>
                              <w:b/>
                              <w:bCs/>
                              <w:noProof/>
                              <w:color w:val="FFFFFF" w:themeColor="background1"/>
                            </w:rPr>
                            <w:fldChar w:fldCharType="end"/>
                          </w:r>
                        </w:p>
                      </w:tc>
                    </w:tr>
                  </w:tbl>
                  <w:p w14:paraId="0309ACF3" w14:textId="77777777" w:rsidR="004E5FC8" w:rsidRDefault="004E5FC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737B0" w14:textId="77777777" w:rsidR="004F5910" w:rsidRDefault="004F5910" w:rsidP="00D30DB0">
      <w:pPr>
        <w:spacing w:after="0" w:line="240" w:lineRule="auto"/>
      </w:pPr>
      <w:r>
        <w:separator/>
      </w:r>
    </w:p>
  </w:footnote>
  <w:footnote w:type="continuationSeparator" w:id="0">
    <w:p w14:paraId="77163600" w14:textId="77777777" w:rsidR="004F5910" w:rsidRDefault="004F5910" w:rsidP="00D30DB0">
      <w:pPr>
        <w:spacing w:after="0" w:line="240" w:lineRule="auto"/>
      </w:pPr>
      <w:r>
        <w:continuationSeparator/>
      </w:r>
    </w:p>
  </w:footnote>
  <w:footnote w:type="continuationNotice" w:id="1">
    <w:p w14:paraId="0E74F31F" w14:textId="77777777" w:rsidR="004F5910" w:rsidRDefault="004F5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FB84" w14:textId="77777777" w:rsidR="00A643FC" w:rsidRDefault="00A643FC">
    <w:pPr>
      <w:pStyle w:val="Header"/>
    </w:pPr>
  </w:p>
  <w:p w14:paraId="1FAF4DE8" w14:textId="77777777" w:rsidR="00A643FC" w:rsidRDefault="00A643FC">
    <w:pPr>
      <w:pStyle w:val="Header"/>
    </w:pPr>
  </w:p>
  <w:p w14:paraId="4A20AB06" w14:textId="77777777" w:rsidR="00A643FC" w:rsidRDefault="00A643FC">
    <w:pPr>
      <w:pStyle w:val="Header"/>
    </w:pPr>
  </w:p>
  <w:p w14:paraId="5F749FDE" w14:textId="77777777" w:rsidR="00A643FC" w:rsidRDefault="00A64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E08691C"/>
    <w:lvl w:ilvl="0">
      <w:start w:val="1"/>
      <w:numFmt w:val="bullet"/>
      <w:pStyle w:val="ListBullet5"/>
      <w:lvlText w:val="–"/>
      <w:lvlJc w:val="left"/>
      <w:pPr>
        <w:tabs>
          <w:tab w:val="num" w:pos="1440"/>
        </w:tabs>
        <w:ind w:left="1440" w:hanging="360"/>
      </w:pPr>
      <w:rPr>
        <w:rFonts w:ascii="Arial" w:hAnsi="Arial" w:hint="default"/>
      </w:rPr>
    </w:lvl>
  </w:abstractNum>
  <w:abstractNum w:abstractNumId="1" w15:restartNumberingAfterBreak="0">
    <w:nsid w:val="FFFFFF81"/>
    <w:multiLevelType w:val="singleLevel"/>
    <w:tmpl w:val="E56E5754"/>
    <w:lvl w:ilvl="0">
      <w:start w:val="1"/>
      <w:numFmt w:val="bullet"/>
      <w:pStyle w:val="ListBullet4"/>
      <w:lvlText w:val=""/>
      <w:lvlJc w:val="left"/>
      <w:pPr>
        <w:tabs>
          <w:tab w:val="num" w:pos="1440"/>
        </w:tabs>
        <w:ind w:left="0" w:firstLine="720"/>
      </w:pPr>
      <w:rPr>
        <w:rFonts w:ascii="Symbol" w:hAnsi="Symbol" w:hint="default"/>
      </w:rPr>
    </w:lvl>
  </w:abstractNum>
  <w:abstractNum w:abstractNumId="2" w15:restartNumberingAfterBreak="0">
    <w:nsid w:val="FFFFFF82"/>
    <w:multiLevelType w:val="singleLevel"/>
    <w:tmpl w:val="97C25B2E"/>
    <w:lvl w:ilvl="0">
      <w:start w:val="1"/>
      <w:numFmt w:val="bullet"/>
      <w:pStyle w:val="ListBullet3"/>
      <w:lvlText w:val=""/>
      <w:lvlJc w:val="left"/>
      <w:pPr>
        <w:tabs>
          <w:tab w:val="num" w:pos="1440"/>
        </w:tabs>
        <w:ind w:left="1440" w:hanging="720"/>
      </w:pPr>
      <w:rPr>
        <w:rFonts w:ascii="Symbol" w:hAnsi="Symbol" w:hint="default"/>
      </w:rPr>
    </w:lvl>
  </w:abstractNum>
  <w:abstractNum w:abstractNumId="3" w15:restartNumberingAfterBreak="0">
    <w:nsid w:val="FFFFFF83"/>
    <w:multiLevelType w:val="singleLevel"/>
    <w:tmpl w:val="CFD46F54"/>
    <w:lvl w:ilvl="0">
      <w:start w:val="1"/>
      <w:numFmt w:val="bullet"/>
      <w:pStyle w:val="ListBullet2"/>
      <w:lvlText w:val=""/>
      <w:lvlJc w:val="left"/>
      <w:pPr>
        <w:tabs>
          <w:tab w:val="num" w:pos="720"/>
        </w:tabs>
        <w:ind w:left="720" w:hanging="720"/>
      </w:pPr>
      <w:rPr>
        <w:rFonts w:ascii="Symbol" w:hAnsi="Symbol" w:hint="default"/>
      </w:rPr>
    </w:lvl>
  </w:abstractNum>
  <w:abstractNum w:abstractNumId="4" w15:restartNumberingAfterBreak="0">
    <w:nsid w:val="FFFFFF89"/>
    <w:multiLevelType w:val="singleLevel"/>
    <w:tmpl w:val="73DACEDC"/>
    <w:lvl w:ilvl="0">
      <w:start w:val="1"/>
      <w:numFmt w:val="bullet"/>
      <w:pStyle w:val="ListBullet"/>
      <w:lvlText w:val=""/>
      <w:lvlJc w:val="left"/>
      <w:pPr>
        <w:tabs>
          <w:tab w:val="num" w:pos="1440"/>
        </w:tabs>
        <w:ind w:left="720" w:firstLine="0"/>
      </w:pPr>
      <w:rPr>
        <w:rFonts w:ascii="Symbol" w:hAnsi="Symbol" w:hint="default"/>
      </w:rPr>
    </w:lvl>
  </w:abstractNum>
  <w:abstractNum w:abstractNumId="5" w15:restartNumberingAfterBreak="0">
    <w:nsid w:val="3055618A"/>
    <w:multiLevelType w:val="multilevel"/>
    <w:tmpl w:val="E67474A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A25916"/>
    <w:multiLevelType w:val="hybridMultilevel"/>
    <w:tmpl w:val="CAFA5946"/>
    <w:lvl w:ilvl="0" w:tplc="4906ED32">
      <w:start w:val="1"/>
      <w:numFmt w:val="decimal"/>
      <w:pStyle w:val="List"/>
      <w:lvlText w:val="%1."/>
      <w:lvlJc w:val="left"/>
      <w:pPr>
        <w:tabs>
          <w:tab w:val="num" w:pos="1440"/>
        </w:tabs>
        <w:ind w:left="0" w:firstLine="720"/>
      </w:pPr>
      <w:rPr>
        <w:rFonts w:ascii="Arial" w:hAnsi="Arial" w:hint="default"/>
        <w:b w:val="0"/>
        <w:i w:val="0"/>
        <w:caps w:val="0"/>
        <w:strike w:val="0"/>
        <w:dstrike w:val="0"/>
        <w:vanish w:val="0"/>
        <w:sz w:val="24"/>
        <w:szCs w:val="24"/>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3E1E1C"/>
    <w:multiLevelType w:val="hybridMultilevel"/>
    <w:tmpl w:val="3AA8CAB6"/>
    <w:lvl w:ilvl="0" w:tplc="25989130">
      <w:start w:val="1"/>
      <w:numFmt w:val="decimal"/>
      <w:pStyle w:val="List2"/>
      <w:lvlText w:val="%1."/>
      <w:lvlJc w:val="left"/>
      <w:pPr>
        <w:tabs>
          <w:tab w:val="num" w:pos="1440"/>
        </w:tabs>
        <w:ind w:left="1440" w:hanging="720"/>
      </w:pPr>
      <w:rPr>
        <w:rFonts w:ascii="Arial" w:hAnsi="Arial" w:hint="default"/>
        <w:b/>
        <w:bCs/>
        <w:i w:val="0"/>
        <w:caps w:val="0"/>
        <w:strike w:val="0"/>
        <w:dstrike w:val="0"/>
        <w:vanish w:val="0"/>
        <w:sz w:val="24"/>
        <w:szCs w:val="24"/>
        <w:vertAlign w:val="baseline"/>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num w:numId="1" w16cid:durableId="927229819">
    <w:abstractNumId w:val="5"/>
  </w:num>
  <w:num w:numId="2" w16cid:durableId="203687132">
    <w:abstractNumId w:val="4"/>
  </w:num>
  <w:num w:numId="3" w16cid:durableId="1977485202">
    <w:abstractNumId w:val="3"/>
  </w:num>
  <w:num w:numId="4" w16cid:durableId="127862822">
    <w:abstractNumId w:val="3"/>
    <w:lvlOverride w:ilvl="0">
      <w:startOverride w:val="1"/>
    </w:lvlOverride>
  </w:num>
  <w:num w:numId="5" w16cid:durableId="134296295">
    <w:abstractNumId w:val="2"/>
  </w:num>
  <w:num w:numId="6" w16cid:durableId="1822383972">
    <w:abstractNumId w:val="6"/>
  </w:num>
  <w:num w:numId="7" w16cid:durableId="591087097">
    <w:abstractNumId w:val="6"/>
    <w:lvlOverride w:ilvl="0">
      <w:startOverride w:val="1"/>
    </w:lvlOverride>
  </w:num>
  <w:num w:numId="8" w16cid:durableId="1115364948">
    <w:abstractNumId w:val="2"/>
    <w:lvlOverride w:ilvl="0">
      <w:startOverride w:val="1"/>
    </w:lvlOverride>
  </w:num>
  <w:num w:numId="9" w16cid:durableId="1088844850">
    <w:abstractNumId w:val="1"/>
  </w:num>
  <w:num w:numId="10" w16cid:durableId="1550338709">
    <w:abstractNumId w:val="1"/>
    <w:lvlOverride w:ilvl="0">
      <w:startOverride w:val="1"/>
    </w:lvlOverride>
  </w:num>
  <w:num w:numId="11" w16cid:durableId="1149899290">
    <w:abstractNumId w:val="6"/>
    <w:lvlOverride w:ilvl="0">
      <w:startOverride w:val="1"/>
    </w:lvlOverride>
  </w:num>
  <w:num w:numId="12" w16cid:durableId="1559051263">
    <w:abstractNumId w:val="7"/>
  </w:num>
  <w:num w:numId="13" w16cid:durableId="480540632">
    <w:abstractNumId w:val="0"/>
  </w:num>
  <w:num w:numId="14" w16cid:durableId="2071921916">
    <w:abstractNumId w:val="0"/>
    <w:lvlOverride w:ilvl="0">
      <w:startOverride w:val="1"/>
    </w:lvlOverride>
  </w:num>
  <w:num w:numId="15" w16cid:durableId="1542130604">
    <w:abstractNumId w:val="0"/>
  </w:num>
  <w:num w:numId="16" w16cid:durableId="298925567">
    <w:abstractNumId w:val="0"/>
  </w:num>
  <w:num w:numId="17" w16cid:durableId="1183474873">
    <w:abstractNumId w:val="0"/>
  </w:num>
  <w:num w:numId="18" w16cid:durableId="539902601">
    <w:abstractNumId w:val="0"/>
  </w:num>
  <w:num w:numId="19" w16cid:durableId="1551652123">
    <w:abstractNumId w:val="7"/>
  </w:num>
  <w:num w:numId="20" w16cid:durableId="2139257774">
    <w:abstractNumId w:val="0"/>
  </w:num>
  <w:num w:numId="21" w16cid:durableId="1289244774">
    <w:abstractNumId w:val="0"/>
  </w:num>
  <w:num w:numId="22" w16cid:durableId="178856899">
    <w:abstractNumId w:val="0"/>
  </w:num>
  <w:num w:numId="23" w16cid:durableId="1193154426">
    <w:abstractNumId w:val="0"/>
  </w:num>
  <w:num w:numId="24" w16cid:durableId="780762282">
    <w:abstractNumId w:val="7"/>
  </w:num>
  <w:num w:numId="25" w16cid:durableId="1055785360">
    <w:abstractNumId w:val="7"/>
  </w:num>
  <w:num w:numId="26" w16cid:durableId="2043824936">
    <w:abstractNumId w:val="0"/>
  </w:num>
  <w:num w:numId="27" w16cid:durableId="637228077">
    <w:abstractNumId w:val="0"/>
  </w:num>
  <w:num w:numId="28" w16cid:durableId="1102217077">
    <w:abstractNumId w:val="0"/>
  </w:num>
  <w:num w:numId="29" w16cid:durableId="2026594396">
    <w:abstractNumId w:val="0"/>
  </w:num>
  <w:num w:numId="30" w16cid:durableId="2136948129">
    <w:abstractNumId w:val="0"/>
  </w:num>
  <w:num w:numId="31" w16cid:durableId="893271049">
    <w:abstractNumId w:val="0"/>
  </w:num>
  <w:num w:numId="32" w16cid:durableId="1729381536">
    <w:abstractNumId w:val="0"/>
  </w:num>
  <w:num w:numId="33" w16cid:durableId="1596787632">
    <w:abstractNumId w:val="0"/>
  </w:num>
  <w:num w:numId="34" w16cid:durableId="173501066">
    <w:abstractNumId w:val="0"/>
  </w:num>
  <w:num w:numId="35" w16cid:durableId="719402762">
    <w:abstractNumId w:val="0"/>
  </w:num>
  <w:num w:numId="36" w16cid:durableId="191504309">
    <w:abstractNumId w:val="0"/>
  </w:num>
  <w:num w:numId="37" w16cid:durableId="359743118">
    <w:abstractNumId w:val="0"/>
  </w:num>
  <w:num w:numId="38" w16cid:durableId="2114209233">
    <w:abstractNumId w:val="7"/>
  </w:num>
  <w:num w:numId="39" w16cid:durableId="849685611">
    <w:abstractNumId w:val="0"/>
  </w:num>
  <w:num w:numId="40" w16cid:durableId="528492119">
    <w:abstractNumId w:val="0"/>
  </w:num>
  <w:num w:numId="41" w16cid:durableId="5879498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EB"/>
    <w:rsid w:val="00006318"/>
    <w:rsid w:val="00014FA6"/>
    <w:rsid w:val="000238C3"/>
    <w:rsid w:val="0004045A"/>
    <w:rsid w:val="00046A45"/>
    <w:rsid w:val="00051113"/>
    <w:rsid w:val="00053CE5"/>
    <w:rsid w:val="000627EB"/>
    <w:rsid w:val="0007260C"/>
    <w:rsid w:val="0007585D"/>
    <w:rsid w:val="00076BE9"/>
    <w:rsid w:val="000771AC"/>
    <w:rsid w:val="00077BDC"/>
    <w:rsid w:val="000843A5"/>
    <w:rsid w:val="000947BC"/>
    <w:rsid w:val="000A5BC2"/>
    <w:rsid w:val="000B24E7"/>
    <w:rsid w:val="000B2F92"/>
    <w:rsid w:val="000B64B9"/>
    <w:rsid w:val="000C03BC"/>
    <w:rsid w:val="000C1D09"/>
    <w:rsid w:val="000D2ECA"/>
    <w:rsid w:val="000D5F13"/>
    <w:rsid w:val="000E7A9A"/>
    <w:rsid w:val="000F33E5"/>
    <w:rsid w:val="0010241B"/>
    <w:rsid w:val="001058FB"/>
    <w:rsid w:val="00113933"/>
    <w:rsid w:val="00120EDD"/>
    <w:rsid w:val="00122191"/>
    <w:rsid w:val="0013572F"/>
    <w:rsid w:val="001461FA"/>
    <w:rsid w:val="0017048F"/>
    <w:rsid w:val="001728E5"/>
    <w:rsid w:val="00176C9D"/>
    <w:rsid w:val="00192104"/>
    <w:rsid w:val="001C14C9"/>
    <w:rsid w:val="001D3DAF"/>
    <w:rsid w:val="001F236A"/>
    <w:rsid w:val="00203850"/>
    <w:rsid w:val="00213CBA"/>
    <w:rsid w:val="00222623"/>
    <w:rsid w:val="002276D8"/>
    <w:rsid w:val="00236051"/>
    <w:rsid w:val="00241399"/>
    <w:rsid w:val="00242F8F"/>
    <w:rsid w:val="002467E4"/>
    <w:rsid w:val="00246E44"/>
    <w:rsid w:val="002535B9"/>
    <w:rsid w:val="00253E0B"/>
    <w:rsid w:val="00255442"/>
    <w:rsid w:val="00261C86"/>
    <w:rsid w:val="002729AD"/>
    <w:rsid w:val="00276768"/>
    <w:rsid w:val="002844ED"/>
    <w:rsid w:val="00285144"/>
    <w:rsid w:val="00294417"/>
    <w:rsid w:val="002A7DC9"/>
    <w:rsid w:val="002B5149"/>
    <w:rsid w:val="002B6165"/>
    <w:rsid w:val="002C1861"/>
    <w:rsid w:val="002C59F6"/>
    <w:rsid w:val="002D4437"/>
    <w:rsid w:val="002D70B5"/>
    <w:rsid w:val="002E27A2"/>
    <w:rsid w:val="002E5439"/>
    <w:rsid w:val="002E54BB"/>
    <w:rsid w:val="002E6997"/>
    <w:rsid w:val="002F1199"/>
    <w:rsid w:val="002F27BF"/>
    <w:rsid w:val="002F569C"/>
    <w:rsid w:val="002F7266"/>
    <w:rsid w:val="00320CB4"/>
    <w:rsid w:val="0032430C"/>
    <w:rsid w:val="00324F32"/>
    <w:rsid w:val="00325782"/>
    <w:rsid w:val="00327376"/>
    <w:rsid w:val="00333241"/>
    <w:rsid w:val="0034207A"/>
    <w:rsid w:val="00343D8F"/>
    <w:rsid w:val="00363229"/>
    <w:rsid w:val="00366F69"/>
    <w:rsid w:val="00370D42"/>
    <w:rsid w:val="00376606"/>
    <w:rsid w:val="00383158"/>
    <w:rsid w:val="00393BCD"/>
    <w:rsid w:val="003958D0"/>
    <w:rsid w:val="003A288E"/>
    <w:rsid w:val="003B23BD"/>
    <w:rsid w:val="003B5FFD"/>
    <w:rsid w:val="003B61B8"/>
    <w:rsid w:val="003E4976"/>
    <w:rsid w:val="003F4E49"/>
    <w:rsid w:val="003F5E8F"/>
    <w:rsid w:val="003F7C7D"/>
    <w:rsid w:val="0040400C"/>
    <w:rsid w:val="00414310"/>
    <w:rsid w:val="00422984"/>
    <w:rsid w:val="004276D8"/>
    <w:rsid w:val="004730B2"/>
    <w:rsid w:val="00473704"/>
    <w:rsid w:val="004754E7"/>
    <w:rsid w:val="00496D3D"/>
    <w:rsid w:val="004972B9"/>
    <w:rsid w:val="004A23FE"/>
    <w:rsid w:val="004A2C7B"/>
    <w:rsid w:val="004A4669"/>
    <w:rsid w:val="004B54A5"/>
    <w:rsid w:val="004D3282"/>
    <w:rsid w:val="004D54EF"/>
    <w:rsid w:val="004E5FC8"/>
    <w:rsid w:val="004E73C9"/>
    <w:rsid w:val="004F52CC"/>
    <w:rsid w:val="004F5910"/>
    <w:rsid w:val="004F6847"/>
    <w:rsid w:val="004F7CF3"/>
    <w:rsid w:val="00501B6D"/>
    <w:rsid w:val="00501EF0"/>
    <w:rsid w:val="00506C12"/>
    <w:rsid w:val="00513F9B"/>
    <w:rsid w:val="00515132"/>
    <w:rsid w:val="00516399"/>
    <w:rsid w:val="00521AD6"/>
    <w:rsid w:val="005315C9"/>
    <w:rsid w:val="00531A5B"/>
    <w:rsid w:val="00533032"/>
    <w:rsid w:val="00534CCE"/>
    <w:rsid w:val="00546645"/>
    <w:rsid w:val="005501DF"/>
    <w:rsid w:val="00551FF8"/>
    <w:rsid w:val="00552181"/>
    <w:rsid w:val="005540F9"/>
    <w:rsid w:val="00556B70"/>
    <w:rsid w:val="00556E30"/>
    <w:rsid w:val="00575E78"/>
    <w:rsid w:val="00583099"/>
    <w:rsid w:val="005B73D5"/>
    <w:rsid w:val="005C23A4"/>
    <w:rsid w:val="005C4B92"/>
    <w:rsid w:val="005C5259"/>
    <w:rsid w:val="005C6B70"/>
    <w:rsid w:val="005D15E6"/>
    <w:rsid w:val="005D4391"/>
    <w:rsid w:val="005E50B2"/>
    <w:rsid w:val="005F4ABE"/>
    <w:rsid w:val="005F636D"/>
    <w:rsid w:val="00604078"/>
    <w:rsid w:val="006116AD"/>
    <w:rsid w:val="006135BD"/>
    <w:rsid w:val="00621E31"/>
    <w:rsid w:val="00626288"/>
    <w:rsid w:val="00640E31"/>
    <w:rsid w:val="00641794"/>
    <w:rsid w:val="00642455"/>
    <w:rsid w:val="0064474D"/>
    <w:rsid w:val="0065293A"/>
    <w:rsid w:val="00655AAE"/>
    <w:rsid w:val="00661635"/>
    <w:rsid w:val="00661BB5"/>
    <w:rsid w:val="006635A6"/>
    <w:rsid w:val="00666FD2"/>
    <w:rsid w:val="00674A25"/>
    <w:rsid w:val="00683ACD"/>
    <w:rsid w:val="006B706C"/>
    <w:rsid w:val="006B713E"/>
    <w:rsid w:val="006B7920"/>
    <w:rsid w:val="006C1285"/>
    <w:rsid w:val="006C4E08"/>
    <w:rsid w:val="006E21D4"/>
    <w:rsid w:val="006E48B5"/>
    <w:rsid w:val="006E4F14"/>
    <w:rsid w:val="006F02DA"/>
    <w:rsid w:val="00703A34"/>
    <w:rsid w:val="00705AEC"/>
    <w:rsid w:val="007127DD"/>
    <w:rsid w:val="00715F7A"/>
    <w:rsid w:val="00716549"/>
    <w:rsid w:val="007203E4"/>
    <w:rsid w:val="0072083D"/>
    <w:rsid w:val="00722BC6"/>
    <w:rsid w:val="00725648"/>
    <w:rsid w:val="00735176"/>
    <w:rsid w:val="00740908"/>
    <w:rsid w:val="00766A6F"/>
    <w:rsid w:val="00775FC5"/>
    <w:rsid w:val="00783226"/>
    <w:rsid w:val="007927DA"/>
    <w:rsid w:val="00793206"/>
    <w:rsid w:val="007A0381"/>
    <w:rsid w:val="007A3857"/>
    <w:rsid w:val="007A75A6"/>
    <w:rsid w:val="007D2C78"/>
    <w:rsid w:val="007F2321"/>
    <w:rsid w:val="00812BB9"/>
    <w:rsid w:val="00815827"/>
    <w:rsid w:val="00827889"/>
    <w:rsid w:val="0085047E"/>
    <w:rsid w:val="00856993"/>
    <w:rsid w:val="00867503"/>
    <w:rsid w:val="008750FB"/>
    <w:rsid w:val="008827C0"/>
    <w:rsid w:val="00886A24"/>
    <w:rsid w:val="00887DA4"/>
    <w:rsid w:val="00893A02"/>
    <w:rsid w:val="0089570F"/>
    <w:rsid w:val="00896DF5"/>
    <w:rsid w:val="008A372E"/>
    <w:rsid w:val="008A67FE"/>
    <w:rsid w:val="008B7F28"/>
    <w:rsid w:val="008C373C"/>
    <w:rsid w:val="008C7914"/>
    <w:rsid w:val="008E2D46"/>
    <w:rsid w:val="008E760B"/>
    <w:rsid w:val="008F038C"/>
    <w:rsid w:val="008F1EBD"/>
    <w:rsid w:val="008F5688"/>
    <w:rsid w:val="00901225"/>
    <w:rsid w:val="00905782"/>
    <w:rsid w:val="00911486"/>
    <w:rsid w:val="00914DDA"/>
    <w:rsid w:val="009239AA"/>
    <w:rsid w:val="009273D7"/>
    <w:rsid w:val="009330F4"/>
    <w:rsid w:val="00941E0F"/>
    <w:rsid w:val="009471DB"/>
    <w:rsid w:val="00960589"/>
    <w:rsid w:val="00960FEB"/>
    <w:rsid w:val="00961B91"/>
    <w:rsid w:val="009650D2"/>
    <w:rsid w:val="00965422"/>
    <w:rsid w:val="009655C2"/>
    <w:rsid w:val="009702FB"/>
    <w:rsid w:val="00986A1D"/>
    <w:rsid w:val="009908E3"/>
    <w:rsid w:val="009A5A46"/>
    <w:rsid w:val="009A6182"/>
    <w:rsid w:val="009B6F1F"/>
    <w:rsid w:val="009B76A1"/>
    <w:rsid w:val="009D6BEC"/>
    <w:rsid w:val="009E1B7D"/>
    <w:rsid w:val="009F3AE0"/>
    <w:rsid w:val="00A23281"/>
    <w:rsid w:val="00A30821"/>
    <w:rsid w:val="00A32B9C"/>
    <w:rsid w:val="00A34B9E"/>
    <w:rsid w:val="00A3785A"/>
    <w:rsid w:val="00A43E36"/>
    <w:rsid w:val="00A47061"/>
    <w:rsid w:val="00A502A6"/>
    <w:rsid w:val="00A6324E"/>
    <w:rsid w:val="00A643FC"/>
    <w:rsid w:val="00A801A1"/>
    <w:rsid w:val="00A81766"/>
    <w:rsid w:val="00A8483C"/>
    <w:rsid w:val="00A857F0"/>
    <w:rsid w:val="00A9178E"/>
    <w:rsid w:val="00A9384F"/>
    <w:rsid w:val="00AA4AE7"/>
    <w:rsid w:val="00AB1051"/>
    <w:rsid w:val="00AB10BE"/>
    <w:rsid w:val="00AC4EAA"/>
    <w:rsid w:val="00AC5216"/>
    <w:rsid w:val="00AC6C91"/>
    <w:rsid w:val="00AD49C5"/>
    <w:rsid w:val="00AE1E3D"/>
    <w:rsid w:val="00AF046D"/>
    <w:rsid w:val="00B04AD0"/>
    <w:rsid w:val="00B06493"/>
    <w:rsid w:val="00B06C40"/>
    <w:rsid w:val="00B15AFC"/>
    <w:rsid w:val="00B20213"/>
    <w:rsid w:val="00B2581C"/>
    <w:rsid w:val="00B2710A"/>
    <w:rsid w:val="00B4014C"/>
    <w:rsid w:val="00B42EE8"/>
    <w:rsid w:val="00B4762D"/>
    <w:rsid w:val="00B47F1C"/>
    <w:rsid w:val="00B54AC4"/>
    <w:rsid w:val="00B55960"/>
    <w:rsid w:val="00B60B98"/>
    <w:rsid w:val="00B70CD8"/>
    <w:rsid w:val="00B7387D"/>
    <w:rsid w:val="00B7454F"/>
    <w:rsid w:val="00B75AE7"/>
    <w:rsid w:val="00B9591A"/>
    <w:rsid w:val="00BA44C3"/>
    <w:rsid w:val="00BC2975"/>
    <w:rsid w:val="00BC756E"/>
    <w:rsid w:val="00BD154B"/>
    <w:rsid w:val="00BD21A8"/>
    <w:rsid w:val="00BD26EE"/>
    <w:rsid w:val="00BE08CD"/>
    <w:rsid w:val="00BE2780"/>
    <w:rsid w:val="00C353B3"/>
    <w:rsid w:val="00C46DB7"/>
    <w:rsid w:val="00C47BBC"/>
    <w:rsid w:val="00C53DC5"/>
    <w:rsid w:val="00C674D8"/>
    <w:rsid w:val="00C72FFE"/>
    <w:rsid w:val="00C74682"/>
    <w:rsid w:val="00C911FD"/>
    <w:rsid w:val="00CA7D94"/>
    <w:rsid w:val="00CB0829"/>
    <w:rsid w:val="00CB4A9B"/>
    <w:rsid w:val="00CB7584"/>
    <w:rsid w:val="00CC0F97"/>
    <w:rsid w:val="00CC35F4"/>
    <w:rsid w:val="00CD621F"/>
    <w:rsid w:val="00CE56AA"/>
    <w:rsid w:val="00D05784"/>
    <w:rsid w:val="00D06581"/>
    <w:rsid w:val="00D11A1B"/>
    <w:rsid w:val="00D249C6"/>
    <w:rsid w:val="00D26E5E"/>
    <w:rsid w:val="00D30717"/>
    <w:rsid w:val="00D30DB0"/>
    <w:rsid w:val="00D33F4D"/>
    <w:rsid w:val="00D50EBD"/>
    <w:rsid w:val="00D50EF3"/>
    <w:rsid w:val="00D54E60"/>
    <w:rsid w:val="00D55AC1"/>
    <w:rsid w:val="00D5792B"/>
    <w:rsid w:val="00D64AEE"/>
    <w:rsid w:val="00D65CBA"/>
    <w:rsid w:val="00D709E5"/>
    <w:rsid w:val="00D770E0"/>
    <w:rsid w:val="00D7797F"/>
    <w:rsid w:val="00D811DC"/>
    <w:rsid w:val="00D82420"/>
    <w:rsid w:val="00D913CE"/>
    <w:rsid w:val="00D945DC"/>
    <w:rsid w:val="00DA1472"/>
    <w:rsid w:val="00DA7DAB"/>
    <w:rsid w:val="00DB3767"/>
    <w:rsid w:val="00DC1DF0"/>
    <w:rsid w:val="00DE20C9"/>
    <w:rsid w:val="00DE6EE4"/>
    <w:rsid w:val="00DF01A8"/>
    <w:rsid w:val="00DF1A33"/>
    <w:rsid w:val="00DF2EDF"/>
    <w:rsid w:val="00DF4924"/>
    <w:rsid w:val="00E003DC"/>
    <w:rsid w:val="00E2200E"/>
    <w:rsid w:val="00E22E90"/>
    <w:rsid w:val="00E25438"/>
    <w:rsid w:val="00E27A5A"/>
    <w:rsid w:val="00E465A0"/>
    <w:rsid w:val="00E55401"/>
    <w:rsid w:val="00E71DBA"/>
    <w:rsid w:val="00E76248"/>
    <w:rsid w:val="00E8130A"/>
    <w:rsid w:val="00E82E03"/>
    <w:rsid w:val="00E93B1C"/>
    <w:rsid w:val="00E96B9D"/>
    <w:rsid w:val="00EA2F19"/>
    <w:rsid w:val="00EA5168"/>
    <w:rsid w:val="00EA5794"/>
    <w:rsid w:val="00EB271A"/>
    <w:rsid w:val="00EB43DD"/>
    <w:rsid w:val="00EC2305"/>
    <w:rsid w:val="00EC4874"/>
    <w:rsid w:val="00EC63F1"/>
    <w:rsid w:val="00EE008B"/>
    <w:rsid w:val="00EF3A88"/>
    <w:rsid w:val="00F14883"/>
    <w:rsid w:val="00F16296"/>
    <w:rsid w:val="00F33E48"/>
    <w:rsid w:val="00F42AE8"/>
    <w:rsid w:val="00F43785"/>
    <w:rsid w:val="00F44B3F"/>
    <w:rsid w:val="00F455D9"/>
    <w:rsid w:val="00F73D00"/>
    <w:rsid w:val="00F77DF8"/>
    <w:rsid w:val="00F8652D"/>
    <w:rsid w:val="00F96DF0"/>
    <w:rsid w:val="00FC0FF4"/>
    <w:rsid w:val="00FC7673"/>
    <w:rsid w:val="00FC7CB8"/>
    <w:rsid w:val="00FD5EE8"/>
    <w:rsid w:val="00FE2148"/>
    <w:rsid w:val="00FF0423"/>
    <w:rsid w:val="00FF334B"/>
    <w:rsid w:val="00FF3BAF"/>
    <w:rsid w:val="00FF57AB"/>
    <w:rsid w:val="00FF77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2E2AB"/>
  <w15:docId w15:val="{C9D28FA9-FF85-4A60-B6AE-F9580E4E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BDC"/>
  </w:style>
  <w:style w:type="paragraph" w:styleId="Heading1">
    <w:name w:val="heading 1"/>
    <w:basedOn w:val="Normal"/>
    <w:next w:val="Normal"/>
    <w:link w:val="Heading1Char"/>
    <w:uiPriority w:val="9"/>
    <w:qFormat/>
    <w:rsid w:val="00222623"/>
    <w:pPr>
      <w:keepNext/>
      <w:keepLines/>
      <w:numPr>
        <w:numId w:val="1"/>
      </w:numPr>
      <w:outlineLvl w:val="0"/>
    </w:pPr>
    <w:rPr>
      <w:rFonts w:ascii="Arial" w:eastAsiaTheme="majorEastAsia" w:hAnsi="Arial"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222623"/>
    <w:pPr>
      <w:keepNext/>
      <w:keepLines/>
      <w:numPr>
        <w:ilvl w:val="1"/>
        <w:numId w:val="1"/>
      </w:numPr>
      <w:outlineLvl w:val="1"/>
    </w:pPr>
    <w:rPr>
      <w:rFonts w:ascii="Arial" w:eastAsiaTheme="majorEastAsia" w:hAnsi="Arial"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3B61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8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7585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7585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DB0"/>
    <w:rPr>
      <w:color w:val="0563C1" w:themeColor="hyperlink"/>
      <w:u w:val="single"/>
    </w:rPr>
  </w:style>
  <w:style w:type="character" w:customStyle="1" w:styleId="Heading1Char">
    <w:name w:val="Heading 1 Char"/>
    <w:basedOn w:val="DefaultParagraphFont"/>
    <w:link w:val="Heading1"/>
    <w:uiPriority w:val="9"/>
    <w:rsid w:val="00222623"/>
    <w:rPr>
      <w:rFonts w:ascii="Arial" w:eastAsiaTheme="majorEastAsia" w:hAnsi="Arial" w:cstheme="majorBidi"/>
      <w:color w:val="2F5496" w:themeColor="accent1" w:themeShade="BF"/>
      <w:sz w:val="28"/>
      <w:szCs w:val="32"/>
    </w:rPr>
  </w:style>
  <w:style w:type="paragraph" w:styleId="TOCHeading">
    <w:name w:val="TOC Heading"/>
    <w:basedOn w:val="Heading1"/>
    <w:next w:val="Normal"/>
    <w:uiPriority w:val="39"/>
    <w:unhideWhenUsed/>
    <w:qFormat/>
    <w:rsid w:val="00D30DB0"/>
    <w:pPr>
      <w:outlineLvl w:val="9"/>
    </w:pPr>
    <w:rPr>
      <w:kern w:val="0"/>
      <w:lang w:val="en-US"/>
      <w14:ligatures w14:val="none"/>
    </w:rPr>
  </w:style>
  <w:style w:type="paragraph" w:styleId="TOC1">
    <w:name w:val="toc 1"/>
    <w:basedOn w:val="Normal"/>
    <w:autoRedefine/>
    <w:uiPriority w:val="39"/>
    <w:unhideWhenUsed/>
    <w:rsid w:val="00501B6D"/>
    <w:pPr>
      <w:tabs>
        <w:tab w:val="right" w:leader="dot" w:pos="9350"/>
      </w:tabs>
      <w:spacing w:after="100"/>
    </w:pPr>
    <w:rPr>
      <w:rFonts w:ascii="Arial" w:hAnsi="Arial" w:cs="Arial"/>
      <w:noProof/>
      <w:color w:val="000000" w:themeColor="text1"/>
      <w:kern w:val="0"/>
      <w:lang w:val="en-US"/>
      <w14:ligatures w14:val="none"/>
    </w:rPr>
  </w:style>
  <w:style w:type="paragraph" w:styleId="Header">
    <w:name w:val="header"/>
    <w:basedOn w:val="Normal"/>
    <w:link w:val="HeaderChar"/>
    <w:uiPriority w:val="99"/>
    <w:unhideWhenUsed/>
    <w:rsid w:val="00D30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DB0"/>
  </w:style>
  <w:style w:type="paragraph" w:styleId="Footer">
    <w:name w:val="footer"/>
    <w:basedOn w:val="Normal"/>
    <w:link w:val="FooterChar"/>
    <w:uiPriority w:val="99"/>
    <w:unhideWhenUsed/>
    <w:qFormat/>
    <w:rsid w:val="00D30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DB0"/>
  </w:style>
  <w:style w:type="paragraph" w:styleId="TOC2">
    <w:name w:val="toc 2"/>
    <w:basedOn w:val="Normal"/>
    <w:autoRedefine/>
    <w:uiPriority w:val="39"/>
    <w:unhideWhenUsed/>
    <w:rsid w:val="00E82E03"/>
    <w:pPr>
      <w:tabs>
        <w:tab w:val="right" w:leader="dot" w:pos="9016"/>
      </w:tabs>
      <w:spacing w:after="100"/>
      <w:ind w:left="216"/>
    </w:pPr>
    <w:rPr>
      <w:rFonts w:ascii="Arial" w:eastAsiaTheme="minorEastAsia" w:hAnsi="Arial" w:cs="Times New Roman"/>
      <w:kern w:val="0"/>
      <w:lang w:val="en-US"/>
      <w14:ligatures w14:val="none"/>
    </w:rPr>
  </w:style>
  <w:style w:type="paragraph" w:styleId="TOC3">
    <w:name w:val="toc 3"/>
    <w:basedOn w:val="Normal"/>
    <w:next w:val="Normal"/>
    <w:autoRedefine/>
    <w:uiPriority w:val="39"/>
    <w:unhideWhenUsed/>
    <w:rsid w:val="00D30DB0"/>
    <w:pPr>
      <w:spacing w:after="100"/>
      <w:ind w:left="440"/>
    </w:pPr>
    <w:rPr>
      <w:rFonts w:eastAsiaTheme="minorEastAsia" w:cs="Times New Roman"/>
      <w:kern w:val="0"/>
      <w:lang w:val="en-US"/>
      <w14:ligatures w14:val="none"/>
    </w:rPr>
  </w:style>
  <w:style w:type="paragraph" w:styleId="NoSpacing">
    <w:name w:val="No Spacing"/>
    <w:uiPriority w:val="1"/>
    <w:qFormat/>
    <w:rsid w:val="00E22E90"/>
    <w:pPr>
      <w:spacing w:after="0" w:line="240" w:lineRule="auto"/>
    </w:pPr>
    <w:rPr>
      <w:color w:val="44546A" w:themeColor="text2"/>
      <w:kern w:val="0"/>
      <w:sz w:val="20"/>
      <w:szCs w:val="20"/>
      <w:lang w:val="en-US"/>
      <w14:ligatures w14:val="none"/>
    </w:rPr>
  </w:style>
  <w:style w:type="paragraph" w:styleId="Title">
    <w:name w:val="Title"/>
    <w:basedOn w:val="Normal"/>
    <w:next w:val="Normal"/>
    <w:link w:val="TitleChar"/>
    <w:uiPriority w:val="10"/>
    <w:qFormat/>
    <w:rsid w:val="00E22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E90"/>
    <w:rPr>
      <w:rFonts w:asciiTheme="majorHAnsi" w:eastAsiaTheme="majorEastAsia" w:hAnsiTheme="majorHAnsi" w:cstheme="majorBidi"/>
      <w:spacing w:val="-10"/>
      <w:kern w:val="28"/>
      <w:sz w:val="56"/>
      <w:szCs w:val="56"/>
    </w:rPr>
  </w:style>
  <w:style w:type="paragraph" w:customStyle="1" w:styleId="paragraph">
    <w:name w:val="paragraph"/>
    <w:basedOn w:val="Normal"/>
    <w:rsid w:val="00D11A1B"/>
    <w:pPr>
      <w:spacing w:after="0" w:line="240" w:lineRule="auto"/>
    </w:pPr>
    <w:rPr>
      <w:rFonts w:ascii="Calibri" w:hAnsi="Calibri" w:cs="Calibri"/>
      <w:kern w:val="0"/>
      <w:lang w:eastAsia="en-IN"/>
      <w14:ligatures w14:val="none"/>
    </w:rPr>
  </w:style>
  <w:style w:type="character" w:customStyle="1" w:styleId="normaltextrun">
    <w:name w:val="normaltextrun"/>
    <w:basedOn w:val="DefaultParagraphFont"/>
    <w:rsid w:val="00D11A1B"/>
  </w:style>
  <w:style w:type="character" w:customStyle="1" w:styleId="eop">
    <w:name w:val="eop"/>
    <w:basedOn w:val="DefaultParagraphFont"/>
    <w:rsid w:val="00D11A1B"/>
  </w:style>
  <w:style w:type="character" w:customStyle="1" w:styleId="cf01">
    <w:name w:val="cf01"/>
    <w:basedOn w:val="DefaultParagraphFont"/>
    <w:rsid w:val="00A8483C"/>
    <w:rPr>
      <w:rFonts w:ascii="Segoe UI" w:hAnsi="Segoe UI" w:cs="Segoe UI" w:hint="default"/>
      <w:sz w:val="18"/>
      <w:szCs w:val="18"/>
    </w:rPr>
  </w:style>
  <w:style w:type="character" w:customStyle="1" w:styleId="Heading2Char">
    <w:name w:val="Heading 2 Char"/>
    <w:basedOn w:val="DefaultParagraphFont"/>
    <w:link w:val="Heading2"/>
    <w:uiPriority w:val="9"/>
    <w:rsid w:val="00222623"/>
    <w:rPr>
      <w:rFonts w:ascii="Arial" w:eastAsiaTheme="majorEastAsia" w:hAnsi="Arial" w:cstheme="majorBidi"/>
      <w:color w:val="2F5496" w:themeColor="accent1" w:themeShade="BF"/>
      <w:sz w:val="28"/>
      <w:szCs w:val="26"/>
    </w:rPr>
  </w:style>
  <w:style w:type="table" w:styleId="TableGrid">
    <w:name w:val="Table Grid"/>
    <w:basedOn w:val="TableNormal"/>
    <w:uiPriority w:val="39"/>
    <w:rsid w:val="000B24E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5">
    <w:name w:val="List Table 5 Dark Accent 5"/>
    <w:basedOn w:val="TableNormal"/>
    <w:uiPriority w:val="50"/>
    <w:rsid w:val="007127D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7127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B2710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customStyle="1" w:styleId="TableGrid0">
    <w:name w:val="TableGrid"/>
    <w:rsid w:val="00EC2305"/>
    <w:pPr>
      <w:spacing w:after="0" w:line="240" w:lineRule="auto"/>
    </w:pPr>
    <w:rPr>
      <w:rFonts w:eastAsiaTheme="minorEastAsia"/>
      <w:lang w:eastAsia="en-IN"/>
    </w:rPr>
    <w:tblPr>
      <w:tblCellMar>
        <w:top w:w="0" w:type="dxa"/>
        <w:left w:w="0" w:type="dxa"/>
        <w:bottom w:w="0" w:type="dxa"/>
        <w:right w:w="0" w:type="dxa"/>
      </w:tblCellMar>
    </w:tblPr>
  </w:style>
  <w:style w:type="table" w:styleId="GridTable5Dark-Accent1">
    <w:name w:val="Grid Table 5 Dark Accent 1"/>
    <w:basedOn w:val="TableNormal"/>
    <w:uiPriority w:val="50"/>
    <w:rsid w:val="00F4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DF4924"/>
    <w:pPr>
      <w:ind w:left="720"/>
      <w:contextualSpacing/>
    </w:pPr>
  </w:style>
  <w:style w:type="character" w:customStyle="1" w:styleId="Heading3Char">
    <w:name w:val="Heading 3 Char"/>
    <w:basedOn w:val="DefaultParagraphFont"/>
    <w:link w:val="Heading3"/>
    <w:uiPriority w:val="9"/>
    <w:rsid w:val="003B61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5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75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7585D"/>
    <w:rPr>
      <w:rFonts w:asciiTheme="majorHAnsi" w:eastAsiaTheme="majorEastAsia" w:hAnsiTheme="majorHAnsi" w:cstheme="majorBidi"/>
      <w:color w:val="1F3763" w:themeColor="accent1" w:themeShade="7F"/>
    </w:rPr>
  </w:style>
  <w:style w:type="paragraph" w:styleId="Revision">
    <w:name w:val="Revision"/>
    <w:hidden/>
    <w:uiPriority w:val="99"/>
    <w:semiHidden/>
    <w:rsid w:val="00D55AC1"/>
    <w:pPr>
      <w:spacing w:after="0" w:line="240" w:lineRule="auto"/>
    </w:pPr>
  </w:style>
  <w:style w:type="numbering" w:customStyle="1" w:styleId="NoList1">
    <w:name w:val="No List1"/>
    <w:next w:val="NoList"/>
    <w:uiPriority w:val="99"/>
    <w:semiHidden/>
    <w:unhideWhenUsed/>
    <w:rsid w:val="00B7387D"/>
  </w:style>
  <w:style w:type="paragraph" w:customStyle="1" w:styleId="HeadingText">
    <w:name w:val="Heading Text"/>
    <w:basedOn w:val="Normal"/>
    <w:qFormat/>
    <w:rsid w:val="00222623"/>
    <w:rPr>
      <w:rFonts w:ascii="Arial" w:hAnsi="Arial"/>
      <w:bCs/>
      <w:color w:val="2F5496" w:themeColor="accent1" w:themeShade="BF"/>
      <w:sz w:val="28"/>
      <w:szCs w:val="32"/>
    </w:rPr>
  </w:style>
  <w:style w:type="paragraph" w:customStyle="1" w:styleId="BodyText5">
    <w:name w:val="Body Text .5"/>
    <w:basedOn w:val="Normal"/>
    <w:qFormat/>
    <w:rsid w:val="00B7387D"/>
    <w:pPr>
      <w:ind w:firstLine="720"/>
      <w:jc w:val="both"/>
    </w:pPr>
    <w:rPr>
      <w:rFonts w:ascii="Arial" w:hAnsi="Arial"/>
      <w:sz w:val="24"/>
    </w:rPr>
  </w:style>
  <w:style w:type="paragraph" w:styleId="ListBullet">
    <w:name w:val="List Bullet"/>
    <w:basedOn w:val="Normal"/>
    <w:uiPriority w:val="99"/>
    <w:unhideWhenUsed/>
    <w:rsid w:val="00B7387D"/>
    <w:pPr>
      <w:numPr>
        <w:numId w:val="2"/>
      </w:numPr>
    </w:pPr>
    <w:rPr>
      <w:rFonts w:ascii="Arial" w:hAnsi="Arial"/>
      <w:b/>
      <w:sz w:val="24"/>
    </w:rPr>
  </w:style>
  <w:style w:type="paragraph" w:styleId="BodyText">
    <w:name w:val="Body Text"/>
    <w:basedOn w:val="Normal"/>
    <w:link w:val="BodyTextChar"/>
    <w:uiPriority w:val="99"/>
    <w:unhideWhenUsed/>
    <w:rsid w:val="00C46DB7"/>
    <w:pPr>
      <w:jc w:val="both"/>
    </w:pPr>
    <w:rPr>
      <w:rFonts w:ascii="Arial" w:hAnsi="Arial"/>
      <w:sz w:val="24"/>
    </w:rPr>
  </w:style>
  <w:style w:type="character" w:customStyle="1" w:styleId="BodyTextChar">
    <w:name w:val="Body Text Char"/>
    <w:basedOn w:val="DefaultParagraphFont"/>
    <w:link w:val="BodyText"/>
    <w:uiPriority w:val="99"/>
    <w:rsid w:val="00C46DB7"/>
    <w:rPr>
      <w:rFonts w:ascii="Arial" w:hAnsi="Arial"/>
      <w:sz w:val="24"/>
    </w:rPr>
  </w:style>
  <w:style w:type="paragraph" w:customStyle="1" w:styleId="Source">
    <w:name w:val="Source"/>
    <w:basedOn w:val="Normal"/>
    <w:qFormat/>
    <w:rsid w:val="001058FB"/>
    <w:pPr>
      <w:spacing w:before="40"/>
      <w:jc w:val="center"/>
    </w:pPr>
    <w:rPr>
      <w:rFonts w:ascii="Arial" w:hAnsi="Arial"/>
      <w:i/>
      <w:color w:val="808080" w:themeColor="background1" w:themeShade="80"/>
      <w:sz w:val="20"/>
      <w:szCs w:val="18"/>
    </w:rPr>
  </w:style>
  <w:style w:type="paragraph" w:customStyle="1" w:styleId="Figure">
    <w:name w:val="Figure"/>
    <w:basedOn w:val="Normal"/>
    <w:qFormat/>
    <w:rsid w:val="00B06493"/>
    <w:pPr>
      <w:jc w:val="center"/>
    </w:pPr>
    <w:rPr>
      <w:rFonts w:ascii="Arial" w:hAnsi="Arial"/>
      <w:i/>
      <w:color w:val="808080" w:themeColor="background1" w:themeShade="80"/>
      <w:sz w:val="20"/>
    </w:rPr>
  </w:style>
  <w:style w:type="paragraph" w:customStyle="1" w:styleId="coding">
    <w:name w:val="coding"/>
    <w:basedOn w:val="Normal"/>
    <w:qFormat/>
    <w:rsid w:val="00B06493"/>
    <w:pPr>
      <w:pBdr>
        <w:top w:val="single" w:sz="4" w:space="5" w:color="auto"/>
        <w:left w:val="single" w:sz="4" w:space="4" w:color="auto"/>
        <w:bottom w:val="single" w:sz="4" w:space="5" w:color="auto"/>
        <w:right w:val="single" w:sz="4" w:space="4" w:color="auto"/>
      </w:pBdr>
      <w:shd w:val="clear" w:color="auto" w:fill="272822"/>
      <w:spacing w:before="160"/>
      <w:ind w:left="144" w:right="144"/>
      <w:contextualSpacing/>
    </w:pPr>
    <w:rPr>
      <w:rFonts w:ascii="Consolas" w:hAnsi="Consolas"/>
      <w:sz w:val="20"/>
    </w:rPr>
  </w:style>
  <w:style w:type="paragraph" w:styleId="ListBullet2">
    <w:name w:val="List Bullet 2"/>
    <w:basedOn w:val="Normal"/>
    <w:uiPriority w:val="99"/>
    <w:unhideWhenUsed/>
    <w:rsid w:val="00D64AEE"/>
    <w:pPr>
      <w:numPr>
        <w:numId w:val="3"/>
      </w:numPr>
    </w:pPr>
    <w:rPr>
      <w:rFonts w:ascii="Arial" w:hAnsi="Arial"/>
      <w:sz w:val="24"/>
    </w:rPr>
  </w:style>
  <w:style w:type="character" w:styleId="UnresolvedMention">
    <w:name w:val="Unresolved Mention"/>
    <w:basedOn w:val="DefaultParagraphFont"/>
    <w:uiPriority w:val="99"/>
    <w:semiHidden/>
    <w:unhideWhenUsed/>
    <w:rsid w:val="00513F9B"/>
    <w:rPr>
      <w:color w:val="605E5C"/>
      <w:shd w:val="clear" w:color="auto" w:fill="E1DFDD"/>
    </w:rPr>
  </w:style>
  <w:style w:type="paragraph" w:styleId="ListBullet3">
    <w:name w:val="List Bullet 3"/>
    <w:basedOn w:val="Normal"/>
    <w:uiPriority w:val="99"/>
    <w:unhideWhenUsed/>
    <w:rsid w:val="00815827"/>
    <w:pPr>
      <w:numPr>
        <w:numId w:val="5"/>
      </w:numPr>
      <w:jc w:val="both"/>
    </w:pPr>
    <w:rPr>
      <w:rFonts w:ascii="Arial" w:hAnsi="Arial"/>
      <w:sz w:val="24"/>
    </w:rPr>
  </w:style>
  <w:style w:type="paragraph" w:styleId="List">
    <w:name w:val="List"/>
    <w:basedOn w:val="Normal"/>
    <w:uiPriority w:val="99"/>
    <w:unhideWhenUsed/>
    <w:rsid w:val="00546645"/>
    <w:pPr>
      <w:numPr>
        <w:numId w:val="6"/>
      </w:numPr>
      <w:jc w:val="both"/>
    </w:pPr>
    <w:rPr>
      <w:rFonts w:ascii="Arial" w:hAnsi="Arial"/>
      <w:sz w:val="24"/>
    </w:rPr>
  </w:style>
  <w:style w:type="paragraph" w:styleId="ListBullet4">
    <w:name w:val="List Bullet 4"/>
    <w:basedOn w:val="Normal"/>
    <w:uiPriority w:val="99"/>
    <w:unhideWhenUsed/>
    <w:rsid w:val="00FF3BAF"/>
    <w:pPr>
      <w:numPr>
        <w:numId w:val="9"/>
      </w:numPr>
      <w:jc w:val="both"/>
    </w:pPr>
    <w:rPr>
      <w:rFonts w:ascii="Arial" w:hAnsi="Arial"/>
      <w:sz w:val="24"/>
    </w:rPr>
  </w:style>
  <w:style w:type="table" w:styleId="ListTable5Dark-Accent1">
    <w:name w:val="List Table 5 Dark Accent 1"/>
    <w:basedOn w:val="TableNormal"/>
    <w:uiPriority w:val="50"/>
    <w:rsid w:val="00501B6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aption">
    <w:name w:val="caption"/>
    <w:basedOn w:val="Normal"/>
    <w:next w:val="Normal"/>
    <w:uiPriority w:val="35"/>
    <w:unhideWhenUsed/>
    <w:qFormat/>
    <w:rsid w:val="00006318"/>
    <w:pPr>
      <w:spacing w:after="200" w:line="240" w:lineRule="auto"/>
    </w:pPr>
    <w:rPr>
      <w:i/>
      <w:iCs/>
      <w:color w:val="44546A" w:themeColor="text2"/>
      <w:sz w:val="18"/>
      <w:szCs w:val="18"/>
    </w:rPr>
  </w:style>
  <w:style w:type="paragraph" w:styleId="List2">
    <w:name w:val="List 2"/>
    <w:basedOn w:val="Normal"/>
    <w:uiPriority w:val="99"/>
    <w:unhideWhenUsed/>
    <w:rsid w:val="000843A5"/>
    <w:pPr>
      <w:numPr>
        <w:numId w:val="12"/>
      </w:numPr>
    </w:pPr>
    <w:rPr>
      <w:rFonts w:ascii="Arial" w:hAnsi="Arial"/>
      <w:b/>
      <w:sz w:val="24"/>
    </w:rPr>
  </w:style>
  <w:style w:type="paragraph" w:styleId="ListBullet5">
    <w:name w:val="List Bullet 5"/>
    <w:basedOn w:val="Normal"/>
    <w:uiPriority w:val="99"/>
    <w:unhideWhenUsed/>
    <w:rsid w:val="00D913CE"/>
    <w:pPr>
      <w:numPr>
        <w:numId w:val="13"/>
      </w:numPr>
      <w:contextualSpacing/>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2547">
      <w:bodyDiv w:val="1"/>
      <w:marLeft w:val="0"/>
      <w:marRight w:val="0"/>
      <w:marTop w:val="0"/>
      <w:marBottom w:val="0"/>
      <w:divBdr>
        <w:top w:val="none" w:sz="0" w:space="0" w:color="auto"/>
        <w:left w:val="none" w:sz="0" w:space="0" w:color="auto"/>
        <w:bottom w:val="none" w:sz="0" w:space="0" w:color="auto"/>
        <w:right w:val="none" w:sz="0" w:space="0" w:color="auto"/>
      </w:divBdr>
    </w:div>
    <w:div w:id="351273329">
      <w:bodyDiv w:val="1"/>
      <w:marLeft w:val="0"/>
      <w:marRight w:val="0"/>
      <w:marTop w:val="0"/>
      <w:marBottom w:val="0"/>
      <w:divBdr>
        <w:top w:val="none" w:sz="0" w:space="0" w:color="auto"/>
        <w:left w:val="none" w:sz="0" w:space="0" w:color="auto"/>
        <w:bottom w:val="none" w:sz="0" w:space="0" w:color="auto"/>
        <w:right w:val="none" w:sz="0" w:space="0" w:color="auto"/>
      </w:divBdr>
    </w:div>
    <w:div w:id="791024328">
      <w:bodyDiv w:val="1"/>
      <w:marLeft w:val="0"/>
      <w:marRight w:val="0"/>
      <w:marTop w:val="0"/>
      <w:marBottom w:val="0"/>
      <w:divBdr>
        <w:top w:val="none" w:sz="0" w:space="0" w:color="auto"/>
        <w:left w:val="none" w:sz="0" w:space="0" w:color="auto"/>
        <w:bottom w:val="none" w:sz="0" w:space="0" w:color="auto"/>
        <w:right w:val="none" w:sz="0" w:space="0" w:color="auto"/>
      </w:divBdr>
      <w:divsChild>
        <w:div w:id="107168293">
          <w:marLeft w:val="0"/>
          <w:marRight w:val="0"/>
          <w:marTop w:val="0"/>
          <w:marBottom w:val="0"/>
          <w:divBdr>
            <w:top w:val="none" w:sz="0" w:space="0" w:color="auto"/>
            <w:left w:val="none" w:sz="0" w:space="0" w:color="auto"/>
            <w:bottom w:val="none" w:sz="0" w:space="0" w:color="auto"/>
            <w:right w:val="none" w:sz="0" w:space="0" w:color="auto"/>
          </w:divBdr>
          <w:divsChild>
            <w:div w:id="2089426666">
              <w:marLeft w:val="0"/>
              <w:marRight w:val="0"/>
              <w:marTop w:val="0"/>
              <w:marBottom w:val="0"/>
              <w:divBdr>
                <w:top w:val="none" w:sz="0" w:space="0" w:color="auto"/>
                <w:left w:val="none" w:sz="0" w:space="0" w:color="auto"/>
                <w:bottom w:val="none" w:sz="0" w:space="0" w:color="auto"/>
                <w:right w:val="none" w:sz="0" w:space="0" w:color="auto"/>
              </w:divBdr>
            </w:div>
            <w:div w:id="136774257">
              <w:marLeft w:val="0"/>
              <w:marRight w:val="0"/>
              <w:marTop w:val="0"/>
              <w:marBottom w:val="0"/>
              <w:divBdr>
                <w:top w:val="none" w:sz="0" w:space="0" w:color="auto"/>
                <w:left w:val="none" w:sz="0" w:space="0" w:color="auto"/>
                <w:bottom w:val="none" w:sz="0" w:space="0" w:color="auto"/>
                <w:right w:val="none" w:sz="0" w:space="0" w:color="auto"/>
              </w:divBdr>
            </w:div>
            <w:div w:id="1124730732">
              <w:marLeft w:val="0"/>
              <w:marRight w:val="0"/>
              <w:marTop w:val="0"/>
              <w:marBottom w:val="0"/>
              <w:divBdr>
                <w:top w:val="none" w:sz="0" w:space="0" w:color="auto"/>
                <w:left w:val="none" w:sz="0" w:space="0" w:color="auto"/>
                <w:bottom w:val="none" w:sz="0" w:space="0" w:color="auto"/>
                <w:right w:val="none" w:sz="0" w:space="0" w:color="auto"/>
              </w:divBdr>
            </w:div>
            <w:div w:id="1337881521">
              <w:marLeft w:val="0"/>
              <w:marRight w:val="0"/>
              <w:marTop w:val="0"/>
              <w:marBottom w:val="0"/>
              <w:divBdr>
                <w:top w:val="none" w:sz="0" w:space="0" w:color="auto"/>
                <w:left w:val="none" w:sz="0" w:space="0" w:color="auto"/>
                <w:bottom w:val="none" w:sz="0" w:space="0" w:color="auto"/>
                <w:right w:val="none" w:sz="0" w:space="0" w:color="auto"/>
              </w:divBdr>
            </w:div>
            <w:div w:id="1697778407">
              <w:marLeft w:val="0"/>
              <w:marRight w:val="0"/>
              <w:marTop w:val="0"/>
              <w:marBottom w:val="0"/>
              <w:divBdr>
                <w:top w:val="none" w:sz="0" w:space="0" w:color="auto"/>
                <w:left w:val="none" w:sz="0" w:space="0" w:color="auto"/>
                <w:bottom w:val="none" w:sz="0" w:space="0" w:color="auto"/>
                <w:right w:val="none" w:sz="0" w:space="0" w:color="auto"/>
              </w:divBdr>
            </w:div>
            <w:div w:id="999650045">
              <w:marLeft w:val="0"/>
              <w:marRight w:val="0"/>
              <w:marTop w:val="0"/>
              <w:marBottom w:val="0"/>
              <w:divBdr>
                <w:top w:val="none" w:sz="0" w:space="0" w:color="auto"/>
                <w:left w:val="none" w:sz="0" w:space="0" w:color="auto"/>
                <w:bottom w:val="none" w:sz="0" w:space="0" w:color="auto"/>
                <w:right w:val="none" w:sz="0" w:space="0" w:color="auto"/>
              </w:divBdr>
            </w:div>
            <w:div w:id="147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3885">
      <w:bodyDiv w:val="1"/>
      <w:marLeft w:val="0"/>
      <w:marRight w:val="0"/>
      <w:marTop w:val="0"/>
      <w:marBottom w:val="0"/>
      <w:divBdr>
        <w:top w:val="none" w:sz="0" w:space="0" w:color="auto"/>
        <w:left w:val="none" w:sz="0" w:space="0" w:color="auto"/>
        <w:bottom w:val="none" w:sz="0" w:space="0" w:color="auto"/>
        <w:right w:val="none" w:sz="0" w:space="0" w:color="auto"/>
      </w:divBdr>
      <w:divsChild>
        <w:div w:id="876505610">
          <w:marLeft w:val="0"/>
          <w:marRight w:val="0"/>
          <w:marTop w:val="0"/>
          <w:marBottom w:val="0"/>
          <w:divBdr>
            <w:top w:val="none" w:sz="0" w:space="0" w:color="auto"/>
            <w:left w:val="none" w:sz="0" w:space="0" w:color="auto"/>
            <w:bottom w:val="none" w:sz="0" w:space="0" w:color="auto"/>
            <w:right w:val="none" w:sz="0" w:space="0" w:color="auto"/>
          </w:divBdr>
          <w:divsChild>
            <w:div w:id="2105766131">
              <w:marLeft w:val="0"/>
              <w:marRight w:val="0"/>
              <w:marTop w:val="0"/>
              <w:marBottom w:val="0"/>
              <w:divBdr>
                <w:top w:val="none" w:sz="0" w:space="0" w:color="auto"/>
                <w:left w:val="none" w:sz="0" w:space="0" w:color="auto"/>
                <w:bottom w:val="none" w:sz="0" w:space="0" w:color="auto"/>
                <w:right w:val="none" w:sz="0" w:space="0" w:color="auto"/>
              </w:divBdr>
            </w:div>
            <w:div w:id="953362787">
              <w:marLeft w:val="0"/>
              <w:marRight w:val="0"/>
              <w:marTop w:val="0"/>
              <w:marBottom w:val="0"/>
              <w:divBdr>
                <w:top w:val="none" w:sz="0" w:space="0" w:color="auto"/>
                <w:left w:val="none" w:sz="0" w:space="0" w:color="auto"/>
                <w:bottom w:val="none" w:sz="0" w:space="0" w:color="auto"/>
                <w:right w:val="none" w:sz="0" w:space="0" w:color="auto"/>
              </w:divBdr>
            </w:div>
            <w:div w:id="1624385971">
              <w:marLeft w:val="0"/>
              <w:marRight w:val="0"/>
              <w:marTop w:val="0"/>
              <w:marBottom w:val="0"/>
              <w:divBdr>
                <w:top w:val="none" w:sz="0" w:space="0" w:color="auto"/>
                <w:left w:val="none" w:sz="0" w:space="0" w:color="auto"/>
                <w:bottom w:val="none" w:sz="0" w:space="0" w:color="auto"/>
                <w:right w:val="none" w:sz="0" w:space="0" w:color="auto"/>
              </w:divBdr>
            </w:div>
            <w:div w:id="1193763483">
              <w:marLeft w:val="0"/>
              <w:marRight w:val="0"/>
              <w:marTop w:val="0"/>
              <w:marBottom w:val="0"/>
              <w:divBdr>
                <w:top w:val="none" w:sz="0" w:space="0" w:color="auto"/>
                <w:left w:val="none" w:sz="0" w:space="0" w:color="auto"/>
                <w:bottom w:val="none" w:sz="0" w:space="0" w:color="auto"/>
                <w:right w:val="none" w:sz="0" w:space="0" w:color="auto"/>
              </w:divBdr>
            </w:div>
            <w:div w:id="1748847552">
              <w:marLeft w:val="0"/>
              <w:marRight w:val="0"/>
              <w:marTop w:val="0"/>
              <w:marBottom w:val="0"/>
              <w:divBdr>
                <w:top w:val="none" w:sz="0" w:space="0" w:color="auto"/>
                <w:left w:val="none" w:sz="0" w:space="0" w:color="auto"/>
                <w:bottom w:val="none" w:sz="0" w:space="0" w:color="auto"/>
                <w:right w:val="none" w:sz="0" w:space="0" w:color="auto"/>
              </w:divBdr>
            </w:div>
            <w:div w:id="626005162">
              <w:marLeft w:val="0"/>
              <w:marRight w:val="0"/>
              <w:marTop w:val="0"/>
              <w:marBottom w:val="0"/>
              <w:divBdr>
                <w:top w:val="none" w:sz="0" w:space="0" w:color="auto"/>
                <w:left w:val="none" w:sz="0" w:space="0" w:color="auto"/>
                <w:bottom w:val="none" w:sz="0" w:space="0" w:color="auto"/>
                <w:right w:val="none" w:sz="0" w:space="0" w:color="auto"/>
              </w:divBdr>
            </w:div>
            <w:div w:id="1225264790">
              <w:marLeft w:val="0"/>
              <w:marRight w:val="0"/>
              <w:marTop w:val="0"/>
              <w:marBottom w:val="0"/>
              <w:divBdr>
                <w:top w:val="none" w:sz="0" w:space="0" w:color="auto"/>
                <w:left w:val="none" w:sz="0" w:space="0" w:color="auto"/>
                <w:bottom w:val="none" w:sz="0" w:space="0" w:color="auto"/>
                <w:right w:val="none" w:sz="0" w:space="0" w:color="auto"/>
              </w:divBdr>
            </w:div>
            <w:div w:id="634137032">
              <w:marLeft w:val="0"/>
              <w:marRight w:val="0"/>
              <w:marTop w:val="0"/>
              <w:marBottom w:val="0"/>
              <w:divBdr>
                <w:top w:val="none" w:sz="0" w:space="0" w:color="auto"/>
                <w:left w:val="none" w:sz="0" w:space="0" w:color="auto"/>
                <w:bottom w:val="none" w:sz="0" w:space="0" w:color="auto"/>
                <w:right w:val="none" w:sz="0" w:space="0" w:color="auto"/>
              </w:divBdr>
            </w:div>
            <w:div w:id="1641615091">
              <w:marLeft w:val="0"/>
              <w:marRight w:val="0"/>
              <w:marTop w:val="0"/>
              <w:marBottom w:val="0"/>
              <w:divBdr>
                <w:top w:val="none" w:sz="0" w:space="0" w:color="auto"/>
                <w:left w:val="none" w:sz="0" w:space="0" w:color="auto"/>
                <w:bottom w:val="none" w:sz="0" w:space="0" w:color="auto"/>
                <w:right w:val="none" w:sz="0" w:space="0" w:color="auto"/>
              </w:divBdr>
            </w:div>
            <w:div w:id="464856859">
              <w:marLeft w:val="0"/>
              <w:marRight w:val="0"/>
              <w:marTop w:val="0"/>
              <w:marBottom w:val="0"/>
              <w:divBdr>
                <w:top w:val="none" w:sz="0" w:space="0" w:color="auto"/>
                <w:left w:val="none" w:sz="0" w:space="0" w:color="auto"/>
                <w:bottom w:val="none" w:sz="0" w:space="0" w:color="auto"/>
                <w:right w:val="none" w:sz="0" w:space="0" w:color="auto"/>
              </w:divBdr>
            </w:div>
            <w:div w:id="1211191015">
              <w:marLeft w:val="0"/>
              <w:marRight w:val="0"/>
              <w:marTop w:val="0"/>
              <w:marBottom w:val="0"/>
              <w:divBdr>
                <w:top w:val="none" w:sz="0" w:space="0" w:color="auto"/>
                <w:left w:val="none" w:sz="0" w:space="0" w:color="auto"/>
                <w:bottom w:val="none" w:sz="0" w:space="0" w:color="auto"/>
                <w:right w:val="none" w:sz="0" w:space="0" w:color="auto"/>
              </w:divBdr>
            </w:div>
            <w:div w:id="80227205">
              <w:marLeft w:val="0"/>
              <w:marRight w:val="0"/>
              <w:marTop w:val="0"/>
              <w:marBottom w:val="0"/>
              <w:divBdr>
                <w:top w:val="none" w:sz="0" w:space="0" w:color="auto"/>
                <w:left w:val="none" w:sz="0" w:space="0" w:color="auto"/>
                <w:bottom w:val="none" w:sz="0" w:space="0" w:color="auto"/>
                <w:right w:val="none" w:sz="0" w:space="0" w:color="auto"/>
              </w:divBdr>
            </w:div>
            <w:div w:id="530801033">
              <w:marLeft w:val="0"/>
              <w:marRight w:val="0"/>
              <w:marTop w:val="0"/>
              <w:marBottom w:val="0"/>
              <w:divBdr>
                <w:top w:val="none" w:sz="0" w:space="0" w:color="auto"/>
                <w:left w:val="none" w:sz="0" w:space="0" w:color="auto"/>
                <w:bottom w:val="none" w:sz="0" w:space="0" w:color="auto"/>
                <w:right w:val="none" w:sz="0" w:space="0" w:color="auto"/>
              </w:divBdr>
            </w:div>
            <w:div w:id="18234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557">
      <w:bodyDiv w:val="1"/>
      <w:marLeft w:val="0"/>
      <w:marRight w:val="0"/>
      <w:marTop w:val="0"/>
      <w:marBottom w:val="0"/>
      <w:divBdr>
        <w:top w:val="none" w:sz="0" w:space="0" w:color="auto"/>
        <w:left w:val="none" w:sz="0" w:space="0" w:color="auto"/>
        <w:bottom w:val="none" w:sz="0" w:space="0" w:color="auto"/>
        <w:right w:val="none" w:sz="0" w:space="0" w:color="auto"/>
      </w:divBdr>
    </w:div>
    <w:div w:id="1266187260">
      <w:bodyDiv w:val="1"/>
      <w:marLeft w:val="0"/>
      <w:marRight w:val="0"/>
      <w:marTop w:val="0"/>
      <w:marBottom w:val="0"/>
      <w:divBdr>
        <w:top w:val="none" w:sz="0" w:space="0" w:color="auto"/>
        <w:left w:val="none" w:sz="0" w:space="0" w:color="auto"/>
        <w:bottom w:val="none" w:sz="0" w:space="0" w:color="auto"/>
        <w:right w:val="none" w:sz="0" w:space="0" w:color="auto"/>
      </w:divBdr>
    </w:div>
    <w:div w:id="1402869631">
      <w:bodyDiv w:val="1"/>
      <w:marLeft w:val="0"/>
      <w:marRight w:val="0"/>
      <w:marTop w:val="0"/>
      <w:marBottom w:val="0"/>
      <w:divBdr>
        <w:top w:val="none" w:sz="0" w:space="0" w:color="auto"/>
        <w:left w:val="none" w:sz="0" w:space="0" w:color="auto"/>
        <w:bottom w:val="none" w:sz="0" w:space="0" w:color="auto"/>
        <w:right w:val="none" w:sz="0" w:space="0" w:color="auto"/>
      </w:divBdr>
      <w:divsChild>
        <w:div w:id="1667901395">
          <w:marLeft w:val="0"/>
          <w:marRight w:val="0"/>
          <w:marTop w:val="0"/>
          <w:marBottom w:val="0"/>
          <w:divBdr>
            <w:top w:val="none" w:sz="0" w:space="0" w:color="auto"/>
            <w:left w:val="none" w:sz="0" w:space="0" w:color="auto"/>
            <w:bottom w:val="none" w:sz="0" w:space="0" w:color="auto"/>
            <w:right w:val="none" w:sz="0" w:space="0" w:color="auto"/>
          </w:divBdr>
          <w:divsChild>
            <w:div w:id="131753363">
              <w:marLeft w:val="0"/>
              <w:marRight w:val="0"/>
              <w:marTop w:val="0"/>
              <w:marBottom w:val="0"/>
              <w:divBdr>
                <w:top w:val="none" w:sz="0" w:space="0" w:color="auto"/>
                <w:left w:val="none" w:sz="0" w:space="0" w:color="auto"/>
                <w:bottom w:val="none" w:sz="0" w:space="0" w:color="auto"/>
                <w:right w:val="none" w:sz="0" w:space="0" w:color="auto"/>
              </w:divBdr>
            </w:div>
            <w:div w:id="1892763309">
              <w:marLeft w:val="0"/>
              <w:marRight w:val="0"/>
              <w:marTop w:val="0"/>
              <w:marBottom w:val="0"/>
              <w:divBdr>
                <w:top w:val="none" w:sz="0" w:space="0" w:color="auto"/>
                <w:left w:val="none" w:sz="0" w:space="0" w:color="auto"/>
                <w:bottom w:val="none" w:sz="0" w:space="0" w:color="auto"/>
                <w:right w:val="none" w:sz="0" w:space="0" w:color="auto"/>
              </w:divBdr>
            </w:div>
            <w:div w:id="107239532">
              <w:marLeft w:val="0"/>
              <w:marRight w:val="0"/>
              <w:marTop w:val="0"/>
              <w:marBottom w:val="0"/>
              <w:divBdr>
                <w:top w:val="none" w:sz="0" w:space="0" w:color="auto"/>
                <w:left w:val="none" w:sz="0" w:space="0" w:color="auto"/>
                <w:bottom w:val="none" w:sz="0" w:space="0" w:color="auto"/>
                <w:right w:val="none" w:sz="0" w:space="0" w:color="auto"/>
              </w:divBdr>
            </w:div>
            <w:div w:id="1178889428">
              <w:marLeft w:val="0"/>
              <w:marRight w:val="0"/>
              <w:marTop w:val="0"/>
              <w:marBottom w:val="0"/>
              <w:divBdr>
                <w:top w:val="none" w:sz="0" w:space="0" w:color="auto"/>
                <w:left w:val="none" w:sz="0" w:space="0" w:color="auto"/>
                <w:bottom w:val="none" w:sz="0" w:space="0" w:color="auto"/>
                <w:right w:val="none" w:sz="0" w:space="0" w:color="auto"/>
              </w:divBdr>
            </w:div>
            <w:div w:id="970089858">
              <w:marLeft w:val="0"/>
              <w:marRight w:val="0"/>
              <w:marTop w:val="0"/>
              <w:marBottom w:val="0"/>
              <w:divBdr>
                <w:top w:val="none" w:sz="0" w:space="0" w:color="auto"/>
                <w:left w:val="none" w:sz="0" w:space="0" w:color="auto"/>
                <w:bottom w:val="none" w:sz="0" w:space="0" w:color="auto"/>
                <w:right w:val="none" w:sz="0" w:space="0" w:color="auto"/>
              </w:divBdr>
            </w:div>
            <w:div w:id="1449665920">
              <w:marLeft w:val="0"/>
              <w:marRight w:val="0"/>
              <w:marTop w:val="0"/>
              <w:marBottom w:val="0"/>
              <w:divBdr>
                <w:top w:val="none" w:sz="0" w:space="0" w:color="auto"/>
                <w:left w:val="none" w:sz="0" w:space="0" w:color="auto"/>
                <w:bottom w:val="none" w:sz="0" w:space="0" w:color="auto"/>
                <w:right w:val="none" w:sz="0" w:space="0" w:color="auto"/>
              </w:divBdr>
            </w:div>
            <w:div w:id="659575648">
              <w:marLeft w:val="0"/>
              <w:marRight w:val="0"/>
              <w:marTop w:val="0"/>
              <w:marBottom w:val="0"/>
              <w:divBdr>
                <w:top w:val="none" w:sz="0" w:space="0" w:color="auto"/>
                <w:left w:val="none" w:sz="0" w:space="0" w:color="auto"/>
                <w:bottom w:val="none" w:sz="0" w:space="0" w:color="auto"/>
                <w:right w:val="none" w:sz="0" w:space="0" w:color="auto"/>
              </w:divBdr>
            </w:div>
            <w:div w:id="801729530">
              <w:marLeft w:val="0"/>
              <w:marRight w:val="0"/>
              <w:marTop w:val="0"/>
              <w:marBottom w:val="0"/>
              <w:divBdr>
                <w:top w:val="none" w:sz="0" w:space="0" w:color="auto"/>
                <w:left w:val="none" w:sz="0" w:space="0" w:color="auto"/>
                <w:bottom w:val="none" w:sz="0" w:space="0" w:color="auto"/>
                <w:right w:val="none" w:sz="0" w:space="0" w:color="auto"/>
              </w:divBdr>
            </w:div>
            <w:div w:id="119687523">
              <w:marLeft w:val="0"/>
              <w:marRight w:val="0"/>
              <w:marTop w:val="0"/>
              <w:marBottom w:val="0"/>
              <w:divBdr>
                <w:top w:val="none" w:sz="0" w:space="0" w:color="auto"/>
                <w:left w:val="none" w:sz="0" w:space="0" w:color="auto"/>
                <w:bottom w:val="none" w:sz="0" w:space="0" w:color="auto"/>
                <w:right w:val="none" w:sz="0" w:space="0" w:color="auto"/>
              </w:divBdr>
            </w:div>
            <w:div w:id="2009749064">
              <w:marLeft w:val="0"/>
              <w:marRight w:val="0"/>
              <w:marTop w:val="0"/>
              <w:marBottom w:val="0"/>
              <w:divBdr>
                <w:top w:val="none" w:sz="0" w:space="0" w:color="auto"/>
                <w:left w:val="none" w:sz="0" w:space="0" w:color="auto"/>
                <w:bottom w:val="none" w:sz="0" w:space="0" w:color="auto"/>
                <w:right w:val="none" w:sz="0" w:space="0" w:color="auto"/>
              </w:divBdr>
            </w:div>
            <w:div w:id="904951244">
              <w:marLeft w:val="0"/>
              <w:marRight w:val="0"/>
              <w:marTop w:val="0"/>
              <w:marBottom w:val="0"/>
              <w:divBdr>
                <w:top w:val="none" w:sz="0" w:space="0" w:color="auto"/>
                <w:left w:val="none" w:sz="0" w:space="0" w:color="auto"/>
                <w:bottom w:val="none" w:sz="0" w:space="0" w:color="auto"/>
                <w:right w:val="none" w:sz="0" w:space="0" w:color="auto"/>
              </w:divBdr>
            </w:div>
            <w:div w:id="1199467760">
              <w:marLeft w:val="0"/>
              <w:marRight w:val="0"/>
              <w:marTop w:val="0"/>
              <w:marBottom w:val="0"/>
              <w:divBdr>
                <w:top w:val="none" w:sz="0" w:space="0" w:color="auto"/>
                <w:left w:val="none" w:sz="0" w:space="0" w:color="auto"/>
                <w:bottom w:val="none" w:sz="0" w:space="0" w:color="auto"/>
                <w:right w:val="none" w:sz="0" w:space="0" w:color="auto"/>
              </w:divBdr>
            </w:div>
            <w:div w:id="1546676863">
              <w:marLeft w:val="0"/>
              <w:marRight w:val="0"/>
              <w:marTop w:val="0"/>
              <w:marBottom w:val="0"/>
              <w:divBdr>
                <w:top w:val="none" w:sz="0" w:space="0" w:color="auto"/>
                <w:left w:val="none" w:sz="0" w:space="0" w:color="auto"/>
                <w:bottom w:val="none" w:sz="0" w:space="0" w:color="auto"/>
                <w:right w:val="none" w:sz="0" w:space="0" w:color="auto"/>
              </w:divBdr>
            </w:div>
            <w:div w:id="919411919">
              <w:marLeft w:val="0"/>
              <w:marRight w:val="0"/>
              <w:marTop w:val="0"/>
              <w:marBottom w:val="0"/>
              <w:divBdr>
                <w:top w:val="none" w:sz="0" w:space="0" w:color="auto"/>
                <w:left w:val="none" w:sz="0" w:space="0" w:color="auto"/>
                <w:bottom w:val="none" w:sz="0" w:space="0" w:color="auto"/>
                <w:right w:val="none" w:sz="0" w:space="0" w:color="auto"/>
              </w:divBdr>
            </w:div>
            <w:div w:id="814302930">
              <w:marLeft w:val="0"/>
              <w:marRight w:val="0"/>
              <w:marTop w:val="0"/>
              <w:marBottom w:val="0"/>
              <w:divBdr>
                <w:top w:val="none" w:sz="0" w:space="0" w:color="auto"/>
                <w:left w:val="none" w:sz="0" w:space="0" w:color="auto"/>
                <w:bottom w:val="none" w:sz="0" w:space="0" w:color="auto"/>
                <w:right w:val="none" w:sz="0" w:space="0" w:color="auto"/>
              </w:divBdr>
            </w:div>
            <w:div w:id="77220348">
              <w:marLeft w:val="0"/>
              <w:marRight w:val="0"/>
              <w:marTop w:val="0"/>
              <w:marBottom w:val="0"/>
              <w:divBdr>
                <w:top w:val="none" w:sz="0" w:space="0" w:color="auto"/>
                <w:left w:val="none" w:sz="0" w:space="0" w:color="auto"/>
                <w:bottom w:val="none" w:sz="0" w:space="0" w:color="auto"/>
                <w:right w:val="none" w:sz="0" w:space="0" w:color="auto"/>
              </w:divBdr>
            </w:div>
            <w:div w:id="1849564603">
              <w:marLeft w:val="0"/>
              <w:marRight w:val="0"/>
              <w:marTop w:val="0"/>
              <w:marBottom w:val="0"/>
              <w:divBdr>
                <w:top w:val="none" w:sz="0" w:space="0" w:color="auto"/>
                <w:left w:val="none" w:sz="0" w:space="0" w:color="auto"/>
                <w:bottom w:val="none" w:sz="0" w:space="0" w:color="auto"/>
                <w:right w:val="none" w:sz="0" w:space="0" w:color="auto"/>
              </w:divBdr>
            </w:div>
            <w:div w:id="494692313">
              <w:marLeft w:val="0"/>
              <w:marRight w:val="0"/>
              <w:marTop w:val="0"/>
              <w:marBottom w:val="0"/>
              <w:divBdr>
                <w:top w:val="none" w:sz="0" w:space="0" w:color="auto"/>
                <w:left w:val="none" w:sz="0" w:space="0" w:color="auto"/>
                <w:bottom w:val="none" w:sz="0" w:space="0" w:color="auto"/>
                <w:right w:val="none" w:sz="0" w:space="0" w:color="auto"/>
              </w:divBdr>
            </w:div>
            <w:div w:id="629550410">
              <w:marLeft w:val="0"/>
              <w:marRight w:val="0"/>
              <w:marTop w:val="0"/>
              <w:marBottom w:val="0"/>
              <w:divBdr>
                <w:top w:val="none" w:sz="0" w:space="0" w:color="auto"/>
                <w:left w:val="none" w:sz="0" w:space="0" w:color="auto"/>
                <w:bottom w:val="none" w:sz="0" w:space="0" w:color="auto"/>
                <w:right w:val="none" w:sz="0" w:space="0" w:color="auto"/>
              </w:divBdr>
            </w:div>
            <w:div w:id="20153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uacamole.apache.org/doc/gug/configuring-guacamole.html" TargetMode="External"/><Relationship Id="rId26" Type="http://schemas.openxmlformats.org/officeDocument/2006/relationships/image" Target="media/image11.emf"/><Relationship Id="rId39" Type="http://schemas.openxmlformats.org/officeDocument/2006/relationships/hyperlink" Target="https://crontab.guru/" TargetMode="External"/><Relationship Id="rId21" Type="http://schemas.openxmlformats.org/officeDocument/2006/relationships/hyperlink" Target="https://jdbc.postgresql.org/download/" TargetMode="External"/><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emf"/><Relationship Id="rId11" Type="http://schemas.openxmlformats.org/officeDocument/2006/relationships/image" Target="media/image1.jpg"/><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hyperlink" Target="https://www.postgresql.org/docs/9.2/app-pg-dumpall.html" TargetMode="External"/><Relationship Id="rId40" Type="http://schemas.openxmlformats.org/officeDocument/2006/relationships/image" Target="media/image21.png"/><Relationship Id="rId45"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hyperlink" Target="https://www.postgresql.org/docs/9.2/app-pgdump.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uacamole.apache.org/doc/gug/jdbc-auth.html" TargetMode="External"/><Relationship Id="rId31" Type="http://schemas.openxmlformats.org/officeDocument/2006/relationships/image" Target="media/image16.emf"/><Relationship Id="rId44" Type="http://schemas.openxmlformats.org/officeDocument/2006/relationships/hyperlink" Target="https://kodekloud.com/blog/docker-compose-lo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3.emf"/><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aytoeasylearn.com/learn/docker-compose-commands/" TargetMode="External"/><Relationship Id="rId33" Type="http://schemas.openxmlformats.org/officeDocument/2006/relationships/image" Target="media/image18.png"/><Relationship Id="rId38" Type="http://schemas.openxmlformats.org/officeDocument/2006/relationships/hyperlink" Target="https://www.geeksforgeeks.org/crontab-in-linux-with-examples/" TargetMode="External"/><Relationship Id="rId46" Type="http://schemas.openxmlformats.org/officeDocument/2006/relationships/hyperlink" Target="https://guacamole.apache.org/doc/gug/troubleshooting.html" TargetMode="External"/><Relationship Id="rId20" Type="http://schemas.openxmlformats.org/officeDocument/2006/relationships/hyperlink" Target="https://guacamole.apache.org/releases/" TargetMode="External"/><Relationship Id="rId41" Type="http://schemas.openxmlformats.org/officeDocument/2006/relationships/hyperlink" Target="https://www.postgresql.org/docs/9.2/app-pgrestore.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E3BB59FB76A84685F1F2CA82D3CEB0" ma:contentTypeVersion="12" ma:contentTypeDescription="Create a new document." ma:contentTypeScope="" ma:versionID="a61cfb99868b355760e6c70b1f34ed55">
  <xsd:schema xmlns:xsd="http://www.w3.org/2001/XMLSchema" xmlns:xs="http://www.w3.org/2001/XMLSchema" xmlns:p="http://schemas.microsoft.com/office/2006/metadata/properties" xmlns:ns2="317b691c-e258-4f6d-afdb-5743fcc433af" xmlns:ns3="3bc4d5e0-c156-444f-9484-191b6da296a9" targetNamespace="http://schemas.microsoft.com/office/2006/metadata/properties" ma:root="true" ma:fieldsID="641a6a49cc9366ca8118946d23a48b91" ns2:_="" ns3:_="">
    <xsd:import namespace="317b691c-e258-4f6d-afdb-5743fcc433af"/>
    <xsd:import namespace="3bc4d5e0-c156-444f-9484-191b6da296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b691c-e258-4f6d-afdb-5743fcc43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d44f4b-19d3-43cb-bf11-6b3a1f35e94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c4d5e0-c156-444f-9484-191b6da296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924db8-e969-43db-bb93-93a053436ad7}" ma:internalName="TaxCatchAll" ma:showField="CatchAllData" ma:web="3bc4d5e0-c156-444f-9484-191b6da296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bc4d5e0-c156-444f-9484-191b6da296a9">
      <UserInfo>
        <DisplayName>Deepika Murugan</DisplayName>
        <AccountId>35</AccountId>
        <AccountType/>
      </UserInfo>
      <UserInfo>
        <DisplayName>Tamilarasan Sadhasivam</DisplayName>
        <AccountId>60</AccountId>
        <AccountType/>
      </UserInfo>
    </SharedWithUsers>
    <lcf76f155ced4ddcb4097134ff3c332f xmlns="317b691c-e258-4f6d-afdb-5743fcc433af">
      <Terms xmlns="http://schemas.microsoft.com/office/infopath/2007/PartnerControls"/>
    </lcf76f155ced4ddcb4097134ff3c332f>
    <TaxCatchAll xmlns="3bc4d5e0-c156-444f-9484-191b6da296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1C8502-BEFA-4B83-A265-6C2A16ADF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b691c-e258-4f6d-afdb-5743fcc433af"/>
    <ds:schemaRef ds:uri="3bc4d5e0-c156-444f-9484-191b6da29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F62CC-D6D6-4D99-93A3-5AB61F4DEF87}">
  <ds:schemaRefs>
    <ds:schemaRef ds:uri="http://schemas.openxmlformats.org/officeDocument/2006/bibliography"/>
  </ds:schemaRefs>
</ds:datastoreItem>
</file>

<file path=customXml/itemProps3.xml><?xml version="1.0" encoding="utf-8"?>
<ds:datastoreItem xmlns:ds="http://schemas.openxmlformats.org/officeDocument/2006/customXml" ds:itemID="{CB3E9BC5-240E-4694-B8AE-221AB1BF6FF0}">
  <ds:schemaRefs>
    <ds:schemaRef ds:uri="http://schemas.microsoft.com/office/2006/metadata/properties"/>
    <ds:schemaRef ds:uri="http://schemas.microsoft.com/office/infopath/2007/PartnerControls"/>
    <ds:schemaRef ds:uri="3bc4d5e0-c156-444f-9484-191b6da296a9"/>
    <ds:schemaRef ds:uri="317b691c-e258-4f6d-afdb-5743fcc433af"/>
  </ds:schemaRefs>
</ds:datastoreItem>
</file>

<file path=customXml/itemProps4.xml><?xml version="1.0" encoding="utf-8"?>
<ds:datastoreItem xmlns:ds="http://schemas.openxmlformats.org/officeDocument/2006/customXml" ds:itemID="{210F3E05-9AAC-43CE-B6B4-9C29A10DD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122</Words>
  <Characters>5770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run Karthick Venkatesan</cp:lastModifiedBy>
  <cp:revision>2</cp:revision>
  <dcterms:created xsi:type="dcterms:W3CDTF">2023-08-23T13:27:00Z</dcterms:created>
  <dcterms:modified xsi:type="dcterms:W3CDTF">2023-08-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3BB59FB76A84685F1F2CA82D3CEB0</vt:lpwstr>
  </property>
  <property fmtid="{D5CDD505-2E9C-101B-9397-08002B2CF9AE}" pid="3" name="MediaServiceImageTags">
    <vt:lpwstr/>
  </property>
</Properties>
</file>